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making the previous system secondary, similar to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pPr>
        <w:numPr>
          <w:ilvl w:val="0"/>
          <w:numId w:val="22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pPr>
        <w:numPr>
          <w:ilvl w:val="0"/>
          <w:numId w:val="22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pPr>
        <w:numPr>
          <w:ilvl w:val="0"/>
          <w:numId w:val="22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pPr>
        <w:numPr>
          <w:ilvl w:val="0"/>
          <w:numId w:val="22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pPr>
        <w:numPr>
          <w:ilvl w:val="0"/>
          <w:numId w:val="22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pPr>
        <w:numPr>
          <w:ilvl w:val="0"/>
          <w:numId w:val="22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pPr>
        <w:numPr>
          <w:ilvl w:val="0"/>
          <w:numId w:val="22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pPr>
        <w:numPr>
          <w:ilvl w:val="0"/>
          <w:numId w:val="22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pPr>
        <w:numPr>
          <w:ilvl w:val="0"/>
          <w:numId w:val="22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pPr>
        <w:numPr>
          <w:ilvl w:val="0"/>
          <w:numId w:val="22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pPr>
        <w:numPr>
          <w:ilvl w:val="0"/>
          <w:numId w:val="22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pPr>
        <w:numPr>
          <w:ilvl w:val="0"/>
          <w:numId w:val="224"/>
        </w:numPr>
      </w:pPr>
      <w:r w:rsidRPr="003B5E74">
        <w:rPr>
          <w:b/>
          <w:bCs/>
        </w:rPr>
        <w:t>Idea Generation</w:t>
      </w:r>
    </w:p>
    <w:p w14:paraId="0A2BB296" w14:textId="033406A2" w:rsidR="003B5E74" w:rsidRPr="003B5E74" w:rsidRDefault="003B5E74">
      <w:pPr>
        <w:numPr>
          <w:ilvl w:val="1"/>
          <w:numId w:val="22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pPr>
        <w:numPr>
          <w:ilvl w:val="0"/>
          <w:numId w:val="224"/>
        </w:numPr>
      </w:pPr>
      <w:r w:rsidRPr="003B5E74">
        <w:rPr>
          <w:b/>
          <w:bCs/>
        </w:rPr>
        <w:t>Investigation</w:t>
      </w:r>
    </w:p>
    <w:p w14:paraId="3E70FEF8" w14:textId="5D85D22F" w:rsidR="003B5E74" w:rsidRPr="003B5E74" w:rsidRDefault="003B5E74">
      <w:pPr>
        <w:numPr>
          <w:ilvl w:val="1"/>
          <w:numId w:val="22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pPr>
        <w:numPr>
          <w:ilvl w:val="0"/>
          <w:numId w:val="224"/>
        </w:numPr>
      </w:pPr>
      <w:r w:rsidRPr="003B5E74">
        <w:rPr>
          <w:b/>
          <w:bCs/>
        </w:rPr>
        <w:t>Development</w:t>
      </w:r>
    </w:p>
    <w:p w14:paraId="5E52D8C0" w14:textId="5134AC73" w:rsidR="003B5E74" w:rsidRPr="003B5E74" w:rsidRDefault="003B5E74">
      <w:pPr>
        <w:numPr>
          <w:ilvl w:val="1"/>
          <w:numId w:val="22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pPr>
        <w:numPr>
          <w:ilvl w:val="0"/>
          <w:numId w:val="224"/>
        </w:numPr>
      </w:pPr>
      <w:r w:rsidRPr="003B5E74">
        <w:rPr>
          <w:b/>
          <w:bCs/>
        </w:rPr>
        <w:t>Production</w:t>
      </w:r>
    </w:p>
    <w:p w14:paraId="0BA41C63" w14:textId="77777777" w:rsidR="003B5E74" w:rsidRPr="003B5E74" w:rsidRDefault="003B5E74">
      <w:pPr>
        <w:numPr>
          <w:ilvl w:val="1"/>
          <w:numId w:val="224"/>
        </w:numPr>
      </w:pPr>
      <w:r w:rsidRPr="003B5E74">
        <w:t>Producing solutions or products based on developed projects, utilizing efficient and sustainable methods.</w:t>
      </w:r>
    </w:p>
    <w:p w14:paraId="31E1BBE3" w14:textId="77777777" w:rsidR="003B5E74" w:rsidRPr="003B5E74" w:rsidRDefault="003B5E74">
      <w:pPr>
        <w:numPr>
          <w:ilvl w:val="0"/>
          <w:numId w:val="224"/>
        </w:numPr>
      </w:pPr>
      <w:r w:rsidRPr="003B5E74">
        <w:rPr>
          <w:b/>
          <w:bCs/>
        </w:rPr>
        <w:t>Distribution</w:t>
      </w:r>
    </w:p>
    <w:p w14:paraId="3BF1B69A" w14:textId="77777777" w:rsidR="003B5E74" w:rsidRPr="003B5E74" w:rsidRDefault="003B5E74">
      <w:pPr>
        <w:numPr>
          <w:ilvl w:val="1"/>
          <w:numId w:val="224"/>
        </w:numPr>
      </w:pPr>
      <w:r w:rsidRPr="003B5E74">
        <w:t>Distributing the solutions or products to the community in an equitable manner.</w:t>
      </w:r>
    </w:p>
    <w:p w14:paraId="42F70232" w14:textId="77777777" w:rsidR="003B5E74" w:rsidRPr="003B5E74" w:rsidRDefault="003B5E74">
      <w:pPr>
        <w:numPr>
          <w:ilvl w:val="0"/>
          <w:numId w:val="224"/>
        </w:numPr>
      </w:pPr>
      <w:r w:rsidRPr="003B5E74">
        <w:rPr>
          <w:b/>
          <w:bCs/>
        </w:rPr>
        <w:t>Maintenance</w:t>
      </w:r>
    </w:p>
    <w:p w14:paraId="191C003F" w14:textId="77777777" w:rsidR="003B5E74" w:rsidRPr="003B5E74" w:rsidRDefault="003B5E74">
      <w:pPr>
        <w:numPr>
          <w:ilvl w:val="1"/>
          <w:numId w:val="224"/>
        </w:numPr>
      </w:pPr>
      <w:r w:rsidRPr="003B5E74">
        <w:t>Maintaining the solutions or products to ensure longevity and continued benefit.</w:t>
      </w:r>
    </w:p>
    <w:p w14:paraId="624240AF" w14:textId="77777777" w:rsidR="003B5E74" w:rsidRPr="003B5E74" w:rsidRDefault="003B5E74">
      <w:pPr>
        <w:numPr>
          <w:ilvl w:val="0"/>
          <w:numId w:val="224"/>
        </w:numPr>
      </w:pPr>
      <w:r w:rsidRPr="003B5E74">
        <w:rPr>
          <w:b/>
          <w:bCs/>
        </w:rPr>
        <w:t>Recycling</w:t>
      </w:r>
    </w:p>
    <w:p w14:paraId="22B86493" w14:textId="7DCA519F" w:rsidR="003B5E74" w:rsidRDefault="0084402E">
      <w:pPr>
        <w:numPr>
          <w:ilvl w:val="1"/>
          <w:numId w:val="22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pPr>
        <w:numPr>
          <w:ilvl w:val="0"/>
          <w:numId w:val="22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pPr>
        <w:numPr>
          <w:ilvl w:val="0"/>
          <w:numId w:val="22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pPr>
        <w:numPr>
          <w:ilvl w:val="0"/>
          <w:numId w:val="22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pPr>
        <w:numPr>
          <w:ilvl w:val="0"/>
          <w:numId w:val="226"/>
        </w:numPr>
      </w:pPr>
      <w:r w:rsidRPr="003B5E74">
        <w:rPr>
          <w:b/>
          <w:bCs/>
        </w:rPr>
        <w:t>Expert Input</w:t>
      </w:r>
      <w:r w:rsidRPr="003B5E74">
        <w:t>: Experts contribute evaluations to guide decisions requiring specialized knowledge.</w:t>
      </w:r>
    </w:p>
    <w:p w14:paraId="6B4C39CA" w14:textId="3B435D62" w:rsidR="003B5E74" w:rsidRPr="003B5E74" w:rsidRDefault="003B5E74">
      <w:pPr>
        <w:numPr>
          <w:ilvl w:val="0"/>
          <w:numId w:val="22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pPr>
        <w:numPr>
          <w:ilvl w:val="0"/>
          <w:numId w:val="22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pPr>
        <w:numPr>
          <w:ilvl w:val="0"/>
          <w:numId w:val="22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pPr>
        <w:numPr>
          <w:ilvl w:val="0"/>
          <w:numId w:val="228"/>
        </w:numPr>
      </w:pPr>
      <w:r w:rsidRPr="003B5E74">
        <w:rPr>
          <w:b/>
          <w:bCs/>
        </w:rPr>
        <w:t xml:space="preserve">Digital Currency of </w:t>
      </w:r>
      <w:r w:rsidR="0006106F" w:rsidRPr="0006106F">
        <w:rPr>
          <w:b/>
          <w:bCs/>
        </w:rPr>
        <w:t>Trust</w:t>
      </w:r>
    </w:p>
    <w:p w14:paraId="6ADA8868" w14:textId="77777777" w:rsidR="003B5E74" w:rsidRPr="003B5E74" w:rsidRDefault="003B5E74">
      <w:pPr>
        <w:numPr>
          <w:ilvl w:val="1"/>
          <w:numId w:val="22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pPr>
        <w:numPr>
          <w:ilvl w:val="0"/>
          <w:numId w:val="228"/>
        </w:numPr>
      </w:pPr>
      <w:r w:rsidRPr="003B5E74">
        <w:rPr>
          <w:b/>
          <w:bCs/>
        </w:rPr>
        <w:t>Blockchain-Based</w:t>
      </w:r>
    </w:p>
    <w:p w14:paraId="651FF031" w14:textId="77777777" w:rsidR="003B5E74" w:rsidRPr="003B5E74" w:rsidRDefault="003B5E74">
      <w:pPr>
        <w:numPr>
          <w:ilvl w:val="1"/>
          <w:numId w:val="228"/>
        </w:numPr>
      </w:pPr>
      <w:r w:rsidRPr="003B5E74">
        <w:t>Utilizes secure, transparent, and tamper-proof transactions without requiring monetary rewards for validators.</w:t>
      </w:r>
    </w:p>
    <w:p w14:paraId="154E84EF" w14:textId="77777777" w:rsidR="003B5E74" w:rsidRPr="003B5E74" w:rsidRDefault="003B5E74">
      <w:pPr>
        <w:numPr>
          <w:ilvl w:val="0"/>
          <w:numId w:val="228"/>
        </w:numPr>
      </w:pPr>
      <w:r w:rsidRPr="003B5E74">
        <w:rPr>
          <w:b/>
          <w:bCs/>
        </w:rPr>
        <w:t>Expiration Date</w:t>
      </w:r>
    </w:p>
    <w:p w14:paraId="004E8557" w14:textId="5A8C554C" w:rsidR="003B5E74" w:rsidRPr="003B5E74" w:rsidRDefault="003B5E74">
      <w:pPr>
        <w:numPr>
          <w:ilvl w:val="1"/>
          <w:numId w:val="22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pPr>
        <w:numPr>
          <w:ilvl w:val="0"/>
          <w:numId w:val="228"/>
        </w:numPr>
      </w:pPr>
      <w:r w:rsidRPr="003B5E74">
        <w:rPr>
          <w:b/>
          <w:bCs/>
        </w:rPr>
        <w:t>Physical Representation</w:t>
      </w:r>
    </w:p>
    <w:p w14:paraId="3890D34F" w14:textId="715487B1" w:rsidR="003B5E74" w:rsidRPr="003B5E74" w:rsidRDefault="003B5E74">
      <w:pPr>
        <w:numPr>
          <w:ilvl w:val="1"/>
          <w:numId w:val="22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pPr>
        <w:numPr>
          <w:ilvl w:val="0"/>
          <w:numId w:val="229"/>
        </w:numPr>
      </w:pPr>
      <w:r w:rsidRPr="003B5E74">
        <w:rPr>
          <w:b/>
          <w:bCs/>
        </w:rPr>
        <w:t>Currency of Turtle</w:t>
      </w:r>
    </w:p>
    <w:p w14:paraId="0200C506" w14:textId="400645C6" w:rsidR="003B5E74" w:rsidRPr="003B5E74" w:rsidRDefault="003B5E74">
      <w:pPr>
        <w:numPr>
          <w:ilvl w:val="1"/>
          <w:numId w:val="22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pPr>
        <w:numPr>
          <w:ilvl w:val="0"/>
          <w:numId w:val="229"/>
        </w:numPr>
      </w:pPr>
      <w:r w:rsidRPr="00054D15">
        <w:rPr>
          <w:b/>
          <w:bCs/>
        </w:rPr>
        <w:t xml:space="preserve">Inter-Tree </w:t>
      </w:r>
      <w:r w:rsidR="003B5E74" w:rsidRPr="003B5E74">
        <w:rPr>
          <w:b/>
          <w:bCs/>
        </w:rPr>
        <w:t>Exchanges</w:t>
      </w:r>
    </w:p>
    <w:p w14:paraId="1048DE32" w14:textId="26E21BA6" w:rsidR="003B5E74" w:rsidRPr="003B5E74" w:rsidRDefault="0092624B">
      <w:pPr>
        <w:numPr>
          <w:ilvl w:val="1"/>
          <w:numId w:val="22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pPr>
        <w:numPr>
          <w:ilvl w:val="0"/>
          <w:numId w:val="229"/>
        </w:numPr>
      </w:pPr>
      <w:r w:rsidRPr="003B5E74">
        <w:rPr>
          <w:b/>
          <w:bCs/>
        </w:rPr>
        <w:t>Promotion of Unity and Sustainability</w:t>
      </w:r>
    </w:p>
    <w:p w14:paraId="28563AD2" w14:textId="2B3B093A" w:rsidR="003B5E74" w:rsidRDefault="0092624B">
      <w:pPr>
        <w:numPr>
          <w:ilvl w:val="1"/>
          <w:numId w:val="22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pPr>
        <w:numPr>
          <w:ilvl w:val="0"/>
          <w:numId w:val="230"/>
        </w:numPr>
      </w:pPr>
      <w:r w:rsidRPr="003B5E74">
        <w:rPr>
          <w:b/>
          <w:bCs/>
        </w:rPr>
        <w:t>Earning XP</w:t>
      </w:r>
    </w:p>
    <w:p w14:paraId="273F01E8" w14:textId="77777777" w:rsidR="003B5E74" w:rsidRPr="003B5E74" w:rsidRDefault="003B5E74">
      <w:pPr>
        <w:numPr>
          <w:ilvl w:val="1"/>
          <w:numId w:val="230"/>
        </w:numPr>
      </w:pPr>
      <w:r w:rsidRPr="003B5E74">
        <w:t>Users earn XP by participating in successful project phases and contributing to the community.</w:t>
      </w:r>
    </w:p>
    <w:p w14:paraId="3738DDC0" w14:textId="77777777" w:rsidR="003B5E74" w:rsidRPr="003B5E74" w:rsidRDefault="003B5E74">
      <w:pPr>
        <w:numPr>
          <w:ilvl w:val="0"/>
          <w:numId w:val="230"/>
        </w:numPr>
      </w:pPr>
      <w:r w:rsidRPr="003B5E74">
        <w:rPr>
          <w:b/>
          <w:bCs/>
        </w:rPr>
        <w:t>Level Advancement</w:t>
      </w:r>
    </w:p>
    <w:p w14:paraId="1B9FD8A2" w14:textId="59CD4C7D" w:rsidR="003B5E74" w:rsidRPr="003B5E74" w:rsidRDefault="003B5E74">
      <w:pPr>
        <w:numPr>
          <w:ilvl w:val="1"/>
          <w:numId w:val="23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pPr>
        <w:numPr>
          <w:ilvl w:val="0"/>
          <w:numId w:val="230"/>
        </w:numPr>
      </w:pPr>
      <w:r w:rsidRPr="003B5E74">
        <w:rPr>
          <w:b/>
          <w:bCs/>
        </w:rPr>
        <w:t>Retirement Salary</w:t>
      </w:r>
    </w:p>
    <w:p w14:paraId="502C8BB8" w14:textId="1108297B" w:rsidR="003B5E74" w:rsidRPr="003B5E74" w:rsidRDefault="003B5E74">
      <w:pPr>
        <w:numPr>
          <w:ilvl w:val="1"/>
          <w:numId w:val="23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pPr>
        <w:numPr>
          <w:ilvl w:val="0"/>
          <w:numId w:val="231"/>
        </w:numPr>
      </w:pPr>
      <w:r w:rsidRPr="003B5E74">
        <w:rPr>
          <w:b/>
          <w:bCs/>
        </w:rPr>
        <w:t>Allocation of Voting Points</w:t>
      </w:r>
    </w:p>
    <w:p w14:paraId="0FC181BB" w14:textId="2F18E0B6" w:rsidR="003B5E74" w:rsidRPr="003B5E74" w:rsidRDefault="003B5E74">
      <w:pPr>
        <w:numPr>
          <w:ilvl w:val="1"/>
          <w:numId w:val="23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pPr>
        <w:numPr>
          <w:ilvl w:val="0"/>
          <w:numId w:val="231"/>
        </w:numPr>
      </w:pPr>
      <w:r w:rsidRPr="003B5E74">
        <w:rPr>
          <w:b/>
          <w:bCs/>
        </w:rPr>
        <w:t>Secure Voting Mechanisms</w:t>
      </w:r>
    </w:p>
    <w:p w14:paraId="7D49FA2B" w14:textId="77777777" w:rsidR="003B5E74" w:rsidRPr="003B5E74" w:rsidRDefault="003B5E74">
      <w:pPr>
        <w:numPr>
          <w:ilvl w:val="1"/>
          <w:numId w:val="23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pPr>
        <w:numPr>
          <w:ilvl w:val="0"/>
          <w:numId w:val="231"/>
        </w:numPr>
      </w:pPr>
      <w:r w:rsidRPr="003B5E74">
        <w:rPr>
          <w:b/>
          <w:bCs/>
        </w:rPr>
        <w:t>Direct Influence</w:t>
      </w:r>
    </w:p>
    <w:p w14:paraId="56286D4B" w14:textId="7D638970" w:rsidR="003B5E74" w:rsidRPr="003B5E74" w:rsidRDefault="003B5E74">
      <w:pPr>
        <w:numPr>
          <w:ilvl w:val="1"/>
          <w:numId w:val="23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pPr>
        <w:numPr>
          <w:ilvl w:val="0"/>
          <w:numId w:val="232"/>
        </w:numPr>
      </w:pPr>
      <w:r w:rsidRPr="003B5E74">
        <w:rPr>
          <w:b/>
          <w:bCs/>
        </w:rPr>
        <w:t>Personal Development Tracking</w:t>
      </w:r>
    </w:p>
    <w:p w14:paraId="134757C3" w14:textId="77777777" w:rsidR="003B5E74" w:rsidRPr="003B5E74" w:rsidRDefault="003B5E74">
      <w:pPr>
        <w:numPr>
          <w:ilvl w:val="1"/>
          <w:numId w:val="232"/>
        </w:numPr>
      </w:pPr>
      <w:r w:rsidRPr="003B5E74">
        <w:t>Monitors educational and professional growth paths of users.</w:t>
      </w:r>
    </w:p>
    <w:p w14:paraId="32FE9F4B" w14:textId="77777777" w:rsidR="003B5E74" w:rsidRPr="003B5E74" w:rsidRDefault="003B5E74">
      <w:pPr>
        <w:numPr>
          <w:ilvl w:val="0"/>
          <w:numId w:val="232"/>
        </w:numPr>
      </w:pPr>
      <w:r w:rsidRPr="003B5E74">
        <w:rPr>
          <w:b/>
          <w:bCs/>
        </w:rPr>
        <w:lastRenderedPageBreak/>
        <w:t>Talent Identification</w:t>
      </w:r>
    </w:p>
    <w:p w14:paraId="6D31D6B6" w14:textId="0297EE2B" w:rsidR="003B5E74" w:rsidRDefault="003B5E74">
      <w:pPr>
        <w:numPr>
          <w:ilvl w:val="1"/>
          <w:numId w:val="23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pPr>
        <w:numPr>
          <w:ilvl w:val="0"/>
          <w:numId w:val="233"/>
        </w:numPr>
      </w:pPr>
      <w:r w:rsidRPr="003B5E74">
        <w:rPr>
          <w:b/>
          <w:bCs/>
        </w:rPr>
        <w:t>Participant Selection</w:t>
      </w:r>
    </w:p>
    <w:p w14:paraId="7686C2F1" w14:textId="77777777" w:rsidR="003B5E74" w:rsidRPr="003B5E74" w:rsidRDefault="003B5E74">
      <w:pPr>
        <w:numPr>
          <w:ilvl w:val="1"/>
          <w:numId w:val="23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pPr>
        <w:numPr>
          <w:ilvl w:val="0"/>
          <w:numId w:val="234"/>
        </w:numPr>
      </w:pPr>
      <w:r w:rsidRPr="003B5E74">
        <w:rPr>
          <w:b/>
          <w:bCs/>
        </w:rPr>
        <w:t>Formation Based on Statistics</w:t>
      </w:r>
    </w:p>
    <w:p w14:paraId="58FE7851" w14:textId="77777777" w:rsidR="003B5E74" w:rsidRPr="003B5E74" w:rsidRDefault="003B5E74">
      <w:pPr>
        <w:numPr>
          <w:ilvl w:val="1"/>
          <w:numId w:val="234"/>
        </w:numPr>
      </w:pPr>
      <w:r w:rsidRPr="003B5E74">
        <w:t>Teams are formed considering compatibility statistics and past performance evaluations.</w:t>
      </w:r>
    </w:p>
    <w:p w14:paraId="355AAB4B" w14:textId="77777777" w:rsidR="003B5E74" w:rsidRPr="003B5E74" w:rsidRDefault="003B5E74">
      <w:pPr>
        <w:numPr>
          <w:ilvl w:val="0"/>
          <w:numId w:val="234"/>
        </w:numPr>
      </w:pPr>
      <w:r w:rsidRPr="003B5E74">
        <w:rPr>
          <w:b/>
          <w:bCs/>
        </w:rPr>
        <w:t>Performance Feedback</w:t>
      </w:r>
    </w:p>
    <w:p w14:paraId="726A3D5A" w14:textId="77777777" w:rsidR="003B5E74" w:rsidRPr="003B5E74" w:rsidRDefault="003B5E74">
      <w:pPr>
        <w:numPr>
          <w:ilvl w:val="1"/>
          <w:numId w:val="23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pPr>
        <w:numPr>
          <w:ilvl w:val="0"/>
          <w:numId w:val="235"/>
        </w:numPr>
      </w:pPr>
      <w:r w:rsidRPr="003B5E74">
        <w:rPr>
          <w:b/>
          <w:bCs/>
        </w:rPr>
        <w:t>Conflict Resolution</w:t>
      </w:r>
    </w:p>
    <w:p w14:paraId="6890BDA4" w14:textId="77777777" w:rsidR="003B5E74" w:rsidRDefault="003B5E74">
      <w:pPr>
        <w:numPr>
          <w:ilvl w:val="1"/>
          <w:numId w:val="23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pPr>
        <w:numPr>
          <w:ilvl w:val="0"/>
          <w:numId w:val="236"/>
        </w:numPr>
      </w:pPr>
      <w:r w:rsidRPr="003B5E74">
        <w:rPr>
          <w:b/>
          <w:bCs/>
        </w:rPr>
        <w:t>Monthly Ratings</w:t>
      </w:r>
    </w:p>
    <w:p w14:paraId="544F0707" w14:textId="04823F10" w:rsidR="003B5E74" w:rsidRPr="003B5E74" w:rsidRDefault="003B5E74">
      <w:pPr>
        <w:numPr>
          <w:ilvl w:val="1"/>
          <w:numId w:val="23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pPr>
        <w:numPr>
          <w:ilvl w:val="0"/>
          <w:numId w:val="237"/>
        </w:numPr>
      </w:pPr>
      <w:r w:rsidRPr="003B5E74">
        <w:rPr>
          <w:b/>
          <w:bCs/>
        </w:rPr>
        <w:t>Prioritizing Low Satisfaction Tasks</w:t>
      </w:r>
    </w:p>
    <w:p w14:paraId="6EECA49C" w14:textId="77777777" w:rsidR="003B5E74" w:rsidRPr="003B5E74" w:rsidRDefault="003B5E74">
      <w:pPr>
        <w:numPr>
          <w:ilvl w:val="1"/>
          <w:numId w:val="237"/>
        </w:numPr>
      </w:pPr>
      <w:r w:rsidRPr="003B5E74">
        <w:t>Jobs with the lowest satisfaction are prioritized for automation to enhance overall well-being.</w:t>
      </w:r>
    </w:p>
    <w:p w14:paraId="0773D6D5" w14:textId="77777777" w:rsidR="003B5E74" w:rsidRPr="003B5E74" w:rsidRDefault="003B5E74">
      <w:pPr>
        <w:numPr>
          <w:ilvl w:val="0"/>
          <w:numId w:val="237"/>
        </w:numPr>
      </w:pPr>
      <w:r w:rsidRPr="003B5E74">
        <w:rPr>
          <w:b/>
          <w:bCs/>
        </w:rPr>
        <w:t>Incentivizing Solutions</w:t>
      </w:r>
    </w:p>
    <w:p w14:paraId="02055B0F" w14:textId="77777777" w:rsidR="003B5E74" w:rsidRPr="003B5E74" w:rsidRDefault="003B5E74">
      <w:pPr>
        <w:numPr>
          <w:ilvl w:val="1"/>
          <w:numId w:val="23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pPr>
        <w:numPr>
          <w:ilvl w:val="0"/>
          <w:numId w:val="238"/>
        </w:numPr>
      </w:pPr>
      <w:r w:rsidRPr="003B5E74">
        <w:rPr>
          <w:b/>
          <w:bCs/>
        </w:rPr>
        <w:t>Incentive Framework</w:t>
      </w:r>
    </w:p>
    <w:p w14:paraId="0E2CB604" w14:textId="77777777" w:rsidR="003B5E74" w:rsidRPr="003B5E74" w:rsidRDefault="003B5E74">
      <w:pPr>
        <w:numPr>
          <w:ilvl w:val="1"/>
          <w:numId w:val="238"/>
        </w:numPr>
      </w:pPr>
      <w:r w:rsidRPr="003B5E74">
        <w:t>Establishes incentives for AI to align with human interests and values.</w:t>
      </w:r>
    </w:p>
    <w:p w14:paraId="644F81EE" w14:textId="77777777" w:rsidR="003B5E74" w:rsidRPr="003B5E74" w:rsidRDefault="003B5E74">
      <w:pPr>
        <w:numPr>
          <w:ilvl w:val="0"/>
          <w:numId w:val="238"/>
        </w:numPr>
      </w:pPr>
      <w:r w:rsidRPr="003B5E74">
        <w:rPr>
          <w:b/>
          <w:bCs/>
        </w:rPr>
        <w:t>Enhancing Quality of Life</w:t>
      </w:r>
    </w:p>
    <w:p w14:paraId="5938766E" w14:textId="77777777" w:rsidR="003B5E74" w:rsidRDefault="003B5E74">
      <w:pPr>
        <w:numPr>
          <w:ilvl w:val="1"/>
          <w:numId w:val="23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pPr>
        <w:numPr>
          <w:ilvl w:val="0"/>
          <w:numId w:val="239"/>
        </w:numPr>
      </w:pPr>
      <w:r w:rsidRPr="003B5E74">
        <w:rPr>
          <w:b/>
          <w:bCs/>
        </w:rPr>
        <w:t>Monitoring and Assistance</w:t>
      </w:r>
    </w:p>
    <w:p w14:paraId="10D2A34A" w14:textId="77777777" w:rsidR="003B5E74" w:rsidRPr="003B5E74" w:rsidRDefault="003B5E74">
      <w:pPr>
        <w:numPr>
          <w:ilvl w:val="1"/>
          <w:numId w:val="239"/>
        </w:numPr>
      </w:pPr>
      <w:r w:rsidRPr="003B5E74">
        <w:t>The system detects signs of mental distress using data analytics.</w:t>
      </w:r>
    </w:p>
    <w:p w14:paraId="7BCEF79D" w14:textId="77777777" w:rsidR="003B5E74" w:rsidRPr="003B5E74" w:rsidRDefault="003B5E74">
      <w:pPr>
        <w:numPr>
          <w:ilvl w:val="1"/>
          <w:numId w:val="23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pPr>
        <w:numPr>
          <w:ilvl w:val="0"/>
          <w:numId w:val="240"/>
        </w:numPr>
      </w:pPr>
      <w:r w:rsidRPr="003B5E74">
        <w:rPr>
          <w:b/>
          <w:bCs/>
        </w:rPr>
        <w:t>Accessible Foundation</w:t>
      </w:r>
    </w:p>
    <w:p w14:paraId="19B310D7" w14:textId="09AB1BE3" w:rsidR="003B5E74" w:rsidRPr="003B5E74" w:rsidRDefault="0006106F">
      <w:pPr>
        <w:numPr>
          <w:ilvl w:val="1"/>
          <w:numId w:val="240"/>
        </w:numPr>
      </w:pPr>
      <w:r w:rsidRPr="0006106F">
        <w:rPr>
          <w:b/>
          <w:bCs/>
        </w:rPr>
        <w:lastRenderedPageBreak/>
        <w:t>Trust</w:t>
      </w:r>
      <w:r w:rsidR="003B5E74" w:rsidRPr="003B5E74">
        <w:t xml:space="preserve"> is open-source, enabling anyone to use and customize it according to their community's </w:t>
      </w:r>
      <w:r w:rsidRPr="0006106F">
        <w:rPr>
          <w:b/>
          <w:bCs/>
        </w:rPr>
        <w:t>Needs</w:t>
      </w:r>
      <w:r w:rsidR="003B5E74" w:rsidRPr="003B5E74">
        <w:t>.</w:t>
      </w:r>
    </w:p>
    <w:p w14:paraId="0599CD58" w14:textId="597BF5B7" w:rsidR="003B5E74" w:rsidRPr="003B5E74" w:rsidRDefault="003008AB">
      <w:pPr>
        <w:numPr>
          <w:ilvl w:val="0"/>
          <w:numId w:val="240"/>
        </w:numPr>
      </w:pPr>
      <w:r>
        <w:rPr>
          <w:b/>
          <w:bCs/>
        </w:rPr>
        <w:t>Seed</w:t>
      </w:r>
    </w:p>
    <w:p w14:paraId="78675626" w14:textId="77777777" w:rsidR="003B5E74" w:rsidRPr="003B5E74" w:rsidRDefault="003B5E74">
      <w:pPr>
        <w:numPr>
          <w:ilvl w:val="1"/>
          <w:numId w:val="24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pPr>
        <w:numPr>
          <w:ilvl w:val="0"/>
          <w:numId w:val="241"/>
        </w:numPr>
      </w:pPr>
      <w:r w:rsidRPr="003B5E74">
        <w:rPr>
          <w:b/>
          <w:bCs/>
        </w:rPr>
        <w:t>Self-Financing and Development</w:t>
      </w:r>
    </w:p>
    <w:p w14:paraId="655C8889" w14:textId="0142C999" w:rsidR="003B5E74" w:rsidRPr="003B5E74" w:rsidRDefault="0006106F">
      <w:pPr>
        <w:numPr>
          <w:ilvl w:val="1"/>
          <w:numId w:val="24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pPr>
        <w:numPr>
          <w:ilvl w:val="0"/>
          <w:numId w:val="242"/>
        </w:numPr>
      </w:pPr>
      <w:r w:rsidRPr="003B5E74">
        <w:rPr>
          <w:b/>
          <w:bCs/>
        </w:rPr>
        <w:t>Role of Experts</w:t>
      </w:r>
    </w:p>
    <w:p w14:paraId="72B45124" w14:textId="77777777" w:rsidR="003B5E74" w:rsidRPr="003B5E74" w:rsidRDefault="003B5E74">
      <w:pPr>
        <w:numPr>
          <w:ilvl w:val="1"/>
          <w:numId w:val="242"/>
        </w:numPr>
      </w:pPr>
      <w:r w:rsidRPr="003B5E74">
        <w:t>Experts guide decisions requiring specialized knowledge while maintaining a balance with democratic participation.</w:t>
      </w:r>
    </w:p>
    <w:p w14:paraId="0A99B908" w14:textId="77777777" w:rsidR="003B5E74" w:rsidRPr="003B5E74" w:rsidRDefault="003B5E74">
      <w:pPr>
        <w:numPr>
          <w:ilvl w:val="0"/>
          <w:numId w:val="242"/>
        </w:numPr>
      </w:pPr>
      <w:r w:rsidRPr="003B5E74">
        <w:rPr>
          <w:b/>
          <w:bCs/>
        </w:rPr>
        <w:t>Preventing Power Concentration</w:t>
      </w:r>
    </w:p>
    <w:p w14:paraId="465C3190" w14:textId="77777777" w:rsidR="003B5E74" w:rsidRDefault="003B5E74">
      <w:pPr>
        <w:numPr>
          <w:ilvl w:val="1"/>
          <w:numId w:val="24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pPr>
        <w:numPr>
          <w:ilvl w:val="0"/>
          <w:numId w:val="243"/>
        </w:numPr>
      </w:pPr>
      <w:r w:rsidRPr="003B5E74">
        <w:rPr>
          <w:b/>
          <w:bCs/>
        </w:rPr>
        <w:t>Phase 1: Idea Generation</w:t>
      </w:r>
    </w:p>
    <w:p w14:paraId="5996A309" w14:textId="77777777" w:rsidR="003B5E74" w:rsidRPr="003B5E74" w:rsidRDefault="003B5E74">
      <w:pPr>
        <w:numPr>
          <w:ilvl w:val="1"/>
          <w:numId w:val="243"/>
        </w:numPr>
      </w:pPr>
      <w:r w:rsidRPr="003B5E74">
        <w:t>Community engagement on platforms like Reddit, Twitch, and GitHub.</w:t>
      </w:r>
    </w:p>
    <w:p w14:paraId="02F9828A" w14:textId="37FCE135" w:rsidR="003B5E74" w:rsidRPr="003B5E74" w:rsidRDefault="003B5E74">
      <w:pPr>
        <w:numPr>
          <w:ilvl w:val="1"/>
          <w:numId w:val="24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pPr>
        <w:numPr>
          <w:ilvl w:val="0"/>
          <w:numId w:val="243"/>
        </w:numPr>
      </w:pPr>
      <w:r w:rsidRPr="003B5E74">
        <w:rPr>
          <w:b/>
          <w:bCs/>
        </w:rPr>
        <w:t>Phase 2: Investigation</w:t>
      </w:r>
    </w:p>
    <w:p w14:paraId="738E6137" w14:textId="77777777" w:rsidR="003B5E74" w:rsidRPr="003B5E74" w:rsidRDefault="003B5E74">
      <w:pPr>
        <w:numPr>
          <w:ilvl w:val="1"/>
          <w:numId w:val="243"/>
        </w:numPr>
      </w:pPr>
      <w:r w:rsidRPr="003B5E74">
        <w:t>Conducting feasibility studies by hiring experts.</w:t>
      </w:r>
    </w:p>
    <w:p w14:paraId="38346741" w14:textId="77777777" w:rsidR="003B5E74" w:rsidRPr="003B5E74" w:rsidRDefault="003B5E74">
      <w:pPr>
        <w:numPr>
          <w:ilvl w:val="1"/>
          <w:numId w:val="243"/>
        </w:numPr>
      </w:pPr>
      <w:r w:rsidRPr="003B5E74">
        <w:t>Funded through a Kickstarter campaign.</w:t>
      </w:r>
    </w:p>
    <w:p w14:paraId="4D69EE39" w14:textId="77777777" w:rsidR="003B5E74" w:rsidRPr="003B5E74" w:rsidRDefault="003B5E74">
      <w:pPr>
        <w:numPr>
          <w:ilvl w:val="0"/>
          <w:numId w:val="243"/>
        </w:numPr>
      </w:pPr>
      <w:r w:rsidRPr="003B5E74">
        <w:rPr>
          <w:b/>
          <w:bCs/>
        </w:rPr>
        <w:t>Phase 3: Development</w:t>
      </w:r>
    </w:p>
    <w:p w14:paraId="73E4D0BA" w14:textId="0FBA2343" w:rsidR="003B5E74" w:rsidRPr="003B5E74" w:rsidRDefault="003B5E74">
      <w:pPr>
        <w:numPr>
          <w:ilvl w:val="1"/>
          <w:numId w:val="243"/>
        </w:numPr>
      </w:pPr>
      <w:r w:rsidRPr="003B5E74">
        <w:t xml:space="preserve">Forming a </w:t>
      </w:r>
      <w:r w:rsidR="00BC696A" w:rsidRPr="00BC696A">
        <w:rPr>
          <w:b/>
          <w:bCs/>
        </w:rPr>
        <w:t>Development</w:t>
      </w:r>
      <w:r w:rsidRPr="003B5E74">
        <w:t xml:space="preserve"> team to create a functional prototype.</w:t>
      </w:r>
    </w:p>
    <w:p w14:paraId="2C286F79" w14:textId="77777777" w:rsidR="003B5E74" w:rsidRPr="003B5E74" w:rsidRDefault="003B5E74">
      <w:pPr>
        <w:numPr>
          <w:ilvl w:val="1"/>
          <w:numId w:val="243"/>
        </w:numPr>
      </w:pPr>
      <w:r w:rsidRPr="003B5E74">
        <w:t>Funded through a Kickstarter campaign.</w:t>
      </w:r>
    </w:p>
    <w:p w14:paraId="26495132" w14:textId="77777777" w:rsidR="003B5E74" w:rsidRPr="003B5E74" w:rsidRDefault="003B5E74">
      <w:pPr>
        <w:numPr>
          <w:ilvl w:val="0"/>
          <w:numId w:val="243"/>
        </w:numPr>
      </w:pPr>
      <w:r w:rsidRPr="003B5E74">
        <w:rPr>
          <w:b/>
          <w:bCs/>
        </w:rPr>
        <w:t>Phase 4: Production</w:t>
      </w:r>
    </w:p>
    <w:p w14:paraId="65BCB5A4" w14:textId="56721485" w:rsidR="003B5E74" w:rsidRPr="003B5E74" w:rsidRDefault="003B5E74">
      <w:pPr>
        <w:numPr>
          <w:ilvl w:val="1"/>
          <w:numId w:val="24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pPr>
        <w:numPr>
          <w:ilvl w:val="1"/>
          <w:numId w:val="243"/>
        </w:numPr>
      </w:pPr>
      <w:r w:rsidRPr="003B5E74">
        <w:t>Ready for public use and funded accordingly.</w:t>
      </w:r>
    </w:p>
    <w:p w14:paraId="46D92C13" w14:textId="77777777" w:rsidR="003B5E74" w:rsidRPr="003B5E74" w:rsidRDefault="003B5E74">
      <w:pPr>
        <w:numPr>
          <w:ilvl w:val="0"/>
          <w:numId w:val="243"/>
        </w:numPr>
      </w:pPr>
      <w:r w:rsidRPr="003B5E74">
        <w:rPr>
          <w:b/>
          <w:bCs/>
        </w:rPr>
        <w:t>Phase 5: Distribution</w:t>
      </w:r>
    </w:p>
    <w:p w14:paraId="147CA30E" w14:textId="59E9D637" w:rsidR="003B5E74" w:rsidRPr="003B5E74" w:rsidRDefault="003B5E74">
      <w:pPr>
        <w:numPr>
          <w:ilvl w:val="1"/>
          <w:numId w:val="24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pPr>
        <w:numPr>
          <w:ilvl w:val="0"/>
          <w:numId w:val="243"/>
        </w:numPr>
      </w:pPr>
      <w:r w:rsidRPr="003B5E74">
        <w:rPr>
          <w:b/>
          <w:bCs/>
        </w:rPr>
        <w:t>Phase 6: Maintaining</w:t>
      </w:r>
    </w:p>
    <w:p w14:paraId="5B957F1C" w14:textId="77777777" w:rsidR="003B5E74" w:rsidRPr="003B5E74" w:rsidRDefault="003B5E74">
      <w:pPr>
        <w:numPr>
          <w:ilvl w:val="1"/>
          <w:numId w:val="243"/>
        </w:numPr>
      </w:pPr>
      <w:r w:rsidRPr="003B5E74">
        <w:t>Providing ongoing support, updates, and scalability enhancements.</w:t>
      </w:r>
    </w:p>
    <w:p w14:paraId="113A35AF" w14:textId="77777777" w:rsidR="003B5E74" w:rsidRPr="003B5E74" w:rsidRDefault="003B5E74">
      <w:pPr>
        <w:numPr>
          <w:ilvl w:val="0"/>
          <w:numId w:val="243"/>
        </w:numPr>
      </w:pPr>
      <w:r w:rsidRPr="003B5E74">
        <w:rPr>
          <w:b/>
          <w:bCs/>
        </w:rPr>
        <w:t>Phase 7: Recycling</w:t>
      </w:r>
    </w:p>
    <w:p w14:paraId="012A2C41" w14:textId="77777777" w:rsidR="003B5E74" w:rsidRPr="003B5E74" w:rsidRDefault="003B5E74">
      <w:pPr>
        <w:numPr>
          <w:ilvl w:val="1"/>
          <w:numId w:val="24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pPr>
        <w:numPr>
          <w:ilvl w:val="0"/>
          <w:numId w:val="244"/>
        </w:numPr>
      </w:pPr>
      <w:r w:rsidRPr="003B5E74">
        <w:rPr>
          <w:b/>
          <w:bCs/>
        </w:rPr>
        <w:t>Using Berries</w:t>
      </w:r>
    </w:p>
    <w:p w14:paraId="1189D074" w14:textId="36E62BAA" w:rsidR="003B5E74" w:rsidRPr="003B5E74" w:rsidRDefault="00BC696A">
      <w:pPr>
        <w:numPr>
          <w:ilvl w:val="1"/>
          <w:numId w:val="24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pPr>
        <w:numPr>
          <w:ilvl w:val="0"/>
          <w:numId w:val="245"/>
        </w:numPr>
      </w:pPr>
      <w:r w:rsidRPr="003B5E74">
        <w:rPr>
          <w:b/>
          <w:bCs/>
        </w:rPr>
        <w:lastRenderedPageBreak/>
        <w:t>Community Contributions</w:t>
      </w:r>
    </w:p>
    <w:p w14:paraId="45C702E8" w14:textId="44A23739" w:rsidR="003B5E74" w:rsidRPr="003B5E74" w:rsidRDefault="003B5E74">
      <w:pPr>
        <w:numPr>
          <w:ilvl w:val="1"/>
          <w:numId w:val="24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pPr>
        <w:numPr>
          <w:ilvl w:val="0"/>
          <w:numId w:val="246"/>
        </w:numPr>
      </w:pPr>
      <w:r w:rsidRPr="003B5E74">
        <w:rPr>
          <w:b/>
          <w:bCs/>
        </w:rPr>
        <w:t>Leveraging Existing Systems</w:t>
      </w:r>
    </w:p>
    <w:p w14:paraId="6A758585" w14:textId="4B5BAAB0" w:rsidR="003B5E74" w:rsidRPr="003B5E74" w:rsidRDefault="003B5E74">
      <w:pPr>
        <w:numPr>
          <w:ilvl w:val="1"/>
          <w:numId w:val="24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pPr>
        <w:numPr>
          <w:ilvl w:val="0"/>
          <w:numId w:val="247"/>
        </w:numPr>
      </w:pPr>
      <w:r w:rsidRPr="003B5E74">
        <w:rPr>
          <w:b/>
          <w:bCs/>
        </w:rPr>
        <w:t>System Efficiency</w:t>
      </w:r>
    </w:p>
    <w:p w14:paraId="6530EBDF" w14:textId="77777777" w:rsidR="003B5E74" w:rsidRPr="003B5E74" w:rsidRDefault="003B5E74">
      <w:pPr>
        <w:numPr>
          <w:ilvl w:val="1"/>
          <w:numId w:val="247"/>
        </w:numPr>
      </w:pPr>
      <w:r w:rsidRPr="003B5E74">
        <w:t>Ensuring the system handles a large number of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pPr>
        <w:numPr>
          <w:ilvl w:val="0"/>
          <w:numId w:val="248"/>
        </w:numPr>
      </w:pPr>
      <w:r w:rsidRPr="003B5E74">
        <w:rPr>
          <w:b/>
          <w:bCs/>
        </w:rPr>
        <w:t>Digital and Physical Inclusivity</w:t>
      </w:r>
    </w:p>
    <w:p w14:paraId="0606A879" w14:textId="77777777" w:rsidR="003B5E74" w:rsidRPr="003B5E74" w:rsidRDefault="003B5E74">
      <w:pPr>
        <w:numPr>
          <w:ilvl w:val="1"/>
          <w:numId w:val="24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pPr>
        <w:numPr>
          <w:ilvl w:val="0"/>
          <w:numId w:val="249"/>
        </w:numPr>
      </w:pPr>
      <w:r w:rsidRPr="003B5E74">
        <w:rPr>
          <w:b/>
          <w:bCs/>
        </w:rPr>
        <w:t>User Education</w:t>
      </w:r>
    </w:p>
    <w:p w14:paraId="18B64018" w14:textId="77777777" w:rsidR="003B5E74" w:rsidRPr="003B5E74" w:rsidRDefault="003B5E74">
      <w:pPr>
        <w:numPr>
          <w:ilvl w:val="1"/>
          <w:numId w:val="24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pPr>
        <w:numPr>
          <w:ilvl w:val="0"/>
          <w:numId w:val="250"/>
        </w:numPr>
      </w:pPr>
      <w:r w:rsidRPr="003B5E74">
        <w:rPr>
          <w:b/>
          <w:bCs/>
        </w:rPr>
        <w:t>Equitable Influence</w:t>
      </w:r>
    </w:p>
    <w:p w14:paraId="539EE166" w14:textId="77777777" w:rsidR="003B5E74" w:rsidRPr="003B5E74" w:rsidRDefault="003B5E74">
      <w:pPr>
        <w:numPr>
          <w:ilvl w:val="1"/>
          <w:numId w:val="25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pPr>
        <w:numPr>
          <w:ilvl w:val="0"/>
          <w:numId w:val="251"/>
        </w:numPr>
      </w:pPr>
      <w:r w:rsidRPr="003B5E74">
        <w:rPr>
          <w:b/>
          <w:bCs/>
        </w:rPr>
        <w:t>Sustainability Focus</w:t>
      </w:r>
    </w:p>
    <w:p w14:paraId="2F2BFFF5" w14:textId="77777777" w:rsidR="003B5E74" w:rsidRPr="003B5E74" w:rsidRDefault="003B5E74">
      <w:pPr>
        <w:numPr>
          <w:ilvl w:val="1"/>
          <w:numId w:val="25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rely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similar to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pPr>
        <w:widowControl/>
        <w:numPr>
          <w:ilvl w:val="0"/>
          <w:numId w:val="1"/>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pPr>
        <w:widowControl/>
        <w:numPr>
          <w:ilvl w:val="0"/>
          <w:numId w:val="1"/>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pPr>
        <w:widowControl/>
        <w:numPr>
          <w:ilvl w:val="0"/>
          <w:numId w:val="1"/>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pPr>
        <w:widowControl/>
        <w:numPr>
          <w:ilvl w:val="0"/>
          <w:numId w:val="1"/>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r w:rsidR="0031308C">
        <w:rPr>
          <w:b/>
          <w:bCs/>
          <w:lang w:val="en-US"/>
        </w:rPr>
        <w:t>Roots</w:t>
      </w:r>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pPr>
        <w:widowControl/>
        <w:numPr>
          <w:ilvl w:val="0"/>
          <w:numId w:val="2"/>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pPr>
        <w:widowControl/>
        <w:numPr>
          <w:ilvl w:val="0"/>
          <w:numId w:val="2"/>
        </w:numPr>
        <w:suppressAutoHyphens w:val="0"/>
        <w:spacing w:before="100" w:beforeAutospacing="1" w:after="100" w:afterAutospacing="1"/>
      </w:pPr>
      <w:r w:rsidRPr="00C85A7E">
        <w:rPr>
          <w:b/>
          <w:bCs/>
        </w:rPr>
        <w:t>Idea</w:t>
      </w:r>
    </w:p>
    <w:p w14:paraId="6F570715" w14:textId="1044AB6C" w:rsidR="000731DB" w:rsidRPr="003B5E74" w:rsidRDefault="00BC696A">
      <w:pPr>
        <w:widowControl/>
        <w:numPr>
          <w:ilvl w:val="0"/>
          <w:numId w:val="2"/>
        </w:numPr>
        <w:suppressAutoHyphens w:val="0"/>
        <w:spacing w:before="100" w:beforeAutospacing="1" w:after="100" w:afterAutospacing="1"/>
      </w:pPr>
      <w:r w:rsidRPr="00BC696A">
        <w:rPr>
          <w:b/>
          <w:bCs/>
        </w:rPr>
        <w:t>Investigation</w:t>
      </w:r>
    </w:p>
    <w:p w14:paraId="78B7AA29" w14:textId="6192A7CC" w:rsidR="000731DB" w:rsidRPr="003B5E74" w:rsidRDefault="00BC696A">
      <w:pPr>
        <w:widowControl/>
        <w:numPr>
          <w:ilvl w:val="0"/>
          <w:numId w:val="2"/>
        </w:numPr>
        <w:suppressAutoHyphens w:val="0"/>
        <w:spacing w:before="100" w:beforeAutospacing="1" w:after="100" w:afterAutospacing="1"/>
      </w:pPr>
      <w:r w:rsidRPr="00BC696A">
        <w:rPr>
          <w:b/>
          <w:bCs/>
        </w:rPr>
        <w:t>Development</w:t>
      </w:r>
    </w:p>
    <w:p w14:paraId="3907D8B6" w14:textId="1FC42D9A" w:rsidR="000731DB" w:rsidRPr="003B5E74" w:rsidRDefault="00BC696A">
      <w:pPr>
        <w:widowControl/>
        <w:numPr>
          <w:ilvl w:val="0"/>
          <w:numId w:val="2"/>
        </w:numPr>
        <w:suppressAutoHyphens w:val="0"/>
        <w:spacing w:before="100" w:beforeAutospacing="1" w:after="100" w:afterAutospacing="1"/>
      </w:pPr>
      <w:r w:rsidRPr="00BC696A">
        <w:rPr>
          <w:b/>
          <w:bCs/>
        </w:rPr>
        <w:t>Production</w:t>
      </w:r>
    </w:p>
    <w:p w14:paraId="7D1194A8" w14:textId="2B98D628" w:rsidR="000731DB" w:rsidRPr="003B5E74" w:rsidRDefault="001C2305">
      <w:pPr>
        <w:widowControl/>
        <w:numPr>
          <w:ilvl w:val="0"/>
          <w:numId w:val="2"/>
        </w:numPr>
        <w:suppressAutoHyphens w:val="0"/>
        <w:spacing w:before="100" w:beforeAutospacing="1" w:after="100" w:afterAutospacing="1"/>
      </w:pPr>
      <w:r w:rsidRPr="001C2305">
        <w:rPr>
          <w:b/>
          <w:bCs/>
        </w:rPr>
        <w:t>Distribution</w:t>
      </w:r>
    </w:p>
    <w:p w14:paraId="2680E95E" w14:textId="57C3FCAA" w:rsidR="000731DB" w:rsidRPr="003B5E74" w:rsidRDefault="00672E6F">
      <w:pPr>
        <w:widowControl/>
        <w:numPr>
          <w:ilvl w:val="0"/>
          <w:numId w:val="2"/>
        </w:numPr>
        <w:suppressAutoHyphens w:val="0"/>
        <w:spacing w:before="100" w:beforeAutospacing="1" w:after="100" w:afterAutospacing="1"/>
      </w:pPr>
      <w:r w:rsidRPr="00672E6F">
        <w:rPr>
          <w:b/>
          <w:bCs/>
        </w:rPr>
        <w:t>Maintenance</w:t>
      </w:r>
    </w:p>
    <w:p w14:paraId="3A858A33" w14:textId="7D4C2F57" w:rsidR="000731DB" w:rsidRPr="003B5E74" w:rsidRDefault="0084402E">
      <w:pPr>
        <w:widowControl/>
        <w:numPr>
          <w:ilvl w:val="0"/>
          <w:numId w:val="2"/>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utputs</w:t>
      </w:r>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Each proposed change must include an attached proposal that will be voted on within a period of time.</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pPr>
        <w:widowControl/>
        <w:numPr>
          <w:ilvl w:val="1"/>
          <w:numId w:val="6"/>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pPr>
        <w:widowControl/>
        <w:numPr>
          <w:ilvl w:val="1"/>
          <w:numId w:val="6"/>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pPr>
        <w:widowControl/>
        <w:numPr>
          <w:ilvl w:val="1"/>
          <w:numId w:val="6"/>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pPr>
        <w:widowControl/>
        <w:numPr>
          <w:ilvl w:val="1"/>
          <w:numId w:val="6"/>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pPr>
        <w:widowControl/>
        <w:numPr>
          <w:ilvl w:val="0"/>
          <w:numId w:val="252"/>
        </w:numPr>
        <w:suppressAutoHyphens w:val="0"/>
        <w:spacing w:before="100" w:beforeAutospacing="1" w:after="100" w:afterAutospacing="1"/>
        <w:rPr>
          <w:lang w:val="es-CL"/>
        </w:rPr>
      </w:pPr>
      <w:r w:rsidRPr="001A0372">
        <w:rPr>
          <w:b/>
          <w:bCs/>
          <w:lang w:val="es-CL"/>
        </w:rPr>
        <w:t>Roots</w:t>
      </w:r>
    </w:p>
    <w:p w14:paraId="287D7519" w14:textId="77777777" w:rsidR="001A0372" w:rsidRPr="001A0372" w:rsidRDefault="001A0372">
      <w:pPr>
        <w:widowControl/>
        <w:numPr>
          <w:ilvl w:val="0"/>
          <w:numId w:val="252"/>
        </w:numPr>
        <w:suppressAutoHyphens w:val="0"/>
        <w:spacing w:before="100" w:beforeAutospacing="1" w:after="100" w:afterAutospacing="1"/>
        <w:rPr>
          <w:lang w:val="es-CL"/>
        </w:rPr>
      </w:pPr>
      <w:r w:rsidRPr="001A0372">
        <w:rPr>
          <w:b/>
          <w:bCs/>
          <w:lang w:val="es-CL"/>
        </w:rPr>
        <w:t>Trunk</w:t>
      </w:r>
    </w:p>
    <w:p w14:paraId="70020683" w14:textId="77777777" w:rsidR="001A0372" w:rsidRPr="001A0372" w:rsidRDefault="001A0372">
      <w:pPr>
        <w:widowControl/>
        <w:numPr>
          <w:ilvl w:val="0"/>
          <w:numId w:val="252"/>
        </w:numPr>
        <w:suppressAutoHyphens w:val="0"/>
        <w:spacing w:before="100" w:beforeAutospacing="1" w:after="100" w:afterAutospacing="1"/>
        <w:rPr>
          <w:lang w:val="es-CL"/>
        </w:rPr>
      </w:pPr>
      <w:r w:rsidRPr="001A0372">
        <w:rPr>
          <w:b/>
          <w:bCs/>
          <w:lang w:val="es-CL"/>
        </w:rPr>
        <w:t>Branches</w:t>
      </w:r>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Components of a Tree</w:t>
      </w:r>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1. Roots</w:t>
      </w:r>
    </w:p>
    <w:p w14:paraId="7785F1B0" w14:textId="77777777" w:rsidR="001A0372" w:rsidRPr="001A0372" w:rsidRDefault="001A0372">
      <w:pPr>
        <w:widowControl/>
        <w:numPr>
          <w:ilvl w:val="0"/>
          <w:numId w:val="253"/>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pPr>
        <w:widowControl/>
        <w:numPr>
          <w:ilvl w:val="0"/>
          <w:numId w:val="253"/>
        </w:numPr>
        <w:suppressAutoHyphens w:val="0"/>
        <w:spacing w:before="100" w:beforeAutospacing="1" w:after="100" w:afterAutospacing="1"/>
        <w:rPr>
          <w:lang w:val="es-CL"/>
        </w:rPr>
      </w:pPr>
      <w:r w:rsidRPr="001A0372">
        <w:rPr>
          <w:b/>
          <w:bCs/>
          <w:lang w:val="es-CL"/>
        </w:rPr>
        <w:t>Responsibilities:</w:t>
      </w:r>
    </w:p>
    <w:p w14:paraId="5955BFA8" w14:textId="77777777" w:rsidR="001A0372" w:rsidRPr="001A0372" w:rsidRDefault="001A0372">
      <w:pPr>
        <w:widowControl/>
        <w:numPr>
          <w:ilvl w:val="1"/>
          <w:numId w:val="253"/>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pPr>
        <w:widowControl/>
        <w:numPr>
          <w:ilvl w:val="1"/>
          <w:numId w:val="253"/>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pPr>
        <w:widowControl/>
        <w:numPr>
          <w:ilvl w:val="1"/>
          <w:numId w:val="253"/>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2. Trunk</w:t>
      </w:r>
    </w:p>
    <w:p w14:paraId="53A4C9D7" w14:textId="77777777" w:rsidR="001A0372" w:rsidRPr="001A0372" w:rsidRDefault="001A0372">
      <w:pPr>
        <w:widowControl/>
        <w:numPr>
          <w:ilvl w:val="0"/>
          <w:numId w:val="254"/>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pPr>
        <w:widowControl/>
        <w:numPr>
          <w:ilvl w:val="0"/>
          <w:numId w:val="254"/>
        </w:numPr>
        <w:suppressAutoHyphens w:val="0"/>
        <w:spacing w:before="100" w:beforeAutospacing="1" w:after="100" w:afterAutospacing="1"/>
        <w:rPr>
          <w:lang w:val="es-CL"/>
        </w:rPr>
      </w:pPr>
      <w:r w:rsidRPr="001A0372">
        <w:rPr>
          <w:b/>
          <w:bCs/>
          <w:lang w:val="es-CL"/>
        </w:rPr>
        <w:t>Responsibilities:</w:t>
      </w:r>
    </w:p>
    <w:p w14:paraId="77E2A7D0" w14:textId="77777777" w:rsidR="001A0372" w:rsidRPr="001A0372" w:rsidRDefault="001A0372">
      <w:pPr>
        <w:widowControl/>
        <w:numPr>
          <w:ilvl w:val="1"/>
          <w:numId w:val="254"/>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pPr>
        <w:widowControl/>
        <w:numPr>
          <w:ilvl w:val="1"/>
          <w:numId w:val="254"/>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pPr>
        <w:widowControl/>
        <w:numPr>
          <w:ilvl w:val="1"/>
          <w:numId w:val="254"/>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3. Branches</w:t>
      </w:r>
    </w:p>
    <w:p w14:paraId="6D136D9F" w14:textId="77777777" w:rsidR="001A0372" w:rsidRPr="001A0372" w:rsidRDefault="001A0372">
      <w:pPr>
        <w:widowControl/>
        <w:numPr>
          <w:ilvl w:val="0"/>
          <w:numId w:val="255"/>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pPr>
        <w:widowControl/>
        <w:numPr>
          <w:ilvl w:val="0"/>
          <w:numId w:val="255"/>
        </w:numPr>
        <w:suppressAutoHyphens w:val="0"/>
        <w:spacing w:before="100" w:beforeAutospacing="1" w:after="100" w:afterAutospacing="1"/>
        <w:rPr>
          <w:lang w:val="es-CL"/>
        </w:rPr>
      </w:pPr>
      <w:r w:rsidRPr="001A0372">
        <w:rPr>
          <w:b/>
          <w:bCs/>
          <w:lang w:val="es-CL"/>
        </w:rPr>
        <w:t>Responsibilities:</w:t>
      </w:r>
    </w:p>
    <w:p w14:paraId="3B004FB0" w14:textId="77777777" w:rsidR="001A0372" w:rsidRPr="001A0372" w:rsidRDefault="001A0372">
      <w:pPr>
        <w:widowControl/>
        <w:numPr>
          <w:ilvl w:val="1"/>
          <w:numId w:val="255"/>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pPr>
        <w:widowControl/>
        <w:numPr>
          <w:ilvl w:val="1"/>
          <w:numId w:val="255"/>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pPr>
        <w:widowControl/>
        <w:numPr>
          <w:ilvl w:val="1"/>
          <w:numId w:val="255"/>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Autonomy and Self-Governance</w:t>
      </w:r>
    </w:p>
    <w:p w14:paraId="2E1BFE31" w14:textId="77777777" w:rsidR="001A0372" w:rsidRPr="001A0372" w:rsidRDefault="001A0372">
      <w:pPr>
        <w:widowControl/>
        <w:numPr>
          <w:ilvl w:val="0"/>
          <w:numId w:val="256"/>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pPr>
        <w:widowControl/>
        <w:numPr>
          <w:ilvl w:val="0"/>
          <w:numId w:val="256"/>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Alignment with Trust Values</w:t>
      </w:r>
    </w:p>
    <w:p w14:paraId="53ECE21C" w14:textId="77777777" w:rsidR="001A0372" w:rsidRPr="001A0372" w:rsidRDefault="001A0372">
      <w:pPr>
        <w:widowControl/>
        <w:numPr>
          <w:ilvl w:val="0"/>
          <w:numId w:val="257"/>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pPr>
        <w:widowControl/>
        <w:numPr>
          <w:ilvl w:val="0"/>
          <w:numId w:val="257"/>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pPr>
        <w:widowControl/>
        <w:numPr>
          <w:ilvl w:val="0"/>
          <w:numId w:val="257"/>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pPr>
        <w:widowControl/>
        <w:numPr>
          <w:ilvl w:val="0"/>
          <w:numId w:val="258"/>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pPr>
        <w:widowControl/>
        <w:numPr>
          <w:ilvl w:val="0"/>
          <w:numId w:val="258"/>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pPr>
        <w:widowControl/>
        <w:numPr>
          <w:ilvl w:val="0"/>
          <w:numId w:val="258"/>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pPr>
        <w:widowControl/>
        <w:numPr>
          <w:ilvl w:val="0"/>
          <w:numId w:val="259"/>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pPr>
        <w:widowControl/>
        <w:numPr>
          <w:ilvl w:val="0"/>
          <w:numId w:val="259"/>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pPr>
        <w:widowControl/>
        <w:numPr>
          <w:ilvl w:val="0"/>
          <w:numId w:val="259"/>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Governance Structure within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pPr>
        <w:widowControl/>
        <w:numPr>
          <w:ilvl w:val="0"/>
          <w:numId w:val="260"/>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pPr>
        <w:widowControl/>
        <w:numPr>
          <w:ilvl w:val="0"/>
          <w:numId w:val="260"/>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Transparency and Accountability</w:t>
      </w:r>
    </w:p>
    <w:p w14:paraId="2DA49B35" w14:textId="77777777" w:rsidR="001A0372" w:rsidRPr="001A0372" w:rsidRDefault="001A0372">
      <w:pPr>
        <w:widowControl/>
        <w:numPr>
          <w:ilvl w:val="0"/>
          <w:numId w:val="261"/>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pPr>
        <w:widowControl/>
        <w:numPr>
          <w:ilvl w:val="0"/>
          <w:numId w:val="261"/>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Adaptability and Growth</w:t>
      </w:r>
    </w:p>
    <w:p w14:paraId="732A17D0" w14:textId="77777777" w:rsidR="001A0372" w:rsidRPr="001A0372" w:rsidRDefault="001A0372">
      <w:pPr>
        <w:widowControl/>
        <w:numPr>
          <w:ilvl w:val="0"/>
          <w:numId w:val="262"/>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pPr>
        <w:widowControl/>
        <w:numPr>
          <w:ilvl w:val="0"/>
          <w:numId w:val="262"/>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pPr>
        <w:widowControl/>
        <w:numPr>
          <w:ilvl w:val="0"/>
          <w:numId w:val="263"/>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pPr>
        <w:widowControl/>
        <w:numPr>
          <w:ilvl w:val="0"/>
          <w:numId w:val="263"/>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pPr>
        <w:widowControl/>
        <w:numPr>
          <w:ilvl w:val="0"/>
          <w:numId w:val="263"/>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pPr>
        <w:widowControl/>
        <w:numPr>
          <w:ilvl w:val="0"/>
          <w:numId w:val="263"/>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pPr>
        <w:numPr>
          <w:ilvl w:val="0"/>
          <w:numId w:val="211"/>
        </w:numPr>
      </w:pPr>
      <w:r w:rsidRPr="00DD556A">
        <w:rPr>
          <w:b/>
          <w:bCs/>
        </w:rPr>
        <w:t>During Creation:</w:t>
      </w:r>
    </w:p>
    <w:p w14:paraId="79ABA627" w14:textId="6F7F4A87" w:rsidR="00DD556A" w:rsidRPr="00DD556A" w:rsidRDefault="00DD556A">
      <w:pPr>
        <w:numPr>
          <w:ilvl w:val="1"/>
          <w:numId w:val="21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pPr>
        <w:numPr>
          <w:ilvl w:val="1"/>
          <w:numId w:val="21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pPr>
        <w:numPr>
          <w:ilvl w:val="0"/>
          <w:numId w:val="211"/>
        </w:numPr>
      </w:pPr>
      <w:r w:rsidRPr="00DD556A">
        <w:rPr>
          <w:b/>
          <w:bCs/>
        </w:rPr>
        <w:t>Designated Person:</w:t>
      </w:r>
    </w:p>
    <w:p w14:paraId="5A873D9F" w14:textId="51C00311" w:rsidR="00DD556A" w:rsidRPr="00DD556A" w:rsidRDefault="00DD556A">
      <w:pPr>
        <w:numPr>
          <w:ilvl w:val="1"/>
          <w:numId w:val="21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pPr>
        <w:numPr>
          <w:ilvl w:val="1"/>
          <w:numId w:val="21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pPr>
        <w:numPr>
          <w:ilvl w:val="0"/>
          <w:numId w:val="212"/>
        </w:numPr>
      </w:pPr>
      <w:r w:rsidRPr="00DD556A">
        <w:rPr>
          <w:b/>
          <w:bCs/>
        </w:rPr>
        <w:t>Necessity Status:</w:t>
      </w:r>
    </w:p>
    <w:p w14:paraId="777FA78E" w14:textId="63BDB1F8" w:rsidR="00DD556A" w:rsidRPr="00DD556A" w:rsidRDefault="00DD556A">
      <w:pPr>
        <w:numPr>
          <w:ilvl w:val="1"/>
          <w:numId w:val="21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pPr>
        <w:numPr>
          <w:ilvl w:val="1"/>
          <w:numId w:val="21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pPr>
        <w:numPr>
          <w:ilvl w:val="0"/>
          <w:numId w:val="21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pPr>
        <w:numPr>
          <w:ilvl w:val="1"/>
          <w:numId w:val="21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pPr>
        <w:numPr>
          <w:ilvl w:val="1"/>
          <w:numId w:val="212"/>
        </w:numPr>
      </w:pPr>
      <w:r w:rsidRPr="00DD556A">
        <w:t>They should promote collaboration, sustainability, innovation, and benefit to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pPr>
        <w:numPr>
          <w:ilvl w:val="0"/>
          <w:numId w:val="213"/>
        </w:numPr>
      </w:pPr>
      <w:r w:rsidRPr="00DD556A">
        <w:rPr>
          <w:b/>
          <w:bCs/>
        </w:rPr>
        <w:t>Common Objectives:</w:t>
      </w:r>
    </w:p>
    <w:p w14:paraId="69684FE0" w14:textId="7F95F10E" w:rsidR="00DD556A" w:rsidRPr="00DD556A" w:rsidRDefault="00DD556A">
      <w:pPr>
        <w:numPr>
          <w:ilvl w:val="1"/>
          <w:numId w:val="21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pPr>
        <w:numPr>
          <w:ilvl w:val="1"/>
          <w:numId w:val="21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pPr>
        <w:numPr>
          <w:ilvl w:val="0"/>
          <w:numId w:val="21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pPr>
        <w:numPr>
          <w:ilvl w:val="1"/>
          <w:numId w:val="21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pPr>
        <w:numPr>
          <w:ilvl w:val="1"/>
          <w:numId w:val="21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pPr>
        <w:numPr>
          <w:ilvl w:val="0"/>
          <w:numId w:val="21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pPr>
        <w:numPr>
          <w:ilvl w:val="1"/>
          <w:numId w:val="214"/>
        </w:numPr>
      </w:pPr>
      <w:r w:rsidRPr="00DD556A">
        <w:rPr>
          <w:b/>
          <w:bCs/>
        </w:rPr>
        <w:t>Proposal Submission:</w:t>
      </w:r>
    </w:p>
    <w:p w14:paraId="1419B7B2" w14:textId="19EA05F9" w:rsidR="00DD556A" w:rsidRPr="00DD556A" w:rsidRDefault="00DD556A">
      <w:pPr>
        <w:numPr>
          <w:ilvl w:val="2"/>
          <w:numId w:val="214"/>
        </w:numPr>
      </w:pPr>
      <w:r w:rsidRPr="00DD556A">
        <w:t xml:space="preserve">A proposal to address the shared </w:t>
      </w:r>
      <w:r w:rsidR="0006106F" w:rsidRPr="0006106F">
        <w:rPr>
          <w:b/>
          <w:bCs/>
        </w:rPr>
        <w:t>Need</w:t>
      </w:r>
      <w:r w:rsidRPr="00DD556A">
        <w:t xml:space="preserve"> is developed collaboratively or by one of the involved parties.</w:t>
      </w:r>
    </w:p>
    <w:p w14:paraId="39A8EB1A" w14:textId="77777777" w:rsidR="00DD556A" w:rsidRPr="00DD556A" w:rsidRDefault="00DD556A">
      <w:pPr>
        <w:numPr>
          <w:ilvl w:val="1"/>
          <w:numId w:val="214"/>
        </w:numPr>
      </w:pPr>
      <w:r w:rsidRPr="00DD556A">
        <w:rPr>
          <w:b/>
          <w:bCs/>
        </w:rPr>
        <w:t>Discussion and Deliberation:</w:t>
      </w:r>
    </w:p>
    <w:p w14:paraId="20500A35" w14:textId="77777777" w:rsidR="00DD556A" w:rsidRPr="00DD556A" w:rsidRDefault="00DD556A">
      <w:pPr>
        <w:numPr>
          <w:ilvl w:val="2"/>
          <w:numId w:val="214"/>
        </w:numPr>
      </w:pPr>
      <w:r w:rsidRPr="00DD556A">
        <w:t>Representatives discuss the proposal, assess its feasibility, and suggest modifications if necessary.</w:t>
      </w:r>
    </w:p>
    <w:p w14:paraId="39A44ADA" w14:textId="77777777" w:rsidR="00DD556A" w:rsidRPr="00DD556A" w:rsidRDefault="00DD556A">
      <w:pPr>
        <w:numPr>
          <w:ilvl w:val="1"/>
          <w:numId w:val="214"/>
        </w:numPr>
      </w:pPr>
      <w:r w:rsidRPr="00DD556A">
        <w:rPr>
          <w:b/>
          <w:bCs/>
        </w:rPr>
        <w:t>Voting:</w:t>
      </w:r>
    </w:p>
    <w:p w14:paraId="6ED85E7D" w14:textId="35921A30" w:rsidR="00DD556A" w:rsidRPr="00DD556A" w:rsidRDefault="00DD556A">
      <w:pPr>
        <w:numPr>
          <w:ilvl w:val="2"/>
          <w:numId w:val="21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pPr>
        <w:numPr>
          <w:ilvl w:val="2"/>
          <w:numId w:val="21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pPr>
        <w:numPr>
          <w:ilvl w:val="1"/>
          <w:numId w:val="214"/>
        </w:numPr>
      </w:pPr>
      <w:r w:rsidRPr="00DD556A">
        <w:rPr>
          <w:b/>
          <w:bCs/>
        </w:rPr>
        <w:t>Outcome Implementation:</w:t>
      </w:r>
    </w:p>
    <w:p w14:paraId="71558FBC" w14:textId="303FB5E1" w:rsidR="00DD556A" w:rsidRPr="003B5E74" w:rsidRDefault="00DD556A">
      <w:pPr>
        <w:numPr>
          <w:ilvl w:val="2"/>
          <w:numId w:val="214"/>
        </w:numPr>
      </w:pPr>
      <w:r w:rsidRPr="00DD556A">
        <w:t xml:space="preserve">If the proposal is approved, the 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pPr>
        <w:numPr>
          <w:ilvl w:val="0"/>
          <w:numId w:val="215"/>
        </w:numPr>
      </w:pPr>
      <w:r w:rsidRPr="00DD556A">
        <w:rPr>
          <w:b/>
          <w:bCs/>
        </w:rPr>
        <w:t>Resource Optimization:</w:t>
      </w:r>
    </w:p>
    <w:p w14:paraId="3A6DE689" w14:textId="77777777" w:rsidR="00DD556A" w:rsidRPr="00DD556A" w:rsidRDefault="00DD556A">
      <w:pPr>
        <w:numPr>
          <w:ilvl w:val="1"/>
          <w:numId w:val="215"/>
        </w:numPr>
      </w:pPr>
      <w:r w:rsidRPr="00DD556A">
        <w:t>Pooling resources reduces duplication of efforts and maximizes the impact of available assets.</w:t>
      </w:r>
    </w:p>
    <w:p w14:paraId="2531F1EF" w14:textId="77777777" w:rsidR="00DD556A" w:rsidRPr="00DD556A" w:rsidRDefault="00DD556A">
      <w:pPr>
        <w:numPr>
          <w:ilvl w:val="0"/>
          <w:numId w:val="215"/>
        </w:numPr>
      </w:pPr>
      <w:r w:rsidRPr="00DD556A">
        <w:rPr>
          <w:b/>
          <w:bCs/>
        </w:rPr>
        <w:t>Strengthened Relationships:</w:t>
      </w:r>
    </w:p>
    <w:p w14:paraId="081B2157" w14:textId="5800A30B" w:rsidR="00DD556A" w:rsidRPr="00DD556A" w:rsidRDefault="00DD556A">
      <w:pPr>
        <w:numPr>
          <w:ilvl w:val="1"/>
          <w:numId w:val="21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pPr>
        <w:numPr>
          <w:ilvl w:val="0"/>
          <w:numId w:val="215"/>
        </w:numPr>
      </w:pPr>
      <w:r w:rsidRPr="00DD556A">
        <w:rPr>
          <w:b/>
          <w:bCs/>
        </w:rPr>
        <w:t>Enhanced Problem-Solving:</w:t>
      </w:r>
    </w:p>
    <w:p w14:paraId="472A7FEF" w14:textId="77777777" w:rsidR="00DD556A" w:rsidRPr="003B5E74" w:rsidRDefault="00DD556A">
      <w:pPr>
        <w:numPr>
          <w:ilvl w:val="1"/>
          <w:numId w:val="21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pPr>
        <w:numPr>
          <w:ilvl w:val="0"/>
          <w:numId w:val="216"/>
        </w:numPr>
      </w:pPr>
      <w:r w:rsidRPr="00DD556A">
        <w:rPr>
          <w:b/>
          <w:bCs/>
        </w:rPr>
        <w:t>Responsibilities:</w:t>
      </w:r>
    </w:p>
    <w:p w14:paraId="30DFE9D2" w14:textId="77777777" w:rsidR="00DD556A" w:rsidRPr="00DD556A" w:rsidRDefault="00DD556A">
      <w:pPr>
        <w:numPr>
          <w:ilvl w:val="1"/>
          <w:numId w:val="216"/>
        </w:numPr>
      </w:pPr>
      <w:r w:rsidRPr="00DD556A">
        <w:rPr>
          <w:b/>
          <w:bCs/>
        </w:rPr>
        <w:t>Need Identification:</w:t>
      </w:r>
    </w:p>
    <w:p w14:paraId="1919E945" w14:textId="7D463829" w:rsidR="00DD556A" w:rsidRPr="00DD556A" w:rsidRDefault="00DD556A">
      <w:pPr>
        <w:numPr>
          <w:ilvl w:val="2"/>
          <w:numId w:val="21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pPr>
        <w:numPr>
          <w:ilvl w:val="1"/>
          <w:numId w:val="216"/>
        </w:numPr>
      </w:pPr>
      <w:r w:rsidRPr="00DD556A">
        <w:rPr>
          <w:b/>
          <w:bCs/>
        </w:rPr>
        <w:t>Communication:</w:t>
      </w:r>
    </w:p>
    <w:p w14:paraId="0C676D04" w14:textId="457E2880" w:rsidR="00DD556A" w:rsidRPr="00DD556A" w:rsidRDefault="00DD556A">
      <w:pPr>
        <w:numPr>
          <w:ilvl w:val="2"/>
          <w:numId w:val="21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pPr>
        <w:numPr>
          <w:ilvl w:val="1"/>
          <w:numId w:val="216"/>
        </w:numPr>
      </w:pPr>
      <w:r w:rsidRPr="00DD556A">
        <w:rPr>
          <w:b/>
          <w:bCs/>
        </w:rPr>
        <w:t>Coordination:</w:t>
      </w:r>
    </w:p>
    <w:p w14:paraId="5359B460" w14:textId="41379A26" w:rsidR="00DD556A" w:rsidRPr="00DD556A" w:rsidRDefault="00DD556A">
      <w:pPr>
        <w:numPr>
          <w:ilvl w:val="2"/>
          <w:numId w:val="21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pPr>
        <w:numPr>
          <w:ilvl w:val="1"/>
          <w:numId w:val="216"/>
        </w:numPr>
      </w:pPr>
      <w:r w:rsidRPr="00DD556A">
        <w:rPr>
          <w:b/>
          <w:bCs/>
        </w:rPr>
        <w:lastRenderedPageBreak/>
        <w:t>Monitoring:</w:t>
      </w:r>
    </w:p>
    <w:p w14:paraId="7652DDA2" w14:textId="5AD4FDFB" w:rsidR="00DD556A" w:rsidRPr="003B5E74" w:rsidRDefault="00DD556A">
      <w:pPr>
        <w:numPr>
          <w:ilvl w:val="2"/>
          <w:numId w:val="21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pPr>
        <w:numPr>
          <w:ilvl w:val="0"/>
          <w:numId w:val="217"/>
        </w:numPr>
      </w:pPr>
      <w:r w:rsidRPr="00DD556A">
        <w:rPr>
          <w:b/>
          <w:bCs/>
        </w:rPr>
        <w:t>Documentation:</w:t>
      </w:r>
    </w:p>
    <w:p w14:paraId="4E206272" w14:textId="6614D53D" w:rsidR="00DD556A" w:rsidRPr="00DD556A" w:rsidRDefault="00DD556A">
      <w:pPr>
        <w:numPr>
          <w:ilvl w:val="1"/>
          <w:numId w:val="21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pPr>
        <w:numPr>
          <w:ilvl w:val="1"/>
          <w:numId w:val="21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pPr>
        <w:numPr>
          <w:ilvl w:val="0"/>
          <w:numId w:val="217"/>
        </w:numPr>
      </w:pPr>
      <w:r w:rsidRPr="00DD556A">
        <w:rPr>
          <w:b/>
          <w:bCs/>
        </w:rPr>
        <w:t>Feedback Mechanisms:</w:t>
      </w:r>
    </w:p>
    <w:p w14:paraId="0792607C" w14:textId="66B02F62" w:rsidR="00DD556A" w:rsidRPr="00DD556A" w:rsidRDefault="00DD556A">
      <w:pPr>
        <w:numPr>
          <w:ilvl w:val="1"/>
          <w:numId w:val="21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pPr>
        <w:numPr>
          <w:ilvl w:val="1"/>
          <w:numId w:val="217"/>
        </w:numPr>
      </w:pPr>
      <w:r w:rsidRPr="00DD556A">
        <w:t xml:space="preserve">Feedback can lead to refinements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pPr>
        <w:numPr>
          <w:ilvl w:val="0"/>
          <w:numId w:val="218"/>
        </w:numPr>
      </w:pPr>
      <w:r w:rsidRPr="00DD556A">
        <w:rPr>
          <w:b/>
          <w:bCs/>
        </w:rPr>
        <w:t>Necessity Over Desire:</w:t>
      </w:r>
    </w:p>
    <w:p w14:paraId="5FB25DDD" w14:textId="6A107C81" w:rsidR="00DD556A" w:rsidRPr="00DD556A" w:rsidRDefault="0006106F">
      <w:pPr>
        <w:numPr>
          <w:ilvl w:val="1"/>
          <w:numId w:val="21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pPr>
        <w:numPr>
          <w:ilvl w:val="1"/>
          <w:numId w:val="218"/>
        </w:numPr>
      </w:pPr>
      <w:r w:rsidRPr="00DD556A">
        <w:t>This approach ensures that resources are directed toward essential functions and strategic goals.</w:t>
      </w:r>
    </w:p>
    <w:p w14:paraId="0775DEAE" w14:textId="77777777" w:rsidR="00DD556A" w:rsidRPr="00DD556A" w:rsidRDefault="00DD556A">
      <w:pPr>
        <w:numPr>
          <w:ilvl w:val="0"/>
          <w:numId w:val="218"/>
        </w:numPr>
      </w:pPr>
      <w:r w:rsidRPr="00DD556A">
        <w:rPr>
          <w:b/>
          <w:bCs/>
        </w:rPr>
        <w:t>Strategic Alignment:</w:t>
      </w:r>
    </w:p>
    <w:p w14:paraId="4FEC7E98" w14:textId="2903ED0B" w:rsidR="00DD556A" w:rsidRPr="00DD556A" w:rsidRDefault="0006106F">
      <w:pPr>
        <w:numPr>
          <w:ilvl w:val="1"/>
          <w:numId w:val="21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pPr>
        <w:numPr>
          <w:ilvl w:val="1"/>
          <w:numId w:val="21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pPr>
        <w:numPr>
          <w:ilvl w:val="0"/>
          <w:numId w:val="219"/>
        </w:numPr>
      </w:pPr>
      <w:r w:rsidRPr="00DD556A">
        <w:rPr>
          <w:b/>
          <w:bCs/>
        </w:rPr>
        <w:t>Need Identification:</w:t>
      </w:r>
    </w:p>
    <w:p w14:paraId="1E3CEB94" w14:textId="41DAEAE5" w:rsidR="00DD556A" w:rsidRPr="00DD556A" w:rsidRDefault="00DD556A">
      <w:pPr>
        <w:numPr>
          <w:ilvl w:val="1"/>
          <w:numId w:val="21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pPr>
        <w:numPr>
          <w:ilvl w:val="0"/>
          <w:numId w:val="219"/>
        </w:numPr>
      </w:pPr>
      <w:r w:rsidRPr="00DD556A">
        <w:rPr>
          <w:b/>
          <w:bCs/>
        </w:rPr>
        <w:t>Proposal Development:</w:t>
      </w:r>
    </w:p>
    <w:p w14:paraId="32080A59" w14:textId="6325755F" w:rsidR="00DD556A" w:rsidRPr="00DD556A" w:rsidRDefault="00DD556A">
      <w:pPr>
        <w:numPr>
          <w:ilvl w:val="1"/>
          <w:numId w:val="21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pPr>
        <w:numPr>
          <w:ilvl w:val="0"/>
          <w:numId w:val="219"/>
        </w:numPr>
      </w:pPr>
      <w:r w:rsidRPr="00DD556A">
        <w:rPr>
          <w:b/>
          <w:bCs/>
        </w:rPr>
        <w:t>Communication:</w:t>
      </w:r>
    </w:p>
    <w:p w14:paraId="055A28CC" w14:textId="7E209237" w:rsidR="00DD556A" w:rsidRPr="00DD556A" w:rsidRDefault="00DD556A">
      <w:pPr>
        <w:numPr>
          <w:ilvl w:val="1"/>
          <w:numId w:val="21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pPr>
        <w:numPr>
          <w:ilvl w:val="0"/>
          <w:numId w:val="219"/>
        </w:numPr>
      </w:pPr>
      <w:r w:rsidRPr="00DD556A">
        <w:rPr>
          <w:b/>
          <w:bCs/>
        </w:rPr>
        <w:t>Voting and Approval:</w:t>
      </w:r>
    </w:p>
    <w:p w14:paraId="013CC73D" w14:textId="5568D5FE" w:rsidR="00DD556A" w:rsidRPr="00DD556A" w:rsidRDefault="00DD556A">
      <w:pPr>
        <w:numPr>
          <w:ilvl w:val="1"/>
          <w:numId w:val="21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pPr>
        <w:numPr>
          <w:ilvl w:val="0"/>
          <w:numId w:val="219"/>
        </w:numPr>
      </w:pPr>
      <w:r w:rsidRPr="00DD556A">
        <w:rPr>
          <w:b/>
          <w:bCs/>
        </w:rPr>
        <w:t>Implementation:</w:t>
      </w:r>
    </w:p>
    <w:p w14:paraId="7EF82C06" w14:textId="48116EA0" w:rsidR="00DD556A" w:rsidRPr="00DD556A" w:rsidRDefault="00DD556A">
      <w:pPr>
        <w:numPr>
          <w:ilvl w:val="1"/>
          <w:numId w:val="219"/>
        </w:numPr>
      </w:pPr>
      <w:r w:rsidRPr="00DD556A">
        <w:t xml:space="preserve">Upon approval, actions are taken to fulfill the </w:t>
      </w:r>
      <w:r w:rsidR="0006106F" w:rsidRPr="0006106F">
        <w:rPr>
          <w:b/>
          <w:bCs/>
        </w:rPr>
        <w:t>Need</w:t>
      </w:r>
      <w:r w:rsidRPr="00DD556A">
        <w:t>, with coordination among involved parties.</w:t>
      </w:r>
    </w:p>
    <w:p w14:paraId="11BDE98A" w14:textId="77777777" w:rsidR="00DD556A" w:rsidRPr="00DD556A" w:rsidRDefault="00DD556A">
      <w:pPr>
        <w:numPr>
          <w:ilvl w:val="0"/>
          <w:numId w:val="219"/>
        </w:numPr>
      </w:pPr>
      <w:r w:rsidRPr="00DD556A">
        <w:rPr>
          <w:b/>
          <w:bCs/>
        </w:rPr>
        <w:lastRenderedPageBreak/>
        <w:t>Monitoring and Reporting:</w:t>
      </w:r>
    </w:p>
    <w:p w14:paraId="3DB51F09" w14:textId="77777777" w:rsidR="00DD556A" w:rsidRPr="00DD556A" w:rsidRDefault="00DD556A">
      <w:pPr>
        <w:numPr>
          <w:ilvl w:val="1"/>
          <w:numId w:val="219"/>
        </w:numPr>
      </w:pPr>
      <w:r w:rsidRPr="00DD556A">
        <w:t>Progress is monitored, and updates are provided to ensure transparency and accountability.</w:t>
      </w:r>
    </w:p>
    <w:p w14:paraId="6874762E" w14:textId="77777777" w:rsidR="00DD556A" w:rsidRPr="00DD556A" w:rsidRDefault="00DD556A">
      <w:pPr>
        <w:numPr>
          <w:ilvl w:val="0"/>
          <w:numId w:val="219"/>
        </w:numPr>
      </w:pPr>
      <w:r w:rsidRPr="00DD556A">
        <w:rPr>
          <w:b/>
          <w:bCs/>
        </w:rPr>
        <w:t>Completion and Evaluation:</w:t>
      </w:r>
    </w:p>
    <w:p w14:paraId="56E6C1B7" w14:textId="75F4CCF3" w:rsidR="00DD556A" w:rsidRPr="003B5E74" w:rsidRDefault="00DD556A">
      <w:pPr>
        <w:numPr>
          <w:ilvl w:val="1"/>
          <w:numId w:val="21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pPr>
        <w:numPr>
          <w:ilvl w:val="0"/>
          <w:numId w:val="220"/>
        </w:numPr>
      </w:pPr>
      <w:r w:rsidRPr="00DD556A">
        <w:rPr>
          <w:b/>
          <w:bCs/>
        </w:rPr>
        <w:t>Infrastructure Development:</w:t>
      </w:r>
    </w:p>
    <w:p w14:paraId="3B0ED700" w14:textId="1604257B" w:rsidR="00DD556A" w:rsidRPr="00DD556A" w:rsidRDefault="00DD556A">
      <w:pPr>
        <w:numPr>
          <w:ilvl w:val="1"/>
          <w:numId w:val="22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pPr>
        <w:numPr>
          <w:ilvl w:val="1"/>
          <w:numId w:val="22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pPr>
        <w:numPr>
          <w:ilvl w:val="0"/>
          <w:numId w:val="220"/>
        </w:numPr>
      </w:pPr>
      <w:r w:rsidRPr="00DD556A">
        <w:rPr>
          <w:b/>
          <w:bCs/>
        </w:rPr>
        <w:t>Resource Acquisition:</w:t>
      </w:r>
    </w:p>
    <w:p w14:paraId="344C7ED4" w14:textId="7869B4D5" w:rsidR="00DD556A" w:rsidRPr="00DD556A" w:rsidRDefault="00DD556A">
      <w:pPr>
        <w:numPr>
          <w:ilvl w:val="1"/>
          <w:numId w:val="22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pPr>
        <w:numPr>
          <w:ilvl w:val="1"/>
          <w:numId w:val="22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pPr>
        <w:numPr>
          <w:ilvl w:val="0"/>
          <w:numId w:val="220"/>
        </w:numPr>
      </w:pPr>
      <w:r w:rsidRPr="00DD556A">
        <w:rPr>
          <w:b/>
          <w:bCs/>
        </w:rPr>
        <w:t>Expertise and Training:</w:t>
      </w:r>
    </w:p>
    <w:p w14:paraId="076C697C" w14:textId="03E4EAD6" w:rsidR="00DD556A" w:rsidRPr="00DD556A" w:rsidRDefault="00DD556A">
      <w:pPr>
        <w:numPr>
          <w:ilvl w:val="1"/>
          <w:numId w:val="22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pPr>
        <w:numPr>
          <w:ilvl w:val="1"/>
          <w:numId w:val="22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pPr>
        <w:numPr>
          <w:ilvl w:val="0"/>
          <w:numId w:val="88"/>
        </w:numPr>
      </w:pPr>
      <w:r w:rsidRPr="003B5E74">
        <w:rPr>
          <w:b/>
          <w:bCs/>
        </w:rPr>
        <w:t>Base Salary Determination</w:t>
      </w:r>
      <w:r w:rsidRPr="003B5E74">
        <w:t>:</w:t>
      </w:r>
    </w:p>
    <w:p w14:paraId="0BC3C2F0" w14:textId="345A2054" w:rsidR="003F45B3" w:rsidRPr="003B5E74" w:rsidRDefault="003F45B3">
      <w:pPr>
        <w:numPr>
          <w:ilvl w:val="1"/>
          <w:numId w:val="88"/>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pPr>
        <w:numPr>
          <w:ilvl w:val="1"/>
          <w:numId w:val="88"/>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pPr>
        <w:numPr>
          <w:ilvl w:val="0"/>
          <w:numId w:val="88"/>
        </w:numPr>
      </w:pPr>
      <w:r w:rsidRPr="003B5E74">
        <w:rPr>
          <w:b/>
          <w:bCs/>
        </w:rPr>
        <w:t>XP Accumulation and Leveling Up</w:t>
      </w:r>
      <w:r w:rsidRPr="003B5E74">
        <w:t>:</w:t>
      </w:r>
    </w:p>
    <w:p w14:paraId="013878E5" w14:textId="77777777" w:rsidR="003F45B3" w:rsidRPr="003B5E74" w:rsidRDefault="003F45B3">
      <w:pPr>
        <w:numPr>
          <w:ilvl w:val="1"/>
          <w:numId w:val="88"/>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pPr>
        <w:numPr>
          <w:ilvl w:val="1"/>
          <w:numId w:val="88"/>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pPr>
        <w:numPr>
          <w:ilvl w:val="0"/>
          <w:numId w:val="89"/>
        </w:numPr>
      </w:pPr>
      <w:r w:rsidRPr="003B5E74">
        <w:rPr>
          <w:b/>
          <w:bCs/>
        </w:rPr>
        <w:t>Phase Completion XP</w:t>
      </w:r>
      <w:r w:rsidRPr="003B5E74">
        <w:t>:</w:t>
      </w:r>
    </w:p>
    <w:p w14:paraId="21EDFEB8" w14:textId="77777777" w:rsidR="003F45B3" w:rsidRPr="003B5E74" w:rsidRDefault="003F45B3">
      <w:pPr>
        <w:numPr>
          <w:ilvl w:val="1"/>
          <w:numId w:val="89"/>
        </w:numPr>
      </w:pPr>
      <w:r w:rsidRPr="003B5E74">
        <w:rPr>
          <w:b/>
          <w:bCs/>
        </w:rPr>
        <w:t>Partial XP</w:t>
      </w:r>
      <w:r w:rsidRPr="003B5E74">
        <w:t xml:space="preserve"> is awarded upon the successful completion of each project phase:</w:t>
      </w:r>
    </w:p>
    <w:p w14:paraId="42519ADB" w14:textId="77777777" w:rsidR="003F45B3" w:rsidRPr="003B5E74" w:rsidRDefault="003F45B3">
      <w:pPr>
        <w:numPr>
          <w:ilvl w:val="2"/>
          <w:numId w:val="89"/>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pPr>
        <w:numPr>
          <w:ilvl w:val="2"/>
          <w:numId w:val="89"/>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pPr>
        <w:numPr>
          <w:ilvl w:val="2"/>
          <w:numId w:val="89"/>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pPr>
        <w:numPr>
          <w:ilvl w:val="1"/>
          <w:numId w:val="89"/>
        </w:numPr>
      </w:pPr>
      <w:r w:rsidRPr="003B5E74">
        <w:t>This immediate reward acknowledges individual contributions and maintains motivation throughout the project.</w:t>
      </w:r>
    </w:p>
    <w:p w14:paraId="7D801160" w14:textId="77777777" w:rsidR="003F45B3" w:rsidRPr="003B5E74" w:rsidRDefault="003F45B3">
      <w:pPr>
        <w:numPr>
          <w:ilvl w:val="0"/>
          <w:numId w:val="89"/>
        </w:numPr>
      </w:pPr>
      <w:r w:rsidRPr="003B5E74">
        <w:rPr>
          <w:b/>
          <w:bCs/>
        </w:rPr>
        <w:t>Distribution Phase XP Based on Community Satisfaction</w:t>
      </w:r>
      <w:r w:rsidRPr="003B5E74">
        <w:t>:</w:t>
      </w:r>
    </w:p>
    <w:p w14:paraId="35278883" w14:textId="77777777" w:rsidR="003F45B3" w:rsidRPr="003B5E74" w:rsidRDefault="003F45B3">
      <w:pPr>
        <w:numPr>
          <w:ilvl w:val="1"/>
          <w:numId w:val="89"/>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pPr>
        <w:numPr>
          <w:ilvl w:val="2"/>
          <w:numId w:val="89"/>
        </w:numPr>
      </w:pPr>
      <w:r w:rsidRPr="003B5E74">
        <w:rPr>
          <w:b/>
          <w:bCs/>
        </w:rPr>
        <w:t>Community Voting</w:t>
      </w:r>
      <w:r w:rsidRPr="003B5E74">
        <w:t>:</w:t>
      </w:r>
    </w:p>
    <w:p w14:paraId="286D695D" w14:textId="77777777" w:rsidR="003F45B3" w:rsidRPr="003B5E74" w:rsidRDefault="003F45B3">
      <w:pPr>
        <w:numPr>
          <w:ilvl w:val="3"/>
          <w:numId w:val="89"/>
        </w:numPr>
      </w:pPr>
      <w:r w:rsidRPr="003B5E74">
        <w:t>The beneficiaries of the project vote to express their satisfaction with the delivered solution.</w:t>
      </w:r>
    </w:p>
    <w:p w14:paraId="086FDB4C" w14:textId="77777777" w:rsidR="003F45B3" w:rsidRPr="003B5E74" w:rsidRDefault="003F45B3">
      <w:pPr>
        <w:numPr>
          <w:ilvl w:val="3"/>
          <w:numId w:val="89"/>
        </w:numPr>
      </w:pPr>
      <w:r w:rsidRPr="003B5E74">
        <w:t>The Satisfaction Index is calculated based on the percentage of positive feedback.</w:t>
      </w:r>
    </w:p>
    <w:p w14:paraId="463CA32A" w14:textId="77777777" w:rsidR="003F45B3" w:rsidRPr="003B5E74" w:rsidRDefault="003F45B3">
      <w:pPr>
        <w:numPr>
          <w:ilvl w:val="2"/>
          <w:numId w:val="89"/>
        </w:numPr>
      </w:pPr>
      <w:r w:rsidRPr="003B5E74">
        <w:rPr>
          <w:b/>
          <w:bCs/>
        </w:rPr>
        <w:t>XP Calculation</w:t>
      </w:r>
      <w:r w:rsidRPr="003B5E74">
        <w:t>:</w:t>
      </w:r>
    </w:p>
    <w:p w14:paraId="1F4C50B6" w14:textId="77777777" w:rsidR="003F45B3" w:rsidRPr="003B5E74" w:rsidRDefault="003F45B3">
      <w:pPr>
        <w:numPr>
          <w:ilvl w:val="3"/>
          <w:numId w:val="89"/>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pPr>
        <w:numPr>
          <w:ilvl w:val="3"/>
          <w:numId w:val="89"/>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pPr>
        <w:numPr>
          <w:ilvl w:val="2"/>
          <w:numId w:val="89"/>
        </w:numPr>
      </w:pPr>
      <w:r w:rsidRPr="003B5E74">
        <w:rPr>
          <w:b/>
          <w:bCs/>
        </w:rPr>
        <w:t>Example</w:t>
      </w:r>
      <w:r w:rsidRPr="003B5E74">
        <w:t>:</w:t>
      </w:r>
    </w:p>
    <w:p w14:paraId="39E9F145" w14:textId="2C49ACC0" w:rsidR="003F45B3" w:rsidRPr="003B5E74" w:rsidRDefault="003F45B3">
      <w:pPr>
        <w:numPr>
          <w:ilvl w:val="3"/>
          <w:numId w:val="89"/>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pPr>
        <w:numPr>
          <w:ilvl w:val="0"/>
          <w:numId w:val="89"/>
        </w:numPr>
      </w:pPr>
      <w:r w:rsidRPr="003B5E74">
        <w:rPr>
          <w:b/>
          <w:bCs/>
        </w:rPr>
        <w:t>XP Distribution Criteria</w:t>
      </w:r>
      <w:r w:rsidRPr="003B5E74">
        <w:t>:</w:t>
      </w:r>
    </w:p>
    <w:p w14:paraId="5FF5F15F" w14:textId="6AB550A6" w:rsidR="003F45B3" w:rsidRPr="003B5E74" w:rsidRDefault="003F45B3">
      <w:pPr>
        <w:numPr>
          <w:ilvl w:val="1"/>
          <w:numId w:val="89"/>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pPr>
        <w:numPr>
          <w:ilvl w:val="2"/>
          <w:numId w:val="89"/>
        </w:numPr>
      </w:pPr>
      <w:r w:rsidRPr="003B5E74">
        <w:rPr>
          <w:b/>
          <w:bCs/>
        </w:rPr>
        <w:t>Individual Contributions</w:t>
      </w:r>
      <w:r w:rsidRPr="003B5E74">
        <w:t>: Assessed through peer evaluations and objective performance metrics.</w:t>
      </w:r>
    </w:p>
    <w:p w14:paraId="3641C294" w14:textId="77777777" w:rsidR="003F45B3" w:rsidRPr="003B5E74" w:rsidRDefault="003F45B3">
      <w:pPr>
        <w:numPr>
          <w:ilvl w:val="2"/>
          <w:numId w:val="89"/>
        </w:numPr>
      </w:pPr>
      <w:r w:rsidRPr="003B5E74">
        <w:rPr>
          <w:b/>
          <w:bCs/>
        </w:rPr>
        <w:t>Teamwork and Collaboration</w:t>
      </w:r>
      <w:r w:rsidRPr="003B5E74">
        <w:t>: Recognition of effective communication and cooperative efforts.</w:t>
      </w:r>
    </w:p>
    <w:p w14:paraId="13D28534" w14:textId="77777777" w:rsidR="003F45B3" w:rsidRPr="003B5E74" w:rsidRDefault="003F45B3">
      <w:pPr>
        <w:numPr>
          <w:ilvl w:val="2"/>
          <w:numId w:val="89"/>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pPr>
        <w:numPr>
          <w:ilvl w:val="0"/>
          <w:numId w:val="90"/>
        </w:numPr>
      </w:pPr>
      <w:r w:rsidRPr="003B5E74">
        <w:rPr>
          <w:b/>
          <w:bCs/>
        </w:rPr>
        <w:t>Definition</w:t>
      </w:r>
      <w:r w:rsidRPr="003B5E74">
        <w:t>:</w:t>
      </w:r>
    </w:p>
    <w:p w14:paraId="00060AD1" w14:textId="77777777" w:rsidR="00863B42" w:rsidRPr="003B5E74" w:rsidRDefault="00863B42">
      <w:pPr>
        <w:numPr>
          <w:ilvl w:val="1"/>
          <w:numId w:val="90"/>
        </w:numPr>
      </w:pPr>
      <w:r w:rsidRPr="003B5E74">
        <w:t>A modifier assigned to a project based on its complexity and challenges.</w:t>
      </w:r>
    </w:p>
    <w:p w14:paraId="02D99293" w14:textId="77777777" w:rsidR="00863B42" w:rsidRPr="003B5E74" w:rsidRDefault="00863B42">
      <w:pPr>
        <w:numPr>
          <w:ilvl w:val="0"/>
          <w:numId w:val="90"/>
        </w:numPr>
      </w:pPr>
      <w:r w:rsidRPr="003B5E74">
        <w:rPr>
          <w:b/>
          <w:bCs/>
        </w:rPr>
        <w:lastRenderedPageBreak/>
        <w:t>Calculation Factors</w:t>
      </w:r>
      <w:r w:rsidRPr="003B5E74">
        <w:t>:</w:t>
      </w:r>
    </w:p>
    <w:p w14:paraId="6FD8D00B" w14:textId="77777777" w:rsidR="00863B42" w:rsidRPr="003B5E74" w:rsidRDefault="00863B42">
      <w:pPr>
        <w:numPr>
          <w:ilvl w:val="1"/>
          <w:numId w:val="90"/>
        </w:numPr>
      </w:pPr>
      <w:r w:rsidRPr="003B5E74">
        <w:rPr>
          <w:b/>
          <w:bCs/>
        </w:rPr>
        <w:t>Project Complexity</w:t>
      </w:r>
      <w:r w:rsidRPr="003B5E74">
        <w:t>: Technical difficulty and scope.</w:t>
      </w:r>
    </w:p>
    <w:p w14:paraId="6BB217CB" w14:textId="77777777" w:rsidR="00863B42" w:rsidRPr="003B5E74" w:rsidRDefault="00863B42">
      <w:pPr>
        <w:numPr>
          <w:ilvl w:val="1"/>
          <w:numId w:val="90"/>
        </w:numPr>
      </w:pPr>
      <w:r w:rsidRPr="003B5E74">
        <w:rPr>
          <w:b/>
          <w:bCs/>
        </w:rPr>
        <w:t>Failed Attempts</w:t>
      </w:r>
      <w:r w:rsidRPr="003B5E74">
        <w:t>: Number of previous unsuccessful solutions.</w:t>
      </w:r>
    </w:p>
    <w:p w14:paraId="2A47C0CE" w14:textId="46A40F0A" w:rsidR="00863B42" w:rsidRPr="003B5E74" w:rsidRDefault="00863B42">
      <w:pPr>
        <w:numPr>
          <w:ilvl w:val="1"/>
          <w:numId w:val="90"/>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pPr>
        <w:numPr>
          <w:ilvl w:val="1"/>
          <w:numId w:val="90"/>
        </w:numPr>
      </w:pPr>
      <w:r w:rsidRPr="003B5E74">
        <w:rPr>
          <w:b/>
          <w:bCs/>
        </w:rPr>
        <w:t>Level of Need</w:t>
      </w:r>
      <w:r w:rsidRPr="003B5E74">
        <w:t>: Urgency and importance as expressed by those affected.</w:t>
      </w:r>
    </w:p>
    <w:p w14:paraId="61D31D80" w14:textId="77777777" w:rsidR="00863B42" w:rsidRPr="003B5E74" w:rsidRDefault="00863B42">
      <w:pPr>
        <w:numPr>
          <w:ilvl w:val="1"/>
          <w:numId w:val="90"/>
        </w:numPr>
      </w:pPr>
      <w:r w:rsidRPr="003B5E74">
        <w:rPr>
          <w:b/>
          <w:bCs/>
        </w:rPr>
        <w:t>Expert Opinions</w:t>
      </w:r>
      <w:r w:rsidRPr="003B5E74">
        <w:t>: Insights from specialists regarding project challenges.</w:t>
      </w:r>
    </w:p>
    <w:p w14:paraId="7B1FAF9B" w14:textId="77777777" w:rsidR="00863B42" w:rsidRPr="003B5E74" w:rsidRDefault="00863B42">
      <w:pPr>
        <w:numPr>
          <w:ilvl w:val="1"/>
          <w:numId w:val="90"/>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pPr>
        <w:numPr>
          <w:ilvl w:val="0"/>
          <w:numId w:val="90"/>
        </w:numPr>
      </w:pPr>
      <w:r w:rsidRPr="003B5E74">
        <w:rPr>
          <w:b/>
          <w:bCs/>
        </w:rPr>
        <w:t>Impact on XP</w:t>
      </w:r>
      <w:r w:rsidRPr="003B5E74">
        <w:t>:</w:t>
      </w:r>
    </w:p>
    <w:p w14:paraId="79F30128" w14:textId="77777777" w:rsidR="00863B42" w:rsidRPr="003B5E74" w:rsidRDefault="00863B42">
      <w:pPr>
        <w:numPr>
          <w:ilvl w:val="1"/>
          <w:numId w:val="90"/>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pPr>
        <w:numPr>
          <w:ilvl w:val="0"/>
          <w:numId w:val="90"/>
        </w:numPr>
      </w:pPr>
      <w:r w:rsidRPr="003B5E74">
        <w:rPr>
          <w:b/>
          <w:bCs/>
        </w:rPr>
        <w:t>Definition</w:t>
      </w:r>
      <w:r w:rsidRPr="003B5E74">
        <w:t>:</w:t>
      </w:r>
    </w:p>
    <w:p w14:paraId="619A7626" w14:textId="5DB2C2CB" w:rsidR="00863B42" w:rsidRPr="003B5E74" w:rsidRDefault="00863B42">
      <w:pPr>
        <w:numPr>
          <w:ilvl w:val="1"/>
          <w:numId w:val="90"/>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pPr>
        <w:numPr>
          <w:ilvl w:val="0"/>
          <w:numId w:val="90"/>
        </w:numPr>
      </w:pPr>
      <w:r w:rsidRPr="003B5E74">
        <w:rPr>
          <w:b/>
          <w:bCs/>
        </w:rPr>
        <w:t>Calculation</w:t>
      </w:r>
      <w:r w:rsidRPr="003B5E74">
        <w:t>:</w:t>
      </w:r>
    </w:p>
    <w:p w14:paraId="06F82513" w14:textId="10E1450F" w:rsidR="00863B42" w:rsidRPr="003B5E74" w:rsidRDefault="00863B42">
      <w:pPr>
        <w:numPr>
          <w:ilvl w:val="1"/>
          <w:numId w:val="90"/>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pPr>
        <w:numPr>
          <w:ilvl w:val="1"/>
          <w:numId w:val="90"/>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pPr>
        <w:numPr>
          <w:ilvl w:val="0"/>
          <w:numId w:val="91"/>
        </w:numPr>
      </w:pPr>
      <w:r w:rsidRPr="003B5E74">
        <w:rPr>
          <w:b/>
          <w:bCs/>
        </w:rPr>
        <w:t>Definition and Purpose</w:t>
      </w:r>
      <w:r w:rsidRPr="003B5E74">
        <w:t>:</w:t>
      </w:r>
    </w:p>
    <w:p w14:paraId="3F8E1E0C" w14:textId="66F00A3B" w:rsidR="003F45B3" w:rsidRPr="003B5E74" w:rsidRDefault="003F45B3">
      <w:pPr>
        <w:numPr>
          <w:ilvl w:val="1"/>
          <w:numId w:val="91"/>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pPr>
        <w:numPr>
          <w:ilvl w:val="0"/>
          <w:numId w:val="91"/>
        </w:numPr>
      </w:pPr>
      <w:r w:rsidRPr="003B5E74">
        <w:rPr>
          <w:b/>
          <w:bCs/>
        </w:rPr>
        <w:t>Bonus Criteria</w:t>
      </w:r>
      <w:r w:rsidRPr="003B5E74">
        <w:t>:</w:t>
      </w:r>
    </w:p>
    <w:p w14:paraId="4E289055" w14:textId="77777777" w:rsidR="003F45B3" w:rsidRPr="003B5E74" w:rsidRDefault="003F45B3">
      <w:pPr>
        <w:numPr>
          <w:ilvl w:val="1"/>
          <w:numId w:val="91"/>
        </w:numPr>
      </w:pPr>
      <w:r w:rsidRPr="003B5E74">
        <w:rPr>
          <w:b/>
          <w:bCs/>
        </w:rPr>
        <w:t>Sustainability</w:t>
      </w:r>
      <w:r w:rsidRPr="003B5E74">
        <w:t>: Projects that are ecological and promote environmental responsibility.</w:t>
      </w:r>
    </w:p>
    <w:p w14:paraId="0535E765" w14:textId="77777777" w:rsidR="003F45B3" w:rsidRPr="003B5E74" w:rsidRDefault="003F45B3">
      <w:pPr>
        <w:numPr>
          <w:ilvl w:val="1"/>
          <w:numId w:val="91"/>
        </w:numPr>
      </w:pPr>
      <w:r w:rsidRPr="003B5E74">
        <w:rPr>
          <w:b/>
          <w:bCs/>
        </w:rPr>
        <w:t>Maintainability</w:t>
      </w:r>
      <w:r w:rsidRPr="003B5E74">
        <w:t>: Solutions that are easy to maintain over time.</w:t>
      </w:r>
    </w:p>
    <w:p w14:paraId="7FFAD159" w14:textId="77777777" w:rsidR="003F45B3" w:rsidRPr="003B5E74" w:rsidRDefault="003F45B3">
      <w:pPr>
        <w:numPr>
          <w:ilvl w:val="1"/>
          <w:numId w:val="91"/>
        </w:numPr>
      </w:pPr>
      <w:r w:rsidRPr="003B5E74">
        <w:rPr>
          <w:b/>
          <w:bCs/>
        </w:rPr>
        <w:t>Self-Sustainability</w:t>
      </w:r>
      <w:r w:rsidRPr="003B5E74">
        <w:t>: Projects that can operate independently after implementation.</w:t>
      </w:r>
    </w:p>
    <w:p w14:paraId="543E445C" w14:textId="77777777" w:rsidR="003F45B3" w:rsidRPr="003B5E74" w:rsidRDefault="003F45B3">
      <w:pPr>
        <w:numPr>
          <w:ilvl w:val="1"/>
          <w:numId w:val="91"/>
        </w:numPr>
      </w:pPr>
      <w:r w:rsidRPr="003B5E74">
        <w:rPr>
          <w:b/>
          <w:bCs/>
        </w:rPr>
        <w:t>Decentralization</w:t>
      </w:r>
      <w:r w:rsidRPr="003B5E74">
        <w:t>: Initiatives that distribute resources and control equitably.</w:t>
      </w:r>
    </w:p>
    <w:p w14:paraId="73D14F2A" w14:textId="77777777" w:rsidR="003F45B3" w:rsidRPr="003B5E74" w:rsidRDefault="003F45B3">
      <w:pPr>
        <w:numPr>
          <w:ilvl w:val="1"/>
          <w:numId w:val="91"/>
        </w:numPr>
      </w:pPr>
      <w:r w:rsidRPr="003B5E74">
        <w:rPr>
          <w:b/>
          <w:bCs/>
        </w:rPr>
        <w:t>Modularity</w:t>
      </w:r>
      <w:r w:rsidRPr="003B5E74">
        <w:t>: Solutions designed with flexibility and scalability in mind.</w:t>
      </w:r>
    </w:p>
    <w:p w14:paraId="3FD704FB" w14:textId="77777777" w:rsidR="003F45B3" w:rsidRPr="003B5E74" w:rsidRDefault="003F45B3">
      <w:pPr>
        <w:numPr>
          <w:ilvl w:val="0"/>
          <w:numId w:val="91"/>
        </w:numPr>
      </w:pPr>
      <w:r w:rsidRPr="003B5E74">
        <w:rPr>
          <w:b/>
          <w:bCs/>
        </w:rPr>
        <w:t>Implementation</w:t>
      </w:r>
      <w:r w:rsidRPr="003B5E74">
        <w:t>:</w:t>
      </w:r>
    </w:p>
    <w:p w14:paraId="36E6DB70" w14:textId="77777777" w:rsidR="003F45B3" w:rsidRPr="003B5E74" w:rsidRDefault="003F45B3">
      <w:pPr>
        <w:numPr>
          <w:ilvl w:val="1"/>
          <w:numId w:val="91"/>
        </w:numPr>
      </w:pPr>
      <w:r w:rsidRPr="003B5E74">
        <w:rPr>
          <w:b/>
          <w:bCs/>
        </w:rPr>
        <w:t>Proposal and Voting</w:t>
      </w:r>
      <w:r w:rsidRPr="003B5E74">
        <w:t>:</w:t>
      </w:r>
    </w:p>
    <w:p w14:paraId="517D31C0" w14:textId="77777777" w:rsidR="003F45B3" w:rsidRPr="003B5E74" w:rsidRDefault="003F45B3">
      <w:pPr>
        <w:numPr>
          <w:ilvl w:val="2"/>
          <w:numId w:val="91"/>
        </w:numPr>
      </w:pPr>
      <w:r w:rsidRPr="003B5E74">
        <w:t>Any user can propose a bonus criterion.</w:t>
      </w:r>
    </w:p>
    <w:p w14:paraId="4AEA7954" w14:textId="77777777" w:rsidR="003F45B3" w:rsidRPr="003B5E74" w:rsidRDefault="003F45B3">
      <w:pPr>
        <w:numPr>
          <w:ilvl w:val="2"/>
          <w:numId w:val="91"/>
        </w:numPr>
      </w:pPr>
      <w:r w:rsidRPr="003B5E74">
        <w:t>Proposals are subject to community vote.</w:t>
      </w:r>
    </w:p>
    <w:p w14:paraId="203D588B" w14:textId="77777777" w:rsidR="003F45B3" w:rsidRPr="003B5E74" w:rsidRDefault="003F45B3">
      <w:pPr>
        <w:numPr>
          <w:ilvl w:val="2"/>
          <w:numId w:val="91"/>
        </w:numPr>
      </w:pPr>
      <w:r w:rsidRPr="003B5E74">
        <w:t>Only proposals surpassing a cutoff percentage are adopted.</w:t>
      </w:r>
    </w:p>
    <w:p w14:paraId="6C7A9BD8" w14:textId="77777777" w:rsidR="003F45B3" w:rsidRPr="003B5E74" w:rsidRDefault="003F45B3">
      <w:pPr>
        <w:numPr>
          <w:ilvl w:val="1"/>
          <w:numId w:val="91"/>
        </w:numPr>
      </w:pPr>
      <w:r w:rsidRPr="003B5E74">
        <w:rPr>
          <w:b/>
          <w:bCs/>
        </w:rPr>
        <w:t>Bonus Level Determination</w:t>
      </w:r>
      <w:r w:rsidRPr="003B5E74">
        <w:t>:</w:t>
      </w:r>
    </w:p>
    <w:p w14:paraId="36B99505" w14:textId="4654AD50" w:rsidR="003F45B3" w:rsidRPr="003B5E74" w:rsidRDefault="003F45B3">
      <w:pPr>
        <w:numPr>
          <w:ilvl w:val="2"/>
          <w:numId w:val="91"/>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pPr>
        <w:numPr>
          <w:ilvl w:val="0"/>
          <w:numId w:val="92"/>
        </w:numPr>
      </w:pPr>
      <w:r w:rsidRPr="003B5E74">
        <w:rPr>
          <w:b/>
          <w:bCs/>
        </w:rPr>
        <w:t>Percentage-Based Progression</w:t>
      </w:r>
      <w:r w:rsidRPr="003B5E74">
        <w:t>:</w:t>
      </w:r>
    </w:p>
    <w:p w14:paraId="302F2420" w14:textId="322E86D1" w:rsidR="003F45B3" w:rsidRPr="003B5E74" w:rsidRDefault="003F45B3">
      <w:pPr>
        <w:numPr>
          <w:ilvl w:val="1"/>
          <w:numId w:val="92"/>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pPr>
        <w:numPr>
          <w:ilvl w:val="1"/>
          <w:numId w:val="92"/>
        </w:numPr>
      </w:pPr>
      <w:r w:rsidRPr="003B5E74">
        <w:rPr>
          <w:b/>
          <w:bCs/>
        </w:rPr>
        <w:t>Example</w:t>
      </w:r>
      <w:r w:rsidRPr="003B5E74">
        <w:t>:</w:t>
      </w:r>
    </w:p>
    <w:p w14:paraId="0E8E510B" w14:textId="183005AF" w:rsidR="003F45B3" w:rsidRPr="003B5E74" w:rsidRDefault="003F45B3">
      <w:pPr>
        <w:numPr>
          <w:ilvl w:val="2"/>
          <w:numId w:val="92"/>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pPr>
        <w:numPr>
          <w:ilvl w:val="2"/>
          <w:numId w:val="92"/>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pPr>
        <w:numPr>
          <w:ilvl w:val="0"/>
          <w:numId w:val="92"/>
        </w:numPr>
      </w:pPr>
      <w:r w:rsidRPr="003B5E74">
        <w:rPr>
          <w:b/>
          <w:bCs/>
        </w:rPr>
        <w:t>Recognition of Growth</w:t>
      </w:r>
      <w:r w:rsidRPr="003B5E74">
        <w:t>:</w:t>
      </w:r>
    </w:p>
    <w:p w14:paraId="448A44D9" w14:textId="006C3153" w:rsidR="003F45B3" w:rsidRPr="003B5E74" w:rsidRDefault="0006106F">
      <w:pPr>
        <w:numPr>
          <w:ilvl w:val="1"/>
          <w:numId w:val="92"/>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pPr>
        <w:numPr>
          <w:ilvl w:val="1"/>
          <w:numId w:val="92"/>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pPr>
        <w:numPr>
          <w:ilvl w:val="0"/>
          <w:numId w:val="93"/>
        </w:numPr>
      </w:pPr>
      <w:r w:rsidRPr="003B5E74">
        <w:rPr>
          <w:b/>
          <w:bCs/>
        </w:rPr>
        <w:t>Balancing Productivity and Well-being</w:t>
      </w:r>
      <w:r w:rsidRPr="003B5E74">
        <w:t>:</w:t>
      </w:r>
    </w:p>
    <w:p w14:paraId="41997B16" w14:textId="77777777" w:rsidR="003F45B3" w:rsidRPr="003B5E74" w:rsidRDefault="003F45B3">
      <w:pPr>
        <w:numPr>
          <w:ilvl w:val="1"/>
          <w:numId w:val="93"/>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pPr>
        <w:numPr>
          <w:ilvl w:val="0"/>
          <w:numId w:val="93"/>
        </w:numPr>
      </w:pPr>
      <w:r w:rsidRPr="003B5E74">
        <w:rPr>
          <w:b/>
          <w:bCs/>
        </w:rPr>
        <w:t>Vacation Time Allocation</w:t>
      </w:r>
      <w:r w:rsidRPr="003B5E74">
        <w:t>:</w:t>
      </w:r>
    </w:p>
    <w:p w14:paraId="6A15755A" w14:textId="77777777" w:rsidR="003F45B3" w:rsidRPr="003B5E74" w:rsidRDefault="003F45B3">
      <w:pPr>
        <w:numPr>
          <w:ilvl w:val="1"/>
          <w:numId w:val="93"/>
        </w:numPr>
      </w:pPr>
      <w:r w:rsidRPr="003B5E74">
        <w:t>Expressed as a percentage of overall participation time.</w:t>
      </w:r>
    </w:p>
    <w:p w14:paraId="5443F847" w14:textId="77777777" w:rsidR="003F45B3" w:rsidRPr="003B5E74" w:rsidRDefault="003F45B3">
      <w:pPr>
        <w:numPr>
          <w:ilvl w:val="1"/>
          <w:numId w:val="93"/>
        </w:numPr>
      </w:pPr>
      <w:r w:rsidRPr="003B5E74">
        <w:rPr>
          <w:b/>
          <w:bCs/>
        </w:rPr>
        <w:t>Minimum and Maximum Limits</w:t>
      </w:r>
      <w:r w:rsidRPr="003B5E74">
        <w:t>:</w:t>
      </w:r>
    </w:p>
    <w:p w14:paraId="4E989BED" w14:textId="77777777" w:rsidR="003F45B3" w:rsidRPr="003B5E74" w:rsidRDefault="003F45B3">
      <w:pPr>
        <w:numPr>
          <w:ilvl w:val="2"/>
          <w:numId w:val="93"/>
        </w:numPr>
      </w:pPr>
      <w:r w:rsidRPr="003B5E74">
        <w:t>Proposed by experts in health and economics to ensure sufficient rest and maintain system productivity.</w:t>
      </w:r>
    </w:p>
    <w:p w14:paraId="4FA2AEA9" w14:textId="77777777" w:rsidR="003F45B3" w:rsidRPr="003B5E74" w:rsidRDefault="003F45B3">
      <w:pPr>
        <w:numPr>
          <w:ilvl w:val="2"/>
          <w:numId w:val="93"/>
        </w:numPr>
      </w:pPr>
      <w:r w:rsidRPr="003B5E74">
        <w:rPr>
          <w:b/>
          <w:bCs/>
        </w:rPr>
        <w:t>Minimum Percentage</w:t>
      </w:r>
      <w:r w:rsidRPr="003B5E74">
        <w:t>: Guarantees a baseline of rest for all users.</w:t>
      </w:r>
    </w:p>
    <w:p w14:paraId="2F1361E3" w14:textId="77777777" w:rsidR="003F45B3" w:rsidRPr="003B5E74" w:rsidRDefault="003F45B3">
      <w:pPr>
        <w:numPr>
          <w:ilvl w:val="2"/>
          <w:numId w:val="93"/>
        </w:numPr>
      </w:pPr>
      <w:r w:rsidRPr="003B5E74">
        <w:rPr>
          <w:b/>
          <w:bCs/>
        </w:rPr>
        <w:t>Maximum Percentage</w:t>
      </w:r>
      <w:r w:rsidRPr="003B5E74">
        <w:t>: Prevents excessive absence that could hinder project progress.</w:t>
      </w:r>
    </w:p>
    <w:p w14:paraId="159F08CD" w14:textId="77777777" w:rsidR="003F45B3" w:rsidRPr="003B5E74" w:rsidRDefault="003F45B3">
      <w:pPr>
        <w:numPr>
          <w:ilvl w:val="0"/>
          <w:numId w:val="93"/>
        </w:numPr>
      </w:pPr>
      <w:r w:rsidRPr="003B5E74">
        <w:rPr>
          <w:b/>
          <w:bCs/>
        </w:rPr>
        <w:t>Adjustments via Vote</w:t>
      </w:r>
      <w:r w:rsidRPr="003B5E74">
        <w:t>:</w:t>
      </w:r>
    </w:p>
    <w:p w14:paraId="112150F4" w14:textId="77777777" w:rsidR="003F45B3" w:rsidRPr="003B5E74" w:rsidRDefault="003F45B3">
      <w:pPr>
        <w:numPr>
          <w:ilvl w:val="1"/>
          <w:numId w:val="93"/>
        </w:numPr>
      </w:pPr>
      <w:r w:rsidRPr="003B5E74">
        <w:t>The community can adjust vacation time percentages through voting.</w:t>
      </w:r>
    </w:p>
    <w:p w14:paraId="462B681F" w14:textId="77777777" w:rsidR="003F45B3" w:rsidRPr="003B5E74" w:rsidRDefault="003F45B3">
      <w:pPr>
        <w:numPr>
          <w:ilvl w:val="1"/>
          <w:numId w:val="93"/>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pPr>
        <w:numPr>
          <w:ilvl w:val="0"/>
          <w:numId w:val="94"/>
        </w:numPr>
      </w:pPr>
      <w:r w:rsidRPr="003B5E74">
        <w:rPr>
          <w:b/>
          <w:bCs/>
        </w:rPr>
        <w:t>Inactivity Consequences</w:t>
      </w:r>
      <w:r w:rsidRPr="003B5E74">
        <w:t>:</w:t>
      </w:r>
    </w:p>
    <w:p w14:paraId="250CACB7" w14:textId="77777777" w:rsidR="003F45B3" w:rsidRPr="003B5E74" w:rsidRDefault="003F45B3">
      <w:pPr>
        <w:numPr>
          <w:ilvl w:val="1"/>
          <w:numId w:val="94"/>
        </w:numPr>
      </w:pPr>
      <w:r w:rsidRPr="003B5E74">
        <w:rPr>
          <w:b/>
          <w:bCs/>
        </w:rPr>
        <w:t>XP Decay</w:t>
      </w:r>
      <w:r w:rsidRPr="003B5E74">
        <w:t>:</w:t>
      </w:r>
    </w:p>
    <w:p w14:paraId="724AA4CC" w14:textId="77777777" w:rsidR="003F45B3" w:rsidRPr="003B5E74" w:rsidRDefault="003F45B3">
      <w:pPr>
        <w:numPr>
          <w:ilvl w:val="2"/>
          <w:numId w:val="94"/>
        </w:numPr>
      </w:pPr>
      <w:r w:rsidRPr="003B5E74">
        <w:t>Occurs when a user is inactive beyond their allocated vacation time.</w:t>
      </w:r>
    </w:p>
    <w:p w14:paraId="34A1086B" w14:textId="77777777" w:rsidR="003F45B3" w:rsidRPr="003B5E74" w:rsidRDefault="003F45B3">
      <w:pPr>
        <w:numPr>
          <w:ilvl w:val="2"/>
          <w:numId w:val="94"/>
        </w:numPr>
      </w:pPr>
      <w:r w:rsidRPr="003B5E74">
        <w:t>The rate of XP loss (referred to as "gravity") is determined by community vote.</w:t>
      </w:r>
    </w:p>
    <w:p w14:paraId="20CCB056" w14:textId="77777777" w:rsidR="003F45B3" w:rsidRPr="003B5E74" w:rsidRDefault="003F45B3">
      <w:pPr>
        <w:numPr>
          <w:ilvl w:val="1"/>
          <w:numId w:val="94"/>
        </w:numPr>
      </w:pPr>
      <w:r w:rsidRPr="003B5E74">
        <w:rPr>
          <w:b/>
          <w:bCs/>
        </w:rPr>
        <w:t>Level Decrease</w:t>
      </w:r>
      <w:r w:rsidRPr="003B5E74">
        <w:t>:</w:t>
      </w:r>
    </w:p>
    <w:p w14:paraId="6795A74F" w14:textId="6FF20C54" w:rsidR="003F45B3" w:rsidRPr="003B5E74" w:rsidRDefault="003F45B3">
      <w:pPr>
        <w:numPr>
          <w:ilvl w:val="2"/>
          <w:numId w:val="94"/>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pPr>
        <w:numPr>
          <w:ilvl w:val="0"/>
          <w:numId w:val="94"/>
        </w:numPr>
      </w:pPr>
      <w:r w:rsidRPr="003B5E74">
        <w:rPr>
          <w:b/>
          <w:bCs/>
        </w:rPr>
        <w:t>Preventing XP Loss</w:t>
      </w:r>
      <w:r w:rsidRPr="003B5E74">
        <w:t>:</w:t>
      </w:r>
    </w:p>
    <w:p w14:paraId="0B9F19C9" w14:textId="77777777" w:rsidR="003F45B3" w:rsidRPr="003B5E74" w:rsidRDefault="003F45B3">
      <w:pPr>
        <w:numPr>
          <w:ilvl w:val="1"/>
          <w:numId w:val="94"/>
        </w:numPr>
      </w:pPr>
      <w:r w:rsidRPr="003B5E74">
        <w:rPr>
          <w:b/>
          <w:bCs/>
        </w:rPr>
        <w:t>Active Participation</w:t>
      </w:r>
      <w:r w:rsidRPr="003B5E74">
        <w:t>:</w:t>
      </w:r>
    </w:p>
    <w:p w14:paraId="71ACE565" w14:textId="77777777" w:rsidR="003F45B3" w:rsidRPr="003B5E74" w:rsidRDefault="003F45B3">
      <w:pPr>
        <w:numPr>
          <w:ilvl w:val="2"/>
          <w:numId w:val="94"/>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pPr>
        <w:numPr>
          <w:ilvl w:val="1"/>
          <w:numId w:val="94"/>
        </w:numPr>
      </w:pPr>
      <w:r w:rsidRPr="003B5E74">
        <w:rPr>
          <w:b/>
          <w:bCs/>
        </w:rPr>
        <w:t>Vacation Time Utilization</w:t>
      </w:r>
      <w:r w:rsidRPr="003B5E74">
        <w:t>:</w:t>
      </w:r>
    </w:p>
    <w:p w14:paraId="608C7DCC" w14:textId="77777777" w:rsidR="003F45B3" w:rsidRPr="003B5E74" w:rsidRDefault="003F45B3">
      <w:pPr>
        <w:numPr>
          <w:ilvl w:val="2"/>
          <w:numId w:val="94"/>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pPr>
        <w:numPr>
          <w:ilvl w:val="0"/>
          <w:numId w:val="94"/>
        </w:numPr>
      </w:pPr>
      <w:r w:rsidRPr="003B5E74">
        <w:rPr>
          <w:b/>
          <w:bCs/>
        </w:rPr>
        <w:t>Encouraging Balance</w:t>
      </w:r>
      <w:r w:rsidRPr="003B5E74">
        <w:t>:</w:t>
      </w:r>
    </w:p>
    <w:p w14:paraId="39F6ABD5" w14:textId="77777777" w:rsidR="003F45B3" w:rsidRPr="003B5E74" w:rsidRDefault="003F45B3">
      <w:pPr>
        <w:numPr>
          <w:ilvl w:val="1"/>
          <w:numId w:val="94"/>
        </w:numPr>
      </w:pPr>
      <w:r w:rsidRPr="003B5E74">
        <w:t>The system promotes a healthy balance between work and rest.</w:t>
      </w:r>
    </w:p>
    <w:p w14:paraId="472AD89B" w14:textId="77777777" w:rsidR="003F45B3" w:rsidRPr="003B5E74" w:rsidRDefault="003F45B3">
      <w:pPr>
        <w:numPr>
          <w:ilvl w:val="1"/>
          <w:numId w:val="94"/>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pPr>
        <w:numPr>
          <w:ilvl w:val="0"/>
          <w:numId w:val="95"/>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pPr>
        <w:numPr>
          <w:ilvl w:val="0"/>
          <w:numId w:val="95"/>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pPr>
        <w:numPr>
          <w:ilvl w:val="1"/>
          <w:numId w:val="95"/>
        </w:numPr>
      </w:pPr>
      <w:r w:rsidRPr="003B5E74">
        <w:rPr>
          <w:b/>
          <w:bCs/>
        </w:rPr>
        <w:t>Community Satisfaction Index</w:t>
      </w:r>
      <w:r w:rsidRPr="003B5E74">
        <w:t>:</w:t>
      </w:r>
    </w:p>
    <w:p w14:paraId="1241C38A" w14:textId="77777777" w:rsidR="003F45B3" w:rsidRPr="003B5E74" w:rsidRDefault="003F45B3">
      <w:pPr>
        <w:numPr>
          <w:ilvl w:val="2"/>
          <w:numId w:val="95"/>
        </w:numPr>
      </w:pPr>
      <w:r w:rsidRPr="003B5E74">
        <w:t>Reflects the beneficiaries' approval of the project's outcome.</w:t>
      </w:r>
    </w:p>
    <w:p w14:paraId="7FF73502" w14:textId="209CD07A" w:rsidR="003F45B3" w:rsidRPr="003B5E74" w:rsidRDefault="003F45B3">
      <w:pPr>
        <w:numPr>
          <w:ilvl w:val="2"/>
          <w:numId w:val="95"/>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pPr>
        <w:numPr>
          <w:ilvl w:val="2"/>
          <w:numId w:val="95"/>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pPr>
        <w:numPr>
          <w:ilvl w:val="0"/>
          <w:numId w:val="95"/>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pPr>
        <w:numPr>
          <w:ilvl w:val="0"/>
          <w:numId w:val="95"/>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pPr>
        <w:numPr>
          <w:ilvl w:val="0"/>
          <w:numId w:val="95"/>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pPr>
        <w:numPr>
          <w:ilvl w:val="0"/>
          <w:numId w:val="185"/>
        </w:numPr>
      </w:pPr>
      <w:r w:rsidRPr="00576524">
        <w:rPr>
          <w:b/>
          <w:bCs/>
        </w:rPr>
        <w:t>Secure and Transparent Transactions:</w:t>
      </w:r>
    </w:p>
    <w:p w14:paraId="1B767CF4" w14:textId="3385A22D" w:rsidR="00576524" w:rsidRPr="00576524" w:rsidRDefault="0006106F">
      <w:pPr>
        <w:numPr>
          <w:ilvl w:val="1"/>
          <w:numId w:val="18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pPr>
        <w:numPr>
          <w:ilvl w:val="0"/>
          <w:numId w:val="185"/>
        </w:numPr>
      </w:pPr>
      <w:r w:rsidRPr="00576524">
        <w:rPr>
          <w:b/>
          <w:bCs/>
        </w:rPr>
        <w:t>Immutable Record:</w:t>
      </w:r>
    </w:p>
    <w:p w14:paraId="5D7F3415" w14:textId="68FCF310" w:rsidR="00576524" w:rsidRPr="00576524" w:rsidRDefault="00576524">
      <w:pPr>
        <w:numPr>
          <w:ilvl w:val="1"/>
          <w:numId w:val="18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pPr>
        <w:numPr>
          <w:ilvl w:val="0"/>
          <w:numId w:val="185"/>
        </w:numPr>
      </w:pPr>
      <w:r w:rsidRPr="00576524">
        <w:rPr>
          <w:b/>
          <w:bCs/>
        </w:rPr>
        <w:t>Efficient Consensus Mechanisms:</w:t>
      </w:r>
    </w:p>
    <w:p w14:paraId="6E4001EF" w14:textId="78EA537C" w:rsidR="00576524" w:rsidRPr="00576524" w:rsidRDefault="00576524">
      <w:pPr>
        <w:numPr>
          <w:ilvl w:val="1"/>
          <w:numId w:val="18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r w:rsidRPr="00576524">
        <w:rPr>
          <w:b/>
          <w:bCs/>
        </w:rPr>
        <w:t>Hashgraph</w:t>
      </w:r>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pPr>
        <w:numPr>
          <w:ilvl w:val="1"/>
          <w:numId w:val="18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pPr>
        <w:numPr>
          <w:ilvl w:val="0"/>
          <w:numId w:val="186"/>
        </w:numPr>
      </w:pPr>
      <w:r w:rsidRPr="00576524">
        <w:rPr>
          <w:b/>
          <w:bCs/>
        </w:rPr>
        <w:lastRenderedPageBreak/>
        <w:t>Defined Temporal Validity:</w:t>
      </w:r>
    </w:p>
    <w:p w14:paraId="4B7AC94E" w14:textId="31F0F977" w:rsidR="00576524" w:rsidRPr="00576524" w:rsidRDefault="00576524">
      <w:pPr>
        <w:numPr>
          <w:ilvl w:val="1"/>
          <w:numId w:val="18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pPr>
        <w:numPr>
          <w:ilvl w:val="0"/>
          <w:numId w:val="186"/>
        </w:numPr>
      </w:pPr>
      <w:r w:rsidRPr="00576524">
        <w:rPr>
          <w:b/>
          <w:bCs/>
        </w:rPr>
        <w:t>Community Voting:</w:t>
      </w:r>
    </w:p>
    <w:p w14:paraId="78B0DE3B" w14:textId="4A2C025C" w:rsidR="00576524" w:rsidRPr="00576524" w:rsidRDefault="00576524">
      <w:pPr>
        <w:numPr>
          <w:ilvl w:val="1"/>
          <w:numId w:val="18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pPr>
        <w:numPr>
          <w:ilvl w:val="1"/>
          <w:numId w:val="18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pPr>
        <w:numPr>
          <w:ilvl w:val="0"/>
          <w:numId w:val="18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pPr>
        <w:numPr>
          <w:ilvl w:val="1"/>
          <w:numId w:val="18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pPr>
        <w:numPr>
          <w:ilvl w:val="0"/>
          <w:numId w:val="186"/>
        </w:numPr>
      </w:pPr>
      <w:r w:rsidRPr="00576524">
        <w:rPr>
          <w:b/>
          <w:bCs/>
        </w:rPr>
        <w:t>Inflation Control and Economic Stability:</w:t>
      </w:r>
    </w:p>
    <w:p w14:paraId="4C8FF9C3" w14:textId="4534B3FE" w:rsidR="00576524" w:rsidRPr="00576524" w:rsidRDefault="00576524">
      <w:pPr>
        <w:numPr>
          <w:ilvl w:val="1"/>
          <w:numId w:val="18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pPr>
        <w:numPr>
          <w:ilvl w:val="0"/>
          <w:numId w:val="187"/>
        </w:numPr>
      </w:pPr>
      <w:r w:rsidRPr="00576524">
        <w:rPr>
          <w:b/>
          <w:bCs/>
        </w:rPr>
        <w:t>Random Exchange and Mixing of Dates:</w:t>
      </w:r>
    </w:p>
    <w:p w14:paraId="10E9038D" w14:textId="5988780A" w:rsidR="00576524" w:rsidRPr="00576524" w:rsidRDefault="0006106F">
      <w:pPr>
        <w:numPr>
          <w:ilvl w:val="1"/>
          <w:numId w:val="18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pPr>
        <w:numPr>
          <w:ilvl w:val="0"/>
          <w:numId w:val="187"/>
        </w:numPr>
      </w:pPr>
      <w:r w:rsidRPr="00576524">
        <w:rPr>
          <w:b/>
          <w:bCs/>
        </w:rPr>
        <w:t>Prevention of Speculation:</w:t>
      </w:r>
    </w:p>
    <w:p w14:paraId="0813D831" w14:textId="25DC1A09" w:rsidR="00576524" w:rsidRPr="00576524" w:rsidRDefault="00576524">
      <w:pPr>
        <w:numPr>
          <w:ilvl w:val="1"/>
          <w:numId w:val="18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pPr>
        <w:numPr>
          <w:ilvl w:val="0"/>
          <w:numId w:val="187"/>
        </w:numPr>
      </w:pPr>
      <w:r w:rsidRPr="00576524">
        <w:rPr>
          <w:b/>
          <w:bCs/>
        </w:rPr>
        <w:t>Transaction Transparency:</w:t>
      </w:r>
    </w:p>
    <w:p w14:paraId="13839025" w14:textId="26FC754E" w:rsidR="00576524" w:rsidRPr="00576524" w:rsidRDefault="00576524">
      <w:pPr>
        <w:numPr>
          <w:ilvl w:val="1"/>
          <w:numId w:val="18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pPr>
        <w:numPr>
          <w:ilvl w:val="0"/>
          <w:numId w:val="187"/>
        </w:numPr>
      </w:pPr>
      <w:r w:rsidRPr="00576524">
        <w:rPr>
          <w:b/>
          <w:bCs/>
        </w:rPr>
        <w:t>Accessibility and Ease of Use:</w:t>
      </w:r>
    </w:p>
    <w:p w14:paraId="0C4CC044" w14:textId="77777777" w:rsidR="00576524" w:rsidRPr="00576524" w:rsidRDefault="00576524">
      <w:pPr>
        <w:numPr>
          <w:ilvl w:val="1"/>
          <w:numId w:val="18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pPr>
        <w:numPr>
          <w:ilvl w:val="0"/>
          <w:numId w:val="188"/>
        </w:numPr>
      </w:pPr>
      <w:r w:rsidRPr="00576524">
        <w:rPr>
          <w:b/>
          <w:bCs/>
        </w:rPr>
        <w:t>Monthly Salary Based on Level:</w:t>
      </w:r>
    </w:p>
    <w:p w14:paraId="247EC387" w14:textId="6B83133F" w:rsidR="00576524" w:rsidRPr="00576524" w:rsidRDefault="00576524">
      <w:pPr>
        <w:numPr>
          <w:ilvl w:val="1"/>
          <w:numId w:val="18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pPr>
        <w:numPr>
          <w:ilvl w:val="0"/>
          <w:numId w:val="188"/>
        </w:numPr>
      </w:pPr>
      <w:r w:rsidRPr="00576524">
        <w:rPr>
          <w:b/>
          <w:bCs/>
        </w:rPr>
        <w:t>Level Progression:</w:t>
      </w:r>
    </w:p>
    <w:p w14:paraId="14E6459C" w14:textId="24E3EC33" w:rsidR="00576524" w:rsidRPr="00576524" w:rsidRDefault="00576524">
      <w:pPr>
        <w:numPr>
          <w:ilvl w:val="1"/>
          <w:numId w:val="18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pPr>
        <w:numPr>
          <w:ilvl w:val="0"/>
          <w:numId w:val="188"/>
        </w:numPr>
      </w:pPr>
      <w:r w:rsidRPr="00576524">
        <w:rPr>
          <w:b/>
          <w:bCs/>
        </w:rPr>
        <w:t>Retirement Salary:</w:t>
      </w:r>
    </w:p>
    <w:p w14:paraId="39F6910B" w14:textId="514890A8" w:rsidR="00576524" w:rsidRPr="00576524" w:rsidRDefault="00576524">
      <w:pPr>
        <w:numPr>
          <w:ilvl w:val="1"/>
          <w:numId w:val="18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pPr>
        <w:numPr>
          <w:ilvl w:val="0"/>
          <w:numId w:val="188"/>
        </w:numPr>
      </w:pPr>
      <w:r w:rsidRPr="00576524">
        <w:rPr>
          <w:b/>
          <w:bCs/>
        </w:rPr>
        <w:t>Salary Equity:</w:t>
      </w:r>
    </w:p>
    <w:p w14:paraId="4E607CE6" w14:textId="48E3227F" w:rsidR="00576524" w:rsidRPr="00576524" w:rsidRDefault="00576524">
      <w:pPr>
        <w:numPr>
          <w:ilvl w:val="1"/>
          <w:numId w:val="18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pPr>
        <w:numPr>
          <w:ilvl w:val="0"/>
          <w:numId w:val="189"/>
        </w:numPr>
      </w:pPr>
      <w:r w:rsidRPr="00576524">
        <w:rPr>
          <w:b/>
          <w:bCs/>
        </w:rPr>
        <w:t>Blockchain-Based Voting:</w:t>
      </w:r>
    </w:p>
    <w:p w14:paraId="43C725EE" w14:textId="77777777" w:rsidR="00576524" w:rsidRPr="00576524" w:rsidRDefault="00576524">
      <w:pPr>
        <w:numPr>
          <w:ilvl w:val="1"/>
          <w:numId w:val="189"/>
        </w:numPr>
      </w:pPr>
      <w:r w:rsidRPr="00576524">
        <w:t>The voting system is also implemented on the blockchain, ensuring that votes are secure, anonymous, and verifiable.</w:t>
      </w:r>
    </w:p>
    <w:p w14:paraId="4A06E27E" w14:textId="77777777" w:rsidR="00576524" w:rsidRPr="00576524" w:rsidRDefault="00576524">
      <w:pPr>
        <w:numPr>
          <w:ilvl w:val="0"/>
          <w:numId w:val="189"/>
        </w:numPr>
      </w:pPr>
      <w:r w:rsidRPr="00576524">
        <w:rPr>
          <w:b/>
          <w:bCs/>
        </w:rPr>
        <w:lastRenderedPageBreak/>
        <w:t>No Monetary Rewards for Validation:</w:t>
      </w:r>
    </w:p>
    <w:p w14:paraId="052BDD1C" w14:textId="77777777" w:rsidR="00576524" w:rsidRPr="00576524" w:rsidRDefault="00576524">
      <w:pPr>
        <w:numPr>
          <w:ilvl w:val="1"/>
          <w:numId w:val="18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pPr>
        <w:numPr>
          <w:ilvl w:val="0"/>
          <w:numId w:val="190"/>
        </w:numPr>
      </w:pPr>
      <w:r w:rsidRPr="00576524">
        <w:rPr>
          <w:b/>
          <w:bCs/>
        </w:rPr>
        <w:t>Physical Analog System:</w:t>
      </w:r>
    </w:p>
    <w:p w14:paraId="65216404" w14:textId="74DDD100" w:rsidR="00576524" w:rsidRPr="00576524" w:rsidRDefault="00576524">
      <w:pPr>
        <w:numPr>
          <w:ilvl w:val="1"/>
          <w:numId w:val="19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pPr>
        <w:numPr>
          <w:ilvl w:val="0"/>
          <w:numId w:val="190"/>
        </w:numPr>
      </w:pPr>
      <w:r w:rsidRPr="00576524">
        <w:rPr>
          <w:b/>
          <w:bCs/>
        </w:rPr>
        <w:t>Design with Expiration Date:</w:t>
      </w:r>
    </w:p>
    <w:p w14:paraId="1BBE8FE4" w14:textId="77777777" w:rsidR="00576524" w:rsidRPr="00576524" w:rsidRDefault="00576524">
      <w:pPr>
        <w:numPr>
          <w:ilvl w:val="1"/>
          <w:numId w:val="19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pPr>
        <w:numPr>
          <w:ilvl w:val="0"/>
          <w:numId w:val="190"/>
        </w:numPr>
      </w:pPr>
      <w:r w:rsidRPr="00576524">
        <w:rPr>
          <w:b/>
          <w:bCs/>
        </w:rPr>
        <w:t>Security Mechanisms:</w:t>
      </w:r>
    </w:p>
    <w:p w14:paraId="19B489F7" w14:textId="77777777" w:rsidR="00576524" w:rsidRPr="00576524" w:rsidRDefault="00576524">
      <w:pPr>
        <w:numPr>
          <w:ilvl w:val="1"/>
          <w:numId w:val="190"/>
        </w:numPr>
      </w:pPr>
      <w:r w:rsidRPr="00576524">
        <w:t>Measures such as watermarks, special inks, and embossed elements are incorporated to prevent counterfeiting.</w:t>
      </w:r>
    </w:p>
    <w:p w14:paraId="3E1D9AED" w14:textId="77777777" w:rsidR="00576524" w:rsidRPr="00576524" w:rsidRDefault="00576524">
      <w:pPr>
        <w:numPr>
          <w:ilvl w:val="0"/>
          <w:numId w:val="190"/>
        </w:numPr>
      </w:pPr>
      <w:r w:rsidRPr="00576524">
        <w:rPr>
          <w:b/>
          <w:bCs/>
        </w:rPr>
        <w:t>Integration with the Digital System:</w:t>
      </w:r>
    </w:p>
    <w:p w14:paraId="10CD59E8" w14:textId="77777777" w:rsidR="00576524" w:rsidRDefault="00576524">
      <w:pPr>
        <w:numPr>
          <w:ilvl w:val="1"/>
          <w:numId w:val="19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pPr>
        <w:numPr>
          <w:ilvl w:val="0"/>
          <w:numId w:val="191"/>
        </w:numPr>
      </w:pPr>
      <w:r w:rsidRPr="00576524">
        <w:t xml:space="preserve">By having a temporal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pPr>
        <w:numPr>
          <w:ilvl w:val="0"/>
          <w:numId w:val="19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pPr>
        <w:numPr>
          <w:ilvl w:val="0"/>
          <w:numId w:val="19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pPr>
        <w:numPr>
          <w:ilvl w:val="0"/>
          <w:numId w:val="19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pPr>
        <w:numPr>
          <w:ilvl w:val="0"/>
          <w:numId w:val="19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pPr>
        <w:numPr>
          <w:ilvl w:val="0"/>
          <w:numId w:val="19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pPr>
        <w:numPr>
          <w:ilvl w:val="0"/>
          <w:numId w:val="19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pPr>
        <w:numPr>
          <w:ilvl w:val="0"/>
          <w:numId w:val="195"/>
        </w:numPr>
      </w:pPr>
      <w:r w:rsidRPr="00576524">
        <w:rPr>
          <w:b/>
          <w:bCs/>
        </w:rPr>
        <w:t>Challenge:</w:t>
      </w:r>
    </w:p>
    <w:p w14:paraId="001C8EC3" w14:textId="774120AA" w:rsidR="00576524" w:rsidRPr="00576524" w:rsidRDefault="00576524">
      <w:pPr>
        <w:numPr>
          <w:ilvl w:val="1"/>
          <w:numId w:val="19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pPr>
        <w:numPr>
          <w:ilvl w:val="0"/>
          <w:numId w:val="195"/>
        </w:numPr>
      </w:pPr>
      <w:r w:rsidRPr="00576524">
        <w:rPr>
          <w:b/>
          <w:bCs/>
        </w:rPr>
        <w:t>Solution:</w:t>
      </w:r>
    </w:p>
    <w:p w14:paraId="4E0AC134" w14:textId="77777777" w:rsidR="00576524" w:rsidRPr="00576524" w:rsidRDefault="00576524">
      <w:pPr>
        <w:numPr>
          <w:ilvl w:val="1"/>
          <w:numId w:val="195"/>
        </w:numPr>
      </w:pPr>
      <w:r w:rsidRPr="00576524">
        <w:t>Develop user-friendly interfaces and offer continuous training and support.</w:t>
      </w:r>
    </w:p>
    <w:p w14:paraId="0DA2D12B" w14:textId="77777777" w:rsidR="00576524" w:rsidRPr="00576524" w:rsidRDefault="00576524">
      <w:pPr>
        <w:numPr>
          <w:ilvl w:val="1"/>
          <w:numId w:val="19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pPr>
        <w:numPr>
          <w:ilvl w:val="0"/>
          <w:numId w:val="196"/>
        </w:numPr>
      </w:pPr>
      <w:r w:rsidRPr="00576524">
        <w:rPr>
          <w:b/>
          <w:bCs/>
        </w:rPr>
        <w:t>Challenge:</w:t>
      </w:r>
    </w:p>
    <w:p w14:paraId="5A3EA605" w14:textId="77777777" w:rsidR="00576524" w:rsidRPr="00576524" w:rsidRDefault="00576524">
      <w:pPr>
        <w:numPr>
          <w:ilvl w:val="1"/>
          <w:numId w:val="196"/>
        </w:numPr>
      </w:pPr>
      <w:r w:rsidRPr="00576524">
        <w:t>Protecting the system against attempts at manipulation, counterfeiting, or cyber-attacks.</w:t>
      </w:r>
    </w:p>
    <w:p w14:paraId="30740361" w14:textId="77777777" w:rsidR="00576524" w:rsidRPr="00576524" w:rsidRDefault="00576524">
      <w:pPr>
        <w:numPr>
          <w:ilvl w:val="0"/>
          <w:numId w:val="196"/>
        </w:numPr>
      </w:pPr>
      <w:r w:rsidRPr="00576524">
        <w:rPr>
          <w:b/>
          <w:bCs/>
        </w:rPr>
        <w:t>Solution:</w:t>
      </w:r>
    </w:p>
    <w:p w14:paraId="6DB279DA" w14:textId="77777777" w:rsidR="00576524" w:rsidRPr="00576524" w:rsidRDefault="00576524">
      <w:pPr>
        <w:numPr>
          <w:ilvl w:val="1"/>
          <w:numId w:val="196"/>
        </w:numPr>
      </w:pPr>
      <w:r w:rsidRPr="00576524">
        <w:t>Use robust and up-to-date blockchain technologies.</w:t>
      </w:r>
    </w:p>
    <w:p w14:paraId="72F98353" w14:textId="77777777" w:rsidR="00576524" w:rsidRPr="00576524" w:rsidRDefault="00576524">
      <w:pPr>
        <w:numPr>
          <w:ilvl w:val="1"/>
          <w:numId w:val="19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pPr>
        <w:numPr>
          <w:ilvl w:val="0"/>
          <w:numId w:val="197"/>
        </w:numPr>
      </w:pPr>
      <w:r w:rsidRPr="00576524">
        <w:rPr>
          <w:b/>
          <w:bCs/>
        </w:rPr>
        <w:t>Challenge:</w:t>
      </w:r>
    </w:p>
    <w:p w14:paraId="050EC8AF" w14:textId="7739238B" w:rsidR="00576524" w:rsidRPr="00576524" w:rsidRDefault="00576524">
      <w:pPr>
        <w:numPr>
          <w:ilvl w:val="1"/>
          <w:numId w:val="19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pPr>
        <w:numPr>
          <w:ilvl w:val="0"/>
          <w:numId w:val="197"/>
        </w:numPr>
      </w:pPr>
      <w:r w:rsidRPr="00576524">
        <w:rPr>
          <w:b/>
          <w:bCs/>
        </w:rPr>
        <w:t>Solution:</w:t>
      </w:r>
    </w:p>
    <w:p w14:paraId="5A89DB0C" w14:textId="77777777" w:rsidR="00576524" w:rsidRPr="00576524" w:rsidRDefault="00576524">
      <w:pPr>
        <w:numPr>
          <w:ilvl w:val="1"/>
          <w:numId w:val="197"/>
        </w:numPr>
      </w:pPr>
      <w:r w:rsidRPr="00576524">
        <w:t>Organize workshops, informational sessions, and provide accessible educational materials.</w:t>
      </w:r>
    </w:p>
    <w:p w14:paraId="75A54455" w14:textId="77777777" w:rsidR="00576524" w:rsidRPr="00576524" w:rsidRDefault="00576524">
      <w:pPr>
        <w:numPr>
          <w:ilvl w:val="1"/>
          <w:numId w:val="19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Key Components</w:t>
      </w:r>
    </w:p>
    <w:p w14:paraId="66189AB1"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pPr>
        <w:widowControl/>
        <w:numPr>
          <w:ilvl w:val="1"/>
          <w:numId w:val="22"/>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pPr>
        <w:widowControl/>
        <w:numPr>
          <w:ilvl w:val="1"/>
          <w:numId w:val="22"/>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pPr>
        <w:widowControl/>
        <w:numPr>
          <w:ilvl w:val="1"/>
          <w:numId w:val="22"/>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pPr>
        <w:widowControl/>
        <w:numPr>
          <w:ilvl w:val="1"/>
          <w:numId w:val="22"/>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pPr>
        <w:widowControl/>
        <w:numPr>
          <w:ilvl w:val="1"/>
          <w:numId w:val="22"/>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pPr>
        <w:widowControl/>
        <w:numPr>
          <w:ilvl w:val="1"/>
          <w:numId w:val="22"/>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pPr>
        <w:widowControl/>
        <w:numPr>
          <w:ilvl w:val="1"/>
          <w:numId w:val="22"/>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pPr>
        <w:widowControl/>
        <w:numPr>
          <w:ilvl w:val="1"/>
          <w:numId w:val="22"/>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pPr>
        <w:widowControl/>
        <w:numPr>
          <w:ilvl w:val="1"/>
          <w:numId w:val="22"/>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pPr>
        <w:widowControl/>
        <w:numPr>
          <w:ilvl w:val="1"/>
          <w:numId w:val="22"/>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pPr>
        <w:widowControl/>
        <w:numPr>
          <w:ilvl w:val="1"/>
          <w:numId w:val="22"/>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pPr>
        <w:widowControl/>
        <w:numPr>
          <w:ilvl w:val="1"/>
          <w:numId w:val="22"/>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Security Measures</w:t>
      </w:r>
    </w:p>
    <w:p w14:paraId="6E9D78D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pPr>
        <w:widowControl/>
        <w:numPr>
          <w:ilvl w:val="0"/>
          <w:numId w:val="24"/>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pPr>
        <w:widowControl/>
        <w:numPr>
          <w:ilvl w:val="0"/>
          <w:numId w:val="26"/>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pPr>
        <w:widowControl/>
        <w:numPr>
          <w:ilvl w:val="0"/>
          <w:numId w:val="28"/>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pPr>
        <w:widowControl/>
        <w:numPr>
          <w:ilvl w:val="0"/>
          <w:numId w:val="29"/>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pPr>
        <w:widowControl/>
        <w:numPr>
          <w:ilvl w:val="0"/>
          <w:numId w:val="30"/>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pPr>
        <w:widowControl/>
        <w:numPr>
          <w:ilvl w:val="0"/>
          <w:numId w:val="31"/>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pPr>
        <w:widowControl/>
        <w:numPr>
          <w:ilvl w:val="0"/>
          <w:numId w:val="31"/>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pPr>
        <w:widowControl/>
        <w:numPr>
          <w:ilvl w:val="0"/>
          <w:numId w:val="31"/>
        </w:numPr>
        <w:suppressAutoHyphens w:val="0"/>
        <w:spacing w:before="100" w:beforeAutospacing="1" w:after="100" w:afterAutospacing="1"/>
      </w:pPr>
      <w:r w:rsidRPr="003B5E74">
        <w:rPr>
          <w:rStyle w:val="Textoennegrita"/>
        </w:rPr>
        <w:t>Complexity</w:t>
      </w:r>
      <w:r w:rsidRPr="003B5E74">
        <w:t>: Requires voter education and understanding of the technology.</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pPr>
        <w:widowControl/>
        <w:numPr>
          <w:ilvl w:val="0"/>
          <w:numId w:val="74"/>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pPr>
        <w:widowControl/>
        <w:numPr>
          <w:ilvl w:val="0"/>
          <w:numId w:val="74"/>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pPr>
        <w:widowControl/>
        <w:numPr>
          <w:ilvl w:val="0"/>
          <w:numId w:val="74"/>
        </w:numPr>
        <w:suppressAutoHyphens w:val="0"/>
        <w:spacing w:before="100" w:beforeAutospacing="1" w:after="100" w:afterAutospacing="1"/>
      </w:pPr>
      <w:r w:rsidRPr="003B5E74">
        <w:rPr>
          <w:b/>
          <w:bCs/>
        </w:rPr>
        <w:t>General Voting Phase</w:t>
      </w:r>
      <w:r w:rsidRPr="003B5E74">
        <w:t>: All participants vote on the issue, with their votes influenced by the weighting derived from expert opinions.</w:t>
      </w:r>
    </w:p>
    <w:p w14:paraId="5EDCDDF8" w14:textId="77777777" w:rsidR="00FB3F8C" w:rsidRPr="003B5E74" w:rsidRDefault="00FB3F8C">
      <w:pPr>
        <w:widowControl/>
        <w:numPr>
          <w:ilvl w:val="0"/>
          <w:numId w:val="74"/>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pPr>
        <w:widowControl/>
        <w:numPr>
          <w:ilvl w:val="0"/>
          <w:numId w:val="75"/>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pPr>
        <w:widowControl/>
        <w:numPr>
          <w:ilvl w:val="0"/>
          <w:numId w:val="75"/>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pPr>
        <w:widowControl/>
        <w:numPr>
          <w:ilvl w:val="0"/>
          <w:numId w:val="75"/>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pPr>
        <w:widowControl/>
        <w:numPr>
          <w:ilvl w:val="0"/>
          <w:numId w:val="76"/>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pPr>
        <w:widowControl/>
        <w:numPr>
          <w:ilvl w:val="0"/>
          <w:numId w:val="76"/>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pPr>
        <w:widowControl/>
        <w:numPr>
          <w:ilvl w:val="0"/>
          <w:numId w:val="76"/>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pPr>
        <w:widowControl/>
        <w:numPr>
          <w:ilvl w:val="0"/>
          <w:numId w:val="77"/>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pPr>
        <w:widowControl/>
        <w:numPr>
          <w:ilvl w:val="1"/>
          <w:numId w:val="77"/>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pPr>
        <w:widowControl/>
        <w:numPr>
          <w:ilvl w:val="0"/>
          <w:numId w:val="77"/>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pPr>
        <w:widowControl/>
        <w:numPr>
          <w:ilvl w:val="0"/>
          <w:numId w:val="78"/>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pPr>
        <w:widowControl/>
        <w:numPr>
          <w:ilvl w:val="1"/>
          <w:numId w:val="78"/>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pPr>
        <w:widowControl/>
        <w:numPr>
          <w:ilvl w:val="1"/>
          <w:numId w:val="78"/>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pPr>
        <w:widowControl/>
        <w:numPr>
          <w:ilvl w:val="1"/>
          <w:numId w:val="78"/>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pPr>
        <w:widowControl/>
        <w:numPr>
          <w:ilvl w:val="0"/>
          <w:numId w:val="78"/>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pPr>
        <w:widowControl/>
        <w:numPr>
          <w:ilvl w:val="0"/>
          <w:numId w:val="79"/>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Weighted Support = (General Support Vote %)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pPr>
        <w:widowControl/>
        <w:numPr>
          <w:ilvl w:val="0"/>
          <w:numId w:val="79"/>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pPr>
        <w:widowControl/>
        <w:numPr>
          <w:ilvl w:val="0"/>
          <w:numId w:val="79"/>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pPr>
        <w:widowControl/>
        <w:numPr>
          <w:ilvl w:val="0"/>
          <w:numId w:val="79"/>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pPr>
        <w:widowControl/>
        <w:numPr>
          <w:ilvl w:val="0"/>
          <w:numId w:val="79"/>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Adoption of a new environmental regulation.</w:t>
      </w:r>
    </w:p>
    <w:p w14:paraId="247357E9" w14:textId="77777777" w:rsidR="00FB3F8C" w:rsidRPr="003B5E74" w:rsidRDefault="00FB3F8C">
      <w:pPr>
        <w:widowControl/>
        <w:numPr>
          <w:ilvl w:val="0"/>
          <w:numId w:val="80"/>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pPr>
        <w:widowControl/>
        <w:numPr>
          <w:ilvl w:val="1"/>
          <w:numId w:val="80"/>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pPr>
        <w:widowControl/>
        <w:numPr>
          <w:ilvl w:val="2"/>
          <w:numId w:val="80"/>
        </w:numPr>
        <w:suppressAutoHyphens w:val="0"/>
        <w:spacing w:before="100" w:beforeAutospacing="1" w:after="100" w:afterAutospacing="1"/>
      </w:pPr>
      <w:r w:rsidRPr="003B5E74">
        <w:t>Support: 80%</w:t>
      </w:r>
    </w:p>
    <w:p w14:paraId="650DEE0C" w14:textId="77777777" w:rsidR="00FB3F8C" w:rsidRPr="003B5E74" w:rsidRDefault="00FB3F8C">
      <w:pPr>
        <w:widowControl/>
        <w:numPr>
          <w:ilvl w:val="2"/>
          <w:numId w:val="80"/>
        </w:numPr>
        <w:suppressAutoHyphens w:val="0"/>
        <w:spacing w:before="100" w:beforeAutospacing="1" w:after="100" w:afterAutospacing="1"/>
      </w:pPr>
      <w:r w:rsidRPr="003B5E74">
        <w:t>Oppose: 20%</w:t>
      </w:r>
    </w:p>
    <w:p w14:paraId="62722F9A" w14:textId="77777777" w:rsidR="00FB3F8C" w:rsidRPr="003B5E74" w:rsidRDefault="00FB3F8C">
      <w:pPr>
        <w:widowControl/>
        <w:numPr>
          <w:ilvl w:val="1"/>
          <w:numId w:val="80"/>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pPr>
        <w:widowControl/>
        <w:numPr>
          <w:ilvl w:val="2"/>
          <w:numId w:val="80"/>
        </w:numPr>
        <w:suppressAutoHyphens w:val="0"/>
        <w:spacing w:before="100" w:beforeAutospacing="1" w:after="100" w:afterAutospacing="1"/>
      </w:pPr>
      <w:r w:rsidRPr="003B5E74">
        <w:t>Expert Support Weight: 0.8</w:t>
      </w:r>
    </w:p>
    <w:p w14:paraId="7A887998" w14:textId="77777777" w:rsidR="00FB3F8C" w:rsidRPr="003B5E74" w:rsidRDefault="00FB3F8C">
      <w:pPr>
        <w:widowControl/>
        <w:numPr>
          <w:ilvl w:val="2"/>
          <w:numId w:val="80"/>
        </w:numPr>
        <w:suppressAutoHyphens w:val="0"/>
        <w:spacing w:before="100" w:beforeAutospacing="1" w:after="100" w:afterAutospacing="1"/>
      </w:pPr>
      <w:r w:rsidRPr="003B5E74">
        <w:t>Expert Oppose Weight: 0.2</w:t>
      </w:r>
    </w:p>
    <w:p w14:paraId="60ADC51C" w14:textId="77777777" w:rsidR="00FB3F8C" w:rsidRPr="003B5E74" w:rsidRDefault="00FB3F8C">
      <w:pPr>
        <w:widowControl/>
        <w:numPr>
          <w:ilvl w:val="0"/>
          <w:numId w:val="80"/>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pPr>
        <w:widowControl/>
        <w:numPr>
          <w:ilvl w:val="1"/>
          <w:numId w:val="80"/>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pPr>
        <w:widowControl/>
        <w:numPr>
          <w:ilvl w:val="2"/>
          <w:numId w:val="80"/>
        </w:numPr>
        <w:suppressAutoHyphens w:val="0"/>
        <w:spacing w:before="100" w:beforeAutospacing="1" w:after="100" w:afterAutospacing="1"/>
      </w:pPr>
      <w:r w:rsidRPr="003B5E74">
        <w:t>Support: 60%</w:t>
      </w:r>
    </w:p>
    <w:p w14:paraId="3EA50B1F" w14:textId="77777777" w:rsidR="00FB3F8C" w:rsidRPr="003B5E74" w:rsidRDefault="00FB3F8C">
      <w:pPr>
        <w:widowControl/>
        <w:numPr>
          <w:ilvl w:val="2"/>
          <w:numId w:val="80"/>
        </w:numPr>
        <w:suppressAutoHyphens w:val="0"/>
        <w:spacing w:before="100" w:beforeAutospacing="1" w:after="100" w:afterAutospacing="1"/>
      </w:pPr>
      <w:r w:rsidRPr="003B5E74">
        <w:t>Oppose: 40%</w:t>
      </w:r>
    </w:p>
    <w:p w14:paraId="5CA87DE0" w14:textId="77777777" w:rsidR="00FB3F8C" w:rsidRPr="003B5E74" w:rsidRDefault="00FB3F8C">
      <w:pPr>
        <w:widowControl/>
        <w:numPr>
          <w:ilvl w:val="0"/>
          <w:numId w:val="80"/>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pPr>
        <w:widowControl/>
        <w:numPr>
          <w:ilvl w:val="1"/>
          <w:numId w:val="80"/>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pPr>
        <w:widowControl/>
        <w:numPr>
          <w:ilvl w:val="1"/>
          <w:numId w:val="80"/>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pPr>
        <w:widowControl/>
        <w:numPr>
          <w:ilvl w:val="1"/>
          <w:numId w:val="80"/>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pPr>
        <w:widowControl/>
        <w:numPr>
          <w:ilvl w:val="1"/>
          <w:numId w:val="80"/>
        </w:numPr>
        <w:suppressAutoHyphens w:val="0"/>
        <w:spacing w:before="100" w:beforeAutospacing="1" w:after="100" w:afterAutospacing="1"/>
      </w:pPr>
      <w:r w:rsidRPr="003B5E74">
        <w:rPr>
          <w:b/>
          <w:bCs/>
        </w:rPr>
        <w:t>Final Outcome</w:t>
      </w:r>
      <w:r w:rsidRPr="003B5E74">
        <w:t>:</w:t>
      </w:r>
    </w:p>
    <w:p w14:paraId="0D35BC4B" w14:textId="77777777" w:rsidR="00FB3F8C" w:rsidRPr="003B5E74" w:rsidRDefault="00FB3F8C">
      <w:pPr>
        <w:widowControl/>
        <w:numPr>
          <w:ilvl w:val="2"/>
          <w:numId w:val="80"/>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pPr>
        <w:widowControl/>
        <w:numPr>
          <w:ilvl w:val="2"/>
          <w:numId w:val="80"/>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pPr>
        <w:widowControl/>
        <w:numPr>
          <w:ilvl w:val="2"/>
          <w:numId w:val="80"/>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pPr>
        <w:widowControl/>
        <w:numPr>
          <w:ilvl w:val="0"/>
          <w:numId w:val="81"/>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pPr>
        <w:widowControl/>
        <w:numPr>
          <w:ilvl w:val="0"/>
          <w:numId w:val="81"/>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pPr>
        <w:widowControl/>
        <w:numPr>
          <w:ilvl w:val="0"/>
          <w:numId w:val="81"/>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pPr>
        <w:widowControl/>
        <w:numPr>
          <w:ilvl w:val="0"/>
          <w:numId w:val="81"/>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pPr>
        <w:widowControl/>
        <w:numPr>
          <w:ilvl w:val="0"/>
          <w:numId w:val="81"/>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pPr>
        <w:widowControl/>
        <w:numPr>
          <w:ilvl w:val="0"/>
          <w:numId w:val="82"/>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pPr>
        <w:widowControl/>
        <w:numPr>
          <w:ilvl w:val="0"/>
          <w:numId w:val="82"/>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pPr>
        <w:widowControl/>
        <w:numPr>
          <w:ilvl w:val="0"/>
          <w:numId w:val="83"/>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pPr>
        <w:widowControl/>
        <w:numPr>
          <w:ilvl w:val="0"/>
          <w:numId w:val="83"/>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pPr>
        <w:widowControl/>
        <w:numPr>
          <w:ilvl w:val="0"/>
          <w:numId w:val="84"/>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pPr>
        <w:widowControl/>
        <w:numPr>
          <w:ilvl w:val="0"/>
          <w:numId w:val="84"/>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pPr>
        <w:widowControl/>
        <w:numPr>
          <w:ilvl w:val="0"/>
          <w:numId w:val="85"/>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pPr>
        <w:widowControl/>
        <w:numPr>
          <w:ilvl w:val="0"/>
          <w:numId w:val="85"/>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pPr>
        <w:widowControl/>
        <w:numPr>
          <w:ilvl w:val="0"/>
          <w:numId w:val="86"/>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pPr>
        <w:widowControl/>
        <w:numPr>
          <w:ilvl w:val="0"/>
          <w:numId w:val="86"/>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pPr>
        <w:widowControl/>
        <w:numPr>
          <w:ilvl w:val="0"/>
          <w:numId w:val="86"/>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pPr>
        <w:widowControl/>
        <w:numPr>
          <w:ilvl w:val="0"/>
          <w:numId w:val="87"/>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pPr>
        <w:widowControl/>
        <w:numPr>
          <w:ilvl w:val="0"/>
          <w:numId w:val="87"/>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pPr>
        <w:widowControl/>
        <w:numPr>
          <w:ilvl w:val="0"/>
          <w:numId w:val="87"/>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pPr>
        <w:widowControl/>
        <w:numPr>
          <w:ilvl w:val="0"/>
          <w:numId w:val="87"/>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pPr>
        <w:widowControl/>
        <w:numPr>
          <w:ilvl w:val="0"/>
          <w:numId w:val="50"/>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pPr>
        <w:widowControl/>
        <w:numPr>
          <w:ilvl w:val="0"/>
          <w:numId w:val="51"/>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pPr>
        <w:widowControl/>
        <w:numPr>
          <w:ilvl w:val="0"/>
          <w:numId w:val="52"/>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pPr>
        <w:widowControl/>
        <w:numPr>
          <w:ilvl w:val="0"/>
          <w:numId w:val="53"/>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pPr>
        <w:widowControl/>
        <w:numPr>
          <w:ilvl w:val="0"/>
          <w:numId w:val="53"/>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pPr>
        <w:widowControl/>
        <w:numPr>
          <w:ilvl w:val="0"/>
          <w:numId w:val="53"/>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pPr>
        <w:widowControl/>
        <w:numPr>
          <w:ilvl w:val="0"/>
          <w:numId w:val="56"/>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percentages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pPr>
        <w:widowControl/>
        <w:numPr>
          <w:ilvl w:val="0"/>
          <w:numId w:val="56"/>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Term Limits</w:t>
      </w:r>
      <w:r w:rsidRPr="003B5E74">
        <w:t>: Leaders serve for a predetermined term, with the possibility of re-election based on performance and team vote,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pPr>
        <w:numPr>
          <w:ilvl w:val="0"/>
          <w:numId w:val="322"/>
        </w:numPr>
        <w:rPr>
          <w:lang w:val="es-CL"/>
        </w:rPr>
      </w:pPr>
      <w:r w:rsidRPr="00AD3277">
        <w:rPr>
          <w:b/>
          <w:bCs/>
          <w:lang w:val="es-CL"/>
        </w:rPr>
        <w:t>Collection of Relevant Data</w:t>
      </w:r>
      <w:r w:rsidRPr="00AD3277">
        <w:rPr>
          <w:lang w:val="es-CL"/>
        </w:rPr>
        <w:t>:</w:t>
      </w:r>
    </w:p>
    <w:p w14:paraId="6E15B224" w14:textId="77777777" w:rsidR="00AD3277" w:rsidRPr="00AD3277" w:rsidRDefault="00AD3277">
      <w:pPr>
        <w:numPr>
          <w:ilvl w:val="1"/>
          <w:numId w:val="322"/>
        </w:numPr>
      </w:pPr>
      <w:r w:rsidRPr="00AD3277">
        <w:t>Trust will collect statistics and pertinent data related to an individual's activities, behaviors, and performance within the system.</w:t>
      </w:r>
    </w:p>
    <w:p w14:paraId="515FF14F" w14:textId="77777777" w:rsidR="00AD3277" w:rsidRPr="00AD3277" w:rsidRDefault="00AD3277">
      <w:pPr>
        <w:numPr>
          <w:ilvl w:val="0"/>
          <w:numId w:val="322"/>
        </w:numPr>
        <w:rPr>
          <w:lang w:val="es-CL"/>
        </w:rPr>
      </w:pPr>
      <w:r w:rsidRPr="00AD3277">
        <w:rPr>
          <w:b/>
          <w:bCs/>
          <w:lang w:val="es-CL"/>
        </w:rPr>
        <w:t>Privacy and Confidentiality</w:t>
      </w:r>
      <w:r w:rsidRPr="00AD3277">
        <w:rPr>
          <w:lang w:val="es-CL"/>
        </w:rPr>
        <w:t>:</w:t>
      </w:r>
    </w:p>
    <w:p w14:paraId="68B942A2" w14:textId="77777777" w:rsidR="00AD3277" w:rsidRPr="00AD3277" w:rsidRDefault="00AD3277">
      <w:pPr>
        <w:numPr>
          <w:ilvl w:val="1"/>
          <w:numId w:val="322"/>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pPr>
        <w:numPr>
          <w:ilvl w:val="0"/>
          <w:numId w:val="322"/>
        </w:numPr>
        <w:rPr>
          <w:lang w:val="es-CL"/>
        </w:rPr>
      </w:pPr>
      <w:r w:rsidRPr="00AD3277">
        <w:rPr>
          <w:b/>
          <w:bCs/>
          <w:lang w:val="es-CL"/>
        </w:rPr>
        <w:t>Analysis for Early Detection</w:t>
      </w:r>
      <w:r w:rsidRPr="00AD3277">
        <w:rPr>
          <w:lang w:val="es-CL"/>
        </w:rPr>
        <w:t>:</w:t>
      </w:r>
    </w:p>
    <w:p w14:paraId="385EE0CB" w14:textId="77777777" w:rsidR="00AD3277" w:rsidRDefault="00AD3277">
      <w:pPr>
        <w:numPr>
          <w:ilvl w:val="1"/>
          <w:numId w:val="322"/>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r w:rsidRPr="00AD3277">
        <w:rPr>
          <w:b/>
          <w:bCs/>
          <w:lang w:val="es-CL"/>
        </w:rPr>
        <w:t>Indicators of Potential Mental Distress</w:t>
      </w:r>
    </w:p>
    <w:p w14:paraId="504B4774" w14:textId="77777777" w:rsidR="00AD3277" w:rsidRPr="00AD3277" w:rsidRDefault="00AD3277">
      <w:pPr>
        <w:numPr>
          <w:ilvl w:val="0"/>
          <w:numId w:val="323"/>
        </w:numPr>
        <w:rPr>
          <w:lang w:val="es-CL"/>
        </w:rPr>
      </w:pPr>
      <w:r w:rsidRPr="00AD3277">
        <w:rPr>
          <w:b/>
          <w:bCs/>
          <w:lang w:val="es-CL"/>
        </w:rPr>
        <w:t>Behavioral Changes</w:t>
      </w:r>
      <w:r w:rsidRPr="00AD3277">
        <w:rPr>
          <w:lang w:val="es-CL"/>
        </w:rPr>
        <w:t>:</w:t>
      </w:r>
    </w:p>
    <w:p w14:paraId="73010B66" w14:textId="77777777" w:rsidR="00AD3277" w:rsidRPr="00AD3277" w:rsidRDefault="00AD3277">
      <w:pPr>
        <w:numPr>
          <w:ilvl w:val="1"/>
          <w:numId w:val="323"/>
        </w:numPr>
      </w:pPr>
      <w:r w:rsidRPr="00AD3277">
        <w:t>Sudden alterations in participation, communication patterns, or performance.</w:t>
      </w:r>
    </w:p>
    <w:p w14:paraId="0A1F353B" w14:textId="77777777" w:rsidR="00AD3277" w:rsidRPr="00AD3277" w:rsidRDefault="00AD3277">
      <w:pPr>
        <w:numPr>
          <w:ilvl w:val="0"/>
          <w:numId w:val="323"/>
        </w:numPr>
        <w:rPr>
          <w:lang w:val="es-CL"/>
        </w:rPr>
      </w:pPr>
      <w:r w:rsidRPr="00AD3277">
        <w:rPr>
          <w:b/>
          <w:bCs/>
          <w:lang w:val="es-CL"/>
        </w:rPr>
        <w:t>Emotional Signs</w:t>
      </w:r>
      <w:r w:rsidRPr="00AD3277">
        <w:rPr>
          <w:lang w:val="es-CL"/>
        </w:rPr>
        <w:t>:</w:t>
      </w:r>
    </w:p>
    <w:p w14:paraId="6A49BE92" w14:textId="77777777" w:rsidR="00AD3277" w:rsidRPr="00AD3277" w:rsidRDefault="00AD3277">
      <w:pPr>
        <w:numPr>
          <w:ilvl w:val="1"/>
          <w:numId w:val="323"/>
        </w:numPr>
      </w:pPr>
      <w:r w:rsidRPr="00AD3277">
        <w:t>Expressions of distress, frustration, or withdrawal observed through interactions within the system.</w:t>
      </w:r>
    </w:p>
    <w:p w14:paraId="2A20D257" w14:textId="77777777" w:rsidR="00AD3277" w:rsidRPr="00AD3277" w:rsidRDefault="00AD3277">
      <w:pPr>
        <w:numPr>
          <w:ilvl w:val="0"/>
          <w:numId w:val="323"/>
        </w:numPr>
        <w:rPr>
          <w:lang w:val="es-CL"/>
        </w:rPr>
      </w:pPr>
      <w:r w:rsidRPr="00AD3277">
        <w:rPr>
          <w:b/>
          <w:bCs/>
          <w:lang w:val="es-CL"/>
        </w:rPr>
        <w:t>Physical Symptoms</w:t>
      </w:r>
      <w:r w:rsidRPr="00AD3277">
        <w:rPr>
          <w:lang w:val="es-CL"/>
        </w:rPr>
        <w:t>:</w:t>
      </w:r>
    </w:p>
    <w:p w14:paraId="48320B47" w14:textId="77777777" w:rsidR="00AD3277" w:rsidRPr="00AD3277" w:rsidRDefault="00AD3277">
      <w:pPr>
        <w:numPr>
          <w:ilvl w:val="1"/>
          <w:numId w:val="323"/>
        </w:numPr>
      </w:pPr>
      <w:r w:rsidRPr="00AD3277">
        <w:t>Reports of fatigue, insomnia, or other physical symptoms associated with mental health issues.</w:t>
      </w:r>
    </w:p>
    <w:p w14:paraId="30E28989" w14:textId="77777777" w:rsidR="00E70D2F" w:rsidRPr="00DB67B4" w:rsidRDefault="00E70D2F" w:rsidP="00AD3277">
      <w:pPr>
        <w:rPr>
          <w:b/>
          <w:bCs/>
          <w:sz w:val="28"/>
          <w:szCs w:val="28"/>
        </w:rPr>
      </w:pPr>
    </w:p>
    <w:p w14:paraId="42E77B0F" w14:textId="79D664B6" w:rsidR="00AD3277" w:rsidRDefault="00AD3277" w:rsidP="00AD3277">
      <w:pPr>
        <w:rPr>
          <w:b/>
          <w:bCs/>
          <w:sz w:val="28"/>
          <w:szCs w:val="28"/>
          <w:lang w:val="es-CL"/>
        </w:rPr>
      </w:pPr>
      <w:r w:rsidRPr="00AD3277">
        <w:rPr>
          <w:b/>
          <w:bCs/>
          <w:sz w:val="28"/>
          <w:szCs w:val="28"/>
          <w:lang w:val="es-CL"/>
        </w:rPr>
        <w:t>Support Mechanisms</w:t>
      </w:r>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r w:rsidRPr="00AD3277">
        <w:rPr>
          <w:b/>
          <w:bCs/>
          <w:lang w:val="es-CL"/>
        </w:rPr>
        <w:t>Alerting the Individual</w:t>
      </w:r>
    </w:p>
    <w:p w14:paraId="5FB0525D" w14:textId="77777777" w:rsidR="00AD3277" w:rsidRPr="00AD3277" w:rsidRDefault="00AD3277">
      <w:pPr>
        <w:numPr>
          <w:ilvl w:val="0"/>
          <w:numId w:val="324"/>
        </w:numPr>
        <w:rPr>
          <w:lang w:val="es-CL"/>
        </w:rPr>
      </w:pPr>
      <w:r w:rsidRPr="00AD3277">
        <w:rPr>
          <w:b/>
          <w:bCs/>
          <w:lang w:val="es-CL"/>
        </w:rPr>
        <w:t>Discreet Notification</w:t>
      </w:r>
      <w:r w:rsidRPr="00AD3277">
        <w:rPr>
          <w:lang w:val="es-CL"/>
        </w:rPr>
        <w:t>:</w:t>
      </w:r>
    </w:p>
    <w:p w14:paraId="0A54A682" w14:textId="77777777" w:rsidR="00AD3277" w:rsidRPr="00AD3277" w:rsidRDefault="00AD3277">
      <w:pPr>
        <w:numPr>
          <w:ilvl w:val="1"/>
          <w:numId w:val="324"/>
        </w:numPr>
      </w:pPr>
      <w:r w:rsidRPr="00AD3277">
        <w:t>If potential signs of mental distress are detected, the system will send a discreet and compassionate alert to the individual.</w:t>
      </w:r>
    </w:p>
    <w:p w14:paraId="6C849234" w14:textId="77777777" w:rsidR="00AD3277" w:rsidRPr="00AD3277" w:rsidRDefault="00AD3277">
      <w:pPr>
        <w:numPr>
          <w:ilvl w:val="0"/>
          <w:numId w:val="324"/>
        </w:numPr>
        <w:rPr>
          <w:lang w:val="es-CL"/>
        </w:rPr>
      </w:pPr>
      <w:r w:rsidRPr="00AD3277">
        <w:rPr>
          <w:b/>
          <w:bCs/>
          <w:lang w:val="es-CL"/>
        </w:rPr>
        <w:lastRenderedPageBreak/>
        <w:t>Information and Resources</w:t>
      </w:r>
      <w:r w:rsidRPr="00AD3277">
        <w:rPr>
          <w:lang w:val="es-CL"/>
        </w:rPr>
        <w:t>:</w:t>
      </w:r>
    </w:p>
    <w:p w14:paraId="34E9D1F2" w14:textId="77777777" w:rsidR="00AD3277" w:rsidRPr="00AD3277" w:rsidRDefault="00AD3277">
      <w:pPr>
        <w:numPr>
          <w:ilvl w:val="1"/>
          <w:numId w:val="324"/>
        </w:numPr>
      </w:pPr>
      <w:r w:rsidRPr="00AD3277">
        <w:t>The alert will include information about available mental health resources and encourage the person to seek support.</w:t>
      </w:r>
    </w:p>
    <w:p w14:paraId="4342799E" w14:textId="77777777" w:rsidR="00E70D2F" w:rsidRPr="00DB67B4" w:rsidRDefault="00E70D2F" w:rsidP="00AD3277">
      <w:pPr>
        <w:rPr>
          <w:b/>
          <w:bCs/>
        </w:rPr>
      </w:pPr>
    </w:p>
    <w:p w14:paraId="092810E7" w14:textId="7DC32A80" w:rsidR="00AD3277" w:rsidRPr="00AD3277" w:rsidRDefault="00AD3277" w:rsidP="00AD3277">
      <w:pPr>
        <w:rPr>
          <w:b/>
          <w:bCs/>
          <w:lang w:val="es-CL"/>
        </w:rPr>
      </w:pPr>
      <w:r w:rsidRPr="00AD3277">
        <w:rPr>
          <w:b/>
          <w:bCs/>
          <w:lang w:val="es-CL"/>
        </w:rPr>
        <w:t>Offering Free Psychological Support</w:t>
      </w:r>
    </w:p>
    <w:p w14:paraId="611D152E" w14:textId="77777777" w:rsidR="00AD3277" w:rsidRPr="00AD3277" w:rsidRDefault="00AD3277">
      <w:pPr>
        <w:numPr>
          <w:ilvl w:val="0"/>
          <w:numId w:val="325"/>
        </w:numPr>
        <w:rPr>
          <w:lang w:val="es-CL"/>
        </w:rPr>
      </w:pPr>
      <w:r w:rsidRPr="00AD3277">
        <w:rPr>
          <w:b/>
          <w:bCs/>
          <w:lang w:val="es-CL"/>
        </w:rPr>
        <w:t>Access to Professionals</w:t>
      </w:r>
      <w:r w:rsidRPr="00AD3277">
        <w:rPr>
          <w:lang w:val="es-CL"/>
        </w:rPr>
        <w:t>:</w:t>
      </w:r>
    </w:p>
    <w:p w14:paraId="33C26672" w14:textId="77777777" w:rsidR="00AD3277" w:rsidRPr="00AD3277" w:rsidRDefault="00AD3277">
      <w:pPr>
        <w:numPr>
          <w:ilvl w:val="1"/>
          <w:numId w:val="325"/>
        </w:numPr>
      </w:pPr>
      <w:r w:rsidRPr="00AD3277">
        <w:t>Trust will provide access to qualified mental health professionals at no cost to the individual.</w:t>
      </w:r>
    </w:p>
    <w:p w14:paraId="43E0E9FF" w14:textId="77777777" w:rsidR="00AD3277" w:rsidRPr="00AD3277" w:rsidRDefault="00AD3277">
      <w:pPr>
        <w:numPr>
          <w:ilvl w:val="0"/>
          <w:numId w:val="325"/>
        </w:numPr>
        <w:rPr>
          <w:lang w:val="es-CL"/>
        </w:rPr>
      </w:pPr>
      <w:r w:rsidRPr="00AD3277">
        <w:rPr>
          <w:b/>
          <w:bCs/>
          <w:lang w:val="es-CL"/>
        </w:rPr>
        <w:t>Flexible Scheduling</w:t>
      </w:r>
      <w:r w:rsidRPr="00AD3277">
        <w:rPr>
          <w:lang w:val="es-CL"/>
        </w:rPr>
        <w:t>:</w:t>
      </w:r>
    </w:p>
    <w:p w14:paraId="267DB986" w14:textId="77777777" w:rsidR="00AD3277" w:rsidRPr="00AD3277" w:rsidRDefault="00AD3277">
      <w:pPr>
        <w:numPr>
          <w:ilvl w:val="1"/>
          <w:numId w:val="325"/>
        </w:numPr>
      </w:pPr>
      <w:r w:rsidRPr="00AD3277">
        <w:t>Support sessions can be scheduled at convenient times to ensure accessibility.</w:t>
      </w:r>
    </w:p>
    <w:p w14:paraId="40431402" w14:textId="77777777" w:rsidR="00AD3277" w:rsidRPr="00AD3277" w:rsidRDefault="00AD3277">
      <w:pPr>
        <w:numPr>
          <w:ilvl w:val="0"/>
          <w:numId w:val="325"/>
        </w:numPr>
        <w:rPr>
          <w:lang w:val="es-CL"/>
        </w:rPr>
      </w:pPr>
      <w:r w:rsidRPr="00AD3277">
        <w:rPr>
          <w:b/>
          <w:bCs/>
          <w:lang w:val="es-CL"/>
        </w:rPr>
        <w:t>Variety of Services</w:t>
      </w:r>
      <w:r w:rsidRPr="00AD3277">
        <w:rPr>
          <w:lang w:val="es-CL"/>
        </w:rPr>
        <w:t>:</w:t>
      </w:r>
    </w:p>
    <w:p w14:paraId="686371C2" w14:textId="77777777" w:rsidR="00AD3277" w:rsidRPr="00AD3277" w:rsidRDefault="00AD3277">
      <w:pPr>
        <w:numPr>
          <w:ilvl w:val="1"/>
          <w:numId w:val="325"/>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pPr>
        <w:numPr>
          <w:ilvl w:val="0"/>
          <w:numId w:val="326"/>
        </w:numPr>
      </w:pPr>
      <w:r w:rsidRPr="00AD3277">
        <w:rPr>
          <w:b/>
          <w:bCs/>
        </w:rPr>
        <w:t>No Negative Impact on XP and Level</w:t>
      </w:r>
      <w:r w:rsidRPr="00AD3277">
        <w:t>:</w:t>
      </w:r>
    </w:p>
    <w:p w14:paraId="084F6981" w14:textId="77777777" w:rsidR="00AD3277" w:rsidRPr="00AD3277" w:rsidRDefault="00AD3277">
      <w:pPr>
        <w:numPr>
          <w:ilvl w:val="1"/>
          <w:numId w:val="326"/>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pPr>
        <w:numPr>
          <w:ilvl w:val="0"/>
          <w:numId w:val="326"/>
        </w:numPr>
        <w:rPr>
          <w:lang w:val="es-CL"/>
        </w:rPr>
      </w:pPr>
      <w:r w:rsidRPr="00AD3277">
        <w:rPr>
          <w:b/>
          <w:bCs/>
          <w:lang w:val="es-CL"/>
        </w:rPr>
        <w:t>Resumption After Recovery</w:t>
      </w:r>
      <w:r w:rsidRPr="00AD3277">
        <w:rPr>
          <w:lang w:val="es-CL"/>
        </w:rPr>
        <w:t>:</w:t>
      </w:r>
    </w:p>
    <w:p w14:paraId="353B4F3C" w14:textId="77777777" w:rsidR="00AD3277" w:rsidRPr="00AD3277" w:rsidRDefault="00AD3277">
      <w:pPr>
        <w:numPr>
          <w:ilvl w:val="1"/>
          <w:numId w:val="326"/>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r w:rsidRPr="00AD3277">
        <w:rPr>
          <w:b/>
          <w:bCs/>
          <w:lang w:val="es-CL"/>
        </w:rPr>
        <w:t>Confidentiality</w:t>
      </w:r>
    </w:p>
    <w:p w14:paraId="34BA4E35" w14:textId="77777777" w:rsidR="00AD3277" w:rsidRPr="00AD3277" w:rsidRDefault="00AD3277">
      <w:pPr>
        <w:numPr>
          <w:ilvl w:val="0"/>
          <w:numId w:val="327"/>
        </w:numPr>
        <w:rPr>
          <w:lang w:val="es-CL"/>
        </w:rPr>
      </w:pPr>
      <w:r w:rsidRPr="00AD3277">
        <w:rPr>
          <w:b/>
          <w:bCs/>
          <w:lang w:val="es-CL"/>
        </w:rPr>
        <w:t>Guarantee of Privacy</w:t>
      </w:r>
      <w:r w:rsidRPr="00AD3277">
        <w:rPr>
          <w:lang w:val="es-CL"/>
        </w:rPr>
        <w:t>:</w:t>
      </w:r>
    </w:p>
    <w:p w14:paraId="6A57231D" w14:textId="77777777" w:rsidR="00AD3277" w:rsidRDefault="00AD3277">
      <w:pPr>
        <w:numPr>
          <w:ilvl w:val="1"/>
          <w:numId w:val="327"/>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pPr>
        <w:numPr>
          <w:ilvl w:val="0"/>
          <w:numId w:val="328"/>
        </w:numPr>
      </w:pPr>
      <w:r w:rsidRPr="00AD3277">
        <w:rPr>
          <w:b/>
          <w:bCs/>
        </w:rPr>
        <w:t>Payment Through the XP and Level System</w:t>
      </w:r>
      <w:r w:rsidRPr="00AD3277">
        <w:t>:</w:t>
      </w:r>
    </w:p>
    <w:p w14:paraId="21BDB255" w14:textId="77777777" w:rsidR="00AD3277" w:rsidRPr="00AD3277" w:rsidRDefault="00AD3277">
      <w:pPr>
        <w:numPr>
          <w:ilvl w:val="1"/>
          <w:numId w:val="328"/>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pPr>
        <w:numPr>
          <w:ilvl w:val="0"/>
          <w:numId w:val="328"/>
        </w:numPr>
        <w:rPr>
          <w:lang w:val="es-CL"/>
        </w:rPr>
      </w:pPr>
      <w:r w:rsidRPr="00AD3277">
        <w:rPr>
          <w:b/>
          <w:bCs/>
          <w:lang w:val="es-CL"/>
        </w:rPr>
        <w:t>Recognition of Their Contribution</w:t>
      </w:r>
      <w:r w:rsidRPr="00AD3277">
        <w:rPr>
          <w:lang w:val="es-CL"/>
        </w:rPr>
        <w:t>:</w:t>
      </w:r>
    </w:p>
    <w:p w14:paraId="142771A7" w14:textId="77777777" w:rsidR="00AD3277" w:rsidRDefault="00AD3277">
      <w:pPr>
        <w:numPr>
          <w:ilvl w:val="1"/>
          <w:numId w:val="328"/>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r w:rsidRPr="00AD3277">
        <w:rPr>
          <w:b/>
          <w:bCs/>
          <w:lang w:val="es-CL"/>
        </w:rPr>
        <w:t>Quality Assurance</w:t>
      </w:r>
    </w:p>
    <w:p w14:paraId="5487E86D" w14:textId="77777777" w:rsidR="00AD3277" w:rsidRPr="00AD3277" w:rsidRDefault="00AD3277">
      <w:pPr>
        <w:numPr>
          <w:ilvl w:val="0"/>
          <w:numId w:val="329"/>
        </w:numPr>
        <w:rPr>
          <w:lang w:val="es-CL"/>
        </w:rPr>
      </w:pPr>
      <w:r w:rsidRPr="00AD3277">
        <w:rPr>
          <w:b/>
          <w:bCs/>
          <w:lang w:val="es-CL"/>
        </w:rPr>
        <w:t>Credential Verification</w:t>
      </w:r>
      <w:r w:rsidRPr="00AD3277">
        <w:rPr>
          <w:lang w:val="es-CL"/>
        </w:rPr>
        <w:t>:</w:t>
      </w:r>
    </w:p>
    <w:p w14:paraId="7CEC9122" w14:textId="77777777" w:rsidR="00AD3277" w:rsidRPr="00AD3277" w:rsidRDefault="00AD3277">
      <w:pPr>
        <w:numPr>
          <w:ilvl w:val="1"/>
          <w:numId w:val="329"/>
        </w:numPr>
      </w:pPr>
      <w:r w:rsidRPr="00AD3277">
        <w:t>All professionals offering services through Trust will be verified regarding their qualifications and credentials to ensure high-quality care.</w:t>
      </w:r>
    </w:p>
    <w:p w14:paraId="1A88C901" w14:textId="77777777" w:rsidR="00AD3277" w:rsidRPr="00AD3277" w:rsidRDefault="00AD3277">
      <w:pPr>
        <w:numPr>
          <w:ilvl w:val="0"/>
          <w:numId w:val="329"/>
        </w:numPr>
        <w:rPr>
          <w:lang w:val="es-CL"/>
        </w:rPr>
      </w:pPr>
      <w:r w:rsidRPr="00AD3277">
        <w:rPr>
          <w:b/>
          <w:bCs/>
          <w:lang w:val="es-CL"/>
        </w:rPr>
        <w:lastRenderedPageBreak/>
        <w:t>Feedback Mechanisms</w:t>
      </w:r>
      <w:r w:rsidRPr="00AD3277">
        <w:rPr>
          <w:lang w:val="es-CL"/>
        </w:rPr>
        <w:t>:</w:t>
      </w:r>
    </w:p>
    <w:p w14:paraId="0C93E463" w14:textId="77777777" w:rsidR="00AD3277" w:rsidRDefault="00AD3277">
      <w:pPr>
        <w:numPr>
          <w:ilvl w:val="1"/>
          <w:numId w:val="329"/>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r w:rsidRPr="00AD3277">
        <w:rPr>
          <w:b/>
          <w:bCs/>
          <w:sz w:val="28"/>
          <w:szCs w:val="28"/>
          <w:lang w:val="es-CL"/>
        </w:rPr>
        <w:t>Ethical Considerations</w:t>
      </w:r>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r w:rsidRPr="00AD3277">
        <w:rPr>
          <w:b/>
          <w:bCs/>
          <w:lang w:val="es-CL"/>
        </w:rPr>
        <w:t>Consent and Autonomy</w:t>
      </w:r>
    </w:p>
    <w:p w14:paraId="4E6CBCCE" w14:textId="77777777" w:rsidR="00AD3277" w:rsidRPr="00AD3277" w:rsidRDefault="00AD3277">
      <w:pPr>
        <w:numPr>
          <w:ilvl w:val="0"/>
          <w:numId w:val="330"/>
        </w:numPr>
        <w:rPr>
          <w:lang w:val="es-CL"/>
        </w:rPr>
      </w:pPr>
      <w:r w:rsidRPr="00AD3277">
        <w:rPr>
          <w:b/>
          <w:bCs/>
          <w:lang w:val="es-CL"/>
        </w:rPr>
        <w:t>Voluntary Participation</w:t>
      </w:r>
      <w:r w:rsidRPr="00AD3277">
        <w:rPr>
          <w:lang w:val="es-CL"/>
        </w:rPr>
        <w:t>:</w:t>
      </w:r>
    </w:p>
    <w:p w14:paraId="3C93FE88" w14:textId="77777777" w:rsidR="00AD3277" w:rsidRPr="00AD3277" w:rsidRDefault="00AD3277">
      <w:pPr>
        <w:numPr>
          <w:ilvl w:val="1"/>
          <w:numId w:val="330"/>
        </w:numPr>
      </w:pPr>
      <w:r w:rsidRPr="00AD3277">
        <w:t>Although the system can identify potential issues, the decision to seek support rests with the individual.</w:t>
      </w:r>
    </w:p>
    <w:p w14:paraId="14987D21" w14:textId="77777777" w:rsidR="00AD3277" w:rsidRPr="00AD3277" w:rsidRDefault="00AD3277">
      <w:pPr>
        <w:numPr>
          <w:ilvl w:val="0"/>
          <w:numId w:val="330"/>
        </w:numPr>
        <w:rPr>
          <w:lang w:val="es-CL"/>
        </w:rPr>
      </w:pPr>
      <w:r w:rsidRPr="00AD3277">
        <w:rPr>
          <w:b/>
          <w:bCs/>
          <w:lang w:val="es-CL"/>
        </w:rPr>
        <w:t>Opt-Out Options</w:t>
      </w:r>
      <w:r w:rsidRPr="00AD3277">
        <w:rPr>
          <w:lang w:val="es-CL"/>
        </w:rPr>
        <w:t>:</w:t>
      </w:r>
    </w:p>
    <w:p w14:paraId="390506AC" w14:textId="77777777" w:rsidR="00AD3277" w:rsidRDefault="00AD3277">
      <w:pPr>
        <w:numPr>
          <w:ilvl w:val="1"/>
          <w:numId w:val="330"/>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r w:rsidRPr="00AD3277">
        <w:rPr>
          <w:b/>
          <w:bCs/>
          <w:lang w:val="es-CL"/>
        </w:rPr>
        <w:t>Privacy and Data Security</w:t>
      </w:r>
    </w:p>
    <w:p w14:paraId="27A8BEAE" w14:textId="77777777" w:rsidR="00AD3277" w:rsidRPr="00AD3277" w:rsidRDefault="00AD3277">
      <w:pPr>
        <w:numPr>
          <w:ilvl w:val="0"/>
          <w:numId w:val="331"/>
        </w:numPr>
        <w:rPr>
          <w:lang w:val="es-CL"/>
        </w:rPr>
      </w:pPr>
      <w:r w:rsidRPr="00AD3277">
        <w:rPr>
          <w:b/>
          <w:bCs/>
          <w:lang w:val="es-CL"/>
        </w:rPr>
        <w:t>Secure Data Handling</w:t>
      </w:r>
      <w:r w:rsidRPr="00AD3277">
        <w:rPr>
          <w:lang w:val="es-CL"/>
        </w:rPr>
        <w:t>:</w:t>
      </w:r>
    </w:p>
    <w:p w14:paraId="0FA7E6D7" w14:textId="77777777" w:rsidR="00AD3277" w:rsidRPr="00AD3277" w:rsidRDefault="00AD3277">
      <w:pPr>
        <w:numPr>
          <w:ilvl w:val="1"/>
          <w:numId w:val="331"/>
        </w:numPr>
      </w:pPr>
      <w:r w:rsidRPr="00AD3277">
        <w:t>All personal information will be stored securely, with strict access controls.</w:t>
      </w:r>
    </w:p>
    <w:p w14:paraId="374F807A" w14:textId="77777777" w:rsidR="00AD3277" w:rsidRPr="00AD3277" w:rsidRDefault="00AD3277">
      <w:pPr>
        <w:numPr>
          <w:ilvl w:val="0"/>
          <w:numId w:val="331"/>
        </w:numPr>
        <w:rPr>
          <w:lang w:val="es-CL"/>
        </w:rPr>
      </w:pPr>
      <w:r w:rsidRPr="00AD3277">
        <w:rPr>
          <w:b/>
          <w:bCs/>
          <w:lang w:val="es-CL"/>
        </w:rPr>
        <w:t>Use of Anonymized Data</w:t>
      </w:r>
      <w:r w:rsidRPr="00AD3277">
        <w:rPr>
          <w:lang w:val="es-CL"/>
        </w:rPr>
        <w:t>:</w:t>
      </w:r>
    </w:p>
    <w:p w14:paraId="00008EE8" w14:textId="77777777" w:rsidR="00AD3277" w:rsidRDefault="00AD3277">
      <w:pPr>
        <w:numPr>
          <w:ilvl w:val="1"/>
          <w:numId w:val="331"/>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pPr>
        <w:numPr>
          <w:ilvl w:val="0"/>
          <w:numId w:val="332"/>
        </w:numPr>
        <w:rPr>
          <w:lang w:val="es-CL"/>
        </w:rPr>
      </w:pPr>
      <w:r w:rsidRPr="00AD3277">
        <w:rPr>
          <w:b/>
          <w:bCs/>
          <w:lang w:val="es-CL"/>
        </w:rPr>
        <w:t>Wellness Programs</w:t>
      </w:r>
      <w:r w:rsidRPr="00AD3277">
        <w:rPr>
          <w:lang w:val="es-CL"/>
        </w:rPr>
        <w:t>:</w:t>
      </w:r>
    </w:p>
    <w:p w14:paraId="6E4FE38A" w14:textId="77777777" w:rsidR="00AD3277" w:rsidRPr="00AD3277" w:rsidRDefault="00AD3277">
      <w:pPr>
        <w:numPr>
          <w:ilvl w:val="1"/>
          <w:numId w:val="332"/>
        </w:numPr>
      </w:pPr>
      <w:r w:rsidRPr="00AD3277">
        <w:t>Trust will offer programs focused on stress reduction, mindfulness, and resilience building.</w:t>
      </w:r>
    </w:p>
    <w:p w14:paraId="09D921E4" w14:textId="77777777" w:rsidR="00AD3277" w:rsidRPr="00AD3277" w:rsidRDefault="00AD3277">
      <w:pPr>
        <w:numPr>
          <w:ilvl w:val="0"/>
          <w:numId w:val="332"/>
        </w:numPr>
        <w:rPr>
          <w:lang w:val="es-CL"/>
        </w:rPr>
      </w:pPr>
      <w:r w:rsidRPr="00AD3277">
        <w:rPr>
          <w:b/>
          <w:bCs/>
          <w:lang w:val="es-CL"/>
        </w:rPr>
        <w:t>Community Support</w:t>
      </w:r>
      <w:r w:rsidRPr="00AD3277">
        <w:rPr>
          <w:lang w:val="es-CL"/>
        </w:rPr>
        <w:t>:</w:t>
      </w:r>
    </w:p>
    <w:p w14:paraId="69F5EBF0" w14:textId="77777777" w:rsidR="00AD3277" w:rsidRDefault="00AD3277">
      <w:pPr>
        <w:numPr>
          <w:ilvl w:val="1"/>
          <w:numId w:val="332"/>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r w:rsidRPr="00AD3277">
        <w:rPr>
          <w:b/>
          <w:bCs/>
          <w:lang w:val="es-CL"/>
        </w:rPr>
        <w:t>Education and Awareness</w:t>
      </w:r>
    </w:p>
    <w:p w14:paraId="510826D8" w14:textId="77777777" w:rsidR="00AD3277" w:rsidRPr="00AD3277" w:rsidRDefault="00AD3277">
      <w:pPr>
        <w:numPr>
          <w:ilvl w:val="0"/>
          <w:numId w:val="333"/>
        </w:numPr>
        <w:rPr>
          <w:lang w:val="es-CL"/>
        </w:rPr>
      </w:pPr>
      <w:r w:rsidRPr="00AD3277">
        <w:rPr>
          <w:b/>
          <w:bCs/>
          <w:lang w:val="es-CL"/>
        </w:rPr>
        <w:t>Mental Health Education</w:t>
      </w:r>
      <w:r w:rsidRPr="00AD3277">
        <w:rPr>
          <w:lang w:val="es-CL"/>
        </w:rPr>
        <w:t>:</w:t>
      </w:r>
    </w:p>
    <w:p w14:paraId="40C70123" w14:textId="77777777" w:rsidR="00AD3277" w:rsidRPr="00AD3277" w:rsidRDefault="00AD3277">
      <w:pPr>
        <w:numPr>
          <w:ilvl w:val="1"/>
          <w:numId w:val="333"/>
        </w:numPr>
      </w:pPr>
      <w:r w:rsidRPr="00AD3277">
        <w:t>Provide resources and training to increase awareness about mental health issues and reduce stigma.</w:t>
      </w:r>
    </w:p>
    <w:p w14:paraId="2D837F4C" w14:textId="77777777" w:rsidR="00AD3277" w:rsidRPr="00AD3277" w:rsidRDefault="00AD3277">
      <w:pPr>
        <w:numPr>
          <w:ilvl w:val="0"/>
          <w:numId w:val="333"/>
        </w:numPr>
        <w:rPr>
          <w:lang w:val="es-CL"/>
        </w:rPr>
      </w:pPr>
      <w:r w:rsidRPr="00AD3277">
        <w:rPr>
          <w:b/>
          <w:bCs/>
          <w:lang w:val="es-CL"/>
        </w:rPr>
        <w:t>Work-Life Balance</w:t>
      </w:r>
      <w:r w:rsidRPr="00AD3277">
        <w:rPr>
          <w:lang w:val="es-CL"/>
        </w:rPr>
        <w:t>:</w:t>
      </w:r>
    </w:p>
    <w:p w14:paraId="28B74972" w14:textId="77777777" w:rsidR="00AD3277" w:rsidRDefault="00AD3277">
      <w:pPr>
        <w:numPr>
          <w:ilvl w:val="1"/>
          <w:numId w:val="333"/>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575B73AD" w14:textId="2C22FBB5" w:rsidR="00DB67B4" w:rsidRPr="00DB67B4" w:rsidRDefault="00DB67B4" w:rsidP="00DB67B4">
      <w:pPr>
        <w:pStyle w:val="Ttulo3"/>
        <w:rPr>
          <w:sz w:val="34"/>
          <w:szCs w:val="40"/>
        </w:rPr>
      </w:pPr>
      <w:r>
        <w:rPr>
          <w:sz w:val="34"/>
          <w:szCs w:val="40"/>
        </w:rPr>
        <w:lastRenderedPageBreak/>
        <w:t>Comprehensive Conflict Management</w:t>
      </w:r>
    </w:p>
    <w:p w14:paraId="3BE725A9" w14:textId="75245760" w:rsidR="00DB67B4" w:rsidRPr="00DB67B4" w:rsidRDefault="00DB67B4" w:rsidP="00DB67B4">
      <w:pPr>
        <w:rPr>
          <w:b/>
          <w:bCs/>
        </w:rPr>
      </w:pPr>
    </w:p>
    <w:p w14:paraId="2D9C988A" w14:textId="77777777" w:rsidR="00DB67B4" w:rsidRPr="00DB67B4" w:rsidRDefault="00DB67B4" w:rsidP="00DB67B4">
      <w:pPr>
        <w:rPr>
          <w:b/>
          <w:bCs/>
          <w:sz w:val="28"/>
          <w:szCs w:val="28"/>
        </w:rPr>
      </w:pPr>
      <w:r w:rsidRPr="00DB67B4">
        <w:rPr>
          <w:b/>
          <w:bCs/>
          <w:sz w:val="28"/>
          <w:szCs w:val="28"/>
        </w:rPr>
        <w:t>Introduction</w:t>
      </w:r>
    </w:p>
    <w:p w14:paraId="6B94BF4C" w14:textId="77777777" w:rsidR="00DB67B4" w:rsidRDefault="00DB67B4" w:rsidP="00DB67B4">
      <w:r w:rsidRPr="00DB67B4">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DB67B4" w:rsidRDefault="00DB67B4" w:rsidP="00DB67B4"/>
    <w:p w14:paraId="447BA64B" w14:textId="77777777" w:rsidR="00DB67B4" w:rsidRDefault="00DB67B4" w:rsidP="00DB67B4">
      <w:pPr>
        <w:rPr>
          <w:b/>
          <w:bCs/>
          <w:sz w:val="28"/>
          <w:szCs w:val="28"/>
        </w:rPr>
      </w:pPr>
      <w:r w:rsidRPr="00DB67B4">
        <w:rPr>
          <w:b/>
          <w:bCs/>
          <w:sz w:val="28"/>
          <w:szCs w:val="28"/>
        </w:rPr>
        <w:t>Governance Framework and Conflict Resolution Scalability</w:t>
      </w:r>
    </w:p>
    <w:p w14:paraId="008155C4" w14:textId="77777777" w:rsidR="00DB67B4" w:rsidRPr="00DB67B4" w:rsidRDefault="00DB67B4" w:rsidP="00DB67B4">
      <w:pPr>
        <w:rPr>
          <w:b/>
          <w:bCs/>
          <w:sz w:val="28"/>
          <w:szCs w:val="28"/>
        </w:rPr>
      </w:pPr>
    </w:p>
    <w:p w14:paraId="56A76370" w14:textId="77777777" w:rsidR="00DB67B4" w:rsidRPr="00DB67B4" w:rsidRDefault="00DB67B4" w:rsidP="00DB67B4">
      <w:pPr>
        <w:rPr>
          <w:b/>
          <w:bCs/>
          <w:lang w:val="es-CL"/>
        </w:rPr>
      </w:pPr>
      <w:r w:rsidRPr="00DB67B4">
        <w:rPr>
          <w:b/>
          <w:bCs/>
          <w:lang w:val="es-CL"/>
        </w:rPr>
        <w:t>Tiered Resolution Structure</w:t>
      </w:r>
    </w:p>
    <w:p w14:paraId="6E9E9182" w14:textId="77777777" w:rsidR="00DB67B4" w:rsidRPr="00DB67B4" w:rsidRDefault="00DB67B4">
      <w:pPr>
        <w:numPr>
          <w:ilvl w:val="0"/>
          <w:numId w:val="362"/>
        </w:numPr>
        <w:rPr>
          <w:lang w:val="es-CL"/>
        </w:rPr>
      </w:pPr>
      <w:r w:rsidRPr="00DB67B4">
        <w:rPr>
          <w:b/>
          <w:bCs/>
          <w:lang w:val="es-CL"/>
        </w:rPr>
        <w:t>Rapid Internal Mediation:</w:t>
      </w:r>
    </w:p>
    <w:p w14:paraId="54410F8D" w14:textId="77777777" w:rsidR="00DB67B4" w:rsidRPr="00DB67B4" w:rsidRDefault="00DB67B4">
      <w:pPr>
        <w:numPr>
          <w:ilvl w:val="1"/>
          <w:numId w:val="362"/>
        </w:numPr>
      </w:pPr>
      <w:r w:rsidRPr="00DB67B4">
        <w:t>The first, informal instance where the parties attempt to resolve the dispute with the help of a neutral internal mediator.</w:t>
      </w:r>
    </w:p>
    <w:p w14:paraId="5EFE80A4" w14:textId="77777777" w:rsidR="00DB67B4" w:rsidRPr="00DB67B4" w:rsidRDefault="00DB67B4">
      <w:pPr>
        <w:numPr>
          <w:ilvl w:val="1"/>
          <w:numId w:val="362"/>
        </w:numPr>
      </w:pPr>
      <w:r w:rsidRPr="00DB67B4">
        <w:t>Seeks quick, flexible solutions based on direct dialogue.</w:t>
      </w:r>
    </w:p>
    <w:p w14:paraId="649A0D69" w14:textId="77777777" w:rsidR="00DB67B4" w:rsidRPr="00DB67B4" w:rsidRDefault="00DB67B4">
      <w:pPr>
        <w:numPr>
          <w:ilvl w:val="0"/>
          <w:numId w:val="362"/>
        </w:numPr>
        <w:rPr>
          <w:lang w:val="es-CL"/>
        </w:rPr>
      </w:pPr>
      <w:r w:rsidRPr="00DB67B4">
        <w:rPr>
          <w:b/>
          <w:bCs/>
          <w:lang w:val="es-CL"/>
        </w:rPr>
        <w:t>Conflict Resolution Committee:</w:t>
      </w:r>
    </w:p>
    <w:p w14:paraId="05015C53" w14:textId="77777777" w:rsidR="00DB67B4" w:rsidRPr="00DB67B4" w:rsidRDefault="00DB67B4">
      <w:pPr>
        <w:numPr>
          <w:ilvl w:val="1"/>
          <w:numId w:val="362"/>
        </w:numPr>
      </w:pPr>
      <w:r w:rsidRPr="00DB67B4">
        <w:t>If initial mediation fails, a multidisciplinary committee, democratically elected and with rotating members, will evaluate the situation.</w:t>
      </w:r>
    </w:p>
    <w:p w14:paraId="203F9433" w14:textId="77777777" w:rsidR="00DB67B4" w:rsidRPr="00DB67B4" w:rsidRDefault="00DB67B4">
      <w:pPr>
        <w:numPr>
          <w:ilvl w:val="1"/>
          <w:numId w:val="362"/>
        </w:numPr>
      </w:pPr>
      <w:r w:rsidRPr="00DB67B4">
        <w:t>This committee should include participants experienced in the Trust system, user representatives, and, when possible, independent external observers.</w:t>
      </w:r>
    </w:p>
    <w:p w14:paraId="42253D45" w14:textId="77777777" w:rsidR="00DB67B4" w:rsidRPr="00DB67B4" w:rsidRDefault="00DB67B4">
      <w:pPr>
        <w:numPr>
          <w:ilvl w:val="0"/>
          <w:numId w:val="362"/>
        </w:numPr>
        <w:rPr>
          <w:lang w:val="es-CL"/>
        </w:rPr>
      </w:pPr>
      <w:r w:rsidRPr="00DB67B4">
        <w:rPr>
          <w:b/>
          <w:bCs/>
          <w:lang w:val="es-CL"/>
        </w:rPr>
        <w:t>Specialized Arbitral Panel:</w:t>
      </w:r>
    </w:p>
    <w:p w14:paraId="29AC6A9E" w14:textId="77777777" w:rsidR="00DB67B4" w:rsidRPr="00DB67B4" w:rsidRDefault="00DB67B4">
      <w:pPr>
        <w:numPr>
          <w:ilvl w:val="1"/>
          <w:numId w:val="362"/>
        </w:numPr>
      </w:pPr>
      <w:r w:rsidRPr="00DB67B4">
        <w:t>For complex or critical cases, recourse to an arbitral panel with experts in law, ethics, organizational psychology, and governance.</w:t>
      </w:r>
    </w:p>
    <w:p w14:paraId="5682EE1D" w14:textId="77777777" w:rsidR="00DB67B4" w:rsidRPr="00DB67B4" w:rsidRDefault="00DB67B4">
      <w:pPr>
        <w:numPr>
          <w:ilvl w:val="1"/>
          <w:numId w:val="362"/>
        </w:numPr>
      </w:pPr>
      <w:r w:rsidRPr="00DB67B4">
        <w:t>This instance is not for frequent use, but available for exceptional situations.</w:t>
      </w:r>
    </w:p>
    <w:p w14:paraId="77F5A9A5" w14:textId="77777777" w:rsidR="00DB67B4" w:rsidRPr="00DB67B4" w:rsidRDefault="00DB67B4" w:rsidP="00DB67B4">
      <w:pPr>
        <w:rPr>
          <w:b/>
          <w:bCs/>
          <w:lang w:val="es-CL"/>
        </w:rPr>
      </w:pPr>
      <w:r w:rsidRPr="00DB67B4">
        <w:rPr>
          <w:b/>
          <w:bCs/>
          <w:lang w:val="es-CL"/>
        </w:rPr>
        <w:t>Transparency and Communication</w:t>
      </w:r>
    </w:p>
    <w:p w14:paraId="267A1A5A" w14:textId="77777777" w:rsidR="00DB67B4" w:rsidRPr="00DB67B4" w:rsidRDefault="00DB67B4">
      <w:pPr>
        <w:numPr>
          <w:ilvl w:val="0"/>
          <w:numId w:val="363"/>
        </w:numPr>
      </w:pPr>
      <w:r w:rsidRPr="00DB67B4">
        <w:t>Each phase of the process will be clearly explained to the parties, specifying timelines, rights, and obligations.</w:t>
      </w:r>
    </w:p>
    <w:p w14:paraId="3551A877" w14:textId="77777777" w:rsidR="00DB67B4" w:rsidRDefault="00DB67B4">
      <w:pPr>
        <w:numPr>
          <w:ilvl w:val="0"/>
          <w:numId w:val="363"/>
        </w:numPr>
      </w:pPr>
      <w:r w:rsidRPr="00DB67B4">
        <w:t>Periodic, anonymized, and aggregated reports on the type of resolved conflicts and the solutions adopted will reinforce trust in the system.</w:t>
      </w:r>
    </w:p>
    <w:p w14:paraId="03D5927C" w14:textId="77777777" w:rsidR="00DB67B4" w:rsidRPr="00DB67B4" w:rsidRDefault="00DB67B4" w:rsidP="00DB67B4">
      <w:pPr>
        <w:ind w:left="720"/>
      </w:pPr>
    </w:p>
    <w:p w14:paraId="36547F9D" w14:textId="4C94F002" w:rsidR="00DB67B4" w:rsidRPr="00DB67B4" w:rsidRDefault="00DB67B4" w:rsidP="00DB67B4">
      <w:pPr>
        <w:rPr>
          <w:b/>
          <w:bCs/>
          <w:sz w:val="28"/>
          <w:szCs w:val="28"/>
          <w:lang w:val="es-CL"/>
        </w:rPr>
      </w:pPr>
      <w:r w:rsidRPr="00DB67B4">
        <w:rPr>
          <w:b/>
          <w:bCs/>
          <w:sz w:val="28"/>
          <w:szCs w:val="28"/>
          <w:lang w:val="es-CL"/>
        </w:rPr>
        <w:t>Legal and Regulatory Foundations</w:t>
      </w:r>
    </w:p>
    <w:p w14:paraId="01961C3E" w14:textId="77777777" w:rsidR="00DB67B4" w:rsidRPr="00DB67B4" w:rsidRDefault="00DB67B4">
      <w:pPr>
        <w:numPr>
          <w:ilvl w:val="0"/>
          <w:numId w:val="364"/>
        </w:numPr>
        <w:rPr>
          <w:lang w:val="es-CL"/>
        </w:rPr>
      </w:pPr>
      <w:r w:rsidRPr="00DB67B4">
        <w:rPr>
          <w:b/>
          <w:bCs/>
          <w:lang w:val="es-CL"/>
        </w:rPr>
        <w:t>Compatibility with External Environments:</w:t>
      </w:r>
    </w:p>
    <w:p w14:paraId="76C6177D" w14:textId="77777777" w:rsidR="00DB67B4" w:rsidRPr="00DB67B4" w:rsidRDefault="00DB67B4">
      <w:pPr>
        <w:numPr>
          <w:ilvl w:val="1"/>
          <w:numId w:val="364"/>
        </w:numPr>
      </w:pPr>
      <w:r w:rsidRPr="00DB67B4">
        <w:t>Establish guidelines for cases where the conflict has formal legal implications and requires interaction with local authorities.</w:t>
      </w:r>
    </w:p>
    <w:p w14:paraId="2880139E" w14:textId="77777777" w:rsidR="00DB67B4" w:rsidRPr="00DB67B4" w:rsidRDefault="00DB67B4">
      <w:pPr>
        <w:numPr>
          <w:ilvl w:val="1"/>
          <w:numId w:val="364"/>
        </w:numPr>
      </w:pPr>
      <w:r w:rsidRPr="00DB67B4">
        <w:t>Maintain specialized legal advisors who can guide the resolution committee in complex situations.</w:t>
      </w:r>
    </w:p>
    <w:p w14:paraId="547D677E" w14:textId="77777777" w:rsidR="00DB67B4" w:rsidRPr="00DB67B4" w:rsidRDefault="00DB67B4">
      <w:pPr>
        <w:numPr>
          <w:ilvl w:val="0"/>
          <w:numId w:val="364"/>
        </w:numPr>
        <w:rPr>
          <w:lang w:val="es-CL"/>
        </w:rPr>
      </w:pPr>
      <w:r w:rsidRPr="00DB67B4">
        <w:rPr>
          <w:b/>
          <w:bCs/>
          <w:lang w:val="es-CL"/>
        </w:rPr>
        <w:t>Internal Agreements:</w:t>
      </w:r>
    </w:p>
    <w:p w14:paraId="69F83778" w14:textId="77777777" w:rsidR="00DB67B4" w:rsidRDefault="00DB67B4">
      <w:pPr>
        <w:numPr>
          <w:ilvl w:val="1"/>
          <w:numId w:val="364"/>
        </w:numPr>
      </w:pPr>
      <w:r w:rsidRPr="00DB67B4">
        <w:t>Implement internal framework agreements (e.g., a “Tree Constitution”) defining rights, responsibilities, and procedures for escalating conflicts, serving as a reference for resolution.</w:t>
      </w:r>
    </w:p>
    <w:p w14:paraId="26D1904B" w14:textId="77777777" w:rsidR="00DB67B4" w:rsidRPr="00DB67B4" w:rsidRDefault="00DB67B4" w:rsidP="00DB67B4">
      <w:pPr>
        <w:ind w:left="1440"/>
      </w:pPr>
    </w:p>
    <w:p w14:paraId="2500EC1A" w14:textId="0BA4CE8F" w:rsidR="00DB67B4" w:rsidRPr="00DB67B4" w:rsidRDefault="00DB67B4" w:rsidP="00DB67B4">
      <w:pPr>
        <w:rPr>
          <w:b/>
          <w:bCs/>
          <w:sz w:val="28"/>
          <w:szCs w:val="28"/>
          <w:lang w:val="es-CL"/>
        </w:rPr>
      </w:pPr>
      <w:r w:rsidRPr="00DB67B4">
        <w:rPr>
          <w:b/>
          <w:bCs/>
          <w:sz w:val="28"/>
          <w:szCs w:val="28"/>
          <w:lang w:val="es-CL"/>
        </w:rPr>
        <w:t>Psychological and Organizational Perspective</w:t>
      </w:r>
    </w:p>
    <w:p w14:paraId="0A32D88C" w14:textId="77777777" w:rsidR="00DB67B4" w:rsidRPr="00DB67B4" w:rsidRDefault="00DB67B4">
      <w:pPr>
        <w:numPr>
          <w:ilvl w:val="0"/>
          <w:numId w:val="365"/>
        </w:numPr>
      </w:pPr>
      <w:r w:rsidRPr="00DB67B4">
        <w:rPr>
          <w:b/>
          <w:bCs/>
        </w:rPr>
        <w:lastRenderedPageBreak/>
        <w:t>Conflict Resolution and Nonviolent Communication Training:</w:t>
      </w:r>
    </w:p>
    <w:p w14:paraId="5BAA2270" w14:textId="77777777" w:rsidR="00DB67B4" w:rsidRPr="00DB67B4" w:rsidRDefault="00DB67B4">
      <w:pPr>
        <w:numPr>
          <w:ilvl w:val="1"/>
          <w:numId w:val="365"/>
        </w:numPr>
      </w:pPr>
      <w:r w:rsidRPr="00DB67B4">
        <w:t>Provide training to mediators, committee members, and participants in assertive communication, active listening, and emotion management.</w:t>
      </w:r>
    </w:p>
    <w:p w14:paraId="28F809A4" w14:textId="77777777" w:rsidR="00DB67B4" w:rsidRPr="00DB67B4" w:rsidRDefault="00DB67B4">
      <w:pPr>
        <w:numPr>
          <w:ilvl w:val="0"/>
          <w:numId w:val="365"/>
        </w:numPr>
        <w:rPr>
          <w:lang w:val="es-CL"/>
        </w:rPr>
      </w:pPr>
      <w:r w:rsidRPr="00DB67B4">
        <w:rPr>
          <w:b/>
          <w:bCs/>
          <w:lang w:val="es-CL"/>
        </w:rPr>
        <w:t>Psychological Support:</w:t>
      </w:r>
    </w:p>
    <w:p w14:paraId="4E96A215" w14:textId="77777777" w:rsidR="00DB67B4" w:rsidRPr="00DB67B4" w:rsidRDefault="00DB67B4">
      <w:pPr>
        <w:numPr>
          <w:ilvl w:val="1"/>
          <w:numId w:val="365"/>
        </w:numPr>
      </w:pPr>
      <w:r w:rsidRPr="00DB67B4">
        <w:t>Offer psychological support or individual coaching to those facing emotional tensions hindering conflict resolution.</w:t>
      </w:r>
    </w:p>
    <w:p w14:paraId="03D4E0BD" w14:textId="77777777" w:rsidR="00DB67B4" w:rsidRPr="00DB67B4" w:rsidRDefault="00DB67B4">
      <w:pPr>
        <w:numPr>
          <w:ilvl w:val="0"/>
          <w:numId w:val="365"/>
        </w:numPr>
        <w:rPr>
          <w:lang w:val="es-CL"/>
        </w:rPr>
      </w:pPr>
      <w:r w:rsidRPr="00DB67B4">
        <w:rPr>
          <w:b/>
          <w:bCs/>
          <w:lang w:val="es-CL"/>
        </w:rPr>
        <w:t>Prevention Culture:</w:t>
      </w:r>
    </w:p>
    <w:p w14:paraId="18BE75B9" w14:textId="77777777" w:rsidR="00DB67B4" w:rsidRDefault="00DB67B4">
      <w:pPr>
        <w:numPr>
          <w:ilvl w:val="1"/>
          <w:numId w:val="365"/>
        </w:numPr>
      </w:pPr>
      <w:r w:rsidRPr="00DB67B4">
        <w:t>Foster an environment where conflicts are seen as learning opportunities. Team workshops, group dynamics, and informal discussion spaces can defuse tensions before they escalate.</w:t>
      </w:r>
    </w:p>
    <w:p w14:paraId="39299779" w14:textId="77777777" w:rsidR="00DB67B4" w:rsidRPr="00DB67B4" w:rsidRDefault="00DB67B4" w:rsidP="00DB67B4">
      <w:pPr>
        <w:ind w:left="1440"/>
      </w:pPr>
    </w:p>
    <w:p w14:paraId="5DB7037C" w14:textId="77777777" w:rsidR="00DB67B4" w:rsidRPr="00DB67B4" w:rsidRDefault="00DB67B4" w:rsidP="00DB67B4">
      <w:pPr>
        <w:rPr>
          <w:b/>
          <w:bCs/>
          <w:sz w:val="28"/>
          <w:szCs w:val="28"/>
          <w:lang w:val="es-CL"/>
        </w:rPr>
      </w:pPr>
      <w:r w:rsidRPr="00DB67B4">
        <w:rPr>
          <w:b/>
          <w:bCs/>
          <w:sz w:val="28"/>
          <w:szCs w:val="28"/>
          <w:lang w:val="es-CL"/>
        </w:rPr>
        <w:t>Facilitation and Community Participation</w:t>
      </w:r>
    </w:p>
    <w:p w14:paraId="510D9E9D" w14:textId="77777777" w:rsidR="00DB67B4" w:rsidRPr="00DB67B4" w:rsidRDefault="00DB67B4">
      <w:pPr>
        <w:numPr>
          <w:ilvl w:val="0"/>
          <w:numId w:val="366"/>
        </w:numPr>
        <w:rPr>
          <w:lang w:val="es-CL"/>
        </w:rPr>
      </w:pPr>
      <w:r w:rsidRPr="00DB67B4">
        <w:rPr>
          <w:b/>
          <w:bCs/>
          <w:lang w:val="es-CL"/>
        </w:rPr>
        <w:t>Internal Facilitators:</w:t>
      </w:r>
    </w:p>
    <w:p w14:paraId="128ABC76" w14:textId="77777777" w:rsidR="00DB67B4" w:rsidRPr="00DB67B4" w:rsidRDefault="00DB67B4">
      <w:pPr>
        <w:numPr>
          <w:ilvl w:val="1"/>
          <w:numId w:val="366"/>
        </w:numPr>
      </w:pPr>
      <w:r w:rsidRPr="00DB67B4">
        <w:t>Have trained facilitators who help prevent and mediate conflicts, rotating among Branches and Roots to ensure impartiality.</w:t>
      </w:r>
    </w:p>
    <w:p w14:paraId="6F6CC305" w14:textId="77777777" w:rsidR="00DB67B4" w:rsidRPr="00DB67B4" w:rsidRDefault="00DB67B4">
      <w:pPr>
        <w:numPr>
          <w:ilvl w:val="0"/>
          <w:numId w:val="366"/>
        </w:numPr>
        <w:rPr>
          <w:lang w:val="es-CL"/>
        </w:rPr>
      </w:pPr>
      <w:r w:rsidRPr="00DB67B4">
        <w:rPr>
          <w:b/>
          <w:bCs/>
          <w:lang w:val="es-CL"/>
        </w:rPr>
        <w:t>Climate and Satisfaction Surveys:</w:t>
      </w:r>
    </w:p>
    <w:p w14:paraId="3A8293F3" w14:textId="77777777" w:rsidR="00DB67B4" w:rsidRPr="00DB67B4" w:rsidRDefault="00DB67B4">
      <w:pPr>
        <w:numPr>
          <w:ilvl w:val="1"/>
          <w:numId w:val="366"/>
        </w:numPr>
      </w:pPr>
      <w:r w:rsidRPr="00DB67B4">
        <w:t>Monitor the internal environment with periodic surveys, detecting emerging tensions and enabling preventive actions.</w:t>
      </w:r>
    </w:p>
    <w:p w14:paraId="3E7291F1" w14:textId="77777777" w:rsidR="00DB67B4" w:rsidRPr="00DB67B4" w:rsidRDefault="00DB67B4">
      <w:pPr>
        <w:numPr>
          <w:ilvl w:val="0"/>
          <w:numId w:val="366"/>
        </w:numPr>
        <w:rPr>
          <w:lang w:val="es-CL"/>
        </w:rPr>
      </w:pPr>
      <w:r w:rsidRPr="00DB67B4">
        <w:rPr>
          <w:b/>
          <w:bCs/>
          <w:lang w:val="es-CL"/>
        </w:rPr>
        <w:t>Discussion Forums:</w:t>
      </w:r>
    </w:p>
    <w:p w14:paraId="4C559B06" w14:textId="77777777" w:rsidR="00DB67B4" w:rsidRDefault="00DB67B4">
      <w:pPr>
        <w:numPr>
          <w:ilvl w:val="1"/>
          <w:numId w:val="366"/>
        </w:numPr>
      </w:pPr>
      <w:r w:rsidRPr="00DB67B4">
        <w:t>Periodically organize spaces to review norms and conflict resolution procedures, incorporating community suggestions and reinforcing the mechanism’s legitimacy.</w:t>
      </w:r>
    </w:p>
    <w:p w14:paraId="078E5749" w14:textId="77777777" w:rsidR="00DB67B4" w:rsidRPr="00DB67B4" w:rsidRDefault="00DB67B4" w:rsidP="00DB67B4">
      <w:pPr>
        <w:ind w:left="1440"/>
      </w:pPr>
    </w:p>
    <w:p w14:paraId="0B29122B" w14:textId="77777777" w:rsidR="00DB67B4" w:rsidRPr="00DB67B4" w:rsidRDefault="00DB67B4" w:rsidP="00DB67B4">
      <w:pPr>
        <w:rPr>
          <w:b/>
          <w:bCs/>
          <w:sz w:val="28"/>
          <w:szCs w:val="28"/>
          <w:lang w:val="es-CL"/>
        </w:rPr>
      </w:pPr>
      <w:r w:rsidRPr="00DB67B4">
        <w:rPr>
          <w:b/>
          <w:bCs/>
          <w:sz w:val="28"/>
          <w:szCs w:val="28"/>
          <w:lang w:val="es-CL"/>
        </w:rPr>
        <w:t>Technological and Data Integration</w:t>
      </w:r>
    </w:p>
    <w:p w14:paraId="41AABF0F" w14:textId="77777777" w:rsidR="00DB67B4" w:rsidRPr="00DB67B4" w:rsidRDefault="00DB67B4">
      <w:pPr>
        <w:numPr>
          <w:ilvl w:val="0"/>
          <w:numId w:val="367"/>
        </w:numPr>
        <w:rPr>
          <w:lang w:val="es-CL"/>
        </w:rPr>
      </w:pPr>
      <w:r w:rsidRPr="00DB67B4">
        <w:rPr>
          <w:b/>
          <w:bCs/>
          <w:lang w:val="es-CL"/>
        </w:rPr>
        <w:t>Digital Tools:</w:t>
      </w:r>
    </w:p>
    <w:p w14:paraId="4E706835" w14:textId="77777777" w:rsidR="00DB67B4" w:rsidRPr="00DB67B4" w:rsidRDefault="00DB67B4">
      <w:pPr>
        <w:numPr>
          <w:ilvl w:val="1"/>
          <w:numId w:val="367"/>
        </w:numPr>
      </w:pPr>
      <w:r w:rsidRPr="00DB67B4">
        <w:t>Secure online platforms to file complaints or conflicts anonymously and confidentially.</w:t>
      </w:r>
    </w:p>
    <w:p w14:paraId="495A9737" w14:textId="77777777" w:rsidR="00DB67B4" w:rsidRPr="00DB67B4" w:rsidRDefault="00DB67B4">
      <w:pPr>
        <w:numPr>
          <w:ilvl w:val="1"/>
          <w:numId w:val="367"/>
        </w:numPr>
      </w:pPr>
      <w:r w:rsidRPr="00DB67B4">
        <w:t>Conduct virtual mediations with facilitators and keep real-time records of the dispute’s status.</w:t>
      </w:r>
    </w:p>
    <w:p w14:paraId="3367EA47" w14:textId="77777777" w:rsidR="00DB67B4" w:rsidRPr="00DB67B4" w:rsidRDefault="00DB67B4">
      <w:pPr>
        <w:numPr>
          <w:ilvl w:val="0"/>
          <w:numId w:val="367"/>
        </w:numPr>
        <w:rPr>
          <w:lang w:val="es-CL"/>
        </w:rPr>
      </w:pPr>
      <w:r w:rsidRPr="00DB67B4">
        <w:rPr>
          <w:b/>
          <w:bCs/>
          <w:lang w:val="es-CL"/>
        </w:rPr>
        <w:t>Trend Analysis:</w:t>
      </w:r>
    </w:p>
    <w:p w14:paraId="349382B4" w14:textId="77777777" w:rsidR="00DB67B4" w:rsidRPr="00DB67B4" w:rsidRDefault="00DB67B4">
      <w:pPr>
        <w:numPr>
          <w:ilvl w:val="1"/>
          <w:numId w:val="367"/>
        </w:numPr>
      </w:pPr>
      <w:r w:rsidRPr="00DB67B4">
        <w:t>Use Big Data and Machine Learning to identify patterns in conflicts, common causes, and evaluate the effectiveness of solutions.</w:t>
      </w:r>
    </w:p>
    <w:p w14:paraId="1A0A1639" w14:textId="77777777" w:rsidR="00DB67B4" w:rsidRDefault="00DB67B4">
      <w:pPr>
        <w:numPr>
          <w:ilvl w:val="1"/>
          <w:numId w:val="367"/>
        </w:numPr>
      </w:pPr>
      <w:r w:rsidRPr="00DB67B4">
        <w:t>Adjust policies based on empirical findings.</w:t>
      </w:r>
    </w:p>
    <w:p w14:paraId="616BE027" w14:textId="77777777" w:rsidR="00DB67B4" w:rsidRPr="00DB67B4" w:rsidRDefault="00DB67B4" w:rsidP="00DB67B4">
      <w:pPr>
        <w:ind w:left="1440"/>
      </w:pPr>
    </w:p>
    <w:p w14:paraId="10035297" w14:textId="77777777" w:rsidR="00DB67B4" w:rsidRPr="00DB67B4" w:rsidRDefault="00DB67B4" w:rsidP="00DB67B4">
      <w:pPr>
        <w:rPr>
          <w:b/>
          <w:bCs/>
          <w:sz w:val="28"/>
          <w:szCs w:val="28"/>
        </w:rPr>
      </w:pPr>
      <w:r w:rsidRPr="00DB67B4">
        <w:rPr>
          <w:b/>
          <w:bCs/>
          <w:sz w:val="28"/>
          <w:szCs w:val="28"/>
        </w:rPr>
        <w:t>Incentives and Rewards Associated with Resolution</w:t>
      </w:r>
    </w:p>
    <w:p w14:paraId="6A842213" w14:textId="77777777" w:rsidR="00DB67B4" w:rsidRPr="00DB67B4" w:rsidRDefault="00DB67B4">
      <w:pPr>
        <w:numPr>
          <w:ilvl w:val="0"/>
          <w:numId w:val="368"/>
        </w:numPr>
      </w:pPr>
      <w:r w:rsidRPr="00DB67B4">
        <w:rPr>
          <w:b/>
          <w:bCs/>
        </w:rPr>
        <w:t>Recognition of Effective Facilitators and Mediators:</w:t>
      </w:r>
    </w:p>
    <w:p w14:paraId="6A1C2E15" w14:textId="77777777" w:rsidR="00DB67B4" w:rsidRPr="00DB67B4" w:rsidRDefault="00DB67B4">
      <w:pPr>
        <w:numPr>
          <w:ilvl w:val="1"/>
          <w:numId w:val="368"/>
        </w:numPr>
      </w:pPr>
      <w:r w:rsidRPr="00DB67B4">
        <w:t>Grant additional XP or Berries to those who excel in achieving fair, timely resolutions.</w:t>
      </w:r>
    </w:p>
    <w:p w14:paraId="5620CD25" w14:textId="77777777" w:rsidR="00DB67B4" w:rsidRPr="00DB67B4" w:rsidRDefault="00DB67B4">
      <w:pPr>
        <w:numPr>
          <w:ilvl w:val="1"/>
          <w:numId w:val="368"/>
        </w:numPr>
      </w:pPr>
      <w:r w:rsidRPr="00DB67B4">
        <w:t>Incentivize a proactive role in preventing disputes.</w:t>
      </w:r>
    </w:p>
    <w:p w14:paraId="436AE566" w14:textId="77777777" w:rsidR="00DB67B4" w:rsidRPr="00DB67B4" w:rsidRDefault="00DB67B4">
      <w:pPr>
        <w:numPr>
          <w:ilvl w:val="0"/>
          <w:numId w:val="368"/>
        </w:numPr>
        <w:rPr>
          <w:lang w:val="es-CL"/>
        </w:rPr>
      </w:pPr>
      <w:r w:rsidRPr="00DB67B4">
        <w:rPr>
          <w:b/>
          <w:bCs/>
          <w:lang w:val="es-CL"/>
        </w:rPr>
        <w:t>Bonuses for Prevention:</w:t>
      </w:r>
    </w:p>
    <w:p w14:paraId="76EF558A" w14:textId="77777777" w:rsidR="00DB67B4" w:rsidRDefault="00DB67B4">
      <w:pPr>
        <w:numPr>
          <w:ilvl w:val="1"/>
          <w:numId w:val="368"/>
        </w:numPr>
      </w:pPr>
      <w:r w:rsidRPr="00DB67B4">
        <w:t>If a Branch or Root maintains low conflict levels due to a positive internal climate, award collective rewards that motivate social harmony.</w:t>
      </w:r>
    </w:p>
    <w:p w14:paraId="7E027298" w14:textId="77777777" w:rsidR="00DB67B4" w:rsidRPr="00DB67B4" w:rsidRDefault="00DB67B4" w:rsidP="00DB67B4">
      <w:pPr>
        <w:ind w:left="1440"/>
      </w:pPr>
    </w:p>
    <w:p w14:paraId="56B18704" w14:textId="77777777" w:rsidR="00DB67B4" w:rsidRPr="00DB67B4" w:rsidRDefault="00DB67B4" w:rsidP="00DB67B4">
      <w:pPr>
        <w:rPr>
          <w:b/>
          <w:bCs/>
          <w:sz w:val="28"/>
          <w:szCs w:val="28"/>
          <w:lang w:val="es-CL"/>
        </w:rPr>
      </w:pPr>
      <w:r w:rsidRPr="00DB67B4">
        <w:rPr>
          <w:b/>
          <w:bCs/>
          <w:sz w:val="28"/>
          <w:szCs w:val="28"/>
          <w:lang w:val="es-CL"/>
        </w:rPr>
        <w:t>Supervision and Continuous Improvement</w:t>
      </w:r>
    </w:p>
    <w:p w14:paraId="73959644" w14:textId="77777777" w:rsidR="00DB67B4" w:rsidRPr="00DB67B4" w:rsidRDefault="00DB67B4">
      <w:pPr>
        <w:numPr>
          <w:ilvl w:val="0"/>
          <w:numId w:val="369"/>
        </w:numPr>
        <w:rPr>
          <w:lang w:val="es-CL"/>
        </w:rPr>
      </w:pPr>
      <w:r w:rsidRPr="00DB67B4">
        <w:rPr>
          <w:b/>
          <w:bCs/>
          <w:lang w:val="es-CL"/>
        </w:rPr>
        <w:t>Periodic Evaluation:</w:t>
      </w:r>
    </w:p>
    <w:p w14:paraId="4CB2AB89" w14:textId="77777777" w:rsidR="00DB67B4" w:rsidRPr="00DB67B4" w:rsidRDefault="00DB67B4">
      <w:pPr>
        <w:numPr>
          <w:ilvl w:val="1"/>
          <w:numId w:val="369"/>
        </w:numPr>
      </w:pPr>
      <w:r w:rsidRPr="00DB67B4">
        <w:t xml:space="preserve">Audit how the conflict resolution system works, its effectiveness, and </w:t>
      </w:r>
      <w:r w:rsidRPr="00DB67B4">
        <w:lastRenderedPageBreak/>
        <w:t>participant satisfaction.</w:t>
      </w:r>
    </w:p>
    <w:p w14:paraId="7D6B71EB" w14:textId="77777777" w:rsidR="00DB67B4" w:rsidRPr="00DB67B4" w:rsidRDefault="00DB67B4">
      <w:pPr>
        <w:numPr>
          <w:ilvl w:val="1"/>
          <w:numId w:val="369"/>
        </w:numPr>
      </w:pPr>
      <w:r w:rsidRPr="00DB67B4">
        <w:t>Adjust norms and procedures based on the results.</w:t>
      </w:r>
    </w:p>
    <w:p w14:paraId="1DFE4BB2" w14:textId="77777777" w:rsidR="00DB67B4" w:rsidRPr="00DB67B4" w:rsidRDefault="00DB67B4">
      <w:pPr>
        <w:numPr>
          <w:ilvl w:val="0"/>
          <w:numId w:val="369"/>
        </w:numPr>
        <w:rPr>
          <w:lang w:val="es-CL"/>
        </w:rPr>
      </w:pPr>
      <w:r w:rsidRPr="00DB67B4">
        <w:rPr>
          <w:b/>
          <w:bCs/>
          <w:lang w:val="es-CL"/>
        </w:rPr>
        <w:t>Adaptability:</w:t>
      </w:r>
    </w:p>
    <w:p w14:paraId="3FAAA0F0" w14:textId="77777777" w:rsidR="00DB67B4" w:rsidRPr="00DB67B4" w:rsidRDefault="00DB67B4">
      <w:pPr>
        <w:numPr>
          <w:ilvl w:val="1"/>
          <w:numId w:val="369"/>
        </w:numPr>
      </w:pPr>
      <w:r w:rsidRPr="00DB67B4">
        <w:t>Incorporate international best practices in mediation, arbitration, and restorative justice, updating the system as needed.</w:t>
      </w:r>
    </w:p>
    <w:p w14:paraId="0FECF6A6" w14:textId="77777777" w:rsidR="00DB67B4" w:rsidRPr="00D81792" w:rsidRDefault="00DB67B4" w:rsidP="00DB67B4">
      <w:pPr>
        <w:rPr>
          <w:b/>
          <w:bCs/>
          <w:sz w:val="28"/>
          <w:szCs w:val="28"/>
        </w:rPr>
      </w:pPr>
      <w:r w:rsidRPr="00D81792">
        <w:rPr>
          <w:b/>
          <w:bCs/>
          <w:sz w:val="28"/>
          <w:szCs w:val="28"/>
        </w:rPr>
        <w:t>Conclusion</w:t>
      </w:r>
    </w:p>
    <w:p w14:paraId="22578CB0" w14:textId="52465E6C" w:rsidR="00AD3277" w:rsidRPr="00DB67B4" w:rsidRDefault="00DB67B4" w:rsidP="00AD3277">
      <w:r w:rsidRPr="00DB67B4">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Default="001F53A8" w:rsidP="001F53A8">
      <w:pPr>
        <w:pStyle w:val="Ttulo3"/>
        <w:rPr>
          <w:sz w:val="34"/>
          <w:szCs w:val="40"/>
        </w:rPr>
      </w:pPr>
      <w:r w:rsidRPr="003B5E74">
        <w:rPr>
          <w:sz w:val="34"/>
          <w:szCs w:val="40"/>
        </w:rPr>
        <w:t>Improvement and Automation</w:t>
      </w:r>
    </w:p>
    <w:p w14:paraId="70FC7437" w14:textId="77777777" w:rsidR="0064532E" w:rsidRDefault="0064532E" w:rsidP="0064532E"/>
    <w:p w14:paraId="3B178329" w14:textId="77777777" w:rsidR="0064532E" w:rsidRPr="0064532E" w:rsidRDefault="0064532E" w:rsidP="0064532E">
      <w:pPr>
        <w:rPr>
          <w:b/>
          <w:bCs/>
          <w:sz w:val="28"/>
          <w:szCs w:val="28"/>
        </w:rPr>
      </w:pPr>
      <w:r w:rsidRPr="0064532E">
        <w:rPr>
          <w:b/>
          <w:bCs/>
          <w:sz w:val="28"/>
          <w:szCs w:val="28"/>
        </w:rPr>
        <w:t>Introduction</w:t>
      </w:r>
    </w:p>
    <w:p w14:paraId="100F9511" w14:textId="77777777" w:rsidR="0064532E" w:rsidRPr="0064532E" w:rsidRDefault="0064532E" w:rsidP="0064532E">
      <w:r w:rsidRPr="0064532E">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Default="0064532E" w:rsidP="0064532E">
      <w:pPr>
        <w:rPr>
          <w:b/>
          <w:bCs/>
        </w:rPr>
      </w:pPr>
    </w:p>
    <w:p w14:paraId="40D65723" w14:textId="6EA1654F" w:rsidR="0064532E" w:rsidRPr="00DB67B4" w:rsidRDefault="0064532E" w:rsidP="0064532E">
      <w:pPr>
        <w:rPr>
          <w:b/>
          <w:bCs/>
          <w:sz w:val="28"/>
          <w:szCs w:val="28"/>
        </w:rPr>
      </w:pPr>
      <w:r w:rsidRPr="0064532E">
        <w:rPr>
          <w:b/>
          <w:bCs/>
          <w:sz w:val="28"/>
          <w:szCs w:val="28"/>
        </w:rPr>
        <w:t>Satisfaction Index for Roles and Tasks</w:t>
      </w:r>
    </w:p>
    <w:p w14:paraId="6409FFA6" w14:textId="77777777" w:rsidR="0064532E" w:rsidRPr="0064532E" w:rsidRDefault="0064532E" w:rsidP="0064532E">
      <w:pPr>
        <w:rPr>
          <w:b/>
          <w:bCs/>
        </w:rPr>
      </w:pPr>
    </w:p>
    <w:p w14:paraId="79D9A8C3" w14:textId="77777777" w:rsidR="0064532E" w:rsidRPr="0064532E" w:rsidRDefault="0064532E" w:rsidP="0064532E">
      <w:pPr>
        <w:rPr>
          <w:b/>
          <w:bCs/>
          <w:lang w:val="es-CL"/>
        </w:rPr>
      </w:pPr>
      <w:r w:rsidRPr="0064532E">
        <w:rPr>
          <w:b/>
          <w:bCs/>
          <w:lang w:val="es-CL"/>
        </w:rPr>
        <w:t>Collection of Satisfaction Data</w:t>
      </w:r>
    </w:p>
    <w:p w14:paraId="2E2C32E2" w14:textId="77777777" w:rsidR="0064532E" w:rsidRPr="0064532E" w:rsidRDefault="0064532E">
      <w:pPr>
        <w:numPr>
          <w:ilvl w:val="0"/>
          <w:numId w:val="334"/>
        </w:numPr>
        <w:rPr>
          <w:lang w:val="es-CL"/>
        </w:rPr>
      </w:pPr>
      <w:r w:rsidRPr="0064532E">
        <w:rPr>
          <w:b/>
          <w:bCs/>
          <w:lang w:val="es-CL"/>
        </w:rPr>
        <w:t>Self-Assessment Surveys</w:t>
      </w:r>
      <w:r w:rsidRPr="0064532E">
        <w:rPr>
          <w:lang w:val="es-CL"/>
        </w:rPr>
        <w:t>:</w:t>
      </w:r>
    </w:p>
    <w:p w14:paraId="70A8CD42" w14:textId="77777777" w:rsidR="0064532E" w:rsidRPr="0064532E" w:rsidRDefault="0064532E">
      <w:pPr>
        <w:numPr>
          <w:ilvl w:val="1"/>
          <w:numId w:val="334"/>
        </w:numPr>
      </w:pPr>
      <w:r w:rsidRPr="0064532E">
        <w:t>Individuals will periodically complete surveys rating their satisfaction with various roles and tasks they perform within a Tree.</w:t>
      </w:r>
    </w:p>
    <w:p w14:paraId="16D74FEB" w14:textId="77777777" w:rsidR="0064532E" w:rsidRPr="0064532E" w:rsidRDefault="0064532E">
      <w:pPr>
        <w:numPr>
          <w:ilvl w:val="1"/>
          <w:numId w:val="334"/>
        </w:numPr>
      </w:pPr>
      <w:r w:rsidRPr="0064532E">
        <w:t>Surveys will cover aspects such as workload, task complexity, enjoyment, and perceived value.</w:t>
      </w:r>
    </w:p>
    <w:p w14:paraId="5D21B66C" w14:textId="77777777" w:rsidR="0064532E" w:rsidRPr="0064532E" w:rsidRDefault="0064532E">
      <w:pPr>
        <w:numPr>
          <w:ilvl w:val="0"/>
          <w:numId w:val="334"/>
        </w:numPr>
        <w:rPr>
          <w:lang w:val="es-CL"/>
        </w:rPr>
      </w:pPr>
      <w:r w:rsidRPr="0064532E">
        <w:rPr>
          <w:b/>
          <w:bCs/>
          <w:lang w:val="es-CL"/>
        </w:rPr>
        <w:t>Anonymity and Confidentiality</w:t>
      </w:r>
      <w:r w:rsidRPr="0064532E">
        <w:rPr>
          <w:lang w:val="es-CL"/>
        </w:rPr>
        <w:t>:</w:t>
      </w:r>
    </w:p>
    <w:p w14:paraId="71603515" w14:textId="77777777" w:rsidR="0064532E" w:rsidRPr="0064532E" w:rsidRDefault="0064532E">
      <w:pPr>
        <w:numPr>
          <w:ilvl w:val="1"/>
          <w:numId w:val="334"/>
        </w:numPr>
      </w:pPr>
      <w:r w:rsidRPr="0064532E">
        <w:t>Responses will be collected anonymously to encourage honest feedback.</w:t>
      </w:r>
    </w:p>
    <w:p w14:paraId="12E15D65" w14:textId="77777777" w:rsidR="0064532E" w:rsidRDefault="0064532E">
      <w:pPr>
        <w:numPr>
          <w:ilvl w:val="1"/>
          <w:numId w:val="334"/>
        </w:numPr>
      </w:pPr>
      <w:r w:rsidRPr="0064532E">
        <w:t>Data will be handled securely, respecting privacy regulations.</w:t>
      </w:r>
    </w:p>
    <w:p w14:paraId="35D7A984" w14:textId="77777777" w:rsidR="0064532E" w:rsidRPr="0064532E" w:rsidRDefault="0064532E" w:rsidP="0064532E">
      <w:pPr>
        <w:ind w:left="1440"/>
      </w:pPr>
    </w:p>
    <w:p w14:paraId="6AC89B6B" w14:textId="77777777" w:rsidR="0064532E" w:rsidRPr="0064532E" w:rsidRDefault="0064532E" w:rsidP="0064532E">
      <w:pPr>
        <w:rPr>
          <w:b/>
          <w:bCs/>
          <w:lang w:val="es-CL"/>
        </w:rPr>
      </w:pPr>
      <w:r w:rsidRPr="0064532E">
        <w:rPr>
          <w:b/>
          <w:bCs/>
          <w:lang w:val="es-CL"/>
        </w:rPr>
        <w:t>Calculation of the Satisfaction Index</w:t>
      </w:r>
    </w:p>
    <w:p w14:paraId="2CFF4CC3" w14:textId="77777777" w:rsidR="0064532E" w:rsidRPr="0064532E" w:rsidRDefault="0064532E">
      <w:pPr>
        <w:numPr>
          <w:ilvl w:val="0"/>
          <w:numId w:val="335"/>
        </w:numPr>
        <w:rPr>
          <w:lang w:val="es-CL"/>
        </w:rPr>
      </w:pPr>
      <w:r w:rsidRPr="0064532E">
        <w:rPr>
          <w:b/>
          <w:bCs/>
          <w:lang w:val="es-CL"/>
        </w:rPr>
        <w:t>Rating Scale</w:t>
      </w:r>
      <w:r w:rsidRPr="0064532E">
        <w:rPr>
          <w:lang w:val="es-CL"/>
        </w:rPr>
        <w:t>:</w:t>
      </w:r>
    </w:p>
    <w:p w14:paraId="5930961A" w14:textId="77777777" w:rsidR="0064532E" w:rsidRPr="0064532E" w:rsidRDefault="0064532E">
      <w:pPr>
        <w:numPr>
          <w:ilvl w:val="1"/>
          <w:numId w:val="335"/>
        </w:numPr>
      </w:pPr>
      <w:r w:rsidRPr="0064532E">
        <w:t>A standardized scale (e.g., 1 to 5, where 1 is very dissatisfied and 5 is very satisfied) will be used for consistency.</w:t>
      </w:r>
    </w:p>
    <w:p w14:paraId="37FB454D" w14:textId="77777777" w:rsidR="0064532E" w:rsidRPr="0064532E" w:rsidRDefault="0064532E">
      <w:pPr>
        <w:numPr>
          <w:ilvl w:val="0"/>
          <w:numId w:val="335"/>
        </w:numPr>
        <w:rPr>
          <w:lang w:val="es-CL"/>
        </w:rPr>
      </w:pPr>
      <w:r w:rsidRPr="0064532E">
        <w:rPr>
          <w:b/>
          <w:bCs/>
          <w:lang w:val="es-CL"/>
        </w:rPr>
        <w:t>Aggregated Scores</w:t>
      </w:r>
      <w:r w:rsidRPr="0064532E">
        <w:rPr>
          <w:lang w:val="es-CL"/>
        </w:rPr>
        <w:t>:</w:t>
      </w:r>
    </w:p>
    <w:p w14:paraId="3D9E7D5B" w14:textId="77777777" w:rsidR="0064532E" w:rsidRPr="0064532E" w:rsidRDefault="0064532E">
      <w:pPr>
        <w:numPr>
          <w:ilvl w:val="1"/>
          <w:numId w:val="335"/>
        </w:numPr>
      </w:pPr>
      <w:r w:rsidRPr="0064532E">
        <w:t>Individual ratings will be aggregated to calculate an overall satisfaction index for each role and task.</w:t>
      </w:r>
    </w:p>
    <w:p w14:paraId="043BD27F" w14:textId="77777777" w:rsidR="0064532E" w:rsidRPr="0064532E" w:rsidRDefault="0064532E">
      <w:pPr>
        <w:numPr>
          <w:ilvl w:val="1"/>
          <w:numId w:val="335"/>
        </w:numPr>
      </w:pPr>
      <w:r w:rsidRPr="0064532E">
        <w:t>This index will reflect the collective sentiment of all individuals performing that role or task.</w:t>
      </w:r>
    </w:p>
    <w:p w14:paraId="1431A923" w14:textId="77777777" w:rsidR="0064532E" w:rsidRDefault="0064532E" w:rsidP="0064532E">
      <w:pPr>
        <w:rPr>
          <w:b/>
          <w:bCs/>
        </w:rPr>
      </w:pPr>
    </w:p>
    <w:p w14:paraId="0606FBBA" w14:textId="5691031F" w:rsidR="0064532E" w:rsidRPr="0064532E" w:rsidRDefault="0064532E" w:rsidP="0064532E">
      <w:pPr>
        <w:rPr>
          <w:b/>
          <w:bCs/>
          <w:sz w:val="28"/>
          <w:szCs w:val="28"/>
        </w:rPr>
      </w:pPr>
      <w:r w:rsidRPr="0064532E">
        <w:rPr>
          <w:b/>
          <w:bCs/>
          <w:sz w:val="28"/>
          <w:szCs w:val="28"/>
        </w:rPr>
        <w:t>Identifying Areas for Improvement and Automation</w:t>
      </w:r>
    </w:p>
    <w:p w14:paraId="09DF4CC6" w14:textId="77777777" w:rsidR="0064532E" w:rsidRPr="0064532E" w:rsidRDefault="0064532E" w:rsidP="0064532E">
      <w:pPr>
        <w:rPr>
          <w:b/>
          <w:bCs/>
        </w:rPr>
      </w:pPr>
    </w:p>
    <w:p w14:paraId="54F3BAC7" w14:textId="77777777" w:rsidR="0064532E" w:rsidRPr="0064532E" w:rsidRDefault="0064532E" w:rsidP="0064532E">
      <w:pPr>
        <w:rPr>
          <w:b/>
          <w:bCs/>
          <w:lang w:val="es-CL"/>
        </w:rPr>
      </w:pPr>
      <w:r w:rsidRPr="0064532E">
        <w:rPr>
          <w:b/>
          <w:bCs/>
          <w:lang w:val="es-CL"/>
        </w:rPr>
        <w:lastRenderedPageBreak/>
        <w:t>Prioritization Based on Satisfaction Index</w:t>
      </w:r>
    </w:p>
    <w:p w14:paraId="25514494" w14:textId="77777777" w:rsidR="0064532E" w:rsidRPr="0064532E" w:rsidRDefault="0064532E">
      <w:pPr>
        <w:numPr>
          <w:ilvl w:val="0"/>
          <w:numId w:val="336"/>
        </w:numPr>
        <w:rPr>
          <w:lang w:val="es-CL"/>
        </w:rPr>
      </w:pPr>
      <w:r w:rsidRPr="0064532E">
        <w:rPr>
          <w:b/>
          <w:bCs/>
          <w:lang w:val="es-CL"/>
        </w:rPr>
        <w:t>Low Satisfaction Roles</w:t>
      </w:r>
      <w:r w:rsidRPr="0064532E">
        <w:rPr>
          <w:lang w:val="es-CL"/>
        </w:rPr>
        <w:t>:</w:t>
      </w:r>
    </w:p>
    <w:p w14:paraId="39C0A4E7" w14:textId="77777777" w:rsidR="0064532E" w:rsidRPr="0064532E" w:rsidRDefault="0064532E">
      <w:pPr>
        <w:numPr>
          <w:ilvl w:val="1"/>
          <w:numId w:val="336"/>
        </w:numPr>
      </w:pPr>
      <w:r w:rsidRPr="0064532E">
        <w:t>Roles and tasks with the lowest satisfaction index will be flagged for immediate attention.</w:t>
      </w:r>
    </w:p>
    <w:p w14:paraId="2E83022B" w14:textId="77777777" w:rsidR="0064532E" w:rsidRPr="0064532E" w:rsidRDefault="0064532E">
      <w:pPr>
        <w:numPr>
          <w:ilvl w:val="1"/>
          <w:numId w:val="336"/>
        </w:numPr>
      </w:pPr>
      <w:r w:rsidRPr="0064532E">
        <w:t>These areas are likely causing dissatisfaction and may benefit most from improvement or automation.</w:t>
      </w:r>
    </w:p>
    <w:p w14:paraId="72F6F3B3" w14:textId="77777777" w:rsidR="0064532E" w:rsidRPr="0064532E" w:rsidRDefault="0064532E">
      <w:pPr>
        <w:numPr>
          <w:ilvl w:val="0"/>
          <w:numId w:val="336"/>
        </w:numPr>
        <w:rPr>
          <w:lang w:val="es-CL"/>
        </w:rPr>
      </w:pPr>
      <w:r w:rsidRPr="0064532E">
        <w:rPr>
          <w:b/>
          <w:bCs/>
          <w:lang w:val="es-CL"/>
        </w:rPr>
        <w:t>High Satisfaction Roles</w:t>
      </w:r>
      <w:r w:rsidRPr="0064532E">
        <w:rPr>
          <w:lang w:val="es-CL"/>
        </w:rPr>
        <w:t>:</w:t>
      </w:r>
    </w:p>
    <w:p w14:paraId="06F01031" w14:textId="77777777" w:rsidR="0064532E" w:rsidRPr="0064532E" w:rsidRDefault="0064532E">
      <w:pPr>
        <w:numPr>
          <w:ilvl w:val="1"/>
          <w:numId w:val="336"/>
        </w:numPr>
      </w:pPr>
      <w:r w:rsidRPr="0064532E">
        <w:t>Roles with high satisfaction levels indicate effective processes and engaged individuals.</w:t>
      </w:r>
    </w:p>
    <w:p w14:paraId="42A9EC83" w14:textId="77777777" w:rsidR="0064532E" w:rsidRDefault="0064532E">
      <w:pPr>
        <w:numPr>
          <w:ilvl w:val="1"/>
          <w:numId w:val="336"/>
        </w:numPr>
      </w:pPr>
      <w:r w:rsidRPr="0064532E">
        <w:t>Continuous improvement efforts will focus on maintaining and enhancing these roles.</w:t>
      </w:r>
    </w:p>
    <w:p w14:paraId="73686F76" w14:textId="77777777" w:rsidR="0064532E" w:rsidRPr="0064532E" w:rsidRDefault="0064532E" w:rsidP="0064532E">
      <w:pPr>
        <w:ind w:left="1440"/>
      </w:pPr>
    </w:p>
    <w:p w14:paraId="0BE326B9" w14:textId="77777777" w:rsidR="0064532E" w:rsidRPr="0064532E" w:rsidRDefault="0064532E" w:rsidP="0064532E">
      <w:pPr>
        <w:rPr>
          <w:b/>
          <w:bCs/>
          <w:lang w:val="es-CL"/>
        </w:rPr>
      </w:pPr>
      <w:r w:rsidRPr="0064532E">
        <w:rPr>
          <w:b/>
          <w:bCs/>
          <w:lang w:val="es-CL"/>
        </w:rPr>
        <w:t>Analysis of Contributing Factors</w:t>
      </w:r>
    </w:p>
    <w:p w14:paraId="24514579" w14:textId="77777777" w:rsidR="0064532E" w:rsidRPr="0064532E" w:rsidRDefault="0064532E">
      <w:pPr>
        <w:numPr>
          <w:ilvl w:val="0"/>
          <w:numId w:val="337"/>
        </w:numPr>
        <w:rPr>
          <w:lang w:val="es-CL"/>
        </w:rPr>
      </w:pPr>
      <w:r w:rsidRPr="0064532E">
        <w:rPr>
          <w:b/>
          <w:bCs/>
          <w:lang w:val="es-CL"/>
        </w:rPr>
        <w:t>Identifying Pain Points</w:t>
      </w:r>
      <w:r w:rsidRPr="0064532E">
        <w:rPr>
          <w:lang w:val="es-CL"/>
        </w:rPr>
        <w:t>:</w:t>
      </w:r>
    </w:p>
    <w:p w14:paraId="5CE30A9F" w14:textId="77777777" w:rsidR="0064532E" w:rsidRPr="0064532E" w:rsidRDefault="0064532E">
      <w:pPr>
        <w:numPr>
          <w:ilvl w:val="1"/>
          <w:numId w:val="337"/>
        </w:numPr>
      </w:pPr>
      <w:r w:rsidRPr="0064532E">
        <w:t>Further analysis will determine specific aspects causing low satisfaction, such as repetitive tasks, physical strain, or lack of resources.</w:t>
      </w:r>
    </w:p>
    <w:p w14:paraId="0D1B6389" w14:textId="77777777" w:rsidR="0064532E" w:rsidRPr="0064532E" w:rsidRDefault="0064532E">
      <w:pPr>
        <w:numPr>
          <w:ilvl w:val="0"/>
          <w:numId w:val="337"/>
        </w:numPr>
        <w:rPr>
          <w:lang w:val="es-CL"/>
        </w:rPr>
      </w:pPr>
      <w:r w:rsidRPr="0064532E">
        <w:rPr>
          <w:b/>
          <w:bCs/>
          <w:lang w:val="es-CL"/>
        </w:rPr>
        <w:t>Stakeholder Engagement</w:t>
      </w:r>
      <w:r w:rsidRPr="0064532E">
        <w:rPr>
          <w:lang w:val="es-CL"/>
        </w:rPr>
        <w:t>:</w:t>
      </w:r>
    </w:p>
    <w:p w14:paraId="6EC63637" w14:textId="77777777" w:rsidR="0064532E" w:rsidRPr="0064532E" w:rsidRDefault="0064532E">
      <w:pPr>
        <w:numPr>
          <w:ilvl w:val="1"/>
          <w:numId w:val="337"/>
        </w:numPr>
      </w:pPr>
      <w:r w:rsidRPr="0064532E">
        <w:t>Engage with individuals performing the tasks to gain deeper insights and suggestions for improvement.</w:t>
      </w:r>
    </w:p>
    <w:p w14:paraId="6E20A0E6" w14:textId="77777777" w:rsidR="0064532E" w:rsidRPr="00DB67B4" w:rsidRDefault="0064532E" w:rsidP="0064532E">
      <w:pPr>
        <w:rPr>
          <w:b/>
          <w:bCs/>
        </w:rPr>
      </w:pPr>
    </w:p>
    <w:p w14:paraId="451AC5B4" w14:textId="07374361" w:rsidR="0064532E" w:rsidRPr="0064532E" w:rsidRDefault="0064532E" w:rsidP="0064532E">
      <w:pPr>
        <w:rPr>
          <w:b/>
          <w:bCs/>
          <w:sz w:val="28"/>
          <w:szCs w:val="28"/>
          <w:lang w:val="es-CL"/>
        </w:rPr>
      </w:pPr>
      <w:r w:rsidRPr="0064532E">
        <w:rPr>
          <w:b/>
          <w:bCs/>
          <w:sz w:val="28"/>
          <w:szCs w:val="28"/>
          <w:lang w:val="es-CL"/>
        </w:rPr>
        <w:t>Automation Initiatives</w:t>
      </w:r>
    </w:p>
    <w:p w14:paraId="73CC7F29" w14:textId="77777777" w:rsidR="0064532E" w:rsidRPr="0064532E" w:rsidRDefault="0064532E" w:rsidP="0064532E">
      <w:pPr>
        <w:rPr>
          <w:b/>
          <w:bCs/>
          <w:lang w:val="es-CL"/>
        </w:rPr>
      </w:pPr>
    </w:p>
    <w:p w14:paraId="2F1F6F9F" w14:textId="77777777" w:rsidR="0064532E" w:rsidRPr="0064532E" w:rsidRDefault="0064532E" w:rsidP="0064532E">
      <w:pPr>
        <w:rPr>
          <w:b/>
          <w:bCs/>
          <w:lang w:val="es-CL"/>
        </w:rPr>
      </w:pPr>
      <w:r w:rsidRPr="0064532E">
        <w:rPr>
          <w:b/>
          <w:bCs/>
          <w:lang w:val="es-CL"/>
        </w:rPr>
        <w:t>Strategic Automation Planning</w:t>
      </w:r>
    </w:p>
    <w:p w14:paraId="6409E972" w14:textId="77777777" w:rsidR="0064532E" w:rsidRPr="0064532E" w:rsidRDefault="0064532E">
      <w:pPr>
        <w:numPr>
          <w:ilvl w:val="0"/>
          <w:numId w:val="338"/>
        </w:numPr>
        <w:rPr>
          <w:lang w:val="es-CL"/>
        </w:rPr>
      </w:pPr>
      <w:r w:rsidRPr="0064532E">
        <w:rPr>
          <w:b/>
          <w:bCs/>
          <w:lang w:val="es-CL"/>
        </w:rPr>
        <w:t>Feasibility Assessment</w:t>
      </w:r>
      <w:r w:rsidRPr="0064532E">
        <w:rPr>
          <w:lang w:val="es-CL"/>
        </w:rPr>
        <w:t>:</w:t>
      </w:r>
    </w:p>
    <w:p w14:paraId="6B4DAD94" w14:textId="77777777" w:rsidR="0064532E" w:rsidRPr="0064532E" w:rsidRDefault="0064532E">
      <w:pPr>
        <w:numPr>
          <w:ilvl w:val="1"/>
          <w:numId w:val="338"/>
        </w:numPr>
      </w:pPr>
      <w:r w:rsidRPr="0064532E">
        <w:t>Evaluate the potential for automation of low-satisfaction tasks using technology such as robotics, software automation, or AI.</w:t>
      </w:r>
    </w:p>
    <w:p w14:paraId="1E08E793" w14:textId="77777777" w:rsidR="0064532E" w:rsidRPr="0064532E" w:rsidRDefault="0064532E">
      <w:pPr>
        <w:numPr>
          <w:ilvl w:val="0"/>
          <w:numId w:val="338"/>
        </w:numPr>
        <w:rPr>
          <w:lang w:val="es-CL"/>
        </w:rPr>
      </w:pPr>
      <w:r w:rsidRPr="0064532E">
        <w:rPr>
          <w:b/>
          <w:bCs/>
          <w:lang w:val="es-CL"/>
        </w:rPr>
        <w:t>Cost-Benefit Analysis</w:t>
      </w:r>
      <w:r w:rsidRPr="0064532E">
        <w:rPr>
          <w:lang w:val="es-CL"/>
        </w:rPr>
        <w:t>:</w:t>
      </w:r>
    </w:p>
    <w:p w14:paraId="56A8BFF4" w14:textId="77777777" w:rsidR="0064532E" w:rsidRDefault="0064532E">
      <w:pPr>
        <w:numPr>
          <w:ilvl w:val="1"/>
          <w:numId w:val="338"/>
        </w:numPr>
      </w:pPr>
      <w:r w:rsidRPr="0064532E">
        <w:t>Assess the resources required for automation against the expected benefits, including increased efficiency and reduced dissatisfaction.</w:t>
      </w:r>
    </w:p>
    <w:p w14:paraId="22D89378" w14:textId="77777777" w:rsidR="0064532E" w:rsidRPr="0064532E" w:rsidRDefault="0064532E" w:rsidP="0064532E">
      <w:pPr>
        <w:ind w:left="1440"/>
      </w:pPr>
    </w:p>
    <w:p w14:paraId="22D8CD68" w14:textId="77777777" w:rsidR="0064532E" w:rsidRPr="0064532E" w:rsidRDefault="0064532E" w:rsidP="0064532E">
      <w:pPr>
        <w:rPr>
          <w:b/>
          <w:bCs/>
          <w:lang w:val="es-CL"/>
        </w:rPr>
      </w:pPr>
      <w:r w:rsidRPr="0064532E">
        <w:rPr>
          <w:b/>
          <w:bCs/>
          <w:lang w:val="es-CL"/>
        </w:rPr>
        <w:t>Incentives for Automation Ideas</w:t>
      </w:r>
    </w:p>
    <w:p w14:paraId="724CD97B" w14:textId="77777777" w:rsidR="0064532E" w:rsidRPr="0064532E" w:rsidRDefault="0064532E">
      <w:pPr>
        <w:numPr>
          <w:ilvl w:val="0"/>
          <w:numId w:val="339"/>
        </w:numPr>
        <w:rPr>
          <w:lang w:val="es-CL"/>
        </w:rPr>
      </w:pPr>
      <w:r w:rsidRPr="0064532E">
        <w:rPr>
          <w:b/>
          <w:bCs/>
          <w:lang w:val="es-CL"/>
        </w:rPr>
        <w:t>Higher Berry Earnings</w:t>
      </w:r>
      <w:r w:rsidRPr="0064532E">
        <w:rPr>
          <w:lang w:val="es-CL"/>
        </w:rPr>
        <w:t>:</w:t>
      </w:r>
    </w:p>
    <w:p w14:paraId="09404790" w14:textId="77777777" w:rsidR="0064532E" w:rsidRPr="0064532E" w:rsidRDefault="0064532E">
      <w:pPr>
        <w:numPr>
          <w:ilvl w:val="1"/>
          <w:numId w:val="339"/>
        </w:numPr>
      </w:pPr>
      <w:r w:rsidRPr="0064532E">
        <w:t>Individuals who propose effective automation solutions will receive a bonus in the form of higher Berry earnings.</w:t>
      </w:r>
    </w:p>
    <w:p w14:paraId="020606CE" w14:textId="77777777" w:rsidR="0064532E" w:rsidRPr="0064532E" w:rsidRDefault="0064532E">
      <w:pPr>
        <w:numPr>
          <w:ilvl w:val="0"/>
          <w:numId w:val="339"/>
        </w:numPr>
        <w:rPr>
          <w:lang w:val="es-CL"/>
        </w:rPr>
      </w:pPr>
      <w:r w:rsidRPr="0064532E">
        <w:rPr>
          <w:b/>
          <w:bCs/>
          <w:lang w:val="es-CL"/>
        </w:rPr>
        <w:t>Recognition and Rewards</w:t>
      </w:r>
      <w:r w:rsidRPr="0064532E">
        <w:rPr>
          <w:lang w:val="es-CL"/>
        </w:rPr>
        <w:t>:</w:t>
      </w:r>
    </w:p>
    <w:p w14:paraId="3C3FB5BF" w14:textId="77777777" w:rsidR="0064532E" w:rsidRPr="0064532E" w:rsidRDefault="0064532E">
      <w:pPr>
        <w:numPr>
          <w:ilvl w:val="1"/>
          <w:numId w:val="339"/>
        </w:numPr>
      </w:pPr>
      <w:r w:rsidRPr="0064532E">
        <w:t>Public acknowledgment of contributors to automation initiatives to encourage innovation.</w:t>
      </w:r>
    </w:p>
    <w:p w14:paraId="78A5D641" w14:textId="77777777" w:rsidR="0064532E" w:rsidRPr="00DB67B4" w:rsidRDefault="0064532E" w:rsidP="0064532E">
      <w:pPr>
        <w:rPr>
          <w:b/>
          <w:bCs/>
        </w:rPr>
      </w:pPr>
    </w:p>
    <w:p w14:paraId="732C40F8" w14:textId="68C56AFA" w:rsidR="0064532E" w:rsidRPr="0064532E" w:rsidRDefault="0064532E" w:rsidP="0064532E">
      <w:pPr>
        <w:rPr>
          <w:b/>
          <w:bCs/>
          <w:sz w:val="28"/>
          <w:szCs w:val="28"/>
          <w:lang w:val="es-CL"/>
        </w:rPr>
      </w:pPr>
      <w:r w:rsidRPr="0064532E">
        <w:rPr>
          <w:b/>
          <w:bCs/>
          <w:sz w:val="28"/>
          <w:szCs w:val="28"/>
          <w:lang w:val="es-CL"/>
        </w:rPr>
        <w:t>Implementation of Automation Solutions</w:t>
      </w:r>
    </w:p>
    <w:p w14:paraId="3069E00F" w14:textId="77777777" w:rsidR="0064532E" w:rsidRPr="0064532E" w:rsidRDefault="0064532E" w:rsidP="0064532E">
      <w:pPr>
        <w:rPr>
          <w:b/>
          <w:bCs/>
          <w:lang w:val="es-CL"/>
        </w:rPr>
      </w:pPr>
    </w:p>
    <w:p w14:paraId="03C5601C" w14:textId="77777777" w:rsidR="0064532E" w:rsidRPr="0064532E" w:rsidRDefault="0064532E">
      <w:pPr>
        <w:numPr>
          <w:ilvl w:val="0"/>
          <w:numId w:val="340"/>
        </w:numPr>
        <w:rPr>
          <w:lang w:val="es-CL"/>
        </w:rPr>
      </w:pPr>
      <w:r w:rsidRPr="0064532E">
        <w:rPr>
          <w:b/>
          <w:bCs/>
          <w:lang w:val="es-CL"/>
        </w:rPr>
        <w:t>Development and Testing</w:t>
      </w:r>
      <w:r w:rsidRPr="0064532E">
        <w:rPr>
          <w:lang w:val="es-CL"/>
        </w:rPr>
        <w:t>:</w:t>
      </w:r>
    </w:p>
    <w:p w14:paraId="4604C8F2" w14:textId="77777777" w:rsidR="0064532E" w:rsidRPr="0064532E" w:rsidRDefault="0064532E">
      <w:pPr>
        <w:numPr>
          <w:ilvl w:val="1"/>
          <w:numId w:val="340"/>
        </w:numPr>
      </w:pPr>
      <w:r w:rsidRPr="0064532E">
        <w:t>Create prototypes or pilot programs to test automation solutions in controlled environments.</w:t>
      </w:r>
    </w:p>
    <w:p w14:paraId="409DBD49" w14:textId="77777777" w:rsidR="0064532E" w:rsidRPr="0064532E" w:rsidRDefault="0064532E">
      <w:pPr>
        <w:numPr>
          <w:ilvl w:val="0"/>
          <w:numId w:val="340"/>
        </w:numPr>
        <w:rPr>
          <w:lang w:val="es-CL"/>
        </w:rPr>
      </w:pPr>
      <w:r w:rsidRPr="0064532E">
        <w:rPr>
          <w:b/>
          <w:bCs/>
          <w:lang w:val="es-CL"/>
        </w:rPr>
        <w:t>Training and Transition</w:t>
      </w:r>
      <w:r w:rsidRPr="0064532E">
        <w:rPr>
          <w:lang w:val="es-CL"/>
        </w:rPr>
        <w:t>:</w:t>
      </w:r>
    </w:p>
    <w:p w14:paraId="7E737D65" w14:textId="77777777" w:rsidR="0064532E" w:rsidRDefault="0064532E">
      <w:pPr>
        <w:numPr>
          <w:ilvl w:val="1"/>
          <w:numId w:val="340"/>
        </w:numPr>
      </w:pPr>
      <w:r w:rsidRPr="0064532E">
        <w:t>Provide training for individuals affected by automation to transition into new or enhanced roles within the Tree.</w:t>
      </w:r>
    </w:p>
    <w:p w14:paraId="0709C097" w14:textId="77777777" w:rsidR="0064532E" w:rsidRPr="0064532E" w:rsidRDefault="0064532E" w:rsidP="0064532E">
      <w:pPr>
        <w:ind w:left="1440"/>
      </w:pPr>
    </w:p>
    <w:p w14:paraId="2F9E90C4" w14:textId="77777777" w:rsidR="0064532E" w:rsidRPr="0064532E" w:rsidRDefault="0064532E" w:rsidP="0064532E">
      <w:pPr>
        <w:rPr>
          <w:b/>
          <w:bCs/>
          <w:lang w:val="es-CL"/>
        </w:rPr>
      </w:pPr>
      <w:r w:rsidRPr="0064532E">
        <w:rPr>
          <w:b/>
          <w:bCs/>
          <w:lang w:val="es-CL"/>
        </w:rPr>
        <w:t>Monitoring and Evaluation</w:t>
      </w:r>
    </w:p>
    <w:p w14:paraId="71247974" w14:textId="77777777" w:rsidR="0064532E" w:rsidRPr="0064532E" w:rsidRDefault="0064532E">
      <w:pPr>
        <w:numPr>
          <w:ilvl w:val="0"/>
          <w:numId w:val="341"/>
        </w:numPr>
        <w:rPr>
          <w:lang w:val="es-CL"/>
        </w:rPr>
      </w:pPr>
      <w:r w:rsidRPr="0064532E">
        <w:rPr>
          <w:b/>
          <w:bCs/>
          <w:lang w:val="es-CL"/>
        </w:rPr>
        <w:t>Performance Metrics</w:t>
      </w:r>
      <w:r w:rsidRPr="0064532E">
        <w:rPr>
          <w:lang w:val="es-CL"/>
        </w:rPr>
        <w:t>:</w:t>
      </w:r>
    </w:p>
    <w:p w14:paraId="1F545792" w14:textId="77777777" w:rsidR="0064532E" w:rsidRPr="0064532E" w:rsidRDefault="0064532E">
      <w:pPr>
        <w:numPr>
          <w:ilvl w:val="1"/>
          <w:numId w:val="341"/>
        </w:numPr>
      </w:pPr>
      <w:r w:rsidRPr="0064532E">
        <w:t>Establish KPIs to measure the effectiveness of automation, such as productivity increases, error reduction, and cost savings.</w:t>
      </w:r>
    </w:p>
    <w:p w14:paraId="01B03C68" w14:textId="77777777" w:rsidR="0064532E" w:rsidRPr="0064532E" w:rsidRDefault="0064532E">
      <w:pPr>
        <w:numPr>
          <w:ilvl w:val="0"/>
          <w:numId w:val="341"/>
        </w:numPr>
        <w:rPr>
          <w:lang w:val="es-CL"/>
        </w:rPr>
      </w:pPr>
      <w:r w:rsidRPr="0064532E">
        <w:rPr>
          <w:b/>
          <w:bCs/>
          <w:lang w:val="es-CL"/>
        </w:rPr>
        <w:t>Feedback Loop</w:t>
      </w:r>
      <w:r w:rsidRPr="0064532E">
        <w:rPr>
          <w:lang w:val="es-CL"/>
        </w:rPr>
        <w:t>:</w:t>
      </w:r>
    </w:p>
    <w:p w14:paraId="610A1661" w14:textId="77777777" w:rsidR="0064532E" w:rsidRPr="0064532E" w:rsidRDefault="0064532E">
      <w:pPr>
        <w:numPr>
          <w:ilvl w:val="1"/>
          <w:numId w:val="341"/>
        </w:numPr>
      </w:pPr>
      <w:r w:rsidRPr="0064532E">
        <w:t>Continuously collect feedback post-automation to ensure it meets the desired objectives and to identify any new issues.</w:t>
      </w:r>
    </w:p>
    <w:p w14:paraId="6C2FE4A8" w14:textId="77777777" w:rsidR="0064532E" w:rsidRDefault="0064532E" w:rsidP="0064532E">
      <w:pPr>
        <w:rPr>
          <w:b/>
          <w:bCs/>
        </w:rPr>
      </w:pPr>
    </w:p>
    <w:p w14:paraId="5B0974B6" w14:textId="1D47F287" w:rsidR="0064532E" w:rsidRPr="0064532E" w:rsidRDefault="0064532E" w:rsidP="0064532E">
      <w:pPr>
        <w:rPr>
          <w:b/>
          <w:bCs/>
          <w:sz w:val="28"/>
          <w:szCs w:val="28"/>
        </w:rPr>
      </w:pPr>
      <w:r w:rsidRPr="0064532E">
        <w:rPr>
          <w:b/>
          <w:bCs/>
          <w:sz w:val="28"/>
          <w:szCs w:val="28"/>
        </w:rPr>
        <w:t>Continuous Improvement for Remaining Roles</w:t>
      </w:r>
    </w:p>
    <w:p w14:paraId="4F12BF76" w14:textId="77777777" w:rsidR="0064532E" w:rsidRPr="0064532E" w:rsidRDefault="0064532E" w:rsidP="0064532E">
      <w:pPr>
        <w:rPr>
          <w:b/>
          <w:bCs/>
        </w:rPr>
      </w:pPr>
    </w:p>
    <w:p w14:paraId="14CF430F" w14:textId="77777777" w:rsidR="0064532E" w:rsidRPr="0064532E" w:rsidRDefault="0064532E" w:rsidP="0064532E">
      <w:pPr>
        <w:rPr>
          <w:b/>
          <w:bCs/>
        </w:rPr>
      </w:pPr>
      <w:r w:rsidRPr="0064532E">
        <w:rPr>
          <w:b/>
          <w:bCs/>
        </w:rPr>
        <w:t>Encouraging Ongoing Enhancement</w:t>
      </w:r>
    </w:p>
    <w:p w14:paraId="6E4C613A" w14:textId="77777777" w:rsidR="0064532E" w:rsidRPr="0064532E" w:rsidRDefault="0064532E">
      <w:pPr>
        <w:numPr>
          <w:ilvl w:val="0"/>
          <w:numId w:val="342"/>
        </w:numPr>
        <w:rPr>
          <w:lang w:val="es-CL"/>
        </w:rPr>
      </w:pPr>
      <w:r w:rsidRPr="0064532E">
        <w:rPr>
          <w:b/>
          <w:bCs/>
          <w:lang w:val="es-CL"/>
        </w:rPr>
        <w:t>Adoption of Improvement Incentives</w:t>
      </w:r>
      <w:r w:rsidRPr="0064532E">
        <w:rPr>
          <w:lang w:val="es-CL"/>
        </w:rPr>
        <w:t>:</w:t>
      </w:r>
    </w:p>
    <w:p w14:paraId="033AD28E" w14:textId="77777777" w:rsidR="0064532E" w:rsidRPr="0064532E" w:rsidRDefault="0064532E">
      <w:pPr>
        <w:numPr>
          <w:ilvl w:val="1"/>
          <w:numId w:val="342"/>
        </w:numPr>
      </w:pPr>
      <w:r w:rsidRPr="0064532E">
        <w:t xml:space="preserve">Apply the </w:t>
      </w:r>
      <w:r w:rsidRPr="0064532E">
        <w:rPr>
          <w:b/>
          <w:bCs/>
        </w:rPr>
        <w:t>Continuous Improvement Incentives</w:t>
      </w:r>
      <w:r w:rsidRPr="0064532E">
        <w:t xml:space="preserve"> mechanism to encourage individuals to propose enhancements for roles with higher satisfaction.</w:t>
      </w:r>
    </w:p>
    <w:p w14:paraId="02AC3508" w14:textId="77777777" w:rsidR="0064532E" w:rsidRPr="0064532E" w:rsidRDefault="0064532E">
      <w:pPr>
        <w:numPr>
          <w:ilvl w:val="0"/>
          <w:numId w:val="342"/>
        </w:numPr>
        <w:rPr>
          <w:lang w:val="es-CL"/>
        </w:rPr>
      </w:pPr>
      <w:r w:rsidRPr="0064532E">
        <w:rPr>
          <w:b/>
          <w:bCs/>
          <w:lang w:val="es-CL"/>
        </w:rPr>
        <w:t>Collaborative Workshops</w:t>
      </w:r>
      <w:r w:rsidRPr="0064532E">
        <w:rPr>
          <w:lang w:val="es-CL"/>
        </w:rPr>
        <w:t>:</w:t>
      </w:r>
    </w:p>
    <w:p w14:paraId="237B242A" w14:textId="77777777" w:rsidR="0064532E" w:rsidRDefault="0064532E">
      <w:pPr>
        <w:numPr>
          <w:ilvl w:val="1"/>
          <w:numId w:val="342"/>
        </w:numPr>
      </w:pPr>
      <w:r w:rsidRPr="0064532E">
        <w:t>Organize sessions where individuals can collaboratively discuss and develop improvement ideas.</w:t>
      </w:r>
    </w:p>
    <w:p w14:paraId="51EE2084" w14:textId="77777777" w:rsidR="0064532E" w:rsidRPr="0064532E" w:rsidRDefault="0064532E" w:rsidP="0064532E">
      <w:pPr>
        <w:ind w:left="1440"/>
      </w:pPr>
    </w:p>
    <w:p w14:paraId="462728D5" w14:textId="77777777" w:rsidR="0064532E" w:rsidRPr="0064532E" w:rsidRDefault="0064532E" w:rsidP="0064532E">
      <w:pPr>
        <w:rPr>
          <w:b/>
          <w:bCs/>
          <w:lang w:val="es-CL"/>
        </w:rPr>
      </w:pPr>
      <w:r w:rsidRPr="0064532E">
        <w:rPr>
          <w:b/>
          <w:bCs/>
          <w:lang w:val="es-CL"/>
        </w:rPr>
        <w:t>Implementation Process</w:t>
      </w:r>
    </w:p>
    <w:p w14:paraId="675653CF" w14:textId="77777777" w:rsidR="0064532E" w:rsidRPr="0064532E" w:rsidRDefault="0064532E">
      <w:pPr>
        <w:numPr>
          <w:ilvl w:val="0"/>
          <w:numId w:val="343"/>
        </w:numPr>
        <w:rPr>
          <w:lang w:val="es-CL"/>
        </w:rPr>
      </w:pPr>
      <w:r w:rsidRPr="0064532E">
        <w:rPr>
          <w:b/>
          <w:bCs/>
          <w:lang w:val="es-CL"/>
        </w:rPr>
        <w:t>Idea Submission</w:t>
      </w:r>
      <w:r w:rsidRPr="0064532E">
        <w:rPr>
          <w:lang w:val="es-CL"/>
        </w:rPr>
        <w:t>:</w:t>
      </w:r>
    </w:p>
    <w:p w14:paraId="75DA23A2" w14:textId="77777777" w:rsidR="0064532E" w:rsidRPr="0064532E" w:rsidRDefault="0064532E">
      <w:pPr>
        <w:numPr>
          <w:ilvl w:val="1"/>
          <w:numId w:val="343"/>
        </w:numPr>
      </w:pPr>
      <w:r w:rsidRPr="0064532E">
        <w:t>Establish a clear process for individuals to submit improvement proposals.</w:t>
      </w:r>
    </w:p>
    <w:p w14:paraId="4C95EC38" w14:textId="77777777" w:rsidR="0064532E" w:rsidRPr="0064532E" w:rsidRDefault="0064532E">
      <w:pPr>
        <w:numPr>
          <w:ilvl w:val="0"/>
          <w:numId w:val="343"/>
        </w:numPr>
        <w:rPr>
          <w:lang w:val="es-CL"/>
        </w:rPr>
      </w:pPr>
      <w:r w:rsidRPr="0064532E">
        <w:rPr>
          <w:b/>
          <w:bCs/>
          <w:lang w:val="es-CL"/>
        </w:rPr>
        <w:t>Evaluation and Approval</w:t>
      </w:r>
      <w:r w:rsidRPr="0064532E">
        <w:rPr>
          <w:lang w:val="es-CL"/>
        </w:rPr>
        <w:t>:</w:t>
      </w:r>
    </w:p>
    <w:p w14:paraId="2CB14EEC" w14:textId="43F61217" w:rsidR="0064532E" w:rsidRPr="0064532E" w:rsidRDefault="0064532E">
      <w:pPr>
        <w:numPr>
          <w:ilvl w:val="1"/>
          <w:numId w:val="343"/>
        </w:numPr>
      </w:pPr>
      <w:r w:rsidRPr="0064532E">
        <w:t>Form a committee or use predefined criteria to evaluate proposals for feasibility and impact</w:t>
      </w:r>
      <w:r>
        <w:t>.</w:t>
      </w:r>
    </w:p>
    <w:p w14:paraId="0127C9C3" w14:textId="77777777" w:rsidR="0064532E" w:rsidRPr="0064532E" w:rsidRDefault="0064532E">
      <w:pPr>
        <w:numPr>
          <w:ilvl w:val="0"/>
          <w:numId w:val="343"/>
        </w:numPr>
        <w:rPr>
          <w:lang w:val="es-CL"/>
        </w:rPr>
      </w:pPr>
      <w:r w:rsidRPr="0064532E">
        <w:rPr>
          <w:b/>
          <w:bCs/>
          <w:lang w:val="es-CL"/>
        </w:rPr>
        <w:t>Reward Allocation</w:t>
      </w:r>
      <w:r w:rsidRPr="0064532E">
        <w:rPr>
          <w:lang w:val="es-CL"/>
        </w:rPr>
        <w:t>:</w:t>
      </w:r>
    </w:p>
    <w:p w14:paraId="6E73FB81" w14:textId="77777777" w:rsidR="0064532E" w:rsidRDefault="0064532E">
      <w:pPr>
        <w:numPr>
          <w:ilvl w:val="1"/>
          <w:numId w:val="343"/>
        </w:numPr>
      </w:pPr>
      <w:r w:rsidRPr="0064532E">
        <w:t xml:space="preserve">Implement rewards similar to the </w:t>
      </w:r>
      <w:r w:rsidRPr="0064532E">
        <w:rPr>
          <w:b/>
          <w:bCs/>
        </w:rPr>
        <w:t>Continuous Improvement Incentives</w:t>
      </w:r>
      <w:r w:rsidRPr="0064532E">
        <w:t>, distributing XP and Berries based on the measurable impact of the improvements.</w:t>
      </w:r>
    </w:p>
    <w:p w14:paraId="57D62C12" w14:textId="77777777" w:rsidR="0064532E" w:rsidRPr="0064532E" w:rsidRDefault="0064532E" w:rsidP="0064532E">
      <w:pPr>
        <w:ind w:left="1440"/>
      </w:pPr>
    </w:p>
    <w:p w14:paraId="72847082" w14:textId="77777777" w:rsidR="0064532E" w:rsidRPr="0064532E" w:rsidRDefault="0064532E" w:rsidP="0064532E">
      <w:pPr>
        <w:rPr>
          <w:b/>
          <w:bCs/>
          <w:sz w:val="28"/>
          <w:szCs w:val="28"/>
        </w:rPr>
      </w:pPr>
      <w:r w:rsidRPr="0064532E">
        <w:rPr>
          <w:b/>
          <w:bCs/>
          <w:sz w:val="28"/>
          <w:szCs w:val="28"/>
        </w:rPr>
        <w:t>Balancing Automation and Employment</w:t>
      </w:r>
    </w:p>
    <w:p w14:paraId="0B3520E4" w14:textId="77777777" w:rsidR="0064532E" w:rsidRPr="0064532E" w:rsidRDefault="0064532E" w:rsidP="0064532E">
      <w:pPr>
        <w:rPr>
          <w:b/>
          <w:bCs/>
        </w:rPr>
      </w:pPr>
    </w:p>
    <w:p w14:paraId="5DDD1F24" w14:textId="77777777" w:rsidR="0064532E" w:rsidRPr="0064532E" w:rsidRDefault="0064532E" w:rsidP="0064532E">
      <w:pPr>
        <w:rPr>
          <w:b/>
          <w:bCs/>
        </w:rPr>
      </w:pPr>
      <w:r w:rsidRPr="0064532E">
        <w:rPr>
          <w:b/>
          <w:bCs/>
        </w:rPr>
        <w:t>Job Reassignment and Skill Development</w:t>
      </w:r>
    </w:p>
    <w:p w14:paraId="070081EC" w14:textId="77777777" w:rsidR="0064532E" w:rsidRPr="0064532E" w:rsidRDefault="0064532E">
      <w:pPr>
        <w:numPr>
          <w:ilvl w:val="0"/>
          <w:numId w:val="344"/>
        </w:numPr>
        <w:rPr>
          <w:lang w:val="es-CL"/>
        </w:rPr>
      </w:pPr>
      <w:r w:rsidRPr="0064532E">
        <w:rPr>
          <w:b/>
          <w:bCs/>
          <w:lang w:val="es-CL"/>
        </w:rPr>
        <w:t>Preventing Displacement</w:t>
      </w:r>
      <w:r w:rsidRPr="0064532E">
        <w:rPr>
          <w:lang w:val="es-CL"/>
        </w:rPr>
        <w:t>:</w:t>
      </w:r>
    </w:p>
    <w:p w14:paraId="3984E60B" w14:textId="77777777" w:rsidR="0064532E" w:rsidRPr="0064532E" w:rsidRDefault="0064532E">
      <w:pPr>
        <w:numPr>
          <w:ilvl w:val="1"/>
          <w:numId w:val="344"/>
        </w:numPr>
      </w:pPr>
      <w:r w:rsidRPr="0064532E">
        <w:t>Ensure that automation does not lead to unemployment within the Tree by reassigning individuals to roles that require human skills.</w:t>
      </w:r>
    </w:p>
    <w:p w14:paraId="3A7A0D63" w14:textId="77777777" w:rsidR="0064532E" w:rsidRPr="0064532E" w:rsidRDefault="0064532E">
      <w:pPr>
        <w:numPr>
          <w:ilvl w:val="0"/>
          <w:numId w:val="344"/>
        </w:numPr>
        <w:rPr>
          <w:lang w:val="es-CL"/>
        </w:rPr>
      </w:pPr>
      <w:r w:rsidRPr="0064532E">
        <w:rPr>
          <w:b/>
          <w:bCs/>
          <w:lang w:val="es-CL"/>
        </w:rPr>
        <w:t>Training Programs</w:t>
      </w:r>
      <w:r w:rsidRPr="0064532E">
        <w:rPr>
          <w:lang w:val="es-CL"/>
        </w:rPr>
        <w:t>:</w:t>
      </w:r>
    </w:p>
    <w:p w14:paraId="77605D30" w14:textId="77777777" w:rsidR="0064532E" w:rsidRDefault="0064532E">
      <w:pPr>
        <w:numPr>
          <w:ilvl w:val="1"/>
          <w:numId w:val="344"/>
        </w:numPr>
      </w:pPr>
      <w:r w:rsidRPr="0064532E">
        <w:t>Offer education and training to help individuals acquire new skills relevant to emerging roles.</w:t>
      </w:r>
    </w:p>
    <w:p w14:paraId="60492E4E" w14:textId="77777777" w:rsidR="0064532E" w:rsidRPr="0064532E" w:rsidRDefault="0064532E" w:rsidP="0064532E">
      <w:pPr>
        <w:ind w:left="1440"/>
      </w:pPr>
    </w:p>
    <w:p w14:paraId="46E3EC8E" w14:textId="77777777" w:rsidR="0064532E" w:rsidRPr="0064532E" w:rsidRDefault="0064532E" w:rsidP="0064532E">
      <w:pPr>
        <w:rPr>
          <w:b/>
          <w:bCs/>
          <w:lang w:val="es-CL"/>
        </w:rPr>
      </w:pPr>
      <w:r w:rsidRPr="0064532E">
        <w:rPr>
          <w:b/>
          <w:bCs/>
          <w:lang w:val="es-CL"/>
        </w:rPr>
        <w:t>Enhancing Job Satisfaction</w:t>
      </w:r>
    </w:p>
    <w:p w14:paraId="30F6CFA4" w14:textId="77777777" w:rsidR="0064532E" w:rsidRPr="0064532E" w:rsidRDefault="0064532E">
      <w:pPr>
        <w:numPr>
          <w:ilvl w:val="0"/>
          <w:numId w:val="345"/>
        </w:numPr>
      </w:pPr>
      <w:r w:rsidRPr="0064532E">
        <w:rPr>
          <w:b/>
          <w:bCs/>
        </w:rPr>
        <w:t>Focus on Value-Added Tasks</w:t>
      </w:r>
      <w:r w:rsidRPr="0064532E">
        <w:t>:</w:t>
      </w:r>
    </w:p>
    <w:p w14:paraId="07888812" w14:textId="77777777" w:rsidR="0064532E" w:rsidRPr="0064532E" w:rsidRDefault="0064532E">
      <w:pPr>
        <w:numPr>
          <w:ilvl w:val="1"/>
          <w:numId w:val="345"/>
        </w:numPr>
      </w:pPr>
      <w:r w:rsidRPr="0064532E">
        <w:t>Redirect human efforts towards tasks that are more fulfilling and require creativity, problem-solving, and interpersonal skills.</w:t>
      </w:r>
    </w:p>
    <w:p w14:paraId="1BD8C494" w14:textId="77777777" w:rsidR="0064532E" w:rsidRPr="0064532E" w:rsidRDefault="0064532E">
      <w:pPr>
        <w:numPr>
          <w:ilvl w:val="0"/>
          <w:numId w:val="345"/>
        </w:numPr>
        <w:rPr>
          <w:lang w:val="es-CL"/>
        </w:rPr>
      </w:pPr>
      <w:r w:rsidRPr="0064532E">
        <w:rPr>
          <w:b/>
          <w:bCs/>
          <w:lang w:val="es-CL"/>
        </w:rPr>
        <w:t>Personal Growth Opportunities</w:t>
      </w:r>
      <w:r w:rsidRPr="0064532E">
        <w:rPr>
          <w:lang w:val="es-CL"/>
        </w:rPr>
        <w:t>:</w:t>
      </w:r>
    </w:p>
    <w:p w14:paraId="65FA116B" w14:textId="77777777" w:rsidR="0064532E" w:rsidRDefault="0064532E">
      <w:pPr>
        <w:numPr>
          <w:ilvl w:val="1"/>
          <w:numId w:val="345"/>
        </w:numPr>
      </w:pPr>
      <w:r w:rsidRPr="0064532E">
        <w:t xml:space="preserve">Encourage personal and professional development through mentorship, </w:t>
      </w:r>
      <w:r w:rsidRPr="0064532E">
        <w:lastRenderedPageBreak/>
        <w:t>workshops, and learning resources.</w:t>
      </w:r>
    </w:p>
    <w:p w14:paraId="46E4029E" w14:textId="77777777" w:rsidR="0064532E" w:rsidRPr="0064532E" w:rsidRDefault="0064532E" w:rsidP="0064532E">
      <w:pPr>
        <w:ind w:left="1440"/>
      </w:pPr>
    </w:p>
    <w:p w14:paraId="457B23CA" w14:textId="77777777" w:rsidR="0064532E" w:rsidRPr="0064532E" w:rsidRDefault="0064532E" w:rsidP="0064532E">
      <w:pPr>
        <w:rPr>
          <w:b/>
          <w:bCs/>
          <w:sz w:val="28"/>
          <w:szCs w:val="28"/>
        </w:rPr>
      </w:pPr>
      <w:r w:rsidRPr="0064532E">
        <w:rPr>
          <w:b/>
          <w:bCs/>
          <w:sz w:val="28"/>
          <w:szCs w:val="28"/>
        </w:rPr>
        <w:t>Ethical Considerations</w:t>
      </w:r>
    </w:p>
    <w:p w14:paraId="5D2F136B" w14:textId="77777777" w:rsidR="0064532E" w:rsidRPr="0064532E" w:rsidRDefault="0064532E" w:rsidP="0064532E">
      <w:pPr>
        <w:rPr>
          <w:b/>
          <w:bCs/>
        </w:rPr>
      </w:pPr>
    </w:p>
    <w:p w14:paraId="07FD61D7" w14:textId="7208CC8E" w:rsidR="0064532E" w:rsidRPr="0064532E" w:rsidRDefault="0064532E" w:rsidP="0064532E">
      <w:pPr>
        <w:rPr>
          <w:b/>
          <w:bCs/>
        </w:rPr>
      </w:pPr>
      <w:r w:rsidRPr="0064532E">
        <w:rPr>
          <w:b/>
          <w:bCs/>
        </w:rPr>
        <w:t>Transparency in Automation Decisions</w:t>
      </w:r>
    </w:p>
    <w:p w14:paraId="768E1B78" w14:textId="77777777" w:rsidR="0064532E" w:rsidRPr="0064532E" w:rsidRDefault="0064532E">
      <w:pPr>
        <w:numPr>
          <w:ilvl w:val="0"/>
          <w:numId w:val="346"/>
        </w:numPr>
        <w:rPr>
          <w:lang w:val="es-CL"/>
        </w:rPr>
      </w:pPr>
      <w:r w:rsidRPr="0064532E">
        <w:rPr>
          <w:b/>
          <w:bCs/>
          <w:lang w:val="es-CL"/>
        </w:rPr>
        <w:t>Inclusive Decision-Making</w:t>
      </w:r>
      <w:r w:rsidRPr="0064532E">
        <w:rPr>
          <w:lang w:val="es-CL"/>
        </w:rPr>
        <w:t>:</w:t>
      </w:r>
    </w:p>
    <w:p w14:paraId="44C0B07F" w14:textId="77777777" w:rsidR="0064532E" w:rsidRPr="0064532E" w:rsidRDefault="0064532E">
      <w:pPr>
        <w:numPr>
          <w:ilvl w:val="1"/>
          <w:numId w:val="346"/>
        </w:numPr>
      </w:pPr>
      <w:r w:rsidRPr="0064532E">
        <w:t>Involve affected individuals in discussions about automation plans and decisions.</w:t>
      </w:r>
    </w:p>
    <w:p w14:paraId="2F3FD32D" w14:textId="77777777" w:rsidR="0064532E" w:rsidRPr="0064532E" w:rsidRDefault="0064532E">
      <w:pPr>
        <w:numPr>
          <w:ilvl w:val="0"/>
          <w:numId w:val="346"/>
        </w:numPr>
        <w:rPr>
          <w:lang w:val="es-CL"/>
        </w:rPr>
      </w:pPr>
      <w:r w:rsidRPr="0064532E">
        <w:rPr>
          <w:b/>
          <w:bCs/>
          <w:lang w:val="es-CL"/>
        </w:rPr>
        <w:t>Clear Communication</w:t>
      </w:r>
      <w:r w:rsidRPr="0064532E">
        <w:rPr>
          <w:lang w:val="es-CL"/>
        </w:rPr>
        <w:t>:</w:t>
      </w:r>
    </w:p>
    <w:p w14:paraId="23D36601" w14:textId="18D59EB5" w:rsidR="0064532E" w:rsidRDefault="0064532E">
      <w:pPr>
        <w:numPr>
          <w:ilvl w:val="1"/>
          <w:numId w:val="346"/>
        </w:numPr>
      </w:pPr>
      <w:r w:rsidRPr="0064532E">
        <w:t>Provide transparent information about the reasons for automation and its anticipated impact.</w:t>
      </w:r>
    </w:p>
    <w:p w14:paraId="6836D114" w14:textId="77777777" w:rsidR="0064532E" w:rsidRPr="0064532E" w:rsidRDefault="0064532E" w:rsidP="0064532E">
      <w:pPr>
        <w:ind w:left="1440"/>
      </w:pPr>
    </w:p>
    <w:p w14:paraId="7CE29A69" w14:textId="77777777" w:rsidR="0064532E" w:rsidRPr="0064532E" w:rsidRDefault="0064532E" w:rsidP="0064532E">
      <w:pPr>
        <w:rPr>
          <w:b/>
          <w:bCs/>
          <w:lang w:val="es-CL"/>
        </w:rPr>
      </w:pPr>
      <w:r w:rsidRPr="0064532E">
        <w:rPr>
          <w:b/>
          <w:bCs/>
          <w:lang w:val="es-CL"/>
        </w:rPr>
        <w:t>Fairness and Equity</w:t>
      </w:r>
    </w:p>
    <w:p w14:paraId="1C4AA8BB" w14:textId="77777777" w:rsidR="0064532E" w:rsidRPr="0064532E" w:rsidRDefault="0064532E">
      <w:pPr>
        <w:numPr>
          <w:ilvl w:val="0"/>
          <w:numId w:val="347"/>
        </w:numPr>
        <w:rPr>
          <w:lang w:val="es-CL"/>
        </w:rPr>
      </w:pPr>
      <w:r w:rsidRPr="0064532E">
        <w:rPr>
          <w:b/>
          <w:bCs/>
          <w:lang w:val="es-CL"/>
        </w:rPr>
        <w:t>Equitable Reward Distribution</w:t>
      </w:r>
      <w:r w:rsidRPr="0064532E">
        <w:rPr>
          <w:lang w:val="es-CL"/>
        </w:rPr>
        <w:t>:</w:t>
      </w:r>
    </w:p>
    <w:p w14:paraId="7737C7B3" w14:textId="77777777" w:rsidR="0064532E" w:rsidRPr="0064532E" w:rsidRDefault="0064532E">
      <w:pPr>
        <w:numPr>
          <w:ilvl w:val="1"/>
          <w:numId w:val="347"/>
        </w:numPr>
      </w:pPr>
      <w:r w:rsidRPr="0064532E">
        <w:t>Ensure that rewards for automation ideas are fairly distributed among contributors.</w:t>
      </w:r>
    </w:p>
    <w:p w14:paraId="31F51FF4" w14:textId="77777777" w:rsidR="0064532E" w:rsidRPr="0064532E" w:rsidRDefault="0064532E">
      <w:pPr>
        <w:numPr>
          <w:ilvl w:val="0"/>
          <w:numId w:val="347"/>
        </w:numPr>
        <w:rPr>
          <w:lang w:val="es-CL"/>
        </w:rPr>
      </w:pPr>
      <w:r w:rsidRPr="0064532E">
        <w:rPr>
          <w:b/>
          <w:bCs/>
          <w:lang w:val="es-CL"/>
        </w:rPr>
        <w:t>Avoiding Bias</w:t>
      </w:r>
      <w:r w:rsidRPr="0064532E">
        <w:rPr>
          <w:lang w:val="es-CL"/>
        </w:rPr>
        <w:t>:</w:t>
      </w:r>
    </w:p>
    <w:p w14:paraId="23D7AC48" w14:textId="77777777" w:rsidR="0064532E" w:rsidRDefault="0064532E">
      <w:pPr>
        <w:numPr>
          <w:ilvl w:val="1"/>
          <w:numId w:val="347"/>
        </w:numPr>
      </w:pPr>
      <w:r w:rsidRPr="0064532E">
        <w:t>Monitor automation processes to prevent any unintended bias or negative consequences for certain groups.</w:t>
      </w:r>
    </w:p>
    <w:p w14:paraId="13A3F293" w14:textId="77777777" w:rsidR="0064532E" w:rsidRPr="0064532E" w:rsidRDefault="0064532E" w:rsidP="0064532E">
      <w:pPr>
        <w:ind w:left="1440"/>
      </w:pPr>
    </w:p>
    <w:p w14:paraId="23F91B6D" w14:textId="77777777" w:rsidR="0064532E" w:rsidRPr="0064532E" w:rsidRDefault="0064532E" w:rsidP="0064532E">
      <w:pPr>
        <w:rPr>
          <w:b/>
          <w:bCs/>
          <w:sz w:val="28"/>
          <w:szCs w:val="28"/>
        </w:rPr>
      </w:pPr>
      <w:r w:rsidRPr="0064532E">
        <w:rPr>
          <w:b/>
          <w:bCs/>
          <w:sz w:val="28"/>
          <w:szCs w:val="28"/>
        </w:rPr>
        <w:t>Integration with Trust System Values</w:t>
      </w:r>
    </w:p>
    <w:p w14:paraId="7A5AE361" w14:textId="77777777" w:rsidR="0064532E" w:rsidRPr="0064532E" w:rsidRDefault="0064532E" w:rsidP="0064532E">
      <w:pPr>
        <w:rPr>
          <w:b/>
          <w:bCs/>
        </w:rPr>
      </w:pPr>
    </w:p>
    <w:p w14:paraId="269DF333" w14:textId="77777777" w:rsidR="0064532E" w:rsidRPr="0064532E" w:rsidRDefault="0064532E" w:rsidP="0064532E">
      <w:pPr>
        <w:rPr>
          <w:b/>
          <w:bCs/>
        </w:rPr>
      </w:pPr>
      <w:r w:rsidRPr="0064532E">
        <w:rPr>
          <w:b/>
          <w:bCs/>
        </w:rPr>
        <w:t>Alignment with Core Principles</w:t>
      </w:r>
    </w:p>
    <w:p w14:paraId="1487B3C3" w14:textId="77777777" w:rsidR="0064532E" w:rsidRPr="0064532E" w:rsidRDefault="0064532E">
      <w:pPr>
        <w:numPr>
          <w:ilvl w:val="0"/>
          <w:numId w:val="348"/>
        </w:numPr>
        <w:rPr>
          <w:lang w:val="es-CL"/>
        </w:rPr>
      </w:pPr>
      <w:r w:rsidRPr="0064532E">
        <w:rPr>
          <w:b/>
          <w:bCs/>
          <w:lang w:val="es-CL"/>
        </w:rPr>
        <w:t>Sustainability</w:t>
      </w:r>
      <w:r w:rsidRPr="0064532E">
        <w:rPr>
          <w:lang w:val="es-CL"/>
        </w:rPr>
        <w:t>:</w:t>
      </w:r>
    </w:p>
    <w:p w14:paraId="3507F736" w14:textId="77777777" w:rsidR="0064532E" w:rsidRPr="0064532E" w:rsidRDefault="0064532E">
      <w:pPr>
        <w:numPr>
          <w:ilvl w:val="1"/>
          <w:numId w:val="348"/>
        </w:numPr>
      </w:pPr>
      <w:r w:rsidRPr="0064532E">
        <w:t>Automation initiatives should consider environmental impact and strive for eco-friendly solutions.</w:t>
      </w:r>
    </w:p>
    <w:p w14:paraId="0DA3B560" w14:textId="77777777" w:rsidR="0064532E" w:rsidRPr="0064532E" w:rsidRDefault="0064532E">
      <w:pPr>
        <w:numPr>
          <w:ilvl w:val="0"/>
          <w:numId w:val="348"/>
        </w:numPr>
        <w:rPr>
          <w:lang w:val="es-CL"/>
        </w:rPr>
      </w:pPr>
      <w:r w:rsidRPr="0064532E">
        <w:rPr>
          <w:b/>
          <w:bCs/>
          <w:lang w:val="es-CL"/>
        </w:rPr>
        <w:t>Community Empowerment</w:t>
      </w:r>
      <w:r w:rsidRPr="0064532E">
        <w:rPr>
          <w:lang w:val="es-CL"/>
        </w:rPr>
        <w:t>:</w:t>
      </w:r>
    </w:p>
    <w:p w14:paraId="31802AD7" w14:textId="383F6E77" w:rsidR="0064532E" w:rsidRDefault="0064532E">
      <w:pPr>
        <w:numPr>
          <w:ilvl w:val="1"/>
          <w:numId w:val="348"/>
        </w:numPr>
      </w:pPr>
      <w:r w:rsidRPr="0064532E">
        <w:t>Empower individuals by involving them in improvement processes and valuing their contributions.</w:t>
      </w:r>
    </w:p>
    <w:p w14:paraId="1218C1E3" w14:textId="77777777" w:rsidR="0064532E" w:rsidRPr="0064532E" w:rsidRDefault="0064532E" w:rsidP="0064532E">
      <w:pPr>
        <w:ind w:left="1440"/>
      </w:pPr>
    </w:p>
    <w:p w14:paraId="18AF8EBB" w14:textId="77777777" w:rsidR="0064532E" w:rsidRPr="0064532E" w:rsidRDefault="0064532E" w:rsidP="0064532E">
      <w:pPr>
        <w:rPr>
          <w:b/>
          <w:bCs/>
          <w:lang w:val="es-CL"/>
        </w:rPr>
      </w:pPr>
      <w:r w:rsidRPr="0064532E">
        <w:rPr>
          <w:b/>
          <w:bCs/>
          <w:lang w:val="es-CL"/>
        </w:rPr>
        <w:t>Enhancing the Turtle Gauge</w:t>
      </w:r>
    </w:p>
    <w:p w14:paraId="22034A04" w14:textId="77777777" w:rsidR="0064532E" w:rsidRPr="0064532E" w:rsidRDefault="0064532E">
      <w:pPr>
        <w:numPr>
          <w:ilvl w:val="0"/>
          <w:numId w:val="349"/>
        </w:numPr>
        <w:rPr>
          <w:lang w:val="es-CL"/>
        </w:rPr>
      </w:pPr>
      <w:r w:rsidRPr="0064532E">
        <w:rPr>
          <w:b/>
          <w:bCs/>
          <w:lang w:val="es-CL"/>
        </w:rPr>
        <w:t>Positive Impact Metrics</w:t>
      </w:r>
      <w:r w:rsidRPr="0064532E">
        <w:rPr>
          <w:lang w:val="es-CL"/>
        </w:rPr>
        <w:t>:</w:t>
      </w:r>
    </w:p>
    <w:p w14:paraId="733B4A20" w14:textId="77777777" w:rsidR="0064532E" w:rsidRPr="0064532E" w:rsidRDefault="0064532E">
      <w:pPr>
        <w:numPr>
          <w:ilvl w:val="1"/>
          <w:numId w:val="349"/>
        </w:numPr>
      </w:pPr>
      <w:r w:rsidRPr="0064532E">
        <w:t>Track improvements in the Tree's Turtle Gauge factors, such as Innovation and Efficiency (IE) and Social Contribution (SC), as a result of automation and improvement efforts.</w:t>
      </w:r>
    </w:p>
    <w:p w14:paraId="4497A330" w14:textId="77777777" w:rsidR="0064532E" w:rsidRPr="0064532E" w:rsidRDefault="0064532E">
      <w:pPr>
        <w:numPr>
          <w:ilvl w:val="0"/>
          <w:numId w:val="349"/>
        </w:numPr>
        <w:rPr>
          <w:lang w:val="es-CL"/>
        </w:rPr>
      </w:pPr>
      <w:r w:rsidRPr="0064532E">
        <w:rPr>
          <w:b/>
          <w:bCs/>
          <w:lang w:val="es-CL"/>
        </w:rPr>
        <w:t>Reinforcement of Trust Values</w:t>
      </w:r>
      <w:r w:rsidRPr="0064532E">
        <w:rPr>
          <w:lang w:val="es-CL"/>
        </w:rPr>
        <w:t>:</w:t>
      </w:r>
    </w:p>
    <w:p w14:paraId="085C4221" w14:textId="77777777" w:rsidR="0064532E" w:rsidRDefault="0064532E">
      <w:pPr>
        <w:numPr>
          <w:ilvl w:val="1"/>
          <w:numId w:val="349"/>
        </w:numPr>
      </w:pPr>
      <w:r w:rsidRPr="0064532E">
        <w:t>Use the success of these initiatives to reinforce the importance of continuous improvement and collaboration within the Trust system.</w:t>
      </w:r>
    </w:p>
    <w:p w14:paraId="45703DC7" w14:textId="77777777" w:rsidR="0064532E" w:rsidRPr="0064532E" w:rsidRDefault="0064532E" w:rsidP="0064532E">
      <w:pPr>
        <w:ind w:left="1440"/>
      </w:pPr>
    </w:p>
    <w:p w14:paraId="5661AFB9" w14:textId="77777777" w:rsidR="0064532E" w:rsidRPr="0064532E" w:rsidRDefault="0064532E" w:rsidP="0064532E">
      <w:pPr>
        <w:rPr>
          <w:b/>
          <w:bCs/>
          <w:lang w:val="es-CL"/>
        </w:rPr>
      </w:pPr>
      <w:r w:rsidRPr="0064532E">
        <w:rPr>
          <w:b/>
          <w:bCs/>
          <w:lang w:val="es-CL"/>
        </w:rPr>
        <w:t>Implementation Steps</w:t>
      </w:r>
    </w:p>
    <w:p w14:paraId="7C9F2DD6" w14:textId="77777777" w:rsidR="0064532E" w:rsidRPr="0064532E" w:rsidRDefault="0064532E">
      <w:pPr>
        <w:numPr>
          <w:ilvl w:val="0"/>
          <w:numId w:val="350"/>
        </w:numPr>
      </w:pPr>
      <w:r w:rsidRPr="0064532E">
        <w:rPr>
          <w:b/>
          <w:bCs/>
        </w:rPr>
        <w:t>Develop a Satisfaction Survey System</w:t>
      </w:r>
      <w:r w:rsidRPr="0064532E">
        <w:t>:</w:t>
      </w:r>
    </w:p>
    <w:p w14:paraId="01AE5E96" w14:textId="77777777" w:rsidR="0064532E" w:rsidRPr="0064532E" w:rsidRDefault="0064532E">
      <w:pPr>
        <w:numPr>
          <w:ilvl w:val="1"/>
          <w:numId w:val="350"/>
        </w:numPr>
      </w:pPr>
      <w:r w:rsidRPr="0064532E">
        <w:t>Create and distribute regular surveys to collect satisfaction data on roles and tasks.</w:t>
      </w:r>
    </w:p>
    <w:p w14:paraId="196F4D14" w14:textId="77777777" w:rsidR="0064532E" w:rsidRPr="0064532E" w:rsidRDefault="0064532E">
      <w:pPr>
        <w:numPr>
          <w:ilvl w:val="0"/>
          <w:numId w:val="350"/>
        </w:numPr>
        <w:rPr>
          <w:lang w:val="es-CL"/>
        </w:rPr>
      </w:pPr>
      <w:r w:rsidRPr="0064532E">
        <w:rPr>
          <w:b/>
          <w:bCs/>
          <w:lang w:val="es-CL"/>
        </w:rPr>
        <w:t>Establish an Improvement Committee</w:t>
      </w:r>
      <w:r w:rsidRPr="0064532E">
        <w:rPr>
          <w:lang w:val="es-CL"/>
        </w:rPr>
        <w:t>:</w:t>
      </w:r>
    </w:p>
    <w:p w14:paraId="5DECAEAA" w14:textId="77777777" w:rsidR="0064532E" w:rsidRPr="0064532E" w:rsidRDefault="0064532E">
      <w:pPr>
        <w:numPr>
          <w:ilvl w:val="1"/>
          <w:numId w:val="350"/>
        </w:numPr>
      </w:pPr>
      <w:r w:rsidRPr="0064532E">
        <w:t>Form a team responsible for analyzing data, prioritizing areas for improvement or automation, and overseeing implementation.</w:t>
      </w:r>
    </w:p>
    <w:p w14:paraId="5BF59BA7" w14:textId="77777777" w:rsidR="0064532E" w:rsidRPr="0064532E" w:rsidRDefault="0064532E">
      <w:pPr>
        <w:numPr>
          <w:ilvl w:val="0"/>
          <w:numId w:val="350"/>
        </w:numPr>
        <w:rPr>
          <w:lang w:val="es-CL"/>
        </w:rPr>
      </w:pPr>
      <w:r w:rsidRPr="0064532E">
        <w:rPr>
          <w:b/>
          <w:bCs/>
          <w:lang w:val="es-CL"/>
        </w:rPr>
        <w:lastRenderedPageBreak/>
        <w:t>Create Incentive Programs</w:t>
      </w:r>
      <w:r w:rsidRPr="0064532E">
        <w:rPr>
          <w:lang w:val="es-CL"/>
        </w:rPr>
        <w:t>:</w:t>
      </w:r>
    </w:p>
    <w:p w14:paraId="78614515" w14:textId="77777777" w:rsidR="0064532E" w:rsidRPr="0064532E" w:rsidRDefault="0064532E">
      <w:pPr>
        <w:numPr>
          <w:ilvl w:val="1"/>
          <w:numId w:val="350"/>
        </w:numPr>
      </w:pPr>
      <w:r w:rsidRPr="0064532E">
        <w:t>Define reward structures for proposing automation ideas and continuous improvements, including higher Berry earnings and XP.</w:t>
      </w:r>
    </w:p>
    <w:p w14:paraId="46A43AA7" w14:textId="77777777" w:rsidR="0064532E" w:rsidRPr="0064532E" w:rsidRDefault="0064532E">
      <w:pPr>
        <w:numPr>
          <w:ilvl w:val="0"/>
          <w:numId w:val="350"/>
        </w:numPr>
        <w:rPr>
          <w:lang w:val="es-CL"/>
        </w:rPr>
      </w:pPr>
      <w:r w:rsidRPr="0064532E">
        <w:rPr>
          <w:b/>
          <w:bCs/>
          <w:lang w:val="es-CL"/>
        </w:rPr>
        <w:t>Communicate with Participants</w:t>
      </w:r>
      <w:r w:rsidRPr="0064532E">
        <w:rPr>
          <w:lang w:val="es-CL"/>
        </w:rPr>
        <w:t>:</w:t>
      </w:r>
    </w:p>
    <w:p w14:paraId="256AF49B" w14:textId="77777777" w:rsidR="0064532E" w:rsidRPr="0064532E" w:rsidRDefault="0064532E">
      <w:pPr>
        <w:numPr>
          <w:ilvl w:val="1"/>
          <w:numId w:val="350"/>
        </w:numPr>
      </w:pPr>
      <w:r w:rsidRPr="0064532E">
        <w:t>Keep all members informed about the processes, decisions, and opportunities to contribute.</w:t>
      </w:r>
    </w:p>
    <w:p w14:paraId="1336B348" w14:textId="77777777" w:rsidR="0064532E" w:rsidRPr="0064532E" w:rsidRDefault="0064532E">
      <w:pPr>
        <w:numPr>
          <w:ilvl w:val="0"/>
          <w:numId w:val="350"/>
        </w:numPr>
        <w:rPr>
          <w:lang w:val="es-CL"/>
        </w:rPr>
      </w:pPr>
      <w:r w:rsidRPr="0064532E">
        <w:rPr>
          <w:b/>
          <w:bCs/>
          <w:lang w:val="es-CL"/>
        </w:rPr>
        <w:t>Monitor and Adjust</w:t>
      </w:r>
      <w:r w:rsidRPr="0064532E">
        <w:rPr>
          <w:lang w:val="es-CL"/>
        </w:rPr>
        <w:t>:</w:t>
      </w:r>
    </w:p>
    <w:p w14:paraId="348883E2" w14:textId="77777777" w:rsidR="0064532E" w:rsidRPr="0064532E" w:rsidRDefault="0064532E">
      <w:pPr>
        <w:numPr>
          <w:ilvl w:val="1"/>
          <w:numId w:val="350"/>
        </w:numPr>
      </w:pPr>
      <w:r w:rsidRPr="0064532E">
        <w:t>Regularly review the effectiveness of improvement and automation initiatives, making adjustments as necessary.</w:t>
      </w:r>
    </w:p>
    <w:p w14:paraId="74384DD0" w14:textId="77777777" w:rsidR="0064532E" w:rsidRPr="0064532E" w:rsidRDefault="0064532E" w:rsidP="0064532E">
      <w:pPr>
        <w:rPr>
          <w:b/>
          <w:bCs/>
          <w:sz w:val="28"/>
          <w:szCs w:val="28"/>
        </w:rPr>
      </w:pPr>
      <w:r w:rsidRPr="0064532E">
        <w:rPr>
          <w:b/>
          <w:bCs/>
          <w:sz w:val="28"/>
          <w:szCs w:val="28"/>
        </w:rPr>
        <w:t>Conclusion</w:t>
      </w:r>
    </w:p>
    <w:p w14:paraId="2F0E272A" w14:textId="77777777" w:rsidR="0064532E" w:rsidRPr="0064532E" w:rsidRDefault="0064532E" w:rsidP="0064532E">
      <w:r w:rsidRPr="0064532E">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64532E" w:rsidRDefault="0064532E" w:rsidP="0064532E"/>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r w:rsidRPr="00BE2DF0">
        <w:rPr>
          <w:b/>
          <w:bCs/>
        </w:rPr>
        <w:t>Identify Vital KPIs:</w:t>
      </w:r>
    </w:p>
    <w:p w14:paraId="32585256" w14:textId="77777777" w:rsidR="00BE2DF0" w:rsidRPr="00BE2DF0" w:rsidRDefault="00BE2DF0">
      <w:pPr>
        <w:pStyle w:val="NormalWeb"/>
        <w:numPr>
          <w:ilvl w:val="0"/>
          <w:numId w:val="300"/>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pPr>
        <w:pStyle w:val="NormalWeb"/>
        <w:numPr>
          <w:ilvl w:val="0"/>
          <w:numId w:val="300"/>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r w:rsidRPr="00BE2DF0">
        <w:rPr>
          <w:b/>
          <w:bCs/>
        </w:rPr>
        <w:t>Calculate Percentage Improvements:</w:t>
      </w:r>
    </w:p>
    <w:p w14:paraId="4B5812FD" w14:textId="77777777" w:rsidR="00BE2DF0" w:rsidRPr="00BE2DF0" w:rsidRDefault="00BE2DF0">
      <w:pPr>
        <w:pStyle w:val="NormalWeb"/>
        <w:numPr>
          <w:ilvl w:val="0"/>
          <w:numId w:val="301"/>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Sum of Percentage Improvements:</w:t>
      </w:r>
    </w:p>
    <w:p w14:paraId="317B17BD" w14:textId="77777777" w:rsidR="00BE2DF0" w:rsidRPr="00BE2DF0" w:rsidRDefault="00BE2DF0">
      <w:pPr>
        <w:pStyle w:val="NormalWeb"/>
        <w:numPr>
          <w:ilvl w:val="0"/>
          <w:numId w:val="302"/>
        </w:numPr>
        <w:rPr>
          <w:lang w:val="en-US"/>
        </w:rPr>
      </w:pPr>
      <w:r w:rsidRPr="00BE2DF0">
        <w:rPr>
          <w:lang w:val="en-US"/>
        </w:rPr>
        <w:t>Sum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Determine Total XP Assigned:</w:t>
      </w:r>
    </w:p>
    <w:p w14:paraId="52CD9B18" w14:textId="77777777" w:rsidR="00BE2DF0" w:rsidRPr="00BE2DF0" w:rsidRDefault="00BE2DF0">
      <w:pPr>
        <w:pStyle w:val="NormalWeb"/>
        <w:numPr>
          <w:ilvl w:val="0"/>
          <w:numId w:val="303"/>
        </w:numPr>
      </w:pPr>
      <w:r w:rsidRPr="00BE2DF0">
        <w:rPr>
          <w:lang w:val="en-US"/>
        </w:rPr>
        <w:t xml:space="preserve">Use the total Experience Points (XP) assigned to the phase when it is first created and implemented. </w:t>
      </w:r>
      <w:r w:rsidRPr="00BE2DF0">
        <w:t>This XP is fixed and not re-earned monthly.</w:t>
      </w:r>
    </w:p>
    <w:p w14:paraId="34C3CAB3" w14:textId="77777777" w:rsidR="00BE2DF0" w:rsidRPr="00BE2DF0" w:rsidRDefault="00BE2DF0" w:rsidP="00BE2DF0">
      <w:pPr>
        <w:pStyle w:val="NormalWeb"/>
      </w:pPr>
      <w:r w:rsidRPr="00BE2DF0">
        <w:rPr>
          <w:b/>
          <w:bCs/>
        </w:rPr>
        <w:t>Calculate the Reward Pool:</w:t>
      </w:r>
    </w:p>
    <w:p w14:paraId="56440CD8" w14:textId="0620697D" w:rsidR="00BE2DF0" w:rsidRPr="00BE2DF0" w:rsidRDefault="00BE2DF0">
      <w:pPr>
        <w:pStyle w:val="NormalWeb"/>
        <w:numPr>
          <w:ilvl w:val="0"/>
          <w:numId w:val="304"/>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r w:rsidRPr="00BE2DF0">
        <w:rPr>
          <w:b/>
          <w:bCs/>
          <w:lang w:val="en-US"/>
        </w:rPr>
        <w:t>Allocate Rewards:</w:t>
      </w:r>
    </w:p>
    <w:p w14:paraId="010C8077" w14:textId="77777777" w:rsidR="00BE2DF0" w:rsidRPr="00BE2DF0" w:rsidRDefault="00BE2DF0">
      <w:pPr>
        <w:pStyle w:val="NormalWeb"/>
        <w:numPr>
          <w:ilvl w:val="0"/>
          <w:numId w:val="305"/>
        </w:numPr>
      </w:pPr>
      <w:r w:rsidRPr="00BE2DF0">
        <w:rPr>
          <w:b/>
          <w:bCs/>
        </w:rPr>
        <w:t>To the Proposer:</w:t>
      </w:r>
    </w:p>
    <w:p w14:paraId="57A90CFA" w14:textId="77777777" w:rsidR="00BE2DF0" w:rsidRPr="00BE2DF0" w:rsidRDefault="00BE2DF0">
      <w:pPr>
        <w:pStyle w:val="NormalWeb"/>
        <w:numPr>
          <w:ilvl w:val="1"/>
          <w:numId w:val="305"/>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pPr>
        <w:pStyle w:val="NormalWeb"/>
        <w:numPr>
          <w:ilvl w:val="0"/>
          <w:numId w:val="305"/>
        </w:numPr>
      </w:pPr>
      <w:r w:rsidRPr="00BE2DF0">
        <w:rPr>
          <w:b/>
          <w:bCs/>
        </w:rPr>
        <w:t>To the Implementers:</w:t>
      </w:r>
    </w:p>
    <w:p w14:paraId="7EDA7AC5" w14:textId="77777777" w:rsidR="00BE2DF0" w:rsidRPr="00BE2DF0" w:rsidRDefault="00BE2DF0">
      <w:pPr>
        <w:pStyle w:val="NormalWeb"/>
        <w:numPr>
          <w:ilvl w:val="1"/>
          <w:numId w:val="305"/>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lastRenderedPageBreak/>
        <w:t>Ri=85%×Reward Pool</w:t>
      </w:r>
    </w:p>
    <w:p w14:paraId="0B0E94BA" w14:textId="77777777" w:rsidR="00BE2DF0" w:rsidRPr="00BE2DF0" w:rsidRDefault="00BE2DF0">
      <w:pPr>
        <w:pStyle w:val="NormalWeb"/>
        <w:numPr>
          <w:ilvl w:val="1"/>
          <w:numId w:val="305"/>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b. Ongoing Rewards</w:t>
      </w:r>
    </w:p>
    <w:p w14:paraId="5D796BD7" w14:textId="77777777" w:rsidR="00BE2DF0" w:rsidRPr="00BE2DF0" w:rsidRDefault="00BE2DF0">
      <w:pPr>
        <w:pStyle w:val="NormalWeb"/>
        <w:numPr>
          <w:ilvl w:val="0"/>
          <w:numId w:val="306"/>
        </w:numPr>
      </w:pPr>
      <w:r w:rsidRPr="00BE2DF0">
        <w:rPr>
          <w:b/>
          <w:bCs/>
        </w:rPr>
        <w:t>Monthly Measurement:</w:t>
      </w:r>
    </w:p>
    <w:p w14:paraId="162AF225" w14:textId="77777777" w:rsidR="00BE2DF0" w:rsidRPr="00BE2DF0" w:rsidRDefault="00BE2DF0">
      <w:pPr>
        <w:pStyle w:val="NormalWeb"/>
        <w:numPr>
          <w:ilvl w:val="1"/>
          <w:numId w:val="306"/>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pPr>
        <w:pStyle w:val="NormalWeb"/>
        <w:numPr>
          <w:ilvl w:val="0"/>
          <w:numId w:val="306"/>
        </w:numPr>
      </w:pPr>
      <w:r w:rsidRPr="00BE2DF0">
        <w:rPr>
          <w:b/>
          <w:bCs/>
        </w:rPr>
        <w:t>Continued Allocation:</w:t>
      </w:r>
    </w:p>
    <w:p w14:paraId="54630322" w14:textId="77777777" w:rsidR="00BE2DF0" w:rsidRPr="00BE2DF0" w:rsidRDefault="00BE2DF0">
      <w:pPr>
        <w:pStyle w:val="NormalWeb"/>
        <w:numPr>
          <w:ilvl w:val="1"/>
          <w:numId w:val="306"/>
        </w:numPr>
      </w:pPr>
      <w:r w:rsidRPr="00BE2DF0">
        <w:rPr>
          <w:b/>
          <w:bCs/>
        </w:rPr>
        <w:t>Positive Difference Only:</w:t>
      </w:r>
    </w:p>
    <w:p w14:paraId="757C0391" w14:textId="77777777" w:rsidR="00BE2DF0" w:rsidRPr="00BE2DF0" w:rsidRDefault="00BE2DF0">
      <w:pPr>
        <w:pStyle w:val="NormalWeb"/>
        <w:numPr>
          <w:ilvl w:val="2"/>
          <w:numId w:val="306"/>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pPr>
        <w:pStyle w:val="NormalWeb"/>
        <w:numPr>
          <w:ilvl w:val="1"/>
          <w:numId w:val="306"/>
        </w:numPr>
      </w:pPr>
      <w:r w:rsidRPr="00BE2DF0">
        <w:rPr>
          <w:b/>
          <w:bCs/>
        </w:rPr>
        <w:t>Calculate Additional Improvement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pPr>
        <w:pStyle w:val="NormalWeb"/>
        <w:numPr>
          <w:ilvl w:val="1"/>
          <w:numId w:val="306"/>
        </w:numPr>
      </w:pPr>
      <w:r w:rsidRPr="00BE2DF0">
        <w:rPr>
          <w:b/>
          <w:bCs/>
        </w:rPr>
        <w:t>Calculate Additional Reward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r w:rsidRPr="00BE2DF0">
        <w:rPr>
          <w:b/>
          <w:bCs/>
        </w:rPr>
        <w:t>Allocate Additional Rewards:</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2. Implementation Considerations</w:t>
      </w:r>
    </w:p>
    <w:p w14:paraId="3B269C33" w14:textId="77777777" w:rsidR="00BE2DF0" w:rsidRPr="00BE2DF0" w:rsidRDefault="00BE2DF0" w:rsidP="00BE2DF0">
      <w:pPr>
        <w:pStyle w:val="NormalWeb"/>
        <w:rPr>
          <w:b/>
          <w:bCs/>
        </w:rPr>
      </w:pPr>
      <w:r w:rsidRPr="00BE2DF0">
        <w:rPr>
          <w:b/>
          <w:bCs/>
        </w:rPr>
        <w:t>a. Accurate Measurement</w:t>
      </w:r>
    </w:p>
    <w:p w14:paraId="5343300F" w14:textId="77777777" w:rsidR="00BE2DF0" w:rsidRPr="00BE2DF0" w:rsidRDefault="00BE2DF0">
      <w:pPr>
        <w:pStyle w:val="NormalWeb"/>
        <w:numPr>
          <w:ilvl w:val="0"/>
          <w:numId w:val="307"/>
        </w:numPr>
      </w:pPr>
      <w:r w:rsidRPr="00BE2DF0">
        <w:rPr>
          <w:b/>
          <w:bCs/>
        </w:rPr>
        <w:t>Baseline Data:</w:t>
      </w:r>
    </w:p>
    <w:p w14:paraId="53979FFE" w14:textId="77777777" w:rsidR="00BE2DF0" w:rsidRPr="00BE2DF0" w:rsidRDefault="00BE2DF0">
      <w:pPr>
        <w:pStyle w:val="NormalWeb"/>
        <w:numPr>
          <w:ilvl w:val="1"/>
          <w:numId w:val="307"/>
        </w:numPr>
        <w:rPr>
          <w:lang w:val="en-US"/>
        </w:rPr>
      </w:pPr>
      <w:r w:rsidRPr="00BE2DF0">
        <w:rPr>
          <w:lang w:val="en-US"/>
        </w:rPr>
        <w:t>Ensure that accurate baseline KPI values are recorded before implementing the improvement.</w:t>
      </w:r>
    </w:p>
    <w:p w14:paraId="7AE1A65E" w14:textId="77777777" w:rsidR="00BE2DF0" w:rsidRPr="00BE2DF0" w:rsidRDefault="00BE2DF0">
      <w:pPr>
        <w:pStyle w:val="NormalWeb"/>
        <w:numPr>
          <w:ilvl w:val="0"/>
          <w:numId w:val="307"/>
        </w:numPr>
      </w:pPr>
      <w:r w:rsidRPr="00BE2DF0">
        <w:rPr>
          <w:b/>
          <w:bCs/>
        </w:rPr>
        <w:t>Data Collection:</w:t>
      </w:r>
    </w:p>
    <w:p w14:paraId="3DB84ED9" w14:textId="77777777" w:rsidR="00BE2DF0" w:rsidRPr="00BE2DF0" w:rsidRDefault="00BE2DF0">
      <w:pPr>
        <w:pStyle w:val="NormalWeb"/>
        <w:numPr>
          <w:ilvl w:val="1"/>
          <w:numId w:val="307"/>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lastRenderedPageBreak/>
        <w:t>b. Fair Distribution</w:t>
      </w:r>
    </w:p>
    <w:p w14:paraId="6DE712EA" w14:textId="77777777" w:rsidR="00BE2DF0" w:rsidRPr="00BE2DF0" w:rsidRDefault="00BE2DF0">
      <w:pPr>
        <w:pStyle w:val="NormalWeb"/>
        <w:numPr>
          <w:ilvl w:val="0"/>
          <w:numId w:val="308"/>
        </w:numPr>
      </w:pPr>
      <w:r w:rsidRPr="00BE2DF0">
        <w:rPr>
          <w:b/>
          <w:bCs/>
        </w:rPr>
        <w:t>Contribution Assessment:</w:t>
      </w:r>
    </w:p>
    <w:p w14:paraId="54CD972A" w14:textId="77777777" w:rsidR="00BE2DF0" w:rsidRPr="00BE2DF0" w:rsidRDefault="00BE2DF0">
      <w:pPr>
        <w:pStyle w:val="NormalWeb"/>
        <w:numPr>
          <w:ilvl w:val="1"/>
          <w:numId w:val="308"/>
        </w:numPr>
        <w:rPr>
          <w:lang w:val="en-US"/>
        </w:rPr>
      </w:pPr>
      <w:r w:rsidRPr="00BE2DF0">
        <w:rPr>
          <w:lang w:val="en-US"/>
        </w:rPr>
        <w:t>Develop a fair system to assess the contributions of each implementer.</w:t>
      </w:r>
    </w:p>
    <w:p w14:paraId="6E2CFF58" w14:textId="77777777" w:rsidR="00BE2DF0" w:rsidRPr="00BE2DF0" w:rsidRDefault="00BE2DF0">
      <w:pPr>
        <w:pStyle w:val="NormalWeb"/>
        <w:numPr>
          <w:ilvl w:val="0"/>
          <w:numId w:val="308"/>
        </w:numPr>
      </w:pPr>
      <w:r w:rsidRPr="00BE2DF0">
        <w:rPr>
          <w:b/>
          <w:bCs/>
        </w:rPr>
        <w:t>Transparency:</w:t>
      </w:r>
    </w:p>
    <w:p w14:paraId="4F4CD20C" w14:textId="77777777" w:rsidR="00BE2DF0" w:rsidRPr="00BE2DF0" w:rsidRDefault="00BE2DF0">
      <w:pPr>
        <w:pStyle w:val="NormalWeb"/>
        <w:numPr>
          <w:ilvl w:val="1"/>
          <w:numId w:val="308"/>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c. Sustainability</w:t>
      </w:r>
    </w:p>
    <w:p w14:paraId="44C1A210" w14:textId="77777777" w:rsidR="00BE2DF0" w:rsidRPr="00BE2DF0" w:rsidRDefault="00BE2DF0">
      <w:pPr>
        <w:pStyle w:val="NormalWeb"/>
        <w:numPr>
          <w:ilvl w:val="0"/>
          <w:numId w:val="309"/>
        </w:numPr>
      </w:pPr>
      <w:r w:rsidRPr="00BE2DF0">
        <w:rPr>
          <w:b/>
          <w:bCs/>
        </w:rPr>
        <w:t>Impact Evaluation:</w:t>
      </w:r>
    </w:p>
    <w:p w14:paraId="5373086B" w14:textId="77777777" w:rsidR="00BE2DF0" w:rsidRPr="00BE2DF0" w:rsidRDefault="00BE2DF0">
      <w:pPr>
        <w:pStyle w:val="NormalWeb"/>
        <w:numPr>
          <w:ilvl w:val="1"/>
          <w:numId w:val="309"/>
        </w:numPr>
        <w:rPr>
          <w:lang w:val="en-US"/>
        </w:rPr>
      </w:pPr>
      <w:r w:rsidRPr="00BE2DF0">
        <w:rPr>
          <w:lang w:val="en-US"/>
        </w:rPr>
        <w:t>Periodically review the improvement's effectiveness to ensure it continues to deliver benefits.</w:t>
      </w:r>
    </w:p>
    <w:p w14:paraId="7F16CB15" w14:textId="77777777" w:rsidR="00BE2DF0" w:rsidRPr="00BE2DF0" w:rsidRDefault="00BE2DF0">
      <w:pPr>
        <w:pStyle w:val="NormalWeb"/>
        <w:numPr>
          <w:ilvl w:val="0"/>
          <w:numId w:val="309"/>
        </w:numPr>
      </w:pPr>
      <w:r w:rsidRPr="00BE2DF0">
        <w:rPr>
          <w:b/>
          <w:bCs/>
        </w:rPr>
        <w:t>Adjustment Mechanisms:</w:t>
      </w:r>
    </w:p>
    <w:p w14:paraId="2879D925" w14:textId="77777777" w:rsidR="00BE2DF0" w:rsidRPr="00BE2DF0" w:rsidRDefault="00BE2DF0">
      <w:pPr>
        <w:pStyle w:val="NormalWeb"/>
        <w:numPr>
          <w:ilvl w:val="1"/>
          <w:numId w:val="309"/>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3. Example Scenario</w:t>
      </w:r>
    </w:p>
    <w:p w14:paraId="4C7FD20A" w14:textId="77777777" w:rsidR="00BE2DF0" w:rsidRPr="00BE2DF0" w:rsidRDefault="00BE2DF0" w:rsidP="00BE2DF0">
      <w:pPr>
        <w:pStyle w:val="NormalWeb"/>
      </w:pPr>
      <w:r w:rsidRPr="00BE2DF0">
        <w:rPr>
          <w:b/>
          <w:bCs/>
        </w:rPr>
        <w:t>Assumptions:</w:t>
      </w:r>
    </w:p>
    <w:p w14:paraId="5EA9A605" w14:textId="77777777" w:rsidR="00BE2DF0" w:rsidRPr="00BE2DF0" w:rsidRDefault="00BE2DF0">
      <w:pPr>
        <w:pStyle w:val="NormalWeb"/>
        <w:numPr>
          <w:ilvl w:val="0"/>
          <w:numId w:val="310"/>
        </w:numPr>
        <w:rPr>
          <w:lang w:val="en-US"/>
        </w:rPr>
      </w:pPr>
      <w:r w:rsidRPr="00BE2DF0">
        <w:rPr>
          <w:lang w:val="en-US"/>
        </w:rPr>
        <w:t>An improvement is proposed that affects three KPIs in a Branch:</w:t>
      </w:r>
    </w:p>
    <w:p w14:paraId="2D52E63C" w14:textId="77777777" w:rsidR="00BE2DF0" w:rsidRPr="00BE2DF0" w:rsidRDefault="00BE2DF0">
      <w:pPr>
        <w:pStyle w:val="NormalWeb"/>
        <w:numPr>
          <w:ilvl w:val="1"/>
          <w:numId w:val="310"/>
        </w:numPr>
      </w:pPr>
      <w:r w:rsidRPr="00BE2DF0">
        <w:rPr>
          <w:b/>
          <w:bCs/>
        </w:rPr>
        <w:t>KPI 1 (Productivity):</w:t>
      </w:r>
      <w:r w:rsidRPr="00BE2DF0">
        <w:t xml:space="preserve"> Improved by 10%</w:t>
      </w:r>
    </w:p>
    <w:p w14:paraId="60574C29" w14:textId="77777777" w:rsidR="00BE2DF0" w:rsidRPr="00BE2DF0" w:rsidRDefault="00BE2DF0">
      <w:pPr>
        <w:pStyle w:val="NormalWeb"/>
        <w:numPr>
          <w:ilvl w:val="1"/>
          <w:numId w:val="310"/>
        </w:numPr>
      </w:pPr>
      <w:r w:rsidRPr="00BE2DF0">
        <w:rPr>
          <w:b/>
          <w:bCs/>
        </w:rPr>
        <w:t>KPI 2 (Quality):</w:t>
      </w:r>
      <w:r w:rsidRPr="00BE2DF0">
        <w:t xml:space="preserve"> Improved by 5%</w:t>
      </w:r>
    </w:p>
    <w:p w14:paraId="10119BDC" w14:textId="77777777" w:rsidR="00BE2DF0" w:rsidRPr="00BE2DF0" w:rsidRDefault="00BE2DF0">
      <w:pPr>
        <w:pStyle w:val="NormalWeb"/>
        <w:numPr>
          <w:ilvl w:val="1"/>
          <w:numId w:val="310"/>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pPr>
        <w:pStyle w:val="NormalWeb"/>
        <w:numPr>
          <w:ilvl w:val="0"/>
          <w:numId w:val="310"/>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pPr>
        <w:pStyle w:val="NormalWeb"/>
        <w:numPr>
          <w:ilvl w:val="0"/>
          <w:numId w:val="310"/>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pPr>
        <w:pStyle w:val="NormalWeb"/>
        <w:numPr>
          <w:ilvl w:val="0"/>
          <w:numId w:val="310"/>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BE2DF0">
        <w:rPr>
          <w:b/>
          <w:bCs/>
        </w:rPr>
        <w:t>Monthly Ongoing Rewards:</w:t>
      </w:r>
    </w:p>
    <w:p w14:paraId="4F711875" w14:textId="77777777" w:rsidR="00BE2DF0" w:rsidRPr="00BE2DF0" w:rsidRDefault="00BE2DF0">
      <w:pPr>
        <w:pStyle w:val="NormalWeb"/>
        <w:numPr>
          <w:ilvl w:val="0"/>
          <w:numId w:val="311"/>
        </w:numPr>
      </w:pPr>
      <w:r w:rsidRPr="00BE2DF0">
        <w:rPr>
          <w:b/>
          <w:bCs/>
        </w:rPr>
        <w:t>First Month After Implementation:</w:t>
      </w:r>
    </w:p>
    <w:p w14:paraId="40C4268E" w14:textId="77777777" w:rsidR="00BE2DF0" w:rsidRPr="00BE2DF0" w:rsidRDefault="00BE2DF0">
      <w:pPr>
        <w:pStyle w:val="NormalWeb"/>
        <w:numPr>
          <w:ilvl w:val="1"/>
          <w:numId w:val="311"/>
        </w:numPr>
      </w:pPr>
      <w:r w:rsidRPr="00BE2DF0">
        <w:rPr>
          <w:b/>
          <w:bCs/>
        </w:rPr>
        <w:t>New KPI Improvements:</w:t>
      </w:r>
    </w:p>
    <w:p w14:paraId="4007FE90" w14:textId="77777777" w:rsidR="00BE2DF0" w:rsidRPr="00BE2DF0" w:rsidRDefault="00BE2DF0">
      <w:pPr>
        <w:pStyle w:val="NormalWeb"/>
        <w:numPr>
          <w:ilvl w:val="2"/>
          <w:numId w:val="311"/>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pPr>
        <w:pStyle w:val="NormalWeb"/>
        <w:numPr>
          <w:ilvl w:val="2"/>
          <w:numId w:val="311"/>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pPr>
        <w:pStyle w:val="NormalWeb"/>
        <w:numPr>
          <w:ilvl w:val="2"/>
          <w:numId w:val="311"/>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pPr>
        <w:pStyle w:val="NormalWeb"/>
        <w:numPr>
          <w:ilvl w:val="0"/>
          <w:numId w:val="311"/>
        </w:numPr>
      </w:pPr>
      <w:r w:rsidRPr="00BE2DF0">
        <w:rPr>
          <w:b/>
          <w:bCs/>
        </w:rPr>
        <w:t>Subsequent Months:</w:t>
      </w:r>
    </w:p>
    <w:p w14:paraId="06C267C3" w14:textId="77777777" w:rsidR="00BE2DF0" w:rsidRPr="00BE2DF0" w:rsidRDefault="00BE2DF0">
      <w:pPr>
        <w:pStyle w:val="NormalWeb"/>
        <w:numPr>
          <w:ilvl w:val="1"/>
          <w:numId w:val="311"/>
        </w:numPr>
      </w:pPr>
      <w:r w:rsidRPr="00BE2DF0">
        <w:rPr>
          <w:b/>
          <w:bCs/>
        </w:rPr>
        <w:t>No Further Improvement:</w:t>
      </w:r>
    </w:p>
    <w:p w14:paraId="6B134541" w14:textId="18AFEE83" w:rsidR="00BE2DF0" w:rsidRPr="00BE2DF0" w:rsidRDefault="00BE2DF0">
      <w:pPr>
        <w:pStyle w:val="NormalWeb"/>
        <w:numPr>
          <w:ilvl w:val="2"/>
          <w:numId w:val="311"/>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pPr>
        <w:pStyle w:val="NormalWeb"/>
        <w:numPr>
          <w:ilvl w:val="1"/>
          <w:numId w:val="311"/>
        </w:numPr>
      </w:pPr>
      <w:r w:rsidRPr="00BE2DF0">
        <w:rPr>
          <w:b/>
          <w:bCs/>
        </w:rPr>
        <w:t>Further Improvement:</w:t>
      </w:r>
    </w:p>
    <w:p w14:paraId="19A038E6" w14:textId="77777777" w:rsidR="00BE2DF0" w:rsidRPr="00BE2DF0" w:rsidRDefault="00BE2DF0">
      <w:pPr>
        <w:pStyle w:val="NormalWeb"/>
        <w:numPr>
          <w:ilvl w:val="2"/>
          <w:numId w:val="311"/>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pPr>
        <w:pStyle w:val="NormalWeb"/>
        <w:numPr>
          <w:ilvl w:val="0"/>
          <w:numId w:val="312"/>
        </w:numPr>
      </w:pPr>
      <w:r w:rsidRPr="00BE2DF0">
        <w:rPr>
          <w:b/>
          <w:bCs/>
        </w:rPr>
        <w:t>Maximum Reward Limit:</w:t>
      </w:r>
    </w:p>
    <w:p w14:paraId="19673AC7" w14:textId="77777777" w:rsidR="00BE2DF0" w:rsidRPr="00BE2DF0" w:rsidRDefault="00BE2DF0">
      <w:pPr>
        <w:pStyle w:val="NormalWeb"/>
        <w:numPr>
          <w:ilvl w:val="1"/>
          <w:numId w:val="312"/>
        </w:numPr>
        <w:rPr>
          <w:lang w:val="en-US"/>
        </w:rPr>
      </w:pPr>
      <w:r w:rsidRPr="00BE2DF0">
        <w:rPr>
          <w:lang w:val="en-US"/>
        </w:rPr>
        <w:t>Set a cap on the total rewards to manage resources effectively.</w:t>
      </w:r>
    </w:p>
    <w:p w14:paraId="2846A94E" w14:textId="77777777" w:rsidR="00BE2DF0" w:rsidRPr="00BE2DF0" w:rsidRDefault="00BE2DF0">
      <w:pPr>
        <w:pStyle w:val="NormalWeb"/>
        <w:numPr>
          <w:ilvl w:val="0"/>
          <w:numId w:val="312"/>
        </w:numPr>
      </w:pPr>
      <w:r w:rsidRPr="00BE2DF0">
        <w:rPr>
          <w:b/>
          <w:bCs/>
        </w:rPr>
        <w:t>Minimum Impact Threshold:</w:t>
      </w:r>
    </w:p>
    <w:p w14:paraId="39D9D3FA" w14:textId="77777777" w:rsidR="00BE2DF0" w:rsidRPr="00BE2DF0" w:rsidRDefault="00BE2DF0">
      <w:pPr>
        <w:pStyle w:val="NormalWeb"/>
        <w:numPr>
          <w:ilvl w:val="1"/>
          <w:numId w:val="312"/>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lastRenderedPageBreak/>
        <w:t>c. Time-Based Decay of Rewards</w:t>
      </w:r>
    </w:p>
    <w:p w14:paraId="1D4069E6" w14:textId="77777777" w:rsidR="00BE2DF0" w:rsidRPr="00BE2DF0" w:rsidRDefault="00BE2DF0">
      <w:pPr>
        <w:pStyle w:val="NormalWeb"/>
        <w:numPr>
          <w:ilvl w:val="0"/>
          <w:numId w:val="313"/>
        </w:numPr>
      </w:pPr>
      <w:r w:rsidRPr="00BE2DF0">
        <w:rPr>
          <w:b/>
          <w:bCs/>
        </w:rPr>
        <w:t>Diminishing Returns:</w:t>
      </w:r>
    </w:p>
    <w:p w14:paraId="4B2B5606" w14:textId="77777777" w:rsidR="00BE2DF0" w:rsidRPr="00BE2DF0" w:rsidRDefault="00BE2DF0">
      <w:pPr>
        <w:pStyle w:val="NormalWeb"/>
        <w:numPr>
          <w:ilvl w:val="1"/>
          <w:numId w:val="313"/>
        </w:numPr>
        <w:rPr>
          <w:lang w:val="en-US"/>
        </w:rPr>
      </w:pPr>
      <w:r w:rsidRPr="00BE2DF0">
        <w:rPr>
          <w:lang w:val="en-US"/>
        </w:rPr>
        <w:t>Gradually reduce rewards over time if the improvement's impact plateaus.</w:t>
      </w:r>
    </w:p>
    <w:p w14:paraId="58900A3B" w14:textId="77777777" w:rsidR="00BE2DF0" w:rsidRPr="00BE2DF0" w:rsidRDefault="00BE2DF0">
      <w:pPr>
        <w:pStyle w:val="NormalWeb"/>
        <w:numPr>
          <w:ilvl w:val="0"/>
          <w:numId w:val="313"/>
        </w:numPr>
      </w:pPr>
      <w:r w:rsidRPr="00BE2DF0">
        <w:rPr>
          <w:b/>
          <w:bCs/>
        </w:rPr>
        <w:t>Encourage New Innovations:</w:t>
      </w:r>
    </w:p>
    <w:p w14:paraId="28E56269" w14:textId="77777777" w:rsidR="00BE2DF0" w:rsidRPr="00BE2DF0" w:rsidRDefault="00BE2DF0">
      <w:pPr>
        <w:pStyle w:val="NormalWeb"/>
        <w:numPr>
          <w:ilvl w:val="1"/>
          <w:numId w:val="313"/>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pPr>
        <w:pStyle w:val="NormalWeb"/>
        <w:numPr>
          <w:ilvl w:val="0"/>
          <w:numId w:val="314"/>
        </w:numPr>
      </w:pPr>
      <w:r w:rsidRPr="00BE2DF0">
        <w:rPr>
          <w:b/>
          <w:bCs/>
        </w:rPr>
        <w:t>Solution:</w:t>
      </w:r>
    </w:p>
    <w:p w14:paraId="1EB87C64" w14:textId="77777777" w:rsidR="00BE2DF0" w:rsidRPr="00BE2DF0" w:rsidRDefault="00BE2DF0">
      <w:pPr>
        <w:pStyle w:val="NormalWeb"/>
        <w:numPr>
          <w:ilvl w:val="1"/>
          <w:numId w:val="314"/>
        </w:numPr>
        <w:rPr>
          <w:lang w:val="en-US"/>
        </w:rPr>
      </w:pPr>
      <w:r w:rsidRPr="00BE2DF0">
        <w:rPr>
          <w:lang w:val="en-US"/>
        </w:rPr>
        <w:t>Utilize proxy indicators or qualitative assessments when quantitative data is unavailable.</w:t>
      </w:r>
    </w:p>
    <w:p w14:paraId="2688B836" w14:textId="77777777" w:rsidR="00BE2DF0" w:rsidRPr="00BE2DF0" w:rsidRDefault="00BE2DF0">
      <w:pPr>
        <w:pStyle w:val="NormalWeb"/>
        <w:numPr>
          <w:ilvl w:val="1"/>
          <w:numId w:val="314"/>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b. Ensuring Fair Contribution Assessment</w:t>
      </w:r>
    </w:p>
    <w:p w14:paraId="01553CDE" w14:textId="77777777" w:rsidR="00BE2DF0" w:rsidRPr="00BE2DF0" w:rsidRDefault="00BE2DF0">
      <w:pPr>
        <w:pStyle w:val="NormalWeb"/>
        <w:numPr>
          <w:ilvl w:val="0"/>
          <w:numId w:val="315"/>
        </w:numPr>
      </w:pPr>
      <w:r w:rsidRPr="00BE2DF0">
        <w:rPr>
          <w:b/>
          <w:bCs/>
        </w:rPr>
        <w:t>Solution:</w:t>
      </w:r>
    </w:p>
    <w:p w14:paraId="3E0CCCE4" w14:textId="77777777" w:rsidR="00BE2DF0" w:rsidRPr="00BE2DF0" w:rsidRDefault="00BE2DF0">
      <w:pPr>
        <w:pStyle w:val="NormalWeb"/>
        <w:numPr>
          <w:ilvl w:val="1"/>
          <w:numId w:val="315"/>
        </w:numPr>
        <w:rPr>
          <w:lang w:val="en-US"/>
        </w:rPr>
      </w:pPr>
      <w:r w:rsidRPr="00BE2DF0">
        <w:rPr>
          <w:lang w:val="en-US"/>
        </w:rPr>
        <w:t>Use peer evaluations or supervisory assessments to gauge individual contributions.</w:t>
      </w:r>
    </w:p>
    <w:p w14:paraId="0C1D222C" w14:textId="77777777" w:rsidR="00BE2DF0" w:rsidRPr="00BE2DF0" w:rsidRDefault="00BE2DF0">
      <w:pPr>
        <w:pStyle w:val="NormalWeb"/>
        <w:numPr>
          <w:ilvl w:val="1"/>
          <w:numId w:val="315"/>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c. Overemphasis on Quantitative Metrics</w:t>
      </w:r>
    </w:p>
    <w:p w14:paraId="2F9E842A" w14:textId="77777777" w:rsidR="00BE2DF0" w:rsidRPr="00BE2DF0" w:rsidRDefault="00BE2DF0">
      <w:pPr>
        <w:pStyle w:val="NormalWeb"/>
        <w:numPr>
          <w:ilvl w:val="0"/>
          <w:numId w:val="316"/>
        </w:numPr>
      </w:pPr>
      <w:r w:rsidRPr="00BE2DF0">
        <w:rPr>
          <w:b/>
          <w:bCs/>
        </w:rPr>
        <w:t>Solution:</w:t>
      </w:r>
    </w:p>
    <w:p w14:paraId="6F410444" w14:textId="77777777" w:rsidR="00BE2DF0" w:rsidRPr="00BE2DF0" w:rsidRDefault="00BE2DF0">
      <w:pPr>
        <w:pStyle w:val="NormalWeb"/>
        <w:numPr>
          <w:ilvl w:val="1"/>
          <w:numId w:val="316"/>
        </w:numPr>
        <w:rPr>
          <w:lang w:val="en-US"/>
        </w:rPr>
      </w:pPr>
      <w:r w:rsidRPr="00BE2DF0">
        <w:rPr>
          <w:lang w:val="en-US"/>
        </w:rPr>
        <w:t>Incorporate qualitative benefits such as team morale and customer satisfaction.</w:t>
      </w:r>
    </w:p>
    <w:p w14:paraId="2C4D89B5" w14:textId="77777777" w:rsidR="00BE2DF0" w:rsidRPr="00BE2DF0" w:rsidRDefault="00BE2DF0">
      <w:pPr>
        <w:pStyle w:val="NormalWeb"/>
        <w:numPr>
          <w:ilvl w:val="1"/>
          <w:numId w:val="316"/>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pPr>
        <w:pStyle w:val="NormalWeb"/>
        <w:numPr>
          <w:ilvl w:val="0"/>
          <w:numId w:val="317"/>
        </w:numPr>
      </w:pPr>
      <w:r w:rsidRPr="00BE2DF0">
        <w:rPr>
          <w:b/>
          <w:bCs/>
        </w:rPr>
        <w:t>Team-Based Rewards:</w:t>
      </w:r>
    </w:p>
    <w:p w14:paraId="73FFE528" w14:textId="77777777" w:rsidR="00BE2DF0" w:rsidRPr="00BE2DF0" w:rsidRDefault="00BE2DF0">
      <w:pPr>
        <w:pStyle w:val="NormalWeb"/>
        <w:numPr>
          <w:ilvl w:val="1"/>
          <w:numId w:val="317"/>
        </w:numPr>
        <w:rPr>
          <w:lang w:val="en-US"/>
        </w:rPr>
      </w:pPr>
      <w:r w:rsidRPr="00BE2DF0">
        <w:rPr>
          <w:lang w:val="en-US"/>
        </w:rPr>
        <w:t>Encourage group proposals and share rewards among team members.</w:t>
      </w:r>
    </w:p>
    <w:p w14:paraId="3B0720C0" w14:textId="77777777" w:rsidR="00BE2DF0" w:rsidRPr="00BE2DF0" w:rsidRDefault="00BE2DF0">
      <w:pPr>
        <w:pStyle w:val="NormalWeb"/>
        <w:numPr>
          <w:ilvl w:val="0"/>
          <w:numId w:val="317"/>
        </w:numPr>
      </w:pPr>
      <w:r w:rsidRPr="00BE2DF0">
        <w:rPr>
          <w:b/>
          <w:bCs/>
        </w:rPr>
        <w:t>Inter-Branch Sharing:</w:t>
      </w:r>
    </w:p>
    <w:p w14:paraId="1B802AE9" w14:textId="77777777" w:rsidR="00BE2DF0" w:rsidRPr="00BE2DF0" w:rsidRDefault="00BE2DF0">
      <w:pPr>
        <w:pStyle w:val="NormalWeb"/>
        <w:numPr>
          <w:ilvl w:val="1"/>
          <w:numId w:val="317"/>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b. Encourage Sustainable Practices</w:t>
      </w:r>
    </w:p>
    <w:p w14:paraId="1D37CB9D" w14:textId="77777777" w:rsidR="00BE2DF0" w:rsidRPr="00BE2DF0" w:rsidRDefault="00BE2DF0">
      <w:pPr>
        <w:pStyle w:val="NormalWeb"/>
        <w:numPr>
          <w:ilvl w:val="0"/>
          <w:numId w:val="318"/>
        </w:numPr>
      </w:pPr>
      <w:r w:rsidRPr="00BE2DF0">
        <w:rPr>
          <w:b/>
          <w:bCs/>
        </w:rPr>
        <w:t>Long-Term Impact:</w:t>
      </w:r>
    </w:p>
    <w:p w14:paraId="008AF997" w14:textId="77777777" w:rsidR="00BE2DF0" w:rsidRPr="00BE2DF0" w:rsidRDefault="00BE2DF0">
      <w:pPr>
        <w:pStyle w:val="NormalWeb"/>
        <w:numPr>
          <w:ilvl w:val="1"/>
          <w:numId w:val="318"/>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pPr>
        <w:pStyle w:val="NormalWeb"/>
        <w:numPr>
          <w:ilvl w:val="0"/>
          <w:numId w:val="318"/>
        </w:numPr>
      </w:pPr>
      <w:r w:rsidRPr="00BE2DF0">
        <w:rPr>
          <w:b/>
          <w:bCs/>
        </w:rPr>
        <w:lastRenderedPageBreak/>
        <w:t>Integration with Turtle Gauge:</w:t>
      </w:r>
    </w:p>
    <w:p w14:paraId="032B95A0" w14:textId="77777777" w:rsidR="00BE2DF0" w:rsidRPr="00BE2DF0" w:rsidRDefault="00BE2DF0">
      <w:pPr>
        <w:pStyle w:val="NormalWeb"/>
        <w:numPr>
          <w:ilvl w:val="1"/>
          <w:numId w:val="318"/>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7. Implementation Steps</w:t>
      </w:r>
    </w:p>
    <w:p w14:paraId="3E693B1A" w14:textId="77777777" w:rsidR="00BE2DF0" w:rsidRPr="00BE2DF0" w:rsidRDefault="00BE2DF0">
      <w:pPr>
        <w:pStyle w:val="NormalWeb"/>
        <w:numPr>
          <w:ilvl w:val="0"/>
          <w:numId w:val="319"/>
        </w:numPr>
      </w:pPr>
      <w:r w:rsidRPr="00BE2DF0">
        <w:rPr>
          <w:b/>
          <w:bCs/>
        </w:rPr>
        <w:t>Develop Guidelines:</w:t>
      </w:r>
    </w:p>
    <w:p w14:paraId="660D345A" w14:textId="77777777" w:rsidR="00BE2DF0" w:rsidRPr="00BE2DF0" w:rsidRDefault="00BE2DF0">
      <w:pPr>
        <w:pStyle w:val="NormalWeb"/>
        <w:numPr>
          <w:ilvl w:val="1"/>
          <w:numId w:val="319"/>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pPr>
        <w:pStyle w:val="NormalWeb"/>
        <w:numPr>
          <w:ilvl w:val="0"/>
          <w:numId w:val="319"/>
        </w:numPr>
      </w:pPr>
      <w:r w:rsidRPr="00BE2DF0">
        <w:rPr>
          <w:b/>
          <w:bCs/>
        </w:rPr>
        <w:t>Communication:</w:t>
      </w:r>
    </w:p>
    <w:p w14:paraId="0B184A56" w14:textId="77777777" w:rsidR="00BE2DF0" w:rsidRPr="00BE2DF0" w:rsidRDefault="00BE2DF0">
      <w:pPr>
        <w:pStyle w:val="NormalWeb"/>
        <w:numPr>
          <w:ilvl w:val="1"/>
          <w:numId w:val="319"/>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pPr>
        <w:pStyle w:val="NormalWeb"/>
        <w:numPr>
          <w:ilvl w:val="0"/>
          <w:numId w:val="319"/>
        </w:numPr>
      </w:pPr>
      <w:r w:rsidRPr="00BE2DF0">
        <w:rPr>
          <w:b/>
          <w:bCs/>
        </w:rPr>
        <w:t>Pilot Program:</w:t>
      </w:r>
    </w:p>
    <w:p w14:paraId="1D3A9C30" w14:textId="77777777" w:rsidR="00BE2DF0" w:rsidRPr="00BE2DF0" w:rsidRDefault="00BE2DF0">
      <w:pPr>
        <w:pStyle w:val="NormalWeb"/>
        <w:numPr>
          <w:ilvl w:val="1"/>
          <w:numId w:val="319"/>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pPr>
        <w:pStyle w:val="NormalWeb"/>
        <w:numPr>
          <w:ilvl w:val="0"/>
          <w:numId w:val="319"/>
        </w:numPr>
      </w:pPr>
      <w:r w:rsidRPr="00BE2DF0">
        <w:rPr>
          <w:b/>
          <w:bCs/>
        </w:rPr>
        <w:t>Feedback and Adjustment:</w:t>
      </w:r>
    </w:p>
    <w:p w14:paraId="0235A9E4" w14:textId="77777777" w:rsidR="00BE2DF0" w:rsidRPr="00BE2DF0" w:rsidRDefault="00BE2DF0">
      <w:pPr>
        <w:pStyle w:val="NormalWeb"/>
        <w:numPr>
          <w:ilvl w:val="1"/>
          <w:numId w:val="319"/>
        </w:numPr>
        <w:rPr>
          <w:lang w:val="en-US"/>
        </w:rPr>
      </w:pPr>
      <w:r w:rsidRPr="00BE2DF0">
        <w:rPr>
          <w:lang w:val="en-US"/>
        </w:rPr>
        <w:t>Collect feedback from participants and make necessary adjustments to address concerns.</w:t>
      </w:r>
    </w:p>
    <w:p w14:paraId="5FC33750" w14:textId="77777777" w:rsidR="00BE2DF0" w:rsidRPr="00BE2DF0" w:rsidRDefault="00BE2DF0">
      <w:pPr>
        <w:pStyle w:val="NormalWeb"/>
        <w:numPr>
          <w:ilvl w:val="0"/>
          <w:numId w:val="319"/>
        </w:numPr>
      </w:pPr>
      <w:r w:rsidRPr="00BE2DF0">
        <w:rPr>
          <w:b/>
          <w:bCs/>
        </w:rPr>
        <w:t>Monitoring and Evaluation:</w:t>
      </w:r>
    </w:p>
    <w:p w14:paraId="5F2DEDB3" w14:textId="77777777" w:rsidR="00BE2DF0" w:rsidRPr="00BE2DF0" w:rsidRDefault="00BE2DF0">
      <w:pPr>
        <w:pStyle w:val="NormalWeb"/>
        <w:numPr>
          <w:ilvl w:val="1"/>
          <w:numId w:val="319"/>
        </w:numPr>
        <w:rPr>
          <w:lang w:val="en-US"/>
        </w:rPr>
      </w:pPr>
      <w:r w:rsidRPr="00BE2DF0">
        <w:rPr>
          <w:lang w:val="en-US"/>
        </w:rPr>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pPr>
        <w:pStyle w:val="NormalWeb"/>
        <w:numPr>
          <w:ilvl w:val="0"/>
          <w:numId w:val="320"/>
        </w:numPr>
      </w:pPr>
      <w:r w:rsidRPr="00BE2DF0">
        <w:rPr>
          <w:b/>
          <w:bCs/>
        </w:rPr>
        <w:t>Acknowledgment:</w:t>
      </w:r>
    </w:p>
    <w:p w14:paraId="2C2CF74C" w14:textId="77777777" w:rsidR="00BE2DF0" w:rsidRPr="00BE2DF0" w:rsidRDefault="00BE2DF0">
      <w:pPr>
        <w:pStyle w:val="NormalWeb"/>
        <w:numPr>
          <w:ilvl w:val="1"/>
          <w:numId w:val="320"/>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pPr>
        <w:pStyle w:val="NormalWeb"/>
        <w:numPr>
          <w:ilvl w:val="0"/>
          <w:numId w:val="320"/>
        </w:numPr>
      </w:pPr>
      <w:r w:rsidRPr="00BE2DF0">
        <w:rPr>
          <w:b/>
          <w:bCs/>
        </w:rPr>
        <w:t>Professional Growth:</w:t>
      </w:r>
    </w:p>
    <w:p w14:paraId="35727329" w14:textId="77777777" w:rsidR="00BE2DF0" w:rsidRPr="00BE2DF0" w:rsidRDefault="00BE2DF0">
      <w:pPr>
        <w:pStyle w:val="NormalWeb"/>
        <w:numPr>
          <w:ilvl w:val="1"/>
          <w:numId w:val="320"/>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b. Foster an Innovative Culture</w:t>
      </w:r>
    </w:p>
    <w:p w14:paraId="01EEB85B" w14:textId="77777777" w:rsidR="00BE2DF0" w:rsidRPr="00BE2DF0" w:rsidRDefault="00BE2DF0">
      <w:pPr>
        <w:pStyle w:val="NormalWeb"/>
        <w:numPr>
          <w:ilvl w:val="0"/>
          <w:numId w:val="321"/>
        </w:numPr>
      </w:pPr>
      <w:r w:rsidRPr="00BE2DF0">
        <w:rPr>
          <w:b/>
          <w:bCs/>
        </w:rPr>
        <w:t>Idea Generation Sessions:</w:t>
      </w:r>
    </w:p>
    <w:p w14:paraId="3E233C79" w14:textId="77777777" w:rsidR="00BE2DF0" w:rsidRPr="00BE2DF0" w:rsidRDefault="00BE2DF0">
      <w:pPr>
        <w:pStyle w:val="NormalWeb"/>
        <w:numPr>
          <w:ilvl w:val="1"/>
          <w:numId w:val="321"/>
        </w:numPr>
        <w:rPr>
          <w:lang w:val="en-US"/>
        </w:rPr>
      </w:pPr>
      <w:r w:rsidRPr="00BE2DF0">
        <w:rPr>
          <w:lang w:val="en-US"/>
        </w:rPr>
        <w:t>Organize workshops or brainstorming events to encourage creative thinking.</w:t>
      </w:r>
    </w:p>
    <w:p w14:paraId="68D3CE62" w14:textId="77777777" w:rsidR="00BE2DF0" w:rsidRPr="00BE2DF0" w:rsidRDefault="00BE2DF0">
      <w:pPr>
        <w:pStyle w:val="NormalWeb"/>
        <w:numPr>
          <w:ilvl w:val="0"/>
          <w:numId w:val="321"/>
        </w:numPr>
      </w:pPr>
      <w:r w:rsidRPr="00BE2DF0">
        <w:rPr>
          <w:b/>
          <w:bCs/>
        </w:rPr>
        <w:t>Open Communication:</w:t>
      </w:r>
    </w:p>
    <w:p w14:paraId="20A17566" w14:textId="77777777" w:rsidR="00BE2DF0" w:rsidRPr="00BE2DF0" w:rsidRDefault="00BE2DF0">
      <w:pPr>
        <w:pStyle w:val="NormalWeb"/>
        <w:numPr>
          <w:ilvl w:val="1"/>
          <w:numId w:val="321"/>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4A6E3478" w14:textId="6DB818D2" w:rsidR="007B648B" w:rsidRDefault="00BE2DF0" w:rsidP="007B648B">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BE2DF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Default="007B648B" w:rsidP="007B648B">
      <w:pPr>
        <w:pStyle w:val="NormalWeb"/>
        <w:rPr>
          <w:lang w:val="en-US"/>
        </w:rPr>
      </w:pPr>
    </w:p>
    <w:p w14:paraId="7791FD25" w14:textId="3926D113" w:rsidR="007B648B" w:rsidRPr="007B648B" w:rsidRDefault="007B648B" w:rsidP="007B648B">
      <w:pPr>
        <w:pStyle w:val="Ttulo3"/>
        <w:rPr>
          <w:rFonts w:ascii="Times New Roman" w:eastAsia="Times New Roman" w:hAnsi="Times New Roman" w:cs="Times New Roman"/>
          <w:sz w:val="40"/>
          <w:szCs w:val="40"/>
          <w:lang w:eastAsia="es-CL" w:bidi="ar-SA"/>
        </w:rPr>
      </w:pPr>
      <w:r>
        <w:rPr>
          <w:sz w:val="34"/>
          <w:szCs w:val="40"/>
        </w:rPr>
        <w:t>KPI Verification and Data Integrity</w:t>
      </w:r>
    </w:p>
    <w:p w14:paraId="36A97D69" w14:textId="77777777" w:rsidR="007B648B" w:rsidRPr="007B648B" w:rsidRDefault="007B648B" w:rsidP="007B648B">
      <w:pPr>
        <w:pStyle w:val="NormalWeb"/>
        <w:rPr>
          <w:b/>
          <w:bCs/>
          <w:sz w:val="32"/>
          <w:szCs w:val="32"/>
          <w:lang w:val="en-US"/>
        </w:rPr>
      </w:pPr>
      <w:r w:rsidRPr="007B648B">
        <w:rPr>
          <w:b/>
          <w:bCs/>
          <w:sz w:val="32"/>
          <w:szCs w:val="32"/>
          <w:lang w:val="en-US"/>
        </w:rPr>
        <w:t>Introduction</w:t>
      </w:r>
    </w:p>
    <w:p w14:paraId="1F3D007C" w14:textId="77777777" w:rsidR="007B648B" w:rsidRPr="007B648B" w:rsidRDefault="007B648B" w:rsidP="007B648B">
      <w:pPr>
        <w:pStyle w:val="NormalWeb"/>
        <w:rPr>
          <w:lang w:val="en-US"/>
        </w:rPr>
      </w:pPr>
      <w:r w:rsidRPr="007B648B">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7B648B" w:rsidRDefault="007B648B" w:rsidP="007B648B">
      <w:pPr>
        <w:pStyle w:val="NormalWeb"/>
        <w:rPr>
          <w:lang w:val="en-US"/>
        </w:rPr>
      </w:pPr>
      <w:r w:rsidRPr="007B648B">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7B648B" w:rsidRDefault="007B648B" w:rsidP="007B648B">
      <w:pPr>
        <w:pStyle w:val="NormalWeb"/>
        <w:rPr>
          <w:b/>
          <w:bCs/>
          <w:lang w:val="en-US"/>
        </w:rPr>
      </w:pPr>
      <w:r w:rsidRPr="007B648B">
        <w:rPr>
          <w:b/>
          <w:bCs/>
          <w:lang w:val="en-US"/>
        </w:rPr>
        <w:t>Challenges in Measuring KPIs and Satisfaction Indexes</w:t>
      </w:r>
    </w:p>
    <w:p w14:paraId="553D5A94" w14:textId="77777777" w:rsidR="007B648B" w:rsidRPr="007B648B" w:rsidRDefault="007B648B">
      <w:pPr>
        <w:pStyle w:val="NormalWeb"/>
        <w:numPr>
          <w:ilvl w:val="0"/>
          <w:numId w:val="351"/>
        </w:numPr>
        <w:rPr>
          <w:lang w:val="en-US"/>
        </w:rPr>
      </w:pPr>
      <w:r w:rsidRPr="007B648B">
        <w:rPr>
          <w:b/>
          <w:bCs/>
          <w:lang w:val="en-US"/>
        </w:rPr>
        <w:t>Subjectivity and Bias:</w:t>
      </w:r>
      <w:r w:rsidRPr="007B648B">
        <w:rPr>
          <w:lang w:val="en-US"/>
        </w:rPr>
        <w:br/>
        <w:t>Self-reported satisfaction and improvements can be influenced by personal opinions, subjective interpretations, and unconscious biases.</w:t>
      </w:r>
    </w:p>
    <w:p w14:paraId="2DC8C8D1" w14:textId="77777777" w:rsidR="007B648B" w:rsidRPr="007B648B" w:rsidRDefault="007B648B">
      <w:pPr>
        <w:pStyle w:val="NormalWeb"/>
        <w:numPr>
          <w:ilvl w:val="0"/>
          <w:numId w:val="351"/>
        </w:numPr>
        <w:rPr>
          <w:lang w:val="en-US"/>
        </w:rPr>
      </w:pPr>
      <w:r w:rsidRPr="007B648B">
        <w:rPr>
          <w:b/>
          <w:bCs/>
          <w:lang w:val="en-US"/>
        </w:rPr>
        <w:t>Data Integrity:</w:t>
      </w:r>
      <w:r w:rsidRPr="007B648B">
        <w:rPr>
          <w:lang w:val="en-US"/>
        </w:rPr>
        <w:br/>
        <w:t>Without external verification, participants might inflate improvement figures to gain more XP or Berries, undermining the system’s fairness.</w:t>
      </w:r>
    </w:p>
    <w:p w14:paraId="0ACCC6BB" w14:textId="77777777" w:rsidR="007B648B" w:rsidRPr="007B648B" w:rsidRDefault="007B648B">
      <w:pPr>
        <w:pStyle w:val="NormalWeb"/>
        <w:numPr>
          <w:ilvl w:val="0"/>
          <w:numId w:val="351"/>
        </w:numPr>
        <w:rPr>
          <w:lang w:val="en-US"/>
        </w:rPr>
      </w:pPr>
      <w:r w:rsidRPr="007B648B">
        <w:rPr>
          <w:b/>
          <w:bCs/>
          <w:lang w:val="en-US"/>
        </w:rPr>
        <w:t>Complexity in KPI Selection:</w:t>
      </w:r>
      <w:r w:rsidRPr="007B648B">
        <w:rPr>
          <w:lang w:val="en-US"/>
        </w:rPr>
        <w:br/>
        <w:t>Not all KPIs are equally easy to quantify. Some improvements may be more qualitative, making them harder to capture with a simple percentage gain.</w:t>
      </w:r>
    </w:p>
    <w:p w14:paraId="6CF0AE60" w14:textId="77777777" w:rsidR="007B648B" w:rsidRPr="007B648B" w:rsidRDefault="007B648B">
      <w:pPr>
        <w:pStyle w:val="NormalWeb"/>
        <w:numPr>
          <w:ilvl w:val="0"/>
          <w:numId w:val="351"/>
        </w:numPr>
        <w:rPr>
          <w:lang w:val="en-US"/>
        </w:rPr>
      </w:pPr>
      <w:r w:rsidRPr="007B648B">
        <w:rPr>
          <w:b/>
          <w:bCs/>
          <w:lang w:val="en-US"/>
        </w:rPr>
        <w:t>Comparability and Standardization:</w:t>
      </w:r>
      <w:r w:rsidRPr="007B648B">
        <w:rPr>
          <w:lang w:val="en-US"/>
        </w:rPr>
        <w:br/>
        <w:t>As different Trees choose different sets of KPIs, ensuring consistency and comparability across the system can be challenging.</w:t>
      </w:r>
    </w:p>
    <w:p w14:paraId="685E8CC9" w14:textId="77777777" w:rsidR="007B648B" w:rsidRPr="007B648B" w:rsidRDefault="007B648B" w:rsidP="007B648B">
      <w:pPr>
        <w:pStyle w:val="NormalWeb"/>
        <w:rPr>
          <w:b/>
          <w:bCs/>
          <w:sz w:val="28"/>
          <w:szCs w:val="28"/>
          <w:lang w:val="en-US"/>
        </w:rPr>
      </w:pPr>
      <w:r w:rsidRPr="007B648B">
        <w:rPr>
          <w:b/>
          <w:bCs/>
          <w:sz w:val="28"/>
          <w:szCs w:val="28"/>
          <w:lang w:val="en-US"/>
        </w:rPr>
        <w:t>Strategies to Ensure Data Integrity</w:t>
      </w:r>
    </w:p>
    <w:p w14:paraId="0E4BFB3A" w14:textId="77777777" w:rsidR="007B648B" w:rsidRPr="007B648B" w:rsidRDefault="007B648B" w:rsidP="007B648B">
      <w:pPr>
        <w:pStyle w:val="NormalWeb"/>
        <w:rPr>
          <w:b/>
          <w:bCs/>
          <w:lang w:val="en-US"/>
        </w:rPr>
      </w:pPr>
      <w:r w:rsidRPr="007B648B">
        <w:rPr>
          <w:b/>
          <w:bCs/>
          <w:lang w:val="en-US"/>
        </w:rPr>
        <w:t>1. Rigorous Verification Processes</w:t>
      </w:r>
    </w:p>
    <w:p w14:paraId="13F18B62" w14:textId="77777777" w:rsidR="007B648B" w:rsidRPr="007B648B" w:rsidRDefault="007B648B">
      <w:pPr>
        <w:pStyle w:val="NormalWeb"/>
        <w:numPr>
          <w:ilvl w:val="0"/>
          <w:numId w:val="352"/>
        </w:numPr>
        <w:rPr>
          <w:lang w:val="en-US"/>
        </w:rPr>
      </w:pPr>
      <w:r w:rsidRPr="007B648B">
        <w:rPr>
          <w:b/>
          <w:bCs/>
          <w:lang w:val="en-US"/>
        </w:rPr>
        <w:t>External or Third-Party Validation:</w:t>
      </w:r>
      <w:r w:rsidRPr="007B648B">
        <w:rPr>
          <w:lang w:val="en-US"/>
        </w:rPr>
        <w:br/>
        <w:t>Involve internal or external auditors, or an impartial committee, to review and confirm that reported improvements align with actual data.</w:t>
      </w:r>
    </w:p>
    <w:p w14:paraId="347CE1A1" w14:textId="77777777" w:rsidR="007B648B" w:rsidRPr="007B648B" w:rsidRDefault="007B648B">
      <w:pPr>
        <w:pStyle w:val="NormalWeb"/>
        <w:numPr>
          <w:ilvl w:val="0"/>
          <w:numId w:val="352"/>
        </w:numPr>
        <w:rPr>
          <w:lang w:val="en-US"/>
        </w:rPr>
      </w:pPr>
      <w:r w:rsidRPr="007B648B">
        <w:rPr>
          <w:b/>
          <w:bCs/>
          <w:lang w:val="en-US"/>
        </w:rPr>
        <w:t>Periodic Audits and Random Sampling:</w:t>
      </w:r>
      <w:r w:rsidRPr="007B648B">
        <w:rPr>
          <w:lang w:val="en-US"/>
        </w:rPr>
        <w:br/>
        <w:t>Conduct surprise checks of reported KPIs to detect anomalies or inconsistencies.</w:t>
      </w:r>
    </w:p>
    <w:p w14:paraId="35E8ABB7" w14:textId="77777777" w:rsidR="007B648B" w:rsidRPr="007B648B" w:rsidRDefault="007B648B" w:rsidP="007B648B">
      <w:pPr>
        <w:pStyle w:val="NormalWeb"/>
        <w:rPr>
          <w:b/>
          <w:bCs/>
        </w:rPr>
      </w:pPr>
      <w:r w:rsidRPr="007B648B">
        <w:rPr>
          <w:b/>
          <w:bCs/>
        </w:rPr>
        <w:lastRenderedPageBreak/>
        <w:t>2. Refining KPI Selection</w:t>
      </w:r>
    </w:p>
    <w:p w14:paraId="3A10573C" w14:textId="77777777" w:rsidR="007B648B" w:rsidRPr="007B648B" w:rsidRDefault="007B648B">
      <w:pPr>
        <w:pStyle w:val="NormalWeb"/>
        <w:numPr>
          <w:ilvl w:val="0"/>
          <w:numId w:val="353"/>
        </w:numPr>
        <w:rPr>
          <w:lang w:val="en-US"/>
        </w:rPr>
      </w:pPr>
      <w:r w:rsidRPr="007B648B">
        <w:rPr>
          <w:b/>
          <w:bCs/>
          <w:lang w:val="en-US"/>
        </w:rPr>
        <w:t>Standardization and Clear Guidelines:</w:t>
      </w:r>
      <w:r w:rsidRPr="007B648B">
        <w:rPr>
          <w:lang w:val="en-US"/>
        </w:rPr>
        <w:br/>
        <w:t>Develop a common reference framework for selecting KPIs to avoid overly specific or hard-to-compare indicators.</w:t>
      </w:r>
    </w:p>
    <w:p w14:paraId="1FEF64C7" w14:textId="77777777" w:rsidR="007B648B" w:rsidRPr="007B648B" w:rsidRDefault="007B648B">
      <w:pPr>
        <w:pStyle w:val="NormalWeb"/>
        <w:numPr>
          <w:ilvl w:val="0"/>
          <w:numId w:val="353"/>
        </w:numPr>
        <w:rPr>
          <w:lang w:val="en-US"/>
        </w:rPr>
      </w:pPr>
      <w:r w:rsidRPr="007B648B">
        <w:rPr>
          <w:b/>
          <w:bCs/>
          <w:lang w:val="en-US"/>
        </w:rPr>
        <w:t>Weighting and KPI Prioritization:</w:t>
      </w:r>
      <w:r w:rsidRPr="007B648B">
        <w:rPr>
          <w:lang w:val="en-US"/>
        </w:rPr>
        <w:br/>
        <w:t>Assign weights to KPIs based on their importance so that improvements in critical indicators are adequately reflected.</w:t>
      </w:r>
    </w:p>
    <w:p w14:paraId="3DF9E0D0" w14:textId="77777777" w:rsidR="007B648B" w:rsidRPr="007B648B" w:rsidRDefault="007B648B" w:rsidP="007B648B">
      <w:pPr>
        <w:pStyle w:val="NormalWeb"/>
        <w:rPr>
          <w:b/>
          <w:bCs/>
          <w:lang w:val="en-US"/>
        </w:rPr>
      </w:pPr>
      <w:r w:rsidRPr="007B648B">
        <w:rPr>
          <w:b/>
          <w:bCs/>
          <w:lang w:val="en-US"/>
        </w:rPr>
        <w:t>3. Quality Control and Anomaly Detection Mechanisms</w:t>
      </w:r>
    </w:p>
    <w:p w14:paraId="36326015" w14:textId="77777777" w:rsidR="007B648B" w:rsidRPr="007B648B" w:rsidRDefault="007B648B">
      <w:pPr>
        <w:pStyle w:val="NormalWeb"/>
        <w:numPr>
          <w:ilvl w:val="0"/>
          <w:numId w:val="354"/>
        </w:numPr>
        <w:rPr>
          <w:lang w:val="en-US"/>
        </w:rPr>
      </w:pPr>
      <w:r w:rsidRPr="007B648B">
        <w:rPr>
          <w:b/>
          <w:bCs/>
          <w:lang w:val="en-US"/>
        </w:rPr>
        <w:t>Anomaly Detection Algorithms:</w:t>
      </w:r>
      <w:r w:rsidRPr="007B648B">
        <w:rPr>
          <w:lang w:val="en-US"/>
        </w:rPr>
        <w:br/>
        <w:t>Use data analysis tools to identify unusual patterns or atypically high spikes in KPIs.</w:t>
      </w:r>
    </w:p>
    <w:p w14:paraId="459CDB46" w14:textId="77777777" w:rsidR="007B648B" w:rsidRPr="007B648B" w:rsidRDefault="007B648B">
      <w:pPr>
        <w:pStyle w:val="NormalWeb"/>
        <w:numPr>
          <w:ilvl w:val="0"/>
          <w:numId w:val="354"/>
        </w:numPr>
        <w:rPr>
          <w:lang w:val="en-US"/>
        </w:rPr>
      </w:pPr>
      <w:r w:rsidRPr="007B648B">
        <w:rPr>
          <w:b/>
          <w:bCs/>
          <w:lang w:val="en-US"/>
        </w:rPr>
        <w:t>Moving Averages and Trends:</w:t>
      </w:r>
      <w:r w:rsidRPr="007B648B">
        <w:rPr>
          <w:lang w:val="en-US"/>
        </w:rPr>
        <w:br/>
        <w:t>Employ moving averages or trend analyses to distinguish genuine, sustained improvements from short-lived anomalies or strategic gaming.</w:t>
      </w:r>
    </w:p>
    <w:p w14:paraId="2D94D782" w14:textId="77777777" w:rsidR="007B648B" w:rsidRPr="007B648B" w:rsidRDefault="007B648B" w:rsidP="007B648B">
      <w:pPr>
        <w:pStyle w:val="NormalWeb"/>
        <w:rPr>
          <w:b/>
          <w:bCs/>
        </w:rPr>
      </w:pPr>
      <w:r w:rsidRPr="007B648B">
        <w:rPr>
          <w:b/>
          <w:bCs/>
        </w:rPr>
        <w:t>4. Community Involvement and Consensus</w:t>
      </w:r>
    </w:p>
    <w:p w14:paraId="421C7037" w14:textId="77777777" w:rsidR="007B648B" w:rsidRPr="007B648B" w:rsidRDefault="007B648B">
      <w:pPr>
        <w:pStyle w:val="NormalWeb"/>
        <w:numPr>
          <w:ilvl w:val="0"/>
          <w:numId w:val="355"/>
        </w:numPr>
        <w:rPr>
          <w:lang w:val="en-US"/>
        </w:rPr>
      </w:pPr>
      <w:r w:rsidRPr="007B648B">
        <w:rPr>
          <w:b/>
          <w:bCs/>
          <w:lang w:val="en-US"/>
        </w:rPr>
        <w:t>Community Consultation:</w:t>
      </w:r>
      <w:r w:rsidRPr="007B648B">
        <w:rPr>
          <w:lang w:val="en-US"/>
        </w:rPr>
        <w:br/>
        <w:t>Invite members to participate in defining and selecting KPIs, seeking consensus and broader acceptance of the metrics.</w:t>
      </w:r>
    </w:p>
    <w:p w14:paraId="5809CD96" w14:textId="77777777" w:rsidR="007B648B" w:rsidRPr="007B648B" w:rsidRDefault="007B648B">
      <w:pPr>
        <w:pStyle w:val="NormalWeb"/>
        <w:numPr>
          <w:ilvl w:val="0"/>
          <w:numId w:val="355"/>
        </w:numPr>
        <w:rPr>
          <w:lang w:val="en-US"/>
        </w:rPr>
      </w:pPr>
      <w:r w:rsidRPr="007B648B">
        <w:rPr>
          <w:b/>
          <w:bCs/>
          <w:lang w:val="en-US"/>
        </w:rPr>
        <w:t>Forums and Workshops:</w:t>
      </w:r>
      <w:r w:rsidRPr="007B648B">
        <w:rPr>
          <w:lang w:val="en-US"/>
        </w:rPr>
        <w:br/>
        <w:t>Organize sessions to discuss the relevance of certain KPIs and measurement standards, strengthening trust in the results.</w:t>
      </w:r>
    </w:p>
    <w:p w14:paraId="0B20EB02" w14:textId="77777777" w:rsidR="007B648B" w:rsidRPr="007B648B" w:rsidRDefault="007B648B" w:rsidP="007B648B">
      <w:pPr>
        <w:pStyle w:val="NormalWeb"/>
        <w:rPr>
          <w:b/>
          <w:bCs/>
        </w:rPr>
      </w:pPr>
      <w:r w:rsidRPr="007B648B">
        <w:rPr>
          <w:b/>
          <w:bCs/>
        </w:rPr>
        <w:t>5. Combining Quantitative and Qualitative Metrics</w:t>
      </w:r>
    </w:p>
    <w:p w14:paraId="08E45457" w14:textId="77777777" w:rsidR="007B648B" w:rsidRPr="007B648B" w:rsidRDefault="007B648B">
      <w:pPr>
        <w:pStyle w:val="NormalWeb"/>
        <w:numPr>
          <w:ilvl w:val="0"/>
          <w:numId w:val="356"/>
        </w:numPr>
        <w:rPr>
          <w:lang w:val="en-US"/>
        </w:rPr>
      </w:pPr>
      <w:r w:rsidRPr="007B648B">
        <w:rPr>
          <w:b/>
          <w:bCs/>
          <w:lang w:val="en-US"/>
        </w:rPr>
        <w:t>Qualitative Evaluations:</w:t>
      </w:r>
      <w:r w:rsidRPr="007B648B">
        <w:rPr>
          <w:lang w:val="en-US"/>
        </w:rPr>
        <w:br/>
        <w:t>When it’s difficult to quantify an improvement, consider qualitative evaluations (e.g., expert reports or qualitative surveys) to complement numeric data.</w:t>
      </w:r>
    </w:p>
    <w:p w14:paraId="3A845251" w14:textId="77777777" w:rsidR="007B648B" w:rsidRPr="007B648B" w:rsidRDefault="007B648B">
      <w:pPr>
        <w:pStyle w:val="NormalWeb"/>
        <w:numPr>
          <w:ilvl w:val="0"/>
          <w:numId w:val="356"/>
        </w:numPr>
        <w:rPr>
          <w:lang w:val="en-US"/>
        </w:rPr>
      </w:pPr>
      <w:r w:rsidRPr="007B648B">
        <w:rPr>
          <w:b/>
          <w:bCs/>
          <w:lang w:val="en-US"/>
        </w:rPr>
        <w:t>Mixed Methods:</w:t>
      </w:r>
      <w:r w:rsidRPr="007B648B">
        <w:rPr>
          <w:lang w:val="en-US"/>
        </w:rPr>
        <w:br/>
        <w:t>Combine quantitative data (percentage improvements) with qualitative analyses (user feedback, peer reviews) for a richer understanding.</w:t>
      </w:r>
    </w:p>
    <w:p w14:paraId="0156B68F" w14:textId="77777777" w:rsidR="007B648B" w:rsidRPr="007B648B" w:rsidRDefault="007B648B" w:rsidP="007B648B">
      <w:pPr>
        <w:pStyle w:val="NormalWeb"/>
        <w:rPr>
          <w:b/>
          <w:bCs/>
        </w:rPr>
      </w:pPr>
      <w:r w:rsidRPr="007B648B">
        <w:rPr>
          <w:b/>
          <w:bCs/>
        </w:rPr>
        <w:t>6. Education and Training</w:t>
      </w:r>
    </w:p>
    <w:p w14:paraId="76A64A36" w14:textId="77777777" w:rsidR="007B648B" w:rsidRPr="007B648B" w:rsidRDefault="007B648B">
      <w:pPr>
        <w:pStyle w:val="NormalWeb"/>
        <w:numPr>
          <w:ilvl w:val="0"/>
          <w:numId w:val="357"/>
        </w:numPr>
        <w:rPr>
          <w:lang w:val="en-US"/>
        </w:rPr>
      </w:pPr>
      <w:r w:rsidRPr="007B648B">
        <w:rPr>
          <w:b/>
          <w:bCs/>
          <w:lang w:val="en-US"/>
        </w:rPr>
        <w:t>Best Practices Guides:</w:t>
      </w:r>
      <w:r w:rsidRPr="007B648B">
        <w:rPr>
          <w:lang w:val="en-US"/>
        </w:rPr>
        <w:br/>
        <w:t>Provide educational materials on how to report improvements accurately and honestly.</w:t>
      </w:r>
    </w:p>
    <w:p w14:paraId="6479F7A5" w14:textId="77777777" w:rsidR="007B648B" w:rsidRPr="007B648B" w:rsidRDefault="007B648B">
      <w:pPr>
        <w:pStyle w:val="NormalWeb"/>
        <w:numPr>
          <w:ilvl w:val="0"/>
          <w:numId w:val="357"/>
        </w:numPr>
        <w:rPr>
          <w:lang w:val="en-US"/>
        </w:rPr>
      </w:pPr>
      <w:r w:rsidRPr="007B648B">
        <w:rPr>
          <w:b/>
          <w:bCs/>
          <w:lang w:val="en-US"/>
        </w:rPr>
        <w:t>Technical and Ethical Training:</w:t>
      </w:r>
      <w:r w:rsidRPr="007B648B">
        <w:rPr>
          <w:lang w:val="en-US"/>
        </w:rPr>
        <w:br/>
        <w:t>Offer workshops on data integrity, ethics in reporting, and proper use of measurement tools.</w:t>
      </w:r>
    </w:p>
    <w:p w14:paraId="361E6E40" w14:textId="77777777" w:rsidR="007B648B" w:rsidRPr="007B648B" w:rsidRDefault="007B648B" w:rsidP="007B648B">
      <w:pPr>
        <w:pStyle w:val="NormalWeb"/>
        <w:rPr>
          <w:b/>
          <w:bCs/>
        </w:rPr>
      </w:pPr>
      <w:r w:rsidRPr="007B648B">
        <w:rPr>
          <w:b/>
          <w:bCs/>
        </w:rPr>
        <w:t>7. Clear Communication and Transparency</w:t>
      </w:r>
    </w:p>
    <w:p w14:paraId="48786A03" w14:textId="77777777" w:rsidR="007B648B" w:rsidRPr="007B648B" w:rsidRDefault="007B648B">
      <w:pPr>
        <w:pStyle w:val="NormalWeb"/>
        <w:numPr>
          <w:ilvl w:val="0"/>
          <w:numId w:val="358"/>
        </w:numPr>
        <w:rPr>
          <w:lang w:val="en-US"/>
        </w:rPr>
      </w:pPr>
      <w:r w:rsidRPr="007B648B">
        <w:rPr>
          <w:b/>
          <w:bCs/>
          <w:lang w:val="en-US"/>
        </w:rPr>
        <w:lastRenderedPageBreak/>
        <w:t>Regular Reports:</w:t>
      </w:r>
      <w:r w:rsidRPr="007B648B">
        <w:rPr>
          <w:lang w:val="en-US"/>
        </w:rPr>
        <w:br/>
        <w:t>Publish results, methodologies, and proposed changes in metrics so that all participants understand how decisions are made.</w:t>
      </w:r>
    </w:p>
    <w:p w14:paraId="4E87C9FC" w14:textId="77777777" w:rsidR="007B648B" w:rsidRPr="007B648B" w:rsidRDefault="007B648B">
      <w:pPr>
        <w:pStyle w:val="NormalWeb"/>
        <w:numPr>
          <w:ilvl w:val="0"/>
          <w:numId w:val="358"/>
        </w:numPr>
        <w:rPr>
          <w:lang w:val="en-US"/>
        </w:rPr>
      </w:pPr>
      <w:r w:rsidRPr="007B648B">
        <w:rPr>
          <w:b/>
          <w:bCs/>
          <w:lang w:val="en-US"/>
        </w:rPr>
        <w:t>Decision Explanations:</w:t>
      </w:r>
      <w:r w:rsidRPr="007B648B">
        <w:rPr>
          <w:lang w:val="en-US"/>
        </w:rPr>
        <w:br/>
        <w:t>When certain results are questioned, explain the reasoning and evidence used to support them.</w:t>
      </w:r>
    </w:p>
    <w:p w14:paraId="4A5C9AAB" w14:textId="77777777" w:rsidR="007B648B" w:rsidRPr="007B648B" w:rsidRDefault="007B648B" w:rsidP="007B648B">
      <w:pPr>
        <w:pStyle w:val="NormalWeb"/>
        <w:rPr>
          <w:b/>
          <w:bCs/>
        </w:rPr>
      </w:pPr>
      <w:r w:rsidRPr="007B648B">
        <w:rPr>
          <w:b/>
          <w:bCs/>
        </w:rPr>
        <w:t>8. Incentivizing Compliance and Discouraging Manipulation</w:t>
      </w:r>
    </w:p>
    <w:p w14:paraId="5DA66EF5" w14:textId="77777777" w:rsidR="007B648B" w:rsidRPr="007B648B" w:rsidRDefault="007B648B">
      <w:pPr>
        <w:pStyle w:val="NormalWeb"/>
        <w:numPr>
          <w:ilvl w:val="0"/>
          <w:numId w:val="359"/>
        </w:numPr>
        <w:rPr>
          <w:lang w:val="en-US"/>
        </w:rPr>
      </w:pPr>
      <w:r w:rsidRPr="007B648B">
        <w:rPr>
          <w:b/>
          <w:bCs/>
          <w:lang w:val="en-US"/>
        </w:rPr>
        <w:t>Rewarding Integrity:</w:t>
      </w:r>
      <w:r w:rsidRPr="007B648B">
        <w:rPr>
          <w:lang w:val="en-US"/>
        </w:rPr>
        <w:br/>
        <w:t>Grant recognition to those who demonstrate transparency and rigor in reporting improvements, thus motivating honesty.</w:t>
      </w:r>
    </w:p>
    <w:p w14:paraId="54FB88DD" w14:textId="77777777" w:rsidR="007B648B" w:rsidRPr="007B648B" w:rsidRDefault="007B648B">
      <w:pPr>
        <w:pStyle w:val="NormalWeb"/>
        <w:numPr>
          <w:ilvl w:val="0"/>
          <w:numId w:val="359"/>
        </w:numPr>
        <w:rPr>
          <w:lang w:val="en-US"/>
        </w:rPr>
      </w:pPr>
      <w:r w:rsidRPr="007B648B">
        <w:rPr>
          <w:b/>
          <w:bCs/>
          <w:lang w:val="en-US"/>
        </w:rPr>
        <w:t>Penalizing Fraud:</w:t>
      </w:r>
      <w:r w:rsidRPr="007B648B">
        <w:rPr>
          <w:lang w:val="en-US"/>
        </w:rPr>
        <w:br/>
        <w:t>In confirmed cases of manipulation or fraudulent data, establish clear and fair consequences to discourage such behavior.</w:t>
      </w:r>
    </w:p>
    <w:p w14:paraId="50BE7AA6" w14:textId="77777777" w:rsidR="007B648B" w:rsidRPr="007B648B" w:rsidRDefault="007B648B" w:rsidP="007B648B">
      <w:pPr>
        <w:pStyle w:val="NormalWeb"/>
        <w:rPr>
          <w:b/>
          <w:bCs/>
          <w:sz w:val="28"/>
          <w:szCs w:val="28"/>
        </w:rPr>
      </w:pPr>
      <w:r w:rsidRPr="007B648B">
        <w:rPr>
          <w:b/>
          <w:bCs/>
          <w:sz w:val="28"/>
          <w:szCs w:val="28"/>
        </w:rPr>
        <w:t>Benefits of Strengthening Data Integrity</w:t>
      </w:r>
    </w:p>
    <w:p w14:paraId="36740F84" w14:textId="77777777" w:rsidR="007B648B" w:rsidRPr="007B648B" w:rsidRDefault="007B648B">
      <w:pPr>
        <w:pStyle w:val="NormalWeb"/>
        <w:numPr>
          <w:ilvl w:val="0"/>
          <w:numId w:val="360"/>
        </w:numPr>
        <w:rPr>
          <w:lang w:val="en-US"/>
        </w:rPr>
      </w:pPr>
      <w:r w:rsidRPr="007B648B">
        <w:rPr>
          <w:b/>
          <w:bCs/>
          <w:lang w:val="en-US"/>
        </w:rPr>
        <w:t>Trust and Credibility:</w:t>
      </w:r>
      <w:r w:rsidRPr="007B648B">
        <w:rPr>
          <w:lang w:val="en-US"/>
        </w:rPr>
        <w:br/>
        <w:t>When improvements are legitimately measured, system members trust the results and the decisions derived from them.</w:t>
      </w:r>
    </w:p>
    <w:p w14:paraId="1D84134C" w14:textId="77777777" w:rsidR="007B648B" w:rsidRPr="007B648B" w:rsidRDefault="007B648B">
      <w:pPr>
        <w:pStyle w:val="NormalWeb"/>
        <w:numPr>
          <w:ilvl w:val="0"/>
          <w:numId w:val="360"/>
        </w:numPr>
        <w:rPr>
          <w:lang w:val="en-US"/>
        </w:rPr>
      </w:pPr>
      <w:r w:rsidRPr="007B648B">
        <w:rPr>
          <w:b/>
          <w:bCs/>
          <w:lang w:val="en-US"/>
        </w:rPr>
        <w:t>More Effective Decision-Making:</w:t>
      </w:r>
      <w:r w:rsidRPr="007B648B">
        <w:rPr>
          <w:lang w:val="en-US"/>
        </w:rPr>
        <w:br/>
        <w:t>Reliable data makes it easier to identify with greater precision which roles need automation or improvement, optimizing resource use.</w:t>
      </w:r>
    </w:p>
    <w:p w14:paraId="6EE50400" w14:textId="77777777" w:rsidR="007B648B" w:rsidRPr="007B648B" w:rsidRDefault="007B648B">
      <w:pPr>
        <w:pStyle w:val="NormalWeb"/>
        <w:numPr>
          <w:ilvl w:val="0"/>
          <w:numId w:val="360"/>
        </w:numPr>
        <w:rPr>
          <w:lang w:val="en-US"/>
        </w:rPr>
      </w:pPr>
      <w:r w:rsidRPr="007B648B">
        <w:rPr>
          <w:b/>
          <w:bCs/>
          <w:lang w:val="en-US"/>
        </w:rPr>
        <w:t>Long-Term Sustainability:</w:t>
      </w:r>
      <w:r w:rsidRPr="007B648B">
        <w:rPr>
          <w:lang w:val="en-US"/>
        </w:rPr>
        <w:br/>
        <w:t>A resilient and transparent data measurement framework contributes to a more stable and fair environment, encouraging continuous participation and growth.</w:t>
      </w:r>
    </w:p>
    <w:p w14:paraId="62D77972" w14:textId="77777777" w:rsidR="007B648B" w:rsidRPr="007B648B" w:rsidRDefault="007B648B" w:rsidP="007B648B">
      <w:pPr>
        <w:pStyle w:val="NormalWeb"/>
        <w:rPr>
          <w:b/>
          <w:bCs/>
          <w:sz w:val="28"/>
          <w:szCs w:val="28"/>
        </w:rPr>
      </w:pPr>
      <w:r w:rsidRPr="007B648B">
        <w:rPr>
          <w:b/>
          <w:bCs/>
          <w:sz w:val="28"/>
          <w:szCs w:val="28"/>
        </w:rPr>
        <w:t>Implementation Steps</w:t>
      </w:r>
    </w:p>
    <w:p w14:paraId="7F5AF795" w14:textId="77777777" w:rsidR="007B648B" w:rsidRPr="007B648B" w:rsidRDefault="007B648B">
      <w:pPr>
        <w:pStyle w:val="NormalWeb"/>
        <w:numPr>
          <w:ilvl w:val="0"/>
          <w:numId w:val="361"/>
        </w:numPr>
        <w:rPr>
          <w:lang w:val="en-US"/>
        </w:rPr>
      </w:pPr>
      <w:r w:rsidRPr="007B648B">
        <w:rPr>
          <w:b/>
          <w:bCs/>
          <w:lang w:val="en-US"/>
        </w:rPr>
        <w:t>Define a Standard KPI Framework:</w:t>
      </w:r>
      <w:r w:rsidRPr="007B648B">
        <w:rPr>
          <w:lang w:val="en-US"/>
        </w:rPr>
        <w:br/>
        <w:t>Set guidelines and templates for KPI selection and weighting.</w:t>
      </w:r>
    </w:p>
    <w:p w14:paraId="5FD901EB" w14:textId="77777777" w:rsidR="007B648B" w:rsidRPr="007B648B" w:rsidRDefault="007B648B">
      <w:pPr>
        <w:pStyle w:val="NormalWeb"/>
        <w:numPr>
          <w:ilvl w:val="0"/>
          <w:numId w:val="361"/>
        </w:numPr>
        <w:rPr>
          <w:lang w:val="en-US"/>
        </w:rPr>
      </w:pPr>
      <w:r w:rsidRPr="007B648B">
        <w:rPr>
          <w:b/>
          <w:bCs/>
          <w:lang w:val="en-US"/>
        </w:rPr>
        <w:t>Create a Verification Committee:</w:t>
      </w:r>
      <w:r w:rsidRPr="007B648B">
        <w:rPr>
          <w:lang w:val="en-US"/>
        </w:rPr>
        <w:br/>
        <w:t>Form a team responsible for auditing, validating, and periodically reviewing data.</w:t>
      </w:r>
    </w:p>
    <w:p w14:paraId="232B78B4" w14:textId="77777777" w:rsidR="007B648B" w:rsidRPr="007B648B" w:rsidRDefault="007B648B">
      <w:pPr>
        <w:pStyle w:val="NormalWeb"/>
        <w:numPr>
          <w:ilvl w:val="0"/>
          <w:numId w:val="361"/>
        </w:numPr>
        <w:rPr>
          <w:lang w:val="en-US"/>
        </w:rPr>
      </w:pPr>
      <w:r w:rsidRPr="007B648B">
        <w:rPr>
          <w:b/>
          <w:bCs/>
          <w:lang w:val="en-US"/>
        </w:rPr>
        <w:t>Develop Monitoring Tools:</w:t>
      </w:r>
      <w:r w:rsidRPr="007B648B">
        <w:rPr>
          <w:lang w:val="en-US"/>
        </w:rPr>
        <w:br/>
        <w:t>Implement software and anomaly detection algorithms to support data verification.</w:t>
      </w:r>
    </w:p>
    <w:p w14:paraId="55C24D2F" w14:textId="77777777" w:rsidR="007B648B" w:rsidRPr="007B648B" w:rsidRDefault="007B648B">
      <w:pPr>
        <w:pStyle w:val="NormalWeb"/>
        <w:numPr>
          <w:ilvl w:val="0"/>
          <w:numId w:val="361"/>
        </w:numPr>
        <w:rPr>
          <w:lang w:val="en-US"/>
        </w:rPr>
      </w:pPr>
      <w:r w:rsidRPr="007B648B">
        <w:rPr>
          <w:b/>
          <w:bCs/>
          <w:lang w:val="en-US"/>
        </w:rPr>
        <w:t>Communication and Training:</w:t>
      </w:r>
      <w:r w:rsidRPr="007B648B">
        <w:rPr>
          <w:lang w:val="en-US"/>
        </w:rPr>
        <w:br/>
        <w:t>Inform all participants about new measures and offer training to foster understanding and commitment.</w:t>
      </w:r>
    </w:p>
    <w:p w14:paraId="205E6F0B" w14:textId="00E63523" w:rsidR="007B648B" w:rsidRPr="007B648B" w:rsidRDefault="007B648B">
      <w:pPr>
        <w:pStyle w:val="NormalWeb"/>
        <w:numPr>
          <w:ilvl w:val="0"/>
          <w:numId w:val="361"/>
        </w:numPr>
        <w:rPr>
          <w:lang w:val="en-US"/>
        </w:rPr>
      </w:pPr>
      <w:r w:rsidRPr="007B648B">
        <w:rPr>
          <w:b/>
          <w:bCs/>
          <w:lang w:val="en-US"/>
        </w:rPr>
        <w:t>Feedback and Constant Adjustments:</w:t>
      </w:r>
      <w:r w:rsidRPr="007B648B">
        <w:rPr>
          <w:lang w:val="en-US"/>
        </w:rPr>
        <w:br/>
        <w:t>Gather opinions, evaluate the system’s functioning, and make continuous improvements to measurement and verification methodologies.</w:t>
      </w:r>
    </w:p>
    <w:p w14:paraId="61D6CA71" w14:textId="212FA404" w:rsidR="007B648B" w:rsidRPr="007B648B" w:rsidRDefault="007B648B" w:rsidP="007B648B">
      <w:pPr>
        <w:pStyle w:val="NormalWeb"/>
        <w:rPr>
          <w:sz w:val="28"/>
          <w:szCs w:val="28"/>
          <w:lang w:val="en-US"/>
        </w:rPr>
      </w:pPr>
      <w:r w:rsidRPr="007B648B">
        <w:rPr>
          <w:b/>
          <w:bCs/>
          <w:sz w:val="28"/>
          <w:szCs w:val="28"/>
          <w:lang w:val="en-US"/>
        </w:rPr>
        <w:t>Conclusion</w:t>
      </w:r>
    </w:p>
    <w:p w14:paraId="7541585E" w14:textId="1A912C26" w:rsidR="007B648B" w:rsidRDefault="007B648B" w:rsidP="007B648B">
      <w:pPr>
        <w:pStyle w:val="NormalWeb"/>
        <w:rPr>
          <w:lang w:val="en-US"/>
        </w:rPr>
      </w:pPr>
      <w:r w:rsidRPr="007B648B">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7B648B" w:rsidRDefault="004B2959" w:rsidP="007B648B">
      <w:pPr>
        <w:pStyle w:val="NormalWeb"/>
        <w:rPr>
          <w:lang w:val="en-US"/>
        </w:rPr>
      </w:pPr>
    </w:p>
    <w:p w14:paraId="691ADD19" w14:textId="6A301B68"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pPr>
        <w:widowControl/>
        <w:numPr>
          <w:ilvl w:val="2"/>
          <w:numId w:val="46"/>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pPr>
        <w:widowControl/>
        <w:numPr>
          <w:ilvl w:val="2"/>
          <w:numId w:val="46"/>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pPr>
        <w:widowControl/>
        <w:numPr>
          <w:ilvl w:val="2"/>
          <w:numId w:val="46"/>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lastRenderedPageBreak/>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pPr>
        <w:widowControl/>
        <w:numPr>
          <w:ilvl w:val="0"/>
          <w:numId w:val="48"/>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pPr>
        <w:widowControl/>
        <w:numPr>
          <w:ilvl w:val="0"/>
          <w:numId w:val="48"/>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pPr>
        <w:widowControl/>
        <w:numPr>
          <w:ilvl w:val="0"/>
          <w:numId w:val="48"/>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r w:rsidRPr="003B5E74">
        <w:rPr>
          <w:lang w:val="en-US"/>
        </w:rPr>
        <w:t xml:space="preserve">In order to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pPr>
        <w:pStyle w:val="NormalWeb"/>
        <w:numPr>
          <w:ilvl w:val="0"/>
          <w:numId w:val="70"/>
        </w:numPr>
        <w:rPr>
          <w:lang w:val="en-US"/>
        </w:rPr>
      </w:pPr>
      <w:r w:rsidRPr="003B5E74">
        <w:rPr>
          <w:b/>
          <w:bCs/>
          <w:lang w:val="en-US"/>
        </w:rPr>
        <w:lastRenderedPageBreak/>
        <w:t>Scarcity</w:t>
      </w:r>
      <w:r w:rsidRPr="003B5E74">
        <w:rPr>
          <w:lang w:val="en-US"/>
        </w:rPr>
        <w:t>: Resources that are in short supply will carry more weight to prevent overuse.</w:t>
      </w:r>
    </w:p>
    <w:p w14:paraId="0245546D" w14:textId="79D0E9CB" w:rsidR="00574950" w:rsidRPr="003B5E74" w:rsidRDefault="00574950">
      <w:pPr>
        <w:pStyle w:val="NormalWeb"/>
        <w:numPr>
          <w:ilvl w:val="0"/>
          <w:numId w:val="70"/>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pPr>
        <w:pStyle w:val="NormalWeb"/>
        <w:numPr>
          <w:ilvl w:val="0"/>
          <w:numId w:val="71"/>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pPr>
        <w:pStyle w:val="NormalWeb"/>
        <w:numPr>
          <w:ilvl w:val="0"/>
          <w:numId w:val="71"/>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pPr>
        <w:pStyle w:val="NormalWeb"/>
        <w:numPr>
          <w:ilvl w:val="0"/>
          <w:numId w:val="71"/>
        </w:numPr>
        <w:rPr>
          <w:lang w:val="en-US"/>
        </w:rPr>
      </w:pPr>
      <w:r w:rsidRPr="003B5E74">
        <w:rPr>
          <w:b/>
          <w:bCs/>
          <w:lang w:val="en-US"/>
        </w:rPr>
        <w:t>Resource Demand</w:t>
      </w:r>
      <w:r w:rsidRPr="003B5E74">
        <w:rPr>
          <w:lang w:val="en-US"/>
        </w:rPr>
        <w:t xml:space="preserve">: The amount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pPr>
        <w:pStyle w:val="NormalWeb"/>
        <w:numPr>
          <w:ilvl w:val="0"/>
          <w:numId w:val="72"/>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pPr>
        <w:pStyle w:val="NormalWeb"/>
        <w:numPr>
          <w:ilvl w:val="0"/>
          <w:numId w:val="72"/>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pPr>
        <w:pStyle w:val="NormalWeb"/>
        <w:numPr>
          <w:ilvl w:val="0"/>
          <w:numId w:val="72"/>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lastRenderedPageBreak/>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pPr>
        <w:pStyle w:val="NormalWeb"/>
        <w:numPr>
          <w:ilvl w:val="0"/>
          <w:numId w:val="73"/>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pPr>
        <w:pStyle w:val="NormalWeb"/>
        <w:numPr>
          <w:ilvl w:val="0"/>
          <w:numId w:val="73"/>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lastRenderedPageBreak/>
        <w:t>Factors in Calculating Labor Value</w:t>
      </w:r>
    </w:p>
    <w:p w14:paraId="0828E644" w14:textId="63942227" w:rsidR="006750EF" w:rsidRPr="003B5E74" w:rsidRDefault="006750EF">
      <w:pPr>
        <w:widowControl/>
        <w:numPr>
          <w:ilvl w:val="0"/>
          <w:numId w:val="5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pPr>
        <w:widowControl/>
        <w:numPr>
          <w:ilvl w:val="0"/>
          <w:numId w:val="5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pPr>
        <w:widowControl/>
        <w:numPr>
          <w:ilvl w:val="0"/>
          <w:numId w:val="5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pPr>
        <w:widowControl/>
        <w:numPr>
          <w:ilvl w:val="0"/>
          <w:numId w:val="5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pPr>
        <w:widowControl/>
        <w:numPr>
          <w:ilvl w:val="0"/>
          <w:numId w:val="5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pPr>
        <w:widowControl/>
        <w:numPr>
          <w:ilvl w:val="0"/>
          <w:numId w:val="5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pPr>
        <w:widowControl/>
        <w:numPr>
          <w:ilvl w:val="0"/>
          <w:numId w:val="5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lastRenderedPageBreak/>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amount of </w:t>
      </w:r>
      <w:r w:rsidR="0006106F" w:rsidRPr="0006106F">
        <w:rPr>
          <w:b/>
          <w:bCs/>
          <w:lang w:val="en-US"/>
        </w:rPr>
        <w:t>Berries</w:t>
      </w:r>
      <w:r w:rsidR="002920D0" w:rsidRPr="003B5E74">
        <w:rPr>
          <w:lang w:val="en-US"/>
        </w:rPr>
        <w:t xml:space="preserve"> available for purchasing resources is a direct conversion from the votes, in a one to one basis, this “value </w:t>
      </w:r>
      <w:r w:rsidR="002920D0" w:rsidRPr="003B5E74">
        <w:rPr>
          <w:lang w:val="en-US"/>
        </w:rPr>
        <w:lastRenderedPageBreak/>
        <w:t>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a source of the resourc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lastRenderedPageBreak/>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pPr>
        <w:pStyle w:val="NormalWeb"/>
        <w:numPr>
          <w:ilvl w:val="0"/>
          <w:numId w:val="64"/>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pPr>
        <w:pStyle w:val="NormalWeb"/>
        <w:numPr>
          <w:ilvl w:val="0"/>
          <w:numId w:val="64"/>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w:t>
      </w:r>
      <w:r w:rsidRPr="003B5E74">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pPr>
        <w:pStyle w:val="NormalWeb"/>
        <w:numPr>
          <w:ilvl w:val="0"/>
          <w:numId w:val="65"/>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pPr>
        <w:pStyle w:val="NormalWeb"/>
        <w:numPr>
          <w:ilvl w:val="0"/>
          <w:numId w:val="65"/>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pPr>
        <w:pStyle w:val="NormalWeb"/>
        <w:numPr>
          <w:ilvl w:val="0"/>
          <w:numId w:val="66"/>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pPr>
        <w:pStyle w:val="NormalWeb"/>
        <w:numPr>
          <w:ilvl w:val="0"/>
          <w:numId w:val="67"/>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pPr>
        <w:pStyle w:val="NormalWeb"/>
        <w:numPr>
          <w:ilvl w:val="0"/>
          <w:numId w:val="67"/>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r w:rsidR="00AC63AA" w:rsidRPr="003B5E74">
        <w:rPr>
          <w:lang w:val="en-US"/>
        </w:rPr>
        <w:t>buyers</w:t>
      </w:r>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pPr>
        <w:pStyle w:val="NormalWeb"/>
        <w:numPr>
          <w:ilvl w:val="0"/>
          <w:numId w:val="68"/>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pPr>
        <w:pStyle w:val="NormalWeb"/>
        <w:numPr>
          <w:ilvl w:val="0"/>
          <w:numId w:val="68"/>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pPr>
        <w:pStyle w:val="NormalWeb"/>
        <w:numPr>
          <w:ilvl w:val="0"/>
          <w:numId w:val="69"/>
        </w:numPr>
        <w:rPr>
          <w:lang w:val="en-US"/>
        </w:rPr>
      </w:pPr>
      <w:r w:rsidRPr="003B5E74">
        <w:rPr>
          <w:b/>
          <w:bCs/>
          <w:lang w:val="en-US"/>
        </w:rPr>
        <w:lastRenderedPageBreak/>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pPr>
        <w:pStyle w:val="NormalWeb"/>
        <w:numPr>
          <w:ilvl w:val="0"/>
          <w:numId w:val="69"/>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pPr>
        <w:pStyle w:val="NormalWeb"/>
        <w:numPr>
          <w:ilvl w:val="0"/>
          <w:numId w:val="7"/>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pPr>
        <w:widowControl/>
        <w:numPr>
          <w:ilvl w:val="1"/>
          <w:numId w:val="7"/>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pPr>
        <w:widowControl/>
        <w:numPr>
          <w:ilvl w:val="1"/>
          <w:numId w:val="7"/>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pPr>
        <w:pStyle w:val="NormalWeb"/>
        <w:numPr>
          <w:ilvl w:val="0"/>
          <w:numId w:val="7"/>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pPr>
        <w:widowControl/>
        <w:numPr>
          <w:ilvl w:val="1"/>
          <w:numId w:val="7"/>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pPr>
        <w:widowControl/>
        <w:numPr>
          <w:ilvl w:val="1"/>
          <w:numId w:val="7"/>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lastRenderedPageBreak/>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pPr>
        <w:numPr>
          <w:ilvl w:val="0"/>
          <w:numId w:val="198"/>
        </w:numPr>
      </w:pPr>
      <w:r w:rsidRPr="006A150B">
        <w:rPr>
          <w:b/>
          <w:bCs/>
        </w:rPr>
        <w:t>Unified Governance:</w:t>
      </w:r>
    </w:p>
    <w:p w14:paraId="134755FC" w14:textId="3ED20335" w:rsidR="006A150B" w:rsidRPr="006A150B" w:rsidRDefault="0006106F">
      <w:pPr>
        <w:numPr>
          <w:ilvl w:val="1"/>
          <w:numId w:val="19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pPr>
        <w:numPr>
          <w:ilvl w:val="1"/>
          <w:numId w:val="19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pPr>
        <w:numPr>
          <w:ilvl w:val="0"/>
          <w:numId w:val="198"/>
        </w:numPr>
      </w:pPr>
      <w:r w:rsidRPr="006A150B">
        <w:rPr>
          <w:b/>
          <w:bCs/>
        </w:rPr>
        <w:t>Centralized Coordination:</w:t>
      </w:r>
    </w:p>
    <w:p w14:paraId="3C698298" w14:textId="7199683B" w:rsidR="006A150B" w:rsidRPr="006A150B" w:rsidRDefault="006A150B">
      <w:pPr>
        <w:numPr>
          <w:ilvl w:val="1"/>
          <w:numId w:val="19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pPr>
        <w:numPr>
          <w:ilvl w:val="1"/>
          <w:numId w:val="19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pPr>
        <w:numPr>
          <w:ilvl w:val="0"/>
          <w:numId w:val="19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pPr>
        <w:numPr>
          <w:ilvl w:val="1"/>
          <w:numId w:val="19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pPr>
        <w:numPr>
          <w:ilvl w:val="1"/>
          <w:numId w:val="19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pPr>
        <w:numPr>
          <w:ilvl w:val="0"/>
          <w:numId w:val="199"/>
        </w:numPr>
      </w:pPr>
      <w:r w:rsidRPr="006A150B">
        <w:rPr>
          <w:b/>
          <w:bCs/>
        </w:rPr>
        <w:t>Nutrients as Medium of Exchange:</w:t>
      </w:r>
    </w:p>
    <w:p w14:paraId="1EFA3AE3" w14:textId="4CA3349F" w:rsidR="006A150B" w:rsidRPr="006A150B" w:rsidRDefault="0092624B">
      <w:pPr>
        <w:numPr>
          <w:ilvl w:val="1"/>
          <w:numId w:val="19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pPr>
        <w:numPr>
          <w:ilvl w:val="1"/>
          <w:numId w:val="19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pPr>
        <w:numPr>
          <w:ilvl w:val="0"/>
          <w:numId w:val="200"/>
        </w:numPr>
      </w:pPr>
      <w:r w:rsidRPr="006A150B">
        <w:rPr>
          <w:b/>
          <w:bCs/>
        </w:rPr>
        <w:t>Hexagons as Resource Overseers:</w:t>
      </w:r>
    </w:p>
    <w:p w14:paraId="7CE2481B" w14:textId="77777777" w:rsidR="006A150B" w:rsidRPr="006A150B" w:rsidRDefault="006A150B">
      <w:pPr>
        <w:numPr>
          <w:ilvl w:val="1"/>
          <w:numId w:val="20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pPr>
        <w:numPr>
          <w:ilvl w:val="1"/>
          <w:numId w:val="20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pPr>
        <w:numPr>
          <w:ilvl w:val="0"/>
          <w:numId w:val="200"/>
        </w:numPr>
      </w:pPr>
      <w:r w:rsidRPr="006A150B">
        <w:rPr>
          <w:b/>
          <w:bCs/>
        </w:rPr>
        <w:t>Local Governance and Autonomy:</w:t>
      </w:r>
    </w:p>
    <w:p w14:paraId="65D3DD82" w14:textId="7A08C87B" w:rsidR="006A150B" w:rsidRPr="006A150B" w:rsidRDefault="0092624B">
      <w:pPr>
        <w:numPr>
          <w:ilvl w:val="1"/>
          <w:numId w:val="20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aligning with </w:t>
      </w:r>
      <w:r w:rsidRPr="0092624B">
        <w:rPr>
          <w:b/>
          <w:bCs/>
        </w:rPr>
        <w:t>Turtle’s</w:t>
      </w:r>
      <w:r w:rsidR="006A150B" w:rsidRPr="006A150B">
        <w:t xml:space="preserve"> overarching policies and values.</w:t>
      </w:r>
    </w:p>
    <w:p w14:paraId="0BE5B380" w14:textId="77777777" w:rsidR="006A150B" w:rsidRDefault="006A150B">
      <w:pPr>
        <w:numPr>
          <w:ilvl w:val="1"/>
          <w:numId w:val="20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pPr>
        <w:numPr>
          <w:ilvl w:val="0"/>
          <w:numId w:val="201"/>
        </w:numPr>
      </w:pPr>
      <w:r w:rsidRPr="0092624B">
        <w:rPr>
          <w:b/>
          <w:bCs/>
        </w:rPr>
        <w:t>Turtle’s</w:t>
      </w:r>
      <w:r w:rsidR="006A150B" w:rsidRPr="006A150B">
        <w:rPr>
          <w:b/>
          <w:bCs/>
        </w:rPr>
        <w:t xml:space="preserve"> Supervisory Role:</w:t>
      </w:r>
    </w:p>
    <w:p w14:paraId="386B33ED" w14:textId="2B82DBA3" w:rsidR="006A150B" w:rsidRPr="006A150B" w:rsidRDefault="0006106F">
      <w:pPr>
        <w:numPr>
          <w:ilvl w:val="1"/>
          <w:numId w:val="201"/>
        </w:numPr>
      </w:pPr>
      <w:r w:rsidRPr="0006106F">
        <w:rPr>
          <w:b/>
          <w:bCs/>
        </w:rPr>
        <w:lastRenderedPageBreak/>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pPr>
        <w:numPr>
          <w:ilvl w:val="1"/>
          <w:numId w:val="201"/>
        </w:numPr>
      </w:pPr>
      <w:r w:rsidRPr="006A150B">
        <w:t>It monitors resource extraction practices, environmental impact, and adherence to ethical guidelines.</w:t>
      </w:r>
    </w:p>
    <w:p w14:paraId="23D085FD" w14:textId="77777777" w:rsidR="006A150B" w:rsidRPr="006A150B" w:rsidRDefault="006A150B">
      <w:pPr>
        <w:numPr>
          <w:ilvl w:val="0"/>
          <w:numId w:val="201"/>
        </w:numPr>
      </w:pPr>
      <w:r w:rsidRPr="006A150B">
        <w:rPr>
          <w:b/>
          <w:bCs/>
        </w:rPr>
        <w:t>Feedback and Reporting:</w:t>
      </w:r>
    </w:p>
    <w:p w14:paraId="11B0F415" w14:textId="28F2BB62" w:rsidR="006A150B" w:rsidRPr="006A150B" w:rsidRDefault="0092624B">
      <w:pPr>
        <w:numPr>
          <w:ilvl w:val="1"/>
          <w:numId w:val="20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pPr>
        <w:numPr>
          <w:ilvl w:val="1"/>
          <w:numId w:val="201"/>
        </w:numPr>
      </w:pPr>
      <w:r w:rsidRPr="006A150B">
        <w:t xml:space="preserve">This transparency allows </w:t>
      </w:r>
      <w:r w:rsidR="0006106F" w:rsidRPr="0006106F">
        <w:rPr>
          <w:b/>
          <w:bCs/>
        </w:rPr>
        <w:t>Turtle</w:t>
      </w:r>
      <w:r w:rsidRPr="006A150B">
        <w:t xml:space="preserve"> to make informed decisions, adjust policies, and provide assistanc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pPr>
        <w:numPr>
          <w:ilvl w:val="0"/>
          <w:numId w:val="202"/>
        </w:numPr>
      </w:pPr>
      <w:r w:rsidRPr="006A150B">
        <w:rPr>
          <w:b/>
          <w:bCs/>
        </w:rPr>
        <w:t>Democratic Participation:</w:t>
      </w:r>
    </w:p>
    <w:p w14:paraId="7F50B290" w14:textId="550513B2" w:rsidR="006A150B" w:rsidRPr="006A150B" w:rsidRDefault="006A150B">
      <w:pPr>
        <w:numPr>
          <w:ilvl w:val="1"/>
          <w:numId w:val="20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pPr>
        <w:numPr>
          <w:ilvl w:val="1"/>
          <w:numId w:val="202"/>
        </w:numPr>
      </w:pPr>
      <w:r w:rsidRPr="006A150B">
        <w:t>This democratic approach empowers individuals to have a voice in global decision-making processes.</w:t>
      </w:r>
    </w:p>
    <w:p w14:paraId="6F62E2BA" w14:textId="77777777" w:rsidR="006A150B" w:rsidRPr="006A150B" w:rsidRDefault="006A150B">
      <w:pPr>
        <w:numPr>
          <w:ilvl w:val="0"/>
          <w:numId w:val="202"/>
        </w:numPr>
      </w:pPr>
      <w:r w:rsidRPr="006A150B">
        <w:rPr>
          <w:b/>
          <w:bCs/>
        </w:rPr>
        <w:t>Voting Mechanisms:</w:t>
      </w:r>
    </w:p>
    <w:p w14:paraId="3FA0F6DA" w14:textId="77777777" w:rsidR="006A150B" w:rsidRPr="006A150B" w:rsidRDefault="006A150B">
      <w:pPr>
        <w:numPr>
          <w:ilvl w:val="1"/>
          <w:numId w:val="202"/>
        </w:numPr>
      </w:pPr>
      <w:r w:rsidRPr="006A150B">
        <w:t>Voting is conducted through secure, transparent mechanisms, possibly leveraging blockchain technology to ensure integrity.</w:t>
      </w:r>
    </w:p>
    <w:p w14:paraId="1D2AD7A6" w14:textId="77777777" w:rsidR="006A150B" w:rsidRPr="006A150B" w:rsidRDefault="006A150B">
      <w:pPr>
        <w:numPr>
          <w:ilvl w:val="1"/>
          <w:numId w:val="202"/>
        </w:numPr>
      </w:pPr>
      <w:r w:rsidRPr="006A150B">
        <w:t>Topics for voting may include environmental policies, resource allocation strategies, and global project approvals.</w:t>
      </w:r>
    </w:p>
    <w:p w14:paraId="0F9FB59A" w14:textId="77777777" w:rsidR="006A150B" w:rsidRPr="006A150B" w:rsidRDefault="006A150B">
      <w:pPr>
        <w:numPr>
          <w:ilvl w:val="0"/>
          <w:numId w:val="202"/>
        </w:numPr>
      </w:pPr>
      <w:r w:rsidRPr="006A150B">
        <w:rPr>
          <w:b/>
          <w:bCs/>
        </w:rPr>
        <w:t>Collective Influence:</w:t>
      </w:r>
    </w:p>
    <w:p w14:paraId="7D06948E" w14:textId="0296A8B9" w:rsidR="006A150B" w:rsidRPr="006A150B" w:rsidRDefault="006A150B">
      <w:pPr>
        <w:numPr>
          <w:ilvl w:val="1"/>
          <w:numId w:val="20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pPr>
        <w:numPr>
          <w:ilvl w:val="1"/>
          <w:numId w:val="20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pPr>
        <w:numPr>
          <w:ilvl w:val="0"/>
          <w:numId w:val="203"/>
        </w:numPr>
      </w:pPr>
      <w:r w:rsidRPr="006A150B">
        <w:rPr>
          <w:b/>
          <w:bCs/>
        </w:rPr>
        <w:t>Alignment of Goals:</w:t>
      </w:r>
    </w:p>
    <w:p w14:paraId="68D5782F" w14:textId="10F9E8BB" w:rsidR="006A150B" w:rsidRPr="006A150B" w:rsidRDefault="0092624B">
      <w:pPr>
        <w:numPr>
          <w:ilvl w:val="1"/>
          <w:numId w:val="20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pPr>
        <w:numPr>
          <w:ilvl w:val="1"/>
          <w:numId w:val="20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pPr>
        <w:numPr>
          <w:ilvl w:val="0"/>
          <w:numId w:val="203"/>
        </w:numPr>
      </w:pPr>
      <w:r w:rsidRPr="006A150B">
        <w:rPr>
          <w:b/>
          <w:bCs/>
        </w:rPr>
        <w:t>Resource Flow and Support:</w:t>
      </w:r>
    </w:p>
    <w:p w14:paraId="0BACC8EE" w14:textId="5D288413" w:rsidR="006A150B" w:rsidRPr="006A150B" w:rsidRDefault="006A150B">
      <w:pPr>
        <w:numPr>
          <w:ilvl w:val="1"/>
          <w:numId w:val="20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pPr>
        <w:numPr>
          <w:ilvl w:val="1"/>
          <w:numId w:val="20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pPr>
        <w:numPr>
          <w:ilvl w:val="0"/>
          <w:numId w:val="204"/>
        </w:numPr>
      </w:pPr>
      <w:r w:rsidRPr="006A150B">
        <w:t>Central oversight ensures that resource extraction and environmental practices meet high sustainability standards.</w:t>
      </w:r>
    </w:p>
    <w:p w14:paraId="25D918CF" w14:textId="66F93CAC" w:rsidR="006A150B" w:rsidRPr="006A150B" w:rsidRDefault="006A150B">
      <w:pPr>
        <w:numPr>
          <w:ilvl w:val="0"/>
          <w:numId w:val="204"/>
        </w:numPr>
      </w:pPr>
      <w:r w:rsidRPr="006A150B">
        <w:lastRenderedPageBreak/>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pPr>
        <w:numPr>
          <w:ilvl w:val="0"/>
          <w:numId w:val="20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pPr>
        <w:numPr>
          <w:ilvl w:val="0"/>
          <w:numId w:val="20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pPr>
        <w:numPr>
          <w:ilvl w:val="0"/>
          <w:numId w:val="20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pPr>
        <w:numPr>
          <w:ilvl w:val="0"/>
          <w:numId w:val="20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pPr>
        <w:numPr>
          <w:ilvl w:val="0"/>
          <w:numId w:val="20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pPr>
        <w:numPr>
          <w:ilvl w:val="0"/>
          <w:numId w:val="20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pPr>
        <w:numPr>
          <w:ilvl w:val="0"/>
          <w:numId w:val="208"/>
        </w:numPr>
      </w:pPr>
      <w:r w:rsidRPr="006A150B">
        <w:rPr>
          <w:b/>
          <w:bCs/>
        </w:rPr>
        <w:t>Blockchain Integration:</w:t>
      </w:r>
    </w:p>
    <w:p w14:paraId="08BE9340" w14:textId="77777777" w:rsidR="006A150B" w:rsidRPr="006A150B" w:rsidRDefault="006A150B">
      <w:pPr>
        <w:numPr>
          <w:ilvl w:val="1"/>
          <w:numId w:val="208"/>
        </w:numPr>
      </w:pPr>
      <w:r w:rsidRPr="006A150B">
        <w:t>Utilize blockchain technology for secure transactions, voting processes, and transparent record-keeping.</w:t>
      </w:r>
    </w:p>
    <w:p w14:paraId="1223BACC" w14:textId="77777777" w:rsidR="006A150B" w:rsidRPr="006A150B" w:rsidRDefault="006A150B">
      <w:pPr>
        <w:numPr>
          <w:ilvl w:val="0"/>
          <w:numId w:val="208"/>
        </w:numPr>
      </w:pPr>
      <w:r w:rsidRPr="006A150B">
        <w:rPr>
          <w:b/>
          <w:bCs/>
        </w:rPr>
        <w:t>Accessibility:</w:t>
      </w:r>
    </w:p>
    <w:p w14:paraId="7FC1CE97" w14:textId="77777777" w:rsidR="006A150B" w:rsidRDefault="006A150B">
      <w:pPr>
        <w:numPr>
          <w:ilvl w:val="1"/>
          <w:numId w:val="20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pPr>
        <w:numPr>
          <w:ilvl w:val="0"/>
          <w:numId w:val="209"/>
        </w:numPr>
      </w:pPr>
      <w:r w:rsidRPr="006A150B">
        <w:rPr>
          <w:b/>
          <w:bCs/>
        </w:rPr>
        <w:t>Regulatory Framework:</w:t>
      </w:r>
    </w:p>
    <w:p w14:paraId="7245C8F0" w14:textId="6256FC59" w:rsidR="006A150B" w:rsidRPr="006A150B" w:rsidRDefault="006A150B">
      <w:pPr>
        <w:numPr>
          <w:ilvl w:val="1"/>
          <w:numId w:val="20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pPr>
        <w:numPr>
          <w:ilvl w:val="0"/>
          <w:numId w:val="209"/>
        </w:numPr>
      </w:pPr>
      <w:r w:rsidRPr="006A150B">
        <w:rPr>
          <w:b/>
          <w:bCs/>
        </w:rPr>
        <w:t>Conflict Resolution:</w:t>
      </w:r>
    </w:p>
    <w:p w14:paraId="32BFF695" w14:textId="10A35515" w:rsidR="006A150B" w:rsidRDefault="006A150B">
      <w:pPr>
        <w:numPr>
          <w:ilvl w:val="1"/>
          <w:numId w:val="20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pPr>
        <w:numPr>
          <w:ilvl w:val="0"/>
          <w:numId w:val="210"/>
        </w:numPr>
      </w:pPr>
      <w:r w:rsidRPr="006A150B">
        <w:rPr>
          <w:b/>
          <w:bCs/>
        </w:rPr>
        <w:t>Education and Awareness:</w:t>
      </w:r>
    </w:p>
    <w:p w14:paraId="6E306C6C" w14:textId="5AB4133B" w:rsidR="006A150B" w:rsidRPr="006A150B" w:rsidRDefault="006A150B">
      <w:pPr>
        <w:numPr>
          <w:ilvl w:val="1"/>
          <w:numId w:val="21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pPr>
        <w:numPr>
          <w:ilvl w:val="0"/>
          <w:numId w:val="210"/>
        </w:numPr>
      </w:pPr>
      <w:r w:rsidRPr="006A150B">
        <w:rPr>
          <w:b/>
          <w:bCs/>
        </w:rPr>
        <w:t>Feedback Mechanisms:</w:t>
      </w:r>
    </w:p>
    <w:p w14:paraId="1D8746A5" w14:textId="40EAE563" w:rsidR="006A150B" w:rsidRDefault="006A150B">
      <w:pPr>
        <w:numPr>
          <w:ilvl w:val="1"/>
          <w:numId w:val="21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w:t>
      </w:r>
      <w:r w:rsidRPr="006A150B">
        <w:lastRenderedPageBreak/>
        <w:t xml:space="preserve">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pPr>
        <w:numPr>
          <w:ilvl w:val="0"/>
          <w:numId w:val="17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pPr>
        <w:numPr>
          <w:ilvl w:val="0"/>
          <w:numId w:val="17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pPr>
        <w:numPr>
          <w:ilvl w:val="0"/>
          <w:numId w:val="17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pPr>
        <w:numPr>
          <w:ilvl w:val="0"/>
          <w:numId w:val="17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pPr>
        <w:numPr>
          <w:ilvl w:val="0"/>
          <w:numId w:val="17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pPr>
        <w:numPr>
          <w:ilvl w:val="0"/>
          <w:numId w:val="17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pPr>
        <w:numPr>
          <w:ilvl w:val="0"/>
          <w:numId w:val="17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lastRenderedPageBreak/>
        <w:t xml:space="preserve">2. Supporting the Economy of </w:t>
      </w:r>
      <w:r w:rsidR="0092624B" w:rsidRPr="0092624B">
        <w:rPr>
          <w:b/>
          <w:bCs/>
        </w:rPr>
        <w:t>Trees</w:t>
      </w:r>
    </w:p>
    <w:p w14:paraId="5C8E606E" w14:textId="491AAE0F" w:rsidR="00710E3D" w:rsidRPr="00710E3D" w:rsidRDefault="00710E3D">
      <w:pPr>
        <w:numPr>
          <w:ilvl w:val="0"/>
          <w:numId w:val="17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pPr>
        <w:numPr>
          <w:ilvl w:val="0"/>
          <w:numId w:val="17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pPr>
        <w:numPr>
          <w:ilvl w:val="0"/>
          <w:numId w:val="17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pPr>
        <w:numPr>
          <w:ilvl w:val="0"/>
          <w:numId w:val="17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pPr>
        <w:numPr>
          <w:ilvl w:val="0"/>
          <w:numId w:val="17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pPr>
        <w:numPr>
          <w:ilvl w:val="0"/>
          <w:numId w:val="17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pPr>
        <w:numPr>
          <w:ilvl w:val="0"/>
          <w:numId w:val="17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pPr>
        <w:numPr>
          <w:ilvl w:val="0"/>
          <w:numId w:val="17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pPr>
        <w:numPr>
          <w:ilvl w:val="0"/>
          <w:numId w:val="17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pPr>
        <w:numPr>
          <w:ilvl w:val="0"/>
          <w:numId w:val="17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pPr>
        <w:numPr>
          <w:ilvl w:val="0"/>
          <w:numId w:val="175"/>
        </w:numPr>
      </w:pPr>
      <w:r w:rsidRPr="00710E3D">
        <w:rPr>
          <w:b/>
          <w:bCs/>
        </w:rPr>
        <w:t>Supporting Projects:</w:t>
      </w:r>
      <w:r w:rsidRPr="00710E3D">
        <w:t xml:space="preserve"> Funding or contributing to projects that require additional resources.</w:t>
      </w:r>
    </w:p>
    <w:p w14:paraId="504018F6" w14:textId="7F31E5E5" w:rsidR="00710E3D" w:rsidRDefault="00710E3D">
      <w:pPr>
        <w:numPr>
          <w:ilvl w:val="0"/>
          <w:numId w:val="17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pPr>
        <w:numPr>
          <w:ilvl w:val="0"/>
          <w:numId w:val="17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pPr>
        <w:numPr>
          <w:ilvl w:val="0"/>
          <w:numId w:val="17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pPr>
        <w:numPr>
          <w:ilvl w:val="0"/>
          <w:numId w:val="17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pPr>
        <w:numPr>
          <w:ilvl w:val="0"/>
          <w:numId w:val="177"/>
        </w:numPr>
      </w:pPr>
      <w:r w:rsidRPr="00710E3D">
        <w:rPr>
          <w:b/>
          <w:bCs/>
        </w:rPr>
        <w:t>Transparent Transactions:</w:t>
      </w:r>
      <w:r w:rsidRPr="00710E3D">
        <w:t xml:space="preserve"> All exchanges involving </w:t>
      </w:r>
      <w:r w:rsidR="0092624B" w:rsidRPr="0092624B">
        <w:rPr>
          <w:b/>
          <w:bCs/>
        </w:rPr>
        <w:t>Nutrients</w:t>
      </w:r>
      <w:r w:rsidRPr="00710E3D">
        <w:t xml:space="preserve"> are recorded </w:t>
      </w:r>
      <w:r w:rsidRPr="00710E3D">
        <w:lastRenderedPageBreak/>
        <w:t xml:space="preserve">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pPr>
        <w:numPr>
          <w:ilvl w:val="0"/>
          <w:numId w:val="17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pPr>
        <w:numPr>
          <w:ilvl w:val="0"/>
          <w:numId w:val="17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pPr>
        <w:numPr>
          <w:ilvl w:val="0"/>
          <w:numId w:val="17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pPr>
        <w:numPr>
          <w:ilvl w:val="0"/>
          <w:numId w:val="17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pPr>
        <w:numPr>
          <w:ilvl w:val="0"/>
          <w:numId w:val="18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pPr>
        <w:numPr>
          <w:ilvl w:val="0"/>
          <w:numId w:val="18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pPr>
        <w:numPr>
          <w:ilvl w:val="0"/>
          <w:numId w:val="18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pPr>
        <w:numPr>
          <w:ilvl w:val="0"/>
          <w:numId w:val="18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pPr>
        <w:numPr>
          <w:ilvl w:val="0"/>
          <w:numId w:val="18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pPr>
        <w:numPr>
          <w:ilvl w:val="0"/>
          <w:numId w:val="18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pPr>
        <w:numPr>
          <w:ilvl w:val="0"/>
          <w:numId w:val="18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pPr>
        <w:numPr>
          <w:ilvl w:val="0"/>
          <w:numId w:val="18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pPr>
        <w:numPr>
          <w:ilvl w:val="0"/>
          <w:numId w:val="18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pPr>
        <w:numPr>
          <w:ilvl w:val="0"/>
          <w:numId w:val="18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pPr>
        <w:numPr>
          <w:ilvl w:val="0"/>
          <w:numId w:val="18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pPr>
        <w:numPr>
          <w:ilvl w:val="0"/>
          <w:numId w:val="184"/>
        </w:numPr>
      </w:pPr>
      <w:r w:rsidRPr="00710E3D">
        <w:rPr>
          <w:b/>
          <w:bCs/>
        </w:rPr>
        <w:lastRenderedPageBreak/>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w:t>
      </w:r>
      <w:r w:rsidRPr="00DF3F5C">
        <w:lastRenderedPageBreak/>
        <w:t>obtained by summing the scores of key factors, each multiplied by its respective weight:</w:t>
      </w:r>
    </w:p>
    <w:p w14:paraId="1D8F1A85" w14:textId="77777777" w:rsidR="00DF3F5C" w:rsidRPr="00DF3F5C" w:rsidRDefault="00DF3F5C">
      <w:pPr>
        <w:numPr>
          <w:ilvl w:val="0"/>
          <w:numId w:val="264"/>
        </w:numPr>
        <w:rPr>
          <w:lang w:val="es-CL"/>
        </w:rPr>
      </w:pPr>
      <w:r w:rsidRPr="00DF3F5C">
        <w:rPr>
          <w:b/>
          <w:bCs/>
          <w:lang w:val="es-CL"/>
        </w:rPr>
        <w:t>Environmental Sustainability (ES)</w:t>
      </w:r>
    </w:p>
    <w:p w14:paraId="15F9275A" w14:textId="77777777" w:rsidR="00DF3F5C" w:rsidRPr="00DF3F5C" w:rsidRDefault="00DF3F5C">
      <w:pPr>
        <w:numPr>
          <w:ilvl w:val="0"/>
          <w:numId w:val="264"/>
        </w:numPr>
        <w:rPr>
          <w:lang w:val="es-CL"/>
        </w:rPr>
      </w:pPr>
      <w:r w:rsidRPr="00DF3F5C">
        <w:rPr>
          <w:b/>
          <w:bCs/>
          <w:lang w:val="es-CL"/>
        </w:rPr>
        <w:t>Innovation and Efficiency (IE)</w:t>
      </w:r>
    </w:p>
    <w:p w14:paraId="126762AB" w14:textId="77777777" w:rsidR="00DF3F5C" w:rsidRPr="00DF3F5C" w:rsidRDefault="00DF3F5C">
      <w:pPr>
        <w:numPr>
          <w:ilvl w:val="0"/>
          <w:numId w:val="264"/>
        </w:numPr>
        <w:rPr>
          <w:lang w:val="es-CL"/>
        </w:rPr>
      </w:pPr>
      <w:r w:rsidRPr="00DF3F5C">
        <w:rPr>
          <w:b/>
          <w:bCs/>
          <w:lang w:val="es-CL"/>
        </w:rPr>
        <w:t>Social Contribution (SC)</w:t>
      </w:r>
    </w:p>
    <w:p w14:paraId="2340EBBA" w14:textId="77777777" w:rsidR="00DF3F5C" w:rsidRPr="00DF3F5C" w:rsidRDefault="00DF3F5C">
      <w:pPr>
        <w:numPr>
          <w:ilvl w:val="0"/>
          <w:numId w:val="264"/>
        </w:numPr>
        <w:rPr>
          <w:lang w:val="es-CL"/>
        </w:rPr>
      </w:pPr>
      <w:r w:rsidRPr="00DF3F5C">
        <w:rPr>
          <w:b/>
          <w:bCs/>
          <w:lang w:val="es-CL"/>
        </w:rPr>
        <w:t>Inter-Tree Collaboration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ES×ES)+(wIE×IE)+(wSC×SC)+(wIC×IC)</w:t>
      </w:r>
    </w:p>
    <w:p w14:paraId="3B58E95F" w14:textId="77777777" w:rsidR="00262E74" w:rsidRPr="00DF3F5C" w:rsidRDefault="00262E74" w:rsidP="00DF3F5C"/>
    <w:p w14:paraId="6EB89284" w14:textId="77777777" w:rsidR="00DF3F5C" w:rsidRPr="00DF3F5C" w:rsidRDefault="00DF3F5C" w:rsidP="00DF3F5C">
      <w:pPr>
        <w:rPr>
          <w:lang w:val="es-CL"/>
        </w:rPr>
      </w:pPr>
      <w:r w:rsidRPr="00DF3F5C">
        <w:rPr>
          <w:lang w:val="es-CL"/>
        </w:rPr>
        <w:t>Where:</w:t>
      </w:r>
    </w:p>
    <w:p w14:paraId="39D9CF75" w14:textId="77777777" w:rsidR="00DF3F5C" w:rsidRPr="00DF3F5C" w:rsidRDefault="00DF3F5C">
      <w:pPr>
        <w:numPr>
          <w:ilvl w:val="0"/>
          <w:numId w:val="265"/>
        </w:numPr>
      </w:pPr>
      <w:r w:rsidRPr="00DF3F5C">
        <w:rPr>
          <w:b/>
          <w:bCs/>
        </w:rPr>
        <w:t>T</w:t>
      </w:r>
      <w:r w:rsidRPr="00DF3F5C">
        <w:t>: Turtle Gauge score (between 0 and 1).</w:t>
      </w:r>
    </w:p>
    <w:p w14:paraId="73F89EEE" w14:textId="77777777" w:rsidR="00DF3F5C" w:rsidRPr="00DF3F5C" w:rsidRDefault="00DF3F5C">
      <w:pPr>
        <w:numPr>
          <w:ilvl w:val="0"/>
          <w:numId w:val="265"/>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pPr>
        <w:numPr>
          <w:ilvl w:val="0"/>
          <w:numId w:val="265"/>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Description of the Factors and Weights</w:t>
      </w:r>
    </w:p>
    <w:p w14:paraId="2C6AC004" w14:textId="77777777" w:rsidR="00DF3F5C" w:rsidRPr="00DF3F5C" w:rsidRDefault="00DF3F5C">
      <w:pPr>
        <w:numPr>
          <w:ilvl w:val="0"/>
          <w:numId w:val="266"/>
        </w:numPr>
        <w:rPr>
          <w:lang w:val="es-CL"/>
        </w:rPr>
      </w:pPr>
      <w:r w:rsidRPr="00DF3F5C">
        <w:rPr>
          <w:b/>
          <w:bCs/>
          <w:lang w:val="es-CL"/>
        </w:rPr>
        <w:t>Assignment of Scores</w:t>
      </w:r>
      <w:r w:rsidRPr="00DF3F5C">
        <w:rPr>
          <w:lang w:val="es-CL"/>
        </w:rPr>
        <w:t>:</w:t>
      </w:r>
    </w:p>
    <w:p w14:paraId="1655268F" w14:textId="77777777" w:rsidR="00DF3F5C" w:rsidRPr="00DF3F5C" w:rsidRDefault="00DF3F5C">
      <w:pPr>
        <w:numPr>
          <w:ilvl w:val="1"/>
          <w:numId w:val="266"/>
        </w:numPr>
      </w:pPr>
      <w:r w:rsidRPr="00DF3F5C">
        <w:rPr>
          <w:b/>
          <w:bCs/>
        </w:rPr>
        <w:t>Environmental Sustainability (ES)</w:t>
      </w:r>
      <w:r w:rsidRPr="00DF3F5C">
        <w:t>: Evaluated based on the project's ecological impact.</w:t>
      </w:r>
    </w:p>
    <w:p w14:paraId="5BB4EBE7" w14:textId="77777777" w:rsidR="00DF3F5C" w:rsidRPr="00DF3F5C" w:rsidRDefault="00DF3F5C">
      <w:pPr>
        <w:numPr>
          <w:ilvl w:val="1"/>
          <w:numId w:val="266"/>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pPr>
        <w:numPr>
          <w:ilvl w:val="1"/>
          <w:numId w:val="266"/>
        </w:numPr>
      </w:pPr>
      <w:r w:rsidRPr="00DF3F5C">
        <w:rPr>
          <w:b/>
          <w:bCs/>
        </w:rPr>
        <w:t>Social Contribution (SC)</w:t>
      </w:r>
      <w:r w:rsidRPr="00DF3F5C">
        <w:t>: Assesses the direct benefit to the community and social well-being.</w:t>
      </w:r>
    </w:p>
    <w:p w14:paraId="700D9198" w14:textId="77777777" w:rsidR="00DF3F5C" w:rsidRPr="00DF3F5C" w:rsidRDefault="00DF3F5C">
      <w:pPr>
        <w:numPr>
          <w:ilvl w:val="1"/>
          <w:numId w:val="266"/>
        </w:numPr>
      </w:pPr>
      <w:r w:rsidRPr="00DF3F5C">
        <w:rPr>
          <w:b/>
          <w:bCs/>
        </w:rPr>
        <w:t>Inter-Tree Collaboration (IC)</w:t>
      </w:r>
      <w:r w:rsidRPr="00DF3F5C">
        <w:t>: Reflects the level of cooperation with other Trees.</w:t>
      </w:r>
    </w:p>
    <w:p w14:paraId="53975733" w14:textId="77777777" w:rsidR="00DF3F5C" w:rsidRPr="00DF3F5C" w:rsidRDefault="00DF3F5C">
      <w:pPr>
        <w:numPr>
          <w:ilvl w:val="0"/>
          <w:numId w:val="266"/>
        </w:numPr>
        <w:rPr>
          <w:lang w:val="es-CL"/>
        </w:rPr>
      </w:pPr>
      <w:r w:rsidRPr="00DF3F5C">
        <w:rPr>
          <w:b/>
          <w:bCs/>
          <w:lang w:val="es-CL"/>
        </w:rPr>
        <w:t>Weights (w)</w:t>
      </w:r>
      <w:r w:rsidRPr="00DF3F5C">
        <w:rPr>
          <w:lang w:val="es-CL"/>
        </w:rPr>
        <w:t>:</w:t>
      </w:r>
    </w:p>
    <w:p w14:paraId="6FF9176A" w14:textId="77777777" w:rsidR="00DF3F5C" w:rsidRPr="00DF3F5C" w:rsidRDefault="00DF3F5C">
      <w:pPr>
        <w:numPr>
          <w:ilvl w:val="1"/>
          <w:numId w:val="266"/>
        </w:numPr>
      </w:pPr>
      <w:r w:rsidRPr="00DF3F5C">
        <w:t>The weights determine the importance of each factor in the total calculation.</w:t>
      </w:r>
    </w:p>
    <w:p w14:paraId="4204402F" w14:textId="5D63CCB4" w:rsidR="00DF3F5C" w:rsidRPr="00DF3F5C" w:rsidRDefault="00DF3F5C">
      <w:pPr>
        <w:numPr>
          <w:ilvl w:val="1"/>
          <w:numId w:val="266"/>
        </w:numPr>
      </w:pPr>
      <w:r w:rsidRPr="00DF3F5C">
        <w:t>The sum of all weights must equal 1: wES+wIE+wSC+wIC</w:t>
      </w:r>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pPr>
        <w:numPr>
          <w:ilvl w:val="0"/>
          <w:numId w:val="267"/>
        </w:numPr>
        <w:rPr>
          <w:lang w:val="es-CL"/>
        </w:rPr>
      </w:pPr>
      <w:r w:rsidRPr="00DF3F5C">
        <w:rPr>
          <w:b/>
          <w:bCs/>
          <w:lang w:val="es-CL"/>
        </w:rPr>
        <w:t>Scores</w:t>
      </w:r>
      <w:r w:rsidRPr="00DF3F5C">
        <w:rPr>
          <w:lang w:val="es-CL"/>
        </w:rPr>
        <w:t>:</w:t>
      </w:r>
    </w:p>
    <w:p w14:paraId="371AAD76" w14:textId="36B27550" w:rsidR="00DF3F5C" w:rsidRPr="00DF3F5C" w:rsidRDefault="00DF3F5C">
      <w:pPr>
        <w:numPr>
          <w:ilvl w:val="1"/>
          <w:numId w:val="267"/>
        </w:numPr>
        <w:rPr>
          <w:lang w:val="es-CL"/>
        </w:rPr>
      </w:pPr>
      <w:r w:rsidRPr="00DF3F5C">
        <w:rPr>
          <w:lang w:val="es-CL"/>
        </w:rPr>
        <w:t>ES=0.9</w:t>
      </w:r>
    </w:p>
    <w:p w14:paraId="157D5E6A" w14:textId="774B5520" w:rsidR="00DF3F5C" w:rsidRPr="00DF3F5C" w:rsidRDefault="00DF3F5C">
      <w:pPr>
        <w:numPr>
          <w:ilvl w:val="1"/>
          <w:numId w:val="267"/>
        </w:numPr>
        <w:rPr>
          <w:lang w:val="es-CL"/>
        </w:rPr>
      </w:pPr>
      <w:r w:rsidRPr="00DF3F5C">
        <w:rPr>
          <w:lang w:val="es-CL"/>
        </w:rPr>
        <w:t>IE=0.7</w:t>
      </w:r>
    </w:p>
    <w:p w14:paraId="059BB41F" w14:textId="200DAF61" w:rsidR="00DF3F5C" w:rsidRPr="00DF3F5C" w:rsidRDefault="00DF3F5C">
      <w:pPr>
        <w:numPr>
          <w:ilvl w:val="1"/>
          <w:numId w:val="267"/>
        </w:numPr>
        <w:rPr>
          <w:lang w:val="es-CL"/>
        </w:rPr>
      </w:pPr>
      <w:r w:rsidRPr="00DF3F5C">
        <w:rPr>
          <w:lang w:val="es-CL"/>
        </w:rPr>
        <w:t>SC=0.8</w:t>
      </w:r>
    </w:p>
    <w:p w14:paraId="4159B1CC" w14:textId="480DCE5D" w:rsidR="00DF3F5C" w:rsidRPr="00DF3F5C" w:rsidRDefault="00DF3F5C">
      <w:pPr>
        <w:numPr>
          <w:ilvl w:val="1"/>
          <w:numId w:val="267"/>
        </w:numPr>
        <w:rPr>
          <w:lang w:val="es-CL"/>
        </w:rPr>
      </w:pPr>
      <w:r w:rsidRPr="00DF3F5C">
        <w:rPr>
          <w:lang w:val="es-CL"/>
        </w:rPr>
        <w:t>IC=0.4</w:t>
      </w:r>
    </w:p>
    <w:p w14:paraId="2906C337" w14:textId="77777777" w:rsidR="00DF3F5C" w:rsidRPr="00DF3F5C" w:rsidRDefault="00DF3F5C">
      <w:pPr>
        <w:numPr>
          <w:ilvl w:val="0"/>
          <w:numId w:val="267"/>
        </w:numPr>
        <w:rPr>
          <w:lang w:val="es-CL"/>
        </w:rPr>
      </w:pPr>
      <w:r w:rsidRPr="00DF3F5C">
        <w:rPr>
          <w:b/>
          <w:bCs/>
          <w:lang w:val="es-CL"/>
        </w:rPr>
        <w:t>Weights</w:t>
      </w:r>
      <w:r w:rsidRPr="00DF3F5C">
        <w:rPr>
          <w:lang w:val="es-CL"/>
        </w:rPr>
        <w:t>:</w:t>
      </w:r>
    </w:p>
    <w:p w14:paraId="037BE23C" w14:textId="54B2B37B" w:rsidR="00DF3F5C" w:rsidRPr="00DF3F5C" w:rsidRDefault="00DF3F5C">
      <w:pPr>
        <w:numPr>
          <w:ilvl w:val="1"/>
          <w:numId w:val="267"/>
        </w:numPr>
        <w:rPr>
          <w:lang w:val="es-CL"/>
        </w:rPr>
      </w:pPr>
      <w:r w:rsidRPr="00DF3F5C">
        <w:rPr>
          <w:lang w:val="es-CL"/>
        </w:rPr>
        <w:t>wES=0.4</w:t>
      </w:r>
    </w:p>
    <w:p w14:paraId="42A2D5B0" w14:textId="669C4C86" w:rsidR="00DF3F5C" w:rsidRPr="00DF3F5C" w:rsidRDefault="00DF3F5C">
      <w:pPr>
        <w:numPr>
          <w:ilvl w:val="1"/>
          <w:numId w:val="267"/>
        </w:numPr>
        <w:rPr>
          <w:lang w:val="es-CL"/>
        </w:rPr>
      </w:pPr>
      <w:r w:rsidRPr="00DF3F5C">
        <w:rPr>
          <w:lang w:val="es-CL"/>
        </w:rPr>
        <w:t>wIE=0.3</w:t>
      </w:r>
    </w:p>
    <w:p w14:paraId="7BEC9C1F" w14:textId="15309E87" w:rsidR="00DF3F5C" w:rsidRPr="00DF3F5C" w:rsidRDefault="00DF3F5C">
      <w:pPr>
        <w:numPr>
          <w:ilvl w:val="1"/>
          <w:numId w:val="267"/>
        </w:numPr>
        <w:rPr>
          <w:lang w:val="es-CL"/>
        </w:rPr>
      </w:pPr>
      <w:r w:rsidRPr="00DF3F5C">
        <w:rPr>
          <w:lang w:val="es-CL"/>
        </w:rPr>
        <w:t>wSC=0.2</w:t>
      </w:r>
    </w:p>
    <w:p w14:paraId="3F2E53A3" w14:textId="7709CAF7" w:rsidR="00DF3F5C" w:rsidRDefault="00DF3F5C">
      <w:pPr>
        <w:numPr>
          <w:ilvl w:val="1"/>
          <w:numId w:val="267"/>
        </w:numPr>
        <w:rPr>
          <w:lang w:val="es-CL"/>
        </w:rPr>
      </w:pPr>
      <w:r w:rsidRPr="00DF3F5C">
        <w:rPr>
          <w:lang w:val="es-CL"/>
        </w:rPr>
        <w:t>wIC=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9)+(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pPr>
        <w:numPr>
          <w:ilvl w:val="0"/>
          <w:numId w:val="268"/>
        </w:numPr>
      </w:pPr>
      <w:r w:rsidRPr="00DF3F5C">
        <w:t>The Turtle Gauge score (T) is 0.77, indicating high favorability.</w:t>
      </w:r>
    </w:p>
    <w:p w14:paraId="2C68DAAD" w14:textId="77777777" w:rsidR="00DF3F5C" w:rsidRPr="00DF3F5C" w:rsidRDefault="00DF3F5C" w:rsidP="00DF3F5C">
      <w:pPr>
        <w:rPr>
          <w:b/>
          <w:bCs/>
        </w:rPr>
      </w:pPr>
      <w:r w:rsidRPr="00DF3F5C">
        <w:rPr>
          <w:b/>
          <w:bCs/>
        </w:rPr>
        <w:lastRenderedPageBreak/>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pPr>
        <w:numPr>
          <w:ilvl w:val="0"/>
          <w:numId w:val="269"/>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pPr>
        <w:numPr>
          <w:ilvl w:val="0"/>
          <w:numId w:val="269"/>
        </w:numPr>
      </w:pPr>
      <w:r w:rsidRPr="00DF3F5C">
        <w:rPr>
          <w:b/>
          <w:bCs/>
        </w:rPr>
        <w:t>Decayed Contributed Raw Material (Cdecayed​)</w:t>
      </w:r>
      <w:r w:rsidRPr="00DF3F5C">
        <w:t>: The amount of raw materials the Tree has contributed to Turtle, adjusted for time decay.</w:t>
      </w:r>
    </w:p>
    <w:p w14:paraId="015B6336" w14:textId="1F5FE9E3" w:rsidR="00DF3F5C" w:rsidRPr="00DF3F5C" w:rsidRDefault="00DF3F5C">
      <w:pPr>
        <w:numPr>
          <w:ilvl w:val="0"/>
          <w:numId w:val="269"/>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pPr>
        <w:numPr>
          <w:ilvl w:val="0"/>
          <w:numId w:val="269"/>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Cdecayed×D))</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r w:rsidRPr="00DF3F5C">
        <w:rPr>
          <w:lang w:val="es-CL"/>
        </w:rPr>
        <w:t>Where:</w:t>
      </w:r>
    </w:p>
    <w:p w14:paraId="3335FD77" w14:textId="75FFCF28" w:rsidR="00DF3F5C" w:rsidRPr="00DF3F5C" w:rsidRDefault="00DF3F5C">
      <w:pPr>
        <w:numPr>
          <w:ilvl w:val="0"/>
          <w:numId w:val="270"/>
        </w:numPr>
        <w:rPr>
          <w:lang w:val="es-CL"/>
        </w:rPr>
      </w:pPr>
      <w:r w:rsidRPr="00DF3F5C">
        <w:rPr>
          <w:lang w:val="es-CL"/>
        </w:rPr>
        <w:t>E0​: Base exchange rate.</w:t>
      </w:r>
    </w:p>
    <w:p w14:paraId="39499EF7" w14:textId="799754F5" w:rsidR="00DF3F5C" w:rsidRPr="00DF3F5C" w:rsidRDefault="00DF3F5C">
      <w:pPr>
        <w:numPr>
          <w:ilvl w:val="0"/>
          <w:numId w:val="270"/>
        </w:numPr>
      </w:pPr>
      <w:r w:rsidRPr="00DF3F5C">
        <w:rPr>
          <w:lang w:val="es-CL"/>
        </w:rPr>
        <w:t>α</w:t>
      </w:r>
      <w:r w:rsidRPr="00DF3F5C">
        <w:t xml:space="preserve"> and </w:t>
      </w:r>
      <w:r w:rsidRPr="00DF3F5C">
        <w:rPr>
          <w:lang w:val="es-CL"/>
        </w:rPr>
        <w:t>β</w:t>
      </w:r>
      <w:r w:rsidRPr="00DF3F5C">
        <w:t>: Weighting coefficients determining the influence of T and Cdecayed​.</w:t>
      </w:r>
    </w:p>
    <w:p w14:paraId="58643050" w14:textId="365D5D75" w:rsidR="00DF3F5C" w:rsidRPr="00DF3F5C" w:rsidRDefault="00DF3F5C">
      <w:pPr>
        <w:numPr>
          <w:ilvl w:val="0"/>
          <w:numId w:val="270"/>
        </w:numPr>
      </w:pPr>
      <w:r w:rsidRPr="00DF3F5C">
        <w:t>T: Turtle Gauge score (from the previous calculation, normalized between 0 and 1).</w:t>
      </w:r>
    </w:p>
    <w:p w14:paraId="169E4AF3" w14:textId="387E3004" w:rsidR="00DF3F5C" w:rsidRPr="00DF3F5C" w:rsidRDefault="00DF3F5C">
      <w:pPr>
        <w:numPr>
          <w:ilvl w:val="0"/>
          <w:numId w:val="270"/>
        </w:numPr>
      </w:pPr>
      <w:r w:rsidRPr="00DF3F5C">
        <w:t>Cdecayed​: Decayed value of contributed raw materials.</w:t>
      </w:r>
    </w:p>
    <w:p w14:paraId="51AE169B" w14:textId="44177FCB" w:rsidR="00DF3F5C" w:rsidRPr="00DF3F5C" w:rsidRDefault="00DF3F5C">
      <w:pPr>
        <w:numPr>
          <w:ilvl w:val="0"/>
          <w:numId w:val="270"/>
        </w:numPr>
      </w:pPr>
      <w:r w:rsidRPr="00DF3F5C">
        <w:t>D: Normalized demand factor for the material (between 0 and 1).</w:t>
      </w:r>
    </w:p>
    <w:p w14:paraId="1EA61958" w14:textId="0F38D006" w:rsidR="00DF3F5C" w:rsidRDefault="00DF3F5C">
      <w:pPr>
        <w:numPr>
          <w:ilvl w:val="0"/>
          <w:numId w:val="270"/>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Cdecayed​)</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r w:rsidRPr="00DF3F5C">
        <w:rPr>
          <w:lang w:val="es-CL"/>
        </w:rPr>
        <w:t>Where:</w:t>
      </w:r>
    </w:p>
    <w:p w14:paraId="549BC134" w14:textId="4E495ACE" w:rsidR="00DF3F5C" w:rsidRPr="00DF3F5C" w:rsidRDefault="00DF3F5C">
      <w:pPr>
        <w:numPr>
          <w:ilvl w:val="0"/>
          <w:numId w:val="271"/>
        </w:numPr>
      </w:pPr>
      <w:r w:rsidRPr="00DF3F5C">
        <w:t>Ci: Amount of material contributed tit_iti​ months ago.</w:t>
      </w:r>
    </w:p>
    <w:p w14:paraId="764FBCC8" w14:textId="3E8BBC42" w:rsidR="00DF3F5C" w:rsidRPr="00DF3F5C" w:rsidRDefault="00DF3F5C">
      <w:pPr>
        <w:numPr>
          <w:ilvl w:val="0"/>
          <w:numId w:val="271"/>
        </w:numPr>
      </w:pPr>
      <w:r w:rsidRPr="00DF3F5C">
        <w:t>e−</w:t>
      </w:r>
      <w:r w:rsidRPr="00DF3F5C">
        <w:rPr>
          <w:lang w:val="es-CL"/>
        </w:rPr>
        <w:t>λ</w:t>
      </w:r>
      <w:r w:rsidRPr="00DF3F5C">
        <w:t>ti: Exponential decay function.</w:t>
      </w:r>
    </w:p>
    <w:p w14:paraId="6C0A3D23" w14:textId="5B614FB6" w:rsidR="00DF3F5C" w:rsidRDefault="00DF3F5C">
      <w:pPr>
        <w:numPr>
          <w:ilvl w:val="0"/>
          <w:numId w:val="271"/>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r w:rsidRPr="00DF3F5C">
        <w:rPr>
          <w:b/>
          <w:bCs/>
          <w:lang w:val="es-CL"/>
        </w:rPr>
        <w:t>Components Explained</w:t>
      </w:r>
    </w:p>
    <w:p w14:paraId="0C8A6EF3" w14:textId="7C4A27A3" w:rsidR="00DF3F5C" w:rsidRPr="00DF3F5C" w:rsidRDefault="00DF3F5C">
      <w:pPr>
        <w:numPr>
          <w:ilvl w:val="0"/>
          <w:numId w:val="272"/>
        </w:numPr>
        <w:rPr>
          <w:lang w:val="es-CL"/>
        </w:rPr>
      </w:pPr>
      <w:r w:rsidRPr="00DF3F5C">
        <w:rPr>
          <w:b/>
          <w:bCs/>
          <w:lang w:val="es-CL"/>
        </w:rPr>
        <w:t>Turtle Gauge Score (T)</w:t>
      </w:r>
      <w:r w:rsidRPr="00DF3F5C">
        <w:rPr>
          <w:lang w:val="es-CL"/>
        </w:rPr>
        <w:t>:</w:t>
      </w:r>
    </w:p>
    <w:p w14:paraId="35CF0EE2" w14:textId="77777777" w:rsidR="00DF3F5C" w:rsidRPr="00DF3F5C" w:rsidRDefault="00DF3F5C">
      <w:pPr>
        <w:numPr>
          <w:ilvl w:val="1"/>
          <w:numId w:val="272"/>
        </w:numPr>
      </w:pPr>
      <w:r w:rsidRPr="00DF3F5C">
        <w:t>Derived from the project's evaluation based on the four key factors.</w:t>
      </w:r>
    </w:p>
    <w:p w14:paraId="637ACD31" w14:textId="77777777" w:rsidR="00DF3F5C" w:rsidRPr="00DF3F5C" w:rsidRDefault="00DF3F5C">
      <w:pPr>
        <w:numPr>
          <w:ilvl w:val="1"/>
          <w:numId w:val="272"/>
        </w:numPr>
      </w:pPr>
      <w:r w:rsidRPr="00DF3F5C">
        <w:t>Encourages Trees to maintain and improve sustainable practices.</w:t>
      </w:r>
    </w:p>
    <w:p w14:paraId="791EA983" w14:textId="60880A03" w:rsidR="00DF3F5C" w:rsidRPr="00DF3F5C" w:rsidRDefault="00DF3F5C">
      <w:pPr>
        <w:numPr>
          <w:ilvl w:val="0"/>
          <w:numId w:val="272"/>
        </w:numPr>
      </w:pPr>
      <w:r w:rsidRPr="00DF3F5C">
        <w:rPr>
          <w:b/>
          <w:bCs/>
        </w:rPr>
        <w:t>Decayed Contributed Raw Material (Cdecaye</w:t>
      </w:r>
      <w:r w:rsidR="009A3D36">
        <w:rPr>
          <w:b/>
          <w:bCs/>
        </w:rPr>
        <w:t>d</w:t>
      </w:r>
      <w:r w:rsidRPr="00DF3F5C">
        <w:rPr>
          <w:b/>
          <w:bCs/>
        </w:rPr>
        <w:t>​)</w:t>
      </w:r>
      <w:r w:rsidRPr="00DF3F5C">
        <w:t>:</w:t>
      </w:r>
    </w:p>
    <w:p w14:paraId="285A0931" w14:textId="77777777" w:rsidR="00DF3F5C" w:rsidRPr="00DF3F5C" w:rsidRDefault="00DF3F5C">
      <w:pPr>
        <w:numPr>
          <w:ilvl w:val="1"/>
          <w:numId w:val="272"/>
        </w:numPr>
      </w:pPr>
      <w:r w:rsidRPr="00DF3F5C">
        <w:t>Reflects that the influence of contributions decreases over time, promoting ongoing support to Turtle.</w:t>
      </w:r>
    </w:p>
    <w:p w14:paraId="211F675B" w14:textId="77777777" w:rsidR="00DF3F5C" w:rsidRPr="00DF3F5C" w:rsidRDefault="00DF3F5C">
      <w:pPr>
        <w:numPr>
          <w:ilvl w:val="1"/>
          <w:numId w:val="272"/>
        </w:numPr>
      </w:pPr>
      <w:r w:rsidRPr="00DF3F5C">
        <w:t xml:space="preserve">Normalized relative to the maximum possible decayed contribution among </w:t>
      </w:r>
      <w:r w:rsidRPr="00DF3F5C">
        <w:lastRenderedPageBreak/>
        <w:t>all Trees for fair comparison.</w:t>
      </w:r>
    </w:p>
    <w:p w14:paraId="4CCCDDA2" w14:textId="1CBD8140" w:rsidR="00DF3F5C" w:rsidRPr="00DF3F5C" w:rsidRDefault="00DF3F5C">
      <w:pPr>
        <w:numPr>
          <w:ilvl w:val="0"/>
          <w:numId w:val="272"/>
        </w:numPr>
        <w:rPr>
          <w:lang w:val="es-CL"/>
        </w:rPr>
      </w:pPr>
      <w:r w:rsidRPr="00DF3F5C">
        <w:rPr>
          <w:b/>
          <w:bCs/>
          <w:lang w:val="es-CL"/>
        </w:rPr>
        <w:t>Material Demand Factor (D)</w:t>
      </w:r>
      <w:r w:rsidRPr="00DF3F5C">
        <w:rPr>
          <w:lang w:val="es-CL"/>
        </w:rPr>
        <w:t>:</w:t>
      </w:r>
    </w:p>
    <w:p w14:paraId="6A5F65F1" w14:textId="77777777" w:rsidR="00DF3F5C" w:rsidRPr="00DF3F5C" w:rsidRDefault="00DF3F5C">
      <w:pPr>
        <w:numPr>
          <w:ilvl w:val="1"/>
          <w:numId w:val="272"/>
        </w:numPr>
      </w:pPr>
      <w:r w:rsidRPr="00DF3F5C">
        <w:t>Indicates the current global demand for the material.</w:t>
      </w:r>
    </w:p>
    <w:p w14:paraId="68D6C370" w14:textId="77777777" w:rsidR="00DF3F5C" w:rsidRPr="00DF3F5C" w:rsidRDefault="00DF3F5C">
      <w:pPr>
        <w:numPr>
          <w:ilvl w:val="1"/>
          <w:numId w:val="272"/>
        </w:numPr>
      </w:pPr>
      <w:r w:rsidRPr="00DF3F5C">
        <w:t>Ensures that contributions of high-need materials have a greater impact.</w:t>
      </w:r>
    </w:p>
    <w:p w14:paraId="12148751" w14:textId="6A7B121C" w:rsidR="00DF3F5C" w:rsidRPr="00DF3F5C" w:rsidRDefault="00DF3F5C">
      <w:pPr>
        <w:numPr>
          <w:ilvl w:val="0"/>
          <w:numId w:val="272"/>
        </w:numPr>
        <w:rPr>
          <w:lang w:val="es-CL"/>
        </w:rPr>
      </w:pPr>
      <w:r w:rsidRPr="00DF3F5C">
        <w:rPr>
          <w:b/>
          <w:bCs/>
          <w:lang w:val="es-CL"/>
        </w:rPr>
        <w:t>Decay Rate (λ)</w:t>
      </w:r>
      <w:r w:rsidRPr="00DF3F5C">
        <w:rPr>
          <w:lang w:val="es-CL"/>
        </w:rPr>
        <w:t>:</w:t>
      </w:r>
    </w:p>
    <w:p w14:paraId="3897E9EB" w14:textId="77777777" w:rsidR="00DF3F5C" w:rsidRPr="00DF3F5C" w:rsidRDefault="00DF3F5C">
      <w:pPr>
        <w:numPr>
          <w:ilvl w:val="1"/>
          <w:numId w:val="272"/>
        </w:numPr>
      </w:pPr>
      <w:r w:rsidRPr="00DF3F5C">
        <w:t>Determined democratically by all Trees every five years.</w:t>
      </w:r>
    </w:p>
    <w:p w14:paraId="36F5BEC1" w14:textId="5CCF2693" w:rsidR="00DF3F5C" w:rsidRPr="00DF3F5C" w:rsidRDefault="00DF3F5C">
      <w:pPr>
        <w:numPr>
          <w:ilvl w:val="1"/>
          <w:numId w:val="272"/>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pPr>
        <w:numPr>
          <w:ilvl w:val="0"/>
          <w:numId w:val="273"/>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pPr>
        <w:numPr>
          <w:ilvl w:val="0"/>
          <w:numId w:val="273"/>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pPr>
        <w:numPr>
          <w:ilvl w:val="0"/>
          <w:numId w:val="273"/>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r w:rsidRPr="00DF3F5C">
        <w:rPr>
          <w:b/>
          <w:bCs/>
          <w:sz w:val="28"/>
          <w:szCs w:val="28"/>
          <w:lang w:val="es-CL"/>
        </w:rPr>
        <w:t>Example Calculation</w:t>
      </w:r>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r w:rsidRPr="00DF3F5C">
        <w:rPr>
          <w:lang w:val="es-CL"/>
        </w:rPr>
        <w:t>Assume:</w:t>
      </w:r>
    </w:p>
    <w:p w14:paraId="63E66B8C" w14:textId="56818CC4" w:rsidR="00DF3F5C" w:rsidRPr="00DF3F5C" w:rsidRDefault="00DF3F5C">
      <w:pPr>
        <w:numPr>
          <w:ilvl w:val="0"/>
          <w:numId w:val="274"/>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pPr>
        <w:numPr>
          <w:ilvl w:val="0"/>
          <w:numId w:val="274"/>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pPr>
        <w:numPr>
          <w:ilvl w:val="0"/>
          <w:numId w:val="275"/>
        </w:numPr>
      </w:pPr>
      <w:r w:rsidRPr="00DF3F5C">
        <w:t>Month 0 (current month): C0=60</w:t>
      </w:r>
      <w:r w:rsidR="004A7D2A">
        <w:t xml:space="preserve"> </w:t>
      </w:r>
      <w:r w:rsidRPr="00DF3F5C">
        <w:t>units.</w:t>
      </w:r>
    </w:p>
    <w:p w14:paraId="7F17B289" w14:textId="76DFCC52" w:rsidR="00DF3F5C" w:rsidRPr="00DF3F5C" w:rsidRDefault="00DF3F5C">
      <w:pPr>
        <w:numPr>
          <w:ilvl w:val="0"/>
          <w:numId w:val="275"/>
        </w:numPr>
      </w:pPr>
      <w:r w:rsidRPr="00DF3F5C">
        <w:t>Month 1: C1=50</w:t>
      </w:r>
      <w:r w:rsidR="004A7D2A">
        <w:t xml:space="preserve"> </w:t>
      </w:r>
      <w:r w:rsidRPr="00DF3F5C">
        <w:t>units.</w:t>
      </w:r>
    </w:p>
    <w:p w14:paraId="4B2932F2" w14:textId="3AAB6224" w:rsidR="00DF3F5C" w:rsidRPr="00DF3F5C" w:rsidRDefault="00DF3F5C">
      <w:pPr>
        <w:numPr>
          <w:ilvl w:val="0"/>
          <w:numId w:val="275"/>
        </w:numPr>
      </w:pPr>
      <w:r w:rsidRPr="00DF3F5C">
        <w:t>Month 2: C2=40 units.</w:t>
      </w:r>
    </w:p>
    <w:p w14:paraId="06944D74" w14:textId="418509D2" w:rsidR="00DF3F5C" w:rsidRPr="00DF3F5C" w:rsidRDefault="00DF3F5C">
      <w:pPr>
        <w:numPr>
          <w:ilvl w:val="0"/>
          <w:numId w:val="275"/>
        </w:numPr>
      </w:pPr>
      <w:r w:rsidRPr="00DF3F5C">
        <w:t>Month 3: C3=30 units.</w:t>
      </w:r>
    </w:p>
    <w:p w14:paraId="026BFEF6" w14:textId="63DA7E29" w:rsidR="00DF3F5C" w:rsidRPr="00DF3F5C" w:rsidRDefault="00DF3F5C">
      <w:pPr>
        <w:numPr>
          <w:ilvl w:val="0"/>
          <w:numId w:val="275"/>
        </w:numPr>
      </w:pPr>
      <w:r w:rsidRPr="00DF3F5C">
        <w:t>Month 4: C4=20 units.</w:t>
      </w:r>
    </w:p>
    <w:p w14:paraId="0420D01A" w14:textId="4B1E1192" w:rsidR="00DF3F5C" w:rsidRDefault="00DF3F5C">
      <w:pPr>
        <w:numPr>
          <w:ilvl w:val="0"/>
          <w:numId w:val="275"/>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r w:rsidRPr="00DF3F5C">
        <w:rPr>
          <w:lang w:val="es-CL"/>
        </w:rPr>
        <w:t>Given:</w:t>
      </w:r>
    </w:p>
    <w:p w14:paraId="61EE2320" w14:textId="7FA7A162" w:rsidR="00DF3F5C" w:rsidRPr="00DF3F5C" w:rsidRDefault="00DF3F5C">
      <w:pPr>
        <w:numPr>
          <w:ilvl w:val="0"/>
          <w:numId w:val="276"/>
        </w:numPr>
      </w:pPr>
      <w:r w:rsidRPr="00DF3F5C">
        <w:rPr>
          <w:b/>
          <w:bCs/>
        </w:rPr>
        <w:t>Turtle Gauge Score</w:t>
      </w:r>
      <w:r w:rsidRPr="00DF3F5C">
        <w:t>: T=0.77 (from the earlier calculation).</w:t>
      </w:r>
    </w:p>
    <w:p w14:paraId="07C67BF0" w14:textId="421C37A5" w:rsidR="00DF3F5C" w:rsidRPr="00DF3F5C" w:rsidRDefault="00DF3F5C">
      <w:pPr>
        <w:numPr>
          <w:ilvl w:val="0"/>
          <w:numId w:val="276"/>
        </w:numPr>
      </w:pPr>
      <w:r w:rsidRPr="00DF3F5C">
        <w:rPr>
          <w:b/>
          <w:bCs/>
        </w:rPr>
        <w:t>Demand Factor</w:t>
      </w:r>
      <w:r w:rsidRPr="00DF3F5C">
        <w:t>: D=0.8</w:t>
      </w:r>
    </w:p>
    <w:p w14:paraId="648D5C95" w14:textId="36854A44" w:rsidR="00DF3F5C" w:rsidRPr="00DF3F5C" w:rsidRDefault="00DF3F5C">
      <w:pPr>
        <w:numPr>
          <w:ilvl w:val="0"/>
          <w:numId w:val="276"/>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pPr>
        <w:numPr>
          <w:ilvl w:val="0"/>
          <w:numId w:val="276"/>
        </w:numPr>
        <w:rPr>
          <w:lang w:val="es-CL"/>
        </w:rPr>
      </w:pPr>
      <w:r w:rsidRPr="00DF3F5C">
        <w:rPr>
          <w:b/>
          <w:bCs/>
          <w:lang w:val="es-CL"/>
        </w:rPr>
        <w:t>Base Exchange Rate</w:t>
      </w:r>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lastRenderedPageBreak/>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1+0.5×0.77+0.5×(0.8284×0.8))</w:t>
      </w:r>
    </w:p>
    <w:p w14:paraId="3929CC39" w14:textId="77777777" w:rsidR="004A7D2A" w:rsidRDefault="004A7D2A" w:rsidP="00DF3F5C">
      <w:r>
        <w:t xml:space="preserve">    </w:t>
      </w:r>
      <w:r w:rsidR="00DF3F5C" w:rsidRPr="00DF3F5C">
        <w:t>=</w:t>
      </w:r>
      <w:r>
        <w:t xml:space="preserve"> </w:t>
      </w:r>
      <w:r w:rsidR="00DF3F5C" w:rsidRPr="00DF3F5C">
        <w:t>1×(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r w:rsidRPr="00DF3F5C">
        <w:rPr>
          <w:b/>
          <w:bCs/>
          <w:lang w:val="es-CL"/>
        </w:rPr>
        <w:t>Result</w:t>
      </w:r>
      <w:r w:rsidRPr="00DF3F5C">
        <w:rPr>
          <w:lang w:val="es-CL"/>
        </w:rPr>
        <w:t>:</w:t>
      </w:r>
    </w:p>
    <w:p w14:paraId="653100BD" w14:textId="77777777" w:rsidR="00DF3F5C" w:rsidRDefault="00DF3F5C">
      <w:pPr>
        <w:numPr>
          <w:ilvl w:val="0"/>
          <w:numId w:val="277"/>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pPr>
        <w:numPr>
          <w:ilvl w:val="0"/>
          <w:numId w:val="278"/>
        </w:numPr>
        <w:rPr>
          <w:lang w:val="es-CL"/>
        </w:rPr>
      </w:pPr>
      <w:r w:rsidRPr="00DF3F5C">
        <w:rPr>
          <w:b/>
          <w:bCs/>
          <w:lang w:val="es-CL"/>
        </w:rPr>
        <w:t>Determining the Conversion Rate</w:t>
      </w:r>
      <w:r w:rsidRPr="00DF3F5C">
        <w:rPr>
          <w:lang w:val="es-CL"/>
        </w:rPr>
        <w:t>:</w:t>
      </w:r>
    </w:p>
    <w:p w14:paraId="66D89A74" w14:textId="169FFD8E" w:rsidR="00DF3F5C" w:rsidRPr="00DF3F5C" w:rsidRDefault="00DF3F5C">
      <w:pPr>
        <w:numPr>
          <w:ilvl w:val="1"/>
          <w:numId w:val="278"/>
        </w:numPr>
      </w:pPr>
      <w:r w:rsidRPr="00DF3F5C">
        <w:t>The calculated exchange rate E defines the position on the visual gauge and the exchange rate from Berries to Nutrients.</w:t>
      </w:r>
    </w:p>
    <w:p w14:paraId="1EAA333A" w14:textId="77777777" w:rsidR="00DF3F5C" w:rsidRPr="00DF3F5C" w:rsidRDefault="00DF3F5C">
      <w:pPr>
        <w:numPr>
          <w:ilvl w:val="1"/>
          <w:numId w:val="278"/>
        </w:numPr>
        <w:rPr>
          <w:lang w:val="es-CL"/>
        </w:rPr>
      </w:pPr>
      <w:r w:rsidRPr="00DF3F5C">
        <w:rPr>
          <w:b/>
          <w:bCs/>
          <w:lang w:val="es-CL"/>
        </w:rPr>
        <w:t>High Favorability (Green)</w:t>
      </w:r>
      <w:r w:rsidRPr="00DF3F5C">
        <w:rPr>
          <w:lang w:val="es-CL"/>
        </w:rPr>
        <w:t>:</w:t>
      </w:r>
    </w:p>
    <w:p w14:paraId="027BFECF" w14:textId="77777777" w:rsidR="00DF3F5C" w:rsidRPr="00DF3F5C" w:rsidRDefault="00DF3F5C">
      <w:pPr>
        <w:numPr>
          <w:ilvl w:val="2"/>
          <w:numId w:val="278"/>
        </w:numPr>
      </w:pPr>
      <w:r w:rsidRPr="00DF3F5C">
        <w:t>High exchange rate: Trees obtain more Nutrients for their Berries.</w:t>
      </w:r>
    </w:p>
    <w:p w14:paraId="69EAEA4B" w14:textId="77777777" w:rsidR="00DF3F5C" w:rsidRPr="00DF3F5C" w:rsidRDefault="00DF3F5C">
      <w:pPr>
        <w:numPr>
          <w:ilvl w:val="2"/>
          <w:numId w:val="278"/>
        </w:numPr>
      </w:pPr>
      <w:r w:rsidRPr="00DF3F5C">
        <w:rPr>
          <w:b/>
          <w:bCs/>
        </w:rPr>
        <w:t>Benefits</w:t>
      </w:r>
      <w:r w:rsidRPr="00DF3F5C">
        <w:t>: Incentivizes projects that meet Turtle's high standards and consistent contributions.</w:t>
      </w:r>
    </w:p>
    <w:p w14:paraId="742B27B2" w14:textId="77777777" w:rsidR="00DF3F5C" w:rsidRPr="00DF3F5C" w:rsidRDefault="00DF3F5C">
      <w:pPr>
        <w:numPr>
          <w:ilvl w:val="1"/>
          <w:numId w:val="278"/>
        </w:numPr>
        <w:rPr>
          <w:lang w:val="es-CL"/>
        </w:rPr>
      </w:pPr>
      <w:r w:rsidRPr="00DF3F5C">
        <w:rPr>
          <w:b/>
          <w:bCs/>
          <w:lang w:val="es-CL"/>
        </w:rPr>
        <w:t>Low Favorability (Red)</w:t>
      </w:r>
      <w:r w:rsidRPr="00DF3F5C">
        <w:rPr>
          <w:lang w:val="es-CL"/>
        </w:rPr>
        <w:t>:</w:t>
      </w:r>
    </w:p>
    <w:p w14:paraId="369ED073" w14:textId="77777777" w:rsidR="00DF3F5C" w:rsidRPr="00DF3F5C" w:rsidRDefault="00DF3F5C">
      <w:pPr>
        <w:numPr>
          <w:ilvl w:val="2"/>
          <w:numId w:val="278"/>
        </w:numPr>
      </w:pPr>
      <w:r w:rsidRPr="00DF3F5C">
        <w:t>Reduced exchange rate: Fewer Nutrients for the exchanged Berries.</w:t>
      </w:r>
    </w:p>
    <w:p w14:paraId="05AF9E21" w14:textId="77777777" w:rsidR="00DF3F5C" w:rsidRPr="00DF3F5C" w:rsidRDefault="00DF3F5C">
      <w:pPr>
        <w:numPr>
          <w:ilvl w:val="2"/>
          <w:numId w:val="278"/>
        </w:numPr>
      </w:pPr>
      <w:r w:rsidRPr="00DF3F5C">
        <w:rPr>
          <w:b/>
          <w:bCs/>
        </w:rPr>
        <w:t>Consequences</w:t>
      </w:r>
      <w:r w:rsidRPr="00DF3F5C">
        <w:t>: Discourages practices not aligned with ecosystem values.</w:t>
      </w:r>
    </w:p>
    <w:p w14:paraId="3D51FD01" w14:textId="77777777" w:rsidR="00DF3F5C" w:rsidRPr="00DF3F5C" w:rsidRDefault="00DF3F5C">
      <w:pPr>
        <w:numPr>
          <w:ilvl w:val="0"/>
          <w:numId w:val="278"/>
        </w:numPr>
        <w:rPr>
          <w:lang w:val="es-CL"/>
        </w:rPr>
      </w:pPr>
      <w:r w:rsidRPr="00DF3F5C">
        <w:rPr>
          <w:b/>
          <w:bCs/>
          <w:lang w:val="es-CL"/>
        </w:rPr>
        <w:t>Use of Nutrients</w:t>
      </w:r>
      <w:r w:rsidRPr="00DF3F5C">
        <w:rPr>
          <w:lang w:val="es-CL"/>
        </w:rPr>
        <w:t>:</w:t>
      </w:r>
    </w:p>
    <w:p w14:paraId="0D63DEDE" w14:textId="77777777" w:rsidR="00DF3F5C" w:rsidRPr="00DF3F5C" w:rsidRDefault="00DF3F5C">
      <w:pPr>
        <w:numPr>
          <w:ilvl w:val="1"/>
          <w:numId w:val="278"/>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pPr>
        <w:numPr>
          <w:ilvl w:val="1"/>
          <w:numId w:val="278"/>
        </w:numPr>
      </w:pPr>
      <w:r w:rsidRPr="00DF3F5C">
        <w:rPr>
          <w:b/>
          <w:bCs/>
        </w:rPr>
        <w:t>Investment in Projects</w:t>
      </w:r>
      <w:r w:rsidRPr="00DF3F5C">
        <w:t>: Possibility to invest in joint initiatives or access shared resources.</w:t>
      </w:r>
    </w:p>
    <w:p w14:paraId="2C48F5CB" w14:textId="77777777" w:rsidR="00DF3F5C" w:rsidRDefault="00DF3F5C">
      <w:pPr>
        <w:numPr>
          <w:ilvl w:val="1"/>
          <w:numId w:val="278"/>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pPr>
        <w:numPr>
          <w:ilvl w:val="0"/>
          <w:numId w:val="279"/>
        </w:numPr>
        <w:rPr>
          <w:lang w:val="es-CL"/>
        </w:rPr>
      </w:pPr>
      <w:r w:rsidRPr="00DF3F5C">
        <w:rPr>
          <w:b/>
          <w:bCs/>
          <w:lang w:val="es-CL"/>
        </w:rPr>
        <w:t>Decision Factors</w:t>
      </w:r>
      <w:r w:rsidRPr="00DF3F5C">
        <w:rPr>
          <w:lang w:val="es-CL"/>
        </w:rPr>
        <w:t>:</w:t>
      </w:r>
    </w:p>
    <w:p w14:paraId="66E37902" w14:textId="77777777" w:rsidR="00DF3F5C" w:rsidRPr="00DF3F5C" w:rsidRDefault="00DF3F5C">
      <w:pPr>
        <w:numPr>
          <w:ilvl w:val="1"/>
          <w:numId w:val="279"/>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pPr>
        <w:numPr>
          <w:ilvl w:val="1"/>
          <w:numId w:val="279"/>
        </w:numPr>
      </w:pPr>
      <w:r w:rsidRPr="00DF3F5C">
        <w:rPr>
          <w:b/>
          <w:bCs/>
        </w:rPr>
        <w:t>Surplus Evaluation</w:t>
      </w:r>
      <w:r w:rsidRPr="00DF3F5C">
        <w:t>: Determining the amount of excess resources available for contribution.</w:t>
      </w:r>
    </w:p>
    <w:p w14:paraId="63A46E06" w14:textId="77777777" w:rsidR="00DF3F5C" w:rsidRPr="00DF3F5C" w:rsidRDefault="00DF3F5C">
      <w:pPr>
        <w:numPr>
          <w:ilvl w:val="1"/>
          <w:numId w:val="279"/>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pPr>
        <w:numPr>
          <w:ilvl w:val="0"/>
          <w:numId w:val="279"/>
        </w:numPr>
        <w:rPr>
          <w:lang w:val="es-CL"/>
        </w:rPr>
      </w:pPr>
      <w:r w:rsidRPr="00DF3F5C">
        <w:rPr>
          <w:b/>
          <w:bCs/>
          <w:lang w:val="es-CL"/>
        </w:rPr>
        <w:t>Process</w:t>
      </w:r>
      <w:r w:rsidRPr="00DF3F5C">
        <w:rPr>
          <w:lang w:val="es-CL"/>
        </w:rPr>
        <w:t>:</w:t>
      </w:r>
    </w:p>
    <w:p w14:paraId="322C5251" w14:textId="77777777" w:rsidR="00DF3F5C" w:rsidRPr="00DF3F5C" w:rsidRDefault="00DF3F5C">
      <w:pPr>
        <w:numPr>
          <w:ilvl w:val="1"/>
          <w:numId w:val="279"/>
        </w:numPr>
      </w:pPr>
      <w:r w:rsidRPr="00DF3F5C">
        <w:rPr>
          <w:b/>
          <w:bCs/>
        </w:rPr>
        <w:t>Transparent Voting</w:t>
      </w:r>
      <w:r w:rsidRPr="00DF3F5C">
        <w:t>: All Tree members participate, fostering inclusivity and accountability.</w:t>
      </w:r>
    </w:p>
    <w:p w14:paraId="695ECE15" w14:textId="09ABA662" w:rsidR="00DF3F5C" w:rsidRDefault="00DF3F5C">
      <w:pPr>
        <w:numPr>
          <w:ilvl w:val="1"/>
          <w:numId w:val="279"/>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lastRenderedPageBreak/>
        <w:t>System-Wide Voting on Decay Rate (</w:t>
      </w:r>
      <w:r w:rsidRPr="00DF3F5C">
        <w:rPr>
          <w:b/>
          <w:bCs/>
          <w:lang w:val="es-CL"/>
        </w:rPr>
        <w:t>λ</w:t>
      </w:r>
      <w:r w:rsidRPr="00DF3F5C">
        <w:rPr>
          <w:b/>
          <w:bCs/>
        </w:rPr>
        <w:t>) and Turtle Gauge Priorities</w:t>
      </w:r>
    </w:p>
    <w:p w14:paraId="3D1FD951" w14:textId="77777777" w:rsidR="00DF3F5C" w:rsidRPr="00DF3F5C" w:rsidRDefault="00DF3F5C">
      <w:pPr>
        <w:numPr>
          <w:ilvl w:val="0"/>
          <w:numId w:val="280"/>
        </w:numPr>
        <w:rPr>
          <w:lang w:val="es-CL"/>
        </w:rPr>
      </w:pPr>
      <w:r w:rsidRPr="00DF3F5C">
        <w:rPr>
          <w:b/>
          <w:bCs/>
          <w:lang w:val="es-CL"/>
        </w:rPr>
        <w:t>Five-Year Cycle</w:t>
      </w:r>
      <w:r w:rsidRPr="00DF3F5C">
        <w:rPr>
          <w:lang w:val="es-CL"/>
        </w:rPr>
        <w:t>:</w:t>
      </w:r>
    </w:p>
    <w:p w14:paraId="09E0C262" w14:textId="77777777" w:rsidR="00DF3F5C" w:rsidRPr="00DF3F5C" w:rsidRDefault="00DF3F5C">
      <w:pPr>
        <w:numPr>
          <w:ilvl w:val="1"/>
          <w:numId w:val="280"/>
        </w:numPr>
      </w:pPr>
      <w:r w:rsidRPr="00DF3F5C">
        <w:t>Coincides with the voting on Turtle Gauge priorities, ensuring alignment of sustainability goals and economic policies.</w:t>
      </w:r>
    </w:p>
    <w:p w14:paraId="0E8DE7CC" w14:textId="77777777" w:rsidR="00DF3F5C" w:rsidRPr="00DF3F5C" w:rsidRDefault="00DF3F5C">
      <w:pPr>
        <w:numPr>
          <w:ilvl w:val="0"/>
          <w:numId w:val="280"/>
        </w:numPr>
        <w:rPr>
          <w:lang w:val="es-CL"/>
        </w:rPr>
      </w:pPr>
      <w:r w:rsidRPr="00DF3F5C">
        <w:rPr>
          <w:b/>
          <w:bCs/>
          <w:lang w:val="es-CL"/>
        </w:rPr>
        <w:t>Collective Decision-Making</w:t>
      </w:r>
      <w:r w:rsidRPr="00DF3F5C">
        <w:rPr>
          <w:lang w:val="es-CL"/>
        </w:rPr>
        <w:t>:</w:t>
      </w:r>
    </w:p>
    <w:p w14:paraId="75022771" w14:textId="77777777" w:rsidR="00DF3F5C" w:rsidRPr="00DF3F5C" w:rsidRDefault="00DF3F5C">
      <w:pPr>
        <w:numPr>
          <w:ilvl w:val="1"/>
          <w:numId w:val="280"/>
        </w:numPr>
      </w:pPr>
      <w:r w:rsidRPr="00DF3F5C">
        <w:rPr>
          <w:b/>
          <w:bCs/>
        </w:rPr>
        <w:t>Participation</w:t>
      </w:r>
      <w:r w:rsidRPr="00DF3F5C">
        <w:t>: All Trees vote, reflecting the collective will of the ecosystem.</w:t>
      </w:r>
    </w:p>
    <w:p w14:paraId="6EB00BF0" w14:textId="77777777" w:rsidR="00DF3F5C" w:rsidRPr="00DF3F5C" w:rsidRDefault="00DF3F5C">
      <w:pPr>
        <w:numPr>
          <w:ilvl w:val="1"/>
          <w:numId w:val="280"/>
        </w:numPr>
        <w:rPr>
          <w:lang w:val="es-CL"/>
        </w:rPr>
      </w:pPr>
      <w:r w:rsidRPr="00DF3F5C">
        <w:rPr>
          <w:b/>
          <w:bCs/>
          <w:lang w:val="es-CL"/>
        </w:rPr>
        <w:t>Considerations</w:t>
      </w:r>
      <w:r w:rsidRPr="00DF3F5C">
        <w:rPr>
          <w:lang w:val="es-CL"/>
        </w:rPr>
        <w:t>:</w:t>
      </w:r>
    </w:p>
    <w:p w14:paraId="72C6F9FC" w14:textId="77777777" w:rsidR="00DF3F5C" w:rsidRPr="00DF3F5C" w:rsidRDefault="00DF3F5C">
      <w:pPr>
        <w:numPr>
          <w:ilvl w:val="2"/>
          <w:numId w:val="280"/>
        </w:numPr>
      </w:pPr>
      <w:r w:rsidRPr="00DF3F5C">
        <w:rPr>
          <w:b/>
          <w:bCs/>
        </w:rPr>
        <w:t>Economic Strategy</w:t>
      </w:r>
      <w:r w:rsidRPr="00DF3F5C">
        <w:t>: Balancing incentives for ongoing contributions versus recognizing past efforts.</w:t>
      </w:r>
    </w:p>
    <w:p w14:paraId="567125DE" w14:textId="77777777" w:rsidR="00DF3F5C" w:rsidRDefault="00DF3F5C">
      <w:pPr>
        <w:numPr>
          <w:ilvl w:val="2"/>
          <w:numId w:val="280"/>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r w:rsidRPr="00DF3F5C">
        <w:rPr>
          <w:b/>
          <w:bCs/>
          <w:sz w:val="28"/>
          <w:szCs w:val="28"/>
          <w:lang w:val="es-CL"/>
        </w:rPr>
        <w:t>Benefits of the Integrated System</w:t>
      </w:r>
    </w:p>
    <w:p w14:paraId="3FFDE1E8" w14:textId="77777777" w:rsidR="00A208E2" w:rsidRPr="00DF3F5C" w:rsidRDefault="00A208E2" w:rsidP="00DF3F5C">
      <w:pPr>
        <w:rPr>
          <w:b/>
          <w:bCs/>
          <w:sz w:val="28"/>
          <w:szCs w:val="28"/>
          <w:lang w:val="es-CL"/>
        </w:rPr>
      </w:pPr>
    </w:p>
    <w:p w14:paraId="55927F0C" w14:textId="77777777" w:rsidR="00DF3F5C" w:rsidRPr="00DF3F5C" w:rsidRDefault="00DF3F5C">
      <w:pPr>
        <w:numPr>
          <w:ilvl w:val="0"/>
          <w:numId w:val="281"/>
        </w:numPr>
        <w:rPr>
          <w:lang w:val="es-CL"/>
        </w:rPr>
      </w:pPr>
      <w:r w:rsidRPr="00DF3F5C">
        <w:rPr>
          <w:b/>
          <w:bCs/>
          <w:lang w:val="es-CL"/>
        </w:rPr>
        <w:t>Promotion of Sustainable Practices</w:t>
      </w:r>
      <w:r w:rsidRPr="00DF3F5C">
        <w:rPr>
          <w:lang w:val="es-CL"/>
        </w:rPr>
        <w:t>:</w:t>
      </w:r>
    </w:p>
    <w:p w14:paraId="7020CE24" w14:textId="77777777" w:rsidR="00DF3F5C" w:rsidRPr="00DF3F5C" w:rsidRDefault="00DF3F5C">
      <w:pPr>
        <w:numPr>
          <w:ilvl w:val="1"/>
          <w:numId w:val="281"/>
        </w:numPr>
      </w:pPr>
      <w:r w:rsidRPr="00DF3F5C">
        <w:t>Incentivizes Trees to develop environmentally and socially responsible projects.</w:t>
      </w:r>
    </w:p>
    <w:p w14:paraId="359132AA" w14:textId="77777777" w:rsidR="00DF3F5C" w:rsidRPr="00DF3F5C" w:rsidRDefault="00DF3F5C">
      <w:pPr>
        <w:numPr>
          <w:ilvl w:val="1"/>
          <w:numId w:val="281"/>
        </w:numPr>
      </w:pPr>
      <w:r w:rsidRPr="00DF3F5C">
        <w:t>Aligns individual objectives with Turtle's global vision.</w:t>
      </w:r>
    </w:p>
    <w:p w14:paraId="1E5179B4" w14:textId="77777777" w:rsidR="00DF3F5C" w:rsidRPr="00DF3F5C" w:rsidRDefault="00DF3F5C">
      <w:pPr>
        <w:numPr>
          <w:ilvl w:val="0"/>
          <w:numId w:val="281"/>
        </w:numPr>
        <w:rPr>
          <w:lang w:val="es-CL"/>
        </w:rPr>
      </w:pPr>
      <w:r w:rsidRPr="00DF3F5C">
        <w:rPr>
          <w:b/>
          <w:bCs/>
          <w:lang w:val="es-CL"/>
        </w:rPr>
        <w:t>Transparency and Accountability</w:t>
      </w:r>
      <w:r w:rsidRPr="00DF3F5C">
        <w:rPr>
          <w:lang w:val="es-CL"/>
        </w:rPr>
        <w:t>:</w:t>
      </w:r>
    </w:p>
    <w:p w14:paraId="36B6AEFB" w14:textId="77777777" w:rsidR="00DF3F5C" w:rsidRPr="00DF3F5C" w:rsidRDefault="00DF3F5C">
      <w:pPr>
        <w:numPr>
          <w:ilvl w:val="1"/>
          <w:numId w:val="281"/>
        </w:numPr>
      </w:pPr>
      <w:r w:rsidRPr="00DF3F5C">
        <w:t>The Turtle Gauge offers a clear and objective project evaluation.</w:t>
      </w:r>
    </w:p>
    <w:p w14:paraId="19639CB1" w14:textId="77777777" w:rsidR="00DF3F5C" w:rsidRPr="00DF3F5C" w:rsidRDefault="00DF3F5C">
      <w:pPr>
        <w:numPr>
          <w:ilvl w:val="1"/>
          <w:numId w:val="281"/>
        </w:numPr>
      </w:pPr>
      <w:r w:rsidRPr="00DF3F5C">
        <w:t>Trees receive concrete feedback for improvement.</w:t>
      </w:r>
    </w:p>
    <w:p w14:paraId="1D7EED0C" w14:textId="77777777" w:rsidR="00DF3F5C" w:rsidRPr="00DF3F5C" w:rsidRDefault="00DF3F5C">
      <w:pPr>
        <w:numPr>
          <w:ilvl w:val="0"/>
          <w:numId w:val="281"/>
        </w:numPr>
        <w:rPr>
          <w:lang w:val="es-CL"/>
        </w:rPr>
      </w:pPr>
      <w:r w:rsidRPr="00DF3F5C">
        <w:rPr>
          <w:b/>
          <w:bCs/>
          <w:lang w:val="es-CL"/>
        </w:rPr>
        <w:t>Encouraging Consistent Contributions</w:t>
      </w:r>
      <w:r w:rsidRPr="00DF3F5C">
        <w:rPr>
          <w:lang w:val="es-CL"/>
        </w:rPr>
        <w:t>:</w:t>
      </w:r>
    </w:p>
    <w:p w14:paraId="2958A86C" w14:textId="77777777" w:rsidR="00DF3F5C" w:rsidRPr="00DF3F5C" w:rsidRDefault="00DF3F5C">
      <w:pPr>
        <w:numPr>
          <w:ilvl w:val="1"/>
          <w:numId w:val="281"/>
        </w:numPr>
      </w:pPr>
      <w:r w:rsidRPr="00DF3F5C">
        <w:t>Time decay motivates Trees to make regular contributions to maintain favorable exchange rates.</w:t>
      </w:r>
    </w:p>
    <w:p w14:paraId="49420084" w14:textId="77777777" w:rsidR="00DF3F5C" w:rsidRPr="00DF3F5C" w:rsidRDefault="00DF3F5C">
      <w:pPr>
        <w:numPr>
          <w:ilvl w:val="1"/>
          <w:numId w:val="281"/>
        </w:numPr>
      </w:pPr>
      <w:r w:rsidRPr="00DF3F5C">
        <w:t>Reflects the current level of support a Tree is providing to Turtle.</w:t>
      </w:r>
    </w:p>
    <w:p w14:paraId="041A9429" w14:textId="77777777" w:rsidR="00DF3F5C" w:rsidRPr="00DF3F5C" w:rsidRDefault="00DF3F5C">
      <w:pPr>
        <w:numPr>
          <w:ilvl w:val="0"/>
          <w:numId w:val="281"/>
        </w:numPr>
        <w:rPr>
          <w:lang w:val="es-CL"/>
        </w:rPr>
      </w:pPr>
      <w:r w:rsidRPr="00DF3F5C">
        <w:rPr>
          <w:b/>
          <w:bCs/>
          <w:lang w:val="es-CL"/>
        </w:rPr>
        <w:t>Collaboration and Positive Competition</w:t>
      </w:r>
      <w:r w:rsidRPr="00DF3F5C">
        <w:rPr>
          <w:lang w:val="es-CL"/>
        </w:rPr>
        <w:t>:</w:t>
      </w:r>
    </w:p>
    <w:p w14:paraId="0AB291F5" w14:textId="77777777" w:rsidR="00DF3F5C" w:rsidRPr="00DF3F5C" w:rsidRDefault="00DF3F5C">
      <w:pPr>
        <w:numPr>
          <w:ilvl w:val="1"/>
          <w:numId w:val="281"/>
        </w:numPr>
      </w:pPr>
      <w:r w:rsidRPr="00DF3F5C">
        <w:t>Promotes cooperation among Trees to achieve higher favorability levels.</w:t>
      </w:r>
    </w:p>
    <w:p w14:paraId="7F962C28" w14:textId="77777777" w:rsidR="00DF3F5C" w:rsidRPr="00DF3F5C" w:rsidRDefault="00DF3F5C">
      <w:pPr>
        <w:numPr>
          <w:ilvl w:val="1"/>
          <w:numId w:val="281"/>
        </w:numPr>
      </w:pPr>
      <w:r w:rsidRPr="00DF3F5C">
        <w:t>Fosters healthy competition based on excellence and positive impact.</w:t>
      </w:r>
    </w:p>
    <w:p w14:paraId="3F28F7A9" w14:textId="77777777" w:rsidR="00DF3F5C" w:rsidRPr="00DF3F5C" w:rsidRDefault="00DF3F5C">
      <w:pPr>
        <w:numPr>
          <w:ilvl w:val="0"/>
          <w:numId w:val="281"/>
        </w:numPr>
      </w:pPr>
      <w:r w:rsidRPr="00DF3F5C">
        <w:rPr>
          <w:b/>
          <w:bCs/>
        </w:rPr>
        <w:t>Adaptive and Fair Economic Environment</w:t>
      </w:r>
      <w:r w:rsidRPr="00DF3F5C">
        <w:t>:</w:t>
      </w:r>
    </w:p>
    <w:p w14:paraId="21B1F56C" w14:textId="77777777" w:rsidR="00DF3F5C" w:rsidRPr="00DF3F5C" w:rsidRDefault="00DF3F5C">
      <w:pPr>
        <w:numPr>
          <w:ilvl w:val="1"/>
          <w:numId w:val="281"/>
        </w:numPr>
      </w:pPr>
      <w:r w:rsidRPr="00DF3F5C">
        <w:t>Allows the system to reflect current priorities and demands through regular voting.</w:t>
      </w:r>
    </w:p>
    <w:p w14:paraId="432100B5" w14:textId="77777777" w:rsidR="00DF3F5C" w:rsidRDefault="00DF3F5C">
      <w:pPr>
        <w:numPr>
          <w:ilvl w:val="1"/>
          <w:numId w:val="281"/>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r w:rsidRPr="00DF3F5C">
        <w:rPr>
          <w:b/>
          <w:bCs/>
          <w:lang w:val="es-CL"/>
        </w:rPr>
        <w:t>Considerations for Implementation</w:t>
      </w:r>
    </w:p>
    <w:p w14:paraId="281FF70F" w14:textId="77777777" w:rsidR="00A208E2" w:rsidRPr="00DF3F5C" w:rsidRDefault="00A208E2" w:rsidP="00DF3F5C">
      <w:pPr>
        <w:rPr>
          <w:b/>
          <w:bCs/>
          <w:lang w:val="es-CL"/>
        </w:rPr>
      </w:pPr>
    </w:p>
    <w:p w14:paraId="7A00C875" w14:textId="77777777" w:rsidR="00DF3F5C" w:rsidRPr="00DF3F5C" w:rsidRDefault="00DF3F5C">
      <w:pPr>
        <w:numPr>
          <w:ilvl w:val="0"/>
          <w:numId w:val="282"/>
        </w:numPr>
      </w:pPr>
      <w:r w:rsidRPr="00DF3F5C">
        <w:rPr>
          <w:b/>
          <w:bCs/>
        </w:rPr>
        <w:t>Calibration of Weights and Decay Rate</w:t>
      </w:r>
      <w:r w:rsidRPr="00DF3F5C">
        <w:t>:</w:t>
      </w:r>
    </w:p>
    <w:p w14:paraId="0B171CA1" w14:textId="77777777" w:rsidR="00DF3F5C" w:rsidRPr="00DF3F5C" w:rsidRDefault="00DF3F5C">
      <w:pPr>
        <w:numPr>
          <w:ilvl w:val="1"/>
          <w:numId w:val="282"/>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pPr>
        <w:numPr>
          <w:ilvl w:val="0"/>
          <w:numId w:val="282"/>
        </w:numPr>
        <w:rPr>
          <w:lang w:val="es-CL"/>
        </w:rPr>
      </w:pPr>
      <w:r w:rsidRPr="00DF3F5C">
        <w:rPr>
          <w:b/>
          <w:bCs/>
          <w:lang w:val="es-CL"/>
        </w:rPr>
        <w:t>Transparent Evaluation Process</w:t>
      </w:r>
      <w:r w:rsidRPr="00DF3F5C">
        <w:rPr>
          <w:lang w:val="es-CL"/>
        </w:rPr>
        <w:t>:</w:t>
      </w:r>
    </w:p>
    <w:p w14:paraId="1856712A" w14:textId="77777777" w:rsidR="00DF3F5C" w:rsidRPr="00DF3F5C" w:rsidRDefault="00DF3F5C">
      <w:pPr>
        <w:numPr>
          <w:ilvl w:val="1"/>
          <w:numId w:val="282"/>
        </w:numPr>
      </w:pPr>
      <w:r w:rsidRPr="00DF3F5C">
        <w:t>Turtle's reports and evaluations should be public to maintain trust and transparency.</w:t>
      </w:r>
    </w:p>
    <w:p w14:paraId="47400AAF" w14:textId="77777777" w:rsidR="00DF3F5C" w:rsidRPr="00DF3F5C" w:rsidRDefault="00DF3F5C">
      <w:pPr>
        <w:numPr>
          <w:ilvl w:val="1"/>
          <w:numId w:val="282"/>
        </w:numPr>
      </w:pPr>
      <w:r w:rsidRPr="00DF3F5C">
        <w:t>Allow spaces for dialogue and appeal if Trees deem it necessary.</w:t>
      </w:r>
    </w:p>
    <w:p w14:paraId="7EE6BEC7" w14:textId="77777777" w:rsidR="00DF3F5C" w:rsidRPr="00DF3F5C" w:rsidRDefault="00DF3F5C">
      <w:pPr>
        <w:numPr>
          <w:ilvl w:val="0"/>
          <w:numId w:val="282"/>
        </w:numPr>
        <w:rPr>
          <w:lang w:val="es-CL"/>
        </w:rPr>
      </w:pPr>
      <w:r w:rsidRPr="00DF3F5C">
        <w:rPr>
          <w:b/>
          <w:bCs/>
          <w:lang w:val="es-CL"/>
        </w:rPr>
        <w:t>Equity in Participation</w:t>
      </w:r>
      <w:r w:rsidRPr="00DF3F5C">
        <w:rPr>
          <w:lang w:val="es-CL"/>
        </w:rPr>
        <w:t>:</w:t>
      </w:r>
    </w:p>
    <w:p w14:paraId="7531C503" w14:textId="77777777" w:rsidR="00DF3F5C" w:rsidRPr="00DF3F5C" w:rsidRDefault="00DF3F5C">
      <w:pPr>
        <w:numPr>
          <w:ilvl w:val="1"/>
          <w:numId w:val="282"/>
        </w:numPr>
      </w:pPr>
      <w:r w:rsidRPr="00DF3F5C">
        <w:t>Ensure that all Trees, regardless of size, have equitable opportunities.</w:t>
      </w:r>
    </w:p>
    <w:p w14:paraId="115FF383" w14:textId="77777777" w:rsidR="00DF3F5C" w:rsidRPr="00DF3F5C" w:rsidRDefault="00DF3F5C">
      <w:pPr>
        <w:numPr>
          <w:ilvl w:val="1"/>
          <w:numId w:val="282"/>
        </w:numPr>
      </w:pPr>
      <w:r w:rsidRPr="00DF3F5C">
        <w:t>Implement mechanisms to prevent disproportionate influences in decisions.</w:t>
      </w:r>
    </w:p>
    <w:p w14:paraId="290D9FF7" w14:textId="77777777" w:rsidR="00DF3F5C" w:rsidRPr="00DF3F5C" w:rsidRDefault="00DF3F5C">
      <w:pPr>
        <w:numPr>
          <w:ilvl w:val="0"/>
          <w:numId w:val="282"/>
        </w:numPr>
        <w:rPr>
          <w:lang w:val="es-CL"/>
        </w:rPr>
      </w:pPr>
      <w:r w:rsidRPr="00DF3F5C">
        <w:rPr>
          <w:b/>
          <w:bCs/>
          <w:lang w:val="es-CL"/>
        </w:rPr>
        <w:lastRenderedPageBreak/>
        <w:t>Continuous Update and Improvement</w:t>
      </w:r>
      <w:r w:rsidRPr="00DF3F5C">
        <w:rPr>
          <w:lang w:val="es-CL"/>
        </w:rPr>
        <w:t>:</w:t>
      </w:r>
    </w:p>
    <w:p w14:paraId="0ABE8320" w14:textId="77777777" w:rsidR="00DF3F5C" w:rsidRPr="00DF3F5C" w:rsidRDefault="00DF3F5C">
      <w:pPr>
        <w:numPr>
          <w:ilvl w:val="1"/>
          <w:numId w:val="282"/>
        </w:numPr>
      </w:pPr>
      <w:r w:rsidRPr="00DF3F5C">
        <w:t>Periodically review criteria, weights, and the functioning of the gauge and exchange rate formulas.</w:t>
      </w:r>
    </w:p>
    <w:p w14:paraId="49B92589" w14:textId="77777777" w:rsidR="00DF3F5C" w:rsidRDefault="00DF3F5C">
      <w:pPr>
        <w:numPr>
          <w:ilvl w:val="1"/>
          <w:numId w:val="282"/>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pPr>
        <w:widowControl/>
        <w:numPr>
          <w:ilvl w:val="0"/>
          <w:numId w:val="161"/>
        </w:numPr>
        <w:suppressAutoHyphens w:val="0"/>
        <w:spacing w:before="100" w:beforeAutospacing="1" w:after="100" w:afterAutospacing="1"/>
      </w:pPr>
      <w:r w:rsidRPr="004A3B9C">
        <w:rPr>
          <w:b/>
          <w:bCs/>
        </w:rPr>
        <w:t>Mechanism:</w:t>
      </w:r>
    </w:p>
    <w:p w14:paraId="1B0A2354" w14:textId="77777777" w:rsidR="00C90CC8" w:rsidRPr="004A3B9C" w:rsidRDefault="00C90CC8">
      <w:pPr>
        <w:widowControl/>
        <w:numPr>
          <w:ilvl w:val="1"/>
          <w:numId w:val="16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pPr>
        <w:widowControl/>
        <w:numPr>
          <w:ilvl w:val="0"/>
          <w:numId w:val="161"/>
        </w:numPr>
        <w:suppressAutoHyphens w:val="0"/>
        <w:spacing w:before="100" w:beforeAutospacing="1" w:after="100" w:afterAutospacing="1"/>
      </w:pPr>
      <w:r w:rsidRPr="004A3B9C">
        <w:rPr>
          <w:b/>
          <w:bCs/>
        </w:rPr>
        <w:t>Validation Process:</w:t>
      </w:r>
    </w:p>
    <w:p w14:paraId="0874FCE8" w14:textId="77777777" w:rsidR="00C90CC8" w:rsidRPr="004A3B9C" w:rsidRDefault="00C90CC8">
      <w:pPr>
        <w:widowControl/>
        <w:numPr>
          <w:ilvl w:val="1"/>
          <w:numId w:val="16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pPr>
        <w:widowControl/>
        <w:numPr>
          <w:ilvl w:val="0"/>
          <w:numId w:val="161"/>
        </w:numPr>
        <w:suppressAutoHyphens w:val="0"/>
        <w:spacing w:before="100" w:beforeAutospacing="1" w:after="100" w:afterAutospacing="1"/>
      </w:pPr>
      <w:r w:rsidRPr="004A3B9C">
        <w:rPr>
          <w:b/>
          <w:bCs/>
        </w:rPr>
        <w:t>No Mining or Rewards:</w:t>
      </w:r>
    </w:p>
    <w:p w14:paraId="0BD2C858" w14:textId="02166A74" w:rsidR="00C90CC8" w:rsidRPr="004A3B9C" w:rsidRDefault="00C90CC8">
      <w:pPr>
        <w:widowControl/>
        <w:numPr>
          <w:ilvl w:val="1"/>
          <w:numId w:val="161"/>
        </w:numPr>
        <w:suppressAutoHyphens w:val="0"/>
        <w:spacing w:before="100" w:beforeAutospacing="1" w:after="100" w:afterAutospacing="1"/>
      </w:pPr>
      <w:r w:rsidRPr="004A3B9C">
        <w:lastRenderedPageBreak/>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pPr>
        <w:widowControl/>
        <w:numPr>
          <w:ilvl w:val="0"/>
          <w:numId w:val="16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pPr>
        <w:widowControl/>
        <w:numPr>
          <w:ilvl w:val="1"/>
          <w:numId w:val="16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pPr>
        <w:widowControl/>
        <w:numPr>
          <w:ilvl w:val="0"/>
          <w:numId w:val="162"/>
        </w:numPr>
        <w:suppressAutoHyphens w:val="0"/>
        <w:spacing w:before="100" w:beforeAutospacing="1" w:after="100" w:afterAutospacing="1"/>
      </w:pPr>
      <w:r w:rsidRPr="004A3B9C">
        <w:rPr>
          <w:b/>
          <w:bCs/>
        </w:rPr>
        <w:t>Mechanism:</w:t>
      </w:r>
    </w:p>
    <w:p w14:paraId="75A5766F" w14:textId="77777777" w:rsidR="00C90CC8" w:rsidRPr="004A3B9C" w:rsidRDefault="00C90CC8">
      <w:pPr>
        <w:widowControl/>
        <w:numPr>
          <w:ilvl w:val="1"/>
          <w:numId w:val="16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pPr>
        <w:widowControl/>
        <w:numPr>
          <w:ilvl w:val="0"/>
          <w:numId w:val="162"/>
        </w:numPr>
        <w:suppressAutoHyphens w:val="0"/>
        <w:spacing w:before="100" w:beforeAutospacing="1" w:after="100" w:afterAutospacing="1"/>
      </w:pPr>
      <w:r w:rsidRPr="004A3B9C">
        <w:rPr>
          <w:b/>
          <w:bCs/>
        </w:rPr>
        <w:t>Validation Process:</w:t>
      </w:r>
    </w:p>
    <w:p w14:paraId="6A2121FF" w14:textId="77777777" w:rsidR="00C90CC8" w:rsidRPr="004A3B9C" w:rsidRDefault="00C90CC8">
      <w:pPr>
        <w:widowControl/>
        <w:numPr>
          <w:ilvl w:val="1"/>
          <w:numId w:val="16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pPr>
        <w:widowControl/>
        <w:numPr>
          <w:ilvl w:val="0"/>
          <w:numId w:val="162"/>
        </w:numPr>
        <w:suppressAutoHyphens w:val="0"/>
        <w:spacing w:before="100" w:beforeAutospacing="1" w:after="100" w:afterAutospacing="1"/>
      </w:pPr>
      <w:r w:rsidRPr="004A3B9C">
        <w:rPr>
          <w:b/>
          <w:bCs/>
        </w:rPr>
        <w:t>No Fees or Rewards:</w:t>
      </w:r>
    </w:p>
    <w:p w14:paraId="7DF23EDF" w14:textId="77777777" w:rsidR="00C90CC8" w:rsidRPr="004A3B9C" w:rsidRDefault="00C90CC8">
      <w:pPr>
        <w:widowControl/>
        <w:numPr>
          <w:ilvl w:val="1"/>
          <w:numId w:val="162"/>
        </w:numPr>
        <w:suppressAutoHyphens w:val="0"/>
        <w:spacing w:before="100" w:beforeAutospacing="1" w:after="100" w:afterAutospacing="1"/>
      </w:pPr>
      <w:r w:rsidRPr="004A3B9C">
        <w:t>Nano is designed for fast and fee-less transactions. Validators (representatives) do not receive monetary rewards for confirming transactions.</w:t>
      </w:r>
    </w:p>
    <w:p w14:paraId="5162E599" w14:textId="77777777" w:rsidR="00C90CC8" w:rsidRPr="004A3B9C" w:rsidRDefault="00C90CC8">
      <w:pPr>
        <w:widowControl/>
        <w:numPr>
          <w:ilvl w:val="0"/>
          <w:numId w:val="16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pPr>
        <w:widowControl/>
        <w:numPr>
          <w:ilvl w:val="1"/>
          <w:numId w:val="16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3. Hashgraph (Hedera Hashgraph)</w:t>
      </w:r>
    </w:p>
    <w:p w14:paraId="1EAF5A3F" w14:textId="77777777" w:rsidR="00C90CC8" w:rsidRPr="004A3B9C" w:rsidRDefault="00C90CC8">
      <w:pPr>
        <w:widowControl/>
        <w:numPr>
          <w:ilvl w:val="0"/>
          <w:numId w:val="163"/>
        </w:numPr>
        <w:suppressAutoHyphens w:val="0"/>
        <w:spacing w:before="100" w:beforeAutospacing="1" w:after="100" w:afterAutospacing="1"/>
      </w:pPr>
      <w:r w:rsidRPr="004A3B9C">
        <w:rPr>
          <w:b/>
          <w:bCs/>
        </w:rPr>
        <w:t>Mechanism:</w:t>
      </w:r>
    </w:p>
    <w:p w14:paraId="4825F768" w14:textId="0147A957" w:rsidR="00C90CC8" w:rsidRPr="004A3B9C" w:rsidRDefault="00C90CC8">
      <w:pPr>
        <w:widowControl/>
        <w:numPr>
          <w:ilvl w:val="1"/>
          <w:numId w:val="163"/>
        </w:numPr>
        <w:suppressAutoHyphens w:val="0"/>
        <w:spacing w:before="100" w:beforeAutospacing="1" w:after="100" w:afterAutospacing="1"/>
      </w:pPr>
      <w:r w:rsidRPr="004A3B9C">
        <w:t xml:space="preserve">Utilizes a </w:t>
      </w:r>
      <w:r w:rsidRPr="004A3B9C">
        <w:rPr>
          <w:b/>
          <w:bCs/>
        </w:rPr>
        <w:t>gossip-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pPr>
        <w:widowControl/>
        <w:numPr>
          <w:ilvl w:val="0"/>
          <w:numId w:val="163"/>
        </w:numPr>
        <w:suppressAutoHyphens w:val="0"/>
        <w:spacing w:before="100" w:beforeAutospacing="1" w:after="100" w:afterAutospacing="1"/>
      </w:pPr>
      <w:r w:rsidRPr="004A3B9C">
        <w:rPr>
          <w:b/>
          <w:bCs/>
        </w:rPr>
        <w:t>Validation Process:</w:t>
      </w:r>
    </w:p>
    <w:p w14:paraId="227BEEAE" w14:textId="77777777" w:rsidR="00C90CC8" w:rsidRPr="004A3B9C" w:rsidRDefault="00C90CC8">
      <w:pPr>
        <w:widowControl/>
        <w:numPr>
          <w:ilvl w:val="1"/>
          <w:numId w:val="16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pPr>
        <w:widowControl/>
        <w:numPr>
          <w:ilvl w:val="0"/>
          <w:numId w:val="163"/>
        </w:numPr>
        <w:suppressAutoHyphens w:val="0"/>
        <w:spacing w:before="100" w:beforeAutospacing="1" w:after="100" w:afterAutospacing="1"/>
      </w:pPr>
      <w:r w:rsidRPr="004A3B9C">
        <w:rPr>
          <w:b/>
          <w:bCs/>
        </w:rPr>
        <w:t>Minimal or No Rewards:</w:t>
      </w:r>
    </w:p>
    <w:p w14:paraId="5DB07D17" w14:textId="77777777" w:rsidR="00C90CC8" w:rsidRPr="004A3B9C" w:rsidRDefault="00C90CC8">
      <w:pPr>
        <w:widowControl/>
        <w:numPr>
          <w:ilvl w:val="1"/>
          <w:numId w:val="16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pPr>
        <w:widowControl/>
        <w:numPr>
          <w:ilvl w:val="0"/>
          <w:numId w:val="16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pPr>
        <w:widowControl/>
        <w:numPr>
          <w:ilvl w:val="1"/>
          <w:numId w:val="163"/>
        </w:numPr>
        <w:suppressAutoHyphens w:val="0"/>
        <w:spacing w:before="100" w:beforeAutospacing="1" w:after="100" w:afterAutospacing="1"/>
      </w:pPr>
      <w:r w:rsidRPr="004A3B9C">
        <w:t>Could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CPoS) Systems</w:t>
      </w:r>
    </w:p>
    <w:p w14:paraId="0CDE6FA5" w14:textId="77777777" w:rsidR="00C90CC8" w:rsidRPr="004A3B9C" w:rsidRDefault="00C90CC8">
      <w:pPr>
        <w:widowControl/>
        <w:numPr>
          <w:ilvl w:val="0"/>
          <w:numId w:val="164"/>
        </w:numPr>
        <w:suppressAutoHyphens w:val="0"/>
        <w:spacing w:before="100" w:beforeAutospacing="1" w:after="100" w:afterAutospacing="1"/>
      </w:pPr>
      <w:r w:rsidRPr="004A3B9C">
        <w:rPr>
          <w:b/>
          <w:bCs/>
        </w:rPr>
        <w:t>Mechanism:</w:t>
      </w:r>
    </w:p>
    <w:p w14:paraId="4C6DD5EC" w14:textId="77777777" w:rsidR="00C90CC8" w:rsidRPr="004A3B9C" w:rsidRDefault="00C90CC8">
      <w:pPr>
        <w:widowControl/>
        <w:numPr>
          <w:ilvl w:val="1"/>
          <w:numId w:val="16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pPr>
        <w:widowControl/>
        <w:numPr>
          <w:ilvl w:val="0"/>
          <w:numId w:val="16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pPr>
        <w:widowControl/>
        <w:numPr>
          <w:ilvl w:val="1"/>
          <w:numId w:val="164"/>
        </w:numPr>
        <w:suppressAutoHyphens w:val="0"/>
        <w:spacing w:before="100" w:beforeAutospacing="1" w:after="100" w:afterAutospacing="1"/>
      </w:pPr>
      <w:r w:rsidRPr="004A3B9C">
        <w:lastRenderedPageBreak/>
        <w:t xml:space="preserve">Would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pPr>
        <w:widowControl/>
        <w:numPr>
          <w:ilvl w:val="0"/>
          <w:numId w:val="165"/>
        </w:numPr>
        <w:suppressAutoHyphens w:val="0"/>
        <w:spacing w:before="100" w:beforeAutospacing="1" w:after="100" w:afterAutospacing="1"/>
      </w:pPr>
      <w:r w:rsidRPr="004A3B9C">
        <w:rPr>
          <w:b/>
          <w:bCs/>
        </w:rPr>
        <w:t>Efficiency:</w:t>
      </w:r>
    </w:p>
    <w:p w14:paraId="56A4AE36" w14:textId="77777777" w:rsidR="00C90CC8" w:rsidRPr="004A3B9C" w:rsidRDefault="00C90CC8">
      <w:pPr>
        <w:widowControl/>
        <w:numPr>
          <w:ilvl w:val="1"/>
          <w:numId w:val="16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pPr>
        <w:widowControl/>
        <w:numPr>
          <w:ilvl w:val="0"/>
          <w:numId w:val="165"/>
        </w:numPr>
        <w:suppressAutoHyphens w:val="0"/>
        <w:spacing w:before="100" w:beforeAutospacing="1" w:after="100" w:afterAutospacing="1"/>
      </w:pPr>
      <w:r w:rsidRPr="004A3B9C">
        <w:rPr>
          <w:b/>
          <w:bCs/>
        </w:rPr>
        <w:t>Scalability:</w:t>
      </w:r>
    </w:p>
    <w:p w14:paraId="7C64D81C" w14:textId="3840E41D" w:rsidR="00C90CC8" w:rsidRPr="004A3B9C" w:rsidRDefault="00C90CC8">
      <w:pPr>
        <w:widowControl/>
        <w:numPr>
          <w:ilvl w:val="1"/>
          <w:numId w:val="16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pPr>
        <w:widowControl/>
        <w:numPr>
          <w:ilvl w:val="0"/>
          <w:numId w:val="165"/>
        </w:numPr>
        <w:suppressAutoHyphens w:val="0"/>
        <w:spacing w:before="100" w:beforeAutospacing="1" w:after="100" w:afterAutospacing="1"/>
      </w:pPr>
      <w:r w:rsidRPr="004A3B9C">
        <w:rPr>
          <w:b/>
          <w:bCs/>
        </w:rPr>
        <w:t>Environmental Impact:</w:t>
      </w:r>
    </w:p>
    <w:p w14:paraId="45380D84" w14:textId="2B6F752C" w:rsidR="00C90CC8" w:rsidRPr="004A3B9C" w:rsidRDefault="00C90CC8">
      <w:pPr>
        <w:widowControl/>
        <w:numPr>
          <w:ilvl w:val="1"/>
          <w:numId w:val="16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pPr>
        <w:widowControl/>
        <w:numPr>
          <w:ilvl w:val="0"/>
          <w:numId w:val="16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pPr>
        <w:widowControl/>
        <w:numPr>
          <w:ilvl w:val="1"/>
          <w:numId w:val="16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pPr>
        <w:widowControl/>
        <w:numPr>
          <w:ilvl w:val="0"/>
          <w:numId w:val="166"/>
        </w:numPr>
        <w:suppressAutoHyphens w:val="0"/>
        <w:spacing w:before="100" w:beforeAutospacing="1" w:after="100" w:afterAutospacing="1"/>
      </w:pPr>
      <w:r w:rsidRPr="004A3B9C">
        <w:rPr>
          <w:b/>
          <w:bCs/>
        </w:rPr>
        <w:t>No Financial Incentives:</w:t>
      </w:r>
    </w:p>
    <w:p w14:paraId="571D005D" w14:textId="77777777" w:rsidR="00C90CC8" w:rsidRPr="004A3B9C" w:rsidRDefault="00C90CC8">
      <w:pPr>
        <w:widowControl/>
        <w:numPr>
          <w:ilvl w:val="1"/>
          <w:numId w:val="16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pPr>
        <w:widowControl/>
        <w:numPr>
          <w:ilvl w:val="0"/>
          <w:numId w:val="166"/>
        </w:numPr>
        <w:suppressAutoHyphens w:val="0"/>
        <w:spacing w:before="100" w:beforeAutospacing="1" w:after="100" w:afterAutospacing="1"/>
      </w:pPr>
      <w:r w:rsidRPr="004A3B9C">
        <w:rPr>
          <w:b/>
          <w:bCs/>
        </w:rPr>
        <w:t>Protection Against Attacks:</w:t>
      </w:r>
    </w:p>
    <w:p w14:paraId="40D8FE7D" w14:textId="77777777" w:rsidR="00C90CC8" w:rsidRPr="004A3B9C" w:rsidRDefault="00C90CC8">
      <w:pPr>
        <w:widowControl/>
        <w:numPr>
          <w:ilvl w:val="1"/>
          <w:numId w:val="16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pPr>
        <w:widowControl/>
        <w:numPr>
          <w:ilvl w:val="0"/>
          <w:numId w:val="166"/>
        </w:numPr>
        <w:suppressAutoHyphens w:val="0"/>
        <w:spacing w:before="100" w:beforeAutospacing="1" w:after="100" w:afterAutospacing="1"/>
      </w:pPr>
      <w:r w:rsidRPr="004A3B9C">
        <w:rPr>
          <w:b/>
          <w:bCs/>
        </w:rPr>
        <w:t>Voting Integrity:</w:t>
      </w:r>
    </w:p>
    <w:p w14:paraId="46BB0A9A" w14:textId="77777777" w:rsidR="00C90CC8" w:rsidRPr="004A3B9C" w:rsidRDefault="00C90CC8">
      <w:pPr>
        <w:widowControl/>
        <w:numPr>
          <w:ilvl w:val="1"/>
          <w:numId w:val="16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pPr>
        <w:widowControl/>
        <w:numPr>
          <w:ilvl w:val="0"/>
          <w:numId w:val="167"/>
        </w:numPr>
        <w:suppressAutoHyphens w:val="0"/>
        <w:spacing w:before="100" w:beforeAutospacing="1" w:after="100" w:afterAutospacing="1"/>
      </w:pPr>
      <w:r w:rsidRPr="004A3B9C">
        <w:rPr>
          <w:b/>
          <w:bCs/>
        </w:rPr>
        <w:t>Ease of Use:</w:t>
      </w:r>
    </w:p>
    <w:p w14:paraId="744BB4F4" w14:textId="33D6D41E" w:rsidR="00C90CC8" w:rsidRPr="004A3B9C" w:rsidRDefault="00C90CC8">
      <w:pPr>
        <w:widowControl/>
        <w:numPr>
          <w:ilvl w:val="1"/>
          <w:numId w:val="16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pPr>
        <w:widowControl/>
        <w:numPr>
          <w:ilvl w:val="0"/>
          <w:numId w:val="167"/>
        </w:numPr>
        <w:suppressAutoHyphens w:val="0"/>
        <w:spacing w:before="100" w:beforeAutospacing="1" w:after="100" w:afterAutospacing="1"/>
      </w:pPr>
      <w:r w:rsidRPr="004A3B9C">
        <w:rPr>
          <w:b/>
          <w:bCs/>
        </w:rPr>
        <w:t>Active Participation:</w:t>
      </w:r>
    </w:p>
    <w:p w14:paraId="52F4C17B" w14:textId="77777777" w:rsidR="00C90CC8" w:rsidRPr="004A3B9C" w:rsidRDefault="00C90CC8">
      <w:pPr>
        <w:widowControl/>
        <w:numPr>
          <w:ilvl w:val="1"/>
          <w:numId w:val="16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pPr>
        <w:widowControl/>
        <w:numPr>
          <w:ilvl w:val="0"/>
          <w:numId w:val="167"/>
        </w:numPr>
        <w:suppressAutoHyphens w:val="0"/>
        <w:spacing w:before="100" w:beforeAutospacing="1" w:after="100" w:afterAutospacing="1"/>
      </w:pPr>
      <w:r w:rsidRPr="004A3B9C">
        <w:rPr>
          <w:b/>
          <w:bCs/>
        </w:rPr>
        <w:t>Education:</w:t>
      </w:r>
    </w:p>
    <w:p w14:paraId="6C8086BD" w14:textId="7FB831AB" w:rsidR="00C90CC8" w:rsidRPr="004A3B9C" w:rsidRDefault="00C90CC8">
      <w:pPr>
        <w:widowControl/>
        <w:numPr>
          <w:ilvl w:val="1"/>
          <w:numId w:val="167"/>
        </w:numPr>
        <w:suppressAutoHyphens w:val="0"/>
        <w:spacing w:before="100" w:beforeAutospacing="1" w:after="100" w:afterAutospacing="1"/>
      </w:pPr>
      <w:r w:rsidRPr="004A3B9C">
        <w:lastRenderedPageBreak/>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pPr>
        <w:widowControl/>
        <w:numPr>
          <w:ilvl w:val="0"/>
          <w:numId w:val="168"/>
        </w:numPr>
        <w:suppressAutoHyphens w:val="0"/>
        <w:spacing w:before="100" w:beforeAutospacing="1" w:after="100" w:afterAutospacing="1"/>
      </w:pPr>
      <w:r w:rsidRPr="004A3B9C">
        <w:rPr>
          <w:b/>
          <w:bCs/>
        </w:rPr>
        <w:t>Sustainability:</w:t>
      </w:r>
    </w:p>
    <w:p w14:paraId="6260BDED" w14:textId="4020FBB3" w:rsidR="00C90CC8" w:rsidRPr="004A3B9C" w:rsidRDefault="00C90CC8">
      <w:pPr>
        <w:widowControl/>
        <w:numPr>
          <w:ilvl w:val="1"/>
          <w:numId w:val="168"/>
        </w:numPr>
        <w:suppressAutoHyphens w:val="0"/>
        <w:spacing w:before="100" w:beforeAutospacing="1" w:after="100" w:afterAutospacing="1"/>
      </w:pPr>
      <w:r w:rsidRPr="004A3B9C">
        <w:t xml:space="preserve">A system that minimizes energy consumption aligns with </w:t>
      </w:r>
      <w:r w:rsidR="00054D15" w:rsidRPr="00054D15">
        <w:rPr>
          <w:b/>
          <w:bCs/>
        </w:rPr>
        <w:t>Tr</w:t>
      </w:r>
      <w:r w:rsidR="00C8391A">
        <w:rPr>
          <w:b/>
          <w:bCs/>
        </w:rPr>
        <w:t>ust</w:t>
      </w:r>
      <w:r w:rsidR="00054D15" w:rsidRPr="00054D15">
        <w:rPr>
          <w:b/>
          <w:bCs/>
        </w:rPr>
        <w:t>’s</w:t>
      </w:r>
      <w:r w:rsidRPr="004A3B9C">
        <w:t xml:space="preserve"> environmental values.</w:t>
      </w:r>
    </w:p>
    <w:p w14:paraId="346313FA" w14:textId="77777777" w:rsidR="00C90CC8" w:rsidRPr="004A3B9C" w:rsidRDefault="00C90CC8">
      <w:pPr>
        <w:widowControl/>
        <w:numPr>
          <w:ilvl w:val="0"/>
          <w:numId w:val="168"/>
        </w:numPr>
        <w:suppressAutoHyphens w:val="0"/>
        <w:spacing w:before="100" w:beforeAutospacing="1" w:after="100" w:afterAutospacing="1"/>
      </w:pPr>
      <w:r w:rsidRPr="004A3B9C">
        <w:rPr>
          <w:b/>
          <w:bCs/>
        </w:rPr>
        <w:t>Collaboration:</w:t>
      </w:r>
    </w:p>
    <w:p w14:paraId="5802205B" w14:textId="77777777" w:rsidR="00C90CC8" w:rsidRPr="004A3B9C" w:rsidRDefault="00C90CC8">
      <w:pPr>
        <w:widowControl/>
        <w:numPr>
          <w:ilvl w:val="1"/>
          <w:numId w:val="168"/>
        </w:numPr>
        <w:suppressAutoHyphens w:val="0"/>
        <w:spacing w:before="100" w:beforeAutospacing="1" w:after="100" w:afterAutospacing="1"/>
      </w:pPr>
      <w:r w:rsidRPr="004A3B9C">
        <w:t>A mechanism where each transaction and vote contributes to the network's well-being promotes cooperation and shared responsibility.</w:t>
      </w:r>
    </w:p>
    <w:p w14:paraId="64A02849" w14:textId="77777777" w:rsidR="00C90CC8" w:rsidRPr="004A3B9C" w:rsidRDefault="00C90CC8">
      <w:pPr>
        <w:widowControl/>
        <w:numPr>
          <w:ilvl w:val="0"/>
          <w:numId w:val="168"/>
        </w:numPr>
        <w:suppressAutoHyphens w:val="0"/>
        <w:spacing w:before="100" w:beforeAutospacing="1" w:after="100" w:afterAutospacing="1"/>
      </w:pPr>
      <w:r w:rsidRPr="004A3B9C">
        <w:rPr>
          <w:b/>
          <w:bCs/>
        </w:rPr>
        <w:t>Transparency and Fairness:</w:t>
      </w:r>
    </w:p>
    <w:p w14:paraId="6F366191" w14:textId="77777777" w:rsidR="00C90CC8" w:rsidRPr="004A3B9C" w:rsidRDefault="00C90CC8">
      <w:pPr>
        <w:widowControl/>
        <w:numPr>
          <w:ilvl w:val="1"/>
          <w:numId w:val="16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pPr>
        <w:widowControl/>
        <w:numPr>
          <w:ilvl w:val="0"/>
          <w:numId w:val="169"/>
        </w:numPr>
        <w:suppressAutoHyphens w:val="0"/>
        <w:spacing w:before="100" w:beforeAutospacing="1" w:after="100" w:afterAutospacing="1"/>
      </w:pPr>
      <w:r w:rsidRPr="004A3B9C">
        <w:rPr>
          <w:b/>
          <w:bCs/>
        </w:rPr>
        <w:t>Comparative Analysis:</w:t>
      </w:r>
    </w:p>
    <w:p w14:paraId="41EF306E" w14:textId="697FAF60" w:rsidR="00C90CC8" w:rsidRPr="004A3B9C" w:rsidRDefault="00C90CC8">
      <w:pPr>
        <w:widowControl/>
        <w:numPr>
          <w:ilvl w:val="1"/>
          <w:numId w:val="16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pPr>
        <w:widowControl/>
        <w:numPr>
          <w:ilvl w:val="0"/>
          <w:numId w:val="169"/>
        </w:numPr>
        <w:suppressAutoHyphens w:val="0"/>
        <w:spacing w:before="100" w:beforeAutospacing="1" w:after="100" w:afterAutospacing="1"/>
      </w:pPr>
      <w:r w:rsidRPr="004A3B9C">
        <w:rPr>
          <w:b/>
          <w:bCs/>
        </w:rPr>
        <w:t>Pilot Tests:</w:t>
      </w:r>
    </w:p>
    <w:p w14:paraId="7A0D2262" w14:textId="77777777" w:rsidR="00C90CC8" w:rsidRPr="004A3B9C" w:rsidRDefault="00C90CC8">
      <w:pPr>
        <w:widowControl/>
        <w:numPr>
          <w:ilvl w:val="1"/>
          <w:numId w:val="16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pPr>
        <w:widowControl/>
        <w:numPr>
          <w:ilvl w:val="0"/>
          <w:numId w:val="169"/>
        </w:numPr>
        <w:suppressAutoHyphens w:val="0"/>
        <w:spacing w:before="100" w:beforeAutospacing="1" w:after="100" w:afterAutospacing="1"/>
      </w:pPr>
      <w:r w:rsidRPr="004A3B9C">
        <w:rPr>
          <w:b/>
          <w:bCs/>
        </w:rPr>
        <w:t>Technological Adaptation:</w:t>
      </w:r>
    </w:p>
    <w:p w14:paraId="74A3B552" w14:textId="047EBE55" w:rsidR="00C90CC8" w:rsidRPr="004A3B9C" w:rsidRDefault="00C90CC8">
      <w:pPr>
        <w:widowControl/>
        <w:numPr>
          <w:ilvl w:val="1"/>
          <w:numId w:val="16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pPr>
        <w:widowControl/>
        <w:numPr>
          <w:ilvl w:val="0"/>
          <w:numId w:val="169"/>
        </w:numPr>
        <w:suppressAutoHyphens w:val="0"/>
        <w:spacing w:before="100" w:beforeAutospacing="1" w:after="100" w:afterAutospacing="1"/>
      </w:pPr>
      <w:r w:rsidRPr="004A3B9C">
        <w:rPr>
          <w:b/>
          <w:bCs/>
        </w:rPr>
        <w:t>Resource Evaluation:</w:t>
      </w:r>
    </w:p>
    <w:p w14:paraId="302066EC" w14:textId="77777777" w:rsidR="00C90CC8" w:rsidRPr="004A3B9C" w:rsidRDefault="00C90CC8">
      <w:pPr>
        <w:widowControl/>
        <w:numPr>
          <w:ilvl w:val="1"/>
          <w:numId w:val="16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pPr>
        <w:widowControl/>
        <w:numPr>
          <w:ilvl w:val="0"/>
          <w:numId w:val="169"/>
        </w:numPr>
        <w:suppressAutoHyphens w:val="0"/>
        <w:spacing w:before="100" w:beforeAutospacing="1" w:after="100" w:afterAutospacing="1"/>
      </w:pPr>
      <w:r w:rsidRPr="004A3B9C">
        <w:rPr>
          <w:b/>
          <w:bCs/>
        </w:rPr>
        <w:t>Community Consultations:</w:t>
      </w:r>
    </w:p>
    <w:p w14:paraId="6F72ADE5" w14:textId="77777777" w:rsidR="00C90CC8" w:rsidRPr="004A3B9C" w:rsidRDefault="00C90CC8">
      <w:pPr>
        <w:widowControl/>
        <w:numPr>
          <w:ilvl w:val="1"/>
          <w:numId w:val="16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xml:space="preserve">, though it requires careful </w:t>
      </w:r>
      <w:r w:rsidRPr="003B5E74">
        <w:lastRenderedPageBreak/>
        <w:t>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pPr>
        <w:widowControl/>
        <w:numPr>
          <w:ilvl w:val="0"/>
          <w:numId w:val="60"/>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pPr>
        <w:widowControl/>
        <w:numPr>
          <w:ilvl w:val="1"/>
          <w:numId w:val="60"/>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pPr>
        <w:widowControl/>
        <w:numPr>
          <w:ilvl w:val="1"/>
          <w:numId w:val="60"/>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pPr>
        <w:widowControl/>
        <w:numPr>
          <w:ilvl w:val="0"/>
          <w:numId w:val="60"/>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pPr>
        <w:widowControl/>
        <w:numPr>
          <w:ilvl w:val="1"/>
          <w:numId w:val="60"/>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pPr>
        <w:widowControl/>
        <w:numPr>
          <w:ilvl w:val="1"/>
          <w:numId w:val="60"/>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pPr>
        <w:widowControl/>
        <w:numPr>
          <w:ilvl w:val="0"/>
          <w:numId w:val="60"/>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pPr>
        <w:widowControl/>
        <w:numPr>
          <w:ilvl w:val="1"/>
          <w:numId w:val="60"/>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pPr>
        <w:widowControl/>
        <w:numPr>
          <w:ilvl w:val="1"/>
          <w:numId w:val="60"/>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pPr>
        <w:widowControl/>
        <w:numPr>
          <w:ilvl w:val="0"/>
          <w:numId w:val="61"/>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pPr>
        <w:widowControl/>
        <w:numPr>
          <w:ilvl w:val="1"/>
          <w:numId w:val="61"/>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pPr>
        <w:widowControl/>
        <w:numPr>
          <w:ilvl w:val="1"/>
          <w:numId w:val="61"/>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pPr>
        <w:widowControl/>
        <w:numPr>
          <w:ilvl w:val="0"/>
          <w:numId w:val="61"/>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pPr>
        <w:widowControl/>
        <w:numPr>
          <w:ilvl w:val="1"/>
          <w:numId w:val="61"/>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pPr>
        <w:widowControl/>
        <w:numPr>
          <w:ilvl w:val="1"/>
          <w:numId w:val="61"/>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pPr>
        <w:widowControl/>
        <w:numPr>
          <w:ilvl w:val="0"/>
          <w:numId w:val="61"/>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pPr>
        <w:widowControl/>
        <w:numPr>
          <w:ilvl w:val="1"/>
          <w:numId w:val="61"/>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pPr>
        <w:widowControl/>
        <w:numPr>
          <w:ilvl w:val="1"/>
          <w:numId w:val="61"/>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pPr>
        <w:widowControl/>
        <w:numPr>
          <w:ilvl w:val="0"/>
          <w:numId w:val="62"/>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pPr>
        <w:widowControl/>
        <w:numPr>
          <w:ilvl w:val="1"/>
          <w:numId w:val="62"/>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pPr>
        <w:widowControl/>
        <w:numPr>
          <w:ilvl w:val="1"/>
          <w:numId w:val="62"/>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pPr>
        <w:widowControl/>
        <w:numPr>
          <w:ilvl w:val="1"/>
          <w:numId w:val="62"/>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pPr>
        <w:widowControl/>
        <w:numPr>
          <w:ilvl w:val="0"/>
          <w:numId w:val="62"/>
        </w:numPr>
        <w:suppressAutoHyphens w:val="0"/>
        <w:spacing w:before="100" w:beforeAutospacing="1" w:after="100" w:afterAutospacing="1"/>
      </w:pPr>
      <w:r w:rsidRPr="003B5E74">
        <w:rPr>
          <w:b/>
          <w:bCs/>
        </w:rPr>
        <w:lastRenderedPageBreak/>
        <w:t>Data-Driven Decision Making</w:t>
      </w:r>
      <w:r w:rsidRPr="003B5E74">
        <w:t>:</w:t>
      </w:r>
    </w:p>
    <w:p w14:paraId="17525660" w14:textId="77777777" w:rsidR="009F34A1" w:rsidRPr="003B5E74" w:rsidRDefault="009F34A1">
      <w:pPr>
        <w:widowControl/>
        <w:numPr>
          <w:ilvl w:val="1"/>
          <w:numId w:val="62"/>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pPr>
        <w:widowControl/>
        <w:numPr>
          <w:ilvl w:val="1"/>
          <w:numId w:val="62"/>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pPr>
        <w:widowControl/>
        <w:numPr>
          <w:ilvl w:val="0"/>
          <w:numId w:val="62"/>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pPr>
        <w:widowControl/>
        <w:numPr>
          <w:ilvl w:val="1"/>
          <w:numId w:val="62"/>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pPr>
        <w:widowControl/>
        <w:numPr>
          <w:ilvl w:val="1"/>
          <w:numId w:val="62"/>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pPr>
        <w:widowControl/>
        <w:numPr>
          <w:ilvl w:val="0"/>
          <w:numId w:val="62"/>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pPr>
        <w:widowControl/>
        <w:numPr>
          <w:ilvl w:val="1"/>
          <w:numId w:val="62"/>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pPr>
        <w:widowControl/>
        <w:numPr>
          <w:ilvl w:val="1"/>
          <w:numId w:val="62"/>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pPr>
        <w:widowControl/>
        <w:numPr>
          <w:ilvl w:val="0"/>
          <w:numId w:val="63"/>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pPr>
        <w:widowControl/>
        <w:numPr>
          <w:ilvl w:val="0"/>
          <w:numId w:val="63"/>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w:t>
      </w:r>
      <w:r w:rsidRPr="003B5E74">
        <w:rPr>
          <w:lang w:val="en-US"/>
        </w:rPr>
        <w:lastRenderedPageBreak/>
        <w:t xml:space="preserve">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pPr>
        <w:widowControl/>
        <w:numPr>
          <w:ilvl w:val="0"/>
          <w:numId w:val="3"/>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pPr>
        <w:widowControl/>
        <w:numPr>
          <w:ilvl w:val="0"/>
          <w:numId w:val="3"/>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pPr>
        <w:widowControl/>
        <w:numPr>
          <w:ilvl w:val="0"/>
          <w:numId w:val="3"/>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pPr>
        <w:widowControl/>
        <w:numPr>
          <w:ilvl w:val="0"/>
          <w:numId w:val="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pPr>
        <w:widowControl/>
        <w:numPr>
          <w:ilvl w:val="0"/>
          <w:numId w:val="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pPr>
        <w:widowControl/>
        <w:numPr>
          <w:ilvl w:val="0"/>
          <w:numId w:val="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pPr>
        <w:widowControl/>
        <w:numPr>
          <w:ilvl w:val="0"/>
          <w:numId w:val="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pPr>
        <w:widowControl/>
        <w:numPr>
          <w:ilvl w:val="0"/>
          <w:numId w:val="3"/>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pPr>
        <w:widowControl/>
        <w:numPr>
          <w:ilvl w:val="0"/>
          <w:numId w:val="4"/>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pPr>
        <w:widowControl/>
        <w:numPr>
          <w:ilvl w:val="0"/>
          <w:numId w:val="4"/>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pPr>
        <w:widowControl/>
        <w:numPr>
          <w:ilvl w:val="0"/>
          <w:numId w:val="4"/>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pPr>
        <w:widowControl/>
        <w:numPr>
          <w:ilvl w:val="0"/>
          <w:numId w:val="4"/>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pPr>
        <w:widowControl/>
        <w:numPr>
          <w:ilvl w:val="0"/>
          <w:numId w:val="4"/>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pPr>
        <w:widowControl/>
        <w:numPr>
          <w:ilvl w:val="0"/>
          <w:numId w:val="4"/>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different </w:t>
      </w:r>
      <w:r w:rsidR="0006106F" w:rsidRPr="00477BCB">
        <w:rPr>
          <w:b/>
          <w:bCs/>
        </w:rPr>
        <w:t>Branch</w:t>
      </w:r>
      <w:r w:rsidRPr="00477BCB">
        <w:rPr>
          <w:b/>
          <w:bCs/>
        </w:rPr>
        <w:t>es</w:t>
      </w:r>
      <w:r w:rsidRPr="003B5E74">
        <w:t>.</w:t>
      </w:r>
    </w:p>
    <w:p w14:paraId="4325723E" w14:textId="5AC8EECC" w:rsidR="00555C94" w:rsidRPr="003B5E74" w:rsidRDefault="00555C94">
      <w:pPr>
        <w:widowControl/>
        <w:numPr>
          <w:ilvl w:val="0"/>
          <w:numId w:val="4"/>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pPr>
        <w:widowControl/>
        <w:numPr>
          <w:ilvl w:val="0"/>
          <w:numId w:val="4"/>
        </w:numPr>
        <w:suppressAutoHyphens w:val="0"/>
        <w:spacing w:before="100" w:beforeAutospacing="1" w:after="100" w:afterAutospacing="1"/>
      </w:pPr>
      <w:r w:rsidRPr="003B5E74">
        <w:rPr>
          <w:rStyle w:val="Textoennegrita"/>
        </w:rPr>
        <w:t>Recycling</w:t>
      </w:r>
      <w:r w:rsidRPr="003B5E74">
        <w:t>: New methods of resourc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pPr>
        <w:widowControl/>
        <w:numPr>
          <w:ilvl w:val="0"/>
          <w:numId w:val="5"/>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pPr>
        <w:widowControl/>
        <w:numPr>
          <w:ilvl w:val="0"/>
          <w:numId w:val="5"/>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pPr>
        <w:widowControl/>
        <w:numPr>
          <w:ilvl w:val="0"/>
          <w:numId w:val="5"/>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pPr>
        <w:widowControl/>
        <w:numPr>
          <w:ilvl w:val="0"/>
          <w:numId w:val="5"/>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pPr>
        <w:widowControl/>
        <w:numPr>
          <w:ilvl w:val="0"/>
          <w:numId w:val="5"/>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is created.</w:t>
      </w:r>
    </w:p>
    <w:p w14:paraId="216BD5EE" w14:textId="215D34E4" w:rsidR="00555C94" w:rsidRPr="003B5E74" w:rsidRDefault="00555C94">
      <w:pPr>
        <w:widowControl/>
        <w:numPr>
          <w:ilvl w:val="0"/>
          <w:numId w:val="5"/>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pPr>
        <w:pStyle w:val="NormalWeb"/>
        <w:numPr>
          <w:ilvl w:val="0"/>
          <w:numId w:val="131"/>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pPr>
        <w:pStyle w:val="NormalWeb"/>
        <w:numPr>
          <w:ilvl w:val="0"/>
          <w:numId w:val="131"/>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pPr>
        <w:pStyle w:val="NormalWeb"/>
        <w:numPr>
          <w:ilvl w:val="0"/>
          <w:numId w:val="131"/>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pPr>
        <w:pStyle w:val="NormalWeb"/>
        <w:numPr>
          <w:ilvl w:val="0"/>
          <w:numId w:val="131"/>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pPr>
        <w:pStyle w:val="NormalWeb"/>
        <w:numPr>
          <w:ilvl w:val="0"/>
          <w:numId w:val="96"/>
        </w:numPr>
        <w:rPr>
          <w:lang w:val="en-US"/>
        </w:rPr>
      </w:pPr>
      <w:r w:rsidRPr="003B5E74">
        <w:rPr>
          <w:b/>
          <w:bCs/>
          <w:lang w:val="en-US"/>
        </w:rPr>
        <w:t>Installation of water purification systems</w:t>
      </w:r>
    </w:p>
    <w:p w14:paraId="4ABC0EA6" w14:textId="77777777" w:rsidR="008304E3" w:rsidRPr="003B5E74" w:rsidRDefault="008304E3">
      <w:pPr>
        <w:pStyle w:val="NormalWeb"/>
        <w:numPr>
          <w:ilvl w:val="0"/>
          <w:numId w:val="96"/>
        </w:numPr>
        <w:rPr>
          <w:lang w:val="en-US"/>
        </w:rPr>
      </w:pPr>
      <w:r w:rsidRPr="003B5E74">
        <w:rPr>
          <w:b/>
          <w:bCs/>
          <w:lang w:val="en-US"/>
        </w:rPr>
        <w:t>Construction of a new water pipeline</w:t>
      </w:r>
    </w:p>
    <w:p w14:paraId="2B8AE520" w14:textId="77777777" w:rsidR="008304E3" w:rsidRPr="003B5E74" w:rsidRDefault="008304E3">
      <w:pPr>
        <w:pStyle w:val="NormalWeb"/>
        <w:numPr>
          <w:ilvl w:val="0"/>
          <w:numId w:val="96"/>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pPr>
        <w:pStyle w:val="NormalWeb"/>
        <w:numPr>
          <w:ilvl w:val="0"/>
          <w:numId w:val="97"/>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pPr>
        <w:pStyle w:val="NormalWeb"/>
        <w:numPr>
          <w:ilvl w:val="0"/>
          <w:numId w:val="97"/>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pPr>
        <w:pStyle w:val="NormalWeb"/>
        <w:numPr>
          <w:ilvl w:val="0"/>
          <w:numId w:val="98"/>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pPr>
        <w:pStyle w:val="NormalWeb"/>
        <w:numPr>
          <w:ilvl w:val="1"/>
          <w:numId w:val="98"/>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pPr>
        <w:pStyle w:val="NormalWeb"/>
        <w:numPr>
          <w:ilvl w:val="1"/>
          <w:numId w:val="98"/>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pPr>
        <w:pStyle w:val="NormalWeb"/>
        <w:numPr>
          <w:ilvl w:val="1"/>
          <w:numId w:val="98"/>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pPr>
        <w:pStyle w:val="NormalWeb"/>
        <w:numPr>
          <w:ilvl w:val="0"/>
          <w:numId w:val="98"/>
        </w:numPr>
        <w:rPr>
          <w:lang w:val="en-US"/>
        </w:rPr>
      </w:pPr>
      <w:r w:rsidRPr="003B5E74">
        <w:rPr>
          <w:b/>
          <w:bCs/>
          <w:lang w:val="en-US"/>
        </w:rPr>
        <w:t>Example</w:t>
      </w:r>
      <w:r w:rsidRPr="003B5E74">
        <w:rPr>
          <w:lang w:val="en-US"/>
        </w:rPr>
        <w:t>:</w:t>
      </w:r>
    </w:p>
    <w:p w14:paraId="29BD5306" w14:textId="39213663" w:rsidR="008304E3" w:rsidRPr="001350F2" w:rsidRDefault="008304E3">
      <w:pPr>
        <w:pStyle w:val="NormalWeb"/>
        <w:numPr>
          <w:ilvl w:val="1"/>
          <w:numId w:val="98"/>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pPr>
        <w:pStyle w:val="NormalWeb"/>
        <w:numPr>
          <w:ilvl w:val="0"/>
          <w:numId w:val="99"/>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pPr>
        <w:pStyle w:val="NormalWeb"/>
        <w:numPr>
          <w:ilvl w:val="0"/>
          <w:numId w:val="99"/>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pPr>
        <w:pStyle w:val="NormalWeb"/>
        <w:numPr>
          <w:ilvl w:val="0"/>
          <w:numId w:val="99"/>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pPr>
        <w:pStyle w:val="NormalWeb"/>
        <w:numPr>
          <w:ilvl w:val="0"/>
          <w:numId w:val="100"/>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r w:rsidR="00C85A7E" w:rsidRPr="00C85A7E">
        <w:rPr>
          <w:b/>
          <w:bCs/>
          <w:lang w:val="en-US"/>
        </w:rPr>
        <w:t>Ideas</w:t>
      </w:r>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pPr>
        <w:pStyle w:val="NormalWeb"/>
        <w:numPr>
          <w:ilvl w:val="0"/>
          <w:numId w:val="100"/>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pPr>
        <w:pStyle w:val="NormalWeb"/>
        <w:numPr>
          <w:ilvl w:val="1"/>
          <w:numId w:val="100"/>
        </w:numPr>
        <w:rPr>
          <w:lang w:val="en-US"/>
        </w:rPr>
      </w:pPr>
      <w:r w:rsidRPr="003B5E74">
        <w:rPr>
          <w:b/>
          <w:bCs/>
          <w:lang w:val="en-US"/>
        </w:rPr>
        <w:t>Installation of water purification systems</w:t>
      </w:r>
    </w:p>
    <w:p w14:paraId="27716085" w14:textId="77777777" w:rsidR="008304E3" w:rsidRPr="003B5E74" w:rsidRDefault="008304E3">
      <w:pPr>
        <w:pStyle w:val="NormalWeb"/>
        <w:numPr>
          <w:ilvl w:val="1"/>
          <w:numId w:val="100"/>
        </w:numPr>
        <w:rPr>
          <w:lang w:val="en-US"/>
        </w:rPr>
      </w:pPr>
      <w:r w:rsidRPr="003B5E74">
        <w:rPr>
          <w:b/>
          <w:bCs/>
          <w:lang w:val="en-US"/>
        </w:rPr>
        <w:t>Construction of a new water pipeline</w:t>
      </w:r>
    </w:p>
    <w:p w14:paraId="4390890F" w14:textId="77777777" w:rsidR="008304E3" w:rsidRPr="003B5E74" w:rsidRDefault="008304E3">
      <w:pPr>
        <w:pStyle w:val="NormalWeb"/>
        <w:numPr>
          <w:ilvl w:val="1"/>
          <w:numId w:val="100"/>
        </w:numPr>
        <w:rPr>
          <w:lang w:val="en-US"/>
        </w:rPr>
      </w:pPr>
      <w:r w:rsidRPr="003B5E74">
        <w:rPr>
          <w:b/>
          <w:bCs/>
          <w:lang w:val="en-US"/>
        </w:rPr>
        <w:t>Implementation of rainwater collection systems</w:t>
      </w:r>
    </w:p>
    <w:p w14:paraId="1AE6EDE0" w14:textId="15BCF52B" w:rsidR="008304E3" w:rsidRPr="003B5E74" w:rsidRDefault="008304E3">
      <w:pPr>
        <w:pStyle w:val="NormalWeb"/>
        <w:numPr>
          <w:ilvl w:val="0"/>
          <w:numId w:val="100"/>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pPr>
        <w:pStyle w:val="NormalWeb"/>
        <w:numPr>
          <w:ilvl w:val="0"/>
          <w:numId w:val="101"/>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pPr>
        <w:pStyle w:val="NormalWeb"/>
        <w:numPr>
          <w:ilvl w:val="1"/>
          <w:numId w:val="101"/>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pPr>
        <w:pStyle w:val="NormalWeb"/>
        <w:numPr>
          <w:ilvl w:val="0"/>
          <w:numId w:val="101"/>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r w:rsidR="00C85A7E" w:rsidRPr="00C85A7E">
        <w:rPr>
          <w:b/>
          <w:bCs/>
          <w:lang w:val="en-US"/>
        </w:rPr>
        <w:t>Idea</w:t>
      </w:r>
      <w:r w:rsidRPr="001350F2">
        <w:rPr>
          <w:b/>
          <w:bCs/>
          <w:lang w:val="en-US"/>
        </w:rPr>
        <w:t>'s</w:t>
      </w:r>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pPr>
        <w:pStyle w:val="NormalWeb"/>
        <w:numPr>
          <w:ilvl w:val="0"/>
          <w:numId w:val="102"/>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pPr>
        <w:pStyle w:val="NormalWeb"/>
        <w:numPr>
          <w:ilvl w:val="0"/>
          <w:numId w:val="102"/>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pPr>
        <w:pStyle w:val="NormalWeb"/>
        <w:numPr>
          <w:ilvl w:val="0"/>
          <w:numId w:val="102"/>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pPr>
        <w:pStyle w:val="NormalWeb"/>
        <w:numPr>
          <w:ilvl w:val="0"/>
          <w:numId w:val="103"/>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pPr>
        <w:pStyle w:val="NormalWeb"/>
        <w:numPr>
          <w:ilvl w:val="1"/>
          <w:numId w:val="103"/>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pPr>
        <w:pStyle w:val="NormalWeb"/>
        <w:numPr>
          <w:ilvl w:val="1"/>
          <w:numId w:val="103"/>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pPr>
        <w:pStyle w:val="NormalWeb"/>
        <w:numPr>
          <w:ilvl w:val="1"/>
          <w:numId w:val="103"/>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pPr>
        <w:pStyle w:val="NormalWeb"/>
        <w:numPr>
          <w:ilvl w:val="0"/>
          <w:numId w:val="103"/>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pPr>
        <w:pStyle w:val="NormalWeb"/>
        <w:numPr>
          <w:ilvl w:val="0"/>
          <w:numId w:val="103"/>
        </w:numPr>
        <w:rPr>
          <w:lang w:val="en-US"/>
        </w:rPr>
      </w:pPr>
      <w:r w:rsidRPr="003B5E74">
        <w:rPr>
          <w:lang w:val="en-US"/>
        </w:rPr>
        <w:t xml:space="preserve">If an </w:t>
      </w:r>
      <w:r w:rsidR="00C85A7E" w:rsidRPr="00C85A7E">
        <w:rPr>
          <w:b/>
          <w:bCs/>
          <w:lang w:val="en-US"/>
        </w:rPr>
        <w:t>Idea</w:t>
      </w:r>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pPr>
        <w:pStyle w:val="NormalWeb"/>
        <w:numPr>
          <w:ilvl w:val="0"/>
          <w:numId w:val="104"/>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pPr>
        <w:pStyle w:val="NormalWeb"/>
        <w:numPr>
          <w:ilvl w:val="0"/>
          <w:numId w:val="104"/>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pPr>
        <w:pStyle w:val="NormalWeb"/>
        <w:numPr>
          <w:ilvl w:val="0"/>
          <w:numId w:val="105"/>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pPr>
        <w:pStyle w:val="NormalWeb"/>
        <w:numPr>
          <w:ilvl w:val="0"/>
          <w:numId w:val="105"/>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pPr>
        <w:pStyle w:val="NormalWeb"/>
        <w:numPr>
          <w:ilvl w:val="1"/>
          <w:numId w:val="105"/>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pPr>
        <w:pStyle w:val="NormalWeb"/>
        <w:numPr>
          <w:ilvl w:val="0"/>
          <w:numId w:val="105"/>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pPr>
        <w:pStyle w:val="NormalWeb"/>
        <w:numPr>
          <w:ilvl w:val="0"/>
          <w:numId w:val="106"/>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pPr>
        <w:pStyle w:val="NormalWeb"/>
        <w:numPr>
          <w:ilvl w:val="0"/>
          <w:numId w:val="106"/>
        </w:numPr>
        <w:rPr>
          <w:lang w:val="en-US"/>
        </w:rPr>
      </w:pPr>
      <w:r w:rsidRPr="003B5E74">
        <w:rPr>
          <w:lang w:val="en-US"/>
        </w:rPr>
        <w:t>They vote on the projects that passed the previous phase.</w:t>
      </w:r>
    </w:p>
    <w:p w14:paraId="673DC506" w14:textId="77777777" w:rsidR="008304E3" w:rsidRPr="003B5E74" w:rsidRDefault="008304E3">
      <w:pPr>
        <w:pStyle w:val="NormalWeb"/>
        <w:numPr>
          <w:ilvl w:val="0"/>
          <w:numId w:val="106"/>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pPr>
        <w:pStyle w:val="NormalWeb"/>
        <w:numPr>
          <w:ilvl w:val="0"/>
          <w:numId w:val="106"/>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pPr>
        <w:pStyle w:val="NormalWeb"/>
        <w:numPr>
          <w:ilvl w:val="0"/>
          <w:numId w:val="110"/>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pPr>
        <w:pStyle w:val="NormalWeb"/>
        <w:numPr>
          <w:ilvl w:val="0"/>
          <w:numId w:val="110"/>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pPr>
        <w:pStyle w:val="NormalWeb"/>
        <w:numPr>
          <w:ilvl w:val="0"/>
          <w:numId w:val="107"/>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pPr>
        <w:pStyle w:val="NormalWeb"/>
        <w:numPr>
          <w:ilvl w:val="1"/>
          <w:numId w:val="107"/>
        </w:numPr>
        <w:rPr>
          <w:lang w:val="en-US"/>
        </w:rPr>
      </w:pPr>
      <w:r w:rsidRPr="003B5E74">
        <w:rPr>
          <w:b/>
          <w:bCs/>
          <w:lang w:val="en-US"/>
        </w:rPr>
        <w:t>Water purification systems</w:t>
      </w:r>
      <w:r w:rsidRPr="003B5E74">
        <w:rPr>
          <w:lang w:val="en-US"/>
        </w:rPr>
        <w:t xml:space="preserve"> team builds a prototype unit.</w:t>
      </w:r>
    </w:p>
    <w:p w14:paraId="142DDCFA" w14:textId="77777777" w:rsidR="008304E3" w:rsidRPr="003B5E74" w:rsidRDefault="008304E3">
      <w:pPr>
        <w:pStyle w:val="NormalWeb"/>
        <w:numPr>
          <w:ilvl w:val="1"/>
          <w:numId w:val="107"/>
        </w:numPr>
        <w:rPr>
          <w:lang w:val="en-US"/>
        </w:rPr>
      </w:pPr>
      <w:r w:rsidRPr="003B5E74">
        <w:rPr>
          <w:b/>
          <w:bCs/>
          <w:lang w:val="en-US"/>
        </w:rPr>
        <w:t>Water pipeline</w:t>
      </w:r>
      <w:r w:rsidRPr="003B5E74">
        <w:rPr>
          <w:lang w:val="en-US"/>
        </w:rPr>
        <w:t xml:space="preserve"> team creates a model demonstrating the pipeline's functionality.</w:t>
      </w:r>
    </w:p>
    <w:p w14:paraId="3E833099" w14:textId="77777777" w:rsidR="008304E3" w:rsidRPr="003B5E74" w:rsidRDefault="008304E3">
      <w:pPr>
        <w:pStyle w:val="NormalWeb"/>
        <w:numPr>
          <w:ilvl w:val="1"/>
          <w:numId w:val="107"/>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pPr>
        <w:pStyle w:val="NormalWeb"/>
        <w:numPr>
          <w:ilvl w:val="0"/>
          <w:numId w:val="108"/>
        </w:numPr>
        <w:rPr>
          <w:lang w:val="en-US"/>
        </w:rPr>
      </w:pPr>
      <w:r w:rsidRPr="003B5E74">
        <w:rPr>
          <w:lang w:val="en-US"/>
        </w:rPr>
        <w:lastRenderedPageBreak/>
        <w:t>Teams estimate:</w:t>
      </w:r>
    </w:p>
    <w:p w14:paraId="6E6E0241" w14:textId="64B31654" w:rsidR="008304E3" w:rsidRPr="003B5E74" w:rsidRDefault="008304E3">
      <w:pPr>
        <w:pStyle w:val="NormalWeb"/>
        <w:numPr>
          <w:ilvl w:val="1"/>
          <w:numId w:val="108"/>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pPr>
        <w:pStyle w:val="NormalWeb"/>
        <w:numPr>
          <w:ilvl w:val="1"/>
          <w:numId w:val="108"/>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pPr>
        <w:pStyle w:val="NormalWeb"/>
        <w:numPr>
          <w:ilvl w:val="1"/>
          <w:numId w:val="108"/>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pPr>
        <w:pStyle w:val="NormalWeb"/>
        <w:numPr>
          <w:ilvl w:val="0"/>
          <w:numId w:val="129"/>
        </w:numPr>
        <w:rPr>
          <w:lang w:val="en-US"/>
        </w:rPr>
      </w:pPr>
      <w:r w:rsidRPr="003B5E74">
        <w:rPr>
          <w:b/>
          <w:bCs/>
          <w:lang w:val="en-US"/>
        </w:rPr>
        <w:t>Identification of Experts</w:t>
      </w:r>
      <w:r w:rsidRPr="003B5E74">
        <w:rPr>
          <w:lang w:val="en-US"/>
        </w:rPr>
        <w:t>:</w:t>
      </w:r>
    </w:p>
    <w:p w14:paraId="5B406164" w14:textId="77777777" w:rsidR="008304E3" w:rsidRPr="003B5E74" w:rsidRDefault="008304E3">
      <w:pPr>
        <w:pStyle w:val="NormalWeb"/>
        <w:numPr>
          <w:ilvl w:val="1"/>
          <w:numId w:val="129"/>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pPr>
        <w:pStyle w:val="NormalWeb"/>
        <w:numPr>
          <w:ilvl w:val="0"/>
          <w:numId w:val="129"/>
        </w:numPr>
        <w:rPr>
          <w:lang w:val="en-US"/>
        </w:rPr>
      </w:pPr>
      <w:r w:rsidRPr="003B5E74">
        <w:rPr>
          <w:b/>
          <w:bCs/>
          <w:lang w:val="en-US"/>
        </w:rPr>
        <w:t>Expert Voting Phase</w:t>
      </w:r>
      <w:r w:rsidRPr="003B5E74">
        <w:rPr>
          <w:lang w:val="en-US"/>
        </w:rPr>
        <w:t>:</w:t>
      </w:r>
    </w:p>
    <w:p w14:paraId="247BAF02" w14:textId="09D56FFD" w:rsidR="008304E3" w:rsidRPr="003B5E74" w:rsidRDefault="008304E3">
      <w:pPr>
        <w:pStyle w:val="NormalWeb"/>
        <w:numPr>
          <w:ilvl w:val="1"/>
          <w:numId w:val="129"/>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pPr>
        <w:pStyle w:val="NormalWeb"/>
        <w:numPr>
          <w:ilvl w:val="1"/>
          <w:numId w:val="129"/>
        </w:numPr>
        <w:rPr>
          <w:lang w:val="en-US"/>
        </w:rPr>
      </w:pPr>
      <w:r w:rsidRPr="003B5E74">
        <w:rPr>
          <w:b/>
          <w:bCs/>
          <w:lang w:val="en-US"/>
        </w:rPr>
        <w:t>Expert Voting Results</w:t>
      </w:r>
      <w:r w:rsidRPr="003B5E74">
        <w:rPr>
          <w:lang w:val="en-US"/>
        </w:rPr>
        <w:t>:</w:t>
      </w:r>
    </w:p>
    <w:p w14:paraId="64F74E39" w14:textId="77777777" w:rsidR="008304E3" w:rsidRPr="003B5E74" w:rsidRDefault="008304E3">
      <w:pPr>
        <w:pStyle w:val="NormalWeb"/>
        <w:numPr>
          <w:ilvl w:val="2"/>
          <w:numId w:val="129"/>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pPr>
        <w:pStyle w:val="NormalWeb"/>
        <w:numPr>
          <w:ilvl w:val="2"/>
          <w:numId w:val="129"/>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pPr>
        <w:pStyle w:val="NormalWeb"/>
        <w:numPr>
          <w:ilvl w:val="2"/>
          <w:numId w:val="129"/>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pPr>
        <w:pStyle w:val="NormalWeb"/>
        <w:numPr>
          <w:ilvl w:val="0"/>
          <w:numId w:val="129"/>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pPr>
        <w:pStyle w:val="NormalWeb"/>
        <w:numPr>
          <w:ilvl w:val="1"/>
          <w:numId w:val="129"/>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pPr>
        <w:pStyle w:val="NormalWeb"/>
        <w:numPr>
          <w:ilvl w:val="0"/>
          <w:numId w:val="130"/>
        </w:numPr>
        <w:rPr>
          <w:lang w:val="en-US"/>
        </w:rPr>
      </w:pPr>
      <w:r w:rsidRPr="003B5E74">
        <w:rPr>
          <w:b/>
          <w:bCs/>
          <w:lang w:val="en-US"/>
        </w:rPr>
        <w:t>Information Dissemination</w:t>
      </w:r>
      <w:r w:rsidRPr="003B5E74">
        <w:rPr>
          <w:lang w:val="en-US"/>
        </w:rPr>
        <w:t>:</w:t>
      </w:r>
    </w:p>
    <w:p w14:paraId="72018C4E" w14:textId="1A542EA9" w:rsidR="008304E3" w:rsidRPr="003B5E74" w:rsidRDefault="008304E3">
      <w:pPr>
        <w:pStyle w:val="NormalWeb"/>
        <w:numPr>
          <w:ilvl w:val="1"/>
          <w:numId w:val="130"/>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pPr>
        <w:pStyle w:val="NormalWeb"/>
        <w:numPr>
          <w:ilvl w:val="1"/>
          <w:numId w:val="130"/>
        </w:numPr>
        <w:rPr>
          <w:lang w:val="en-US"/>
        </w:rPr>
      </w:pPr>
      <w:r w:rsidRPr="003B5E74">
        <w:rPr>
          <w:lang w:val="en-US"/>
        </w:rPr>
        <w:t>It is explained how the Weighting Factors will influence the voting outcome.</w:t>
      </w:r>
    </w:p>
    <w:p w14:paraId="3559E382" w14:textId="77777777" w:rsidR="008304E3" w:rsidRPr="003B5E74" w:rsidRDefault="008304E3">
      <w:pPr>
        <w:pStyle w:val="NormalWeb"/>
        <w:numPr>
          <w:ilvl w:val="0"/>
          <w:numId w:val="130"/>
        </w:numPr>
        <w:rPr>
          <w:lang w:val="en-US"/>
        </w:rPr>
      </w:pPr>
      <w:r w:rsidRPr="003B5E74">
        <w:rPr>
          <w:b/>
          <w:bCs/>
          <w:lang w:val="en-US"/>
        </w:rPr>
        <w:t>Voting Process</w:t>
      </w:r>
      <w:r w:rsidRPr="003B5E74">
        <w:rPr>
          <w:lang w:val="en-US"/>
        </w:rPr>
        <w:t>:</w:t>
      </w:r>
    </w:p>
    <w:p w14:paraId="5479CACA" w14:textId="244A797C" w:rsidR="008304E3" w:rsidRPr="003B5E74" w:rsidRDefault="008304E3">
      <w:pPr>
        <w:pStyle w:val="NormalWeb"/>
        <w:numPr>
          <w:ilvl w:val="1"/>
          <w:numId w:val="130"/>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pPr>
        <w:pStyle w:val="NormalWeb"/>
        <w:numPr>
          <w:ilvl w:val="1"/>
          <w:numId w:val="130"/>
        </w:numPr>
        <w:rPr>
          <w:lang w:val="en-US"/>
        </w:rPr>
      </w:pPr>
      <w:r w:rsidRPr="003B5E74">
        <w:rPr>
          <w:b/>
          <w:bCs/>
          <w:lang w:val="en-US"/>
        </w:rPr>
        <w:t>General Voting Results</w:t>
      </w:r>
      <w:r w:rsidRPr="003B5E74">
        <w:rPr>
          <w:lang w:val="en-US"/>
        </w:rPr>
        <w:t>:</w:t>
      </w:r>
    </w:p>
    <w:p w14:paraId="58204B14"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pPr>
        <w:pStyle w:val="NormalWeb"/>
        <w:numPr>
          <w:ilvl w:val="0"/>
          <w:numId w:val="130"/>
        </w:numPr>
        <w:rPr>
          <w:lang w:val="en-US"/>
        </w:rPr>
      </w:pPr>
      <w:r w:rsidRPr="003B5E74">
        <w:rPr>
          <w:b/>
          <w:bCs/>
          <w:lang w:val="en-US"/>
        </w:rPr>
        <w:t>Calculation of Weighted Votes</w:t>
      </w:r>
      <w:r w:rsidRPr="003B5E74">
        <w:rPr>
          <w:lang w:val="en-US"/>
        </w:rPr>
        <w:t>:</w:t>
      </w:r>
    </w:p>
    <w:p w14:paraId="45FA0348" w14:textId="77777777" w:rsidR="008304E3" w:rsidRPr="003B5E74" w:rsidRDefault="008304E3">
      <w:pPr>
        <w:pStyle w:val="NormalWeb"/>
        <w:numPr>
          <w:ilvl w:val="1"/>
          <w:numId w:val="130"/>
        </w:numPr>
        <w:rPr>
          <w:lang w:val="en-US"/>
        </w:rPr>
      </w:pPr>
      <w:r w:rsidRPr="003B5E74">
        <w:rPr>
          <w:b/>
          <w:bCs/>
          <w:lang w:val="en-US"/>
        </w:rPr>
        <w:t>Applying Weighting Factors</w:t>
      </w:r>
      <w:r w:rsidRPr="003B5E74">
        <w:rPr>
          <w:lang w:val="en-US"/>
        </w:rPr>
        <w:t>:</w:t>
      </w:r>
    </w:p>
    <w:p w14:paraId="235CAE1C"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pPr>
        <w:pStyle w:val="NormalWeb"/>
        <w:numPr>
          <w:ilvl w:val="3"/>
          <w:numId w:val="130"/>
        </w:numPr>
        <w:rPr>
          <w:lang w:val="en-US"/>
        </w:rPr>
      </w:pPr>
      <w:r w:rsidRPr="003B5E74">
        <w:rPr>
          <w:lang w:val="en-US"/>
        </w:rPr>
        <w:t>Weighted Vote = 40% × 0.5 = 20%</w:t>
      </w:r>
    </w:p>
    <w:p w14:paraId="77A37CE4"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pPr>
        <w:pStyle w:val="NormalWeb"/>
        <w:numPr>
          <w:ilvl w:val="3"/>
          <w:numId w:val="130"/>
        </w:numPr>
        <w:rPr>
          <w:lang w:val="en-US"/>
        </w:rPr>
      </w:pPr>
      <w:r w:rsidRPr="003B5E74">
        <w:rPr>
          <w:lang w:val="en-US"/>
        </w:rPr>
        <w:t>Weighted Vote = 35% × 0.3 = 10.5%</w:t>
      </w:r>
    </w:p>
    <w:p w14:paraId="2194DE6B"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pPr>
        <w:pStyle w:val="NormalWeb"/>
        <w:numPr>
          <w:ilvl w:val="3"/>
          <w:numId w:val="130"/>
        </w:numPr>
        <w:rPr>
          <w:lang w:val="en-US"/>
        </w:rPr>
      </w:pPr>
      <w:r w:rsidRPr="003B5E74">
        <w:rPr>
          <w:lang w:val="en-US"/>
        </w:rPr>
        <w:t>Weighted Vote = 25% × 0.2 = 5%</w:t>
      </w:r>
    </w:p>
    <w:p w14:paraId="205A6095" w14:textId="77777777" w:rsidR="008304E3" w:rsidRPr="003B5E74" w:rsidRDefault="008304E3">
      <w:pPr>
        <w:pStyle w:val="NormalWeb"/>
        <w:numPr>
          <w:ilvl w:val="1"/>
          <w:numId w:val="130"/>
        </w:numPr>
        <w:rPr>
          <w:lang w:val="en-US"/>
        </w:rPr>
      </w:pPr>
      <w:r w:rsidRPr="003B5E74">
        <w:rPr>
          <w:b/>
          <w:bCs/>
          <w:lang w:val="en-US"/>
        </w:rPr>
        <w:t>Total Weighted Votes</w:t>
      </w:r>
      <w:r w:rsidRPr="003B5E74">
        <w:rPr>
          <w:lang w:val="en-US"/>
        </w:rPr>
        <w:t>:</w:t>
      </w:r>
    </w:p>
    <w:p w14:paraId="4638068D" w14:textId="77777777" w:rsidR="008304E3" w:rsidRPr="003B5E74" w:rsidRDefault="008304E3">
      <w:pPr>
        <w:pStyle w:val="NormalWeb"/>
        <w:numPr>
          <w:ilvl w:val="2"/>
          <w:numId w:val="130"/>
        </w:numPr>
        <w:rPr>
          <w:lang w:val="en-US"/>
        </w:rPr>
      </w:pPr>
      <w:r w:rsidRPr="003B5E74">
        <w:rPr>
          <w:lang w:val="en-US"/>
        </w:rPr>
        <w:lastRenderedPageBreak/>
        <w:t>20% + 10.5% + 5% = 35.5%</w:t>
      </w:r>
    </w:p>
    <w:p w14:paraId="6E602191" w14:textId="77777777" w:rsidR="008304E3" w:rsidRPr="003B5E74" w:rsidRDefault="008304E3">
      <w:pPr>
        <w:pStyle w:val="NormalWeb"/>
        <w:numPr>
          <w:ilvl w:val="1"/>
          <w:numId w:val="130"/>
        </w:numPr>
        <w:rPr>
          <w:lang w:val="en-US"/>
        </w:rPr>
      </w:pPr>
      <w:r w:rsidRPr="003B5E74">
        <w:rPr>
          <w:b/>
          <w:bCs/>
          <w:lang w:val="en-US"/>
        </w:rPr>
        <w:t>Scaling to 100%</w:t>
      </w:r>
      <w:r w:rsidRPr="003B5E74">
        <w:rPr>
          <w:lang w:val="en-US"/>
        </w:rPr>
        <w:t>:</w:t>
      </w:r>
    </w:p>
    <w:p w14:paraId="78F4A96A"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pPr>
        <w:pStyle w:val="NormalWeb"/>
        <w:numPr>
          <w:ilvl w:val="3"/>
          <w:numId w:val="130"/>
        </w:numPr>
        <w:rPr>
          <w:lang w:val="en-US"/>
        </w:rPr>
      </w:pPr>
      <w:r w:rsidRPr="003B5E74">
        <w:rPr>
          <w:lang w:val="en-US"/>
        </w:rPr>
        <w:t>(20% / 35.5%) × 100% ≈ 56.34%</w:t>
      </w:r>
    </w:p>
    <w:p w14:paraId="6C88F473"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pPr>
        <w:pStyle w:val="NormalWeb"/>
        <w:numPr>
          <w:ilvl w:val="3"/>
          <w:numId w:val="130"/>
        </w:numPr>
        <w:rPr>
          <w:lang w:val="en-US"/>
        </w:rPr>
      </w:pPr>
      <w:r w:rsidRPr="003B5E74">
        <w:rPr>
          <w:lang w:val="en-US"/>
        </w:rPr>
        <w:t>(10.5% / 35.5%) × 100% ≈ 29.58%</w:t>
      </w:r>
    </w:p>
    <w:p w14:paraId="5056A09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pPr>
        <w:pStyle w:val="NormalWeb"/>
        <w:numPr>
          <w:ilvl w:val="3"/>
          <w:numId w:val="130"/>
        </w:numPr>
        <w:rPr>
          <w:lang w:val="en-US"/>
        </w:rPr>
      </w:pPr>
      <w:r w:rsidRPr="003B5E74">
        <w:rPr>
          <w:lang w:val="en-US"/>
        </w:rPr>
        <w:t>(5% / 35.5%) × 100% ≈ 14.08%</w:t>
      </w:r>
    </w:p>
    <w:p w14:paraId="4E5A205F" w14:textId="77777777" w:rsidR="008304E3" w:rsidRPr="003B5E74" w:rsidRDefault="008304E3">
      <w:pPr>
        <w:pStyle w:val="NormalWeb"/>
        <w:numPr>
          <w:ilvl w:val="0"/>
          <w:numId w:val="130"/>
        </w:numPr>
        <w:rPr>
          <w:lang w:val="en-US"/>
        </w:rPr>
      </w:pPr>
      <w:r w:rsidRPr="003B5E74">
        <w:rPr>
          <w:b/>
          <w:bCs/>
          <w:lang w:val="en-US"/>
        </w:rPr>
        <w:t>Result</w:t>
      </w:r>
      <w:r w:rsidRPr="003B5E74">
        <w:rPr>
          <w:lang w:val="en-US"/>
        </w:rPr>
        <w:t>:</w:t>
      </w:r>
    </w:p>
    <w:p w14:paraId="7298B752" w14:textId="77777777" w:rsidR="008304E3" w:rsidRPr="003B5E74" w:rsidRDefault="008304E3">
      <w:pPr>
        <w:pStyle w:val="NormalWeb"/>
        <w:numPr>
          <w:ilvl w:val="1"/>
          <w:numId w:val="130"/>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77158C30" w14:textId="77777777" w:rsidR="008304E3" w:rsidRPr="003B5E74" w:rsidRDefault="008304E3">
      <w:pPr>
        <w:pStyle w:val="NormalWeb"/>
        <w:numPr>
          <w:ilvl w:val="0"/>
          <w:numId w:val="109"/>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pPr>
        <w:pStyle w:val="NormalWeb"/>
        <w:numPr>
          <w:ilvl w:val="0"/>
          <w:numId w:val="110"/>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pPr>
        <w:pStyle w:val="NormalWeb"/>
        <w:numPr>
          <w:ilvl w:val="0"/>
          <w:numId w:val="110"/>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pPr>
        <w:pStyle w:val="NormalWeb"/>
        <w:numPr>
          <w:ilvl w:val="0"/>
          <w:numId w:val="111"/>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is built or assigned though </w:t>
      </w:r>
      <w:r w:rsidR="0006106F" w:rsidRPr="0006106F">
        <w:rPr>
          <w:b/>
          <w:bCs/>
          <w:lang w:val="en-US"/>
        </w:rPr>
        <w:t>Turtle</w:t>
      </w:r>
      <w:r w:rsidRPr="003B5E74">
        <w:rPr>
          <w:lang w:val="en-US"/>
        </w:rPr>
        <w:t>:</w:t>
      </w:r>
    </w:p>
    <w:p w14:paraId="2058638A" w14:textId="77777777" w:rsidR="008304E3" w:rsidRPr="003B5E74" w:rsidRDefault="008304E3">
      <w:pPr>
        <w:pStyle w:val="NormalWeb"/>
        <w:numPr>
          <w:ilvl w:val="1"/>
          <w:numId w:val="111"/>
        </w:numPr>
        <w:rPr>
          <w:lang w:val="en-US"/>
        </w:rPr>
      </w:pPr>
      <w:r w:rsidRPr="003B5E74">
        <w:rPr>
          <w:lang w:val="en-US"/>
        </w:rPr>
        <w:t>Workshops for assembling purification units.</w:t>
      </w:r>
    </w:p>
    <w:p w14:paraId="79EF6EEF" w14:textId="77777777" w:rsidR="008304E3" w:rsidRPr="003B5E74" w:rsidRDefault="008304E3">
      <w:pPr>
        <w:pStyle w:val="NormalWeb"/>
        <w:numPr>
          <w:ilvl w:val="1"/>
          <w:numId w:val="111"/>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pPr>
        <w:pStyle w:val="NormalWeb"/>
        <w:numPr>
          <w:ilvl w:val="0"/>
          <w:numId w:val="112"/>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pPr>
        <w:pStyle w:val="NormalWeb"/>
        <w:numPr>
          <w:ilvl w:val="1"/>
          <w:numId w:val="112"/>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pPr>
        <w:pStyle w:val="NormalWeb"/>
        <w:numPr>
          <w:ilvl w:val="0"/>
          <w:numId w:val="113"/>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pPr>
        <w:pStyle w:val="NormalWeb"/>
        <w:numPr>
          <w:ilvl w:val="0"/>
          <w:numId w:val="113"/>
        </w:numPr>
        <w:rPr>
          <w:lang w:val="en-US"/>
        </w:rPr>
      </w:pPr>
      <w:r w:rsidRPr="003B5E74">
        <w:rPr>
          <w:lang w:val="en-US"/>
        </w:rPr>
        <w:t>An external team may report on whether to:</w:t>
      </w:r>
    </w:p>
    <w:p w14:paraId="67CAB8A8" w14:textId="77777777" w:rsidR="008304E3" w:rsidRPr="003B5E74" w:rsidRDefault="008304E3">
      <w:pPr>
        <w:pStyle w:val="NormalWeb"/>
        <w:numPr>
          <w:ilvl w:val="1"/>
          <w:numId w:val="113"/>
        </w:numPr>
        <w:rPr>
          <w:lang w:val="en-US"/>
        </w:rPr>
      </w:pPr>
      <w:r w:rsidRPr="003B5E74">
        <w:rPr>
          <w:lang w:val="en-US"/>
        </w:rPr>
        <w:t>Revert to a previous phase.</w:t>
      </w:r>
    </w:p>
    <w:p w14:paraId="671AE131" w14:textId="77777777" w:rsidR="008304E3" w:rsidRPr="003B5E74" w:rsidRDefault="008304E3">
      <w:pPr>
        <w:pStyle w:val="NormalWeb"/>
        <w:numPr>
          <w:ilvl w:val="1"/>
          <w:numId w:val="113"/>
        </w:numPr>
        <w:rPr>
          <w:lang w:val="en-US"/>
        </w:rPr>
      </w:pPr>
      <w:r w:rsidRPr="003B5E74">
        <w:rPr>
          <w:lang w:val="en-US"/>
        </w:rPr>
        <w:t>Terminate the project.</w:t>
      </w:r>
    </w:p>
    <w:p w14:paraId="0D3DFEAE" w14:textId="77777777" w:rsidR="008304E3" w:rsidRPr="003B5E74" w:rsidRDefault="008304E3">
      <w:pPr>
        <w:pStyle w:val="NormalWeb"/>
        <w:numPr>
          <w:ilvl w:val="1"/>
          <w:numId w:val="113"/>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pPr>
        <w:pStyle w:val="NormalWeb"/>
        <w:numPr>
          <w:ilvl w:val="0"/>
          <w:numId w:val="114"/>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opened.</w:t>
      </w:r>
    </w:p>
    <w:p w14:paraId="77E640CF" w14:textId="76F944FE" w:rsidR="008304E3" w:rsidRPr="003B5E74" w:rsidRDefault="008304E3">
      <w:pPr>
        <w:pStyle w:val="NormalWeb"/>
        <w:numPr>
          <w:ilvl w:val="0"/>
          <w:numId w:val="114"/>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pPr>
        <w:pStyle w:val="NormalWeb"/>
        <w:numPr>
          <w:ilvl w:val="0"/>
          <w:numId w:val="115"/>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pPr>
        <w:pStyle w:val="NormalWeb"/>
        <w:numPr>
          <w:ilvl w:val="1"/>
          <w:numId w:val="115"/>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pPr>
        <w:pStyle w:val="NormalWeb"/>
        <w:numPr>
          <w:ilvl w:val="0"/>
          <w:numId w:val="116"/>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pPr>
        <w:pStyle w:val="NormalWeb"/>
        <w:numPr>
          <w:ilvl w:val="0"/>
          <w:numId w:val="117"/>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pPr>
        <w:pStyle w:val="NormalWeb"/>
        <w:numPr>
          <w:ilvl w:val="0"/>
          <w:numId w:val="117"/>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pPr>
        <w:pStyle w:val="NormalWeb"/>
        <w:numPr>
          <w:ilvl w:val="1"/>
          <w:numId w:val="117"/>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pPr>
        <w:pStyle w:val="NormalWeb"/>
        <w:numPr>
          <w:ilvl w:val="0"/>
          <w:numId w:val="118"/>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pPr>
        <w:pStyle w:val="NormalWeb"/>
        <w:numPr>
          <w:ilvl w:val="0"/>
          <w:numId w:val="118"/>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pPr>
        <w:pStyle w:val="NormalWeb"/>
        <w:numPr>
          <w:ilvl w:val="0"/>
          <w:numId w:val="119"/>
        </w:numPr>
        <w:rPr>
          <w:lang w:val="en-US"/>
        </w:rPr>
      </w:pPr>
      <w:r w:rsidRPr="003B5E74">
        <w:rPr>
          <w:lang w:val="en-US"/>
        </w:rPr>
        <w:t>Established for product upkeep and user support:</w:t>
      </w:r>
    </w:p>
    <w:p w14:paraId="3BBA0457" w14:textId="076B193E" w:rsidR="008304E3" w:rsidRPr="003B5E74" w:rsidRDefault="008304E3">
      <w:pPr>
        <w:pStyle w:val="NormalWeb"/>
        <w:numPr>
          <w:ilvl w:val="1"/>
          <w:numId w:val="119"/>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pPr>
        <w:pStyle w:val="NormalWeb"/>
        <w:numPr>
          <w:ilvl w:val="1"/>
          <w:numId w:val="119"/>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pPr>
        <w:pStyle w:val="NormalWeb"/>
        <w:numPr>
          <w:ilvl w:val="0"/>
          <w:numId w:val="120"/>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pPr>
        <w:pStyle w:val="NormalWeb"/>
        <w:numPr>
          <w:ilvl w:val="0"/>
          <w:numId w:val="121"/>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pPr>
        <w:pStyle w:val="NormalWeb"/>
        <w:numPr>
          <w:ilvl w:val="0"/>
          <w:numId w:val="121"/>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pPr>
        <w:pStyle w:val="NormalWeb"/>
        <w:numPr>
          <w:ilvl w:val="0"/>
          <w:numId w:val="122"/>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pPr>
        <w:pStyle w:val="NormalWeb"/>
        <w:numPr>
          <w:ilvl w:val="0"/>
          <w:numId w:val="122"/>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pPr>
        <w:pStyle w:val="NormalWeb"/>
        <w:numPr>
          <w:ilvl w:val="0"/>
          <w:numId w:val="123"/>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pPr>
        <w:pStyle w:val="NormalWeb"/>
        <w:numPr>
          <w:ilvl w:val="1"/>
          <w:numId w:val="123"/>
        </w:numPr>
        <w:rPr>
          <w:lang w:val="en-US"/>
        </w:rPr>
      </w:pPr>
      <w:r w:rsidRPr="003B5E74">
        <w:rPr>
          <w:lang w:val="en-US"/>
        </w:rPr>
        <w:t xml:space="preserve">Processes for collecting and </w:t>
      </w:r>
      <w:r w:rsidR="0084402E" w:rsidRPr="0084402E">
        <w:rPr>
          <w:b/>
          <w:bCs/>
          <w:lang w:val="en-US"/>
        </w:rPr>
        <w:t>Recycling</w:t>
      </w:r>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pPr>
        <w:pStyle w:val="NormalWeb"/>
        <w:numPr>
          <w:ilvl w:val="0"/>
          <w:numId w:val="124"/>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pPr>
        <w:pStyle w:val="NormalWeb"/>
        <w:numPr>
          <w:ilvl w:val="0"/>
          <w:numId w:val="125"/>
        </w:numPr>
        <w:rPr>
          <w:lang w:val="en-US"/>
        </w:rPr>
      </w:pPr>
      <w:r w:rsidRPr="003B5E74">
        <w:rPr>
          <w:lang w:val="en-US"/>
        </w:rPr>
        <w:t>A final product contamination report is created:</w:t>
      </w:r>
    </w:p>
    <w:p w14:paraId="213BB1B2" w14:textId="77777777" w:rsidR="008304E3" w:rsidRPr="003B5E74" w:rsidRDefault="008304E3">
      <w:pPr>
        <w:pStyle w:val="NormalWeb"/>
        <w:numPr>
          <w:ilvl w:val="1"/>
          <w:numId w:val="125"/>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pPr>
        <w:pStyle w:val="NormalWeb"/>
        <w:numPr>
          <w:ilvl w:val="0"/>
          <w:numId w:val="126"/>
        </w:numPr>
        <w:rPr>
          <w:lang w:val="en-US"/>
        </w:rPr>
      </w:pPr>
      <w:r w:rsidRPr="003B5E74">
        <w:rPr>
          <w:lang w:val="en-US"/>
        </w:rPr>
        <w:t xml:space="preserve">XP is earned based on the amount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pPr>
        <w:pStyle w:val="NormalWeb"/>
        <w:numPr>
          <w:ilvl w:val="0"/>
          <w:numId w:val="127"/>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pPr>
        <w:pStyle w:val="NormalWeb"/>
        <w:numPr>
          <w:ilvl w:val="0"/>
          <w:numId w:val="127"/>
        </w:numPr>
        <w:rPr>
          <w:lang w:val="en-US"/>
        </w:rPr>
      </w:pPr>
      <w:r w:rsidRPr="003B5E74">
        <w:rPr>
          <w:b/>
          <w:bCs/>
          <w:lang w:val="en-US"/>
        </w:rPr>
        <w:t>Participation</w:t>
      </w:r>
      <w:r w:rsidRPr="003B5E74">
        <w:rPr>
          <w:lang w:val="en-US"/>
        </w:rPr>
        <w:t>:</w:t>
      </w:r>
    </w:p>
    <w:p w14:paraId="4B29535C" w14:textId="77777777" w:rsidR="008304E3" w:rsidRPr="003B5E74" w:rsidRDefault="008304E3">
      <w:pPr>
        <w:pStyle w:val="NormalWeb"/>
        <w:numPr>
          <w:ilvl w:val="1"/>
          <w:numId w:val="127"/>
        </w:numPr>
        <w:rPr>
          <w:lang w:val="en-US"/>
        </w:rPr>
      </w:pPr>
      <w:r w:rsidRPr="003B5E74">
        <w:rPr>
          <w:lang w:val="en-US"/>
        </w:rPr>
        <w:t>Researchers submit proposals for exploratory studies.</w:t>
      </w:r>
    </w:p>
    <w:p w14:paraId="0B6FCC36" w14:textId="77777777" w:rsidR="008304E3" w:rsidRPr="003B5E74" w:rsidRDefault="008304E3">
      <w:pPr>
        <w:pStyle w:val="NormalWeb"/>
        <w:numPr>
          <w:ilvl w:val="0"/>
          <w:numId w:val="127"/>
        </w:numPr>
        <w:rPr>
          <w:lang w:val="en-US"/>
        </w:rPr>
      </w:pPr>
      <w:r w:rsidRPr="003B5E74">
        <w:rPr>
          <w:b/>
          <w:bCs/>
          <w:lang w:val="en-US"/>
        </w:rPr>
        <w:t>Funding</w:t>
      </w:r>
      <w:r w:rsidRPr="003B5E74">
        <w:rPr>
          <w:lang w:val="en-US"/>
        </w:rPr>
        <w:t>:</w:t>
      </w:r>
    </w:p>
    <w:p w14:paraId="5AF9FAA6" w14:textId="77777777" w:rsidR="008304E3" w:rsidRPr="003B5E74" w:rsidRDefault="008304E3">
      <w:pPr>
        <w:pStyle w:val="NormalWeb"/>
        <w:numPr>
          <w:ilvl w:val="1"/>
          <w:numId w:val="127"/>
        </w:numPr>
        <w:rPr>
          <w:lang w:val="en-US"/>
        </w:rPr>
      </w:pPr>
      <w:r w:rsidRPr="003B5E74">
        <w:rPr>
          <w:lang w:val="en-US"/>
        </w:rPr>
        <w:t>XP is not generated unless the research is cited in successful projects.</w:t>
      </w:r>
    </w:p>
    <w:p w14:paraId="431193A3" w14:textId="2C324CA5" w:rsidR="008304E3" w:rsidRPr="003B5E74" w:rsidRDefault="008304E3">
      <w:pPr>
        <w:pStyle w:val="NormalWeb"/>
        <w:numPr>
          <w:ilvl w:val="1"/>
          <w:numId w:val="127"/>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pPr>
        <w:pStyle w:val="NormalWeb"/>
        <w:numPr>
          <w:ilvl w:val="0"/>
          <w:numId w:val="127"/>
        </w:numPr>
        <w:rPr>
          <w:lang w:val="en-US"/>
        </w:rPr>
      </w:pPr>
      <w:r w:rsidRPr="003B5E74">
        <w:rPr>
          <w:b/>
          <w:bCs/>
          <w:lang w:val="en-US"/>
        </w:rPr>
        <w:t>Evaluation</w:t>
      </w:r>
      <w:r w:rsidRPr="003B5E74">
        <w:rPr>
          <w:lang w:val="en-US"/>
        </w:rPr>
        <w:t>:</w:t>
      </w:r>
    </w:p>
    <w:p w14:paraId="4F2F43FE" w14:textId="77777777" w:rsidR="008304E3" w:rsidRPr="003B5E74" w:rsidRDefault="008304E3">
      <w:pPr>
        <w:pStyle w:val="NormalWeb"/>
        <w:numPr>
          <w:ilvl w:val="1"/>
          <w:numId w:val="127"/>
        </w:numPr>
        <w:rPr>
          <w:lang w:val="en-US"/>
        </w:rPr>
      </w:pPr>
      <w:r w:rsidRPr="003B5E74">
        <w:rPr>
          <w:lang w:val="en-US"/>
        </w:rPr>
        <w:t>Research results are periodically reviewed for citations and references in other projects.</w:t>
      </w:r>
    </w:p>
    <w:p w14:paraId="63503499" w14:textId="77777777" w:rsidR="008304E3" w:rsidRPr="003B5E74" w:rsidRDefault="008304E3">
      <w:pPr>
        <w:pStyle w:val="NormalWeb"/>
        <w:numPr>
          <w:ilvl w:val="0"/>
          <w:numId w:val="127"/>
        </w:numPr>
        <w:rPr>
          <w:lang w:val="en-US"/>
        </w:rPr>
      </w:pPr>
      <w:r w:rsidRPr="003B5E74">
        <w:rPr>
          <w:b/>
          <w:bCs/>
          <w:lang w:val="en-US"/>
        </w:rPr>
        <w:t>Citation-Based Rewards</w:t>
      </w:r>
      <w:r w:rsidRPr="003B5E74">
        <w:rPr>
          <w:lang w:val="en-US"/>
        </w:rPr>
        <w:t>:</w:t>
      </w:r>
    </w:p>
    <w:p w14:paraId="16FEBCCF" w14:textId="3D8E9A13" w:rsidR="008304E3" w:rsidRPr="003B5E74" w:rsidRDefault="008304E3">
      <w:pPr>
        <w:pStyle w:val="NormalWeb"/>
        <w:numPr>
          <w:ilvl w:val="1"/>
          <w:numId w:val="127"/>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pPr>
        <w:pStyle w:val="NormalWeb"/>
        <w:numPr>
          <w:ilvl w:val="0"/>
          <w:numId w:val="127"/>
        </w:numPr>
        <w:rPr>
          <w:lang w:val="en-US"/>
        </w:rPr>
      </w:pPr>
      <w:r w:rsidRPr="003B5E74">
        <w:rPr>
          <w:b/>
          <w:bCs/>
          <w:lang w:val="en-US"/>
        </w:rPr>
        <w:t>Encouraging Innovation</w:t>
      </w:r>
      <w:r w:rsidRPr="003B5E74">
        <w:rPr>
          <w:lang w:val="en-US"/>
        </w:rPr>
        <w:t>:</w:t>
      </w:r>
    </w:p>
    <w:p w14:paraId="59BBD74E" w14:textId="77777777" w:rsidR="008304E3" w:rsidRPr="003B5E74" w:rsidRDefault="008304E3">
      <w:pPr>
        <w:pStyle w:val="NormalWeb"/>
        <w:numPr>
          <w:ilvl w:val="1"/>
          <w:numId w:val="127"/>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pPr>
        <w:pStyle w:val="NormalWeb"/>
        <w:numPr>
          <w:ilvl w:val="0"/>
          <w:numId w:val="128"/>
        </w:numPr>
        <w:rPr>
          <w:lang w:val="en-US"/>
        </w:rPr>
      </w:pPr>
      <w:r w:rsidRPr="003B5E74">
        <w:rPr>
          <w:b/>
          <w:bCs/>
          <w:lang w:val="en-US"/>
        </w:rPr>
        <w:t>Points System Integration</w:t>
      </w:r>
      <w:r w:rsidRPr="003B5E74">
        <w:rPr>
          <w:lang w:val="en-US"/>
        </w:rPr>
        <w:t>:</w:t>
      </w:r>
    </w:p>
    <w:p w14:paraId="7FE3A99F" w14:textId="125A1E91" w:rsidR="008304E3" w:rsidRPr="003B5E74" w:rsidRDefault="008304E3">
      <w:pPr>
        <w:pStyle w:val="NormalWeb"/>
        <w:numPr>
          <w:ilvl w:val="1"/>
          <w:numId w:val="128"/>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pPr>
        <w:pStyle w:val="NormalWeb"/>
        <w:numPr>
          <w:ilvl w:val="0"/>
          <w:numId w:val="128"/>
        </w:numPr>
        <w:rPr>
          <w:lang w:val="en-US"/>
        </w:rPr>
      </w:pPr>
      <w:r w:rsidRPr="003B5E74">
        <w:rPr>
          <w:b/>
          <w:bCs/>
          <w:lang w:val="en-US"/>
        </w:rPr>
        <w:t>Enhanced Idea Phase</w:t>
      </w:r>
      <w:r w:rsidRPr="003B5E74">
        <w:rPr>
          <w:lang w:val="en-US"/>
        </w:rPr>
        <w:t>:</w:t>
      </w:r>
    </w:p>
    <w:p w14:paraId="0593F472" w14:textId="77777777" w:rsidR="008304E3" w:rsidRPr="003B5E74" w:rsidRDefault="008304E3">
      <w:pPr>
        <w:pStyle w:val="NormalWeb"/>
        <w:numPr>
          <w:ilvl w:val="1"/>
          <w:numId w:val="128"/>
        </w:numPr>
        <w:rPr>
          <w:lang w:val="en-US"/>
        </w:rPr>
      </w:pPr>
      <w:r w:rsidRPr="003B5E74">
        <w:rPr>
          <w:lang w:val="en-US"/>
        </w:rPr>
        <w:t>Open debates and voting on comments.</w:t>
      </w:r>
    </w:p>
    <w:p w14:paraId="181576B5" w14:textId="77777777" w:rsidR="008304E3" w:rsidRPr="003B5E74" w:rsidRDefault="008304E3">
      <w:pPr>
        <w:pStyle w:val="NormalWeb"/>
        <w:numPr>
          <w:ilvl w:val="1"/>
          <w:numId w:val="128"/>
        </w:numPr>
        <w:rPr>
          <w:lang w:val="en-US"/>
        </w:rPr>
      </w:pPr>
      <w:r w:rsidRPr="003B5E74">
        <w:rPr>
          <w:lang w:val="en-US"/>
        </w:rPr>
        <w:t>Top proposers earn XP based on community engagement.</w:t>
      </w:r>
    </w:p>
    <w:p w14:paraId="0A77C790" w14:textId="77777777" w:rsidR="008304E3" w:rsidRPr="003B5E74" w:rsidRDefault="008304E3">
      <w:pPr>
        <w:pStyle w:val="NormalWeb"/>
        <w:numPr>
          <w:ilvl w:val="0"/>
          <w:numId w:val="128"/>
        </w:numPr>
        <w:rPr>
          <w:lang w:val="en-US"/>
        </w:rPr>
      </w:pPr>
      <w:r w:rsidRPr="003B5E74">
        <w:rPr>
          <w:b/>
          <w:bCs/>
          <w:lang w:val="en-US"/>
        </w:rPr>
        <w:t>Detailed Team Formation</w:t>
      </w:r>
      <w:r w:rsidRPr="003B5E74">
        <w:rPr>
          <w:lang w:val="en-US"/>
        </w:rPr>
        <w:t>:</w:t>
      </w:r>
    </w:p>
    <w:p w14:paraId="302F8F91" w14:textId="693CE665" w:rsidR="008304E3" w:rsidRPr="003B5E74" w:rsidRDefault="008304E3">
      <w:pPr>
        <w:pStyle w:val="NormalWeb"/>
        <w:numPr>
          <w:ilvl w:val="1"/>
          <w:numId w:val="128"/>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pPr>
        <w:pStyle w:val="NormalWeb"/>
        <w:numPr>
          <w:ilvl w:val="0"/>
          <w:numId w:val="128"/>
        </w:numPr>
        <w:rPr>
          <w:lang w:val="en-US"/>
        </w:rPr>
      </w:pPr>
      <w:r w:rsidRPr="003B5E74">
        <w:rPr>
          <w:b/>
          <w:bCs/>
          <w:lang w:val="en-US"/>
        </w:rPr>
        <w:t>Parallel Project Development</w:t>
      </w:r>
      <w:r w:rsidRPr="003B5E74">
        <w:rPr>
          <w:lang w:val="en-US"/>
        </w:rPr>
        <w:t>:</w:t>
      </w:r>
    </w:p>
    <w:p w14:paraId="3B70262D" w14:textId="41918171" w:rsidR="008304E3" w:rsidRPr="003B5E74" w:rsidRDefault="008304E3">
      <w:pPr>
        <w:pStyle w:val="NormalWeb"/>
        <w:numPr>
          <w:ilvl w:val="1"/>
          <w:numId w:val="128"/>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pPr>
        <w:pStyle w:val="NormalWeb"/>
        <w:numPr>
          <w:ilvl w:val="0"/>
          <w:numId w:val="128"/>
        </w:numPr>
        <w:rPr>
          <w:lang w:val="en-US"/>
        </w:rPr>
      </w:pPr>
      <w:r w:rsidRPr="003B5E74">
        <w:rPr>
          <w:b/>
          <w:bCs/>
          <w:lang w:val="en-US"/>
        </w:rPr>
        <w:t>XP Earning at Multiple Stages</w:t>
      </w:r>
      <w:r w:rsidRPr="003B5E74">
        <w:rPr>
          <w:lang w:val="en-US"/>
        </w:rPr>
        <w:t>:</w:t>
      </w:r>
    </w:p>
    <w:p w14:paraId="2C763EBF" w14:textId="2080CBC5" w:rsidR="008304E3" w:rsidRPr="003B5E74" w:rsidRDefault="008304E3">
      <w:pPr>
        <w:pStyle w:val="NormalWeb"/>
        <w:numPr>
          <w:ilvl w:val="1"/>
          <w:numId w:val="128"/>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pPr>
        <w:pStyle w:val="NormalWeb"/>
        <w:numPr>
          <w:ilvl w:val="0"/>
          <w:numId w:val="128"/>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pPr>
        <w:pStyle w:val="NormalWeb"/>
        <w:numPr>
          <w:ilvl w:val="1"/>
          <w:numId w:val="128"/>
        </w:numPr>
        <w:rPr>
          <w:lang w:val="en-US"/>
        </w:rPr>
      </w:pPr>
      <w:r w:rsidRPr="003B5E74">
        <w:rPr>
          <w:lang w:val="en-US"/>
        </w:rPr>
        <w:t>Mechanisms for plan changes and potential project termination if objectives aren't met.</w:t>
      </w:r>
    </w:p>
    <w:p w14:paraId="1F818249" w14:textId="77777777" w:rsidR="008304E3" w:rsidRPr="003B5E74" w:rsidRDefault="008304E3">
      <w:pPr>
        <w:pStyle w:val="NormalWeb"/>
        <w:numPr>
          <w:ilvl w:val="0"/>
          <w:numId w:val="128"/>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pPr>
        <w:pStyle w:val="NormalWeb"/>
        <w:numPr>
          <w:ilvl w:val="1"/>
          <w:numId w:val="128"/>
        </w:numPr>
        <w:rPr>
          <w:lang w:val="en-US"/>
        </w:rPr>
      </w:pPr>
      <w:r w:rsidRPr="003B5E74">
        <w:rPr>
          <w:lang w:val="en-US"/>
        </w:rPr>
        <w:t xml:space="preserve">Separate phase for exploratory </w:t>
      </w:r>
      <w:r w:rsidR="00BC696A" w:rsidRPr="00BC696A">
        <w:rPr>
          <w:b/>
          <w:bCs/>
          <w:lang w:val="en-US"/>
        </w:rPr>
        <w:t>Investigations</w:t>
      </w:r>
      <w:r w:rsidRPr="003B5E74">
        <w:rPr>
          <w:lang w:val="en-US"/>
        </w:rPr>
        <w:t>, promoting innovation.</w:t>
      </w:r>
    </w:p>
    <w:p w14:paraId="4EC398DE" w14:textId="77777777" w:rsidR="008304E3" w:rsidRPr="003B5E74" w:rsidRDefault="008304E3">
      <w:pPr>
        <w:pStyle w:val="NormalWeb"/>
        <w:numPr>
          <w:ilvl w:val="0"/>
          <w:numId w:val="128"/>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pPr>
        <w:pStyle w:val="NormalWeb"/>
        <w:numPr>
          <w:ilvl w:val="1"/>
          <w:numId w:val="128"/>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pPr>
        <w:pStyle w:val="NormalWeb"/>
        <w:numPr>
          <w:ilvl w:val="0"/>
          <w:numId w:val="13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pPr>
        <w:pStyle w:val="NormalWeb"/>
        <w:numPr>
          <w:ilvl w:val="0"/>
          <w:numId w:val="13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pPr>
        <w:pStyle w:val="NormalWeb"/>
        <w:numPr>
          <w:ilvl w:val="0"/>
          <w:numId w:val="13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pPr>
        <w:pStyle w:val="NormalWeb"/>
        <w:numPr>
          <w:ilvl w:val="0"/>
          <w:numId w:val="13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pPr>
        <w:pStyle w:val="NormalWeb"/>
        <w:numPr>
          <w:ilvl w:val="0"/>
          <w:numId w:val="13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pPr>
        <w:pStyle w:val="NormalWeb"/>
        <w:numPr>
          <w:ilvl w:val="0"/>
          <w:numId w:val="133"/>
        </w:numPr>
        <w:rPr>
          <w:lang w:val="en-US"/>
        </w:rPr>
      </w:pPr>
      <w:r w:rsidRPr="003B5E74">
        <w:rPr>
          <w:b/>
          <w:bCs/>
          <w:lang w:val="en-US"/>
        </w:rPr>
        <w:t>Physical Ledger:</w:t>
      </w:r>
    </w:p>
    <w:p w14:paraId="2F55C29B" w14:textId="77777777" w:rsidR="00A626FA" w:rsidRPr="003B5E74" w:rsidRDefault="00A626FA">
      <w:pPr>
        <w:pStyle w:val="NormalWeb"/>
        <w:numPr>
          <w:ilvl w:val="1"/>
          <w:numId w:val="133"/>
        </w:numPr>
        <w:rPr>
          <w:lang w:val="en-US"/>
        </w:rPr>
      </w:pPr>
      <w:r w:rsidRPr="003B5E74">
        <w:rPr>
          <w:lang w:val="en-US"/>
        </w:rPr>
        <w:t>Maintain a physical ledger or notebook where user profiles are recorded.</w:t>
      </w:r>
    </w:p>
    <w:p w14:paraId="08178011" w14:textId="208174D9" w:rsidR="00A626FA" w:rsidRPr="003B5E74" w:rsidRDefault="00A626FA">
      <w:pPr>
        <w:pStyle w:val="NormalWeb"/>
        <w:numPr>
          <w:ilvl w:val="1"/>
          <w:numId w:val="13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pPr>
        <w:pStyle w:val="NormalWeb"/>
        <w:numPr>
          <w:ilvl w:val="0"/>
          <w:numId w:val="133"/>
        </w:numPr>
        <w:rPr>
          <w:lang w:val="en-US"/>
        </w:rPr>
      </w:pPr>
      <w:r w:rsidRPr="003B5E74">
        <w:rPr>
          <w:b/>
          <w:bCs/>
          <w:lang w:val="en-US"/>
        </w:rPr>
        <w:t>Membership Cards:</w:t>
      </w:r>
    </w:p>
    <w:p w14:paraId="64E97343" w14:textId="2E8BBF56" w:rsidR="00A626FA" w:rsidRPr="003B5E74" w:rsidRDefault="00A626FA">
      <w:pPr>
        <w:pStyle w:val="NormalWeb"/>
        <w:numPr>
          <w:ilvl w:val="1"/>
          <w:numId w:val="13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pPr>
        <w:pStyle w:val="NormalWeb"/>
        <w:numPr>
          <w:ilvl w:val="1"/>
          <w:numId w:val="13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pPr>
        <w:pStyle w:val="NormalWeb"/>
        <w:numPr>
          <w:ilvl w:val="0"/>
          <w:numId w:val="134"/>
        </w:numPr>
        <w:rPr>
          <w:lang w:val="en-US"/>
        </w:rPr>
      </w:pPr>
      <w:r w:rsidRPr="003B5E74">
        <w:rPr>
          <w:b/>
          <w:bCs/>
          <w:lang w:val="en-US"/>
        </w:rPr>
        <w:t>Community Boards:</w:t>
      </w:r>
    </w:p>
    <w:p w14:paraId="58228CCA" w14:textId="75DC5077" w:rsidR="00A626FA" w:rsidRPr="003B5E74" w:rsidRDefault="00A626FA">
      <w:pPr>
        <w:pStyle w:val="NormalWeb"/>
        <w:numPr>
          <w:ilvl w:val="1"/>
          <w:numId w:val="13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pPr>
        <w:pStyle w:val="NormalWeb"/>
        <w:numPr>
          <w:ilvl w:val="0"/>
          <w:numId w:val="134"/>
        </w:numPr>
        <w:rPr>
          <w:lang w:val="en-US"/>
        </w:rPr>
      </w:pPr>
      <w:r w:rsidRPr="003B5E74">
        <w:rPr>
          <w:b/>
          <w:bCs/>
          <w:lang w:val="en-US"/>
        </w:rPr>
        <w:t>Needs Board:</w:t>
      </w:r>
    </w:p>
    <w:p w14:paraId="0914C88A" w14:textId="121CA49E" w:rsidR="00A626FA" w:rsidRPr="003B5E74" w:rsidRDefault="00A626FA">
      <w:pPr>
        <w:pStyle w:val="NormalWeb"/>
        <w:numPr>
          <w:ilvl w:val="1"/>
          <w:numId w:val="13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pPr>
        <w:pStyle w:val="NormalWeb"/>
        <w:numPr>
          <w:ilvl w:val="0"/>
          <w:numId w:val="134"/>
        </w:numPr>
        <w:rPr>
          <w:lang w:val="en-US"/>
        </w:rPr>
      </w:pPr>
      <w:r w:rsidRPr="003B5E74">
        <w:rPr>
          <w:b/>
          <w:bCs/>
          <w:lang w:val="en-US"/>
        </w:rPr>
        <w:t>Ideas Board:</w:t>
      </w:r>
    </w:p>
    <w:p w14:paraId="197B902D" w14:textId="68251A13" w:rsidR="00A626FA" w:rsidRPr="003B5E74" w:rsidRDefault="00A626FA">
      <w:pPr>
        <w:pStyle w:val="NormalWeb"/>
        <w:numPr>
          <w:ilvl w:val="1"/>
          <w:numId w:val="13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pPr>
        <w:pStyle w:val="NormalWeb"/>
        <w:numPr>
          <w:ilvl w:val="0"/>
          <w:numId w:val="135"/>
        </w:numPr>
        <w:rPr>
          <w:lang w:val="en-US"/>
        </w:rPr>
      </w:pPr>
      <w:r w:rsidRPr="003B5E74">
        <w:rPr>
          <w:b/>
          <w:bCs/>
          <w:lang w:val="en-US"/>
        </w:rPr>
        <w:t>Berries and Nutrients Tokens:</w:t>
      </w:r>
    </w:p>
    <w:p w14:paraId="556337FE" w14:textId="5945A485" w:rsidR="00A626FA" w:rsidRPr="003B5E74" w:rsidRDefault="00A626FA">
      <w:pPr>
        <w:pStyle w:val="NormalWeb"/>
        <w:numPr>
          <w:ilvl w:val="1"/>
          <w:numId w:val="13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pPr>
        <w:pStyle w:val="NormalWeb"/>
        <w:numPr>
          <w:ilvl w:val="0"/>
          <w:numId w:val="135"/>
        </w:numPr>
        <w:rPr>
          <w:lang w:val="en-US"/>
        </w:rPr>
      </w:pPr>
      <w:r w:rsidRPr="003B5E74">
        <w:rPr>
          <w:b/>
          <w:bCs/>
          <w:lang w:val="en-US"/>
        </w:rPr>
        <w:t>Design:</w:t>
      </w:r>
    </w:p>
    <w:p w14:paraId="5D8E6090" w14:textId="77777777" w:rsidR="00A626FA" w:rsidRPr="003B5E74" w:rsidRDefault="00A626FA">
      <w:pPr>
        <w:pStyle w:val="NormalWeb"/>
        <w:numPr>
          <w:ilvl w:val="1"/>
          <w:numId w:val="135"/>
        </w:numPr>
        <w:rPr>
          <w:lang w:val="en-US"/>
        </w:rPr>
      </w:pPr>
      <w:r w:rsidRPr="003B5E74">
        <w:rPr>
          <w:b/>
          <w:bCs/>
          <w:lang w:val="en-US"/>
        </w:rPr>
        <w:t>Year and Month Indication:</w:t>
      </w:r>
    </w:p>
    <w:p w14:paraId="3A1B6814" w14:textId="724D3794"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pPr>
        <w:pStyle w:val="NormalWeb"/>
        <w:numPr>
          <w:ilvl w:val="1"/>
          <w:numId w:val="135"/>
        </w:numPr>
        <w:rPr>
          <w:lang w:val="en-US"/>
        </w:rPr>
      </w:pPr>
      <w:r w:rsidRPr="003B5E74">
        <w:rPr>
          <w:b/>
          <w:bCs/>
          <w:lang w:val="en-US"/>
        </w:rPr>
        <w:t>Validity Date:</w:t>
      </w:r>
    </w:p>
    <w:p w14:paraId="010DA086" w14:textId="3ED389AA" w:rsidR="00A626FA" w:rsidRPr="003B5E74" w:rsidRDefault="00A626FA">
      <w:pPr>
        <w:pStyle w:val="NormalWeb"/>
        <w:numPr>
          <w:ilvl w:val="2"/>
          <w:numId w:val="13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pPr>
        <w:pStyle w:val="NormalWeb"/>
        <w:numPr>
          <w:ilvl w:val="2"/>
          <w:numId w:val="13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pPr>
        <w:pStyle w:val="NormalWeb"/>
        <w:numPr>
          <w:ilvl w:val="1"/>
          <w:numId w:val="135"/>
        </w:numPr>
        <w:rPr>
          <w:lang w:val="en-US"/>
        </w:rPr>
      </w:pPr>
      <w:r w:rsidRPr="003B5E74">
        <w:rPr>
          <w:b/>
          <w:bCs/>
          <w:lang w:val="en-US"/>
        </w:rPr>
        <w:t>Annual and Monthly Design Changes:</w:t>
      </w:r>
    </w:p>
    <w:p w14:paraId="104C1B00" w14:textId="77777777" w:rsidR="00A626FA" w:rsidRPr="003B5E74" w:rsidRDefault="00A626FA">
      <w:pPr>
        <w:pStyle w:val="NormalWeb"/>
        <w:numPr>
          <w:ilvl w:val="2"/>
          <w:numId w:val="135"/>
        </w:numPr>
        <w:rPr>
          <w:lang w:val="en-US"/>
        </w:rPr>
      </w:pPr>
      <w:r w:rsidRPr="003B5E74">
        <w:rPr>
          <w:b/>
          <w:bCs/>
          <w:lang w:val="en-US"/>
        </w:rPr>
        <w:t>Paper Bills:</w:t>
      </w:r>
    </w:p>
    <w:p w14:paraId="52B47C25" w14:textId="2DD093DB" w:rsidR="00A626FA" w:rsidRPr="003B5E74" w:rsidRDefault="00A626FA">
      <w:pPr>
        <w:pStyle w:val="NormalWeb"/>
        <w:numPr>
          <w:ilvl w:val="3"/>
          <w:numId w:val="13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pPr>
        <w:pStyle w:val="NormalWeb"/>
        <w:numPr>
          <w:ilvl w:val="2"/>
          <w:numId w:val="135"/>
        </w:numPr>
        <w:rPr>
          <w:lang w:val="en-US"/>
        </w:rPr>
      </w:pPr>
      <w:r w:rsidRPr="003B5E74">
        <w:rPr>
          <w:b/>
          <w:bCs/>
          <w:lang w:val="en-US"/>
        </w:rPr>
        <w:t>Monthly Stamps:</w:t>
      </w:r>
    </w:p>
    <w:p w14:paraId="5EAB1CDD" w14:textId="77777777" w:rsidR="00A626FA" w:rsidRPr="003B5E74" w:rsidRDefault="00A626FA">
      <w:pPr>
        <w:pStyle w:val="NormalWeb"/>
        <w:numPr>
          <w:ilvl w:val="3"/>
          <w:numId w:val="13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pPr>
        <w:pStyle w:val="NormalWeb"/>
        <w:numPr>
          <w:ilvl w:val="3"/>
          <w:numId w:val="135"/>
        </w:numPr>
        <w:rPr>
          <w:lang w:val="en-US"/>
        </w:rPr>
      </w:pPr>
      <w:r w:rsidRPr="003B5E74">
        <w:rPr>
          <w:lang w:val="en-US"/>
        </w:rPr>
        <w:t>The stamp design includes complex patterns to prevent counterfeiting.</w:t>
      </w:r>
    </w:p>
    <w:p w14:paraId="5B379EAC" w14:textId="77777777" w:rsidR="00A626FA" w:rsidRPr="003B5E74" w:rsidRDefault="00A626FA">
      <w:pPr>
        <w:pStyle w:val="NormalWeb"/>
        <w:numPr>
          <w:ilvl w:val="1"/>
          <w:numId w:val="135"/>
        </w:numPr>
        <w:rPr>
          <w:lang w:val="en-US"/>
        </w:rPr>
      </w:pPr>
      <w:r w:rsidRPr="003B5E74">
        <w:rPr>
          <w:b/>
          <w:bCs/>
          <w:lang w:val="en-US"/>
        </w:rPr>
        <w:t>Differentiation:</w:t>
      </w:r>
    </w:p>
    <w:p w14:paraId="7FCF1A40" w14:textId="32D1AC2B" w:rsidR="00A626FA" w:rsidRPr="003B5E74" w:rsidRDefault="00A626FA">
      <w:pPr>
        <w:pStyle w:val="NormalWeb"/>
        <w:numPr>
          <w:ilvl w:val="2"/>
          <w:numId w:val="13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pPr>
        <w:pStyle w:val="NormalWeb"/>
        <w:numPr>
          <w:ilvl w:val="0"/>
          <w:numId w:val="135"/>
        </w:numPr>
        <w:rPr>
          <w:lang w:val="en-US"/>
        </w:rPr>
      </w:pPr>
      <w:r w:rsidRPr="003B5E74">
        <w:rPr>
          <w:b/>
          <w:bCs/>
          <w:lang w:val="en-US"/>
        </w:rPr>
        <w:t>Security:</w:t>
      </w:r>
    </w:p>
    <w:p w14:paraId="7322D1F5" w14:textId="77777777" w:rsidR="00A626FA" w:rsidRPr="003B5E74" w:rsidRDefault="00A626FA">
      <w:pPr>
        <w:pStyle w:val="NormalWeb"/>
        <w:numPr>
          <w:ilvl w:val="1"/>
          <w:numId w:val="135"/>
        </w:numPr>
        <w:rPr>
          <w:lang w:val="en-US"/>
        </w:rPr>
      </w:pPr>
      <w:r w:rsidRPr="003B5E74">
        <w:rPr>
          <w:b/>
          <w:bCs/>
          <w:lang w:val="en-US"/>
        </w:rPr>
        <w:t>Counterfeit Prevention:</w:t>
      </w:r>
    </w:p>
    <w:p w14:paraId="19DD8929" w14:textId="77777777" w:rsidR="00A626FA" w:rsidRPr="003B5E74" w:rsidRDefault="00A626FA">
      <w:pPr>
        <w:pStyle w:val="NormalWeb"/>
        <w:numPr>
          <w:ilvl w:val="2"/>
          <w:numId w:val="13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pPr>
        <w:pStyle w:val="NormalWeb"/>
        <w:numPr>
          <w:ilvl w:val="2"/>
          <w:numId w:val="13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pPr>
        <w:pStyle w:val="NormalWeb"/>
        <w:numPr>
          <w:ilvl w:val="1"/>
          <w:numId w:val="135"/>
        </w:numPr>
        <w:rPr>
          <w:lang w:val="en-US"/>
        </w:rPr>
      </w:pPr>
      <w:r w:rsidRPr="003B5E74">
        <w:rPr>
          <w:b/>
          <w:bCs/>
          <w:lang w:val="en-US"/>
        </w:rPr>
        <w:t>Controlled Issuance:</w:t>
      </w:r>
    </w:p>
    <w:p w14:paraId="09699339" w14:textId="2C1406B5" w:rsidR="00A626FA" w:rsidRPr="003B5E74" w:rsidRDefault="00A626FA">
      <w:pPr>
        <w:pStyle w:val="NormalWeb"/>
        <w:numPr>
          <w:ilvl w:val="2"/>
          <w:numId w:val="13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pPr>
        <w:pStyle w:val="NormalWeb"/>
        <w:numPr>
          <w:ilvl w:val="0"/>
          <w:numId w:val="136"/>
        </w:numPr>
        <w:rPr>
          <w:lang w:val="en-US"/>
        </w:rPr>
      </w:pPr>
      <w:r w:rsidRPr="003B5E74">
        <w:rPr>
          <w:b/>
          <w:bCs/>
          <w:lang w:val="en-US"/>
        </w:rPr>
        <w:t>Project Folders or Files:</w:t>
      </w:r>
    </w:p>
    <w:p w14:paraId="53F5AF79" w14:textId="449999FB" w:rsidR="00A626FA" w:rsidRPr="003B5E74" w:rsidRDefault="00A626FA">
      <w:pPr>
        <w:pStyle w:val="NormalWeb"/>
        <w:numPr>
          <w:ilvl w:val="1"/>
          <w:numId w:val="13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pPr>
        <w:pStyle w:val="NormalWeb"/>
        <w:numPr>
          <w:ilvl w:val="1"/>
          <w:numId w:val="136"/>
        </w:numPr>
        <w:rPr>
          <w:lang w:val="en-US"/>
        </w:rPr>
      </w:pPr>
      <w:r w:rsidRPr="003B5E74">
        <w:rPr>
          <w:lang w:val="en-US"/>
        </w:rPr>
        <w:t>Contain all documents and records of progress through phases.</w:t>
      </w:r>
    </w:p>
    <w:p w14:paraId="71880E95" w14:textId="77777777" w:rsidR="00A626FA" w:rsidRPr="003B5E74" w:rsidRDefault="00A626FA">
      <w:pPr>
        <w:pStyle w:val="NormalWeb"/>
        <w:numPr>
          <w:ilvl w:val="0"/>
          <w:numId w:val="136"/>
        </w:numPr>
        <w:rPr>
          <w:lang w:val="en-US"/>
        </w:rPr>
      </w:pPr>
      <w:r w:rsidRPr="003B5E74">
        <w:rPr>
          <w:b/>
          <w:bCs/>
          <w:lang w:val="en-US"/>
        </w:rPr>
        <w:t>Phase Indicators:</w:t>
      </w:r>
    </w:p>
    <w:p w14:paraId="0BA46E88" w14:textId="0F072D56" w:rsidR="00A626FA" w:rsidRPr="003B5E74" w:rsidRDefault="00A626FA">
      <w:pPr>
        <w:pStyle w:val="NormalWeb"/>
        <w:numPr>
          <w:ilvl w:val="1"/>
          <w:numId w:val="13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pPr>
        <w:pStyle w:val="NormalWeb"/>
        <w:numPr>
          <w:ilvl w:val="0"/>
          <w:numId w:val="137"/>
        </w:numPr>
        <w:rPr>
          <w:lang w:val="en-US"/>
        </w:rPr>
      </w:pPr>
      <w:r w:rsidRPr="003B5E74">
        <w:rPr>
          <w:b/>
          <w:bCs/>
          <w:lang w:val="en-US"/>
        </w:rPr>
        <w:lastRenderedPageBreak/>
        <w:t>Favorability Gauge:</w:t>
      </w:r>
    </w:p>
    <w:p w14:paraId="4A7CAC81" w14:textId="77777777" w:rsidR="00A626FA" w:rsidRPr="003B5E74" w:rsidRDefault="00A626FA">
      <w:pPr>
        <w:pStyle w:val="NormalWeb"/>
        <w:numPr>
          <w:ilvl w:val="1"/>
          <w:numId w:val="13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pPr>
        <w:pStyle w:val="NormalWeb"/>
        <w:numPr>
          <w:ilvl w:val="0"/>
          <w:numId w:val="137"/>
        </w:numPr>
        <w:rPr>
          <w:lang w:val="en-US"/>
        </w:rPr>
      </w:pPr>
      <w:r w:rsidRPr="003B5E74">
        <w:rPr>
          <w:b/>
          <w:bCs/>
          <w:lang w:val="en-US"/>
        </w:rPr>
        <w:t>Evaluation Forms:</w:t>
      </w:r>
    </w:p>
    <w:p w14:paraId="1A712BB3" w14:textId="77777777" w:rsidR="00A626FA" w:rsidRPr="003B5E74" w:rsidRDefault="00A626FA">
      <w:pPr>
        <w:pStyle w:val="NormalWeb"/>
        <w:numPr>
          <w:ilvl w:val="1"/>
          <w:numId w:val="13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pPr>
        <w:pStyle w:val="NormalWeb"/>
        <w:numPr>
          <w:ilvl w:val="0"/>
          <w:numId w:val="138"/>
        </w:numPr>
        <w:rPr>
          <w:lang w:val="en-US"/>
        </w:rPr>
      </w:pPr>
      <w:r w:rsidRPr="003B5E74">
        <w:rPr>
          <w:b/>
          <w:bCs/>
          <w:lang w:val="en-US"/>
        </w:rPr>
        <w:t>Submission Boxes:</w:t>
      </w:r>
    </w:p>
    <w:p w14:paraId="73C7B282" w14:textId="56795DB7" w:rsidR="00A626FA" w:rsidRPr="003B5E74" w:rsidRDefault="00A626FA">
      <w:pPr>
        <w:pStyle w:val="NormalWeb"/>
        <w:numPr>
          <w:ilvl w:val="1"/>
          <w:numId w:val="13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pPr>
        <w:pStyle w:val="NormalWeb"/>
        <w:numPr>
          <w:ilvl w:val="0"/>
          <w:numId w:val="138"/>
        </w:numPr>
        <w:rPr>
          <w:lang w:val="en-US"/>
        </w:rPr>
      </w:pPr>
      <w:r w:rsidRPr="003B5E74">
        <w:rPr>
          <w:b/>
          <w:bCs/>
          <w:lang w:val="en-US"/>
        </w:rPr>
        <w:t>Voting Mechanism:</w:t>
      </w:r>
    </w:p>
    <w:p w14:paraId="69C2FCEA" w14:textId="4D384D24" w:rsidR="00A626FA" w:rsidRPr="003B5E74" w:rsidRDefault="00A626FA">
      <w:pPr>
        <w:pStyle w:val="NormalWeb"/>
        <w:numPr>
          <w:ilvl w:val="1"/>
          <w:numId w:val="13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pPr>
        <w:pStyle w:val="NormalWeb"/>
        <w:numPr>
          <w:ilvl w:val="0"/>
          <w:numId w:val="139"/>
        </w:numPr>
        <w:rPr>
          <w:lang w:val="en-US"/>
        </w:rPr>
      </w:pPr>
      <w:r w:rsidRPr="003B5E74">
        <w:rPr>
          <w:b/>
          <w:bCs/>
          <w:lang w:val="en-US"/>
        </w:rPr>
        <w:t>Total Voting Points:</w:t>
      </w:r>
    </w:p>
    <w:p w14:paraId="16EE1BB5" w14:textId="1BB11509" w:rsidR="00A626FA" w:rsidRPr="003B5E74" w:rsidRDefault="00A626FA">
      <w:pPr>
        <w:pStyle w:val="NormalWeb"/>
        <w:numPr>
          <w:ilvl w:val="1"/>
          <w:numId w:val="13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pPr>
        <w:pStyle w:val="NormalWeb"/>
        <w:numPr>
          <w:ilvl w:val="0"/>
          <w:numId w:val="139"/>
        </w:numPr>
        <w:rPr>
          <w:lang w:val="en-US"/>
        </w:rPr>
      </w:pPr>
      <w:r w:rsidRPr="003B5E74">
        <w:rPr>
          <w:b/>
          <w:bCs/>
          <w:lang w:val="en-US"/>
        </w:rPr>
        <w:t>Purpose of Voting Points:</w:t>
      </w:r>
    </w:p>
    <w:p w14:paraId="514028ED" w14:textId="2A17CFC0" w:rsidR="00A626FA" w:rsidRPr="003B5E74" w:rsidRDefault="00A626FA">
      <w:pPr>
        <w:pStyle w:val="NormalWeb"/>
        <w:numPr>
          <w:ilvl w:val="1"/>
          <w:numId w:val="13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pPr>
        <w:pStyle w:val="NormalWeb"/>
        <w:numPr>
          <w:ilvl w:val="1"/>
          <w:numId w:val="13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pPr>
        <w:pStyle w:val="NormalWeb"/>
        <w:numPr>
          <w:ilvl w:val="0"/>
          <w:numId w:val="140"/>
        </w:numPr>
        <w:rPr>
          <w:lang w:val="en-US"/>
        </w:rPr>
      </w:pPr>
      <w:r w:rsidRPr="003B5E74">
        <w:rPr>
          <w:b/>
          <w:bCs/>
          <w:lang w:val="en-US"/>
        </w:rPr>
        <w:t>Requesting a Number Stamp at the Voting Table:</w:t>
      </w:r>
    </w:p>
    <w:p w14:paraId="4DAAB6D6" w14:textId="77777777" w:rsidR="00A626FA" w:rsidRPr="003B5E74" w:rsidRDefault="00A626FA">
      <w:pPr>
        <w:pStyle w:val="NormalWeb"/>
        <w:numPr>
          <w:ilvl w:val="1"/>
          <w:numId w:val="140"/>
        </w:numPr>
        <w:rPr>
          <w:lang w:val="en-US"/>
        </w:rPr>
      </w:pPr>
      <w:r w:rsidRPr="003B5E74">
        <w:rPr>
          <w:b/>
          <w:bCs/>
          <w:lang w:val="en-US"/>
        </w:rPr>
        <w:t>Expression of Interest:</w:t>
      </w:r>
    </w:p>
    <w:p w14:paraId="2935090F" w14:textId="5E09EC2C" w:rsidR="00A626FA" w:rsidRPr="003B5E74" w:rsidRDefault="00A626FA">
      <w:pPr>
        <w:pStyle w:val="NormalWeb"/>
        <w:numPr>
          <w:ilvl w:val="2"/>
          <w:numId w:val="14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pPr>
        <w:pStyle w:val="NormalWeb"/>
        <w:numPr>
          <w:ilvl w:val="1"/>
          <w:numId w:val="140"/>
        </w:numPr>
        <w:rPr>
          <w:lang w:val="en-US"/>
        </w:rPr>
      </w:pPr>
      <w:r w:rsidRPr="003B5E74">
        <w:rPr>
          <w:b/>
          <w:bCs/>
          <w:lang w:val="en-US"/>
        </w:rPr>
        <w:t>Number Stamp Request:</w:t>
      </w:r>
    </w:p>
    <w:p w14:paraId="63CA2EA0" w14:textId="77777777" w:rsidR="00A626FA" w:rsidRPr="003B5E74" w:rsidRDefault="00A626FA">
      <w:pPr>
        <w:pStyle w:val="NormalWeb"/>
        <w:numPr>
          <w:ilvl w:val="2"/>
          <w:numId w:val="14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pPr>
        <w:pStyle w:val="NormalWeb"/>
        <w:numPr>
          <w:ilvl w:val="2"/>
          <w:numId w:val="14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pPr>
        <w:pStyle w:val="NormalWeb"/>
        <w:numPr>
          <w:ilvl w:val="1"/>
          <w:numId w:val="140"/>
        </w:numPr>
        <w:rPr>
          <w:lang w:val="en-US"/>
        </w:rPr>
      </w:pPr>
      <w:r w:rsidRPr="003B5E74">
        <w:rPr>
          <w:b/>
          <w:bCs/>
          <w:lang w:val="en-US"/>
        </w:rPr>
        <w:lastRenderedPageBreak/>
        <w:t>Ledger Entry:</w:t>
      </w:r>
    </w:p>
    <w:p w14:paraId="30863F62" w14:textId="1575565F" w:rsidR="00A626FA" w:rsidRPr="003B5E74" w:rsidRDefault="00A626FA">
      <w:pPr>
        <w:pStyle w:val="NormalWeb"/>
        <w:numPr>
          <w:ilvl w:val="2"/>
          <w:numId w:val="14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pPr>
        <w:pStyle w:val="NormalWeb"/>
        <w:numPr>
          <w:ilvl w:val="2"/>
          <w:numId w:val="140"/>
        </w:numPr>
        <w:rPr>
          <w:lang w:val="en-US"/>
        </w:rPr>
      </w:pPr>
      <w:r w:rsidRPr="003B5E74">
        <w:rPr>
          <w:lang w:val="en-US"/>
        </w:rPr>
        <w:t>This ensures that each participant's total allocated points do not exceed 100.</w:t>
      </w:r>
    </w:p>
    <w:p w14:paraId="4092E5E8" w14:textId="77777777" w:rsidR="00A626FA" w:rsidRPr="003B5E74" w:rsidRDefault="00A626FA">
      <w:pPr>
        <w:pStyle w:val="NormalWeb"/>
        <w:numPr>
          <w:ilvl w:val="0"/>
          <w:numId w:val="140"/>
        </w:numPr>
        <w:rPr>
          <w:lang w:val="en-US"/>
        </w:rPr>
      </w:pPr>
      <w:r w:rsidRPr="003B5E74">
        <w:rPr>
          <w:b/>
          <w:bCs/>
          <w:lang w:val="en-US"/>
        </w:rPr>
        <w:t>Casting Votes Anonymously:</w:t>
      </w:r>
    </w:p>
    <w:p w14:paraId="5E8AC05C" w14:textId="77777777" w:rsidR="00A626FA" w:rsidRPr="003B5E74" w:rsidRDefault="00A626FA">
      <w:pPr>
        <w:pStyle w:val="NormalWeb"/>
        <w:numPr>
          <w:ilvl w:val="1"/>
          <w:numId w:val="140"/>
        </w:numPr>
        <w:rPr>
          <w:lang w:val="en-US"/>
        </w:rPr>
      </w:pPr>
      <w:r w:rsidRPr="003B5E74">
        <w:rPr>
          <w:b/>
          <w:bCs/>
          <w:lang w:val="en-US"/>
        </w:rPr>
        <w:t>Voting Slip:</w:t>
      </w:r>
    </w:p>
    <w:p w14:paraId="0C02636A" w14:textId="77777777" w:rsidR="00A626FA" w:rsidRPr="003B5E74" w:rsidRDefault="00A626FA">
      <w:pPr>
        <w:pStyle w:val="NormalWeb"/>
        <w:numPr>
          <w:ilvl w:val="2"/>
          <w:numId w:val="140"/>
        </w:numPr>
        <w:rPr>
          <w:lang w:val="en-US"/>
        </w:rPr>
      </w:pPr>
      <w:r w:rsidRPr="003B5E74">
        <w:rPr>
          <w:lang w:val="en-US"/>
        </w:rPr>
        <w:t>Participants receive a voting slip or ballot paper.</w:t>
      </w:r>
    </w:p>
    <w:p w14:paraId="52AC92C1" w14:textId="77777777" w:rsidR="00A626FA" w:rsidRPr="003B5E74" w:rsidRDefault="00A626FA">
      <w:pPr>
        <w:pStyle w:val="NormalWeb"/>
        <w:numPr>
          <w:ilvl w:val="1"/>
          <w:numId w:val="140"/>
        </w:numPr>
        <w:rPr>
          <w:lang w:val="en-US"/>
        </w:rPr>
      </w:pPr>
      <w:r w:rsidRPr="003B5E74">
        <w:rPr>
          <w:b/>
          <w:bCs/>
          <w:lang w:val="en-US"/>
        </w:rPr>
        <w:t>Applying the Number Stamp:</w:t>
      </w:r>
    </w:p>
    <w:p w14:paraId="4186C743" w14:textId="77777777" w:rsidR="00A626FA" w:rsidRPr="003B5E74" w:rsidRDefault="00A626FA">
      <w:pPr>
        <w:pStyle w:val="NormalWeb"/>
        <w:numPr>
          <w:ilvl w:val="2"/>
          <w:numId w:val="14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pPr>
        <w:pStyle w:val="NormalWeb"/>
        <w:numPr>
          <w:ilvl w:val="2"/>
          <w:numId w:val="14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pPr>
        <w:pStyle w:val="NormalWeb"/>
        <w:numPr>
          <w:ilvl w:val="1"/>
          <w:numId w:val="140"/>
        </w:numPr>
        <w:rPr>
          <w:lang w:val="en-US"/>
        </w:rPr>
      </w:pPr>
      <w:r w:rsidRPr="003B5E74">
        <w:rPr>
          <w:b/>
          <w:bCs/>
          <w:lang w:val="en-US"/>
        </w:rPr>
        <w:t>Submitting the Vote:</w:t>
      </w:r>
    </w:p>
    <w:p w14:paraId="47CD93D8" w14:textId="77777777" w:rsidR="00A626FA" w:rsidRPr="003B5E74" w:rsidRDefault="00A626FA">
      <w:pPr>
        <w:pStyle w:val="NormalWeb"/>
        <w:numPr>
          <w:ilvl w:val="2"/>
          <w:numId w:val="14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pPr>
        <w:pStyle w:val="NormalWeb"/>
        <w:numPr>
          <w:ilvl w:val="0"/>
          <w:numId w:val="141"/>
        </w:numPr>
        <w:rPr>
          <w:lang w:val="en-US"/>
        </w:rPr>
      </w:pPr>
      <w:r w:rsidRPr="003B5E74">
        <w:rPr>
          <w:b/>
          <w:bCs/>
          <w:lang w:val="en-US"/>
        </w:rPr>
        <w:t>Intricate Stamp Design:</w:t>
      </w:r>
    </w:p>
    <w:p w14:paraId="4F508528" w14:textId="77777777" w:rsidR="00A626FA" w:rsidRPr="003B5E74" w:rsidRDefault="00A626FA">
      <w:pPr>
        <w:pStyle w:val="NormalWeb"/>
        <w:numPr>
          <w:ilvl w:val="1"/>
          <w:numId w:val="141"/>
        </w:numPr>
        <w:rPr>
          <w:lang w:val="en-US"/>
        </w:rPr>
      </w:pPr>
      <w:r w:rsidRPr="003B5E74">
        <w:rPr>
          <w:lang w:val="en-US"/>
        </w:rPr>
        <w:t>The number stamps feature complex designs to prevent easy duplication.</w:t>
      </w:r>
    </w:p>
    <w:p w14:paraId="5F112D57" w14:textId="77777777" w:rsidR="00A626FA" w:rsidRPr="003B5E74" w:rsidRDefault="00A626FA">
      <w:pPr>
        <w:pStyle w:val="NormalWeb"/>
        <w:numPr>
          <w:ilvl w:val="1"/>
          <w:numId w:val="14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pPr>
        <w:pStyle w:val="NormalWeb"/>
        <w:numPr>
          <w:ilvl w:val="0"/>
          <w:numId w:val="141"/>
        </w:numPr>
        <w:rPr>
          <w:lang w:val="en-US"/>
        </w:rPr>
      </w:pPr>
      <w:r w:rsidRPr="003B5E74">
        <w:rPr>
          <w:b/>
          <w:bCs/>
          <w:lang w:val="en-US"/>
        </w:rPr>
        <w:t>Controlled Access:</w:t>
      </w:r>
    </w:p>
    <w:p w14:paraId="334E17AB" w14:textId="77777777" w:rsidR="00A626FA" w:rsidRPr="003B5E74" w:rsidRDefault="00A626FA">
      <w:pPr>
        <w:pStyle w:val="NormalWeb"/>
        <w:numPr>
          <w:ilvl w:val="1"/>
          <w:numId w:val="14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pPr>
        <w:pStyle w:val="NormalWeb"/>
        <w:numPr>
          <w:ilvl w:val="0"/>
          <w:numId w:val="142"/>
        </w:numPr>
        <w:rPr>
          <w:lang w:val="en-US"/>
        </w:rPr>
      </w:pPr>
      <w:r w:rsidRPr="003B5E74">
        <w:rPr>
          <w:b/>
          <w:bCs/>
          <w:lang w:val="en-US"/>
        </w:rPr>
        <w:t>Locked Voting Points:</w:t>
      </w:r>
    </w:p>
    <w:p w14:paraId="355EDFFF" w14:textId="6E784E7B" w:rsidR="00A626FA" w:rsidRPr="003B5E74" w:rsidRDefault="00A626FA">
      <w:pPr>
        <w:pStyle w:val="NormalWeb"/>
        <w:numPr>
          <w:ilvl w:val="1"/>
          <w:numId w:val="14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pPr>
        <w:pStyle w:val="NormalWeb"/>
        <w:numPr>
          <w:ilvl w:val="1"/>
          <w:numId w:val="142"/>
        </w:numPr>
        <w:rPr>
          <w:lang w:val="en-US"/>
        </w:rPr>
      </w:pPr>
      <w:r w:rsidRPr="003B5E74">
        <w:rPr>
          <w:lang w:val="en-US"/>
        </w:rPr>
        <w:t>Participants cannot reallocate these points to other items during this period.</w:t>
      </w:r>
    </w:p>
    <w:p w14:paraId="62DBB01F" w14:textId="77777777" w:rsidR="00A626FA" w:rsidRPr="003B5E74" w:rsidRDefault="00A626FA">
      <w:pPr>
        <w:pStyle w:val="NormalWeb"/>
        <w:numPr>
          <w:ilvl w:val="0"/>
          <w:numId w:val="142"/>
        </w:numPr>
        <w:rPr>
          <w:lang w:val="en-US"/>
        </w:rPr>
      </w:pPr>
      <w:r w:rsidRPr="003B5E74">
        <w:rPr>
          <w:b/>
          <w:bCs/>
          <w:lang w:val="en-US"/>
        </w:rPr>
        <w:t>Liberation of Voting Points:</w:t>
      </w:r>
    </w:p>
    <w:p w14:paraId="21008475" w14:textId="77777777" w:rsidR="00A626FA" w:rsidRPr="003B5E74" w:rsidRDefault="00A626FA">
      <w:pPr>
        <w:pStyle w:val="NormalWeb"/>
        <w:numPr>
          <w:ilvl w:val="1"/>
          <w:numId w:val="14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pPr>
        <w:pStyle w:val="NormalWeb"/>
        <w:numPr>
          <w:ilvl w:val="1"/>
          <w:numId w:val="14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pPr>
        <w:pStyle w:val="NormalWeb"/>
        <w:numPr>
          <w:ilvl w:val="0"/>
          <w:numId w:val="143"/>
        </w:numPr>
        <w:rPr>
          <w:lang w:val="en-US"/>
        </w:rPr>
      </w:pPr>
      <w:r w:rsidRPr="003B5E74">
        <w:rPr>
          <w:b/>
          <w:bCs/>
          <w:lang w:val="en-US"/>
        </w:rPr>
        <w:t>Earning Berries:</w:t>
      </w:r>
    </w:p>
    <w:p w14:paraId="7FB23D16" w14:textId="45D14360" w:rsidR="00A626FA" w:rsidRPr="003B5E74" w:rsidRDefault="00A626FA">
      <w:pPr>
        <w:pStyle w:val="NormalWeb"/>
        <w:numPr>
          <w:ilvl w:val="1"/>
          <w:numId w:val="14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pPr>
        <w:pStyle w:val="NormalWeb"/>
        <w:numPr>
          <w:ilvl w:val="2"/>
          <w:numId w:val="143"/>
        </w:numPr>
        <w:rPr>
          <w:lang w:val="en-US"/>
        </w:rPr>
      </w:pPr>
      <w:r w:rsidRPr="003B5E74">
        <w:rPr>
          <w:lang w:val="en-US"/>
        </w:rPr>
        <w:t>Examples include attending meetings, contributing materials, or volunteering.</w:t>
      </w:r>
    </w:p>
    <w:p w14:paraId="35BEEDE1" w14:textId="77777777" w:rsidR="00A626FA" w:rsidRPr="003B5E74" w:rsidRDefault="00A626FA">
      <w:pPr>
        <w:pStyle w:val="NormalWeb"/>
        <w:numPr>
          <w:ilvl w:val="0"/>
          <w:numId w:val="143"/>
        </w:numPr>
        <w:rPr>
          <w:lang w:val="en-US"/>
        </w:rPr>
      </w:pPr>
      <w:r w:rsidRPr="003B5E74">
        <w:rPr>
          <w:b/>
          <w:bCs/>
          <w:lang w:val="en-US"/>
        </w:rPr>
        <w:t>Spending Berries:</w:t>
      </w:r>
    </w:p>
    <w:p w14:paraId="78B8B391" w14:textId="49300261" w:rsidR="00A626FA" w:rsidRPr="003B5E74" w:rsidRDefault="00A626FA">
      <w:pPr>
        <w:pStyle w:val="NormalWeb"/>
        <w:numPr>
          <w:ilvl w:val="1"/>
          <w:numId w:val="14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pPr>
        <w:pStyle w:val="NormalWeb"/>
        <w:numPr>
          <w:ilvl w:val="0"/>
          <w:numId w:val="143"/>
        </w:numPr>
        <w:rPr>
          <w:lang w:val="en-US"/>
        </w:rPr>
      </w:pPr>
      <w:r w:rsidRPr="003B5E74">
        <w:rPr>
          <w:b/>
          <w:bCs/>
          <w:lang w:val="en-US"/>
        </w:rPr>
        <w:lastRenderedPageBreak/>
        <w:t>Validity of Berries:</w:t>
      </w:r>
    </w:p>
    <w:p w14:paraId="4E2F621B" w14:textId="77777777" w:rsidR="00A626FA" w:rsidRPr="003B5E74" w:rsidRDefault="00A626FA">
      <w:pPr>
        <w:pStyle w:val="NormalWeb"/>
        <w:numPr>
          <w:ilvl w:val="1"/>
          <w:numId w:val="143"/>
        </w:numPr>
        <w:rPr>
          <w:lang w:val="en-US"/>
        </w:rPr>
      </w:pPr>
      <w:r w:rsidRPr="003B5E74">
        <w:rPr>
          <w:b/>
          <w:bCs/>
          <w:lang w:val="en-US"/>
        </w:rPr>
        <w:t>Expiration Date:</w:t>
      </w:r>
    </w:p>
    <w:p w14:paraId="0AD38891" w14:textId="60DF68C5" w:rsidR="00A626FA" w:rsidRPr="003B5E74" w:rsidRDefault="00A626FA">
      <w:pPr>
        <w:pStyle w:val="NormalWeb"/>
        <w:numPr>
          <w:ilvl w:val="2"/>
          <w:numId w:val="14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pPr>
        <w:pStyle w:val="NormalWeb"/>
        <w:numPr>
          <w:ilvl w:val="2"/>
          <w:numId w:val="14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pPr>
        <w:pStyle w:val="NormalWeb"/>
        <w:numPr>
          <w:ilvl w:val="1"/>
          <w:numId w:val="143"/>
        </w:numPr>
        <w:rPr>
          <w:lang w:val="en-US"/>
        </w:rPr>
      </w:pPr>
      <w:r w:rsidRPr="003B5E74">
        <w:rPr>
          <w:b/>
          <w:bCs/>
          <w:lang w:val="en-US"/>
        </w:rPr>
        <w:t>Design Elements:</w:t>
      </w:r>
    </w:p>
    <w:p w14:paraId="4E53B1F9" w14:textId="77777777" w:rsidR="00A626FA" w:rsidRPr="003B5E74" w:rsidRDefault="00A626FA">
      <w:pPr>
        <w:pStyle w:val="NormalWeb"/>
        <w:numPr>
          <w:ilvl w:val="2"/>
          <w:numId w:val="143"/>
        </w:numPr>
        <w:rPr>
          <w:lang w:val="en-US"/>
        </w:rPr>
      </w:pPr>
      <w:r w:rsidRPr="003B5E74">
        <w:rPr>
          <w:b/>
          <w:bCs/>
          <w:lang w:val="en-US"/>
        </w:rPr>
        <w:t>Annual Paper Bills:</w:t>
      </w:r>
    </w:p>
    <w:p w14:paraId="7BDF6C21" w14:textId="77777777" w:rsidR="00A626FA" w:rsidRPr="003B5E74" w:rsidRDefault="00A626FA">
      <w:pPr>
        <w:pStyle w:val="NormalWeb"/>
        <w:numPr>
          <w:ilvl w:val="3"/>
          <w:numId w:val="14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pPr>
        <w:pStyle w:val="NormalWeb"/>
        <w:numPr>
          <w:ilvl w:val="2"/>
          <w:numId w:val="143"/>
        </w:numPr>
        <w:rPr>
          <w:lang w:val="en-US"/>
        </w:rPr>
      </w:pPr>
      <w:r w:rsidRPr="003B5E74">
        <w:rPr>
          <w:b/>
          <w:bCs/>
          <w:lang w:val="en-US"/>
        </w:rPr>
        <w:t>Monthly Stamps:</w:t>
      </w:r>
    </w:p>
    <w:p w14:paraId="6214B1E9" w14:textId="6E2408A4" w:rsidR="00A626FA" w:rsidRPr="003B5E74" w:rsidRDefault="00A626FA">
      <w:pPr>
        <w:pStyle w:val="NormalWeb"/>
        <w:numPr>
          <w:ilvl w:val="3"/>
          <w:numId w:val="14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pPr>
        <w:pStyle w:val="NormalWeb"/>
        <w:numPr>
          <w:ilvl w:val="3"/>
          <w:numId w:val="143"/>
        </w:numPr>
        <w:rPr>
          <w:lang w:val="en-US"/>
        </w:rPr>
      </w:pPr>
      <w:r w:rsidRPr="003B5E74">
        <w:rPr>
          <w:lang w:val="en-US"/>
        </w:rPr>
        <w:t>The stamp design changes monthly, enhancing security.</w:t>
      </w:r>
    </w:p>
    <w:p w14:paraId="6CED57A7" w14:textId="77777777" w:rsidR="00A626FA" w:rsidRPr="003B5E74" w:rsidRDefault="00A626FA">
      <w:pPr>
        <w:pStyle w:val="NormalWeb"/>
        <w:numPr>
          <w:ilvl w:val="1"/>
          <w:numId w:val="143"/>
        </w:numPr>
        <w:rPr>
          <w:lang w:val="en-US"/>
        </w:rPr>
      </w:pPr>
      <w:r w:rsidRPr="003B5E74">
        <w:rPr>
          <w:b/>
          <w:bCs/>
          <w:lang w:val="en-US"/>
        </w:rPr>
        <w:t>Expired Berries:</w:t>
      </w:r>
    </w:p>
    <w:p w14:paraId="68489581" w14:textId="13FB85B1" w:rsidR="00A626FA" w:rsidRPr="003B5E74" w:rsidRDefault="0006106F">
      <w:pPr>
        <w:pStyle w:val="NormalWeb"/>
        <w:numPr>
          <w:ilvl w:val="2"/>
          <w:numId w:val="14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pPr>
        <w:pStyle w:val="NormalWeb"/>
        <w:numPr>
          <w:ilvl w:val="2"/>
          <w:numId w:val="14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pPr>
        <w:pStyle w:val="NormalWeb"/>
        <w:numPr>
          <w:ilvl w:val="0"/>
          <w:numId w:val="143"/>
        </w:numPr>
        <w:rPr>
          <w:lang w:val="en-US"/>
        </w:rPr>
      </w:pPr>
      <w:r w:rsidRPr="003B5E74">
        <w:rPr>
          <w:b/>
          <w:bCs/>
          <w:lang w:val="en-US"/>
        </w:rPr>
        <w:t>Ledger Updates:</w:t>
      </w:r>
    </w:p>
    <w:p w14:paraId="3938BF48" w14:textId="77777777" w:rsidR="00A626FA" w:rsidRPr="003B5E74" w:rsidRDefault="00A626FA">
      <w:pPr>
        <w:pStyle w:val="NormalWeb"/>
        <w:numPr>
          <w:ilvl w:val="1"/>
          <w:numId w:val="14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pPr>
        <w:pStyle w:val="NormalWeb"/>
        <w:numPr>
          <w:ilvl w:val="0"/>
          <w:numId w:val="144"/>
        </w:numPr>
        <w:rPr>
          <w:lang w:val="en-US"/>
        </w:rPr>
      </w:pPr>
      <w:r w:rsidRPr="003B5E74">
        <w:rPr>
          <w:b/>
          <w:bCs/>
          <w:lang w:val="en-US"/>
        </w:rPr>
        <w:t>Unified Voting Points:</w:t>
      </w:r>
    </w:p>
    <w:p w14:paraId="7612F6DF" w14:textId="76F1F317" w:rsidR="00A626FA" w:rsidRPr="003B5E74" w:rsidRDefault="00A626FA">
      <w:pPr>
        <w:pStyle w:val="NormalWeb"/>
        <w:numPr>
          <w:ilvl w:val="1"/>
          <w:numId w:val="14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pPr>
        <w:pStyle w:val="NormalWeb"/>
        <w:numPr>
          <w:ilvl w:val="1"/>
          <w:numId w:val="14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pPr>
        <w:pStyle w:val="NormalWeb"/>
        <w:numPr>
          <w:ilvl w:val="0"/>
          <w:numId w:val="145"/>
        </w:numPr>
        <w:rPr>
          <w:lang w:val="en-US"/>
        </w:rPr>
      </w:pPr>
      <w:r w:rsidRPr="003B5E74">
        <w:rPr>
          <w:b/>
          <w:bCs/>
          <w:lang w:val="en-US"/>
        </w:rPr>
        <w:t>Milestone Meetings:</w:t>
      </w:r>
    </w:p>
    <w:p w14:paraId="06F24783" w14:textId="77777777" w:rsidR="00A626FA" w:rsidRPr="003B5E74" w:rsidRDefault="00A626FA">
      <w:pPr>
        <w:pStyle w:val="NormalWeb"/>
        <w:numPr>
          <w:ilvl w:val="1"/>
          <w:numId w:val="145"/>
        </w:numPr>
        <w:rPr>
          <w:lang w:val="en-US"/>
        </w:rPr>
      </w:pPr>
      <w:r w:rsidRPr="003B5E74">
        <w:rPr>
          <w:b/>
          <w:bCs/>
          <w:lang w:val="en-US"/>
        </w:rPr>
        <w:t>Project Team Presentation:</w:t>
      </w:r>
    </w:p>
    <w:p w14:paraId="17AE326D" w14:textId="77777777" w:rsidR="00A626FA" w:rsidRPr="003B5E74" w:rsidRDefault="00A626FA">
      <w:pPr>
        <w:pStyle w:val="NormalWeb"/>
        <w:numPr>
          <w:ilvl w:val="2"/>
          <w:numId w:val="14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pPr>
        <w:pStyle w:val="NormalWeb"/>
        <w:numPr>
          <w:ilvl w:val="1"/>
          <w:numId w:val="145"/>
        </w:numPr>
        <w:rPr>
          <w:lang w:val="en-US"/>
        </w:rPr>
      </w:pPr>
      <w:r w:rsidRPr="003B5E74">
        <w:rPr>
          <w:b/>
          <w:bCs/>
          <w:lang w:val="en-US"/>
        </w:rPr>
        <w:t>Information Sharing:</w:t>
      </w:r>
    </w:p>
    <w:p w14:paraId="464A9E6F" w14:textId="4C84FF1B" w:rsidR="00A626FA" w:rsidRPr="003B5E74" w:rsidRDefault="00A626FA">
      <w:pPr>
        <w:pStyle w:val="NormalWeb"/>
        <w:numPr>
          <w:ilvl w:val="2"/>
          <w:numId w:val="14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pPr>
        <w:pStyle w:val="NormalWeb"/>
        <w:numPr>
          <w:ilvl w:val="0"/>
          <w:numId w:val="145"/>
        </w:numPr>
        <w:rPr>
          <w:lang w:val="en-US"/>
        </w:rPr>
      </w:pPr>
      <w:r w:rsidRPr="003B5E74">
        <w:rPr>
          <w:b/>
          <w:bCs/>
          <w:lang w:val="en-US"/>
        </w:rPr>
        <w:t>Voting on Phase Advancement:</w:t>
      </w:r>
    </w:p>
    <w:p w14:paraId="7EF170FA" w14:textId="77777777" w:rsidR="00A626FA" w:rsidRPr="003B5E74" w:rsidRDefault="00A626FA">
      <w:pPr>
        <w:pStyle w:val="NormalWeb"/>
        <w:numPr>
          <w:ilvl w:val="1"/>
          <w:numId w:val="145"/>
        </w:numPr>
        <w:rPr>
          <w:lang w:val="en-US"/>
        </w:rPr>
      </w:pPr>
      <w:r w:rsidRPr="003B5E74">
        <w:rPr>
          <w:b/>
          <w:bCs/>
          <w:lang w:val="en-US"/>
        </w:rPr>
        <w:t>Expression of Support:</w:t>
      </w:r>
    </w:p>
    <w:p w14:paraId="0F8828D3" w14:textId="77777777" w:rsidR="00A626FA" w:rsidRPr="003B5E74" w:rsidRDefault="00A626FA">
      <w:pPr>
        <w:pStyle w:val="NormalWeb"/>
        <w:numPr>
          <w:ilvl w:val="2"/>
          <w:numId w:val="14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pPr>
        <w:pStyle w:val="NormalWeb"/>
        <w:numPr>
          <w:ilvl w:val="1"/>
          <w:numId w:val="145"/>
        </w:numPr>
        <w:rPr>
          <w:lang w:val="en-US"/>
        </w:rPr>
      </w:pPr>
      <w:r w:rsidRPr="003B5E74">
        <w:rPr>
          <w:b/>
          <w:bCs/>
          <w:lang w:val="en-US"/>
        </w:rPr>
        <w:t>Number Stamp Request:</w:t>
      </w:r>
    </w:p>
    <w:p w14:paraId="1EA16BD5" w14:textId="77777777" w:rsidR="00A626FA" w:rsidRPr="003B5E74" w:rsidRDefault="00A626FA">
      <w:pPr>
        <w:pStyle w:val="NormalWeb"/>
        <w:numPr>
          <w:ilvl w:val="2"/>
          <w:numId w:val="14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pPr>
        <w:pStyle w:val="NormalWeb"/>
        <w:numPr>
          <w:ilvl w:val="2"/>
          <w:numId w:val="145"/>
        </w:numPr>
        <w:rPr>
          <w:lang w:val="en-US"/>
        </w:rPr>
      </w:pPr>
      <w:r w:rsidRPr="003B5E74">
        <w:rPr>
          <w:lang w:val="en-US"/>
        </w:rPr>
        <w:t>The voting official ensures that the participant has sufficient unallocated voting points.</w:t>
      </w:r>
    </w:p>
    <w:p w14:paraId="2C55D566" w14:textId="77777777" w:rsidR="00A626FA" w:rsidRPr="003B5E74" w:rsidRDefault="00A626FA">
      <w:pPr>
        <w:pStyle w:val="NormalWeb"/>
        <w:numPr>
          <w:ilvl w:val="1"/>
          <w:numId w:val="145"/>
        </w:numPr>
        <w:rPr>
          <w:lang w:val="en-US"/>
        </w:rPr>
      </w:pPr>
      <w:r w:rsidRPr="003B5E74">
        <w:rPr>
          <w:b/>
          <w:bCs/>
          <w:lang w:val="en-US"/>
        </w:rPr>
        <w:t>Ledger Entry:</w:t>
      </w:r>
    </w:p>
    <w:p w14:paraId="73E86E76" w14:textId="77777777" w:rsidR="00A626FA" w:rsidRPr="003B5E74" w:rsidRDefault="00A626FA">
      <w:pPr>
        <w:pStyle w:val="NormalWeb"/>
        <w:numPr>
          <w:ilvl w:val="2"/>
          <w:numId w:val="14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pPr>
        <w:pStyle w:val="NormalWeb"/>
        <w:numPr>
          <w:ilvl w:val="1"/>
          <w:numId w:val="145"/>
        </w:numPr>
        <w:rPr>
          <w:lang w:val="en-US"/>
        </w:rPr>
      </w:pPr>
      <w:r w:rsidRPr="003B5E74">
        <w:rPr>
          <w:b/>
          <w:bCs/>
          <w:lang w:val="en-US"/>
        </w:rPr>
        <w:t>Casting the Vote Anonymously:</w:t>
      </w:r>
    </w:p>
    <w:p w14:paraId="2EF4DFF2" w14:textId="77777777" w:rsidR="00A626FA" w:rsidRPr="003B5E74" w:rsidRDefault="00A626FA">
      <w:pPr>
        <w:pStyle w:val="NormalWeb"/>
        <w:numPr>
          <w:ilvl w:val="2"/>
          <w:numId w:val="14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pPr>
        <w:pStyle w:val="NormalWeb"/>
        <w:numPr>
          <w:ilvl w:val="0"/>
          <w:numId w:val="145"/>
        </w:numPr>
        <w:rPr>
          <w:lang w:val="en-US"/>
        </w:rPr>
      </w:pPr>
      <w:r w:rsidRPr="003B5E74">
        <w:rPr>
          <w:b/>
          <w:bCs/>
          <w:lang w:val="en-US"/>
        </w:rPr>
        <w:t>Tallying Votes and Decision Making:</w:t>
      </w:r>
    </w:p>
    <w:p w14:paraId="4DA8841F" w14:textId="77777777" w:rsidR="00A626FA" w:rsidRPr="003B5E74" w:rsidRDefault="00A626FA">
      <w:pPr>
        <w:pStyle w:val="NormalWeb"/>
        <w:numPr>
          <w:ilvl w:val="1"/>
          <w:numId w:val="145"/>
        </w:numPr>
        <w:rPr>
          <w:lang w:val="en-US"/>
        </w:rPr>
      </w:pPr>
      <w:r w:rsidRPr="003B5E74">
        <w:rPr>
          <w:b/>
          <w:bCs/>
          <w:lang w:val="en-US"/>
        </w:rPr>
        <w:t>Counting Votes:</w:t>
      </w:r>
    </w:p>
    <w:p w14:paraId="54E17CC5" w14:textId="77777777" w:rsidR="00A626FA" w:rsidRPr="003B5E74" w:rsidRDefault="00A626FA">
      <w:pPr>
        <w:pStyle w:val="NormalWeb"/>
        <w:numPr>
          <w:ilvl w:val="2"/>
          <w:numId w:val="145"/>
        </w:numPr>
        <w:rPr>
          <w:lang w:val="en-US"/>
        </w:rPr>
      </w:pPr>
      <w:r w:rsidRPr="003B5E74">
        <w:rPr>
          <w:lang w:val="en-US"/>
        </w:rPr>
        <w:t>After the voting period, officials tally the total voting points allocated to the project.</w:t>
      </w:r>
    </w:p>
    <w:p w14:paraId="697C646F" w14:textId="77777777" w:rsidR="00A626FA" w:rsidRPr="003B5E74" w:rsidRDefault="00A626FA">
      <w:pPr>
        <w:pStyle w:val="NormalWeb"/>
        <w:numPr>
          <w:ilvl w:val="1"/>
          <w:numId w:val="145"/>
        </w:numPr>
        <w:rPr>
          <w:lang w:val="en-US"/>
        </w:rPr>
      </w:pPr>
      <w:r w:rsidRPr="003B5E74">
        <w:rPr>
          <w:b/>
          <w:bCs/>
          <w:lang w:val="en-US"/>
        </w:rPr>
        <w:t>Threshold for Advancement:</w:t>
      </w:r>
    </w:p>
    <w:p w14:paraId="6425F27A" w14:textId="651AD197" w:rsidR="00A626FA" w:rsidRPr="003B5E74" w:rsidRDefault="00A626FA">
      <w:pPr>
        <w:pStyle w:val="NormalWeb"/>
        <w:numPr>
          <w:ilvl w:val="2"/>
          <w:numId w:val="14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pPr>
        <w:pStyle w:val="NormalWeb"/>
        <w:numPr>
          <w:ilvl w:val="1"/>
          <w:numId w:val="145"/>
        </w:numPr>
        <w:rPr>
          <w:lang w:val="en-US"/>
        </w:rPr>
      </w:pPr>
      <w:r w:rsidRPr="003B5E74">
        <w:rPr>
          <w:b/>
          <w:bCs/>
          <w:lang w:val="en-US"/>
        </w:rPr>
        <w:t>Announcement:</w:t>
      </w:r>
    </w:p>
    <w:p w14:paraId="4D8371C6" w14:textId="77777777" w:rsidR="00A626FA" w:rsidRPr="003B5E74" w:rsidRDefault="00A626FA">
      <w:pPr>
        <w:pStyle w:val="NormalWeb"/>
        <w:numPr>
          <w:ilvl w:val="2"/>
          <w:numId w:val="14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pPr>
        <w:pStyle w:val="NormalWeb"/>
        <w:numPr>
          <w:ilvl w:val="0"/>
          <w:numId w:val="146"/>
        </w:numPr>
        <w:rPr>
          <w:lang w:val="en-US"/>
        </w:rPr>
      </w:pPr>
      <w:r w:rsidRPr="003B5E74">
        <w:rPr>
          <w:b/>
          <w:bCs/>
          <w:lang w:val="en-US"/>
        </w:rPr>
        <w:t>Locked Voting Points:</w:t>
      </w:r>
    </w:p>
    <w:p w14:paraId="06BC370B" w14:textId="77777777" w:rsidR="00A626FA" w:rsidRPr="003B5E74" w:rsidRDefault="00A626FA">
      <w:pPr>
        <w:pStyle w:val="NormalWeb"/>
        <w:numPr>
          <w:ilvl w:val="1"/>
          <w:numId w:val="14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pPr>
        <w:pStyle w:val="NormalWeb"/>
        <w:numPr>
          <w:ilvl w:val="0"/>
          <w:numId w:val="146"/>
        </w:numPr>
        <w:rPr>
          <w:lang w:val="en-US"/>
        </w:rPr>
      </w:pPr>
      <w:r w:rsidRPr="003B5E74">
        <w:rPr>
          <w:b/>
          <w:bCs/>
          <w:lang w:val="en-US"/>
        </w:rPr>
        <w:t>Liberation of Voting Points:</w:t>
      </w:r>
    </w:p>
    <w:p w14:paraId="555295A2" w14:textId="77777777" w:rsidR="00A626FA" w:rsidRPr="003B5E74" w:rsidRDefault="00A626FA">
      <w:pPr>
        <w:pStyle w:val="NormalWeb"/>
        <w:numPr>
          <w:ilvl w:val="1"/>
          <w:numId w:val="14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pPr>
        <w:pStyle w:val="NormalWeb"/>
        <w:numPr>
          <w:ilvl w:val="0"/>
          <w:numId w:val="146"/>
        </w:numPr>
        <w:rPr>
          <w:lang w:val="en-US"/>
        </w:rPr>
      </w:pPr>
      <w:r w:rsidRPr="003B5E74">
        <w:rPr>
          <w:b/>
          <w:bCs/>
          <w:lang w:val="en-US"/>
        </w:rPr>
        <w:t>Strategic Allocation:</w:t>
      </w:r>
    </w:p>
    <w:p w14:paraId="1ABD7AAA" w14:textId="304FCCC0" w:rsidR="00A626FA" w:rsidRPr="003B5E74" w:rsidRDefault="00A626FA">
      <w:pPr>
        <w:pStyle w:val="NormalWeb"/>
        <w:numPr>
          <w:ilvl w:val="1"/>
          <w:numId w:val="14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pPr>
        <w:pStyle w:val="NormalWeb"/>
        <w:numPr>
          <w:ilvl w:val="0"/>
          <w:numId w:val="147"/>
        </w:numPr>
        <w:rPr>
          <w:lang w:val="en-US"/>
        </w:rPr>
      </w:pPr>
      <w:r w:rsidRPr="003B5E74">
        <w:rPr>
          <w:b/>
          <w:bCs/>
          <w:lang w:val="en-US"/>
        </w:rPr>
        <w:t>Evaluation Committees:</w:t>
      </w:r>
    </w:p>
    <w:p w14:paraId="05A622F8" w14:textId="77777777" w:rsidR="00A626FA" w:rsidRPr="003B5E74" w:rsidRDefault="00A626FA">
      <w:pPr>
        <w:pStyle w:val="NormalWeb"/>
        <w:numPr>
          <w:ilvl w:val="1"/>
          <w:numId w:val="147"/>
        </w:numPr>
        <w:rPr>
          <w:lang w:val="en-US"/>
        </w:rPr>
      </w:pPr>
      <w:r w:rsidRPr="003B5E74">
        <w:rPr>
          <w:lang w:val="en-US"/>
        </w:rPr>
        <w:t>Form committees to assess projects using predefined criteria.</w:t>
      </w:r>
    </w:p>
    <w:p w14:paraId="519841FC" w14:textId="77777777" w:rsidR="00A626FA" w:rsidRPr="003B5E74" w:rsidRDefault="00A626FA">
      <w:pPr>
        <w:pStyle w:val="NormalWeb"/>
        <w:numPr>
          <w:ilvl w:val="1"/>
          <w:numId w:val="147"/>
        </w:numPr>
        <w:rPr>
          <w:lang w:val="en-US"/>
        </w:rPr>
      </w:pPr>
      <w:r w:rsidRPr="003B5E74">
        <w:rPr>
          <w:lang w:val="en-US"/>
        </w:rPr>
        <w:t>Assign scores for each factor (e.g., sustainability, innovation, social contribution).</w:t>
      </w:r>
    </w:p>
    <w:p w14:paraId="59283BBC" w14:textId="77777777" w:rsidR="00A626FA" w:rsidRPr="003B5E74" w:rsidRDefault="00A626FA">
      <w:pPr>
        <w:pStyle w:val="NormalWeb"/>
        <w:numPr>
          <w:ilvl w:val="0"/>
          <w:numId w:val="147"/>
        </w:numPr>
        <w:rPr>
          <w:lang w:val="en-US"/>
        </w:rPr>
      </w:pPr>
      <w:r w:rsidRPr="003B5E74">
        <w:rPr>
          <w:b/>
          <w:bCs/>
          <w:lang w:val="en-US"/>
        </w:rPr>
        <w:t>Updating the Gauge:</w:t>
      </w:r>
    </w:p>
    <w:p w14:paraId="7788774E" w14:textId="77777777" w:rsidR="00A626FA" w:rsidRPr="003B5E74" w:rsidRDefault="00A626FA">
      <w:pPr>
        <w:pStyle w:val="NormalWeb"/>
        <w:numPr>
          <w:ilvl w:val="1"/>
          <w:numId w:val="147"/>
        </w:numPr>
        <w:rPr>
          <w:lang w:val="en-US"/>
        </w:rPr>
      </w:pPr>
      <w:r w:rsidRPr="003B5E74">
        <w:rPr>
          <w:lang w:val="en-US"/>
        </w:rPr>
        <w:t>Physically adjust the favorability gauge based on evaluation outcomes.</w:t>
      </w:r>
    </w:p>
    <w:p w14:paraId="4955EDA3" w14:textId="52F62186" w:rsidR="00A626FA" w:rsidRPr="003B5E74" w:rsidRDefault="00A626FA">
      <w:pPr>
        <w:pStyle w:val="NormalWeb"/>
        <w:numPr>
          <w:ilvl w:val="1"/>
          <w:numId w:val="14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pPr>
        <w:pStyle w:val="NormalWeb"/>
        <w:numPr>
          <w:ilvl w:val="0"/>
          <w:numId w:val="148"/>
        </w:numPr>
        <w:rPr>
          <w:lang w:val="en-US"/>
        </w:rPr>
      </w:pPr>
      <w:r w:rsidRPr="003B5E74">
        <w:rPr>
          <w:b/>
          <w:bCs/>
          <w:lang w:val="en-US"/>
        </w:rPr>
        <w:t>Community Gatherings:</w:t>
      </w:r>
    </w:p>
    <w:p w14:paraId="74620A5C" w14:textId="77777777" w:rsidR="00A626FA" w:rsidRPr="003B5E74" w:rsidRDefault="00A626FA">
      <w:pPr>
        <w:pStyle w:val="NormalWeb"/>
        <w:numPr>
          <w:ilvl w:val="1"/>
          <w:numId w:val="14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pPr>
        <w:pStyle w:val="NormalWeb"/>
        <w:numPr>
          <w:ilvl w:val="0"/>
          <w:numId w:val="148"/>
        </w:numPr>
        <w:rPr>
          <w:lang w:val="en-US"/>
        </w:rPr>
      </w:pPr>
      <w:r w:rsidRPr="003B5E74">
        <w:rPr>
          <w:b/>
          <w:bCs/>
          <w:lang w:val="en-US"/>
        </w:rPr>
        <w:t>Facilitators:</w:t>
      </w:r>
    </w:p>
    <w:p w14:paraId="2209B93A" w14:textId="77777777" w:rsidR="00A626FA" w:rsidRPr="003B5E74" w:rsidRDefault="00A626FA">
      <w:pPr>
        <w:pStyle w:val="NormalWeb"/>
        <w:numPr>
          <w:ilvl w:val="1"/>
          <w:numId w:val="14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pPr>
        <w:pStyle w:val="NormalWeb"/>
        <w:numPr>
          <w:ilvl w:val="0"/>
          <w:numId w:val="149"/>
        </w:numPr>
        <w:rPr>
          <w:lang w:val="en-US"/>
        </w:rPr>
      </w:pPr>
      <w:r w:rsidRPr="003B5E74">
        <w:rPr>
          <w:b/>
          <w:bCs/>
          <w:lang w:val="en-US"/>
        </w:rPr>
        <w:t>Voting on Berry Validity Periods:</w:t>
      </w:r>
    </w:p>
    <w:p w14:paraId="3925F0BF" w14:textId="06A3201B" w:rsidR="00A626FA" w:rsidRPr="003B5E74" w:rsidRDefault="00A626FA">
      <w:pPr>
        <w:pStyle w:val="NormalWeb"/>
        <w:numPr>
          <w:ilvl w:val="1"/>
          <w:numId w:val="14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pPr>
        <w:pStyle w:val="NormalWeb"/>
        <w:numPr>
          <w:ilvl w:val="1"/>
          <w:numId w:val="14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pPr>
        <w:pStyle w:val="NormalWeb"/>
        <w:numPr>
          <w:ilvl w:val="0"/>
          <w:numId w:val="149"/>
        </w:numPr>
        <w:rPr>
          <w:lang w:val="en-US"/>
        </w:rPr>
      </w:pPr>
      <w:r w:rsidRPr="003B5E74">
        <w:rPr>
          <w:b/>
          <w:bCs/>
          <w:lang w:val="en-US"/>
        </w:rPr>
        <w:t>Secret Ballots:</w:t>
      </w:r>
    </w:p>
    <w:p w14:paraId="30DE251F" w14:textId="77777777" w:rsidR="00A626FA" w:rsidRPr="003B5E74" w:rsidRDefault="00A626FA">
      <w:pPr>
        <w:pStyle w:val="NormalWeb"/>
        <w:numPr>
          <w:ilvl w:val="1"/>
          <w:numId w:val="14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pPr>
        <w:pStyle w:val="NormalWeb"/>
        <w:numPr>
          <w:ilvl w:val="0"/>
          <w:numId w:val="149"/>
        </w:numPr>
        <w:rPr>
          <w:lang w:val="en-US"/>
        </w:rPr>
      </w:pPr>
      <w:r w:rsidRPr="003B5E74">
        <w:rPr>
          <w:b/>
          <w:bCs/>
          <w:lang w:val="en-US"/>
        </w:rPr>
        <w:t>Show of Hands or Tokens:</w:t>
      </w:r>
    </w:p>
    <w:p w14:paraId="7F9839F0" w14:textId="77777777" w:rsidR="00A626FA" w:rsidRPr="003B5E74" w:rsidRDefault="00A626FA">
      <w:pPr>
        <w:pStyle w:val="NormalWeb"/>
        <w:numPr>
          <w:ilvl w:val="1"/>
          <w:numId w:val="149"/>
        </w:numPr>
        <w:rPr>
          <w:lang w:val="en-US"/>
        </w:rPr>
      </w:pPr>
      <w:r w:rsidRPr="003B5E74">
        <w:rPr>
          <w:lang w:val="en-US"/>
        </w:rPr>
        <w:t>For less sensitive matters, voting can be done openly.</w:t>
      </w:r>
    </w:p>
    <w:p w14:paraId="0DF3B443" w14:textId="77777777" w:rsidR="00A626FA" w:rsidRPr="003B5E74" w:rsidRDefault="00A626FA">
      <w:pPr>
        <w:pStyle w:val="NormalWeb"/>
        <w:numPr>
          <w:ilvl w:val="0"/>
          <w:numId w:val="149"/>
        </w:numPr>
        <w:rPr>
          <w:lang w:val="en-US"/>
        </w:rPr>
      </w:pPr>
      <w:r w:rsidRPr="003B5E74">
        <w:rPr>
          <w:b/>
          <w:bCs/>
          <w:lang w:val="en-US"/>
        </w:rPr>
        <w:t>Voting Ledger:</w:t>
      </w:r>
    </w:p>
    <w:p w14:paraId="59571C6B" w14:textId="77777777" w:rsidR="00A626FA" w:rsidRPr="003B5E74" w:rsidRDefault="00A626FA">
      <w:pPr>
        <w:pStyle w:val="NormalWeb"/>
        <w:numPr>
          <w:ilvl w:val="1"/>
          <w:numId w:val="14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pPr>
        <w:pStyle w:val="NormalWeb"/>
        <w:numPr>
          <w:ilvl w:val="0"/>
          <w:numId w:val="150"/>
        </w:numPr>
        <w:rPr>
          <w:lang w:val="en-US"/>
        </w:rPr>
      </w:pPr>
      <w:r w:rsidRPr="003B5E74">
        <w:rPr>
          <w:b/>
          <w:bCs/>
          <w:lang w:val="en-US"/>
        </w:rPr>
        <w:t>Minutes and Ledgers:</w:t>
      </w:r>
    </w:p>
    <w:p w14:paraId="65189E28" w14:textId="77777777" w:rsidR="00A626FA" w:rsidRPr="003B5E74" w:rsidRDefault="00A626FA">
      <w:pPr>
        <w:pStyle w:val="NormalWeb"/>
        <w:numPr>
          <w:ilvl w:val="1"/>
          <w:numId w:val="150"/>
        </w:numPr>
        <w:rPr>
          <w:lang w:val="en-US"/>
        </w:rPr>
      </w:pPr>
      <w:r w:rsidRPr="003B5E74">
        <w:rPr>
          <w:lang w:val="en-US"/>
        </w:rPr>
        <w:t>Keep detailed minutes of meetings and decisions in physical ledgers.</w:t>
      </w:r>
    </w:p>
    <w:p w14:paraId="7C784EA0" w14:textId="77777777" w:rsidR="00A626FA" w:rsidRPr="003B5E74" w:rsidRDefault="00A626FA">
      <w:pPr>
        <w:pStyle w:val="NormalWeb"/>
        <w:numPr>
          <w:ilvl w:val="1"/>
          <w:numId w:val="15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pPr>
        <w:pStyle w:val="NormalWeb"/>
        <w:numPr>
          <w:ilvl w:val="0"/>
          <w:numId w:val="15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pPr>
        <w:pStyle w:val="NormalWeb"/>
        <w:numPr>
          <w:ilvl w:val="1"/>
          <w:numId w:val="15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pPr>
        <w:pStyle w:val="NormalWeb"/>
        <w:numPr>
          <w:ilvl w:val="0"/>
          <w:numId w:val="151"/>
        </w:numPr>
        <w:rPr>
          <w:lang w:val="en-US"/>
        </w:rPr>
      </w:pPr>
      <w:r w:rsidRPr="003B5E74">
        <w:rPr>
          <w:b/>
          <w:bCs/>
          <w:lang w:val="en-US"/>
        </w:rPr>
        <w:t>Nutrients Exchange:</w:t>
      </w:r>
    </w:p>
    <w:p w14:paraId="7CD10868" w14:textId="5D0D94CA" w:rsidR="00A626FA" w:rsidRPr="003B5E74" w:rsidRDefault="00A626FA">
      <w:pPr>
        <w:pStyle w:val="NormalWeb"/>
        <w:numPr>
          <w:ilvl w:val="1"/>
          <w:numId w:val="15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pPr>
        <w:pStyle w:val="NormalWeb"/>
        <w:numPr>
          <w:ilvl w:val="0"/>
          <w:numId w:val="151"/>
        </w:numPr>
        <w:rPr>
          <w:lang w:val="en-US"/>
        </w:rPr>
      </w:pPr>
      <w:r w:rsidRPr="003B5E74">
        <w:rPr>
          <w:b/>
          <w:bCs/>
          <w:lang w:val="en-US"/>
        </w:rPr>
        <w:t>Joint Projects:</w:t>
      </w:r>
    </w:p>
    <w:p w14:paraId="7C24B09A" w14:textId="77777777" w:rsidR="00A626FA" w:rsidRPr="003B5E74" w:rsidRDefault="00A626FA">
      <w:pPr>
        <w:pStyle w:val="NormalWeb"/>
        <w:numPr>
          <w:ilvl w:val="1"/>
          <w:numId w:val="15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pPr>
        <w:pStyle w:val="NormalWeb"/>
        <w:numPr>
          <w:ilvl w:val="0"/>
          <w:numId w:val="152"/>
        </w:numPr>
        <w:rPr>
          <w:lang w:val="en-US"/>
        </w:rPr>
      </w:pPr>
      <w:r w:rsidRPr="003B5E74">
        <w:rPr>
          <w:b/>
          <w:bCs/>
          <w:lang w:val="en-US"/>
        </w:rPr>
        <w:t>Challenge:</w:t>
      </w:r>
    </w:p>
    <w:p w14:paraId="2FAB3653" w14:textId="77777777" w:rsidR="00A626FA" w:rsidRPr="003B5E74" w:rsidRDefault="00A626FA">
      <w:pPr>
        <w:pStyle w:val="NormalWeb"/>
        <w:numPr>
          <w:ilvl w:val="1"/>
          <w:numId w:val="152"/>
        </w:numPr>
        <w:rPr>
          <w:lang w:val="en-US"/>
        </w:rPr>
      </w:pPr>
      <w:r w:rsidRPr="003B5E74">
        <w:rPr>
          <w:lang w:val="en-US"/>
        </w:rPr>
        <w:t>Maintaining accurate and up-to-date records manually.</w:t>
      </w:r>
    </w:p>
    <w:p w14:paraId="564FED89" w14:textId="77777777" w:rsidR="00A626FA" w:rsidRPr="003B5E74" w:rsidRDefault="00A626FA">
      <w:pPr>
        <w:pStyle w:val="NormalWeb"/>
        <w:numPr>
          <w:ilvl w:val="0"/>
          <w:numId w:val="152"/>
        </w:numPr>
        <w:rPr>
          <w:lang w:val="en-US"/>
        </w:rPr>
      </w:pPr>
      <w:r w:rsidRPr="003B5E74">
        <w:rPr>
          <w:b/>
          <w:bCs/>
          <w:lang w:val="en-US"/>
        </w:rPr>
        <w:t>Solution:</w:t>
      </w:r>
    </w:p>
    <w:p w14:paraId="53588360" w14:textId="541766D2" w:rsidR="00A626FA" w:rsidRPr="003B5E74" w:rsidRDefault="00A626FA">
      <w:pPr>
        <w:pStyle w:val="NormalWeb"/>
        <w:numPr>
          <w:ilvl w:val="1"/>
          <w:numId w:val="15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pPr>
        <w:pStyle w:val="NormalWeb"/>
        <w:numPr>
          <w:ilvl w:val="1"/>
          <w:numId w:val="15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pPr>
        <w:pStyle w:val="NormalWeb"/>
        <w:numPr>
          <w:ilvl w:val="0"/>
          <w:numId w:val="153"/>
        </w:numPr>
        <w:rPr>
          <w:lang w:val="en-US"/>
        </w:rPr>
      </w:pPr>
      <w:r w:rsidRPr="003B5E74">
        <w:rPr>
          <w:b/>
          <w:bCs/>
          <w:lang w:val="en-US"/>
        </w:rPr>
        <w:t>Challenge:</w:t>
      </w:r>
    </w:p>
    <w:p w14:paraId="0DE79A3C" w14:textId="77777777" w:rsidR="00A626FA" w:rsidRPr="003B5E74" w:rsidRDefault="00A626FA">
      <w:pPr>
        <w:pStyle w:val="NormalWeb"/>
        <w:numPr>
          <w:ilvl w:val="1"/>
          <w:numId w:val="153"/>
        </w:numPr>
        <w:rPr>
          <w:lang w:val="en-US"/>
        </w:rPr>
      </w:pPr>
      <w:r w:rsidRPr="003B5E74">
        <w:rPr>
          <w:lang w:val="en-US"/>
        </w:rPr>
        <w:t>Preventing fraud or misrepresentation of tokens and records.</w:t>
      </w:r>
    </w:p>
    <w:p w14:paraId="09149B7C" w14:textId="77777777" w:rsidR="00A626FA" w:rsidRPr="003B5E74" w:rsidRDefault="00A626FA">
      <w:pPr>
        <w:pStyle w:val="NormalWeb"/>
        <w:numPr>
          <w:ilvl w:val="0"/>
          <w:numId w:val="153"/>
        </w:numPr>
        <w:rPr>
          <w:lang w:val="en-US"/>
        </w:rPr>
      </w:pPr>
      <w:r w:rsidRPr="003B5E74">
        <w:rPr>
          <w:b/>
          <w:bCs/>
          <w:lang w:val="en-US"/>
        </w:rPr>
        <w:t>Solution:</w:t>
      </w:r>
    </w:p>
    <w:p w14:paraId="769D938C" w14:textId="77777777" w:rsidR="00A626FA" w:rsidRPr="003B5E74" w:rsidRDefault="00A626FA">
      <w:pPr>
        <w:pStyle w:val="NormalWeb"/>
        <w:numPr>
          <w:ilvl w:val="1"/>
          <w:numId w:val="153"/>
        </w:numPr>
        <w:rPr>
          <w:lang w:val="en-US"/>
        </w:rPr>
      </w:pPr>
      <w:r w:rsidRPr="003B5E74">
        <w:rPr>
          <w:lang w:val="en-US"/>
        </w:rPr>
        <w:t>Implement security features on tokens and stamps.</w:t>
      </w:r>
    </w:p>
    <w:p w14:paraId="16326835" w14:textId="77777777" w:rsidR="00A626FA" w:rsidRPr="003B5E74" w:rsidRDefault="00A626FA">
      <w:pPr>
        <w:pStyle w:val="NormalWeb"/>
        <w:numPr>
          <w:ilvl w:val="1"/>
          <w:numId w:val="15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pPr>
        <w:pStyle w:val="NormalWeb"/>
        <w:numPr>
          <w:ilvl w:val="1"/>
          <w:numId w:val="153"/>
        </w:numPr>
        <w:rPr>
          <w:lang w:val="en-US"/>
        </w:rPr>
      </w:pPr>
      <w:r w:rsidRPr="003B5E74">
        <w:rPr>
          <w:lang w:val="en-US"/>
        </w:rPr>
        <w:t>Require multiple signatories for important transactions.</w:t>
      </w:r>
    </w:p>
    <w:p w14:paraId="424A2657" w14:textId="77777777" w:rsidR="00A626FA" w:rsidRPr="003B5E74" w:rsidRDefault="00A626FA">
      <w:pPr>
        <w:pStyle w:val="NormalWeb"/>
        <w:numPr>
          <w:ilvl w:val="1"/>
          <w:numId w:val="15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pPr>
        <w:pStyle w:val="NormalWeb"/>
        <w:numPr>
          <w:ilvl w:val="0"/>
          <w:numId w:val="154"/>
        </w:numPr>
        <w:rPr>
          <w:lang w:val="en-US"/>
        </w:rPr>
      </w:pPr>
      <w:r w:rsidRPr="003B5E74">
        <w:rPr>
          <w:b/>
          <w:bCs/>
          <w:lang w:val="en-US"/>
        </w:rPr>
        <w:t>Challenge:</w:t>
      </w:r>
    </w:p>
    <w:p w14:paraId="5846C383" w14:textId="77777777" w:rsidR="00A626FA" w:rsidRPr="003B5E74" w:rsidRDefault="00A626FA">
      <w:pPr>
        <w:pStyle w:val="NormalWeb"/>
        <w:numPr>
          <w:ilvl w:val="1"/>
          <w:numId w:val="15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pPr>
        <w:pStyle w:val="NormalWeb"/>
        <w:numPr>
          <w:ilvl w:val="0"/>
          <w:numId w:val="154"/>
        </w:numPr>
        <w:rPr>
          <w:lang w:val="en-US"/>
        </w:rPr>
      </w:pPr>
      <w:r w:rsidRPr="003B5E74">
        <w:rPr>
          <w:b/>
          <w:bCs/>
          <w:lang w:val="en-US"/>
        </w:rPr>
        <w:t>Solution:</w:t>
      </w:r>
    </w:p>
    <w:p w14:paraId="56722C70" w14:textId="77777777" w:rsidR="00A626FA" w:rsidRPr="003B5E74" w:rsidRDefault="00A626FA">
      <w:pPr>
        <w:pStyle w:val="NormalWeb"/>
        <w:numPr>
          <w:ilvl w:val="1"/>
          <w:numId w:val="154"/>
        </w:numPr>
        <w:rPr>
          <w:lang w:val="en-US"/>
        </w:rPr>
      </w:pPr>
      <w:r w:rsidRPr="003B5E74">
        <w:rPr>
          <w:lang w:val="en-US"/>
        </w:rPr>
        <w:t>Use symbols and colors for those who cannot read.</w:t>
      </w:r>
    </w:p>
    <w:p w14:paraId="751FA2B8" w14:textId="77777777" w:rsidR="00A626FA" w:rsidRPr="003B5E74" w:rsidRDefault="00A626FA">
      <w:pPr>
        <w:pStyle w:val="NormalWeb"/>
        <w:numPr>
          <w:ilvl w:val="1"/>
          <w:numId w:val="154"/>
        </w:numPr>
        <w:rPr>
          <w:lang w:val="en-US"/>
        </w:rPr>
      </w:pPr>
      <w:r w:rsidRPr="003B5E74">
        <w:rPr>
          <w:lang w:val="en-US"/>
        </w:rPr>
        <w:t>Provide assistance through volunteers.</w:t>
      </w:r>
    </w:p>
    <w:p w14:paraId="59B26B79" w14:textId="77777777" w:rsidR="00A626FA" w:rsidRPr="003B5E74" w:rsidRDefault="00A626FA">
      <w:pPr>
        <w:pStyle w:val="NormalWeb"/>
        <w:numPr>
          <w:ilvl w:val="1"/>
          <w:numId w:val="15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pPr>
        <w:pStyle w:val="NormalWeb"/>
        <w:numPr>
          <w:ilvl w:val="0"/>
          <w:numId w:val="155"/>
        </w:numPr>
        <w:rPr>
          <w:lang w:val="en-US"/>
        </w:rPr>
      </w:pPr>
      <w:r w:rsidRPr="003B5E74">
        <w:rPr>
          <w:b/>
          <w:bCs/>
          <w:lang w:val="en-US"/>
        </w:rPr>
        <w:t>Challenge:</w:t>
      </w:r>
    </w:p>
    <w:p w14:paraId="0408FC5D" w14:textId="77777777" w:rsidR="00A626FA" w:rsidRPr="003B5E74" w:rsidRDefault="00A626FA">
      <w:pPr>
        <w:pStyle w:val="NormalWeb"/>
        <w:numPr>
          <w:ilvl w:val="1"/>
          <w:numId w:val="155"/>
        </w:numPr>
        <w:rPr>
          <w:lang w:val="en-US"/>
        </w:rPr>
      </w:pPr>
      <w:r w:rsidRPr="003B5E74">
        <w:rPr>
          <w:lang w:val="en-US"/>
        </w:rPr>
        <w:t>Managing the system as the number of participants grows.</w:t>
      </w:r>
    </w:p>
    <w:p w14:paraId="67C61F26" w14:textId="77777777" w:rsidR="00A626FA" w:rsidRPr="003B5E74" w:rsidRDefault="00A626FA">
      <w:pPr>
        <w:pStyle w:val="NormalWeb"/>
        <w:numPr>
          <w:ilvl w:val="0"/>
          <w:numId w:val="155"/>
        </w:numPr>
        <w:rPr>
          <w:lang w:val="en-US"/>
        </w:rPr>
      </w:pPr>
      <w:r w:rsidRPr="003B5E74">
        <w:rPr>
          <w:b/>
          <w:bCs/>
          <w:lang w:val="en-US"/>
        </w:rPr>
        <w:t>Solution:</w:t>
      </w:r>
    </w:p>
    <w:p w14:paraId="36A5EAD1" w14:textId="77777777" w:rsidR="00A626FA" w:rsidRPr="003B5E74" w:rsidRDefault="00A626FA">
      <w:pPr>
        <w:pStyle w:val="NormalWeb"/>
        <w:numPr>
          <w:ilvl w:val="1"/>
          <w:numId w:val="155"/>
        </w:numPr>
        <w:rPr>
          <w:lang w:val="en-US"/>
        </w:rPr>
      </w:pPr>
      <w:r w:rsidRPr="003B5E74">
        <w:rPr>
          <w:lang w:val="en-US"/>
        </w:rPr>
        <w:t>Create subgroups or committees to handle specific tasks.</w:t>
      </w:r>
    </w:p>
    <w:p w14:paraId="162E30FD" w14:textId="77777777" w:rsidR="00A626FA" w:rsidRPr="003B5E74" w:rsidRDefault="00A626FA">
      <w:pPr>
        <w:pStyle w:val="NormalWeb"/>
        <w:numPr>
          <w:ilvl w:val="1"/>
          <w:numId w:val="155"/>
        </w:numPr>
        <w:rPr>
          <w:lang w:val="en-US"/>
        </w:rPr>
      </w:pPr>
      <w:r w:rsidRPr="003B5E74">
        <w:rPr>
          <w:lang w:val="en-US"/>
        </w:rPr>
        <w:t>Decentralize certain functions.</w:t>
      </w:r>
    </w:p>
    <w:p w14:paraId="051A2451" w14:textId="77777777" w:rsidR="00A626FA" w:rsidRPr="003B5E74" w:rsidRDefault="00A626FA">
      <w:pPr>
        <w:pStyle w:val="NormalWeb"/>
        <w:numPr>
          <w:ilvl w:val="1"/>
          <w:numId w:val="15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pPr>
        <w:pStyle w:val="NormalWeb"/>
        <w:numPr>
          <w:ilvl w:val="0"/>
          <w:numId w:val="156"/>
        </w:numPr>
        <w:rPr>
          <w:lang w:val="en-US"/>
        </w:rPr>
      </w:pPr>
      <w:r w:rsidRPr="003B5E74">
        <w:rPr>
          <w:b/>
          <w:bCs/>
          <w:lang w:val="en-US"/>
        </w:rPr>
        <w:t>Workshops and Training:</w:t>
      </w:r>
    </w:p>
    <w:p w14:paraId="67F5B494" w14:textId="6D03B2F9" w:rsidR="00A626FA" w:rsidRPr="003B5E74" w:rsidRDefault="00A626FA">
      <w:pPr>
        <w:pStyle w:val="NormalWeb"/>
        <w:numPr>
          <w:ilvl w:val="1"/>
          <w:numId w:val="15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pPr>
        <w:pStyle w:val="NormalWeb"/>
        <w:numPr>
          <w:ilvl w:val="0"/>
          <w:numId w:val="156"/>
        </w:numPr>
        <w:rPr>
          <w:lang w:val="en-US"/>
        </w:rPr>
      </w:pPr>
      <w:r w:rsidRPr="003B5E74">
        <w:rPr>
          <w:b/>
          <w:bCs/>
          <w:lang w:val="en-US"/>
        </w:rPr>
        <w:t>Visual Aids:</w:t>
      </w:r>
    </w:p>
    <w:p w14:paraId="7ED50706" w14:textId="77777777" w:rsidR="00A626FA" w:rsidRPr="003B5E74" w:rsidRDefault="00A626FA">
      <w:pPr>
        <w:pStyle w:val="NormalWeb"/>
        <w:numPr>
          <w:ilvl w:val="1"/>
          <w:numId w:val="15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pPr>
        <w:pStyle w:val="NormalWeb"/>
        <w:numPr>
          <w:ilvl w:val="0"/>
          <w:numId w:val="157"/>
        </w:numPr>
        <w:rPr>
          <w:lang w:val="en-US"/>
        </w:rPr>
      </w:pPr>
      <w:r w:rsidRPr="003B5E74">
        <w:rPr>
          <w:b/>
          <w:bCs/>
          <w:lang w:val="en-US"/>
        </w:rPr>
        <w:t>Tokens/Currency:</w:t>
      </w:r>
    </w:p>
    <w:p w14:paraId="623145B1" w14:textId="77777777" w:rsidR="00A626FA" w:rsidRPr="003B5E74" w:rsidRDefault="00A626FA">
      <w:pPr>
        <w:pStyle w:val="NormalWeb"/>
        <w:numPr>
          <w:ilvl w:val="1"/>
          <w:numId w:val="157"/>
        </w:numPr>
        <w:rPr>
          <w:lang w:val="en-US"/>
        </w:rPr>
      </w:pPr>
      <w:r w:rsidRPr="003B5E74">
        <w:rPr>
          <w:lang w:val="en-US"/>
        </w:rPr>
        <w:t>Crafted from wood, clay, or recycled materials, uniquely marked.</w:t>
      </w:r>
    </w:p>
    <w:p w14:paraId="174B7962" w14:textId="77777777" w:rsidR="00A626FA" w:rsidRPr="003B5E74" w:rsidRDefault="00A626FA">
      <w:pPr>
        <w:pStyle w:val="NormalWeb"/>
        <w:numPr>
          <w:ilvl w:val="1"/>
          <w:numId w:val="15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pPr>
        <w:pStyle w:val="NormalWeb"/>
        <w:numPr>
          <w:ilvl w:val="0"/>
          <w:numId w:val="157"/>
        </w:numPr>
        <w:rPr>
          <w:lang w:val="en-US"/>
        </w:rPr>
      </w:pPr>
      <w:r w:rsidRPr="003B5E74">
        <w:rPr>
          <w:b/>
          <w:bCs/>
          <w:lang w:val="en-US"/>
        </w:rPr>
        <w:t>Number Stamps:</w:t>
      </w:r>
    </w:p>
    <w:p w14:paraId="52B5761D" w14:textId="77777777" w:rsidR="00A626FA" w:rsidRPr="003B5E74" w:rsidRDefault="00A626FA">
      <w:pPr>
        <w:pStyle w:val="NormalWeb"/>
        <w:numPr>
          <w:ilvl w:val="1"/>
          <w:numId w:val="15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pPr>
        <w:pStyle w:val="NormalWeb"/>
        <w:numPr>
          <w:ilvl w:val="0"/>
          <w:numId w:val="157"/>
        </w:numPr>
        <w:rPr>
          <w:lang w:val="en-US"/>
        </w:rPr>
      </w:pPr>
      <w:r w:rsidRPr="003B5E74">
        <w:rPr>
          <w:b/>
          <w:bCs/>
          <w:lang w:val="en-US"/>
        </w:rPr>
        <w:t>Monthly Expiration Stamps:</w:t>
      </w:r>
    </w:p>
    <w:p w14:paraId="6F0DB3AD" w14:textId="7FAA27E8" w:rsidR="00A626FA" w:rsidRPr="003B5E74" w:rsidRDefault="00A626FA">
      <w:pPr>
        <w:pStyle w:val="NormalWeb"/>
        <w:numPr>
          <w:ilvl w:val="1"/>
          <w:numId w:val="15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pPr>
        <w:pStyle w:val="NormalWeb"/>
        <w:numPr>
          <w:ilvl w:val="0"/>
          <w:numId w:val="157"/>
        </w:numPr>
        <w:rPr>
          <w:lang w:val="en-US"/>
        </w:rPr>
      </w:pPr>
      <w:r w:rsidRPr="003B5E74">
        <w:rPr>
          <w:b/>
          <w:bCs/>
          <w:lang w:val="en-US"/>
        </w:rPr>
        <w:t>Boards and Charts:</w:t>
      </w:r>
    </w:p>
    <w:p w14:paraId="18BCE5C1" w14:textId="77777777" w:rsidR="00A626FA" w:rsidRPr="003B5E74" w:rsidRDefault="00A626FA">
      <w:pPr>
        <w:pStyle w:val="NormalWeb"/>
        <w:numPr>
          <w:ilvl w:val="1"/>
          <w:numId w:val="157"/>
        </w:numPr>
        <w:rPr>
          <w:lang w:val="en-US"/>
        </w:rPr>
      </w:pPr>
      <w:r w:rsidRPr="003B5E74">
        <w:rPr>
          <w:lang w:val="en-US"/>
        </w:rPr>
        <w:t>Large boards displaying project statuses, community goals, and upcoming events.</w:t>
      </w:r>
    </w:p>
    <w:p w14:paraId="21C6DEFA" w14:textId="77777777" w:rsidR="00A626FA" w:rsidRPr="003B5E74" w:rsidRDefault="00A626FA">
      <w:pPr>
        <w:pStyle w:val="NormalWeb"/>
        <w:numPr>
          <w:ilvl w:val="0"/>
          <w:numId w:val="157"/>
        </w:numPr>
        <w:rPr>
          <w:lang w:val="en-US"/>
        </w:rPr>
      </w:pPr>
      <w:r w:rsidRPr="003B5E74">
        <w:rPr>
          <w:b/>
          <w:bCs/>
          <w:lang w:val="en-US"/>
        </w:rPr>
        <w:t>Suggestion Boxes:</w:t>
      </w:r>
    </w:p>
    <w:p w14:paraId="6564E9B2" w14:textId="0A4E08AB" w:rsidR="00A626FA" w:rsidRPr="003B5E74" w:rsidRDefault="00A626FA">
      <w:pPr>
        <w:pStyle w:val="NormalWeb"/>
        <w:numPr>
          <w:ilvl w:val="1"/>
          <w:numId w:val="15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pPr>
        <w:pStyle w:val="NormalWeb"/>
        <w:numPr>
          <w:ilvl w:val="0"/>
          <w:numId w:val="157"/>
        </w:numPr>
        <w:rPr>
          <w:lang w:val="en-US"/>
        </w:rPr>
      </w:pPr>
      <w:r w:rsidRPr="003B5E74">
        <w:rPr>
          <w:b/>
          <w:bCs/>
          <w:lang w:val="en-US"/>
        </w:rPr>
        <w:t>Voting Containers:</w:t>
      </w:r>
    </w:p>
    <w:p w14:paraId="4BB66D7B" w14:textId="77777777" w:rsidR="00A626FA" w:rsidRPr="003B5E74" w:rsidRDefault="00A626FA">
      <w:pPr>
        <w:pStyle w:val="NormalWeb"/>
        <w:numPr>
          <w:ilvl w:val="1"/>
          <w:numId w:val="15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pPr>
        <w:pStyle w:val="NormalWeb"/>
        <w:numPr>
          <w:ilvl w:val="0"/>
          <w:numId w:val="158"/>
        </w:numPr>
        <w:rPr>
          <w:lang w:val="en-US"/>
        </w:rPr>
      </w:pPr>
      <w:r w:rsidRPr="003B5E74">
        <w:rPr>
          <w:b/>
          <w:bCs/>
          <w:lang w:val="en-US"/>
        </w:rPr>
        <w:t>Cultural Integration:</w:t>
      </w:r>
    </w:p>
    <w:p w14:paraId="03BB34A7" w14:textId="323F5336" w:rsidR="00A626FA" w:rsidRPr="003B5E74" w:rsidRDefault="00A626FA">
      <w:pPr>
        <w:pStyle w:val="NormalWeb"/>
        <w:numPr>
          <w:ilvl w:val="1"/>
          <w:numId w:val="15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pPr>
        <w:pStyle w:val="NormalWeb"/>
        <w:numPr>
          <w:ilvl w:val="1"/>
          <w:numId w:val="158"/>
        </w:numPr>
        <w:rPr>
          <w:lang w:val="en-US"/>
        </w:rPr>
      </w:pPr>
      <w:r w:rsidRPr="003B5E74">
        <w:rPr>
          <w:lang w:val="en-US"/>
        </w:rPr>
        <w:t>Enhance acceptance and relevance by aligning with community values.</w:t>
      </w:r>
    </w:p>
    <w:p w14:paraId="7F3EB492" w14:textId="77777777" w:rsidR="00A626FA" w:rsidRPr="003B5E74" w:rsidRDefault="00A626FA">
      <w:pPr>
        <w:pStyle w:val="NormalWeb"/>
        <w:numPr>
          <w:ilvl w:val="0"/>
          <w:numId w:val="158"/>
        </w:numPr>
        <w:rPr>
          <w:lang w:val="en-US"/>
        </w:rPr>
      </w:pPr>
      <w:r w:rsidRPr="003B5E74">
        <w:rPr>
          <w:b/>
          <w:bCs/>
          <w:lang w:val="en-US"/>
        </w:rPr>
        <w:t>Community Leaders:</w:t>
      </w:r>
    </w:p>
    <w:p w14:paraId="23A231B0" w14:textId="77777777" w:rsidR="00A626FA" w:rsidRPr="003B5E74" w:rsidRDefault="00A626FA">
      <w:pPr>
        <w:pStyle w:val="NormalWeb"/>
        <w:numPr>
          <w:ilvl w:val="1"/>
          <w:numId w:val="15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pPr>
        <w:pStyle w:val="NormalWeb"/>
        <w:numPr>
          <w:ilvl w:val="0"/>
          <w:numId w:val="159"/>
        </w:numPr>
        <w:rPr>
          <w:lang w:val="en-US"/>
        </w:rPr>
      </w:pPr>
      <w:r w:rsidRPr="003B5E74">
        <w:rPr>
          <w:b/>
          <w:bCs/>
          <w:lang w:val="en-US"/>
        </w:rPr>
        <w:t>Materials:</w:t>
      </w:r>
    </w:p>
    <w:p w14:paraId="484A14AC" w14:textId="77777777" w:rsidR="00A626FA" w:rsidRPr="003B5E74" w:rsidRDefault="00A626FA">
      <w:pPr>
        <w:pStyle w:val="NormalWeb"/>
        <w:numPr>
          <w:ilvl w:val="1"/>
          <w:numId w:val="159"/>
        </w:numPr>
        <w:rPr>
          <w:lang w:val="en-US"/>
        </w:rPr>
      </w:pPr>
      <w:r w:rsidRPr="003B5E74">
        <w:rPr>
          <w:lang w:val="en-US"/>
        </w:rPr>
        <w:t>Use sustainable, locally sourced materials for physical components.</w:t>
      </w:r>
    </w:p>
    <w:p w14:paraId="5D07D569" w14:textId="77777777" w:rsidR="00A626FA" w:rsidRPr="003B5E74" w:rsidRDefault="00A626FA">
      <w:pPr>
        <w:pStyle w:val="NormalWeb"/>
        <w:numPr>
          <w:ilvl w:val="0"/>
          <w:numId w:val="159"/>
        </w:numPr>
        <w:rPr>
          <w:lang w:val="en-US"/>
        </w:rPr>
      </w:pPr>
      <w:r w:rsidRPr="003B5E74">
        <w:rPr>
          <w:b/>
          <w:bCs/>
          <w:lang w:val="en-US"/>
        </w:rPr>
        <w:t>Recycling and Reuse:</w:t>
      </w:r>
    </w:p>
    <w:p w14:paraId="10930F90" w14:textId="51B66EAE" w:rsidR="00A626FA" w:rsidRPr="003B5E74" w:rsidRDefault="00A626FA">
      <w:pPr>
        <w:pStyle w:val="NormalWeb"/>
        <w:numPr>
          <w:ilvl w:val="1"/>
          <w:numId w:val="15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pPr>
        <w:pStyle w:val="NormalWeb"/>
        <w:numPr>
          <w:ilvl w:val="1"/>
          <w:numId w:val="15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pPr>
        <w:pStyle w:val="NormalWeb"/>
        <w:numPr>
          <w:ilvl w:val="0"/>
          <w:numId w:val="159"/>
        </w:numPr>
        <w:rPr>
          <w:lang w:val="en-US"/>
        </w:rPr>
      </w:pPr>
      <w:r w:rsidRPr="003B5E74">
        <w:rPr>
          <w:b/>
          <w:bCs/>
          <w:lang w:val="en-US"/>
        </w:rPr>
        <w:t>Eco-Friendly Practices:</w:t>
      </w:r>
    </w:p>
    <w:p w14:paraId="157BB11B" w14:textId="032E0624" w:rsidR="00A626FA" w:rsidRPr="003B5E74" w:rsidRDefault="00A626FA">
      <w:pPr>
        <w:pStyle w:val="NormalWeb"/>
        <w:numPr>
          <w:ilvl w:val="1"/>
          <w:numId w:val="15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pPr>
        <w:pStyle w:val="NormalWeb"/>
        <w:numPr>
          <w:ilvl w:val="0"/>
          <w:numId w:val="160"/>
        </w:numPr>
        <w:rPr>
          <w:lang w:val="en-US"/>
        </w:rPr>
      </w:pPr>
      <w:r w:rsidRPr="003B5E74">
        <w:rPr>
          <w:b/>
          <w:bCs/>
          <w:lang w:val="en-US"/>
        </w:rPr>
        <w:t>Pilot Program:</w:t>
      </w:r>
    </w:p>
    <w:p w14:paraId="6C839A7E" w14:textId="77777777" w:rsidR="006D4FF4" w:rsidRPr="003B5E74" w:rsidRDefault="006D4FF4">
      <w:pPr>
        <w:pStyle w:val="NormalWeb"/>
        <w:numPr>
          <w:ilvl w:val="1"/>
          <w:numId w:val="160"/>
        </w:numPr>
        <w:rPr>
          <w:lang w:val="en-US"/>
        </w:rPr>
      </w:pPr>
      <w:r w:rsidRPr="003B5E74">
        <w:rPr>
          <w:lang w:val="en-US"/>
        </w:rPr>
        <w:t>Start with a small group to test the physical system.</w:t>
      </w:r>
    </w:p>
    <w:p w14:paraId="0FCAB52F" w14:textId="14AA4931" w:rsidR="006D4FF4" w:rsidRPr="003B5E74" w:rsidRDefault="006D4FF4">
      <w:pPr>
        <w:pStyle w:val="NormalWeb"/>
        <w:numPr>
          <w:ilvl w:val="1"/>
          <w:numId w:val="160"/>
        </w:numPr>
        <w:rPr>
          <w:lang w:val="en-US"/>
        </w:rPr>
      </w:pPr>
      <w:r w:rsidRPr="003B5E74">
        <w:rPr>
          <w:lang w:val="en-US"/>
        </w:rPr>
        <w:t xml:space="preserve">Gather feedback and make adjustments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pPr>
        <w:pStyle w:val="NormalWeb"/>
        <w:numPr>
          <w:ilvl w:val="0"/>
          <w:numId w:val="160"/>
        </w:numPr>
        <w:rPr>
          <w:lang w:val="en-US"/>
        </w:rPr>
      </w:pPr>
      <w:r w:rsidRPr="003B5E74">
        <w:rPr>
          <w:b/>
          <w:bCs/>
          <w:lang w:val="en-US"/>
        </w:rPr>
        <w:t>Community Engagement:</w:t>
      </w:r>
    </w:p>
    <w:p w14:paraId="790E8D19" w14:textId="77777777" w:rsidR="006D4FF4" w:rsidRPr="003B5E74" w:rsidRDefault="006D4FF4">
      <w:pPr>
        <w:pStyle w:val="NormalWeb"/>
        <w:numPr>
          <w:ilvl w:val="1"/>
          <w:numId w:val="16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pPr>
        <w:pStyle w:val="NormalWeb"/>
        <w:numPr>
          <w:ilvl w:val="0"/>
          <w:numId w:val="160"/>
        </w:numPr>
        <w:rPr>
          <w:lang w:val="en-US"/>
        </w:rPr>
      </w:pPr>
      <w:r w:rsidRPr="003B5E74">
        <w:rPr>
          <w:b/>
          <w:bCs/>
          <w:lang w:val="en-US"/>
        </w:rPr>
        <w:t>Documentation:</w:t>
      </w:r>
    </w:p>
    <w:p w14:paraId="6840EEF5" w14:textId="77777777" w:rsidR="006D4FF4" w:rsidRPr="003B5E74" w:rsidRDefault="006D4FF4">
      <w:pPr>
        <w:pStyle w:val="NormalWeb"/>
        <w:numPr>
          <w:ilvl w:val="1"/>
          <w:numId w:val="16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pPr>
        <w:pStyle w:val="NormalWeb"/>
        <w:numPr>
          <w:ilvl w:val="0"/>
          <w:numId w:val="160"/>
        </w:numPr>
        <w:rPr>
          <w:lang w:val="en-US"/>
        </w:rPr>
      </w:pPr>
      <w:r w:rsidRPr="003B5E74">
        <w:rPr>
          <w:b/>
          <w:bCs/>
          <w:lang w:val="en-US"/>
        </w:rPr>
        <w:t>Partnerships:</w:t>
      </w:r>
    </w:p>
    <w:p w14:paraId="364D667A" w14:textId="77777777" w:rsidR="006D4FF4" w:rsidRPr="003B5E74" w:rsidRDefault="006D4FF4">
      <w:pPr>
        <w:pStyle w:val="NormalWeb"/>
        <w:numPr>
          <w:ilvl w:val="1"/>
          <w:numId w:val="160"/>
        </w:numPr>
        <w:rPr>
          <w:lang w:val="en-US"/>
        </w:rPr>
      </w:pPr>
      <w:r w:rsidRPr="003B5E74">
        <w:rPr>
          <w:lang w:val="en-US"/>
        </w:rPr>
        <w:t>Collaborate with local organizations or NGOs that can support with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r w:rsidRPr="00992310">
        <w:rPr>
          <w:b/>
          <w:bCs/>
        </w:rPr>
        <w:t>Objectives of the Seed</w:t>
      </w:r>
    </w:p>
    <w:p w14:paraId="3C8C5915" w14:textId="77777777" w:rsidR="00992310" w:rsidRPr="00992310" w:rsidRDefault="00992310">
      <w:pPr>
        <w:pStyle w:val="NormalWeb"/>
        <w:numPr>
          <w:ilvl w:val="0"/>
          <w:numId w:val="287"/>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pPr>
        <w:pStyle w:val="NormalWeb"/>
        <w:numPr>
          <w:ilvl w:val="0"/>
          <w:numId w:val="287"/>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pPr>
        <w:pStyle w:val="NormalWeb"/>
        <w:numPr>
          <w:ilvl w:val="0"/>
          <w:numId w:val="287"/>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pPr>
        <w:pStyle w:val="NormalWeb"/>
        <w:numPr>
          <w:ilvl w:val="0"/>
          <w:numId w:val="287"/>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The Seed guides founders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1. Formation of the Founding Team</w:t>
      </w:r>
    </w:p>
    <w:p w14:paraId="605783AD" w14:textId="77777777" w:rsidR="00992310" w:rsidRPr="00992310" w:rsidRDefault="00992310">
      <w:pPr>
        <w:pStyle w:val="NormalWeb"/>
        <w:numPr>
          <w:ilvl w:val="0"/>
          <w:numId w:val="288"/>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pPr>
        <w:pStyle w:val="NormalWeb"/>
        <w:numPr>
          <w:ilvl w:val="0"/>
          <w:numId w:val="288"/>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pPr>
        <w:pStyle w:val="NormalWeb"/>
        <w:numPr>
          <w:ilvl w:val="0"/>
          <w:numId w:val="289"/>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pPr>
        <w:pStyle w:val="NormalWeb"/>
        <w:numPr>
          <w:ilvl w:val="0"/>
          <w:numId w:val="289"/>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3. Design the Organizational Structure</w:t>
      </w:r>
    </w:p>
    <w:p w14:paraId="6F52EAC0" w14:textId="77777777" w:rsidR="00992310" w:rsidRPr="00992310" w:rsidRDefault="00992310">
      <w:pPr>
        <w:pStyle w:val="NormalWeb"/>
        <w:numPr>
          <w:ilvl w:val="0"/>
          <w:numId w:val="290"/>
        </w:numPr>
      </w:pPr>
      <w:r w:rsidRPr="00992310">
        <w:rPr>
          <w:b/>
          <w:bCs/>
        </w:rPr>
        <w:t>Roots</w:t>
      </w:r>
      <w:r w:rsidRPr="00992310">
        <w:t>:</w:t>
      </w:r>
    </w:p>
    <w:p w14:paraId="5B04CA93" w14:textId="77777777" w:rsidR="00992310" w:rsidRPr="00992310" w:rsidRDefault="00992310">
      <w:pPr>
        <w:pStyle w:val="NormalWeb"/>
        <w:numPr>
          <w:ilvl w:val="1"/>
          <w:numId w:val="290"/>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pPr>
        <w:pStyle w:val="NormalWeb"/>
        <w:numPr>
          <w:ilvl w:val="1"/>
          <w:numId w:val="290"/>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pPr>
        <w:pStyle w:val="NormalWeb"/>
        <w:numPr>
          <w:ilvl w:val="0"/>
          <w:numId w:val="290"/>
        </w:numPr>
      </w:pPr>
      <w:r w:rsidRPr="00992310">
        <w:rPr>
          <w:b/>
          <w:bCs/>
        </w:rPr>
        <w:t>Trunk</w:t>
      </w:r>
      <w:r w:rsidRPr="00992310">
        <w:t>:</w:t>
      </w:r>
    </w:p>
    <w:p w14:paraId="67938E3E" w14:textId="77777777" w:rsidR="00992310" w:rsidRPr="00992310" w:rsidRDefault="00992310">
      <w:pPr>
        <w:pStyle w:val="NormalWeb"/>
        <w:numPr>
          <w:ilvl w:val="1"/>
          <w:numId w:val="290"/>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pPr>
        <w:pStyle w:val="NormalWeb"/>
        <w:numPr>
          <w:ilvl w:val="1"/>
          <w:numId w:val="290"/>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pPr>
        <w:pStyle w:val="NormalWeb"/>
        <w:numPr>
          <w:ilvl w:val="0"/>
          <w:numId w:val="290"/>
        </w:numPr>
      </w:pPr>
      <w:r w:rsidRPr="00992310">
        <w:rPr>
          <w:b/>
          <w:bCs/>
        </w:rPr>
        <w:t>Branches</w:t>
      </w:r>
      <w:r w:rsidRPr="00992310">
        <w:t>:</w:t>
      </w:r>
    </w:p>
    <w:p w14:paraId="28279A4B" w14:textId="77777777" w:rsidR="00992310" w:rsidRPr="00992310" w:rsidRDefault="00992310">
      <w:pPr>
        <w:pStyle w:val="NormalWeb"/>
        <w:numPr>
          <w:ilvl w:val="1"/>
          <w:numId w:val="290"/>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pPr>
        <w:pStyle w:val="NormalWeb"/>
        <w:numPr>
          <w:ilvl w:val="1"/>
          <w:numId w:val="290"/>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4. Develop Policies and Protocols</w:t>
      </w:r>
    </w:p>
    <w:p w14:paraId="4CFC6AD5" w14:textId="77777777" w:rsidR="00992310" w:rsidRPr="00992310" w:rsidRDefault="00992310">
      <w:pPr>
        <w:pStyle w:val="NormalWeb"/>
        <w:numPr>
          <w:ilvl w:val="0"/>
          <w:numId w:val="291"/>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pPr>
        <w:pStyle w:val="NormalWeb"/>
        <w:numPr>
          <w:ilvl w:val="0"/>
          <w:numId w:val="291"/>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pPr>
        <w:pStyle w:val="NormalWeb"/>
        <w:numPr>
          <w:ilvl w:val="0"/>
          <w:numId w:val="291"/>
        </w:numPr>
        <w:rPr>
          <w:lang w:val="en-US"/>
        </w:rPr>
      </w:pPr>
      <w:r w:rsidRPr="00992310">
        <w:rPr>
          <w:b/>
          <w:bCs/>
          <w:lang w:val="en-US"/>
        </w:rPr>
        <w:t>Community Participation</w:t>
      </w:r>
      <w:r w:rsidRPr="00992310">
        <w:rPr>
          <w:lang w:val="en-US"/>
        </w:rPr>
        <w:t>: Create mechanisms to involve all members in key decisions and promote inclusivity.</w:t>
      </w:r>
    </w:p>
    <w:p w14:paraId="50C9EF3C" w14:textId="77777777" w:rsidR="00992310" w:rsidRPr="00992310" w:rsidRDefault="00992310" w:rsidP="00992310">
      <w:pPr>
        <w:pStyle w:val="NormalWeb"/>
        <w:rPr>
          <w:b/>
          <w:bCs/>
        </w:rPr>
      </w:pPr>
      <w:r w:rsidRPr="00992310">
        <w:rPr>
          <w:b/>
          <w:bCs/>
        </w:rPr>
        <w:t>5. Implement the Turtle Gauge</w:t>
      </w:r>
    </w:p>
    <w:p w14:paraId="6DEBC35D" w14:textId="77777777" w:rsidR="00992310" w:rsidRPr="00992310" w:rsidRDefault="00992310">
      <w:pPr>
        <w:pStyle w:val="NormalWeb"/>
        <w:numPr>
          <w:ilvl w:val="0"/>
          <w:numId w:val="292"/>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pPr>
        <w:pStyle w:val="NormalWeb"/>
        <w:numPr>
          <w:ilvl w:val="0"/>
          <w:numId w:val="292"/>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pPr>
        <w:pStyle w:val="NormalWeb"/>
        <w:numPr>
          <w:ilvl w:val="0"/>
          <w:numId w:val="292"/>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6. Integration with the Trust Ecosystem</w:t>
      </w:r>
    </w:p>
    <w:p w14:paraId="0B626AAF" w14:textId="77777777" w:rsidR="00992310" w:rsidRPr="00992310" w:rsidRDefault="00992310">
      <w:pPr>
        <w:pStyle w:val="NormalWeb"/>
        <w:numPr>
          <w:ilvl w:val="0"/>
          <w:numId w:val="293"/>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pPr>
        <w:pStyle w:val="NormalWeb"/>
        <w:numPr>
          <w:ilvl w:val="0"/>
          <w:numId w:val="293"/>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pPr>
        <w:pStyle w:val="NormalWeb"/>
        <w:numPr>
          <w:ilvl w:val="0"/>
          <w:numId w:val="293"/>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7. Develop Technological Infrastructure</w:t>
      </w:r>
    </w:p>
    <w:p w14:paraId="5D86F5EA" w14:textId="77777777" w:rsidR="00992310" w:rsidRPr="00992310" w:rsidRDefault="00992310">
      <w:pPr>
        <w:pStyle w:val="NormalWeb"/>
        <w:numPr>
          <w:ilvl w:val="0"/>
          <w:numId w:val="294"/>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pPr>
        <w:pStyle w:val="NormalWeb"/>
        <w:numPr>
          <w:ilvl w:val="0"/>
          <w:numId w:val="294"/>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pPr>
        <w:pStyle w:val="NormalWeb"/>
        <w:numPr>
          <w:ilvl w:val="0"/>
          <w:numId w:val="294"/>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8. Education and Training</w:t>
      </w:r>
    </w:p>
    <w:p w14:paraId="6E4A4F85" w14:textId="77777777" w:rsidR="00992310" w:rsidRPr="00992310" w:rsidRDefault="00992310">
      <w:pPr>
        <w:pStyle w:val="NormalWeb"/>
        <w:numPr>
          <w:ilvl w:val="0"/>
          <w:numId w:val="295"/>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pPr>
        <w:pStyle w:val="NormalWeb"/>
        <w:numPr>
          <w:ilvl w:val="0"/>
          <w:numId w:val="295"/>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pPr>
        <w:pStyle w:val="NormalWeb"/>
        <w:numPr>
          <w:ilvl w:val="0"/>
          <w:numId w:val="295"/>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9. Launch and Initial Operation</w:t>
      </w:r>
    </w:p>
    <w:p w14:paraId="4E84CB75" w14:textId="77777777" w:rsidR="00992310" w:rsidRPr="00992310" w:rsidRDefault="00992310">
      <w:pPr>
        <w:pStyle w:val="NormalWeb"/>
        <w:numPr>
          <w:ilvl w:val="0"/>
          <w:numId w:val="296"/>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pPr>
        <w:pStyle w:val="NormalWeb"/>
        <w:numPr>
          <w:ilvl w:val="0"/>
          <w:numId w:val="296"/>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pPr>
        <w:pStyle w:val="NormalWeb"/>
        <w:numPr>
          <w:ilvl w:val="0"/>
          <w:numId w:val="296"/>
        </w:numPr>
        <w:rPr>
          <w:lang w:val="en-US"/>
        </w:rPr>
      </w:pPr>
      <w:r w:rsidRPr="00992310">
        <w:rPr>
          <w:b/>
          <w:bCs/>
          <w:lang w:val="en-US"/>
        </w:rPr>
        <w:t>Monitoring and Evaluation</w:t>
      </w:r>
      <w:r w:rsidRPr="00992310">
        <w:rPr>
          <w:lang w:val="en-US"/>
        </w:rPr>
        <w:t>: Establish indicators to assess performance and make adjustments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pPr>
        <w:pStyle w:val="NormalWeb"/>
        <w:numPr>
          <w:ilvl w:val="0"/>
          <w:numId w:val="297"/>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pPr>
        <w:pStyle w:val="NormalWeb"/>
        <w:numPr>
          <w:ilvl w:val="0"/>
          <w:numId w:val="297"/>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pPr>
        <w:pStyle w:val="NormalWeb"/>
        <w:numPr>
          <w:ilvl w:val="0"/>
          <w:numId w:val="297"/>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pPr>
        <w:pStyle w:val="NormalWeb"/>
        <w:numPr>
          <w:ilvl w:val="0"/>
          <w:numId w:val="297"/>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Key Principles for Creating Trees</w:t>
      </w:r>
    </w:p>
    <w:p w14:paraId="67BD2329" w14:textId="77777777" w:rsidR="00992310" w:rsidRPr="00992310" w:rsidRDefault="00992310">
      <w:pPr>
        <w:pStyle w:val="NormalWeb"/>
        <w:numPr>
          <w:ilvl w:val="0"/>
          <w:numId w:val="298"/>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pPr>
        <w:pStyle w:val="NormalWeb"/>
        <w:numPr>
          <w:ilvl w:val="0"/>
          <w:numId w:val="298"/>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pPr>
        <w:pStyle w:val="NormalWeb"/>
        <w:numPr>
          <w:ilvl w:val="0"/>
          <w:numId w:val="298"/>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pPr>
        <w:pStyle w:val="NormalWeb"/>
        <w:numPr>
          <w:ilvl w:val="0"/>
          <w:numId w:val="298"/>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pPr>
        <w:pStyle w:val="NormalWeb"/>
        <w:numPr>
          <w:ilvl w:val="0"/>
          <w:numId w:val="298"/>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992310" w:rsidRDefault="00992310" w:rsidP="00992310">
      <w:pPr>
        <w:pStyle w:val="NormalWeb"/>
        <w:rPr>
          <w:b/>
          <w:bCs/>
        </w:rPr>
      </w:pPr>
      <w:r w:rsidRPr="00992310">
        <w:rPr>
          <w:b/>
          <w:bCs/>
        </w:rPr>
        <w:t>Next Steps</w:t>
      </w:r>
    </w:p>
    <w:p w14:paraId="0498ACC0" w14:textId="77777777" w:rsidR="00992310" w:rsidRPr="00992310" w:rsidRDefault="00992310">
      <w:pPr>
        <w:pStyle w:val="NormalWeb"/>
        <w:numPr>
          <w:ilvl w:val="0"/>
          <w:numId w:val="299"/>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pPr>
        <w:pStyle w:val="NormalWeb"/>
        <w:numPr>
          <w:ilvl w:val="0"/>
          <w:numId w:val="299"/>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pPr>
        <w:pStyle w:val="NormalWeb"/>
        <w:numPr>
          <w:ilvl w:val="0"/>
          <w:numId w:val="299"/>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pPr>
        <w:widowControl/>
        <w:numPr>
          <w:ilvl w:val="1"/>
          <w:numId w:val="44"/>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fficiency and Optimization</w:t>
      </w:r>
    </w:p>
    <w:p w14:paraId="37EF37D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Adaptability and Scalability</w:t>
      </w:r>
    </w:p>
    <w:p w14:paraId="56009521" w14:textId="067EE8E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system is designed to be adaptabl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pPr>
        <w:widowControl/>
        <w:numPr>
          <w:ilvl w:val="1"/>
          <w:numId w:val="44"/>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Support for Mental Health</w:t>
      </w:r>
    </w:p>
    <w:p w14:paraId="7438660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Community Building</w:t>
      </w:r>
    </w:p>
    <w:p w14:paraId="6FC4B758"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pPr>
        <w:widowControl/>
        <w:numPr>
          <w:ilvl w:val="1"/>
          <w:numId w:val="45"/>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pPr>
        <w:widowControl/>
        <w:numPr>
          <w:ilvl w:val="1"/>
          <w:numId w:val="45"/>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pPr>
        <w:widowControl/>
        <w:numPr>
          <w:ilvl w:val="1"/>
          <w:numId w:val="45"/>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ource Intensive</w:t>
      </w:r>
    </w:p>
    <w:p w14:paraId="5AD8076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Use the Proof of Stakes (PoS) modality to significantly reduce the computational cost of the Blockchain system, which would consume the most resources.</w:t>
      </w:r>
    </w:p>
    <w:p w14:paraId="49C97BF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Dependency on Technology</w:t>
      </w:r>
    </w:p>
    <w:p w14:paraId="51A5A72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pPr>
        <w:widowControl/>
        <w:numPr>
          <w:ilvl w:val="1"/>
          <w:numId w:val="45"/>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which will encourage new solutions to the lack of connection and security of this communities.</w:t>
      </w:r>
    </w:p>
    <w:p w14:paraId="502A8C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istance to Change</w:t>
      </w:r>
    </w:p>
    <w:p w14:paraId="34D4D956" w14:textId="7B8D49E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pPr>
        <w:widowControl/>
        <w:numPr>
          <w:ilvl w:val="1"/>
          <w:numId w:val="45"/>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pPr>
        <w:widowControl/>
        <w:numPr>
          <w:ilvl w:val="1"/>
          <w:numId w:val="45"/>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urrency Restrictions</w:t>
      </w:r>
    </w:p>
    <w:p w14:paraId="3A702A30" w14:textId="32C0D61A"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pPr>
        <w:widowControl/>
        <w:numPr>
          <w:ilvl w:val="1"/>
          <w:numId w:val="45"/>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its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pPr>
        <w:pStyle w:val="NormalWeb"/>
        <w:numPr>
          <w:ilvl w:val="0"/>
          <w:numId w:val="8"/>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pPr>
        <w:widowControl/>
        <w:numPr>
          <w:ilvl w:val="1"/>
          <w:numId w:val="8"/>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pPr>
        <w:widowControl/>
        <w:numPr>
          <w:ilvl w:val="2"/>
          <w:numId w:val="8"/>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pPr>
        <w:widowControl/>
        <w:numPr>
          <w:ilvl w:val="2"/>
          <w:numId w:val="8"/>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pPr>
        <w:widowControl/>
        <w:numPr>
          <w:ilvl w:val="2"/>
          <w:numId w:val="8"/>
        </w:numPr>
        <w:suppressAutoHyphens w:val="0"/>
        <w:spacing w:before="100" w:beforeAutospacing="1" w:after="100" w:afterAutospacing="1"/>
      </w:pPr>
      <w:r w:rsidRPr="003B5E74">
        <w:t>Improvement in air and water quality.</w:t>
      </w:r>
    </w:p>
    <w:p w14:paraId="76B89F96" w14:textId="77777777" w:rsidR="000731DB" w:rsidRPr="003B5E74" w:rsidRDefault="000731DB">
      <w:pPr>
        <w:widowControl/>
        <w:numPr>
          <w:ilvl w:val="2"/>
          <w:numId w:val="8"/>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pPr>
        <w:pStyle w:val="NormalWeb"/>
        <w:numPr>
          <w:ilvl w:val="0"/>
          <w:numId w:val="8"/>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pPr>
        <w:widowControl/>
        <w:numPr>
          <w:ilvl w:val="1"/>
          <w:numId w:val="8"/>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pPr>
        <w:widowControl/>
        <w:numPr>
          <w:ilvl w:val="2"/>
          <w:numId w:val="8"/>
        </w:numPr>
        <w:suppressAutoHyphens w:val="0"/>
        <w:spacing w:before="100" w:beforeAutospacing="1" w:after="100" w:afterAutospacing="1"/>
      </w:pPr>
      <w:r w:rsidRPr="003B5E74">
        <w:t>Reduction in waste and landfill use.</w:t>
      </w:r>
    </w:p>
    <w:p w14:paraId="52CB8E05" w14:textId="77777777" w:rsidR="000731DB" w:rsidRPr="003B5E74" w:rsidRDefault="000731DB">
      <w:pPr>
        <w:widowControl/>
        <w:numPr>
          <w:ilvl w:val="2"/>
          <w:numId w:val="8"/>
        </w:numPr>
        <w:suppressAutoHyphens w:val="0"/>
        <w:spacing w:before="100" w:beforeAutospacing="1" w:after="100" w:afterAutospacing="1"/>
      </w:pPr>
      <w:r w:rsidRPr="003B5E74">
        <w:t>Increased efficiency in resource utilization.</w:t>
      </w:r>
    </w:p>
    <w:p w14:paraId="6614344D" w14:textId="6ACE0CDE" w:rsidR="000731DB" w:rsidRPr="003B5E74" w:rsidRDefault="000731DB">
      <w:pPr>
        <w:widowControl/>
        <w:numPr>
          <w:ilvl w:val="2"/>
          <w:numId w:val="8"/>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pPr>
        <w:widowControl/>
        <w:numPr>
          <w:ilvl w:val="2"/>
          <w:numId w:val="8"/>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pPr>
        <w:pStyle w:val="NormalWeb"/>
        <w:numPr>
          <w:ilvl w:val="0"/>
          <w:numId w:val="8"/>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pPr>
        <w:widowControl/>
        <w:numPr>
          <w:ilvl w:val="1"/>
          <w:numId w:val="8"/>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pPr>
        <w:widowControl/>
        <w:numPr>
          <w:ilvl w:val="2"/>
          <w:numId w:val="8"/>
        </w:numPr>
        <w:suppressAutoHyphens w:val="0"/>
        <w:spacing w:before="100" w:beforeAutospacing="1" w:after="100" w:afterAutospacing="1"/>
      </w:pPr>
      <w:r w:rsidRPr="003B5E74">
        <w:t>Reduced traffic congestion and pollution.</w:t>
      </w:r>
    </w:p>
    <w:p w14:paraId="585F8D02" w14:textId="77777777" w:rsidR="000731DB" w:rsidRPr="003B5E74" w:rsidRDefault="000731DB">
      <w:pPr>
        <w:widowControl/>
        <w:numPr>
          <w:ilvl w:val="2"/>
          <w:numId w:val="8"/>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pPr>
        <w:widowControl/>
        <w:numPr>
          <w:ilvl w:val="2"/>
          <w:numId w:val="8"/>
        </w:numPr>
        <w:suppressAutoHyphens w:val="0"/>
        <w:spacing w:before="100" w:beforeAutospacing="1" w:after="100" w:afterAutospacing="1"/>
      </w:pPr>
      <w:r w:rsidRPr="003B5E74">
        <w:t>Lower transportation costs for individuals.</w:t>
      </w:r>
    </w:p>
    <w:p w14:paraId="061BD34A" w14:textId="77777777" w:rsidR="000731DB" w:rsidRPr="003B5E74" w:rsidRDefault="000731DB">
      <w:pPr>
        <w:widowControl/>
        <w:numPr>
          <w:ilvl w:val="2"/>
          <w:numId w:val="8"/>
        </w:numPr>
        <w:suppressAutoHyphens w:val="0"/>
        <w:spacing w:before="100" w:beforeAutospacing="1" w:after="100" w:afterAutospacing="1"/>
      </w:pPr>
      <w:r w:rsidRPr="003B5E74">
        <w:t>Decreased reliance on fossil fuels.</w:t>
      </w:r>
    </w:p>
    <w:p w14:paraId="748564FE" w14:textId="77777777" w:rsidR="000731DB" w:rsidRPr="003B5E74" w:rsidRDefault="000731DB">
      <w:pPr>
        <w:pStyle w:val="NormalWeb"/>
        <w:numPr>
          <w:ilvl w:val="0"/>
          <w:numId w:val="8"/>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pPr>
        <w:widowControl/>
        <w:numPr>
          <w:ilvl w:val="1"/>
          <w:numId w:val="8"/>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pPr>
        <w:widowControl/>
        <w:numPr>
          <w:ilvl w:val="2"/>
          <w:numId w:val="8"/>
        </w:numPr>
        <w:suppressAutoHyphens w:val="0"/>
        <w:spacing w:before="100" w:beforeAutospacing="1" w:after="100" w:afterAutospacing="1"/>
      </w:pPr>
      <w:r w:rsidRPr="003B5E74">
        <w:t>Enhanced access to healthcare for all.</w:t>
      </w:r>
    </w:p>
    <w:p w14:paraId="13FD78D1" w14:textId="77777777" w:rsidR="000731DB" w:rsidRPr="003B5E74" w:rsidRDefault="000731DB">
      <w:pPr>
        <w:widowControl/>
        <w:numPr>
          <w:ilvl w:val="2"/>
          <w:numId w:val="8"/>
        </w:numPr>
        <w:suppressAutoHyphens w:val="0"/>
        <w:spacing w:before="100" w:beforeAutospacing="1" w:after="100" w:afterAutospacing="1"/>
      </w:pPr>
      <w:r w:rsidRPr="003B5E74">
        <w:t>Better disease prevention and management.</w:t>
      </w:r>
    </w:p>
    <w:p w14:paraId="7E10A7E3" w14:textId="77777777" w:rsidR="000731DB" w:rsidRPr="003B5E74" w:rsidRDefault="000731DB">
      <w:pPr>
        <w:widowControl/>
        <w:numPr>
          <w:ilvl w:val="2"/>
          <w:numId w:val="8"/>
        </w:numPr>
        <w:suppressAutoHyphens w:val="0"/>
        <w:spacing w:before="100" w:beforeAutospacing="1" w:after="100" w:afterAutospacing="1"/>
      </w:pPr>
      <w:r w:rsidRPr="003B5E74">
        <w:t>Reduced healthcare costs.</w:t>
      </w:r>
    </w:p>
    <w:p w14:paraId="6005B7FC" w14:textId="77777777" w:rsidR="000731DB" w:rsidRPr="003B5E74" w:rsidRDefault="000731DB">
      <w:pPr>
        <w:widowControl/>
        <w:numPr>
          <w:ilvl w:val="2"/>
          <w:numId w:val="8"/>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pPr>
        <w:pStyle w:val="NormalWeb"/>
        <w:numPr>
          <w:ilvl w:val="0"/>
          <w:numId w:val="8"/>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pPr>
        <w:widowControl/>
        <w:numPr>
          <w:ilvl w:val="1"/>
          <w:numId w:val="8"/>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pPr>
        <w:widowControl/>
        <w:numPr>
          <w:ilvl w:val="2"/>
          <w:numId w:val="8"/>
        </w:numPr>
        <w:suppressAutoHyphens w:val="0"/>
        <w:spacing w:before="100" w:beforeAutospacing="1" w:after="100" w:afterAutospacing="1"/>
      </w:pPr>
      <w:r w:rsidRPr="003B5E74">
        <w:t>Reduced waste and environmental impact.</w:t>
      </w:r>
    </w:p>
    <w:p w14:paraId="3273DBAB" w14:textId="77777777" w:rsidR="000731DB" w:rsidRPr="003B5E74" w:rsidRDefault="000731DB">
      <w:pPr>
        <w:widowControl/>
        <w:numPr>
          <w:ilvl w:val="2"/>
          <w:numId w:val="8"/>
        </w:numPr>
        <w:suppressAutoHyphens w:val="0"/>
        <w:spacing w:before="100" w:beforeAutospacing="1" w:after="100" w:afterAutospacing="1"/>
      </w:pPr>
      <w:r w:rsidRPr="003B5E74">
        <w:t>Increased product lifespan and durability.</w:t>
      </w:r>
    </w:p>
    <w:p w14:paraId="21BEF6E8" w14:textId="3926756B" w:rsidR="000731DB" w:rsidRPr="003B5E74" w:rsidRDefault="000731DB">
      <w:pPr>
        <w:widowControl/>
        <w:numPr>
          <w:ilvl w:val="2"/>
          <w:numId w:val="8"/>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pPr>
        <w:widowControl/>
        <w:numPr>
          <w:ilvl w:val="2"/>
          <w:numId w:val="8"/>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pPr>
        <w:pStyle w:val="NormalWeb"/>
        <w:numPr>
          <w:ilvl w:val="0"/>
          <w:numId w:val="8"/>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pPr>
        <w:widowControl/>
        <w:numPr>
          <w:ilvl w:val="1"/>
          <w:numId w:val="8"/>
        </w:numPr>
        <w:suppressAutoHyphens w:val="0"/>
        <w:spacing w:before="100" w:beforeAutospacing="1" w:after="100" w:afterAutospacing="1"/>
      </w:pPr>
      <w:r w:rsidRPr="003B5E74">
        <w:t>Free software that becomes the standard for use in every home and industry.</w:t>
      </w:r>
    </w:p>
    <w:p w14:paraId="763AD99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pPr>
        <w:widowControl/>
        <w:numPr>
          <w:ilvl w:val="2"/>
          <w:numId w:val="8"/>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pPr>
        <w:widowControl/>
        <w:numPr>
          <w:ilvl w:val="2"/>
          <w:numId w:val="8"/>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pPr>
        <w:widowControl/>
        <w:numPr>
          <w:ilvl w:val="2"/>
          <w:numId w:val="8"/>
        </w:numPr>
        <w:suppressAutoHyphens w:val="0"/>
        <w:spacing w:before="100" w:beforeAutospacing="1" w:after="100" w:afterAutospacing="1"/>
      </w:pPr>
      <w:r w:rsidRPr="003B5E74">
        <w:t>Enhanced cybersecurity and data privacy.</w:t>
      </w:r>
    </w:p>
    <w:p w14:paraId="3D170BC0" w14:textId="77777777" w:rsidR="000731DB" w:rsidRPr="003B5E74" w:rsidRDefault="000731DB">
      <w:pPr>
        <w:widowControl/>
        <w:numPr>
          <w:ilvl w:val="2"/>
          <w:numId w:val="8"/>
        </w:numPr>
        <w:suppressAutoHyphens w:val="0"/>
        <w:spacing w:before="100" w:beforeAutospacing="1" w:after="100" w:afterAutospacing="1"/>
      </w:pPr>
      <w:r w:rsidRPr="003B5E74">
        <w:t>Promotion of digital literacy and skills.</w:t>
      </w:r>
    </w:p>
    <w:p w14:paraId="382AA40F" w14:textId="77777777" w:rsidR="000731DB" w:rsidRPr="003B5E74" w:rsidRDefault="000731DB">
      <w:pPr>
        <w:pStyle w:val="NormalWeb"/>
        <w:numPr>
          <w:ilvl w:val="0"/>
          <w:numId w:val="8"/>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pPr>
        <w:widowControl/>
        <w:numPr>
          <w:ilvl w:val="1"/>
          <w:numId w:val="8"/>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pPr>
        <w:widowControl/>
        <w:numPr>
          <w:ilvl w:val="2"/>
          <w:numId w:val="8"/>
        </w:numPr>
        <w:suppressAutoHyphens w:val="0"/>
        <w:spacing w:before="100" w:beforeAutospacing="1" w:after="100" w:afterAutospacing="1"/>
      </w:pPr>
      <w:r w:rsidRPr="003B5E74">
        <w:t>Reduction in greenhouse gas emissions.</w:t>
      </w:r>
    </w:p>
    <w:p w14:paraId="4B2BF2E9" w14:textId="77777777" w:rsidR="000731DB" w:rsidRPr="003B5E74" w:rsidRDefault="000731DB">
      <w:pPr>
        <w:widowControl/>
        <w:numPr>
          <w:ilvl w:val="2"/>
          <w:numId w:val="8"/>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pPr>
        <w:widowControl/>
        <w:numPr>
          <w:ilvl w:val="2"/>
          <w:numId w:val="8"/>
        </w:numPr>
        <w:suppressAutoHyphens w:val="0"/>
        <w:spacing w:before="100" w:beforeAutospacing="1" w:after="100" w:afterAutospacing="1"/>
      </w:pPr>
      <w:r w:rsidRPr="003B5E74">
        <w:t>Job creation in the renewable energy sector.</w:t>
      </w:r>
    </w:p>
    <w:p w14:paraId="1A350045" w14:textId="77777777" w:rsidR="000731DB" w:rsidRPr="003B5E74" w:rsidRDefault="000731DB">
      <w:pPr>
        <w:widowControl/>
        <w:numPr>
          <w:ilvl w:val="2"/>
          <w:numId w:val="8"/>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pPr>
        <w:pStyle w:val="NormalWeb"/>
        <w:numPr>
          <w:ilvl w:val="0"/>
          <w:numId w:val="8"/>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pPr>
        <w:widowControl/>
        <w:numPr>
          <w:ilvl w:val="1"/>
          <w:numId w:val="8"/>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pPr>
        <w:widowControl/>
        <w:numPr>
          <w:ilvl w:val="2"/>
          <w:numId w:val="8"/>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pPr>
        <w:widowControl/>
        <w:numPr>
          <w:ilvl w:val="2"/>
          <w:numId w:val="8"/>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pPr>
        <w:widowControl/>
        <w:numPr>
          <w:ilvl w:val="2"/>
          <w:numId w:val="8"/>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pPr>
        <w:widowControl/>
        <w:numPr>
          <w:ilvl w:val="2"/>
          <w:numId w:val="8"/>
        </w:numPr>
        <w:suppressAutoHyphens w:val="0"/>
        <w:spacing w:before="100" w:beforeAutospacing="1" w:after="100" w:afterAutospacing="1"/>
      </w:pPr>
      <w:r w:rsidRPr="003B5E74">
        <w:t>Increased economic stability and growth.</w:t>
      </w:r>
    </w:p>
    <w:p w14:paraId="62C7374C" w14:textId="77777777" w:rsidR="000731DB" w:rsidRPr="003B5E74" w:rsidRDefault="000731DB">
      <w:pPr>
        <w:pStyle w:val="NormalWeb"/>
        <w:numPr>
          <w:ilvl w:val="0"/>
          <w:numId w:val="8"/>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pPr>
        <w:widowControl/>
        <w:numPr>
          <w:ilvl w:val="1"/>
          <w:numId w:val="8"/>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pPr>
        <w:widowControl/>
        <w:numPr>
          <w:ilvl w:val="2"/>
          <w:numId w:val="8"/>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pPr>
        <w:widowControl/>
        <w:numPr>
          <w:ilvl w:val="2"/>
          <w:numId w:val="8"/>
        </w:numPr>
        <w:suppressAutoHyphens w:val="0"/>
        <w:spacing w:before="100" w:beforeAutospacing="1" w:after="100" w:afterAutospacing="1"/>
      </w:pPr>
      <w:r w:rsidRPr="003B5E74">
        <w:t>Increased biodiversity and urban ecology.</w:t>
      </w:r>
    </w:p>
    <w:p w14:paraId="03A45592" w14:textId="77777777" w:rsidR="000731DB" w:rsidRPr="003B5E74" w:rsidRDefault="000731DB">
      <w:pPr>
        <w:widowControl/>
        <w:numPr>
          <w:ilvl w:val="2"/>
          <w:numId w:val="8"/>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pPr>
        <w:widowControl/>
        <w:numPr>
          <w:ilvl w:val="2"/>
          <w:numId w:val="8"/>
        </w:numPr>
        <w:suppressAutoHyphens w:val="0"/>
        <w:spacing w:before="100" w:beforeAutospacing="1" w:after="100" w:afterAutospacing="1"/>
      </w:pPr>
      <w:r w:rsidRPr="003B5E74">
        <w:t>Reduction in urban heat island effect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3DD4D086" w14:textId="77777777" w:rsidR="00DD6A08" w:rsidRPr="00DD6A08" w:rsidRDefault="00DD6A08" w:rsidP="00DD6A08">
      <w:pPr>
        <w:pStyle w:val="NormalWeb"/>
        <w:rPr>
          <w:lang w:val="en-US"/>
        </w:rPr>
      </w:pPr>
      <w:r w:rsidRPr="00DD6A08">
        <w:rPr>
          <w:b/>
          <w:bCs/>
          <w:lang w:val="en-US"/>
        </w:rPr>
        <w:t>Trace</w:t>
      </w:r>
      <w:r w:rsidRPr="00DD6A08">
        <w:rPr>
          <w:lang w:val="en-US"/>
        </w:rPr>
        <w:t xml:space="preserve"> is a subsystem within the </w:t>
      </w:r>
      <w:r w:rsidRPr="00DD6A08">
        <w:rPr>
          <w:b/>
          <w:bCs/>
          <w:lang w:val="en-US"/>
        </w:rPr>
        <w:t>Trust</w:t>
      </w:r>
      <w:r w:rsidRPr="00DD6A08">
        <w:rPr>
          <w:lang w:val="en-US"/>
        </w:rPr>
        <w:t xml:space="preserve"> framework, conceived and funded as its first trial project. Its goal is to </w:t>
      </w:r>
      <w:r w:rsidRPr="00DD6A08">
        <w:rPr>
          <w:b/>
          <w:bCs/>
          <w:lang w:val="en-US"/>
        </w:rPr>
        <w:t>democratize, personalize, and optimize</w:t>
      </w:r>
      <w:r w:rsidRPr="00DD6A08">
        <w:rPr>
          <w:lang w:val="en-US"/>
        </w:rPr>
        <w:t xml:space="preserve"> education for those who participate in the ecosystem, taking into account both individual potential and the system’s future needs.</w:t>
      </w:r>
    </w:p>
    <w:p w14:paraId="285073A8" w14:textId="77777777" w:rsidR="00DD6A08" w:rsidRPr="00DD6A08" w:rsidRDefault="00DD6A08" w:rsidP="00DD6A08">
      <w:pPr>
        <w:pStyle w:val="NormalWeb"/>
      </w:pPr>
      <w:r w:rsidRPr="00DD6A08">
        <w:rPr>
          <w:lang w:val="en-US"/>
        </w:rPr>
        <w:t xml:space="preserve">The lack of opportunities and corruption in the current system not only affect workplaces and politics but also begin with the educational foundations of society. </w:t>
      </w:r>
      <w:r w:rsidRPr="00DD6A08">
        <w:t xml:space="preserve">Those who lack substantial financial resources—the majority—face daily struggles due to insufficient attention and limited means in their schooling. </w:t>
      </w:r>
      <w:r w:rsidRPr="00DD6A08">
        <w:rPr>
          <w:b/>
          <w:bCs/>
        </w:rPr>
        <w:t>What good is a fair system if its foundations are not fair?</w:t>
      </w:r>
    </w:p>
    <w:p w14:paraId="3171B8BE" w14:textId="77777777" w:rsidR="00DD6A08" w:rsidRPr="00DD6A08" w:rsidRDefault="00DD6A08" w:rsidP="00DD6A08">
      <w:pPr>
        <w:pStyle w:val="NormalWeb"/>
      </w:pPr>
      <w:r w:rsidRPr="00DD6A08">
        <w:t xml:space="preserve">Against this backdrop, </w:t>
      </w:r>
      <w:r w:rsidRPr="00DD6A08">
        <w:rPr>
          <w:b/>
          <w:bCs/>
        </w:rPr>
        <w:t>Trace</w:t>
      </w:r>
      <w:r w:rsidRPr="00DD6A08">
        <w:t xml:space="preserve"> is named so because:</w:t>
      </w:r>
    </w:p>
    <w:p w14:paraId="72C91A27" w14:textId="77777777" w:rsidR="00DD6A08" w:rsidRPr="00DD6A08" w:rsidRDefault="00DD6A08" w:rsidP="00DD6A08">
      <w:pPr>
        <w:pStyle w:val="NormalWeb"/>
        <w:numPr>
          <w:ilvl w:val="0"/>
          <w:numId w:val="370"/>
        </w:numPr>
      </w:pPr>
      <w:r w:rsidRPr="00DD6A08">
        <w:rPr>
          <w:b/>
          <w:bCs/>
        </w:rPr>
        <w:lastRenderedPageBreak/>
        <w:t>It uses data from educational and professional trajectories</w:t>
      </w:r>
      <w:r w:rsidRPr="00DD6A08">
        <w:t xml:space="preserve"> of previous Trust users to show the most common paths, the demand for professionals in key areas, success rates, and the average time it takes to level up.</w:t>
      </w:r>
    </w:p>
    <w:p w14:paraId="27FD2ECC" w14:textId="77777777" w:rsidR="00DD6A08" w:rsidRPr="00DD6A08" w:rsidRDefault="00DD6A08" w:rsidP="00DD6A08">
      <w:pPr>
        <w:pStyle w:val="NormalWeb"/>
        <w:numPr>
          <w:ilvl w:val="0"/>
          <w:numId w:val="370"/>
        </w:numPr>
      </w:pPr>
      <w:r w:rsidRPr="00DD6A08">
        <w:rPr>
          <w:b/>
          <w:bCs/>
        </w:rPr>
        <w:t>It relies on Big Data and Artificial Intelligence</w:t>
      </w:r>
      <w:r w:rsidRPr="00DD6A08">
        <w:t xml:space="preserve"> to identify patterns and estimate future developments in community Needs, highlighting in-demand professions or skills over the long term.</w:t>
      </w:r>
    </w:p>
    <w:p w14:paraId="36F91FDA" w14:textId="77777777" w:rsidR="00DD6A08" w:rsidRPr="00DD6A08" w:rsidRDefault="00DD6A08" w:rsidP="00DD6A08">
      <w:pPr>
        <w:pStyle w:val="NormalWeb"/>
      </w:pPr>
      <w:r w:rsidRPr="00DD6A08">
        <w:t xml:space="preserve">Below is a </w:t>
      </w:r>
      <w:r w:rsidRPr="00DD6A08">
        <w:rPr>
          <w:b/>
          <w:bCs/>
        </w:rPr>
        <w:t>general overview of Trace</w:t>
      </w:r>
      <w:r w:rsidRPr="00DD6A08">
        <w:t xml:space="preserve">, combined with proposed improvements—both the original and enhanced versions—that aim for a </w:t>
      </w:r>
      <w:r w:rsidRPr="00DD6A08">
        <w:rPr>
          <w:b/>
          <w:bCs/>
        </w:rPr>
        <w:t>more flexible, participatory, and adaptable</w:t>
      </w:r>
      <w:r w:rsidRPr="00DD6A08">
        <w:t xml:space="preserve"> approach to learning.</w:t>
      </w:r>
    </w:p>
    <w:p w14:paraId="0E47BC93" w14:textId="77777777" w:rsidR="00DD6A08" w:rsidRPr="00DD6A08" w:rsidRDefault="00DD6A08" w:rsidP="00DD6A08">
      <w:pPr>
        <w:pStyle w:val="NormalWeb"/>
      </w:pPr>
      <w:r w:rsidRPr="00DD6A08">
        <w:pict w14:anchorId="7C33AC06">
          <v:rect id="_x0000_i1056" style="width:0;height:1.5pt" o:hralign="center" o:hrstd="t" o:hr="t" fillcolor="#a0a0a0" stroked="f"/>
        </w:pict>
      </w:r>
    </w:p>
    <w:p w14:paraId="711A06BA" w14:textId="77777777" w:rsidR="00DD6A08" w:rsidRPr="00DD6A08" w:rsidRDefault="00DD6A08" w:rsidP="00DD6A08">
      <w:pPr>
        <w:pStyle w:val="NormalWeb"/>
        <w:rPr>
          <w:b/>
          <w:bCs/>
        </w:rPr>
      </w:pPr>
      <w:r w:rsidRPr="00DD6A08">
        <w:rPr>
          <w:b/>
          <w:bCs/>
        </w:rPr>
        <w:t>1. Objectives and Foundations of Trace</w:t>
      </w:r>
    </w:p>
    <w:p w14:paraId="0E80F7AC" w14:textId="77777777" w:rsidR="00DD6A08" w:rsidRPr="00DD6A08" w:rsidRDefault="00DD6A08" w:rsidP="00DD6A08">
      <w:pPr>
        <w:pStyle w:val="NormalWeb"/>
        <w:numPr>
          <w:ilvl w:val="0"/>
          <w:numId w:val="371"/>
        </w:numPr>
      </w:pPr>
      <w:r w:rsidRPr="00DD6A08">
        <w:rPr>
          <w:b/>
          <w:bCs/>
        </w:rPr>
        <w:t>Democratizing Education</w:t>
      </w:r>
      <w:r w:rsidRPr="00DD6A08">
        <w:br/>
        <w:t>Trace is designed to reduce gaps in access and attention to training, ensuring that all People have the opportunity to learn according to their own goals and discover any innate talents.</w:t>
      </w:r>
    </w:p>
    <w:p w14:paraId="04AA3CC2" w14:textId="77777777" w:rsidR="00DD6A08" w:rsidRPr="00DD6A08" w:rsidRDefault="00DD6A08" w:rsidP="00DD6A08">
      <w:pPr>
        <w:pStyle w:val="NormalWeb"/>
        <w:numPr>
          <w:ilvl w:val="0"/>
          <w:numId w:val="371"/>
        </w:numPr>
      </w:pPr>
      <w:r w:rsidRPr="00DD6A08">
        <w:rPr>
          <w:b/>
          <w:bCs/>
        </w:rPr>
        <w:t>Personalizing Learning</w:t>
      </w:r>
      <w:r w:rsidRPr="00DD6A08">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DD6A08" w:rsidRDefault="00DD6A08" w:rsidP="00DD6A08">
      <w:pPr>
        <w:pStyle w:val="NormalWeb"/>
        <w:numPr>
          <w:ilvl w:val="0"/>
          <w:numId w:val="371"/>
        </w:numPr>
      </w:pPr>
      <w:r w:rsidRPr="00DD6A08">
        <w:rPr>
          <w:b/>
          <w:bCs/>
        </w:rPr>
        <w:t>Optimizing and Predicting Needs</w:t>
      </w:r>
      <w:r w:rsidRPr="00DD6A08">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DD6A08" w:rsidRDefault="00DD6A08" w:rsidP="00DD6A08">
      <w:pPr>
        <w:pStyle w:val="NormalWeb"/>
      </w:pPr>
      <w:r w:rsidRPr="00DD6A08">
        <w:pict w14:anchorId="655B5C16">
          <v:rect id="_x0000_i1057" style="width:0;height:1.5pt" o:hralign="center" o:hrstd="t" o:hr="t" fillcolor="#a0a0a0" stroked="f"/>
        </w:pict>
      </w:r>
    </w:p>
    <w:p w14:paraId="6CA3097D" w14:textId="77777777" w:rsidR="00DD6A08" w:rsidRPr="00DD6A08" w:rsidRDefault="00DD6A08" w:rsidP="00DD6A08">
      <w:pPr>
        <w:pStyle w:val="NormalWeb"/>
        <w:rPr>
          <w:b/>
          <w:bCs/>
        </w:rPr>
      </w:pPr>
      <w:r w:rsidRPr="00DD6A08">
        <w:rPr>
          <w:b/>
          <w:bCs/>
        </w:rPr>
        <w:t>2. Basic Operation of Trace</w:t>
      </w:r>
    </w:p>
    <w:p w14:paraId="45B003E9" w14:textId="77777777" w:rsidR="00DD6A08" w:rsidRPr="00DD6A08" w:rsidRDefault="00DD6A08" w:rsidP="00DD6A08">
      <w:pPr>
        <w:pStyle w:val="NormalWeb"/>
        <w:numPr>
          <w:ilvl w:val="0"/>
          <w:numId w:val="372"/>
        </w:numPr>
      </w:pPr>
      <w:r w:rsidRPr="00DD6A08">
        <w:rPr>
          <w:b/>
          <w:bCs/>
        </w:rPr>
        <w:t>Trajectory and Statistics</w:t>
      </w:r>
    </w:p>
    <w:p w14:paraId="0C92D318" w14:textId="77777777" w:rsidR="00DD6A08" w:rsidRPr="00DD6A08" w:rsidRDefault="00DD6A08" w:rsidP="00DD6A08">
      <w:pPr>
        <w:pStyle w:val="NormalWeb"/>
        <w:numPr>
          <w:ilvl w:val="1"/>
          <w:numId w:val="372"/>
        </w:numPr>
      </w:pPr>
      <w:r w:rsidRPr="00DD6A08">
        <w:t>Trace displays multiple resulting paths in tree format, along with user-chosen routes.</w:t>
      </w:r>
    </w:p>
    <w:p w14:paraId="77B90433" w14:textId="77777777" w:rsidR="00DD6A08" w:rsidRPr="00DD6A08" w:rsidRDefault="00DD6A08" w:rsidP="00DD6A08">
      <w:pPr>
        <w:pStyle w:val="NormalWeb"/>
        <w:numPr>
          <w:ilvl w:val="1"/>
          <w:numId w:val="372"/>
        </w:numPr>
      </w:pPr>
      <w:r w:rsidRPr="00DD6A08">
        <w:t>It shows success percentages, estimated demand, and average time to level up in each path.</w:t>
      </w:r>
    </w:p>
    <w:p w14:paraId="0FE3197B" w14:textId="77777777" w:rsidR="00DD6A08" w:rsidRPr="00DD6A08" w:rsidRDefault="00DD6A08" w:rsidP="00DD6A08">
      <w:pPr>
        <w:pStyle w:val="NormalWeb"/>
        <w:numPr>
          <w:ilvl w:val="0"/>
          <w:numId w:val="372"/>
        </w:numPr>
      </w:pPr>
      <w:r w:rsidRPr="00DD6A08">
        <w:rPr>
          <w:b/>
          <w:bCs/>
        </w:rPr>
        <w:t>Issuing Badges and XP</w:t>
      </w:r>
    </w:p>
    <w:p w14:paraId="16554E64" w14:textId="77777777" w:rsidR="00DD6A08" w:rsidRPr="00DD6A08" w:rsidRDefault="00DD6A08" w:rsidP="00DD6A08">
      <w:pPr>
        <w:pStyle w:val="NormalWeb"/>
        <w:numPr>
          <w:ilvl w:val="1"/>
          <w:numId w:val="372"/>
        </w:numPr>
      </w:pPr>
      <w:r w:rsidRPr="00DD6A08">
        <w:t>Every 3 months or upon meeting specific milestones, a practical exam is conducted to assess knowledge.</w:t>
      </w:r>
    </w:p>
    <w:p w14:paraId="61AD0979" w14:textId="77777777" w:rsidR="00DD6A08" w:rsidRPr="00DD6A08" w:rsidRDefault="00DD6A08" w:rsidP="00DD6A08">
      <w:pPr>
        <w:pStyle w:val="NormalWeb"/>
        <w:numPr>
          <w:ilvl w:val="1"/>
          <w:numId w:val="372"/>
        </w:numPr>
      </w:pPr>
      <w:r w:rsidRPr="00DD6A08">
        <w:rPr>
          <w:b/>
          <w:bCs/>
        </w:rPr>
        <w:t>Badges</w:t>
      </w:r>
      <w:r w:rsidRPr="00DD6A08">
        <w:t xml:space="preserve"> are awarded, boosting the percentage at which the Person generates XP in projects requiring those skills.</w:t>
      </w:r>
    </w:p>
    <w:p w14:paraId="46515B2C" w14:textId="77777777" w:rsidR="00DD6A08" w:rsidRPr="00DD6A08" w:rsidRDefault="00DD6A08" w:rsidP="00DD6A08">
      <w:pPr>
        <w:pStyle w:val="NormalWeb"/>
        <w:numPr>
          <w:ilvl w:val="0"/>
          <w:numId w:val="372"/>
        </w:numPr>
      </w:pPr>
      <w:r w:rsidRPr="00DD6A08">
        <w:rPr>
          <w:b/>
          <w:bCs/>
        </w:rPr>
        <w:t>Dynamic Inactivity-Related Level Loss</w:t>
      </w:r>
    </w:p>
    <w:p w14:paraId="3A237642" w14:textId="77777777" w:rsidR="00DD6A08" w:rsidRPr="00DD6A08" w:rsidRDefault="00DD6A08" w:rsidP="00DD6A08">
      <w:pPr>
        <w:pStyle w:val="NormalWeb"/>
        <w:numPr>
          <w:ilvl w:val="1"/>
          <w:numId w:val="372"/>
        </w:numPr>
      </w:pPr>
      <w:r w:rsidRPr="00DD6A08">
        <w:lastRenderedPageBreak/>
        <w:t>Should a Person become inactive or switch careers, they are not penalized with immediate Level drops, but rather a gradual decrease. This provides flexibility and reduces the cost of “re-skilling.”</w:t>
      </w:r>
    </w:p>
    <w:p w14:paraId="7D7CA28E" w14:textId="77777777" w:rsidR="00DD6A08" w:rsidRPr="00DD6A08" w:rsidRDefault="00DD6A08" w:rsidP="00DD6A08">
      <w:pPr>
        <w:pStyle w:val="NormalWeb"/>
        <w:numPr>
          <w:ilvl w:val="0"/>
          <w:numId w:val="372"/>
        </w:numPr>
      </w:pPr>
      <w:r w:rsidRPr="00DD6A08">
        <w:rPr>
          <w:b/>
          <w:bCs/>
        </w:rPr>
        <w:t>Evaluations and Mentoring</w:t>
      </w:r>
    </w:p>
    <w:p w14:paraId="317526F6" w14:textId="77777777" w:rsidR="00DD6A08" w:rsidRPr="00DD6A08" w:rsidRDefault="00DD6A08" w:rsidP="00DD6A08">
      <w:pPr>
        <w:pStyle w:val="NormalWeb"/>
        <w:numPr>
          <w:ilvl w:val="1"/>
          <w:numId w:val="372"/>
        </w:numPr>
      </w:pPr>
      <w:r w:rsidRPr="00DD6A08">
        <w:rPr>
          <w:b/>
          <w:bCs/>
        </w:rPr>
        <w:t>Instructors</w:t>
      </w:r>
      <w:r w:rsidRPr="00DD6A08">
        <w:t xml:space="preserve"> who teach courses and achieve high pass rates among their students earn XP and build a track record as “successful tutors.”</w:t>
      </w:r>
    </w:p>
    <w:p w14:paraId="76646B21" w14:textId="77777777" w:rsidR="00DD6A08" w:rsidRPr="00DD6A08" w:rsidRDefault="00DD6A08" w:rsidP="00DD6A08">
      <w:pPr>
        <w:pStyle w:val="NormalWeb"/>
        <w:numPr>
          <w:ilvl w:val="1"/>
          <w:numId w:val="372"/>
        </w:numPr>
      </w:pPr>
      <w:r w:rsidRPr="00DD6A08">
        <w:t>AI provides probability of success, team compatibility, estimated time, and advantages/disadvantages of different routes, presented as an intuitive decision tree.</w:t>
      </w:r>
    </w:p>
    <w:p w14:paraId="056EC0EF" w14:textId="77777777" w:rsidR="00DD6A08" w:rsidRPr="00DD6A08" w:rsidRDefault="00DD6A08" w:rsidP="00DD6A08">
      <w:pPr>
        <w:pStyle w:val="NormalWeb"/>
      </w:pPr>
      <w:r w:rsidRPr="00DD6A08">
        <w:pict w14:anchorId="7CE8A635">
          <v:rect id="_x0000_i1058" style="width:0;height:1.5pt" o:hralign="center" o:hrstd="t" o:hr="t" fillcolor="#a0a0a0" stroked="f"/>
        </w:pict>
      </w:r>
    </w:p>
    <w:p w14:paraId="04EC52B1" w14:textId="77777777" w:rsidR="00DD6A08" w:rsidRPr="00DD6A08" w:rsidRDefault="00DD6A08" w:rsidP="00DD6A08">
      <w:pPr>
        <w:pStyle w:val="NormalWeb"/>
        <w:rPr>
          <w:b/>
          <w:bCs/>
        </w:rPr>
      </w:pPr>
      <w:r w:rsidRPr="00DD6A08">
        <w:rPr>
          <w:b/>
          <w:bCs/>
        </w:rPr>
        <w:t>3. Trace Improvements (Expanded Version)</w:t>
      </w:r>
    </w:p>
    <w:p w14:paraId="792CF6D0" w14:textId="77777777" w:rsidR="00DD6A08" w:rsidRPr="00DD6A08" w:rsidRDefault="00DD6A08" w:rsidP="00DD6A08">
      <w:pPr>
        <w:pStyle w:val="NormalWeb"/>
        <w:rPr>
          <w:b/>
          <w:bCs/>
        </w:rPr>
      </w:pPr>
      <w:r w:rsidRPr="00DD6A08">
        <w:rPr>
          <w:b/>
          <w:bCs/>
        </w:rPr>
        <w:t>3.1. Introduction of the "Explorer Booster"</w:t>
      </w:r>
    </w:p>
    <w:p w14:paraId="4D057156" w14:textId="77777777" w:rsidR="00DD6A08" w:rsidRPr="00DD6A08" w:rsidRDefault="00DD6A08" w:rsidP="00DD6A08">
      <w:pPr>
        <w:pStyle w:val="NormalWeb"/>
        <w:rPr>
          <w:b/>
          <w:bCs/>
        </w:rPr>
      </w:pPr>
      <w:r w:rsidRPr="00DD6A08">
        <w:rPr>
          <w:b/>
          <w:bCs/>
        </w:rPr>
        <w:t>Original Limitation:</w:t>
      </w:r>
    </w:p>
    <w:p w14:paraId="64D9E01C" w14:textId="77777777" w:rsidR="00DD6A08" w:rsidRPr="00DD6A08" w:rsidRDefault="00DD6A08" w:rsidP="00DD6A08">
      <w:pPr>
        <w:pStyle w:val="NormalWeb"/>
      </w:pPr>
      <w:r w:rsidRPr="00DD6A08">
        <w:t>Trace initially placed emphasis on established paths and conventional “success metrics,” inadvertently limiting innovation.</w:t>
      </w:r>
    </w:p>
    <w:p w14:paraId="15777348" w14:textId="77777777" w:rsidR="00DD6A08" w:rsidRPr="00DD6A08" w:rsidRDefault="00DD6A08" w:rsidP="00DD6A08">
      <w:pPr>
        <w:pStyle w:val="NormalWeb"/>
        <w:rPr>
          <w:b/>
          <w:bCs/>
        </w:rPr>
      </w:pPr>
      <w:r w:rsidRPr="00DD6A08">
        <w:rPr>
          <w:b/>
          <w:bCs/>
        </w:rPr>
        <w:t>Proposed Improvement:</w:t>
      </w:r>
    </w:p>
    <w:p w14:paraId="228E5438" w14:textId="77777777" w:rsidR="00DD6A08" w:rsidRPr="00DD6A08" w:rsidRDefault="00DD6A08" w:rsidP="00DD6A08">
      <w:pPr>
        <w:pStyle w:val="NormalWeb"/>
        <w:numPr>
          <w:ilvl w:val="0"/>
          <w:numId w:val="373"/>
        </w:numPr>
      </w:pPr>
      <w:r w:rsidRPr="00DD6A08">
        <w:rPr>
          <w:b/>
          <w:bCs/>
        </w:rPr>
        <w:t>Novelty Recognition:</w:t>
      </w:r>
      <w:r w:rsidRPr="00DD6A08">
        <w:br/>
        <w:t xml:space="preserve">The </w:t>
      </w:r>
      <w:r w:rsidRPr="00DD6A08">
        <w:rPr>
          <w:b/>
          <w:bCs/>
        </w:rPr>
        <w:t>"Explorer Booster"</w:t>
      </w:r>
      <w:r w:rsidRPr="00DD6A08">
        <w:t xml:space="preserve"> rewards experimentation and uniqueness, encouraging users to explore unconventional or new learning methods.</w:t>
      </w:r>
    </w:p>
    <w:p w14:paraId="4941B1A0" w14:textId="77777777" w:rsidR="00DD6A08" w:rsidRPr="00DD6A08" w:rsidRDefault="00DD6A08" w:rsidP="00DD6A08">
      <w:pPr>
        <w:pStyle w:val="NormalWeb"/>
        <w:numPr>
          <w:ilvl w:val="0"/>
          <w:numId w:val="373"/>
        </w:numPr>
      </w:pPr>
      <w:r w:rsidRPr="00DD6A08">
        <w:rPr>
          <w:b/>
          <w:bCs/>
        </w:rPr>
        <w:t>Difficulty-Based Rewards:</w:t>
      </w:r>
      <w:r w:rsidRPr="00DD6A08">
        <w:br/>
        <w:t>Educational methodologies involving higher risks or requiring greater ingenuity are evaluated more flexibly and can yield increased incentives.</w:t>
      </w:r>
    </w:p>
    <w:p w14:paraId="78481353" w14:textId="77777777" w:rsidR="00DD6A08" w:rsidRPr="00DD6A08" w:rsidRDefault="00DD6A08" w:rsidP="00DD6A08">
      <w:pPr>
        <w:pStyle w:val="NormalWeb"/>
        <w:numPr>
          <w:ilvl w:val="0"/>
          <w:numId w:val="373"/>
        </w:numPr>
      </w:pPr>
      <w:r w:rsidRPr="00DD6A08">
        <w:rPr>
          <w:b/>
          <w:bCs/>
        </w:rPr>
        <w:t>Explorer Badges:</w:t>
      </w:r>
      <w:r w:rsidRPr="00DD6A08">
        <w:br/>
        <w:t>A final score based on novelty and difficulty activates special badges that add a percentage bonus to XP gains, identifying pioneering users for the community.</w:t>
      </w:r>
    </w:p>
    <w:p w14:paraId="001A4CF2" w14:textId="77777777" w:rsidR="00DD6A08" w:rsidRPr="00DD6A08" w:rsidRDefault="00DD6A08" w:rsidP="00DD6A08">
      <w:pPr>
        <w:pStyle w:val="NormalWeb"/>
      </w:pPr>
      <w:r w:rsidRPr="00DD6A08">
        <w:rPr>
          <w:b/>
          <w:bCs/>
        </w:rPr>
        <w:t>Justification</w:t>
      </w:r>
      <w:r w:rsidRPr="00DD6A08">
        <w:br/>
        <w:t>This prevents excessive reliance on proven solutions, boosting creativity and the system’s adaptability to emerging needs and talents.</w:t>
      </w:r>
    </w:p>
    <w:p w14:paraId="0C0681B6" w14:textId="77777777" w:rsidR="00DD6A08" w:rsidRPr="00DD6A08" w:rsidRDefault="00DD6A08" w:rsidP="00DD6A08">
      <w:pPr>
        <w:pStyle w:val="NormalWeb"/>
        <w:rPr>
          <w:b/>
          <w:bCs/>
        </w:rPr>
      </w:pPr>
      <w:r w:rsidRPr="00DD6A08">
        <w:rPr>
          <w:b/>
          <w:bCs/>
        </w:rPr>
        <w:t>3.2. Creation of a User-Oriented “Path Forum”</w:t>
      </w:r>
    </w:p>
    <w:p w14:paraId="70AAD385" w14:textId="77777777" w:rsidR="00DD6A08" w:rsidRPr="00DD6A08" w:rsidRDefault="00DD6A08" w:rsidP="00DD6A08">
      <w:pPr>
        <w:pStyle w:val="NormalWeb"/>
        <w:rPr>
          <w:b/>
          <w:bCs/>
        </w:rPr>
      </w:pPr>
      <w:r w:rsidRPr="00DD6A08">
        <w:rPr>
          <w:b/>
          <w:bCs/>
        </w:rPr>
        <w:t>Original Limitation:</w:t>
      </w:r>
    </w:p>
    <w:p w14:paraId="64818A91" w14:textId="77777777" w:rsidR="00DD6A08" w:rsidRPr="00DD6A08" w:rsidRDefault="00DD6A08" w:rsidP="00DD6A08">
      <w:pPr>
        <w:pStyle w:val="NormalWeb"/>
      </w:pPr>
      <w:r w:rsidRPr="00DD6A08">
        <w:t>No mechanism existed to validate personal approaches if they failed to align with the centralized methodology, thus discouraging new ideas.</w:t>
      </w:r>
    </w:p>
    <w:p w14:paraId="58ADD7EE" w14:textId="77777777" w:rsidR="00DD6A08" w:rsidRPr="00DD6A08" w:rsidRDefault="00DD6A08" w:rsidP="00DD6A08">
      <w:pPr>
        <w:pStyle w:val="NormalWeb"/>
        <w:rPr>
          <w:b/>
          <w:bCs/>
        </w:rPr>
      </w:pPr>
      <w:r w:rsidRPr="00DD6A08">
        <w:rPr>
          <w:b/>
          <w:bCs/>
        </w:rPr>
        <w:t>Proposed Improvement:</w:t>
      </w:r>
    </w:p>
    <w:p w14:paraId="2041BDF3" w14:textId="77777777" w:rsidR="00DD6A08" w:rsidRPr="00DD6A08" w:rsidRDefault="00DD6A08" w:rsidP="00DD6A08">
      <w:pPr>
        <w:pStyle w:val="NormalWeb"/>
        <w:numPr>
          <w:ilvl w:val="0"/>
          <w:numId w:val="374"/>
        </w:numPr>
      </w:pPr>
      <w:r w:rsidRPr="00DD6A08">
        <w:rPr>
          <w:b/>
          <w:bCs/>
        </w:rPr>
        <w:lastRenderedPageBreak/>
        <w:t>Methodology Showcasing:</w:t>
      </w:r>
      <w:r w:rsidRPr="00DD6A08">
        <w:br/>
        <w:t xml:space="preserve">The </w:t>
      </w:r>
      <w:r w:rsidRPr="00DD6A08">
        <w:rPr>
          <w:b/>
          <w:bCs/>
        </w:rPr>
        <w:t>Path Forum</w:t>
      </w:r>
      <w:r w:rsidRPr="00DD6A08">
        <w:t xml:space="preserve"> focuses on how users learned, what worked or failed, and how it can be adapted.</w:t>
      </w:r>
    </w:p>
    <w:p w14:paraId="1520C9C1" w14:textId="77777777" w:rsidR="00DD6A08" w:rsidRPr="00DD6A08" w:rsidRDefault="00DD6A08" w:rsidP="00DD6A08">
      <w:pPr>
        <w:pStyle w:val="NormalWeb"/>
        <w:numPr>
          <w:ilvl w:val="0"/>
          <w:numId w:val="374"/>
        </w:numPr>
      </w:pPr>
      <w:r w:rsidRPr="00DD6A08">
        <w:rPr>
          <w:b/>
          <w:bCs/>
        </w:rPr>
        <w:t>Shared Responsibility:</w:t>
      </w:r>
      <w:r w:rsidRPr="00DD6A08">
        <w:br/>
        <w:t>Participants propose routes, receive comments and critiques, and collaboratively shape new paths.</w:t>
      </w:r>
    </w:p>
    <w:p w14:paraId="25E8A69D" w14:textId="77777777" w:rsidR="00DD6A08" w:rsidRPr="00DD6A08" w:rsidRDefault="00DD6A08" w:rsidP="00DD6A08">
      <w:pPr>
        <w:pStyle w:val="NormalWeb"/>
        <w:numPr>
          <w:ilvl w:val="0"/>
          <w:numId w:val="374"/>
        </w:numPr>
      </w:pPr>
      <w:r w:rsidRPr="00DD6A08">
        <w:rPr>
          <w:b/>
          <w:bCs/>
        </w:rPr>
        <w:t>Option to “Fork”:</w:t>
      </w:r>
      <w:r w:rsidRPr="00DD6A08">
        <w:br/>
        <w:t>Copying and modifying existing methodologies fosters iterative innovation in real time, adapting to personal contexts.</w:t>
      </w:r>
    </w:p>
    <w:p w14:paraId="694CA309" w14:textId="77777777" w:rsidR="00DD6A08" w:rsidRPr="00DD6A08" w:rsidRDefault="00DD6A08" w:rsidP="00DD6A08">
      <w:pPr>
        <w:pStyle w:val="NormalWeb"/>
      </w:pPr>
      <w:r w:rsidRPr="00DD6A08">
        <w:rPr>
          <w:b/>
          <w:bCs/>
        </w:rPr>
        <w:t>Justification</w:t>
      </w:r>
      <w:r w:rsidRPr="00DD6A08">
        <w:br/>
        <w:t>Community participation actively enriches methodological development, merging analytical data with individual creative drives.</w:t>
      </w:r>
    </w:p>
    <w:p w14:paraId="3C176D7B" w14:textId="77777777" w:rsidR="00DD6A08" w:rsidRPr="00DD6A08" w:rsidRDefault="00DD6A08" w:rsidP="00DD6A08">
      <w:pPr>
        <w:pStyle w:val="NormalWeb"/>
        <w:rPr>
          <w:b/>
          <w:bCs/>
          <w:lang w:val="en-US"/>
        </w:rPr>
      </w:pPr>
      <w:r w:rsidRPr="00DD6A08">
        <w:rPr>
          <w:b/>
          <w:bCs/>
          <w:lang w:val="en-US"/>
        </w:rPr>
        <w:t>3.3. Prioritizing Diverse “Leveling Up” Experiences</w:t>
      </w:r>
    </w:p>
    <w:p w14:paraId="69CFE006" w14:textId="77777777" w:rsidR="00DD6A08" w:rsidRPr="00DD6A08" w:rsidRDefault="00DD6A08" w:rsidP="00DD6A08">
      <w:pPr>
        <w:pStyle w:val="NormalWeb"/>
        <w:rPr>
          <w:b/>
          <w:bCs/>
          <w:lang w:val="en-US"/>
        </w:rPr>
      </w:pPr>
      <w:r w:rsidRPr="00DD6A08">
        <w:rPr>
          <w:b/>
          <w:bCs/>
          <w:lang w:val="en-US"/>
        </w:rPr>
        <w:t>Original Limitation:</w:t>
      </w:r>
    </w:p>
    <w:p w14:paraId="66D225F0" w14:textId="77777777" w:rsidR="00DD6A08" w:rsidRPr="00DD6A08" w:rsidRDefault="00DD6A08" w:rsidP="00DD6A08">
      <w:pPr>
        <w:pStyle w:val="NormalWeb"/>
        <w:rPr>
          <w:lang w:val="en-US"/>
        </w:rPr>
      </w:pPr>
      <w:r w:rsidRPr="00DD6A08">
        <w:rPr>
          <w:lang w:val="en-US"/>
        </w:rPr>
        <w:t>XP progression was tied to linear, constant increments, without acknowledging strategic shifts or personal reorientations.</w:t>
      </w:r>
    </w:p>
    <w:p w14:paraId="27064746" w14:textId="77777777" w:rsidR="00DD6A08" w:rsidRPr="00DD6A08" w:rsidRDefault="00DD6A08" w:rsidP="00DD6A08">
      <w:pPr>
        <w:pStyle w:val="NormalWeb"/>
        <w:rPr>
          <w:b/>
          <w:bCs/>
        </w:rPr>
      </w:pPr>
      <w:r w:rsidRPr="00DD6A08">
        <w:rPr>
          <w:b/>
          <w:bCs/>
        </w:rPr>
        <w:t>Proposed Improvement:</w:t>
      </w:r>
    </w:p>
    <w:p w14:paraId="36E90F2A" w14:textId="77777777" w:rsidR="00DD6A08" w:rsidRPr="00DD6A08" w:rsidRDefault="00DD6A08" w:rsidP="00DD6A08">
      <w:pPr>
        <w:pStyle w:val="NormalWeb"/>
        <w:numPr>
          <w:ilvl w:val="0"/>
          <w:numId w:val="375"/>
        </w:numPr>
      </w:pPr>
      <w:r w:rsidRPr="00DD6A08">
        <w:rPr>
          <w:b/>
          <w:bCs/>
        </w:rPr>
        <w:t>"Trace Badges" and Flexible Metrics:</w:t>
      </w:r>
      <w:r w:rsidRPr="00DD6A08">
        <w:br/>
        <w:t>Emphasize recognition of both soft and hard skills, awarding badges that benefit users in new or unconventional paths.</w:t>
      </w:r>
    </w:p>
    <w:p w14:paraId="25F783B8" w14:textId="77777777" w:rsidR="00DD6A08" w:rsidRPr="00DD6A08" w:rsidRDefault="00DD6A08" w:rsidP="00DD6A08">
      <w:pPr>
        <w:pStyle w:val="NormalWeb"/>
        <w:numPr>
          <w:ilvl w:val="0"/>
          <w:numId w:val="375"/>
        </w:numPr>
      </w:pPr>
      <w:r w:rsidRPr="00DD6A08">
        <w:rPr>
          <w:b/>
          <w:bCs/>
        </w:rPr>
        <w:t>Adjusting XP Decay:</w:t>
      </w:r>
      <w:r w:rsidRPr="00DD6A08">
        <w:br/>
        <w:t>The system accommodates personal needs or short-term inactivity without severe penalties, supporting user well-being and maintaining engagement.</w:t>
      </w:r>
    </w:p>
    <w:p w14:paraId="2384EBEF" w14:textId="77777777" w:rsidR="00DD6A08" w:rsidRPr="00DD6A08" w:rsidRDefault="00DD6A08" w:rsidP="00DD6A08">
      <w:pPr>
        <w:pStyle w:val="NormalWeb"/>
      </w:pPr>
      <w:r w:rsidRPr="00DD6A08">
        <w:rPr>
          <w:b/>
          <w:bCs/>
        </w:rPr>
        <w:t>Justification</w:t>
      </w:r>
      <w:r w:rsidRPr="00DD6A08">
        <w:br/>
        <w:t>Acknowledges that personal growth is not always a straight line and balances autonomy with system-level participation.</w:t>
      </w:r>
    </w:p>
    <w:p w14:paraId="3D5BEB3E" w14:textId="77777777" w:rsidR="00DD6A08" w:rsidRPr="00DD6A08" w:rsidRDefault="00DD6A08" w:rsidP="00DD6A08">
      <w:pPr>
        <w:pStyle w:val="NormalWeb"/>
        <w:rPr>
          <w:b/>
          <w:bCs/>
        </w:rPr>
      </w:pPr>
      <w:r w:rsidRPr="00DD6A08">
        <w:rPr>
          <w:b/>
          <w:bCs/>
        </w:rPr>
        <w:t>3.4. Addressing “Potential Bias” Toward Traditional Metrics</w:t>
      </w:r>
    </w:p>
    <w:p w14:paraId="0A5C84F1" w14:textId="77777777" w:rsidR="00DD6A08" w:rsidRPr="00DD6A08" w:rsidRDefault="00DD6A08" w:rsidP="00DD6A08">
      <w:pPr>
        <w:pStyle w:val="NormalWeb"/>
        <w:rPr>
          <w:b/>
          <w:bCs/>
        </w:rPr>
      </w:pPr>
      <w:r w:rsidRPr="00DD6A08">
        <w:rPr>
          <w:b/>
          <w:bCs/>
        </w:rPr>
        <w:t>Original Limitation:</w:t>
      </w:r>
    </w:p>
    <w:p w14:paraId="1A64B5BE" w14:textId="77777777" w:rsidR="00DD6A08" w:rsidRPr="00DD6A08" w:rsidRDefault="00DD6A08" w:rsidP="00DD6A08">
      <w:pPr>
        <w:pStyle w:val="NormalWeb"/>
      </w:pPr>
      <w:r w:rsidRPr="00DD6A08">
        <w:t>Strong reliance on historical data and validated solutions sidelined emerging innovations.</w:t>
      </w:r>
    </w:p>
    <w:p w14:paraId="249D0999" w14:textId="77777777" w:rsidR="00DD6A08" w:rsidRPr="00DD6A08" w:rsidRDefault="00DD6A08" w:rsidP="00DD6A08">
      <w:pPr>
        <w:pStyle w:val="NormalWeb"/>
        <w:rPr>
          <w:b/>
          <w:bCs/>
        </w:rPr>
      </w:pPr>
      <w:r w:rsidRPr="00DD6A08">
        <w:rPr>
          <w:b/>
          <w:bCs/>
        </w:rPr>
        <w:t>Proposed Improvement:</w:t>
      </w:r>
    </w:p>
    <w:p w14:paraId="378608AD" w14:textId="77777777" w:rsidR="00DD6A08" w:rsidRPr="00DD6A08" w:rsidRDefault="00DD6A08" w:rsidP="00DD6A08">
      <w:pPr>
        <w:pStyle w:val="NormalWeb"/>
        <w:numPr>
          <w:ilvl w:val="0"/>
          <w:numId w:val="376"/>
        </w:numPr>
      </w:pPr>
      <w:r w:rsidRPr="00DD6A08">
        <w:rPr>
          <w:b/>
          <w:bCs/>
        </w:rPr>
        <w:t>Shifting User Perspective:</w:t>
      </w:r>
      <w:r w:rsidRPr="00DD6A08">
        <w:br/>
        <w:t>Present existing knowledge as a starting point, not an absolute truth.</w:t>
      </w:r>
    </w:p>
    <w:p w14:paraId="2C07A360" w14:textId="77777777" w:rsidR="00DD6A08" w:rsidRPr="00DD6A08" w:rsidRDefault="00DD6A08" w:rsidP="00DD6A08">
      <w:pPr>
        <w:pStyle w:val="NormalWeb"/>
        <w:numPr>
          <w:ilvl w:val="0"/>
          <w:numId w:val="376"/>
        </w:numPr>
      </w:pPr>
      <w:r w:rsidRPr="00DD6A08">
        <w:rPr>
          <w:b/>
          <w:bCs/>
        </w:rPr>
        <w:lastRenderedPageBreak/>
        <w:t>Community Validation Over Pure Statistics:</w:t>
      </w:r>
      <w:r w:rsidRPr="00DD6A08">
        <w:br/>
        <w:t>Strengthen direct feedback loops for each path, blending data-driven approaches with subjective human experiences.</w:t>
      </w:r>
    </w:p>
    <w:p w14:paraId="3C135B23" w14:textId="77777777" w:rsidR="00DD6A08" w:rsidRPr="00DD6A08" w:rsidRDefault="00DD6A08" w:rsidP="00DD6A08">
      <w:pPr>
        <w:pStyle w:val="NormalWeb"/>
      </w:pPr>
      <w:r w:rsidRPr="00DD6A08">
        <w:rPr>
          <w:b/>
          <w:bCs/>
        </w:rPr>
        <w:t>General Reasoning</w:t>
      </w:r>
      <w:r w:rsidRPr="00DD6A08">
        <w:br/>
        <w:t>Ensures that data-based insights and user-led discovery co-develop, preventing inertia from established solutions.</w:t>
      </w:r>
    </w:p>
    <w:p w14:paraId="4D9C2F92" w14:textId="77777777" w:rsidR="00DD6A08" w:rsidRPr="00DD6A08" w:rsidRDefault="00DD6A08" w:rsidP="00DD6A08">
      <w:pPr>
        <w:pStyle w:val="NormalWeb"/>
        <w:rPr>
          <w:b/>
          <w:bCs/>
        </w:rPr>
      </w:pPr>
      <w:r w:rsidRPr="00DD6A08">
        <w:rPr>
          <w:b/>
          <w:bCs/>
        </w:rPr>
        <w:t>3.5. Additional Enhancements</w:t>
      </w:r>
    </w:p>
    <w:p w14:paraId="7BD9D66B" w14:textId="77777777" w:rsidR="00DD6A08" w:rsidRPr="00DD6A08" w:rsidRDefault="00DD6A08" w:rsidP="00DD6A08">
      <w:pPr>
        <w:pStyle w:val="NormalWeb"/>
        <w:numPr>
          <w:ilvl w:val="0"/>
          <w:numId w:val="377"/>
        </w:numPr>
      </w:pPr>
      <w:r w:rsidRPr="00DD6A08">
        <w:rPr>
          <w:b/>
          <w:bCs/>
        </w:rPr>
        <w:t>Learning Sprints with Micro-Milestones</w:t>
      </w:r>
    </w:p>
    <w:p w14:paraId="6F03B3AA" w14:textId="77777777" w:rsidR="00DD6A08" w:rsidRPr="00DD6A08" w:rsidRDefault="00DD6A08" w:rsidP="00DD6A08">
      <w:pPr>
        <w:pStyle w:val="NormalWeb"/>
        <w:numPr>
          <w:ilvl w:val="1"/>
          <w:numId w:val="377"/>
        </w:numPr>
      </w:pPr>
      <w:r w:rsidRPr="00DD6A08">
        <w:t>Short, manageable goals (1-2 weeks) and micro-rewards to foster steady progress.</w:t>
      </w:r>
    </w:p>
    <w:p w14:paraId="7C107711" w14:textId="77777777" w:rsidR="00DD6A08" w:rsidRPr="00DD6A08" w:rsidRDefault="00DD6A08" w:rsidP="00DD6A08">
      <w:pPr>
        <w:pStyle w:val="NormalWeb"/>
        <w:numPr>
          <w:ilvl w:val="0"/>
          <w:numId w:val="377"/>
        </w:numPr>
      </w:pPr>
      <w:r w:rsidRPr="00DD6A08">
        <w:rPr>
          <w:b/>
          <w:bCs/>
        </w:rPr>
        <w:t>Layered Assessment (Data + Peer Review)</w:t>
      </w:r>
    </w:p>
    <w:p w14:paraId="1EB4C030" w14:textId="77777777" w:rsidR="00DD6A08" w:rsidRPr="00DD6A08" w:rsidRDefault="00DD6A08" w:rsidP="00DD6A08">
      <w:pPr>
        <w:pStyle w:val="NormalWeb"/>
        <w:numPr>
          <w:ilvl w:val="1"/>
          <w:numId w:val="377"/>
        </w:numPr>
      </w:pPr>
      <w:r w:rsidRPr="00DD6A08">
        <w:t>Combine numeric KPIs with community scoring (innovation, clarity, social impact).</w:t>
      </w:r>
    </w:p>
    <w:p w14:paraId="173DB267" w14:textId="77777777" w:rsidR="00DD6A08" w:rsidRPr="00DD6A08" w:rsidRDefault="00DD6A08" w:rsidP="00DD6A08">
      <w:pPr>
        <w:pStyle w:val="NormalWeb"/>
        <w:numPr>
          <w:ilvl w:val="0"/>
          <w:numId w:val="377"/>
        </w:numPr>
      </w:pPr>
      <w:r w:rsidRPr="00DD6A08">
        <w:rPr>
          <w:b/>
          <w:bCs/>
        </w:rPr>
        <w:t>Cross-Path Synergy</w:t>
      </w:r>
    </w:p>
    <w:p w14:paraId="34F1DF67" w14:textId="77777777" w:rsidR="00DD6A08" w:rsidRPr="00DD6A08" w:rsidRDefault="00DD6A08" w:rsidP="00DD6A08">
      <w:pPr>
        <w:pStyle w:val="NormalWeb"/>
        <w:numPr>
          <w:ilvl w:val="1"/>
          <w:numId w:val="377"/>
        </w:numPr>
      </w:pPr>
      <w:r w:rsidRPr="00DD6A08">
        <w:t>Identify complementary knowledge across distinct fields, encouraging interdisciplinary workshops and solutions.</w:t>
      </w:r>
    </w:p>
    <w:p w14:paraId="3E143EEC" w14:textId="77777777" w:rsidR="00DD6A08" w:rsidRPr="00DD6A08" w:rsidRDefault="00DD6A08" w:rsidP="00DD6A08">
      <w:pPr>
        <w:pStyle w:val="NormalWeb"/>
        <w:numPr>
          <w:ilvl w:val="0"/>
          <w:numId w:val="377"/>
        </w:numPr>
      </w:pPr>
      <w:r w:rsidRPr="00DD6A08">
        <w:rPr>
          <w:b/>
          <w:bCs/>
        </w:rPr>
        <w:t>Mentorship Dynamics and Adaptive Matching</w:t>
      </w:r>
    </w:p>
    <w:p w14:paraId="29BEA8AC" w14:textId="77777777" w:rsidR="00DD6A08" w:rsidRPr="00DD6A08" w:rsidRDefault="00DD6A08" w:rsidP="00DD6A08">
      <w:pPr>
        <w:pStyle w:val="NormalWeb"/>
        <w:numPr>
          <w:ilvl w:val="1"/>
          <w:numId w:val="377"/>
        </w:numPr>
      </w:pPr>
      <w:r w:rsidRPr="00DD6A08">
        <w:t>Grant XP or recognition for mentors who excel in guiding newcomers.</w:t>
      </w:r>
    </w:p>
    <w:p w14:paraId="12598629" w14:textId="77777777" w:rsidR="00DD6A08" w:rsidRPr="00DD6A08" w:rsidRDefault="00DD6A08" w:rsidP="00DD6A08">
      <w:pPr>
        <w:pStyle w:val="NormalWeb"/>
        <w:numPr>
          <w:ilvl w:val="0"/>
          <w:numId w:val="377"/>
        </w:numPr>
      </w:pPr>
      <w:r w:rsidRPr="00DD6A08">
        <w:rPr>
          <w:b/>
          <w:bCs/>
        </w:rPr>
        <w:t>Data Export and Recognition</w:t>
      </w:r>
    </w:p>
    <w:p w14:paraId="0F7C84CD" w14:textId="77777777" w:rsidR="00DD6A08" w:rsidRPr="00DD6A08" w:rsidRDefault="00DD6A08" w:rsidP="00DD6A08">
      <w:pPr>
        <w:pStyle w:val="NormalWeb"/>
        <w:numPr>
          <w:ilvl w:val="1"/>
          <w:numId w:val="377"/>
        </w:numPr>
      </w:pPr>
      <w:r w:rsidRPr="00DD6A08">
        <w:t>Allow each user to export their Trace history as a “portfolio” and explore possible partnerships with educational institutions or employers.</w:t>
      </w:r>
    </w:p>
    <w:p w14:paraId="36FF5EE6" w14:textId="77777777" w:rsidR="00DD6A08" w:rsidRPr="00DD6A08" w:rsidRDefault="00DD6A08" w:rsidP="00DD6A08">
      <w:pPr>
        <w:pStyle w:val="NormalWeb"/>
      </w:pPr>
      <w:r w:rsidRPr="00DD6A08">
        <w:pict w14:anchorId="043D46E1">
          <v:rect id="_x0000_i1059" style="width:0;height:1.5pt" o:hralign="center" o:hrstd="t" o:hr="t" fillcolor="#a0a0a0" stroked="f"/>
        </w:pict>
      </w:r>
    </w:p>
    <w:p w14:paraId="7DE880C2" w14:textId="77777777" w:rsidR="00DD6A08" w:rsidRPr="00DD6A08" w:rsidRDefault="00DD6A08" w:rsidP="00DD6A08">
      <w:pPr>
        <w:pStyle w:val="NormalWeb"/>
        <w:rPr>
          <w:b/>
          <w:bCs/>
        </w:rPr>
      </w:pPr>
      <w:r w:rsidRPr="00DD6A08">
        <w:rPr>
          <w:b/>
          <w:bCs/>
        </w:rPr>
        <w:t>4. Conclusion</w:t>
      </w:r>
    </w:p>
    <w:p w14:paraId="5BA07F32" w14:textId="77777777" w:rsidR="00DD6A08" w:rsidRPr="00DD6A08" w:rsidRDefault="00DD6A08" w:rsidP="00DD6A08">
      <w:pPr>
        <w:pStyle w:val="NormalWeb"/>
        <w:rPr>
          <w:b/>
          <w:bCs/>
        </w:rPr>
      </w:pPr>
      <w:r w:rsidRPr="00DD6A08">
        <w:rPr>
          <w:b/>
          <w:bCs/>
        </w:rPr>
        <w:t>Integrating Trace within the Trust Ecosystem</w:t>
      </w:r>
    </w:p>
    <w:p w14:paraId="373C9095" w14:textId="77777777" w:rsidR="00DD6A08" w:rsidRPr="00DD6A08" w:rsidRDefault="00DD6A08" w:rsidP="00DD6A08">
      <w:pPr>
        <w:pStyle w:val="NormalWeb"/>
        <w:numPr>
          <w:ilvl w:val="0"/>
          <w:numId w:val="378"/>
        </w:numPr>
      </w:pPr>
      <w:r w:rsidRPr="00DD6A08">
        <w:rPr>
          <w:b/>
          <w:bCs/>
        </w:rPr>
        <w:t>Enhancing Educational Quality and Equal Opportunities</w:t>
      </w:r>
      <w:r w:rsidRPr="00DD6A08">
        <w:br/>
        <w:t>Trace emerges as a response to inadequate educational support. By offering flexible, data-informed, and user-centric paths, it addresses the need for fair learning environments.</w:t>
      </w:r>
    </w:p>
    <w:p w14:paraId="298381CA" w14:textId="77777777" w:rsidR="00DD6A08" w:rsidRPr="00DD6A08" w:rsidRDefault="00DD6A08" w:rsidP="00DD6A08">
      <w:pPr>
        <w:pStyle w:val="NormalWeb"/>
        <w:numPr>
          <w:ilvl w:val="0"/>
          <w:numId w:val="378"/>
        </w:numPr>
      </w:pPr>
      <w:r w:rsidRPr="00DD6A08">
        <w:rPr>
          <w:b/>
          <w:bCs/>
        </w:rPr>
        <w:t>Boosting Innovation and Creativity</w:t>
      </w:r>
      <w:r w:rsidRPr="00DD6A08">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DD6A08" w:rsidRDefault="00DD6A08" w:rsidP="00DD6A08">
      <w:pPr>
        <w:pStyle w:val="NormalWeb"/>
        <w:numPr>
          <w:ilvl w:val="0"/>
          <w:numId w:val="378"/>
        </w:numPr>
      </w:pPr>
      <w:r w:rsidRPr="00DD6A08">
        <w:rPr>
          <w:b/>
          <w:bCs/>
        </w:rPr>
        <w:t>Resilient and Adaptive Growth</w:t>
      </w:r>
      <w:r w:rsidRPr="00DD6A08">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DD6A08" w:rsidRDefault="00DD6A08" w:rsidP="00DD6A08">
      <w:pPr>
        <w:pStyle w:val="NormalWeb"/>
      </w:pPr>
      <w:r w:rsidRPr="00DD6A08">
        <w:t xml:space="preserve">In summary, </w:t>
      </w:r>
      <w:r w:rsidRPr="00DD6A08">
        <w:rPr>
          <w:b/>
          <w:bCs/>
        </w:rPr>
        <w:t>Trace</w:t>
      </w:r>
      <w:r w:rsidRPr="00DD6A08">
        <w:t xml:space="preserve"> stands as a fundamental pillar within the Trust ecosystem, offering participants a robust and dynamic tool for educational, professional, and personal </w:t>
      </w:r>
      <w:r w:rsidRPr="00DD6A08">
        <w:lastRenderedPageBreak/>
        <w:t>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3B5E74" w:rsidRDefault="00D81792" w:rsidP="004933EC">
      <w:pPr>
        <w:pStyle w:val="NormalWeb"/>
        <w:rPr>
          <w:lang w:val="en-US"/>
        </w:rPr>
      </w:pP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pPr>
        <w:widowControl/>
        <w:numPr>
          <w:ilvl w:val="0"/>
          <w:numId w:val="9"/>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pPr>
        <w:widowControl/>
        <w:numPr>
          <w:ilvl w:val="0"/>
          <w:numId w:val="9"/>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pPr>
        <w:widowControl/>
        <w:numPr>
          <w:ilvl w:val="0"/>
          <w:numId w:val="9"/>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success statistics in projects determining their Socioeconomic </w:t>
      </w:r>
      <w:r w:rsidRPr="0006106F">
        <w:rPr>
          <w:b/>
          <w:bCs/>
        </w:rPr>
        <w:t>Level</w:t>
      </w:r>
      <w:r w:rsidR="004933EC" w:rsidRPr="003B5E74">
        <w:t>.</w:t>
      </w:r>
    </w:p>
    <w:p w14:paraId="3C38738B" w14:textId="5E1A798A" w:rsidR="004933EC" w:rsidRPr="003B5E74" w:rsidRDefault="004933EC">
      <w:pPr>
        <w:widowControl/>
        <w:numPr>
          <w:ilvl w:val="0"/>
          <w:numId w:val="9"/>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pPr>
        <w:widowControl/>
        <w:numPr>
          <w:ilvl w:val="0"/>
          <w:numId w:val="9"/>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pPr>
        <w:widowControl/>
        <w:numPr>
          <w:ilvl w:val="0"/>
          <w:numId w:val="9"/>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pPr>
        <w:widowControl/>
        <w:numPr>
          <w:ilvl w:val="0"/>
          <w:numId w:val="9"/>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pPr>
        <w:widowControl/>
        <w:numPr>
          <w:ilvl w:val="0"/>
          <w:numId w:val="9"/>
        </w:numPr>
        <w:suppressAutoHyphens w:val="0"/>
        <w:spacing w:before="100" w:beforeAutospacing="1" w:after="100" w:afterAutospacing="1"/>
      </w:pPr>
      <w:r w:rsidRPr="003B5E74">
        <w:t xml:space="preserve">Durable and ecological products designed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lastRenderedPageBreak/>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717C32">
        <w:rPr>
          <w:lang w:val="en-US"/>
        </w:rPr>
        <w:t>People</w:t>
      </w:r>
      <w:r w:rsidRPr="003B5E74">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Here are the possible strategies to carry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pPr>
        <w:widowControl/>
        <w:numPr>
          <w:ilvl w:val="0"/>
          <w:numId w:val="32"/>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pPr>
        <w:widowControl/>
        <w:numPr>
          <w:ilvl w:val="0"/>
          <w:numId w:val="32"/>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pPr>
        <w:widowControl/>
        <w:numPr>
          <w:ilvl w:val="0"/>
          <w:numId w:val="32"/>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lastRenderedPageBreak/>
        <w:t>Initial Funding</w:t>
      </w:r>
      <w:r w:rsidRPr="003B5E74">
        <w:t>: Requires an initial investment or sufficient resources to start the project.</w:t>
      </w:r>
    </w:p>
    <w:p w14:paraId="65E34C6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pPr>
        <w:widowControl/>
        <w:numPr>
          <w:ilvl w:val="0"/>
          <w:numId w:val="34"/>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pPr>
        <w:widowControl/>
        <w:numPr>
          <w:ilvl w:val="0"/>
          <w:numId w:val="34"/>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pPr>
        <w:widowControl/>
        <w:numPr>
          <w:ilvl w:val="0"/>
          <w:numId w:val="34"/>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pPr>
        <w:widowControl/>
        <w:numPr>
          <w:ilvl w:val="0"/>
          <w:numId w:val="37"/>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pPr>
        <w:widowControl/>
        <w:numPr>
          <w:ilvl w:val="0"/>
          <w:numId w:val="37"/>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pPr>
        <w:widowControl/>
        <w:numPr>
          <w:ilvl w:val="0"/>
          <w:numId w:val="37"/>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lastRenderedPageBreak/>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pPr>
        <w:widowControl/>
        <w:numPr>
          <w:ilvl w:val="0"/>
          <w:numId w:val="38"/>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pPr>
        <w:widowControl/>
        <w:numPr>
          <w:ilvl w:val="0"/>
          <w:numId w:val="40"/>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pPr>
        <w:widowControl/>
        <w:numPr>
          <w:ilvl w:val="0"/>
          <w:numId w:val="40"/>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pPr>
        <w:widowControl/>
        <w:numPr>
          <w:ilvl w:val="0"/>
          <w:numId w:val="40"/>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lastRenderedPageBreak/>
        <w:t>Mitigation Strategies:</w:t>
      </w:r>
    </w:p>
    <w:p w14:paraId="36AC6D6A" w14:textId="77777777" w:rsidR="00AD7A23" w:rsidRPr="003B5E74" w:rsidRDefault="00AD7A23">
      <w:pPr>
        <w:widowControl/>
        <w:numPr>
          <w:ilvl w:val="0"/>
          <w:numId w:val="43"/>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pPr>
        <w:widowControl/>
        <w:numPr>
          <w:ilvl w:val="0"/>
          <w:numId w:val="43"/>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pPr>
        <w:widowControl/>
        <w:numPr>
          <w:ilvl w:val="0"/>
          <w:numId w:val="43"/>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pPr>
        <w:pStyle w:val="NormalWeb"/>
        <w:numPr>
          <w:ilvl w:val="0"/>
          <w:numId w:val="283"/>
        </w:numPr>
      </w:pPr>
      <w:r>
        <w:rPr>
          <w:rStyle w:val="Textoennegrita"/>
          <w:rFonts w:eastAsiaTheme="majorEastAsia"/>
        </w:rPr>
        <w:t>Diversified Funding Sources:</w:t>
      </w:r>
    </w:p>
    <w:p w14:paraId="5CE37AB7" w14:textId="77777777" w:rsidR="00AF5FF9" w:rsidRDefault="00AF5FF9">
      <w:pPr>
        <w:widowControl/>
        <w:numPr>
          <w:ilvl w:val="1"/>
          <w:numId w:val="283"/>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pPr>
        <w:widowControl/>
        <w:numPr>
          <w:ilvl w:val="1"/>
          <w:numId w:val="283"/>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pPr>
        <w:pStyle w:val="NormalWeb"/>
        <w:numPr>
          <w:ilvl w:val="0"/>
          <w:numId w:val="283"/>
        </w:numPr>
      </w:pPr>
      <w:r>
        <w:rPr>
          <w:rStyle w:val="Textoennegrita"/>
          <w:rFonts w:eastAsiaTheme="majorEastAsia"/>
        </w:rPr>
        <w:t>Community Engagement and Ownership:</w:t>
      </w:r>
    </w:p>
    <w:p w14:paraId="47B8AA85" w14:textId="77777777" w:rsidR="00AF5FF9" w:rsidRDefault="00AF5FF9">
      <w:pPr>
        <w:widowControl/>
        <w:numPr>
          <w:ilvl w:val="1"/>
          <w:numId w:val="283"/>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pPr>
        <w:widowControl/>
        <w:numPr>
          <w:ilvl w:val="1"/>
          <w:numId w:val="283"/>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pPr>
        <w:pStyle w:val="NormalWeb"/>
        <w:numPr>
          <w:ilvl w:val="0"/>
          <w:numId w:val="283"/>
        </w:numPr>
      </w:pPr>
      <w:r>
        <w:rPr>
          <w:rStyle w:val="Textoennegrita"/>
          <w:rFonts w:eastAsiaTheme="majorEastAsia"/>
        </w:rPr>
        <w:t>Rapid Development and Innovation:</w:t>
      </w:r>
    </w:p>
    <w:p w14:paraId="0094017D" w14:textId="77777777" w:rsidR="00AF5FF9" w:rsidRDefault="00AF5FF9">
      <w:pPr>
        <w:widowControl/>
        <w:numPr>
          <w:ilvl w:val="1"/>
          <w:numId w:val="283"/>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pPr>
        <w:widowControl/>
        <w:numPr>
          <w:ilvl w:val="1"/>
          <w:numId w:val="283"/>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pPr>
        <w:pStyle w:val="NormalWeb"/>
        <w:numPr>
          <w:ilvl w:val="0"/>
          <w:numId w:val="283"/>
        </w:numPr>
      </w:pPr>
      <w:r>
        <w:rPr>
          <w:rStyle w:val="Textoennegrita"/>
          <w:rFonts w:eastAsiaTheme="majorEastAsia"/>
        </w:rPr>
        <w:t>Scalability and Sustainability:</w:t>
      </w:r>
    </w:p>
    <w:p w14:paraId="01A66788" w14:textId="77777777" w:rsidR="00AF5FF9" w:rsidRDefault="00AF5FF9">
      <w:pPr>
        <w:widowControl/>
        <w:numPr>
          <w:ilvl w:val="1"/>
          <w:numId w:val="283"/>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pPr>
        <w:widowControl/>
        <w:numPr>
          <w:ilvl w:val="1"/>
          <w:numId w:val="283"/>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pPr>
        <w:pStyle w:val="NormalWeb"/>
        <w:numPr>
          <w:ilvl w:val="0"/>
          <w:numId w:val="283"/>
        </w:numPr>
      </w:pPr>
      <w:r>
        <w:rPr>
          <w:rStyle w:val="Textoennegrita"/>
          <w:rFonts w:eastAsiaTheme="majorEastAsia"/>
        </w:rPr>
        <w:t>Enhanced Credibility and Visibility:</w:t>
      </w:r>
    </w:p>
    <w:p w14:paraId="792B824A" w14:textId="77777777" w:rsidR="00AF5FF9" w:rsidRDefault="00AF5FF9">
      <w:pPr>
        <w:widowControl/>
        <w:numPr>
          <w:ilvl w:val="1"/>
          <w:numId w:val="283"/>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pPr>
        <w:widowControl/>
        <w:numPr>
          <w:ilvl w:val="1"/>
          <w:numId w:val="283"/>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pPr>
        <w:pStyle w:val="NormalWeb"/>
        <w:numPr>
          <w:ilvl w:val="0"/>
          <w:numId w:val="284"/>
        </w:numPr>
      </w:pPr>
      <w:r>
        <w:rPr>
          <w:rStyle w:val="Textoennegrita"/>
          <w:rFonts w:eastAsiaTheme="majorEastAsia"/>
        </w:rPr>
        <w:lastRenderedPageBreak/>
        <w:t>Complex Coordination:</w:t>
      </w:r>
    </w:p>
    <w:p w14:paraId="376E6943" w14:textId="77777777" w:rsidR="00AF5FF9" w:rsidRDefault="00AF5FF9">
      <w:pPr>
        <w:widowControl/>
        <w:numPr>
          <w:ilvl w:val="1"/>
          <w:numId w:val="284"/>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pPr>
        <w:widowControl/>
        <w:numPr>
          <w:ilvl w:val="1"/>
          <w:numId w:val="284"/>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pPr>
        <w:pStyle w:val="NormalWeb"/>
        <w:numPr>
          <w:ilvl w:val="0"/>
          <w:numId w:val="284"/>
        </w:numPr>
      </w:pPr>
      <w:r>
        <w:rPr>
          <w:rStyle w:val="Textoennegrita"/>
          <w:rFonts w:eastAsiaTheme="majorEastAsia"/>
        </w:rPr>
        <w:t>Resource Allocation:</w:t>
      </w:r>
    </w:p>
    <w:p w14:paraId="40FE7CA9" w14:textId="77777777" w:rsidR="00AF5FF9" w:rsidRDefault="00AF5FF9">
      <w:pPr>
        <w:widowControl/>
        <w:numPr>
          <w:ilvl w:val="1"/>
          <w:numId w:val="284"/>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pPr>
        <w:widowControl/>
        <w:numPr>
          <w:ilvl w:val="1"/>
          <w:numId w:val="284"/>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pPr>
        <w:pStyle w:val="NormalWeb"/>
        <w:numPr>
          <w:ilvl w:val="0"/>
          <w:numId w:val="284"/>
        </w:numPr>
      </w:pPr>
      <w:r>
        <w:rPr>
          <w:rStyle w:val="Textoennegrita"/>
          <w:rFonts w:eastAsiaTheme="majorEastAsia"/>
        </w:rPr>
        <w:t>Maintaining Engagement:</w:t>
      </w:r>
    </w:p>
    <w:p w14:paraId="721D4B72" w14:textId="77777777" w:rsidR="00AF5FF9" w:rsidRDefault="00AF5FF9">
      <w:pPr>
        <w:widowControl/>
        <w:numPr>
          <w:ilvl w:val="1"/>
          <w:numId w:val="284"/>
        </w:numPr>
        <w:suppressAutoHyphens w:val="0"/>
        <w:spacing w:before="100" w:beforeAutospacing="1" w:after="100" w:afterAutospacing="1"/>
      </w:pPr>
      <w:r>
        <w:rPr>
          <w:rStyle w:val="Textoennegrita"/>
        </w:rPr>
        <w:t>Contributor Retention:</w:t>
      </w:r>
      <w:r>
        <w:t xml:space="preserve"> Keeping volunteer developers motivated over time without direct financial incentives.</w:t>
      </w:r>
    </w:p>
    <w:p w14:paraId="68E4440E" w14:textId="77777777" w:rsidR="00AF5FF9" w:rsidRDefault="00AF5FF9">
      <w:pPr>
        <w:widowControl/>
        <w:numPr>
          <w:ilvl w:val="1"/>
          <w:numId w:val="284"/>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pPr>
        <w:pStyle w:val="NormalWeb"/>
        <w:numPr>
          <w:ilvl w:val="0"/>
          <w:numId w:val="284"/>
        </w:numPr>
      </w:pPr>
      <w:r>
        <w:rPr>
          <w:rStyle w:val="Textoennegrita"/>
          <w:rFonts w:eastAsiaTheme="majorEastAsia"/>
        </w:rPr>
        <w:t>Integration of Contributions:</w:t>
      </w:r>
    </w:p>
    <w:p w14:paraId="48B1F8D5" w14:textId="77777777" w:rsidR="00AF5FF9" w:rsidRDefault="00AF5FF9">
      <w:pPr>
        <w:widowControl/>
        <w:numPr>
          <w:ilvl w:val="1"/>
          <w:numId w:val="284"/>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pPr>
        <w:widowControl/>
        <w:numPr>
          <w:ilvl w:val="1"/>
          <w:numId w:val="284"/>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pPr>
        <w:pStyle w:val="NormalWeb"/>
        <w:numPr>
          <w:ilvl w:val="0"/>
          <w:numId w:val="284"/>
        </w:numPr>
      </w:pPr>
      <w:r>
        <w:rPr>
          <w:rStyle w:val="Textoennegrita"/>
          <w:rFonts w:eastAsiaTheme="majorEastAsia"/>
        </w:rPr>
        <w:t>Regulatory and Compliance Issues:</w:t>
      </w:r>
    </w:p>
    <w:p w14:paraId="55403FB1" w14:textId="77777777" w:rsidR="00AF5FF9" w:rsidRDefault="00AF5FF9">
      <w:pPr>
        <w:widowControl/>
        <w:numPr>
          <w:ilvl w:val="1"/>
          <w:numId w:val="284"/>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pPr>
        <w:widowControl/>
        <w:numPr>
          <w:ilvl w:val="1"/>
          <w:numId w:val="284"/>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pPr>
        <w:pStyle w:val="NormalWeb"/>
        <w:numPr>
          <w:ilvl w:val="0"/>
          <w:numId w:val="285"/>
        </w:numPr>
      </w:pPr>
      <w:r>
        <w:rPr>
          <w:rStyle w:val="Textoennegrita"/>
          <w:rFonts w:eastAsiaTheme="majorEastAsia"/>
        </w:rPr>
        <w:t>Establish Strong Governance Structures:</w:t>
      </w:r>
    </w:p>
    <w:p w14:paraId="7B1DBC5A" w14:textId="77777777" w:rsidR="00AF5FF9" w:rsidRDefault="00AF5FF9">
      <w:pPr>
        <w:widowControl/>
        <w:numPr>
          <w:ilvl w:val="1"/>
          <w:numId w:val="285"/>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pPr>
        <w:widowControl/>
        <w:numPr>
          <w:ilvl w:val="1"/>
          <w:numId w:val="285"/>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pPr>
        <w:pStyle w:val="NormalWeb"/>
        <w:numPr>
          <w:ilvl w:val="0"/>
          <w:numId w:val="285"/>
        </w:numPr>
      </w:pPr>
      <w:r>
        <w:rPr>
          <w:rStyle w:val="Textoennegrita"/>
          <w:rFonts w:eastAsiaTheme="majorEastAsia"/>
        </w:rPr>
        <w:t>Effective Communication Plans:</w:t>
      </w:r>
    </w:p>
    <w:p w14:paraId="236EEFAE" w14:textId="77777777" w:rsidR="00AF5FF9" w:rsidRDefault="00AF5FF9">
      <w:pPr>
        <w:widowControl/>
        <w:numPr>
          <w:ilvl w:val="1"/>
          <w:numId w:val="285"/>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pPr>
        <w:widowControl/>
        <w:numPr>
          <w:ilvl w:val="1"/>
          <w:numId w:val="285"/>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pPr>
        <w:pStyle w:val="NormalWeb"/>
        <w:numPr>
          <w:ilvl w:val="0"/>
          <w:numId w:val="285"/>
        </w:numPr>
      </w:pPr>
      <w:r>
        <w:rPr>
          <w:rStyle w:val="Textoennegrita"/>
          <w:rFonts w:eastAsiaTheme="majorEastAsia"/>
        </w:rPr>
        <w:t>Strategic Financial Planning:</w:t>
      </w:r>
    </w:p>
    <w:p w14:paraId="4F555D7C" w14:textId="77777777" w:rsidR="00AF5FF9" w:rsidRDefault="00AF5FF9">
      <w:pPr>
        <w:widowControl/>
        <w:numPr>
          <w:ilvl w:val="1"/>
          <w:numId w:val="285"/>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pPr>
        <w:widowControl/>
        <w:numPr>
          <w:ilvl w:val="1"/>
          <w:numId w:val="285"/>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pPr>
        <w:pStyle w:val="NormalWeb"/>
        <w:numPr>
          <w:ilvl w:val="0"/>
          <w:numId w:val="285"/>
        </w:numPr>
      </w:pPr>
      <w:r>
        <w:rPr>
          <w:rStyle w:val="Textoennegrita"/>
          <w:rFonts w:eastAsiaTheme="majorEastAsia"/>
        </w:rPr>
        <w:t>Community Building Efforts:</w:t>
      </w:r>
    </w:p>
    <w:p w14:paraId="72FBD315" w14:textId="77777777" w:rsidR="00AF5FF9" w:rsidRDefault="00AF5FF9">
      <w:pPr>
        <w:widowControl/>
        <w:numPr>
          <w:ilvl w:val="1"/>
          <w:numId w:val="285"/>
        </w:numPr>
        <w:suppressAutoHyphens w:val="0"/>
        <w:spacing w:before="100" w:beforeAutospacing="1" w:after="100" w:afterAutospacing="1"/>
      </w:pPr>
      <w:r>
        <w:rPr>
          <w:rStyle w:val="Textoennegrita"/>
        </w:rPr>
        <w:t>Recognition Programs:</w:t>
      </w:r>
      <w:r>
        <w:t xml:space="preserve"> Acknowledge and reward contributors through recognition, certifications, or token incentives.</w:t>
      </w:r>
    </w:p>
    <w:p w14:paraId="41DDCC3B" w14:textId="77777777" w:rsidR="00AF5FF9" w:rsidRDefault="00AF5FF9">
      <w:pPr>
        <w:widowControl/>
        <w:numPr>
          <w:ilvl w:val="1"/>
          <w:numId w:val="285"/>
        </w:numPr>
        <w:suppressAutoHyphens w:val="0"/>
        <w:spacing w:before="100" w:beforeAutospacing="1" w:after="100" w:afterAutospacing="1"/>
      </w:pPr>
      <w:r>
        <w:rPr>
          <w:rStyle w:val="Textoennegrita"/>
        </w:rPr>
        <w:lastRenderedPageBreak/>
        <w:t>Engagement Activities:</w:t>
      </w:r>
      <w:r>
        <w:t xml:space="preserve"> Host webinars, workshops, or hackathons to keep the community active and invested.</w:t>
      </w:r>
    </w:p>
    <w:p w14:paraId="74F0DA28" w14:textId="77777777" w:rsidR="00AF5FF9" w:rsidRDefault="00AF5FF9">
      <w:pPr>
        <w:pStyle w:val="NormalWeb"/>
        <w:numPr>
          <w:ilvl w:val="0"/>
          <w:numId w:val="285"/>
        </w:numPr>
      </w:pPr>
      <w:r>
        <w:rPr>
          <w:rStyle w:val="Textoennegrita"/>
          <w:rFonts w:eastAsiaTheme="majorEastAsia"/>
        </w:rPr>
        <w:t>Risk Management Practices:</w:t>
      </w:r>
    </w:p>
    <w:p w14:paraId="56EE31DB" w14:textId="77777777" w:rsidR="00AF5FF9" w:rsidRDefault="00AF5FF9">
      <w:pPr>
        <w:widowControl/>
        <w:numPr>
          <w:ilvl w:val="1"/>
          <w:numId w:val="285"/>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pPr>
        <w:widowControl/>
        <w:numPr>
          <w:ilvl w:val="1"/>
          <w:numId w:val="285"/>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pPr>
        <w:pStyle w:val="NormalWeb"/>
        <w:numPr>
          <w:ilvl w:val="0"/>
          <w:numId w:val="285"/>
        </w:numPr>
      </w:pPr>
      <w:r>
        <w:rPr>
          <w:rStyle w:val="Textoennegrita"/>
          <w:rFonts w:eastAsiaTheme="majorEastAsia"/>
        </w:rPr>
        <w:t>Gradual Transition Planning:</w:t>
      </w:r>
    </w:p>
    <w:p w14:paraId="27E09619" w14:textId="77777777" w:rsidR="00AF5FF9" w:rsidRDefault="00AF5FF9">
      <w:pPr>
        <w:widowControl/>
        <w:numPr>
          <w:ilvl w:val="1"/>
          <w:numId w:val="285"/>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pPr>
        <w:widowControl/>
        <w:numPr>
          <w:ilvl w:val="1"/>
          <w:numId w:val="285"/>
        </w:numPr>
        <w:suppressAutoHyphens w:val="0"/>
        <w:spacing w:before="100" w:beforeAutospacing="1" w:after="100" w:afterAutospacing="1"/>
      </w:pPr>
      <w:r>
        <w:rPr>
          <w:rStyle w:val="Textoennegrita"/>
        </w:rPr>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pPr>
        <w:pStyle w:val="NormalWeb"/>
        <w:numPr>
          <w:ilvl w:val="0"/>
          <w:numId w:val="286"/>
        </w:numPr>
      </w:pPr>
      <w:r>
        <w:rPr>
          <w:rStyle w:val="Textoennegrita"/>
          <w:rFonts w:eastAsiaTheme="majorEastAsia"/>
        </w:rPr>
        <w:t>Initiate with Open Development:</w:t>
      </w:r>
    </w:p>
    <w:p w14:paraId="55E5232F" w14:textId="77777777" w:rsidR="00AF5FF9" w:rsidRDefault="00AF5FF9">
      <w:pPr>
        <w:widowControl/>
        <w:numPr>
          <w:ilvl w:val="1"/>
          <w:numId w:val="286"/>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pPr>
        <w:widowControl/>
        <w:numPr>
          <w:ilvl w:val="1"/>
          <w:numId w:val="286"/>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pPr>
        <w:pStyle w:val="NormalWeb"/>
        <w:numPr>
          <w:ilvl w:val="0"/>
          <w:numId w:val="286"/>
        </w:numPr>
      </w:pPr>
      <w:r>
        <w:rPr>
          <w:rStyle w:val="Textoennegrita"/>
          <w:rFonts w:eastAsiaTheme="majorEastAsia"/>
        </w:rPr>
        <w:t>Launch Crowdfunding Campaign:</w:t>
      </w:r>
    </w:p>
    <w:p w14:paraId="7F064C24" w14:textId="77777777" w:rsidR="00AF5FF9" w:rsidRDefault="00AF5FF9">
      <w:pPr>
        <w:widowControl/>
        <w:numPr>
          <w:ilvl w:val="1"/>
          <w:numId w:val="286"/>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pPr>
        <w:widowControl/>
        <w:numPr>
          <w:ilvl w:val="1"/>
          <w:numId w:val="286"/>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pPr>
        <w:pStyle w:val="NormalWeb"/>
        <w:numPr>
          <w:ilvl w:val="0"/>
          <w:numId w:val="286"/>
        </w:numPr>
      </w:pPr>
      <w:r>
        <w:rPr>
          <w:rStyle w:val="Textoennegrita"/>
          <w:rFonts w:eastAsiaTheme="majorEastAsia"/>
        </w:rPr>
        <w:t>Develop in Parallel:</w:t>
      </w:r>
    </w:p>
    <w:p w14:paraId="5500DDC0" w14:textId="77777777" w:rsidR="00AF5FF9" w:rsidRDefault="00AF5FF9">
      <w:pPr>
        <w:widowControl/>
        <w:numPr>
          <w:ilvl w:val="1"/>
          <w:numId w:val="286"/>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pPr>
        <w:widowControl/>
        <w:numPr>
          <w:ilvl w:val="1"/>
          <w:numId w:val="286"/>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pPr>
        <w:pStyle w:val="NormalWeb"/>
        <w:numPr>
          <w:ilvl w:val="0"/>
          <w:numId w:val="286"/>
        </w:numPr>
      </w:pPr>
      <w:r>
        <w:rPr>
          <w:rStyle w:val="Textoennegrita"/>
          <w:rFonts w:eastAsiaTheme="majorEastAsia"/>
        </w:rPr>
        <w:t>Transition to Self-Financing:</w:t>
      </w:r>
    </w:p>
    <w:p w14:paraId="15039F77" w14:textId="77777777" w:rsidR="00AF5FF9" w:rsidRDefault="00AF5FF9">
      <w:pPr>
        <w:widowControl/>
        <w:numPr>
          <w:ilvl w:val="1"/>
          <w:numId w:val="286"/>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pPr>
        <w:widowControl/>
        <w:numPr>
          <w:ilvl w:val="1"/>
          <w:numId w:val="286"/>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pPr>
        <w:pStyle w:val="NormalWeb"/>
        <w:numPr>
          <w:ilvl w:val="0"/>
          <w:numId w:val="286"/>
        </w:numPr>
      </w:pPr>
      <w:r>
        <w:rPr>
          <w:rStyle w:val="Textoennegrita"/>
          <w:rFonts w:eastAsiaTheme="majorEastAsia"/>
        </w:rPr>
        <w:t>Continuous Evaluation and Adaptation:</w:t>
      </w:r>
    </w:p>
    <w:p w14:paraId="32FF271A" w14:textId="77777777" w:rsidR="00AF5FF9" w:rsidRDefault="00AF5FF9">
      <w:pPr>
        <w:widowControl/>
        <w:numPr>
          <w:ilvl w:val="1"/>
          <w:numId w:val="286"/>
        </w:numPr>
        <w:suppressAutoHyphens w:val="0"/>
        <w:spacing w:before="100" w:beforeAutospacing="1" w:after="100" w:afterAutospacing="1"/>
      </w:pPr>
      <w:r>
        <w:rPr>
          <w:rStyle w:val="Textoennegrita"/>
        </w:rPr>
        <w:t>Monitor Performance:</w:t>
      </w:r>
      <w:r>
        <w:t xml:space="preserve"> Regularly assess the effectiveness of each strategy component and make adjustments as needed.</w:t>
      </w:r>
    </w:p>
    <w:p w14:paraId="018BE7E4" w14:textId="77777777" w:rsidR="00AF5FF9" w:rsidRDefault="00AF5FF9">
      <w:pPr>
        <w:widowControl/>
        <w:numPr>
          <w:ilvl w:val="1"/>
          <w:numId w:val="286"/>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AF5FF9">
        <w:rPr>
          <w:lang w:val="en-US"/>
        </w:rPr>
        <w:lastRenderedPageBreak/>
        <w:t>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45"/>
  </w:num>
  <w:num w:numId="2" w16cid:durableId="1898200505">
    <w:abstractNumId w:val="274"/>
  </w:num>
  <w:num w:numId="3" w16cid:durableId="36904534">
    <w:abstractNumId w:val="94"/>
  </w:num>
  <w:num w:numId="4" w16cid:durableId="1420641632">
    <w:abstractNumId w:val="47"/>
  </w:num>
  <w:num w:numId="5" w16cid:durableId="1869564533">
    <w:abstractNumId w:val="216"/>
  </w:num>
  <w:num w:numId="6" w16cid:durableId="386533703">
    <w:abstractNumId w:val="351"/>
  </w:num>
  <w:num w:numId="7" w16cid:durableId="1672676794">
    <w:abstractNumId w:val="48"/>
  </w:num>
  <w:num w:numId="8" w16cid:durableId="659041325">
    <w:abstractNumId w:val="43"/>
  </w:num>
  <w:num w:numId="9" w16cid:durableId="1658608560">
    <w:abstractNumId w:val="213"/>
  </w:num>
  <w:num w:numId="10" w16cid:durableId="723144553">
    <w:abstractNumId w:val="87"/>
  </w:num>
  <w:num w:numId="11" w16cid:durableId="1120954249">
    <w:abstractNumId w:val="215"/>
  </w:num>
  <w:num w:numId="12" w16cid:durableId="1347291965">
    <w:abstractNumId w:val="206"/>
  </w:num>
  <w:num w:numId="13" w16cid:durableId="1204950675">
    <w:abstractNumId w:val="257"/>
  </w:num>
  <w:num w:numId="14" w16cid:durableId="1514764143">
    <w:abstractNumId w:val="127"/>
  </w:num>
  <w:num w:numId="15" w16cid:durableId="872157072">
    <w:abstractNumId w:val="178"/>
  </w:num>
  <w:num w:numId="16" w16cid:durableId="576939857">
    <w:abstractNumId w:val="199"/>
  </w:num>
  <w:num w:numId="17" w16cid:durableId="926811890">
    <w:abstractNumId w:val="312"/>
  </w:num>
  <w:num w:numId="18" w16cid:durableId="514882332">
    <w:abstractNumId w:val="154"/>
  </w:num>
  <w:num w:numId="19" w16cid:durableId="838496242">
    <w:abstractNumId w:val="157"/>
  </w:num>
  <w:num w:numId="20" w16cid:durableId="1075543476">
    <w:abstractNumId w:val="88"/>
  </w:num>
  <w:num w:numId="21" w16cid:durableId="938219527">
    <w:abstractNumId w:val="163"/>
  </w:num>
  <w:num w:numId="22" w16cid:durableId="724987386">
    <w:abstractNumId w:val="353"/>
  </w:num>
  <w:num w:numId="23" w16cid:durableId="344747013">
    <w:abstractNumId w:val="267"/>
  </w:num>
  <w:num w:numId="24" w16cid:durableId="896471960">
    <w:abstractNumId w:val="182"/>
  </w:num>
  <w:num w:numId="25" w16cid:durableId="1738430113">
    <w:abstractNumId w:val="347"/>
  </w:num>
  <w:num w:numId="26" w16cid:durableId="1952664091">
    <w:abstractNumId w:val="56"/>
  </w:num>
  <w:num w:numId="27" w16cid:durableId="21444250">
    <w:abstractNumId w:val="160"/>
  </w:num>
  <w:num w:numId="28" w16cid:durableId="857159731">
    <w:abstractNumId w:val="283"/>
  </w:num>
  <w:num w:numId="29" w16cid:durableId="58792971">
    <w:abstractNumId w:val="181"/>
  </w:num>
  <w:num w:numId="30" w16cid:durableId="518007199">
    <w:abstractNumId w:val="358"/>
  </w:num>
  <w:num w:numId="31" w16cid:durableId="1290821741">
    <w:abstractNumId w:val="17"/>
  </w:num>
  <w:num w:numId="32" w16cid:durableId="1548838030">
    <w:abstractNumId w:val="308"/>
  </w:num>
  <w:num w:numId="33" w16cid:durableId="1947151035">
    <w:abstractNumId w:val="362"/>
  </w:num>
  <w:num w:numId="34" w16cid:durableId="1848713905">
    <w:abstractNumId w:val="357"/>
  </w:num>
  <w:num w:numId="35" w16cid:durableId="259609397">
    <w:abstractNumId w:val="115"/>
  </w:num>
  <w:num w:numId="36" w16cid:durableId="855971308">
    <w:abstractNumId w:val="261"/>
  </w:num>
  <w:num w:numId="37" w16cid:durableId="1594314051">
    <w:abstractNumId w:val="130"/>
  </w:num>
  <w:num w:numId="38" w16cid:durableId="1981613052">
    <w:abstractNumId w:val="167"/>
  </w:num>
  <w:num w:numId="39" w16cid:durableId="1550529862">
    <w:abstractNumId w:val="41"/>
  </w:num>
  <w:num w:numId="40" w16cid:durableId="1678730215">
    <w:abstractNumId w:val="332"/>
  </w:num>
  <w:num w:numId="41" w16cid:durableId="64767911">
    <w:abstractNumId w:val="284"/>
  </w:num>
  <w:num w:numId="42" w16cid:durableId="1253901963">
    <w:abstractNumId w:val="39"/>
  </w:num>
  <w:num w:numId="43" w16cid:durableId="90900188">
    <w:abstractNumId w:val="148"/>
  </w:num>
  <w:num w:numId="44" w16cid:durableId="366485863">
    <w:abstractNumId w:val="248"/>
  </w:num>
  <w:num w:numId="45" w16cid:durableId="2139715251">
    <w:abstractNumId w:val="106"/>
  </w:num>
  <w:num w:numId="46" w16cid:durableId="168329154">
    <w:abstractNumId w:val="7"/>
  </w:num>
  <w:num w:numId="47" w16cid:durableId="349646234">
    <w:abstractNumId w:val="40"/>
  </w:num>
  <w:num w:numId="48" w16cid:durableId="2054500869">
    <w:abstractNumId w:val="264"/>
  </w:num>
  <w:num w:numId="49" w16cid:durableId="1111166105">
    <w:abstractNumId w:val="268"/>
  </w:num>
  <w:num w:numId="50" w16cid:durableId="1143035629">
    <w:abstractNumId w:val="32"/>
  </w:num>
  <w:num w:numId="51" w16cid:durableId="1284655911">
    <w:abstractNumId w:val="10"/>
  </w:num>
  <w:num w:numId="52" w16cid:durableId="443576481">
    <w:abstractNumId w:val="324"/>
  </w:num>
  <w:num w:numId="53" w16cid:durableId="1771120339">
    <w:abstractNumId w:val="92"/>
  </w:num>
  <w:num w:numId="54" w16cid:durableId="986009673">
    <w:abstractNumId w:val="175"/>
  </w:num>
  <w:num w:numId="55" w16cid:durableId="1485584343">
    <w:abstractNumId w:val="214"/>
  </w:num>
  <w:num w:numId="56" w16cid:durableId="1258710881">
    <w:abstractNumId w:val="338"/>
  </w:num>
  <w:num w:numId="57" w16cid:durableId="1446538165">
    <w:abstractNumId w:val="210"/>
  </w:num>
  <w:num w:numId="58" w16cid:durableId="576717678">
    <w:abstractNumId w:val="232"/>
  </w:num>
  <w:num w:numId="59" w16cid:durableId="903026932">
    <w:abstractNumId w:val="349"/>
  </w:num>
  <w:num w:numId="60" w16cid:durableId="973751294">
    <w:abstractNumId w:val="279"/>
  </w:num>
  <w:num w:numId="61" w16cid:durableId="242374999">
    <w:abstractNumId w:val="184"/>
  </w:num>
  <w:num w:numId="62" w16cid:durableId="2040542444">
    <w:abstractNumId w:val="146"/>
  </w:num>
  <w:num w:numId="63" w16cid:durableId="1479421860">
    <w:abstractNumId w:val="35"/>
  </w:num>
  <w:num w:numId="64" w16cid:durableId="460345347">
    <w:abstractNumId w:val="368"/>
  </w:num>
  <w:num w:numId="65" w16cid:durableId="892086737">
    <w:abstractNumId w:val="231"/>
  </w:num>
  <w:num w:numId="66" w16cid:durableId="2063600518">
    <w:abstractNumId w:val="323"/>
  </w:num>
  <w:num w:numId="67" w16cid:durableId="1518545953">
    <w:abstractNumId w:val="80"/>
  </w:num>
  <w:num w:numId="68" w16cid:durableId="850920047">
    <w:abstractNumId w:val="316"/>
  </w:num>
  <w:num w:numId="69" w16cid:durableId="77017460">
    <w:abstractNumId w:val="21"/>
  </w:num>
  <w:num w:numId="70" w16cid:durableId="48890776">
    <w:abstractNumId w:val="66"/>
  </w:num>
  <w:num w:numId="71" w16cid:durableId="1258096147">
    <w:abstractNumId w:val="333"/>
  </w:num>
  <w:num w:numId="72" w16cid:durableId="2058580511">
    <w:abstractNumId w:val="228"/>
  </w:num>
  <w:num w:numId="73" w16cid:durableId="376706761">
    <w:abstractNumId w:val="320"/>
  </w:num>
  <w:num w:numId="74" w16cid:durableId="1828983268">
    <w:abstractNumId w:val="330"/>
  </w:num>
  <w:num w:numId="75" w16cid:durableId="964772988">
    <w:abstractNumId w:val="5"/>
  </w:num>
  <w:num w:numId="76" w16cid:durableId="715351289">
    <w:abstractNumId w:val="14"/>
  </w:num>
  <w:num w:numId="77" w16cid:durableId="1680544069">
    <w:abstractNumId w:val="12"/>
  </w:num>
  <w:num w:numId="78" w16cid:durableId="419179670">
    <w:abstractNumId w:val="166"/>
  </w:num>
  <w:num w:numId="79" w16cid:durableId="1263535147">
    <w:abstractNumId w:val="188"/>
  </w:num>
  <w:num w:numId="80" w16cid:durableId="1402756862">
    <w:abstractNumId w:val="72"/>
  </w:num>
  <w:num w:numId="81" w16cid:durableId="1420642418">
    <w:abstractNumId w:val="297"/>
  </w:num>
  <w:num w:numId="82" w16cid:durableId="509099607">
    <w:abstractNumId w:val="360"/>
  </w:num>
  <w:num w:numId="83" w16cid:durableId="1179782722">
    <w:abstractNumId w:val="249"/>
  </w:num>
  <w:num w:numId="84" w16cid:durableId="1385055695">
    <w:abstractNumId w:val="183"/>
  </w:num>
  <w:num w:numId="85" w16cid:durableId="1237940958">
    <w:abstractNumId w:val="292"/>
  </w:num>
  <w:num w:numId="86" w16cid:durableId="174418782">
    <w:abstractNumId w:val="344"/>
  </w:num>
  <w:num w:numId="87" w16cid:durableId="985623924">
    <w:abstractNumId w:val="168"/>
  </w:num>
  <w:num w:numId="88" w16cid:durableId="447432713">
    <w:abstractNumId w:val="145"/>
  </w:num>
  <w:num w:numId="89" w16cid:durableId="2123575882">
    <w:abstractNumId w:val="240"/>
  </w:num>
  <w:num w:numId="90" w16cid:durableId="1491369425">
    <w:abstractNumId w:val="340"/>
  </w:num>
  <w:num w:numId="91" w16cid:durableId="606617577">
    <w:abstractNumId w:val="27"/>
  </w:num>
  <w:num w:numId="92" w16cid:durableId="924539036">
    <w:abstractNumId w:val="4"/>
  </w:num>
  <w:num w:numId="93" w16cid:durableId="930088471">
    <w:abstractNumId w:val="75"/>
  </w:num>
  <w:num w:numId="94" w16cid:durableId="1321696194">
    <w:abstractNumId w:val="194"/>
  </w:num>
  <w:num w:numId="95" w16cid:durableId="803356530">
    <w:abstractNumId w:val="33"/>
  </w:num>
  <w:num w:numId="96" w16cid:durableId="1622882885">
    <w:abstractNumId w:val="171"/>
  </w:num>
  <w:num w:numId="97" w16cid:durableId="1632705154">
    <w:abstractNumId w:val="90"/>
  </w:num>
  <w:num w:numId="98" w16cid:durableId="2037658788">
    <w:abstractNumId w:val="61"/>
  </w:num>
  <w:num w:numId="99" w16cid:durableId="589120009">
    <w:abstractNumId w:val="189"/>
  </w:num>
  <w:num w:numId="100" w16cid:durableId="682560802">
    <w:abstractNumId w:val="44"/>
  </w:num>
  <w:num w:numId="101" w16cid:durableId="1101687472">
    <w:abstractNumId w:val="37"/>
  </w:num>
  <w:num w:numId="102" w16cid:durableId="1913810361">
    <w:abstractNumId w:val="132"/>
  </w:num>
  <w:num w:numId="103" w16cid:durableId="649409777">
    <w:abstractNumId w:val="142"/>
  </w:num>
  <w:num w:numId="104" w16cid:durableId="1775903432">
    <w:abstractNumId w:val="219"/>
  </w:num>
  <w:num w:numId="105" w16cid:durableId="869955330">
    <w:abstractNumId w:val="51"/>
  </w:num>
  <w:num w:numId="106" w16cid:durableId="2140683533">
    <w:abstractNumId w:val="234"/>
  </w:num>
  <w:num w:numId="107" w16cid:durableId="722603007">
    <w:abstractNumId w:val="226"/>
  </w:num>
  <w:num w:numId="108" w16cid:durableId="1079979881">
    <w:abstractNumId w:val="331"/>
  </w:num>
  <w:num w:numId="109" w16cid:durableId="1063799477">
    <w:abstractNumId w:val="29"/>
  </w:num>
  <w:num w:numId="110" w16cid:durableId="1302265921">
    <w:abstractNumId w:val="185"/>
  </w:num>
  <w:num w:numId="111" w16cid:durableId="1946420650">
    <w:abstractNumId w:val="24"/>
  </w:num>
  <w:num w:numId="112" w16cid:durableId="18893895">
    <w:abstractNumId w:val="328"/>
  </w:num>
  <w:num w:numId="113" w16cid:durableId="1058163636">
    <w:abstractNumId w:val="52"/>
  </w:num>
  <w:num w:numId="114" w16cid:durableId="2101291045">
    <w:abstractNumId w:val="334"/>
  </w:num>
  <w:num w:numId="115" w16cid:durableId="65350010">
    <w:abstractNumId w:val="201"/>
  </w:num>
  <w:num w:numId="116" w16cid:durableId="768814224">
    <w:abstractNumId w:val="269"/>
  </w:num>
  <w:num w:numId="117" w16cid:durableId="186984864">
    <w:abstractNumId w:val="205"/>
  </w:num>
  <w:num w:numId="118" w16cid:durableId="880947145">
    <w:abstractNumId w:val="74"/>
  </w:num>
  <w:num w:numId="119" w16cid:durableId="1072502352">
    <w:abstractNumId w:val="364"/>
  </w:num>
  <w:num w:numId="120" w16cid:durableId="1890529225">
    <w:abstractNumId w:val="197"/>
  </w:num>
  <w:num w:numId="121" w16cid:durableId="519973755">
    <w:abstractNumId w:val="304"/>
  </w:num>
  <w:num w:numId="122" w16cid:durableId="534661115">
    <w:abstractNumId w:val="212"/>
  </w:num>
  <w:num w:numId="123" w16cid:durableId="674461616">
    <w:abstractNumId w:val="125"/>
  </w:num>
  <w:num w:numId="124" w16cid:durableId="29184142">
    <w:abstractNumId w:val="371"/>
  </w:num>
  <w:num w:numId="125" w16cid:durableId="2974234">
    <w:abstractNumId w:val="102"/>
  </w:num>
  <w:num w:numId="126" w16cid:durableId="2114282334">
    <w:abstractNumId w:val="272"/>
  </w:num>
  <w:num w:numId="127" w16cid:durableId="845097777">
    <w:abstractNumId w:val="319"/>
  </w:num>
  <w:num w:numId="128" w16cid:durableId="612905014">
    <w:abstractNumId w:val="141"/>
  </w:num>
  <w:num w:numId="129" w16cid:durableId="1552351983">
    <w:abstractNumId w:val="117"/>
  </w:num>
  <w:num w:numId="130" w16cid:durableId="865211258">
    <w:abstractNumId w:val="220"/>
  </w:num>
  <w:num w:numId="131" w16cid:durableId="790980710">
    <w:abstractNumId w:val="227"/>
  </w:num>
  <w:num w:numId="132" w16cid:durableId="1255090997">
    <w:abstractNumId w:val="203"/>
  </w:num>
  <w:num w:numId="133" w16cid:durableId="176163137">
    <w:abstractNumId w:val="224"/>
  </w:num>
  <w:num w:numId="134" w16cid:durableId="999621718">
    <w:abstractNumId w:val="162"/>
  </w:num>
  <w:num w:numId="135" w16cid:durableId="2126579547">
    <w:abstractNumId w:val="57"/>
  </w:num>
  <w:num w:numId="136" w16cid:durableId="1277828700">
    <w:abstractNumId w:val="250"/>
  </w:num>
  <w:num w:numId="137" w16cid:durableId="702483343">
    <w:abstractNumId w:val="251"/>
  </w:num>
  <w:num w:numId="138" w16cid:durableId="327174972">
    <w:abstractNumId w:val="136"/>
  </w:num>
  <w:num w:numId="139" w16cid:durableId="466973544">
    <w:abstractNumId w:val="25"/>
  </w:num>
  <w:num w:numId="140" w16cid:durableId="2143964505">
    <w:abstractNumId w:val="155"/>
  </w:num>
  <w:num w:numId="141" w16cid:durableId="1143428275">
    <w:abstractNumId w:val="82"/>
  </w:num>
  <w:num w:numId="142" w16cid:durableId="666833181">
    <w:abstractNumId w:val="70"/>
  </w:num>
  <w:num w:numId="143" w16cid:durableId="950479256">
    <w:abstractNumId w:val="149"/>
  </w:num>
  <w:num w:numId="144" w16cid:durableId="1390227376">
    <w:abstractNumId w:val="265"/>
  </w:num>
  <w:num w:numId="145" w16cid:durableId="1377508625">
    <w:abstractNumId w:val="165"/>
  </w:num>
  <w:num w:numId="146" w16cid:durableId="1068260110">
    <w:abstractNumId w:val="195"/>
  </w:num>
  <w:num w:numId="147" w16cid:durableId="2025276513">
    <w:abstractNumId w:val="318"/>
  </w:num>
  <w:num w:numId="148" w16cid:durableId="1037654890">
    <w:abstractNumId w:val="350"/>
  </w:num>
  <w:num w:numId="149" w16cid:durableId="1908956427">
    <w:abstractNumId w:val="192"/>
  </w:num>
  <w:num w:numId="150" w16cid:durableId="318923718">
    <w:abstractNumId w:val="147"/>
  </w:num>
  <w:num w:numId="151" w16cid:durableId="352070080">
    <w:abstractNumId w:val="295"/>
  </w:num>
  <w:num w:numId="152" w16cid:durableId="881480933">
    <w:abstractNumId w:val="252"/>
  </w:num>
  <w:num w:numId="153" w16cid:durableId="88081717">
    <w:abstractNumId w:val="65"/>
  </w:num>
  <w:num w:numId="154" w16cid:durableId="856845132">
    <w:abstractNumId w:val="343"/>
  </w:num>
  <w:num w:numId="155" w16cid:durableId="2104257900">
    <w:abstractNumId w:val="77"/>
  </w:num>
  <w:num w:numId="156" w16cid:durableId="299844996">
    <w:abstractNumId w:val="22"/>
  </w:num>
  <w:num w:numId="157" w16cid:durableId="1094668199">
    <w:abstractNumId w:val="73"/>
  </w:num>
  <w:num w:numId="158" w16cid:durableId="1776320066">
    <w:abstractNumId w:val="336"/>
  </w:num>
  <w:num w:numId="159" w16cid:durableId="1738823743">
    <w:abstractNumId w:val="365"/>
  </w:num>
  <w:num w:numId="160" w16cid:durableId="1972980570">
    <w:abstractNumId w:val="53"/>
  </w:num>
  <w:num w:numId="161" w16cid:durableId="1711149344">
    <w:abstractNumId w:val="86"/>
  </w:num>
  <w:num w:numId="162" w16cid:durableId="1132016819">
    <w:abstractNumId w:val="191"/>
  </w:num>
  <w:num w:numId="163" w16cid:durableId="1835145540">
    <w:abstractNumId w:val="302"/>
  </w:num>
  <w:num w:numId="164" w16cid:durableId="993143717">
    <w:abstractNumId w:val="322"/>
  </w:num>
  <w:num w:numId="165" w16cid:durableId="341592229">
    <w:abstractNumId w:val="108"/>
  </w:num>
  <w:num w:numId="166" w16cid:durableId="1760827778">
    <w:abstractNumId w:val="173"/>
  </w:num>
  <w:num w:numId="167" w16cid:durableId="134877639">
    <w:abstractNumId w:val="186"/>
  </w:num>
  <w:num w:numId="168" w16cid:durableId="1688556842">
    <w:abstractNumId w:val="123"/>
  </w:num>
  <w:num w:numId="169" w16cid:durableId="1402288311">
    <w:abstractNumId w:val="367"/>
  </w:num>
  <w:num w:numId="170" w16cid:durableId="552041777">
    <w:abstractNumId w:val="289"/>
  </w:num>
  <w:num w:numId="171" w16cid:durableId="1340082967">
    <w:abstractNumId w:val="15"/>
  </w:num>
  <w:num w:numId="172" w16cid:durableId="2082362255">
    <w:abstractNumId w:val="144"/>
  </w:num>
  <w:num w:numId="173" w16cid:durableId="1138718768">
    <w:abstractNumId w:val="262"/>
  </w:num>
  <w:num w:numId="174" w16cid:durableId="351226299">
    <w:abstractNumId w:val="109"/>
  </w:num>
  <w:num w:numId="175" w16cid:durableId="1255747137">
    <w:abstractNumId w:val="254"/>
  </w:num>
  <w:num w:numId="176" w16cid:durableId="1221406687">
    <w:abstractNumId w:val="124"/>
  </w:num>
  <w:num w:numId="177" w16cid:durableId="239599828">
    <w:abstractNumId w:val="209"/>
  </w:num>
  <w:num w:numId="178" w16cid:durableId="1918132563">
    <w:abstractNumId w:val="16"/>
  </w:num>
  <w:num w:numId="179" w16cid:durableId="2046976554">
    <w:abstractNumId w:val="300"/>
  </w:num>
  <w:num w:numId="180" w16cid:durableId="631444614">
    <w:abstractNumId w:val="133"/>
  </w:num>
  <w:num w:numId="181" w16cid:durableId="1212112092">
    <w:abstractNumId w:val="372"/>
  </w:num>
  <w:num w:numId="182" w16cid:durableId="1016231262">
    <w:abstractNumId w:val="169"/>
  </w:num>
  <w:num w:numId="183" w16cid:durableId="1367414632">
    <w:abstractNumId w:val="290"/>
  </w:num>
  <w:num w:numId="184" w16cid:durableId="1857838991">
    <w:abstractNumId w:val="161"/>
  </w:num>
  <w:num w:numId="185" w16cid:durableId="1113213498">
    <w:abstractNumId w:val="54"/>
  </w:num>
  <w:num w:numId="186" w16cid:durableId="646907552">
    <w:abstractNumId w:val="223"/>
  </w:num>
  <w:num w:numId="187" w16cid:durableId="1040202811">
    <w:abstractNumId w:val="321"/>
  </w:num>
  <w:num w:numId="188" w16cid:durableId="112098373">
    <w:abstractNumId w:val="291"/>
  </w:num>
  <w:num w:numId="189" w16cid:durableId="690032298">
    <w:abstractNumId w:val="151"/>
  </w:num>
  <w:num w:numId="190" w16cid:durableId="2034845502">
    <w:abstractNumId w:val="150"/>
  </w:num>
  <w:num w:numId="191" w16cid:durableId="250897292">
    <w:abstractNumId w:val="288"/>
  </w:num>
  <w:num w:numId="192" w16cid:durableId="977762798">
    <w:abstractNumId w:val="221"/>
  </w:num>
  <w:num w:numId="193" w16cid:durableId="1309287611">
    <w:abstractNumId w:val="306"/>
  </w:num>
  <w:num w:numId="194" w16cid:durableId="287057233">
    <w:abstractNumId w:val="271"/>
  </w:num>
  <w:num w:numId="195" w16cid:durableId="2064014872">
    <w:abstractNumId w:val="211"/>
  </w:num>
  <w:num w:numId="196" w16cid:durableId="1891114752">
    <w:abstractNumId w:val="67"/>
  </w:num>
  <w:num w:numId="197" w16cid:durableId="1774472041">
    <w:abstractNumId w:val="309"/>
  </w:num>
  <w:num w:numId="198" w16cid:durableId="1878547727">
    <w:abstractNumId w:val="91"/>
  </w:num>
  <w:num w:numId="199" w16cid:durableId="621420492">
    <w:abstractNumId w:val="293"/>
  </w:num>
  <w:num w:numId="200" w16cid:durableId="249001046">
    <w:abstractNumId w:val="36"/>
  </w:num>
  <w:num w:numId="201" w16cid:durableId="814251947">
    <w:abstractNumId w:val="244"/>
  </w:num>
  <w:num w:numId="202" w16cid:durableId="750007304">
    <w:abstractNumId w:val="26"/>
  </w:num>
  <w:num w:numId="203" w16cid:durableId="1575509982">
    <w:abstractNumId w:val="280"/>
  </w:num>
  <w:num w:numId="204" w16cid:durableId="1931574627">
    <w:abstractNumId w:val="50"/>
  </w:num>
  <w:num w:numId="205" w16cid:durableId="1656639205">
    <w:abstractNumId w:val="1"/>
  </w:num>
  <w:num w:numId="206" w16cid:durableId="1663776173">
    <w:abstractNumId w:val="335"/>
  </w:num>
  <w:num w:numId="207" w16cid:durableId="1781338956">
    <w:abstractNumId w:val="325"/>
  </w:num>
  <w:num w:numId="208" w16cid:durableId="769787062">
    <w:abstractNumId w:val="348"/>
  </w:num>
  <w:num w:numId="209" w16cid:durableId="1875919964">
    <w:abstractNumId w:val="345"/>
  </w:num>
  <w:num w:numId="210" w16cid:durableId="1396507102">
    <w:abstractNumId w:val="174"/>
  </w:num>
  <w:num w:numId="211" w16cid:durableId="614990298">
    <w:abstractNumId w:val="281"/>
  </w:num>
  <w:num w:numId="212" w16cid:durableId="1349600956">
    <w:abstractNumId w:val="135"/>
  </w:num>
  <w:num w:numId="213" w16cid:durableId="339165506">
    <w:abstractNumId w:val="285"/>
  </w:num>
  <w:num w:numId="214" w16cid:durableId="738601976">
    <w:abstractNumId w:val="253"/>
  </w:num>
  <w:num w:numId="215" w16cid:durableId="555775686">
    <w:abstractNumId w:val="19"/>
  </w:num>
  <w:num w:numId="216" w16cid:durableId="1013192612">
    <w:abstractNumId w:val="241"/>
  </w:num>
  <w:num w:numId="217" w16cid:durableId="262306801">
    <w:abstractNumId w:val="78"/>
  </w:num>
  <w:num w:numId="218" w16cid:durableId="1751805078">
    <w:abstractNumId w:val="119"/>
  </w:num>
  <w:num w:numId="219" w16cid:durableId="922102595">
    <w:abstractNumId w:val="42"/>
  </w:num>
  <w:num w:numId="220" w16cid:durableId="250310051">
    <w:abstractNumId w:val="329"/>
  </w:num>
  <w:num w:numId="221" w16cid:durableId="910235199">
    <w:abstractNumId w:val="229"/>
  </w:num>
  <w:num w:numId="222" w16cid:durableId="118109270">
    <w:abstractNumId w:val="101"/>
  </w:num>
  <w:num w:numId="223" w16cid:durableId="758792652">
    <w:abstractNumId w:val="377"/>
  </w:num>
  <w:num w:numId="224" w16cid:durableId="340663194">
    <w:abstractNumId w:val="327"/>
  </w:num>
  <w:num w:numId="225" w16cid:durableId="1284843453">
    <w:abstractNumId w:val="62"/>
  </w:num>
  <w:num w:numId="226" w16cid:durableId="1564219215">
    <w:abstractNumId w:val="111"/>
  </w:num>
  <w:num w:numId="227" w16cid:durableId="1673071537">
    <w:abstractNumId w:val="282"/>
  </w:num>
  <w:num w:numId="228" w16cid:durableId="188302356">
    <w:abstractNumId w:val="114"/>
  </w:num>
  <w:num w:numId="229" w16cid:durableId="1544362281">
    <w:abstractNumId w:val="0"/>
  </w:num>
  <w:num w:numId="230" w16cid:durableId="528296766">
    <w:abstractNumId w:val="356"/>
  </w:num>
  <w:num w:numId="231" w16cid:durableId="315689825">
    <w:abstractNumId w:val="96"/>
  </w:num>
  <w:num w:numId="232" w16cid:durableId="588000204">
    <w:abstractNumId w:val="176"/>
  </w:num>
  <w:num w:numId="233" w16cid:durableId="1896046274">
    <w:abstractNumId w:val="276"/>
  </w:num>
  <w:num w:numId="234" w16cid:durableId="1129401211">
    <w:abstractNumId w:val="376"/>
  </w:num>
  <w:num w:numId="235" w16cid:durableId="25835768">
    <w:abstractNumId w:val="317"/>
  </w:num>
  <w:num w:numId="236" w16cid:durableId="1322345756">
    <w:abstractNumId w:val="159"/>
  </w:num>
  <w:num w:numId="237" w16cid:durableId="1555506193">
    <w:abstractNumId w:val="97"/>
  </w:num>
  <w:num w:numId="238" w16cid:durableId="223376906">
    <w:abstractNumId w:val="307"/>
  </w:num>
  <w:num w:numId="239" w16cid:durableId="1390496275">
    <w:abstractNumId w:val="156"/>
  </w:num>
  <w:num w:numId="240" w16cid:durableId="1394500668">
    <w:abstractNumId w:val="20"/>
  </w:num>
  <w:num w:numId="241" w16cid:durableId="1008672457">
    <w:abstractNumId w:val="110"/>
  </w:num>
  <w:num w:numId="242" w16cid:durableId="1044016702">
    <w:abstractNumId w:val="236"/>
  </w:num>
  <w:num w:numId="243" w16cid:durableId="494226683">
    <w:abstractNumId w:val="71"/>
  </w:num>
  <w:num w:numId="244" w16cid:durableId="1081369181">
    <w:abstractNumId w:val="375"/>
  </w:num>
  <w:num w:numId="245" w16cid:durableId="382943308">
    <w:abstractNumId w:val="278"/>
  </w:num>
  <w:num w:numId="246" w16cid:durableId="1690328167">
    <w:abstractNumId w:val="286"/>
  </w:num>
  <w:num w:numId="247" w16cid:durableId="656421381">
    <w:abstractNumId w:val="137"/>
  </w:num>
  <w:num w:numId="248" w16cid:durableId="1317033914">
    <w:abstractNumId w:val="79"/>
  </w:num>
  <w:num w:numId="249" w16cid:durableId="1696417195">
    <w:abstractNumId w:val="198"/>
  </w:num>
  <w:num w:numId="250" w16cid:durableId="1417631035">
    <w:abstractNumId w:val="287"/>
  </w:num>
  <w:num w:numId="251" w16cid:durableId="1017005324">
    <w:abstractNumId w:val="361"/>
  </w:num>
  <w:num w:numId="252" w16cid:durableId="2059745541">
    <w:abstractNumId w:val="179"/>
  </w:num>
  <w:num w:numId="253" w16cid:durableId="1417632415">
    <w:abstractNumId w:val="100"/>
  </w:num>
  <w:num w:numId="254" w16cid:durableId="385422404">
    <w:abstractNumId w:val="266"/>
  </w:num>
  <w:num w:numId="255" w16cid:durableId="493498138">
    <w:abstractNumId w:val="143"/>
  </w:num>
  <w:num w:numId="256" w16cid:durableId="1018195613">
    <w:abstractNumId w:val="193"/>
  </w:num>
  <w:num w:numId="257" w16cid:durableId="1279071716">
    <w:abstractNumId w:val="238"/>
  </w:num>
  <w:num w:numId="258" w16cid:durableId="1929918721">
    <w:abstractNumId w:val="13"/>
  </w:num>
  <w:num w:numId="259" w16cid:durableId="50737230">
    <w:abstractNumId w:val="112"/>
  </w:num>
  <w:num w:numId="260" w16cid:durableId="78406314">
    <w:abstractNumId w:val="311"/>
  </w:num>
  <w:num w:numId="261" w16cid:durableId="1601523873">
    <w:abstractNumId w:val="263"/>
  </w:num>
  <w:num w:numId="262" w16cid:durableId="946158921">
    <w:abstractNumId w:val="374"/>
  </w:num>
  <w:num w:numId="263" w16cid:durableId="1216816775">
    <w:abstractNumId w:val="277"/>
  </w:num>
  <w:num w:numId="264" w16cid:durableId="438449898">
    <w:abstractNumId w:val="230"/>
  </w:num>
  <w:num w:numId="265" w16cid:durableId="1488589667">
    <w:abstractNumId w:val="341"/>
  </w:num>
  <w:num w:numId="266" w16cid:durableId="774784281">
    <w:abstractNumId w:val="314"/>
  </w:num>
  <w:num w:numId="267" w16cid:durableId="1483160537">
    <w:abstractNumId w:val="45"/>
  </w:num>
  <w:num w:numId="268" w16cid:durableId="579565604">
    <w:abstractNumId w:val="105"/>
  </w:num>
  <w:num w:numId="269" w16cid:durableId="271013983">
    <w:abstractNumId w:val="196"/>
  </w:num>
  <w:num w:numId="270" w16cid:durableId="74131188">
    <w:abstractNumId w:val="346"/>
  </w:num>
  <w:num w:numId="271" w16cid:durableId="515120623">
    <w:abstractNumId w:val="89"/>
  </w:num>
  <w:num w:numId="272" w16cid:durableId="1830513689">
    <w:abstractNumId w:val="23"/>
  </w:num>
  <w:num w:numId="273" w16cid:durableId="440876059">
    <w:abstractNumId w:val="246"/>
  </w:num>
  <w:num w:numId="274" w16cid:durableId="1948921562">
    <w:abstractNumId w:val="107"/>
  </w:num>
  <w:num w:numId="275" w16cid:durableId="786780297">
    <w:abstractNumId w:val="120"/>
  </w:num>
  <w:num w:numId="276" w16cid:durableId="1927105376">
    <w:abstractNumId w:val="296"/>
  </w:num>
  <w:num w:numId="277" w16cid:durableId="680745615">
    <w:abstractNumId w:val="273"/>
  </w:num>
  <w:num w:numId="278" w16cid:durableId="1096364700">
    <w:abstractNumId w:val="305"/>
  </w:num>
  <w:num w:numId="279" w16cid:durableId="1577278226">
    <w:abstractNumId w:val="207"/>
  </w:num>
  <w:num w:numId="280" w16cid:durableId="582764267">
    <w:abstractNumId w:val="69"/>
  </w:num>
  <w:num w:numId="281" w16cid:durableId="765734197">
    <w:abstractNumId w:val="260"/>
  </w:num>
  <w:num w:numId="282" w16cid:durableId="1499227994">
    <w:abstractNumId w:val="18"/>
  </w:num>
  <w:num w:numId="283" w16cid:durableId="1524711731">
    <w:abstractNumId w:val="98"/>
  </w:num>
  <w:num w:numId="284" w16cid:durableId="638607517">
    <w:abstractNumId w:val="55"/>
  </w:num>
  <w:num w:numId="285" w16cid:durableId="1663506559">
    <w:abstractNumId w:val="190"/>
  </w:num>
  <w:num w:numId="286" w16cid:durableId="1551965695">
    <w:abstractNumId w:val="339"/>
  </w:num>
  <w:num w:numId="287" w16cid:durableId="21250139">
    <w:abstractNumId w:val="352"/>
  </w:num>
  <w:num w:numId="288" w16cid:durableId="293995215">
    <w:abstractNumId w:val="153"/>
  </w:num>
  <w:num w:numId="289" w16cid:durableId="1627275752">
    <w:abstractNumId w:val="303"/>
  </w:num>
  <w:num w:numId="290" w16cid:durableId="1702441432">
    <w:abstractNumId w:val="60"/>
  </w:num>
  <w:num w:numId="291" w16cid:durableId="1551457707">
    <w:abstractNumId w:val="301"/>
  </w:num>
  <w:num w:numId="292" w16cid:durableId="1174151181">
    <w:abstractNumId w:val="99"/>
  </w:num>
  <w:num w:numId="293" w16cid:durableId="1291790575">
    <w:abstractNumId w:val="204"/>
  </w:num>
  <w:num w:numId="294" w16cid:durableId="636841918">
    <w:abstractNumId w:val="83"/>
  </w:num>
  <w:num w:numId="295" w16cid:durableId="1164201213">
    <w:abstractNumId w:val="121"/>
  </w:num>
  <w:num w:numId="296" w16cid:durableId="885140406">
    <w:abstractNumId w:val="200"/>
  </w:num>
  <w:num w:numId="297" w16cid:durableId="366832854">
    <w:abstractNumId w:val="58"/>
  </w:num>
  <w:num w:numId="298" w16cid:durableId="1682079474">
    <w:abstractNumId w:val="84"/>
  </w:num>
  <w:num w:numId="299" w16cid:durableId="1717506825">
    <w:abstractNumId w:val="242"/>
  </w:num>
  <w:num w:numId="300" w16cid:durableId="509028191">
    <w:abstractNumId w:val="255"/>
  </w:num>
  <w:num w:numId="301" w16cid:durableId="1520435973">
    <w:abstractNumId w:val="152"/>
  </w:num>
  <w:num w:numId="302" w16cid:durableId="810635789">
    <w:abstractNumId w:val="369"/>
  </w:num>
  <w:num w:numId="303" w16cid:durableId="261375939">
    <w:abstractNumId w:val="6"/>
  </w:num>
  <w:num w:numId="304" w16cid:durableId="411704745">
    <w:abstractNumId w:val="237"/>
  </w:num>
  <w:num w:numId="305" w16cid:durableId="1361052750">
    <w:abstractNumId w:val="103"/>
  </w:num>
  <w:num w:numId="306" w16cid:durableId="82344018">
    <w:abstractNumId w:val="218"/>
  </w:num>
  <w:num w:numId="307" w16cid:durableId="1365210910">
    <w:abstractNumId w:val="139"/>
  </w:num>
  <w:num w:numId="308" w16cid:durableId="1511990882">
    <w:abstractNumId w:val="373"/>
  </w:num>
  <w:num w:numId="309" w16cid:durableId="1349792417">
    <w:abstractNumId w:val="170"/>
  </w:num>
  <w:num w:numId="310" w16cid:durableId="1132018318">
    <w:abstractNumId w:val="3"/>
  </w:num>
  <w:num w:numId="311" w16cid:durableId="968973695">
    <w:abstractNumId w:val="140"/>
  </w:num>
  <w:num w:numId="312" w16cid:durableId="1873031113">
    <w:abstractNumId w:val="370"/>
  </w:num>
  <w:num w:numId="313" w16cid:durableId="774642876">
    <w:abstractNumId w:val="315"/>
  </w:num>
  <w:num w:numId="314" w16cid:durableId="111899645">
    <w:abstractNumId w:val="85"/>
  </w:num>
  <w:num w:numId="315" w16cid:durableId="171065602">
    <w:abstractNumId w:val="2"/>
  </w:num>
  <w:num w:numId="316" w16cid:durableId="113838755">
    <w:abstractNumId w:val="131"/>
  </w:num>
  <w:num w:numId="317" w16cid:durableId="2096366202">
    <w:abstractNumId w:val="208"/>
  </w:num>
  <w:num w:numId="318" w16cid:durableId="51539914">
    <w:abstractNumId w:val="177"/>
  </w:num>
  <w:num w:numId="319" w16cid:durableId="1479958397">
    <w:abstractNumId w:val="298"/>
  </w:num>
  <w:num w:numId="320" w16cid:durableId="134030808">
    <w:abstractNumId w:val="11"/>
  </w:num>
  <w:num w:numId="321" w16cid:durableId="93331215">
    <w:abstractNumId w:val="30"/>
  </w:num>
  <w:num w:numId="322" w16cid:durableId="2135322044">
    <w:abstractNumId w:val="222"/>
  </w:num>
  <w:num w:numId="323" w16cid:durableId="787435834">
    <w:abstractNumId w:val="116"/>
  </w:num>
  <w:num w:numId="324" w16cid:durableId="249508178">
    <w:abstractNumId w:val="355"/>
  </w:num>
  <w:num w:numId="325" w16cid:durableId="257056883">
    <w:abstractNumId w:val="235"/>
  </w:num>
  <w:num w:numId="326" w16cid:durableId="1120494058">
    <w:abstractNumId w:val="354"/>
  </w:num>
  <w:num w:numId="327" w16cid:durableId="36859763">
    <w:abstractNumId w:val="76"/>
  </w:num>
  <w:num w:numId="328" w16cid:durableId="1041393375">
    <w:abstractNumId w:val="337"/>
  </w:num>
  <w:num w:numId="329" w16cid:durableId="1021130323">
    <w:abstractNumId w:val="258"/>
  </w:num>
  <w:num w:numId="330" w16cid:durableId="1757626014">
    <w:abstractNumId w:val="256"/>
  </w:num>
  <w:num w:numId="331" w16cid:durableId="1078863050">
    <w:abstractNumId w:val="294"/>
  </w:num>
  <w:num w:numId="332" w16cid:durableId="1023550771">
    <w:abstractNumId w:val="28"/>
  </w:num>
  <w:num w:numId="333" w16cid:durableId="1275597144">
    <w:abstractNumId w:val="247"/>
  </w:num>
  <w:num w:numId="334" w16cid:durableId="325331073">
    <w:abstractNumId w:val="34"/>
  </w:num>
  <w:num w:numId="335" w16cid:durableId="1444154863">
    <w:abstractNumId w:val="46"/>
  </w:num>
  <w:num w:numId="336" w16cid:durableId="979769477">
    <w:abstractNumId w:val="225"/>
  </w:num>
  <w:num w:numId="337" w16cid:durableId="672220937">
    <w:abstractNumId w:val="275"/>
  </w:num>
  <w:num w:numId="338" w16cid:durableId="453600949">
    <w:abstractNumId w:val="313"/>
  </w:num>
  <w:num w:numId="339" w16cid:durableId="1064916674">
    <w:abstractNumId w:val="359"/>
  </w:num>
  <w:num w:numId="340" w16cid:durableId="830679423">
    <w:abstractNumId w:val="93"/>
  </w:num>
  <w:num w:numId="341" w16cid:durableId="81921857">
    <w:abstractNumId w:val="129"/>
  </w:num>
  <w:num w:numId="342" w16cid:durableId="1552616573">
    <w:abstractNumId w:val="31"/>
  </w:num>
  <w:num w:numId="343" w16cid:durableId="1755664324">
    <w:abstractNumId w:val="233"/>
  </w:num>
  <w:num w:numId="344" w16cid:durableId="770049058">
    <w:abstractNumId w:val="299"/>
  </w:num>
  <w:num w:numId="345" w16cid:durableId="54356616">
    <w:abstractNumId w:val="158"/>
  </w:num>
  <w:num w:numId="346" w16cid:durableId="335233389">
    <w:abstractNumId w:val="122"/>
  </w:num>
  <w:num w:numId="347" w16cid:durableId="1278833916">
    <w:abstractNumId w:val="187"/>
  </w:num>
  <w:num w:numId="348" w16cid:durableId="1867523951">
    <w:abstractNumId w:val="180"/>
  </w:num>
  <w:num w:numId="349" w16cid:durableId="319161959">
    <w:abstractNumId w:val="59"/>
  </w:num>
  <w:num w:numId="350" w16cid:durableId="904998158">
    <w:abstractNumId w:val="217"/>
  </w:num>
  <w:num w:numId="351" w16cid:durableId="1414743242">
    <w:abstractNumId w:val="81"/>
  </w:num>
  <w:num w:numId="352" w16cid:durableId="526065662">
    <w:abstractNumId w:val="172"/>
  </w:num>
  <w:num w:numId="353" w16cid:durableId="1366829852">
    <w:abstractNumId w:val="63"/>
  </w:num>
  <w:num w:numId="354" w16cid:durableId="1633051820">
    <w:abstractNumId w:val="38"/>
  </w:num>
  <w:num w:numId="355" w16cid:durableId="1470325211">
    <w:abstractNumId w:val="259"/>
  </w:num>
  <w:num w:numId="356" w16cid:durableId="1722898801">
    <w:abstractNumId w:val="326"/>
  </w:num>
  <w:num w:numId="357" w16cid:durableId="1357854886">
    <w:abstractNumId w:val="8"/>
  </w:num>
  <w:num w:numId="358" w16cid:durableId="1799176802">
    <w:abstractNumId w:val="366"/>
  </w:num>
  <w:num w:numId="359" w16cid:durableId="357005599">
    <w:abstractNumId w:val="363"/>
  </w:num>
  <w:num w:numId="360" w16cid:durableId="71321271">
    <w:abstractNumId w:val="342"/>
  </w:num>
  <w:num w:numId="361" w16cid:durableId="930969828">
    <w:abstractNumId w:val="49"/>
  </w:num>
  <w:num w:numId="362" w16cid:durableId="2003585727">
    <w:abstractNumId w:val="64"/>
  </w:num>
  <w:num w:numId="363" w16cid:durableId="672876289">
    <w:abstractNumId w:val="243"/>
  </w:num>
  <w:num w:numId="364" w16cid:durableId="20401971">
    <w:abstractNumId w:val="113"/>
  </w:num>
  <w:num w:numId="365" w16cid:durableId="2042395874">
    <w:abstractNumId w:val="126"/>
  </w:num>
  <w:num w:numId="366" w16cid:durableId="1711414415">
    <w:abstractNumId w:val="164"/>
  </w:num>
  <w:num w:numId="367" w16cid:durableId="387849721">
    <w:abstractNumId w:val="202"/>
  </w:num>
  <w:num w:numId="368" w16cid:durableId="2029481496">
    <w:abstractNumId w:val="9"/>
  </w:num>
  <w:num w:numId="369" w16cid:durableId="448670786">
    <w:abstractNumId w:val="239"/>
  </w:num>
  <w:num w:numId="370" w16cid:durableId="1881431253">
    <w:abstractNumId w:val="310"/>
  </w:num>
  <w:num w:numId="371" w16cid:durableId="1151213594">
    <w:abstractNumId w:val="104"/>
  </w:num>
  <w:num w:numId="372" w16cid:durableId="889657195">
    <w:abstractNumId w:val="134"/>
  </w:num>
  <w:num w:numId="373" w16cid:durableId="2109811266">
    <w:abstractNumId w:val="118"/>
  </w:num>
  <w:num w:numId="374" w16cid:durableId="707266427">
    <w:abstractNumId w:val="270"/>
  </w:num>
  <w:num w:numId="375" w16cid:durableId="2050832915">
    <w:abstractNumId w:val="138"/>
  </w:num>
  <w:num w:numId="376" w16cid:durableId="522667199">
    <w:abstractNumId w:val="128"/>
  </w:num>
  <w:num w:numId="377" w16cid:durableId="1515150542">
    <w:abstractNumId w:val="95"/>
  </w:num>
  <w:num w:numId="378" w16cid:durableId="160895227">
    <w:abstractNumId w:val="68"/>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9</TotalTime>
  <Pages>125</Pages>
  <Words>35010</Words>
  <Characters>192555</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4</cp:revision>
  <cp:lastPrinted>2024-12-03T13:58:00Z</cp:lastPrinted>
  <dcterms:created xsi:type="dcterms:W3CDTF">2024-06-17T22:34:00Z</dcterms:created>
  <dcterms:modified xsi:type="dcterms:W3CDTF">2024-12-27T22:20:00Z</dcterms:modified>
</cp:coreProperties>
</file>